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5F" w:rsidRPr="000A51D1" w:rsidRDefault="00E6145F" w:rsidP="000A51D1">
      <w:bookmarkStart w:id="0" w:name="_GoBack"/>
      <w:bookmarkEnd w:id="0"/>
      <w:r w:rsidRPr="000A51D1">
        <w:t>Layout</w:t>
      </w:r>
      <w:r w:rsidRPr="000A51D1">
        <w:t>版面配置能做什麼</w:t>
      </w:r>
      <w:r w:rsidRPr="000A51D1">
        <w:t xml:space="preserve">? </w:t>
      </w:r>
      <w:r w:rsidRPr="000A51D1">
        <w:t>有那些</w:t>
      </w:r>
      <w:r w:rsidRPr="000A51D1">
        <w:t>Layout</w:t>
      </w:r>
      <w:r w:rsidRPr="000A51D1">
        <w:t>可以選擇，談</w:t>
      </w:r>
      <w:r w:rsidRPr="000A51D1">
        <w:t>LinearLayout</w:t>
      </w:r>
      <w:r w:rsidRPr="000A51D1">
        <w:t>與</w:t>
      </w:r>
      <w:r w:rsidRPr="000A51D1">
        <w:t>RelativeLayout</w:t>
      </w:r>
    </w:p>
    <w:p w:rsidR="00E6145F" w:rsidRPr="000A51D1" w:rsidRDefault="00CA39E6" w:rsidP="000A51D1"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矩形 275" descr="描述: https://litotom.com/wp-content/uploads/sam-pro-images/aad-700x90-11.png">
                  <a:hlinkClick xmlns:a="http://schemas.openxmlformats.org/drawingml/2006/main" r:id="rId9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75" o:spid="_x0000_s1026" alt="描述: https://litotom.com/wp-content/uploads/sam-pro-images/aad-700x90-11.png" href="https://litotom.com/shop/aad/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6145F" w:rsidRPr="000A51D1" w:rsidRDefault="00E6145F" w:rsidP="000A51D1">
      <w:r w:rsidRPr="000A51D1">
        <w:t>本章節仍然繼續使用第三章所產生的</w:t>
      </w:r>
      <w:r w:rsidRPr="000A51D1">
        <w:t>Bmi</w:t>
      </w:r>
      <w:r w:rsidRPr="000A51D1">
        <w:t>專案，主要內容為設計</w:t>
      </w:r>
      <w:r w:rsidRPr="000A51D1">
        <w:t>Bmi</w:t>
      </w:r>
      <w:r w:rsidRPr="000A51D1">
        <w:t>的畫面元件，以及當使用者按下按鈕進行計算時，</w:t>
      </w:r>
      <w:r w:rsidRPr="000A51D1">
        <w:t>MainActivity</w:t>
      </w:r>
      <w:r w:rsidRPr="000A51D1">
        <w:t>類別內的程式設計，包括了取得畫面元件、轉型與事件處理相關的知識。</w:t>
      </w:r>
    </w:p>
    <w:p w:rsidR="00E6145F" w:rsidRPr="000A51D1" w:rsidRDefault="00E6145F" w:rsidP="000A51D1">
      <w:r w:rsidRPr="000A51D1">
        <w:t>版面配置</w:t>
      </w:r>
      <w:r w:rsidRPr="000A51D1">
        <w:t>Layout</w:t>
      </w:r>
    </w:p>
    <w:p w:rsidR="00E6145F" w:rsidRPr="000A51D1" w:rsidRDefault="00E6145F" w:rsidP="000A51D1">
      <w:r w:rsidRPr="000A51D1">
        <w:t>Android</w:t>
      </w:r>
      <w:r w:rsidRPr="000A51D1">
        <w:t>提供了幾個常見的</w:t>
      </w:r>
      <w:r w:rsidRPr="000A51D1">
        <w:t>Layout</w:t>
      </w:r>
      <w:r w:rsidRPr="000A51D1">
        <w:t>類別供放置需要的元件，如輸入方塊、文字方塊、按鈕等元件。元件在畫面上的呈現方式與</w:t>
      </w:r>
      <w:r w:rsidRPr="000A51D1">
        <w:t>Layout</w:t>
      </w:r>
      <w:r w:rsidRPr="000A51D1">
        <w:t>類別有很大的關係，選擇合適的</w:t>
      </w:r>
      <w:r w:rsidRPr="000A51D1">
        <w:t>Layout</w:t>
      </w:r>
      <w:r w:rsidRPr="000A51D1">
        <w:t>後，再加上調整元件本身的屬性後，才能設計出符合需求的畫面。</w:t>
      </w:r>
    </w:p>
    <w:p w:rsidR="00E6145F" w:rsidRPr="000A51D1" w:rsidRDefault="00E6145F" w:rsidP="000A51D1">
      <w:r w:rsidRPr="000A51D1">
        <w:t>本節先介紹設計環境後，再著手使用</w:t>
      </w:r>
      <w:r w:rsidRPr="000A51D1">
        <w:t>RelativeLayout(</w:t>
      </w:r>
      <w:r w:rsidRPr="000A51D1">
        <w:t>相對</w:t>
      </w:r>
      <w:r w:rsidRPr="000A51D1">
        <w:t>)</w:t>
      </w:r>
      <w:r w:rsidRPr="000A51D1">
        <w:t>與</w:t>
      </w:r>
      <w:r w:rsidRPr="000A51D1">
        <w:t>LinearLayout(</w:t>
      </w:r>
      <w:r w:rsidRPr="000A51D1">
        <w:t>線性</w:t>
      </w:r>
      <w:r w:rsidRPr="000A51D1">
        <w:t>)</w:t>
      </w:r>
      <w:r w:rsidRPr="000A51D1">
        <w:t>兩個常用的</w:t>
      </w:r>
      <w:r w:rsidRPr="000A51D1">
        <w:t>Layout</w:t>
      </w:r>
      <w:r w:rsidRPr="000A51D1">
        <w:t>，最後再介紹其他的</w:t>
      </w:r>
      <w:r w:rsidRPr="000A51D1">
        <w:t>Layout</w:t>
      </w:r>
      <w:r w:rsidRPr="000A51D1">
        <w:t>類別。</w:t>
      </w:r>
    </w:p>
    <w:p w:rsidR="00E6145F" w:rsidRPr="000A51D1" w:rsidRDefault="00E6145F" w:rsidP="000A51D1">
      <w:r w:rsidRPr="000A51D1">
        <w:t>版面配置設計畫面</w:t>
      </w:r>
    </w:p>
    <w:p w:rsidR="00E6145F" w:rsidRPr="000A51D1" w:rsidRDefault="00E6145F" w:rsidP="000A51D1">
      <w:r w:rsidRPr="000A51D1">
        <w:t>請先開啟「</w:t>
      </w:r>
      <w:r w:rsidRPr="000A51D1">
        <w:t>res/layout/content_main.xml</w:t>
      </w:r>
      <w:r w:rsidRPr="000A51D1">
        <w:t>」，預設以一個版面配置的設計畫面，讓開發或設計人員可在這個環境下進行設計，整體畫面如下圖：</w:t>
      </w:r>
    </w:p>
    <w:p w:rsidR="00E6145F" w:rsidRPr="000A51D1" w:rsidRDefault="00E6145F" w:rsidP="000A51D1">
      <w:r w:rsidRPr="000A51D1">
        <w:rPr>
          <w:noProof/>
        </w:rPr>
        <w:drawing>
          <wp:inline distT="0" distB="0" distL="0" distR="0">
            <wp:extent cx="5274310" cy="3375192"/>
            <wp:effectExtent l="0" t="0" r="2540" b="0"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5F" w:rsidRPr="000A51D1" w:rsidRDefault="00E6145F" w:rsidP="000A51D1">
      <w:r w:rsidRPr="000A51D1">
        <w:t>畫面中的每個區塊都有其用途，詳細說明如下：</w:t>
      </w:r>
    </w:p>
    <w:p w:rsidR="00E6145F" w:rsidRPr="000A51D1" w:rsidRDefault="00E6145F" w:rsidP="000A51D1">
      <w:r w:rsidRPr="000A51D1">
        <w:t>左方為可使用元件區</w:t>
      </w:r>
      <w:r w:rsidRPr="000A51D1">
        <w:t>(palette)</w:t>
      </w:r>
    </w:p>
    <w:p w:rsidR="00E6145F" w:rsidRPr="000A51D1" w:rsidRDefault="00E6145F" w:rsidP="000A51D1">
      <w:r w:rsidRPr="000A51D1">
        <w:t>元件區是展示目前能夠使用的</w:t>
      </w:r>
      <w:r w:rsidRPr="000A51D1">
        <w:t>Android</w:t>
      </w:r>
      <w:r w:rsidRPr="000A51D1">
        <w:t>元件，使用滑鼠點擊需要的元件後，再放置到中間預覽設計區中，左方為功能性質為元件分類，下方是選取元件的預覽示意圖。</w:t>
      </w:r>
    </w:p>
    <w:p w:rsidR="00E6145F" w:rsidRPr="000A51D1" w:rsidRDefault="00E6145F" w:rsidP="000A51D1">
      <w:r w:rsidRPr="000A51D1">
        <w:rPr>
          <w:noProof/>
        </w:rPr>
        <w:lastRenderedPageBreak/>
        <w:drawing>
          <wp:inline distT="0" distB="0" distL="0" distR="0">
            <wp:extent cx="2295525" cy="3067050"/>
            <wp:effectExtent l="0" t="0" r="9525" b="0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5F" w:rsidRPr="000A51D1" w:rsidRDefault="00E6145F" w:rsidP="000A51D1">
      <w:r w:rsidRPr="000A51D1">
        <w:t>中間為預覽設計區</w:t>
      </w:r>
    </w:p>
    <w:p w:rsidR="00E6145F" w:rsidRPr="000A51D1" w:rsidRDefault="00E6145F" w:rsidP="000A51D1">
      <w:r w:rsidRPr="000A51D1">
        <w:t>目前版面配置的預覽區塊，也是編輯區域，使用滑鼠單擊可選擇元件，若在元件上雙擊滑鼠，會顯示該元件最常使用的屬性對話框，可在對話框中設定</w:t>
      </w:r>
      <w:r w:rsidRPr="000A51D1">
        <w:t>id</w:t>
      </w:r>
      <w:r w:rsidRPr="000A51D1">
        <w:t>或顯示文字等屬性。</w:t>
      </w:r>
    </w:p>
    <w:p w:rsidR="00E6145F" w:rsidRPr="000A51D1" w:rsidRDefault="00E6145F" w:rsidP="000A51D1">
      <w:r w:rsidRPr="000A51D1">
        <w:rPr>
          <w:noProof/>
        </w:rPr>
        <w:lastRenderedPageBreak/>
        <w:drawing>
          <wp:inline distT="0" distB="0" distL="0" distR="0">
            <wp:extent cx="2847975" cy="5172075"/>
            <wp:effectExtent l="0" t="0" r="9525" b="9525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5F" w:rsidRPr="000A51D1" w:rsidRDefault="00E6145F" w:rsidP="000A51D1">
      <w:r w:rsidRPr="000A51D1">
        <w:t>上方則為快速功能圖示</w:t>
      </w:r>
    </w:p>
    <w:p w:rsidR="00E6145F" w:rsidRPr="000A51D1" w:rsidRDefault="00E6145F" w:rsidP="000A51D1">
      <w:r w:rsidRPr="000A51D1">
        <w:rPr>
          <w:noProof/>
        </w:rPr>
        <w:drawing>
          <wp:inline distT="0" distB="0" distL="0" distR="0">
            <wp:extent cx="5274310" cy="654405"/>
            <wp:effectExtent l="0" t="0" r="2540" b="0"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5F" w:rsidRPr="000A51D1" w:rsidRDefault="00E6145F" w:rsidP="000A51D1"/>
    <w:p w:rsidR="00E6145F" w:rsidRPr="000A51D1" w:rsidRDefault="00E6145F" w:rsidP="000A51D1"/>
    <w:p w:rsidR="00E6145F" w:rsidRPr="000A51D1" w:rsidRDefault="00E6145F" w:rsidP="000A51D1">
      <w:r w:rsidRPr="000A51D1">
        <w:t>上排為版面的外觀顯示設定，可設定如預覽手機的外貌、翻轉、樣式與本版面使用在那一個類別等，另外，亦可為本版面新增多國語言的文字資源，如下圖：</w:t>
      </w:r>
    </w:p>
    <w:p w:rsidR="00E6145F" w:rsidRPr="000A51D1" w:rsidRDefault="00E6145F" w:rsidP="000A51D1">
      <w:r w:rsidRPr="000A51D1">
        <w:rPr>
          <w:noProof/>
        </w:rPr>
        <w:drawing>
          <wp:inline distT="0" distB="0" distL="0" distR="0">
            <wp:extent cx="2428875" cy="1600200"/>
            <wp:effectExtent l="0" t="0" r="9525" b="0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5F" w:rsidRPr="000A51D1" w:rsidRDefault="00E6145F" w:rsidP="000A51D1">
      <w:r w:rsidRPr="000A51D1">
        <w:lastRenderedPageBreak/>
        <w:t>多國語言資源設計將在本書後續內容中介紹。</w:t>
      </w:r>
    </w:p>
    <w:p w:rsidR="00E6145F" w:rsidRPr="000A51D1" w:rsidRDefault="00E6145F" w:rsidP="000A51D1">
      <w:r w:rsidRPr="000A51D1">
        <w:t>左下方為元件樹（</w:t>
      </w:r>
      <w:r w:rsidRPr="000A51D1">
        <w:t>Component Tree</w:t>
      </w:r>
      <w:r w:rsidRPr="000A51D1">
        <w:t>）</w:t>
      </w:r>
    </w:p>
    <w:p w:rsidR="00E6145F" w:rsidRPr="000A51D1" w:rsidRDefault="00E6145F" w:rsidP="000A51D1">
      <w:r w:rsidRPr="000A51D1">
        <w:rPr>
          <w:noProof/>
        </w:rPr>
        <w:drawing>
          <wp:inline distT="0" distB="0" distL="0" distR="0">
            <wp:extent cx="3419475" cy="1885950"/>
            <wp:effectExtent l="0" t="0" r="9525" b="0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5F" w:rsidRPr="000A51D1" w:rsidRDefault="00E6145F" w:rsidP="000A51D1">
      <w:r w:rsidRPr="000A51D1">
        <w:t>元件樹以樹狀結構顯示版面中的元件，亦可將欲新增的元件置放在此，選擇某特定元件後，可在元件上按下滑鼠右鍵，選擇最後一項「</w:t>
      </w:r>
      <w:r w:rsidRPr="000A51D1">
        <w:t>Go To Declaration</w:t>
      </w:r>
      <w:r w:rsidRPr="000A51D1">
        <w:t>」可快速切換為</w:t>
      </w:r>
      <w:r w:rsidRPr="000A51D1">
        <w:t>XML</w:t>
      </w:r>
      <w:r w:rsidRPr="000A51D1">
        <w:t>原始碼並移至該元件處，如下：</w:t>
      </w:r>
    </w:p>
    <w:p w:rsidR="00E6145F" w:rsidRPr="000A51D1" w:rsidRDefault="00E6145F" w:rsidP="000A51D1">
      <w:r w:rsidRPr="000A51D1">
        <w:rPr>
          <w:noProof/>
        </w:rPr>
        <w:drawing>
          <wp:inline distT="0" distB="0" distL="0" distR="0">
            <wp:extent cx="3600450" cy="3752850"/>
            <wp:effectExtent l="0" t="0" r="0" b="0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5F" w:rsidRPr="000A51D1" w:rsidRDefault="00E6145F" w:rsidP="000A51D1">
      <w:r w:rsidRPr="000A51D1">
        <w:t>原始碼如下：</w:t>
      </w:r>
    </w:p>
    <w:p w:rsidR="00E6145F" w:rsidRPr="000A51D1" w:rsidRDefault="00E6145F" w:rsidP="000A51D1">
      <w:r w:rsidRPr="000A51D1">
        <w:rPr>
          <w:noProof/>
        </w:rPr>
        <w:lastRenderedPageBreak/>
        <w:drawing>
          <wp:inline distT="0" distB="0" distL="0" distR="0">
            <wp:extent cx="5274310" cy="1562148"/>
            <wp:effectExtent l="0" t="0" r="2540" b="0"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5F" w:rsidRPr="000A51D1" w:rsidRDefault="00E6145F" w:rsidP="000A51D1">
      <w:r w:rsidRPr="000A51D1">
        <w:t>亦可使用快速鍵「</w:t>
      </w:r>
      <w:r w:rsidRPr="000A51D1">
        <w:t>Ctrl+B</w:t>
      </w:r>
      <w:r w:rsidRPr="000A51D1">
        <w:t>」，快速切換至原始碼定義處。</w:t>
      </w:r>
    </w:p>
    <w:p w:rsidR="00E6145F" w:rsidRPr="000A51D1" w:rsidRDefault="00E6145F" w:rsidP="000A51D1">
      <w:r w:rsidRPr="000A51D1">
        <w:t>右下為元件屬性調整區</w:t>
      </w:r>
    </w:p>
    <w:p w:rsidR="00E6145F" w:rsidRPr="000A51D1" w:rsidRDefault="00E6145F" w:rsidP="000A51D1">
      <w:r w:rsidRPr="000A51D1">
        <w:t>被選擇元件常用的屬性設定區，很常用的功能。</w:t>
      </w:r>
    </w:p>
    <w:p w:rsidR="00E6145F" w:rsidRPr="000A51D1" w:rsidRDefault="00E6145F" w:rsidP="000A51D1"/>
    <w:p w:rsidR="00E6145F" w:rsidRPr="000A51D1" w:rsidRDefault="00E6145F" w:rsidP="000A51D1"/>
    <w:p w:rsidR="00E6145F" w:rsidRPr="000A51D1" w:rsidRDefault="00E6145F" w:rsidP="000A51D1"/>
    <w:p w:rsidR="00E6145F" w:rsidRPr="000A51D1" w:rsidRDefault="00E6145F" w:rsidP="000A51D1"/>
    <w:p w:rsidR="00E6145F" w:rsidRPr="000A51D1" w:rsidRDefault="00E6145F" w:rsidP="000A51D1">
      <w:r w:rsidRPr="000A51D1">
        <w:t>RelativeLayout</w:t>
      </w:r>
    </w:p>
    <w:p w:rsidR="00E6145F" w:rsidRPr="000A51D1" w:rsidRDefault="00E6145F" w:rsidP="000A51D1">
      <w:r w:rsidRPr="000A51D1">
        <w:t>RelativeLayout</w:t>
      </w:r>
      <w:r w:rsidRPr="000A51D1">
        <w:t>是</w:t>
      </w:r>
      <w:r w:rsidRPr="000A51D1">
        <w:t>Android Studio</w:t>
      </w:r>
      <w:r w:rsidRPr="000A51D1">
        <w:t>在產生</w:t>
      </w:r>
      <w:r w:rsidRPr="000A51D1">
        <w:t>Activity</w:t>
      </w:r>
      <w:r w:rsidRPr="000A51D1">
        <w:t>時使用的預設</w:t>
      </w:r>
      <w:r w:rsidRPr="000A51D1">
        <w:t>Layout</w:t>
      </w:r>
      <w:r w:rsidRPr="000A51D1">
        <w:t>，在此版面的元件都需要參考一個對象，這個對象可以是任一個元件或是元件所在位置的元件，在本例也就是面版本身</w:t>
      </w:r>
      <w:r w:rsidRPr="000A51D1">
        <w:t>(parent)</w:t>
      </w:r>
      <w:r w:rsidRPr="000A51D1">
        <w:t>，也可稱為元件所在容器。</w:t>
      </w:r>
    </w:p>
    <w:p w:rsidR="00E6145F" w:rsidRPr="000A51D1" w:rsidRDefault="00E6145F" w:rsidP="000A51D1">
      <w:r w:rsidRPr="000A51D1">
        <w:t>對齊對象為面版</w:t>
      </w:r>
      <w:r w:rsidRPr="000A51D1">
        <w:t>(parent)</w:t>
      </w:r>
    </w:p>
    <w:p w:rsidR="00E6145F" w:rsidRPr="000A51D1" w:rsidRDefault="00E6145F" w:rsidP="000A51D1">
      <w:r w:rsidRPr="000A51D1">
        <w:t>比如說，如果想要在目前面版的最下方加入一個按鈕：</w:t>
      </w:r>
    </w:p>
    <w:p w:rsidR="00E6145F" w:rsidRPr="000A51D1" w:rsidRDefault="00E6145F" w:rsidP="000A51D1">
      <w:r w:rsidRPr="000A51D1">
        <w:t>先在左方的元件找到</w:t>
      </w:r>
      <w:r w:rsidRPr="000A51D1">
        <w:t>Button</w:t>
      </w:r>
      <w:r w:rsidRPr="000A51D1">
        <w:t>，點擊它。</w:t>
      </w:r>
    </w:p>
    <w:p w:rsidR="00E6145F" w:rsidRPr="000A51D1" w:rsidRDefault="00E6145F" w:rsidP="000A51D1">
      <w:r w:rsidRPr="000A51D1">
        <w:t>再將滑鼠移到中間的預覽區的下方偏左處，如下圖</w:t>
      </w:r>
    </w:p>
    <w:p w:rsidR="00E6145F" w:rsidRPr="000A51D1" w:rsidRDefault="00E6145F" w:rsidP="000A51D1">
      <w:r w:rsidRPr="000A51D1">
        <w:rPr>
          <w:noProof/>
        </w:rPr>
        <w:lastRenderedPageBreak/>
        <w:drawing>
          <wp:inline distT="0" distB="0" distL="0" distR="0">
            <wp:extent cx="2952750" cy="4743450"/>
            <wp:effectExtent l="0" t="0" r="0" b="0"/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5F" w:rsidRPr="000A51D1" w:rsidRDefault="00E6145F" w:rsidP="000A51D1"/>
    <w:p w:rsidR="00E6145F" w:rsidRPr="000A51D1" w:rsidRDefault="00E6145F" w:rsidP="000A51D1"/>
    <w:p w:rsidR="00E6145F" w:rsidRPr="000A51D1" w:rsidRDefault="00E6145F" w:rsidP="000A51D1"/>
    <w:p w:rsidR="00E6145F" w:rsidRPr="000A51D1" w:rsidRDefault="00E6145F" w:rsidP="000A51D1">
      <w:r w:rsidRPr="000A51D1">
        <w:t>在移動的時候，畫面上的虛線方塊是元件位置的預覽，重點是上方會有一區塊即時顯示元件的屬性提示，上圖代表在若此時按下滑鼠決定放置後，會為元件設定屬性為：</w:t>
      </w:r>
    </w:p>
    <w:p w:rsidR="00E6145F" w:rsidRPr="000A51D1" w:rsidRDefault="00E6145F" w:rsidP="000A51D1">
      <w:r w:rsidRPr="000A51D1">
        <w:t>對齊面版</w:t>
      </w:r>
      <w:r w:rsidRPr="000A51D1">
        <w:t>(Parent)</w:t>
      </w:r>
      <w:r w:rsidRPr="000A51D1">
        <w:t>的左邊界</w:t>
      </w:r>
      <w:r w:rsidRPr="000A51D1">
        <w:t>(alignParentLeft)</w:t>
      </w:r>
    </w:p>
    <w:p w:rsidR="00E6145F" w:rsidRPr="000A51D1" w:rsidRDefault="00E6145F" w:rsidP="000A51D1">
      <w:r w:rsidRPr="000A51D1">
        <w:t>對齊面版的下緣</w:t>
      </w:r>
      <w:r w:rsidRPr="000A51D1">
        <w:t>(alignParentBottom)</w:t>
      </w:r>
      <w:r w:rsidRPr="000A51D1">
        <w:t>，並設定邊界距離為</w:t>
      </w:r>
      <w:r w:rsidRPr="000A51D1">
        <w:t>57</w:t>
      </w:r>
      <w:r w:rsidRPr="000A51D1">
        <w:t>個點</w:t>
      </w:r>
      <w:r w:rsidRPr="000A51D1">
        <w:t>(margin=57dp)</w:t>
      </w:r>
    </w:p>
    <w:p w:rsidR="00E6145F" w:rsidRPr="000A51D1" w:rsidRDefault="00E6145F" w:rsidP="000A51D1">
      <w:r w:rsidRPr="000A51D1">
        <w:t>本例將在</w:t>
      </w:r>
      <w:r w:rsidRPr="000A51D1">
        <w:t>XML</w:t>
      </w:r>
      <w:r w:rsidRPr="000A51D1">
        <w:t>中插入</w:t>
      </w:r>
      <w:r w:rsidRPr="000A51D1">
        <w:t>Button</w:t>
      </w:r>
      <w:r w:rsidRPr="000A51D1">
        <w:t>元件定義，如下：</w:t>
      </w:r>
    </w:p>
    <w:p w:rsidR="00E6145F" w:rsidRPr="000A51D1" w:rsidRDefault="00E6145F" w:rsidP="000A51D1">
      <w:r w:rsidRPr="000A51D1">
        <w:t>對齊對象為元件</w:t>
      </w:r>
    </w:p>
    <w:p w:rsidR="00E6145F" w:rsidRPr="000A51D1" w:rsidRDefault="00E6145F" w:rsidP="000A51D1">
      <w:r w:rsidRPr="000A51D1">
        <w:t>假設想在目前的文字的右方放入一個輸入方塊時，</w:t>
      </w:r>
    </w:p>
    <w:p w:rsidR="00E6145F" w:rsidRPr="000A51D1" w:rsidRDefault="00E6145F" w:rsidP="000A51D1">
      <w:r w:rsidRPr="000A51D1">
        <w:t>先在左方的元件找到</w:t>
      </w:r>
      <w:r w:rsidRPr="000A51D1">
        <w:t>Button</w:t>
      </w:r>
      <w:r w:rsidRPr="000A51D1">
        <w:t>，點擊它。</w:t>
      </w:r>
    </w:p>
    <w:p w:rsidR="00E6145F" w:rsidRPr="000A51D1" w:rsidRDefault="00E6145F" w:rsidP="000A51D1">
      <w:r w:rsidRPr="000A51D1">
        <w:t>再將滑鼠移到中間的預覽區中的文字方塊右方，如下圖：</w:t>
      </w:r>
    </w:p>
    <w:p w:rsidR="00E6145F" w:rsidRPr="000A51D1" w:rsidRDefault="00E6145F" w:rsidP="000A51D1">
      <w:r w:rsidRPr="000A51D1">
        <w:rPr>
          <w:noProof/>
        </w:rPr>
        <w:lastRenderedPageBreak/>
        <w:drawing>
          <wp:inline distT="0" distB="0" distL="0" distR="0">
            <wp:extent cx="4362450" cy="1781175"/>
            <wp:effectExtent l="0" t="0" r="0" b="9525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5F" w:rsidRPr="000A51D1" w:rsidRDefault="00E6145F" w:rsidP="000A51D1">
      <w:r w:rsidRPr="000A51D1">
        <w:t>在移動的時候，虛擬方塊元件的週圍會出現綠色箭頭，箭頭指向對齊的對象，上方會有一區塊即時顯示元件的屬性提示。上圖的屬性提示意指，在對象的右方</w:t>
      </w:r>
      <w:r w:rsidRPr="000A51D1">
        <w:t>(toRightOf)</w:t>
      </w:r>
      <w:r w:rsidRPr="000A51D1">
        <w:t>，與其邊界距離</w:t>
      </w:r>
      <w:r w:rsidRPr="000A51D1">
        <w:t>25</w:t>
      </w:r>
      <w:r w:rsidRPr="000A51D1">
        <w:t>點，且元件上緣對齊</w:t>
      </w:r>
      <w:r w:rsidRPr="000A51D1">
        <w:t>(alignTop)</w:t>
      </w:r>
      <w:r w:rsidRPr="000A51D1">
        <w:t>。</w:t>
      </w:r>
    </w:p>
    <w:p w:rsidR="00E6145F" w:rsidRPr="000A51D1" w:rsidRDefault="00E6145F" w:rsidP="000A51D1">
      <w:r w:rsidRPr="000A51D1">
        <w:t>最後點擊滑鼠後，元件即放置完成，如下圖：</w:t>
      </w:r>
    </w:p>
    <w:p w:rsidR="00E6145F" w:rsidRPr="000A51D1" w:rsidRDefault="00E6145F" w:rsidP="000A51D1">
      <w:r w:rsidRPr="000A51D1">
        <w:rPr>
          <w:noProof/>
        </w:rPr>
        <w:drawing>
          <wp:inline distT="0" distB="0" distL="0" distR="0">
            <wp:extent cx="4391025" cy="1752600"/>
            <wp:effectExtent l="0" t="0" r="9525" b="0"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5F" w:rsidRPr="000A51D1" w:rsidRDefault="00E6145F" w:rsidP="000A51D1">
      <w:r w:rsidRPr="000A51D1">
        <w:t>本例將在</w:t>
      </w:r>
      <w:r w:rsidRPr="000A51D1">
        <w:t>XML</w:t>
      </w:r>
      <w:r w:rsidRPr="000A51D1">
        <w:t>中插入</w:t>
      </w:r>
      <w:r w:rsidRPr="000A51D1">
        <w:t>Button</w:t>
      </w:r>
      <w:r w:rsidRPr="000A51D1">
        <w:t>元件定義，如下：</w:t>
      </w:r>
    </w:p>
    <w:p w:rsidR="00E6145F" w:rsidRPr="000A51D1" w:rsidRDefault="00E6145F" w:rsidP="000A51D1">
      <w:r w:rsidRPr="000A51D1">
        <w:rPr>
          <w:noProof/>
        </w:rPr>
        <w:drawing>
          <wp:inline distT="0" distB="0" distL="0" distR="0">
            <wp:extent cx="3886200" cy="2838450"/>
            <wp:effectExtent l="0" t="0" r="0" b="0"/>
            <wp:docPr id="287" name="圖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5F" w:rsidRPr="000A51D1" w:rsidRDefault="00E6145F" w:rsidP="000A51D1">
      <w:r w:rsidRPr="000A51D1">
        <w:t>元件相對位置屬性有幾個常用的屬性，對象為父元件</w:t>
      </w:r>
      <w:r w:rsidRPr="000A51D1">
        <w:t>(</w:t>
      </w:r>
      <w:r w:rsidRPr="000A51D1">
        <w:t>容器</w:t>
      </w:r>
      <w:r w:rsidRPr="000A51D1">
        <w:t>)</w:t>
      </w:r>
      <w:r w:rsidRPr="000A51D1">
        <w:t>的相關屬性</w:t>
      </w:r>
      <w:r w:rsidRPr="000A51D1">
        <w:t>:</w:t>
      </w:r>
    </w:p>
    <w:p w:rsidR="00E6145F" w:rsidRPr="000A51D1" w:rsidRDefault="00E6145F" w:rsidP="000A51D1">
      <w:r w:rsidRPr="000A51D1">
        <w:t>android:layout_alignParentTop</w:t>
      </w:r>
      <w:r w:rsidRPr="000A51D1">
        <w:t>：若為</w:t>
      </w:r>
      <w:r w:rsidRPr="000A51D1">
        <w:t>true</w:t>
      </w:r>
      <w:r w:rsidRPr="000A51D1">
        <w:t>，對齊所在容器的頂邊</w:t>
      </w:r>
    </w:p>
    <w:p w:rsidR="00E6145F" w:rsidRPr="000A51D1" w:rsidRDefault="00E6145F" w:rsidP="000A51D1">
      <w:r w:rsidRPr="000A51D1">
        <w:t>android:layout_alignParentBottom</w:t>
      </w:r>
      <w:r w:rsidRPr="000A51D1">
        <w:t>：若為</w:t>
      </w:r>
      <w:r w:rsidRPr="000A51D1">
        <w:t>true</w:t>
      </w:r>
      <w:r w:rsidRPr="000A51D1">
        <w:t>，對齊所在容器的下緣</w:t>
      </w:r>
    </w:p>
    <w:p w:rsidR="00E6145F" w:rsidRPr="000A51D1" w:rsidRDefault="00E6145F" w:rsidP="000A51D1">
      <w:r w:rsidRPr="000A51D1">
        <w:t>android:layout_alignParentLeft</w:t>
      </w:r>
      <w:r w:rsidRPr="000A51D1">
        <w:t>：若為</w:t>
      </w:r>
      <w:r w:rsidRPr="000A51D1">
        <w:t>true</w:t>
      </w:r>
      <w:r w:rsidRPr="000A51D1">
        <w:t>，對齊所在容器的左邊緣</w:t>
      </w:r>
    </w:p>
    <w:p w:rsidR="00E6145F" w:rsidRPr="000A51D1" w:rsidRDefault="00E6145F" w:rsidP="000A51D1">
      <w:r w:rsidRPr="000A51D1">
        <w:lastRenderedPageBreak/>
        <w:t>android:layout_alignParentRight</w:t>
      </w:r>
      <w:r w:rsidRPr="000A51D1">
        <w:t>：若為</w:t>
      </w:r>
      <w:r w:rsidRPr="000A51D1">
        <w:t>true</w:t>
      </w:r>
      <w:r w:rsidRPr="000A51D1">
        <w:t>，對齊所在容器的右邊緣</w:t>
      </w:r>
    </w:p>
    <w:p w:rsidR="00E6145F" w:rsidRPr="000A51D1" w:rsidRDefault="00E6145F" w:rsidP="000A51D1">
      <w:r w:rsidRPr="000A51D1">
        <w:t>android:layout_alignParentCenter</w:t>
      </w:r>
      <w:r w:rsidRPr="000A51D1">
        <w:t>：若為</w:t>
      </w:r>
      <w:r w:rsidRPr="000A51D1">
        <w:t>true</w:t>
      </w:r>
      <w:r w:rsidRPr="000A51D1">
        <w:t>，元件放在容器的中央</w:t>
      </w:r>
    </w:p>
    <w:p w:rsidR="00E6145F" w:rsidRPr="000A51D1" w:rsidRDefault="00E6145F" w:rsidP="000A51D1">
      <w:r w:rsidRPr="000A51D1">
        <w:t>當對象為一般元件時的相關屬性</w:t>
      </w:r>
      <w:r w:rsidRPr="000A51D1">
        <w:t>:</w:t>
      </w:r>
    </w:p>
    <w:p w:rsidR="00E6145F" w:rsidRPr="000A51D1" w:rsidRDefault="00E6145F" w:rsidP="000A51D1">
      <w:r w:rsidRPr="000A51D1">
        <w:t>android:layout_above</w:t>
      </w:r>
      <w:r w:rsidRPr="000A51D1">
        <w:t>：元件放在對象之上</w:t>
      </w:r>
    </w:p>
    <w:p w:rsidR="00E6145F" w:rsidRPr="000A51D1" w:rsidRDefault="00E6145F" w:rsidP="000A51D1">
      <w:r w:rsidRPr="000A51D1">
        <w:t>android:layout_below</w:t>
      </w:r>
      <w:r w:rsidRPr="000A51D1">
        <w:t>：元件放在對象之下</w:t>
      </w:r>
    </w:p>
    <w:p w:rsidR="00E6145F" w:rsidRPr="000A51D1" w:rsidRDefault="00E6145F" w:rsidP="000A51D1">
      <w:r w:rsidRPr="000A51D1">
        <w:t>android:layout_toLeftOf</w:t>
      </w:r>
      <w:r w:rsidRPr="000A51D1">
        <w:t>：元件的右邊緣對齊對象的左邊緣</w:t>
      </w:r>
    </w:p>
    <w:p w:rsidR="00E6145F" w:rsidRPr="000A51D1" w:rsidRDefault="00E6145F" w:rsidP="000A51D1">
      <w:r w:rsidRPr="000A51D1">
        <w:t>android:layout_toRightOf</w:t>
      </w:r>
      <w:r w:rsidRPr="000A51D1">
        <w:t>：元件的左邊緣對齊對象的右邊緣</w:t>
      </w:r>
    </w:p>
    <w:p w:rsidR="00E6145F" w:rsidRPr="000A51D1" w:rsidRDefault="00E6145F" w:rsidP="000A51D1">
      <w:r w:rsidRPr="000A51D1">
        <w:t>android:layout_alignTop</w:t>
      </w:r>
      <w:r w:rsidRPr="000A51D1">
        <w:t>：元件的上緣對齊對象的上緣</w:t>
      </w:r>
    </w:p>
    <w:p w:rsidR="00E6145F" w:rsidRPr="000A51D1" w:rsidRDefault="00E6145F" w:rsidP="000A51D1">
      <w:r w:rsidRPr="000A51D1">
        <w:t>android:layout_alignBottom</w:t>
      </w:r>
      <w:r w:rsidRPr="000A51D1">
        <w:t>：元件的下緣對齊對象的下緣</w:t>
      </w:r>
    </w:p>
    <w:p w:rsidR="00E6145F" w:rsidRPr="000A51D1" w:rsidRDefault="00E6145F" w:rsidP="000A51D1">
      <w:r w:rsidRPr="000A51D1">
        <w:t>android:layout_alignLeft</w:t>
      </w:r>
      <w:r w:rsidRPr="000A51D1">
        <w:t>：元件的左邊緣對齊對象的左邊緣</w:t>
      </w:r>
    </w:p>
    <w:p w:rsidR="00E6145F" w:rsidRPr="000A51D1" w:rsidRDefault="00E6145F" w:rsidP="000A51D1">
      <w:r w:rsidRPr="000A51D1">
        <w:t>android:layout_alignRight</w:t>
      </w:r>
      <w:r w:rsidRPr="000A51D1">
        <w:t>：元件的右邊緣對齊對象的右邊緣</w:t>
      </w:r>
    </w:p>
    <w:p w:rsidR="00E6145F" w:rsidRPr="000A51D1" w:rsidRDefault="00E6145F" w:rsidP="000A51D1">
      <w:r w:rsidRPr="000A51D1">
        <w:t>android:layout_centerHorizontal</w:t>
      </w:r>
      <w:r w:rsidRPr="000A51D1">
        <w:t>：元件水平置中</w:t>
      </w:r>
    </w:p>
    <w:p w:rsidR="00E6145F" w:rsidRPr="000A51D1" w:rsidRDefault="00E6145F" w:rsidP="000A51D1">
      <w:r w:rsidRPr="000A51D1">
        <w:t>android:layout_centerVertical</w:t>
      </w:r>
      <w:r w:rsidRPr="000A51D1">
        <w:t>：元件垂直置中</w:t>
      </w:r>
    </w:p>
    <w:p w:rsidR="00E6145F" w:rsidRPr="000A51D1" w:rsidRDefault="00E6145F" w:rsidP="000A51D1">
      <w:r w:rsidRPr="000A51D1">
        <w:t>相關文章</w:t>
      </w:r>
      <w:r w:rsidRPr="000A51D1">
        <w:t>:</w:t>
      </w:r>
    </w:p>
    <w:p w:rsidR="00E6145F" w:rsidRPr="000A51D1" w:rsidRDefault="006004F1" w:rsidP="000A51D1">
      <w:hyperlink r:id="rId22" w:tooltip="2017-03-28" w:history="1">
        <w:r w:rsidR="00E6145F" w:rsidRPr="000A51D1">
          <w:rPr>
            <w:rStyle w:val="a3"/>
          </w:rPr>
          <w:t>元件的屬性，高度、寬度、對齊與權重分配</w:t>
        </w:r>
      </w:hyperlink>
    </w:p>
    <w:p w:rsidR="00E6145F" w:rsidRPr="000A51D1" w:rsidRDefault="006004F1" w:rsidP="000A51D1">
      <w:hyperlink r:id="rId23" w:tooltip="2017-04-01" w:history="1">
        <w:r w:rsidR="00E6145F" w:rsidRPr="000A51D1">
          <w:rPr>
            <w:rStyle w:val="a3"/>
          </w:rPr>
          <w:t>Layout</w:t>
        </w:r>
        <w:r w:rsidR="00E6145F" w:rsidRPr="000A51D1">
          <w:rPr>
            <w:rStyle w:val="a3"/>
          </w:rPr>
          <w:t>新成員</w:t>
        </w:r>
        <w:r w:rsidR="00E6145F" w:rsidRPr="000A51D1">
          <w:rPr>
            <w:rStyle w:val="a3"/>
          </w:rPr>
          <w:t>ConstraintLayout</w:t>
        </w:r>
        <w:r w:rsidR="00E6145F" w:rsidRPr="000A51D1">
          <w:rPr>
            <w:rStyle w:val="a3"/>
          </w:rPr>
          <w:t>，組織要扁平化，</w:t>
        </w:r>
        <w:r w:rsidR="00E6145F" w:rsidRPr="000A51D1">
          <w:rPr>
            <w:rStyle w:val="a3"/>
          </w:rPr>
          <w:t>Layout</w:t>
        </w:r>
        <w:r w:rsidR="00E6145F" w:rsidRPr="000A51D1">
          <w:rPr>
            <w:rStyle w:val="a3"/>
          </w:rPr>
          <w:t>也要扁平化</w:t>
        </w:r>
        <w:r w:rsidR="00E6145F" w:rsidRPr="000A51D1">
          <w:rPr>
            <w:rStyle w:val="a3"/>
          </w:rPr>
          <w:t>?</w:t>
        </w:r>
      </w:hyperlink>
    </w:p>
    <w:p w:rsidR="00E6145F" w:rsidRPr="000A51D1" w:rsidRDefault="006004F1" w:rsidP="000A51D1">
      <w:hyperlink r:id="rId24" w:tooltip="2017-04-03" w:history="1">
        <w:r w:rsidR="00E6145F" w:rsidRPr="000A51D1">
          <w:rPr>
            <w:rStyle w:val="a3"/>
          </w:rPr>
          <w:t>上戰場了，寫個</w:t>
        </w:r>
        <w:r w:rsidR="00E6145F" w:rsidRPr="000A51D1">
          <w:rPr>
            <w:rStyle w:val="a3"/>
          </w:rPr>
          <w:t>Bmi APP</w:t>
        </w:r>
        <w:r w:rsidR="00E6145F" w:rsidRPr="000A51D1">
          <w:rPr>
            <w:rStyle w:val="a3"/>
          </w:rPr>
          <w:t>吧，專案</w:t>
        </w:r>
        <w:r w:rsidR="00E6145F" w:rsidRPr="000A51D1">
          <w:rPr>
            <w:rStyle w:val="a3"/>
          </w:rPr>
          <w:t>Layout</w:t>
        </w:r>
        <w:r w:rsidR="00E6145F" w:rsidRPr="000A51D1">
          <w:rPr>
            <w:rStyle w:val="a3"/>
          </w:rPr>
          <w:t>與元件設計</w:t>
        </w:r>
      </w:hyperlink>
    </w:p>
    <w:p w:rsidR="00E6145F" w:rsidRPr="000A51D1" w:rsidRDefault="006004F1" w:rsidP="000A51D1">
      <w:hyperlink r:id="rId25" w:tooltip="2017-03-12" w:history="1">
        <w:r w:rsidR="00E6145F" w:rsidRPr="000A51D1">
          <w:rPr>
            <w:rStyle w:val="a3"/>
          </w:rPr>
          <w:t>畫面配置</w:t>
        </w:r>
        <w:r w:rsidR="00E6145F" w:rsidRPr="000A51D1">
          <w:rPr>
            <w:rStyle w:val="a3"/>
          </w:rPr>
          <w:t>Layout</w:t>
        </w:r>
        <w:r w:rsidR="00E6145F" w:rsidRPr="000A51D1">
          <w:rPr>
            <w:rStyle w:val="a3"/>
          </w:rPr>
          <w:t>，使用者看到的畫面設計</w:t>
        </w:r>
      </w:hyperlink>
    </w:p>
    <w:p w:rsidR="00E6145F" w:rsidRPr="000A51D1" w:rsidRDefault="006004F1" w:rsidP="000A51D1">
      <w:hyperlink r:id="rId26" w:tooltip="2017-03-12" w:history="1">
        <w:r w:rsidR="00E6145F" w:rsidRPr="000A51D1">
          <w:rPr>
            <w:rStyle w:val="a3"/>
          </w:rPr>
          <w:t>專案的資源，</w:t>
        </w:r>
        <w:r w:rsidR="00E6145F" w:rsidRPr="000A51D1">
          <w:rPr>
            <w:rStyle w:val="a3"/>
          </w:rPr>
          <w:t>Layout</w:t>
        </w:r>
        <w:r w:rsidR="00E6145F" w:rsidRPr="000A51D1">
          <w:rPr>
            <w:rStyle w:val="a3"/>
          </w:rPr>
          <w:t>、字串與圖檔等，但沒有</w:t>
        </w:r>
        <w:r w:rsidR="00E6145F" w:rsidRPr="000A51D1">
          <w:rPr>
            <w:rStyle w:val="a3"/>
          </w:rPr>
          <w:t>R</w:t>
        </w:r>
        <w:r w:rsidR="00E6145F" w:rsidRPr="000A51D1">
          <w:rPr>
            <w:rStyle w:val="a3"/>
          </w:rPr>
          <w:t>類別就麻煩了</w:t>
        </w:r>
      </w:hyperlink>
    </w:p>
    <w:p w:rsidR="00E6145F" w:rsidRPr="000A51D1" w:rsidRDefault="00E6145F" w:rsidP="000A51D1">
      <w:r w:rsidRPr="000A51D1">
        <w:br w:type="page"/>
      </w:r>
    </w:p>
    <w:p w:rsidR="00E6145F" w:rsidRPr="000A51D1" w:rsidRDefault="00E6145F" w:rsidP="000A51D1">
      <w:r w:rsidRPr="000A51D1">
        <w:lastRenderedPageBreak/>
        <w:t>元件的屬性，高度、寬度、對齊與權重分配</w:t>
      </w:r>
    </w:p>
    <w:p w:rsidR="00E6145F" w:rsidRPr="000A51D1" w:rsidRDefault="00E6145F" w:rsidP="000A51D1">
      <w:r w:rsidRPr="000A51D1">
        <w:t>LinearLayout</w:t>
      </w:r>
    </w:p>
    <w:p w:rsidR="00E6145F" w:rsidRPr="000A51D1" w:rsidRDefault="00E6145F" w:rsidP="000A51D1">
      <w:r w:rsidRPr="000A51D1">
        <w:t>就字面意義來說</w:t>
      </w:r>
      <w:r w:rsidRPr="000A51D1">
        <w:t>LinearLayout</w:t>
      </w:r>
      <w:r w:rsidRPr="000A51D1">
        <w:t>可稱為線性</w:t>
      </w:r>
      <w:r w:rsidRPr="000A51D1">
        <w:t>Layout</w:t>
      </w:r>
      <w:r w:rsidRPr="000A51D1">
        <w:t>，但「流水式</w:t>
      </w:r>
      <w:r w:rsidRPr="000A51D1">
        <w:t>Layout</w:t>
      </w:r>
      <w:r w:rsidRPr="000A51D1">
        <w:t>」比較合適，在</w:t>
      </w:r>
      <w:r w:rsidRPr="000A51D1">
        <w:t>LinearLayout</w:t>
      </w:r>
      <w:r w:rsidRPr="000A51D1">
        <w:t>內的元件皆以水平</w:t>
      </w:r>
      <w:r w:rsidRPr="000A51D1">
        <w:t>(horizontal)</w:t>
      </w:r>
      <w:r w:rsidRPr="000A51D1">
        <w:t>或垂直</w:t>
      </w:r>
      <w:r w:rsidRPr="000A51D1">
        <w:t>(vertical)</w:t>
      </w:r>
      <w:r w:rsidRPr="000A51D1">
        <w:t>排列，在使用之前，可先定義其「</w:t>
      </w:r>
      <w:r w:rsidRPr="000A51D1">
        <w:t>orientation</w:t>
      </w:r>
      <w:r w:rsidRPr="000A51D1">
        <w:t>」屬性，可設定值為「</w:t>
      </w:r>
      <w:r w:rsidRPr="000A51D1">
        <w:t>horizontal</w:t>
      </w:r>
      <w:r w:rsidRPr="000A51D1">
        <w:t>」水平或「</w:t>
      </w:r>
      <w:r w:rsidRPr="000A51D1">
        <w:t>vertical</w:t>
      </w:r>
      <w:r w:rsidRPr="000A51D1">
        <w:t>」垂直。</w:t>
      </w:r>
    </w:p>
    <w:p w:rsidR="00E6145F" w:rsidRPr="000A51D1" w:rsidRDefault="00E6145F" w:rsidP="000A51D1">
      <w:r w:rsidRPr="000A51D1">
        <w:t>接下來在專案中，新增一個版面配置</w:t>
      </w:r>
      <w:r w:rsidRPr="000A51D1">
        <w:t>(Layout)</w:t>
      </w:r>
      <w:r w:rsidRPr="000A51D1">
        <w:t>檔，當作是練習的標的。</w:t>
      </w:r>
    </w:p>
    <w:p w:rsidR="00E6145F" w:rsidRPr="000A51D1" w:rsidRDefault="00E6145F" w:rsidP="000A51D1">
      <w:r w:rsidRPr="000A51D1">
        <w:t xml:space="preserve">Step 1 . </w:t>
      </w:r>
      <w:r w:rsidRPr="000A51D1">
        <w:t>先點擊專案的「</w:t>
      </w:r>
      <w:r w:rsidRPr="000A51D1">
        <w:t>app</w:t>
      </w:r>
      <w:r w:rsidRPr="000A51D1">
        <w:t>」，或確認</w:t>
      </w:r>
      <w:r w:rsidRPr="000A51D1">
        <w:t>app</w:t>
      </w:r>
      <w:r w:rsidRPr="000A51D1">
        <w:t>是被選取的狀態，如下圖：</w:t>
      </w:r>
    </w:p>
    <w:p w:rsidR="00E6145F" w:rsidRPr="000A51D1" w:rsidRDefault="00E6145F" w:rsidP="000A51D1">
      <w:r w:rsidRPr="000A51D1">
        <w:rPr>
          <w:noProof/>
        </w:rPr>
        <w:drawing>
          <wp:inline distT="0" distB="0" distL="0" distR="0">
            <wp:extent cx="3124200" cy="1752600"/>
            <wp:effectExtent l="0" t="0" r="0" b="0"/>
            <wp:docPr id="310" name="圖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5F" w:rsidRPr="000A51D1" w:rsidRDefault="00E6145F" w:rsidP="000A51D1">
      <w:r w:rsidRPr="000A51D1">
        <w:t>Step 2 . File/New/Android Resource File</w:t>
      </w:r>
    </w:p>
    <w:p w:rsidR="00E6145F" w:rsidRPr="000A51D1" w:rsidRDefault="00E6145F" w:rsidP="000A51D1">
      <w:r w:rsidRPr="000A51D1">
        <w:rPr>
          <w:noProof/>
        </w:rPr>
        <w:drawing>
          <wp:inline distT="0" distB="0" distL="0" distR="0">
            <wp:extent cx="4695825" cy="2457450"/>
            <wp:effectExtent l="0" t="0" r="9525" b="0"/>
            <wp:docPr id="311" name="圖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5F" w:rsidRPr="000A51D1" w:rsidRDefault="00E6145F" w:rsidP="000A51D1">
      <w:r w:rsidRPr="000A51D1">
        <w:t xml:space="preserve">Step 3 . </w:t>
      </w:r>
      <w:r w:rsidRPr="000A51D1">
        <w:t>版面檔案名稱</w:t>
      </w:r>
    </w:p>
    <w:p w:rsidR="00E6145F" w:rsidRPr="000A51D1" w:rsidRDefault="00E6145F" w:rsidP="000A51D1">
      <w:r w:rsidRPr="000A51D1">
        <w:t>輸入檔名</w:t>
      </w:r>
      <w:r w:rsidRPr="000A51D1">
        <w:t>(File name)</w:t>
      </w:r>
      <w:r w:rsidRPr="000A51D1">
        <w:t>「</w:t>
      </w:r>
      <w:r w:rsidRPr="000A51D1">
        <w:t>activity_main2.xml</w:t>
      </w:r>
      <w:r w:rsidRPr="000A51D1">
        <w:t>」，在第二個下拉選項改選「</w:t>
      </w:r>
      <w:r w:rsidRPr="000A51D1">
        <w:t>Layout</w:t>
      </w:r>
      <w:r w:rsidRPr="000A51D1">
        <w:t>」代表將產生新的版面配置檔案，預設是使用</w:t>
      </w:r>
      <w:r w:rsidRPr="000A51D1">
        <w:t>LinearLayout</w:t>
      </w:r>
      <w:r w:rsidRPr="000A51D1">
        <w:t>，完成後按下「</w:t>
      </w:r>
      <w:r w:rsidRPr="000A51D1">
        <w:t>OK</w:t>
      </w:r>
      <w:r w:rsidRPr="000A51D1">
        <w:t>」，即可產生新的版面檔案，如下圖。</w:t>
      </w:r>
    </w:p>
    <w:p w:rsidR="00E6145F" w:rsidRPr="000A51D1" w:rsidRDefault="00E6145F" w:rsidP="000A51D1">
      <w:r w:rsidRPr="000A51D1">
        <w:rPr>
          <w:noProof/>
        </w:rPr>
        <w:lastRenderedPageBreak/>
        <w:drawing>
          <wp:inline distT="0" distB="0" distL="0" distR="0">
            <wp:extent cx="3086100" cy="1971675"/>
            <wp:effectExtent l="0" t="0" r="0" b="9525"/>
            <wp:docPr id="312" name="圖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66" w:rsidRPr="000A51D1" w:rsidRDefault="00FF2166" w:rsidP="000A51D1">
      <w:r w:rsidRPr="000A51D1">
        <w:rPr>
          <w:noProof/>
        </w:rPr>
        <w:drawing>
          <wp:inline distT="0" distB="0" distL="0" distR="0">
            <wp:extent cx="5274310" cy="3428912"/>
            <wp:effectExtent l="0" t="0" r="2540" b="635"/>
            <wp:docPr id="313" name="圖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5F" w:rsidRPr="000A51D1" w:rsidRDefault="00E6145F" w:rsidP="000A51D1">
      <w:r w:rsidRPr="000A51D1">
        <w:t>新的版面配置檔案</w:t>
      </w:r>
      <w:r w:rsidRPr="000A51D1">
        <w:t>activity_main2.xml</w:t>
      </w:r>
      <w:r w:rsidRPr="000A51D1">
        <w:t>預設使用</w:t>
      </w:r>
      <w:r w:rsidRPr="000A51D1">
        <w:t>LinearLayout</w:t>
      </w:r>
      <w:r w:rsidRPr="000A51D1">
        <w:t>，且設定為垂直排列，請在版面中加入三個</w:t>
      </w:r>
      <w:r w:rsidRPr="000A51D1">
        <w:t>Button</w:t>
      </w:r>
      <w:r w:rsidRPr="000A51D1">
        <w:t>按鈕元件，可觀察其配置結果，如下圖：</w:t>
      </w:r>
    </w:p>
    <w:p w:rsidR="00E6145F" w:rsidRPr="000A51D1" w:rsidRDefault="00E6145F" w:rsidP="000A51D1"/>
    <w:p w:rsidR="00FF2166" w:rsidRPr="000A51D1" w:rsidRDefault="00FF2166" w:rsidP="000A51D1"/>
    <w:p w:rsidR="00FF2166" w:rsidRPr="000A51D1" w:rsidRDefault="00FF2166" w:rsidP="000A51D1"/>
    <w:p w:rsidR="00FF2166" w:rsidRPr="000A51D1" w:rsidRDefault="00FF2166" w:rsidP="000A51D1"/>
    <w:p w:rsidR="00FF2166" w:rsidRPr="000A51D1" w:rsidRDefault="00FF2166" w:rsidP="000A51D1"/>
    <w:p w:rsidR="00E6145F" w:rsidRPr="000A51D1" w:rsidRDefault="00E6145F" w:rsidP="000A51D1">
      <w:r w:rsidRPr="000A51D1">
        <w:t>垂直流水版面</w:t>
      </w:r>
    </w:p>
    <w:p w:rsidR="00E6145F" w:rsidRPr="000A51D1" w:rsidRDefault="00FF2166" w:rsidP="000A51D1">
      <w:r w:rsidRPr="000A51D1">
        <w:rPr>
          <w:noProof/>
        </w:rPr>
        <w:lastRenderedPageBreak/>
        <w:drawing>
          <wp:inline distT="0" distB="0" distL="0" distR="0">
            <wp:extent cx="3657600" cy="2628900"/>
            <wp:effectExtent l="0" t="0" r="0" b="0"/>
            <wp:docPr id="314" name="圖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5F" w:rsidRPr="000A51D1" w:rsidRDefault="00E6145F" w:rsidP="000A51D1">
      <w:r w:rsidRPr="000A51D1">
        <w:t>水平流水版面</w:t>
      </w:r>
    </w:p>
    <w:p w:rsidR="00E6145F" w:rsidRPr="000A51D1" w:rsidRDefault="00E6145F" w:rsidP="000A51D1">
      <w:r w:rsidRPr="000A51D1">
        <w:t>接著將</w:t>
      </w:r>
      <w:r w:rsidRPr="000A51D1">
        <w:t>LinearLayout</w:t>
      </w:r>
      <w:r w:rsidRPr="000A51D1">
        <w:t>的排列方式改為水平，先選擇畫面中的</w:t>
      </w:r>
      <w:r w:rsidRPr="000A51D1">
        <w:t>LinearLayout(</w:t>
      </w:r>
      <w:r w:rsidRPr="000A51D1">
        <w:t>可在預覽區中點擊，或在右上方的元件樹中選擇</w:t>
      </w:r>
      <w:r w:rsidRPr="000A51D1">
        <w:t>)</w:t>
      </w:r>
      <w:r w:rsidRPr="000A51D1">
        <w:t>，再到右下方的屬性區中找到「</w:t>
      </w:r>
      <w:r w:rsidRPr="000A51D1">
        <w:t>orientation</w:t>
      </w:r>
      <w:r w:rsidRPr="000A51D1">
        <w:t>」屬性，由「</w:t>
      </w:r>
      <w:r w:rsidRPr="000A51D1">
        <w:t>vertical</w:t>
      </w:r>
      <w:r w:rsidRPr="000A51D1">
        <w:t>」更改為「</w:t>
      </w:r>
      <w:r w:rsidRPr="000A51D1">
        <w:t>horizontal</w:t>
      </w:r>
      <w:r w:rsidRPr="000A51D1">
        <w:t>」水平，如下圖：</w:t>
      </w:r>
    </w:p>
    <w:p w:rsidR="00E6145F" w:rsidRPr="000A51D1" w:rsidRDefault="00FF2166" w:rsidP="000A51D1">
      <w:r w:rsidRPr="000A51D1">
        <w:rPr>
          <w:noProof/>
        </w:rPr>
        <w:drawing>
          <wp:inline distT="0" distB="0" distL="0" distR="0">
            <wp:extent cx="3419475" cy="2295525"/>
            <wp:effectExtent l="0" t="0" r="9525" b="9525"/>
            <wp:docPr id="315" name="圖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5F" w:rsidRPr="000A51D1" w:rsidRDefault="00E6145F" w:rsidP="000A51D1">
      <w:r w:rsidRPr="000A51D1">
        <w:t>預覽圖將更改為水平流水版面，如下圖：</w:t>
      </w:r>
    </w:p>
    <w:p w:rsidR="00E6145F" w:rsidRPr="000A51D1" w:rsidRDefault="00FF2166" w:rsidP="000A51D1">
      <w:r w:rsidRPr="000A51D1">
        <w:rPr>
          <w:noProof/>
        </w:rPr>
        <w:drawing>
          <wp:inline distT="0" distB="0" distL="0" distR="0">
            <wp:extent cx="3667125" cy="1676400"/>
            <wp:effectExtent l="0" t="0" r="9525" b="0"/>
            <wp:docPr id="316" name="圖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5F" w:rsidRPr="000A51D1" w:rsidRDefault="00E6145F" w:rsidP="000A51D1">
      <w:r w:rsidRPr="000A51D1">
        <w:t>元件的高度與寬度</w:t>
      </w:r>
    </w:p>
    <w:p w:rsidR="00E6145F" w:rsidRPr="000A51D1" w:rsidRDefault="00E6145F" w:rsidP="000A51D1">
      <w:r w:rsidRPr="000A51D1">
        <w:t>Android</w:t>
      </w:r>
      <w:r w:rsidRPr="000A51D1">
        <w:t>的所有元件都具備兩個屬性，也就是元件的高與寬，屬性名稱為</w:t>
      </w:r>
      <w:r w:rsidRPr="000A51D1">
        <w:lastRenderedPageBreak/>
        <w:t>「</w:t>
      </w:r>
      <w:r w:rsidRPr="000A51D1">
        <w:t>layout:height</w:t>
      </w:r>
      <w:r w:rsidRPr="000A51D1">
        <w:t>」與「</w:t>
      </w:r>
      <w:r w:rsidRPr="000A51D1">
        <w:t>layout:width</w:t>
      </w:r>
      <w:r w:rsidRPr="000A51D1">
        <w:t>」，許多人直覺想要以螢幕的畫素為元件訂定個別的高度與寬度，其實，為元件訂定固定的高與寬是不適合的，因為</w:t>
      </w:r>
      <w:r w:rsidRPr="000A51D1">
        <w:t>Android</w:t>
      </w:r>
      <w:r w:rsidRPr="000A51D1">
        <w:t>手機產品非常多元，有的手機的解析度是</w:t>
      </w:r>
      <w:r w:rsidRPr="000A51D1">
        <w:t>480×720</w:t>
      </w:r>
      <w:r w:rsidRPr="000A51D1">
        <w:t>，有的是</w:t>
      </w:r>
      <w:r w:rsidRPr="000A51D1">
        <w:t>640×960</w:t>
      </w:r>
      <w:r w:rsidRPr="000A51D1">
        <w:t>、</w:t>
      </w:r>
      <w:r w:rsidRPr="000A51D1">
        <w:t>640×1136</w:t>
      </w:r>
      <w:r w:rsidRPr="000A51D1">
        <w:t>、</w:t>
      </w:r>
      <w:r w:rsidRPr="000A51D1">
        <w:t>1080×1920</w:t>
      </w:r>
      <w:r w:rsidRPr="000A51D1">
        <w:t>或甚至</w:t>
      </w:r>
      <w:r w:rsidRPr="000A51D1">
        <w:t>1440×2560</w:t>
      </w:r>
      <w:r w:rsidRPr="000A51D1">
        <w:t>，如此眾多的差異性。假設我們的</w:t>
      </w:r>
      <w:r w:rsidRPr="000A51D1">
        <w:t>APP</w:t>
      </w:r>
      <w:r w:rsidRPr="000A51D1">
        <w:t>訂的元件大小是固定的，那是無法滿足所有的螢幕需求的。因此，</w:t>
      </w:r>
      <w:r w:rsidRPr="000A51D1">
        <w:t>Android</w:t>
      </w:r>
      <w:r w:rsidRPr="000A51D1">
        <w:t>建議開發者在訂定元件大小時，若希望只占用元件內容資料時，使用「</w:t>
      </w:r>
      <w:r w:rsidRPr="000A51D1">
        <w:t>wrap_content</w:t>
      </w:r>
      <w:r w:rsidRPr="000A51D1">
        <w:t>」值，當想要元件占滿所在區域可用空間時，使用「</w:t>
      </w:r>
      <w:r w:rsidRPr="000A51D1">
        <w:t>match_parent</w:t>
      </w:r>
      <w:r w:rsidRPr="000A51D1">
        <w:t>」值，筆者使用上節的</w:t>
      </w:r>
      <w:r w:rsidRPr="000A51D1">
        <w:t>LinearLayout</w:t>
      </w:r>
      <w:r w:rsidRPr="000A51D1">
        <w:t>垂直配置的範例，說明如下。</w:t>
      </w:r>
    </w:p>
    <w:p w:rsidR="00E6145F" w:rsidRPr="000A51D1" w:rsidRDefault="00E6145F" w:rsidP="000A51D1">
      <w:r w:rsidRPr="000A51D1">
        <w:t>符合元件內容物－</w:t>
      </w:r>
      <w:r w:rsidRPr="000A51D1">
        <w:t>wrap_content</w:t>
      </w:r>
    </w:p>
    <w:p w:rsidR="00E6145F" w:rsidRPr="000A51D1" w:rsidRDefault="00E6145F" w:rsidP="000A51D1">
      <w:r w:rsidRPr="000A51D1">
        <w:t>意義是元件只占可顯示其內容物的大小，請選擇第一顆按鈕，如下圖：</w:t>
      </w:r>
    </w:p>
    <w:p w:rsidR="00E6145F" w:rsidRPr="000A51D1" w:rsidRDefault="00FF2166" w:rsidP="000A51D1">
      <w:r w:rsidRPr="000A51D1">
        <w:rPr>
          <w:noProof/>
        </w:rPr>
        <w:drawing>
          <wp:inline distT="0" distB="0" distL="0" distR="0">
            <wp:extent cx="3705225" cy="2457450"/>
            <wp:effectExtent l="0" t="0" r="9525" b="0"/>
            <wp:docPr id="317" name="圖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5F" w:rsidRPr="000A51D1" w:rsidRDefault="00E6145F" w:rsidP="000A51D1">
      <w:r w:rsidRPr="000A51D1">
        <w:t>觀察右下角屬性區，其</w:t>
      </w:r>
      <w:r w:rsidRPr="000A51D1">
        <w:t>layout:width</w:t>
      </w:r>
      <w:r w:rsidRPr="000A51D1">
        <w:t>寬度屬性與</w:t>
      </w:r>
      <w:r w:rsidRPr="000A51D1">
        <w:t>layout:height</w:t>
      </w:r>
      <w:r w:rsidRPr="000A51D1">
        <w:t>高度屬性都是「</w:t>
      </w:r>
      <w:r w:rsidRPr="000A51D1">
        <w:t>wrap_content</w:t>
      </w:r>
      <w:r w:rsidRPr="000A51D1">
        <w:t>」代表元件的高與度都只占必要的空間，屬性如下圖：</w:t>
      </w:r>
    </w:p>
    <w:p w:rsidR="00E6145F" w:rsidRPr="000A51D1" w:rsidRDefault="00FF2166" w:rsidP="000A51D1">
      <w:r w:rsidRPr="000A51D1">
        <w:rPr>
          <w:noProof/>
        </w:rPr>
        <w:drawing>
          <wp:inline distT="0" distB="0" distL="0" distR="0">
            <wp:extent cx="3267075" cy="1876425"/>
            <wp:effectExtent l="0" t="0" r="9525" b="9525"/>
            <wp:docPr id="318" name="圖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5F" w:rsidRPr="000A51D1" w:rsidRDefault="00E6145F" w:rsidP="000A51D1">
      <w:r w:rsidRPr="000A51D1">
        <w:t>以元件所在的容器為主－</w:t>
      </w:r>
      <w:r w:rsidRPr="000A51D1">
        <w:t>match_parent</w:t>
      </w:r>
    </w:p>
    <w:p w:rsidR="00E6145F" w:rsidRPr="000A51D1" w:rsidRDefault="00E6145F" w:rsidP="000A51D1">
      <w:r w:rsidRPr="000A51D1">
        <w:t>意義是所在容器有多大就占多大，繼續使用同一個範例，為第二個按鈕元件設定其寬度屬性為「</w:t>
      </w:r>
      <w:r w:rsidRPr="000A51D1">
        <w:t>match_parent</w:t>
      </w:r>
      <w:r w:rsidRPr="000A51D1">
        <w:t>」，如下：</w:t>
      </w:r>
    </w:p>
    <w:p w:rsidR="00E6145F" w:rsidRPr="000A51D1" w:rsidRDefault="00FF2166" w:rsidP="000A51D1">
      <w:r w:rsidRPr="000A51D1">
        <w:rPr>
          <w:noProof/>
        </w:rPr>
        <w:lastRenderedPageBreak/>
        <w:drawing>
          <wp:inline distT="0" distB="0" distL="0" distR="0">
            <wp:extent cx="3305175" cy="914400"/>
            <wp:effectExtent l="0" t="0" r="9525" b="0"/>
            <wp:docPr id="319" name="圖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5F" w:rsidRPr="000A51D1" w:rsidRDefault="00E6145F" w:rsidP="000A51D1">
      <w:r w:rsidRPr="000A51D1">
        <w:t>結果如下圖：</w:t>
      </w:r>
    </w:p>
    <w:p w:rsidR="00E6145F" w:rsidRPr="000A51D1" w:rsidRDefault="00FF2166" w:rsidP="000A51D1">
      <w:r w:rsidRPr="000A51D1">
        <w:rPr>
          <w:noProof/>
        </w:rPr>
        <w:drawing>
          <wp:inline distT="0" distB="0" distL="0" distR="0">
            <wp:extent cx="3657600" cy="2000250"/>
            <wp:effectExtent l="0" t="0" r="0" b="0"/>
            <wp:docPr id="320" name="圖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5F" w:rsidRPr="000A51D1" w:rsidRDefault="00E6145F" w:rsidP="000A51D1">
      <w:r w:rsidRPr="000A51D1">
        <w:t>第二顆按鈕雖然內容文字不需要那麼寬的空間，但其元件寬度仍占滿所在的</w:t>
      </w:r>
      <w:r w:rsidRPr="000A51D1">
        <w:t>LinearLayout</w:t>
      </w:r>
      <w:r w:rsidRPr="000A51D1">
        <w:t>區域。</w:t>
      </w:r>
    </w:p>
    <w:p w:rsidR="00FF2166" w:rsidRPr="000A51D1" w:rsidRDefault="00FF2166" w:rsidP="000A51D1"/>
    <w:p w:rsidR="00E6145F" w:rsidRPr="000A51D1" w:rsidRDefault="00E6145F" w:rsidP="000A51D1">
      <w:r w:rsidRPr="000A51D1">
        <w:t>元件的間距－</w:t>
      </w:r>
      <w:r w:rsidRPr="000A51D1">
        <w:t>margin</w:t>
      </w:r>
    </w:p>
    <w:p w:rsidR="00E6145F" w:rsidRPr="000A51D1" w:rsidRDefault="00E6145F" w:rsidP="000A51D1">
      <w:r w:rsidRPr="000A51D1">
        <w:t>每一個元件都可指定其上下左右與其他元件的距離，稱之為「</w:t>
      </w:r>
      <w:r w:rsidRPr="000A51D1">
        <w:t>Margin</w:t>
      </w:r>
      <w:r w:rsidRPr="000A51D1">
        <w:t>」間距，「</w:t>
      </w:r>
      <w:r w:rsidRPr="000A51D1">
        <w:t>android:layout_margin</w:t>
      </w:r>
      <w:r w:rsidRPr="000A51D1">
        <w:t>」為其屬性名稱，可以統一設定四個方向的間距，亦可個別設定。</w:t>
      </w:r>
    </w:p>
    <w:p w:rsidR="00E6145F" w:rsidRPr="000A51D1" w:rsidRDefault="00E6145F" w:rsidP="000A51D1">
      <w:r w:rsidRPr="000A51D1">
        <w:t>假設希望本例的第二顆按鈕與下方第三顆按鈕有</w:t>
      </w:r>
      <w:r w:rsidRPr="000A51D1">
        <w:t>30</w:t>
      </w:r>
      <w:r w:rsidRPr="000A51D1">
        <w:t>點的間距，請先選擇第二顆按鈕，在其屬性表中找到「</w:t>
      </w:r>
      <w:r w:rsidRPr="000A51D1">
        <w:t>layout:margin</w:t>
      </w:r>
      <w:r w:rsidRPr="000A51D1">
        <w:t>」屬性後展開，可設定</w:t>
      </w:r>
      <w:r w:rsidRPr="000A51D1">
        <w:t>bottom</w:t>
      </w:r>
      <w:r w:rsidRPr="000A51D1">
        <w:t>值為「</w:t>
      </w:r>
      <w:r w:rsidRPr="000A51D1">
        <w:t>30dp</w:t>
      </w:r>
      <w:r w:rsidRPr="000A51D1">
        <w:t>」，如下圖：</w:t>
      </w:r>
    </w:p>
    <w:p w:rsidR="00E6145F" w:rsidRPr="000A51D1" w:rsidRDefault="00FF2166" w:rsidP="000A51D1">
      <w:r w:rsidRPr="000A51D1">
        <w:rPr>
          <w:noProof/>
        </w:rPr>
        <w:drawing>
          <wp:inline distT="0" distB="0" distL="0" distR="0">
            <wp:extent cx="3324225" cy="2714625"/>
            <wp:effectExtent l="0" t="0" r="9525" b="9525"/>
            <wp:docPr id="321" name="圖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5F" w:rsidRPr="000A51D1" w:rsidRDefault="00E6145F" w:rsidP="000A51D1">
      <w:r w:rsidRPr="000A51D1">
        <w:t>輸入完後按下</w:t>
      </w:r>
      <w:r w:rsidRPr="000A51D1">
        <w:t>Enter</w:t>
      </w:r>
      <w:r w:rsidRPr="000A51D1">
        <w:t>鍵，即完成設定，預覽圖如下：</w:t>
      </w:r>
    </w:p>
    <w:p w:rsidR="00E6145F" w:rsidRPr="000A51D1" w:rsidRDefault="00FF2166" w:rsidP="000A51D1">
      <w:r w:rsidRPr="000A51D1">
        <w:rPr>
          <w:noProof/>
        </w:rPr>
        <w:lastRenderedPageBreak/>
        <w:drawing>
          <wp:inline distT="0" distB="0" distL="0" distR="0">
            <wp:extent cx="3629025" cy="2305050"/>
            <wp:effectExtent l="0" t="0" r="9525" b="0"/>
            <wp:docPr id="322" name="圖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66" w:rsidRPr="000A51D1" w:rsidRDefault="00FF2166" w:rsidP="000A51D1"/>
    <w:p w:rsidR="00FF2166" w:rsidRPr="000A51D1" w:rsidRDefault="00FF2166" w:rsidP="000A51D1">
      <w:r w:rsidRPr="000A51D1">
        <w:rPr>
          <w:noProof/>
        </w:rPr>
        <w:drawing>
          <wp:inline distT="0" distB="0" distL="0" distR="0">
            <wp:extent cx="5274310" cy="3923989"/>
            <wp:effectExtent l="0" t="0" r="2540" b="635"/>
            <wp:docPr id="323" name="圖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5F" w:rsidRPr="000A51D1" w:rsidRDefault="00E6145F" w:rsidP="000A51D1">
      <w:r w:rsidRPr="000A51D1">
        <w:t>元件的對齊</w:t>
      </w:r>
    </w:p>
    <w:p w:rsidR="00E6145F" w:rsidRPr="000A51D1" w:rsidRDefault="00E6145F" w:rsidP="000A51D1">
      <w:r w:rsidRPr="000A51D1">
        <w:t>為元件設定「</w:t>
      </w:r>
      <w:r w:rsidRPr="000A51D1">
        <w:t>layout:gravity</w:t>
      </w:r>
      <w:r w:rsidRPr="000A51D1">
        <w:t>」屬性，可決定元件在容器中向那個方位靠攏，請選擇第一顆按鈕，找到屬性表中的</w:t>
      </w:r>
      <w:r w:rsidRPr="000A51D1">
        <w:t>layout:gravity</w:t>
      </w:r>
      <w:r w:rsidRPr="000A51D1">
        <w:t>屬性後展開，在</w:t>
      </w:r>
      <w:r w:rsidRPr="000A51D1">
        <w:t>center</w:t>
      </w:r>
      <w:r w:rsidRPr="000A51D1">
        <w:t>子屬性中選擇「</w:t>
      </w:r>
      <w:r w:rsidRPr="000A51D1">
        <w:t>horizontal</w:t>
      </w:r>
      <w:r w:rsidRPr="000A51D1">
        <w:t>」，代表本按鈕對齊為水平置中，如下圖：</w:t>
      </w:r>
    </w:p>
    <w:p w:rsidR="00E6145F" w:rsidRPr="000A51D1" w:rsidRDefault="00FF2166" w:rsidP="000A51D1">
      <w:r w:rsidRPr="000A51D1">
        <w:rPr>
          <w:noProof/>
        </w:rPr>
        <w:lastRenderedPageBreak/>
        <w:drawing>
          <wp:inline distT="0" distB="0" distL="0" distR="0">
            <wp:extent cx="3295650" cy="3228975"/>
            <wp:effectExtent l="0" t="0" r="0" b="9525"/>
            <wp:docPr id="324" name="圖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5F" w:rsidRPr="000A51D1" w:rsidRDefault="00E6145F" w:rsidP="000A51D1">
      <w:r w:rsidRPr="000A51D1">
        <w:t>預覽圖如下，第一顆按鈕的</w:t>
      </w:r>
      <w:r w:rsidRPr="000A51D1">
        <w:t>layout:gravity</w:t>
      </w:r>
      <w:r w:rsidRPr="000A51D1">
        <w:t>屬性在設定為水平置中後：</w:t>
      </w:r>
    </w:p>
    <w:p w:rsidR="00E6145F" w:rsidRPr="000A51D1" w:rsidRDefault="00FF2166" w:rsidP="000A51D1">
      <w:r w:rsidRPr="000A51D1">
        <w:rPr>
          <w:noProof/>
        </w:rPr>
        <w:drawing>
          <wp:inline distT="0" distB="0" distL="0" distR="0">
            <wp:extent cx="3629025" cy="2409825"/>
            <wp:effectExtent l="0" t="0" r="9525" b="9525"/>
            <wp:docPr id="325" name="圖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5F" w:rsidRPr="000A51D1" w:rsidRDefault="00E6145F" w:rsidP="000A51D1">
      <w:r w:rsidRPr="000A51D1">
        <w:t>另一個與</w:t>
      </w:r>
      <w:r w:rsidRPr="000A51D1">
        <w:t>layout:gravity</w:t>
      </w:r>
      <w:r w:rsidRPr="000A51D1">
        <w:t>屬性很像的屬性為「</w:t>
      </w:r>
      <w:r w:rsidRPr="000A51D1">
        <w:t>gravity</w:t>
      </w:r>
      <w:r w:rsidRPr="000A51D1">
        <w:t>」，假如在一個版面中有很多個元件，想要每個元件都以同一種方式對齊，要一個個去設定實在太繁複了，「</w:t>
      </w:r>
      <w:r w:rsidRPr="000A51D1">
        <w:t>gravity</w:t>
      </w:r>
      <w:r w:rsidRPr="000A51D1">
        <w:t>」屬性提供給版面配置或容器統一設定裏面元件的對齊方式，只要設定版面即可。</w:t>
      </w:r>
    </w:p>
    <w:p w:rsidR="00E6145F" w:rsidRPr="000A51D1" w:rsidRDefault="00E6145F" w:rsidP="000A51D1">
      <w:r w:rsidRPr="000A51D1">
        <w:t>請選擇範例的</w:t>
      </w:r>
      <w:r w:rsidRPr="000A51D1">
        <w:t>LinearLayout</w:t>
      </w:r>
      <w:r w:rsidRPr="000A51D1">
        <w:t>，找到屬性表中的</w:t>
      </w:r>
      <w:r w:rsidRPr="000A51D1">
        <w:t>gravity</w:t>
      </w:r>
      <w:r w:rsidRPr="000A51D1">
        <w:t>屬性後展開，勾選「</w:t>
      </w:r>
      <w:r w:rsidRPr="000A51D1">
        <w:t>center_horizontal</w:t>
      </w:r>
      <w:r w:rsidRPr="000A51D1">
        <w:t>」如下圖：</w:t>
      </w:r>
    </w:p>
    <w:p w:rsidR="00E6145F" w:rsidRPr="000A51D1" w:rsidRDefault="00FF2166" w:rsidP="000A51D1">
      <w:r w:rsidRPr="000A51D1">
        <w:rPr>
          <w:noProof/>
        </w:rPr>
        <w:lastRenderedPageBreak/>
        <w:drawing>
          <wp:inline distT="0" distB="0" distL="0" distR="0">
            <wp:extent cx="3171825" cy="3314700"/>
            <wp:effectExtent l="0" t="0" r="9525" b="0"/>
            <wp:docPr id="326" name="圖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5F" w:rsidRPr="000A51D1" w:rsidRDefault="00E6145F" w:rsidP="000A51D1">
      <w:r w:rsidRPr="000A51D1">
        <w:t>預覽效果如下，所有在</w:t>
      </w:r>
      <w:r w:rsidRPr="000A51D1">
        <w:t>LinearLayout</w:t>
      </w:r>
      <w:r w:rsidRPr="000A51D1">
        <w:t>中的元件都水平置中了：</w:t>
      </w:r>
    </w:p>
    <w:p w:rsidR="00E6145F" w:rsidRPr="000A51D1" w:rsidRDefault="00FF2166" w:rsidP="000A51D1">
      <w:r w:rsidRPr="000A51D1">
        <w:rPr>
          <w:noProof/>
        </w:rPr>
        <w:drawing>
          <wp:inline distT="0" distB="0" distL="0" distR="0">
            <wp:extent cx="3600450" cy="2228850"/>
            <wp:effectExtent l="0" t="0" r="0" b="0"/>
            <wp:docPr id="327" name="圖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5F" w:rsidRPr="000A51D1" w:rsidRDefault="00E6145F" w:rsidP="000A51D1">
      <w:r w:rsidRPr="000A51D1">
        <w:t>LinearLayout</w:t>
      </w:r>
      <w:r w:rsidRPr="000A51D1">
        <w:t>中的權重</w:t>
      </w:r>
      <w:r w:rsidRPr="000A51D1">
        <w:t>weight</w:t>
      </w:r>
    </w:p>
    <w:p w:rsidR="00E6145F" w:rsidRPr="000A51D1" w:rsidRDefault="00E6145F" w:rsidP="000A51D1">
      <w:r w:rsidRPr="000A51D1">
        <w:t>當我們在</w:t>
      </w:r>
      <w:r w:rsidRPr="000A51D1">
        <w:t>LinearLayout</w:t>
      </w:r>
      <w:r w:rsidRPr="000A51D1">
        <w:t>中放入多個元件時，可利用屬性「</w:t>
      </w:r>
      <w:r w:rsidRPr="000A51D1">
        <w:t>weight</w:t>
      </w:r>
      <w:r w:rsidRPr="000A51D1">
        <w:t>」權重，為元件分配不同的權重值，其預設值為</w:t>
      </w:r>
      <w:r w:rsidRPr="000A51D1">
        <w:t>0</w:t>
      </w:r>
      <w:r w:rsidRPr="000A51D1">
        <w:t>。透過分別設定在</w:t>
      </w:r>
      <w:r w:rsidRPr="000A51D1">
        <w:t>LinearLayout</w:t>
      </w:r>
      <w:r w:rsidRPr="000A51D1">
        <w:t>內的元件的權值值，可依權重分配元件可以占用的空間，例如一個水平的</w:t>
      </w:r>
      <w:r w:rsidRPr="000A51D1">
        <w:t>LinearLayout</w:t>
      </w:r>
      <w:r w:rsidRPr="000A51D1">
        <w:t>人的三個</w:t>
      </w:r>
      <w:r w:rsidRPr="000A51D1">
        <w:t>Button</w:t>
      </w:r>
      <w:r w:rsidRPr="000A51D1">
        <w:t>，權值為分別為</w:t>
      </w:r>
      <w:r w:rsidRPr="000A51D1">
        <w:t>1,2,3</w:t>
      </w:r>
      <w:r w:rsidRPr="000A51D1">
        <w:t>時，其配置結果如下圖：</w:t>
      </w:r>
    </w:p>
    <w:p w:rsidR="00E6145F" w:rsidRPr="000A51D1" w:rsidRDefault="00FF2166" w:rsidP="000A51D1">
      <w:r w:rsidRPr="000A51D1">
        <w:rPr>
          <w:noProof/>
        </w:rPr>
        <w:drawing>
          <wp:inline distT="0" distB="0" distL="0" distR="0">
            <wp:extent cx="3562350" cy="819150"/>
            <wp:effectExtent l="0" t="0" r="0" b="0"/>
            <wp:docPr id="328" name="圖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66" w:rsidRPr="000A51D1" w:rsidRDefault="00E6145F" w:rsidP="000A51D1">
      <w:r w:rsidRPr="000A51D1">
        <w:t>原始碼如下：</w:t>
      </w:r>
    </w:p>
    <w:p w:rsidR="00FF2166" w:rsidRPr="000A51D1" w:rsidRDefault="00FF2166" w:rsidP="000A51D1">
      <w:r w:rsidRPr="000A51D1">
        <w:t>&lt;?xml version="1.0" encoding="utf-8"?&gt;</w:t>
      </w:r>
    </w:p>
    <w:p w:rsidR="00FF2166" w:rsidRPr="000A51D1" w:rsidRDefault="00FF2166" w:rsidP="000A51D1">
      <w:r w:rsidRPr="000A51D1">
        <w:t>&lt;LinearLayout xmlns:android="http://schemas.android.com/apk/res/android"</w:t>
      </w:r>
    </w:p>
    <w:p w:rsidR="00FF2166" w:rsidRPr="000A51D1" w:rsidRDefault="00FF2166" w:rsidP="000A51D1">
      <w:r w:rsidRPr="000A51D1">
        <w:lastRenderedPageBreak/>
        <w:t>android:layout_width="match_parent"</w:t>
      </w:r>
    </w:p>
    <w:p w:rsidR="00FF2166" w:rsidRPr="000A51D1" w:rsidRDefault="00FF2166" w:rsidP="000A51D1">
      <w:r w:rsidRPr="000A51D1">
        <w:t>android:layout_height="match_parent"</w:t>
      </w:r>
    </w:p>
    <w:p w:rsidR="00FF2166" w:rsidRPr="000A51D1" w:rsidRDefault="00FF2166" w:rsidP="000A51D1">
      <w:r w:rsidRPr="000A51D1">
        <w:t>android:orientation="horizontal"&gt;</w:t>
      </w:r>
    </w:p>
    <w:p w:rsidR="00FF2166" w:rsidRPr="000A51D1" w:rsidRDefault="00FF2166" w:rsidP="000A51D1"/>
    <w:p w:rsidR="00FF2166" w:rsidRPr="000A51D1" w:rsidRDefault="00FF2166" w:rsidP="000A51D1">
      <w:r w:rsidRPr="000A51D1">
        <w:t>&lt;Button</w:t>
      </w:r>
    </w:p>
    <w:p w:rsidR="00FF2166" w:rsidRPr="000A51D1" w:rsidRDefault="00FF2166" w:rsidP="000A51D1">
      <w:r w:rsidRPr="000A51D1">
        <w:t xml:space="preserve">        android:id="@+id/button"</w:t>
      </w:r>
    </w:p>
    <w:p w:rsidR="00FF2166" w:rsidRPr="000A51D1" w:rsidRDefault="00FF2166" w:rsidP="000A51D1">
      <w:r w:rsidRPr="000A51D1">
        <w:t>android:layout_width="wrap_content"</w:t>
      </w:r>
    </w:p>
    <w:p w:rsidR="00FF2166" w:rsidRPr="000A51D1" w:rsidRDefault="00FF2166" w:rsidP="000A51D1">
      <w:r w:rsidRPr="000A51D1">
        <w:t>android:layout_height="wrap_content"</w:t>
      </w:r>
    </w:p>
    <w:p w:rsidR="00FF2166" w:rsidRPr="000A51D1" w:rsidRDefault="00FF2166" w:rsidP="000A51D1">
      <w:r w:rsidRPr="000A51D1">
        <w:t>android:layout_weight="1"</w:t>
      </w:r>
    </w:p>
    <w:p w:rsidR="00FF2166" w:rsidRPr="000A51D1" w:rsidRDefault="00FF2166" w:rsidP="000A51D1">
      <w:r w:rsidRPr="000A51D1">
        <w:t>android:text="BUTTON1" /&gt;</w:t>
      </w:r>
    </w:p>
    <w:p w:rsidR="00FF2166" w:rsidRPr="000A51D1" w:rsidRDefault="00FF2166" w:rsidP="000A51D1"/>
    <w:p w:rsidR="00FF2166" w:rsidRPr="000A51D1" w:rsidRDefault="00FF2166" w:rsidP="000A51D1">
      <w:r w:rsidRPr="000A51D1">
        <w:t>&lt;Button</w:t>
      </w:r>
    </w:p>
    <w:p w:rsidR="00FF2166" w:rsidRPr="000A51D1" w:rsidRDefault="00FF2166" w:rsidP="000A51D1">
      <w:r w:rsidRPr="000A51D1">
        <w:t xml:space="preserve">        android:id="@+id/button2"</w:t>
      </w:r>
    </w:p>
    <w:p w:rsidR="00FF2166" w:rsidRPr="000A51D1" w:rsidRDefault="00FF2166" w:rsidP="000A51D1">
      <w:r w:rsidRPr="000A51D1">
        <w:t>android:layout_width="wrap_content"</w:t>
      </w:r>
    </w:p>
    <w:p w:rsidR="00FF2166" w:rsidRPr="000A51D1" w:rsidRDefault="00FF2166" w:rsidP="000A51D1">
      <w:r w:rsidRPr="000A51D1">
        <w:t>android:layout_height="wrap_content"</w:t>
      </w:r>
    </w:p>
    <w:p w:rsidR="00FF2166" w:rsidRPr="000A51D1" w:rsidRDefault="00FF2166" w:rsidP="000A51D1">
      <w:r w:rsidRPr="000A51D1">
        <w:t>android:layout_weight="2"</w:t>
      </w:r>
    </w:p>
    <w:p w:rsidR="00FF2166" w:rsidRPr="000A51D1" w:rsidRDefault="00FF2166" w:rsidP="000A51D1">
      <w:r w:rsidRPr="000A51D1">
        <w:t>android:text="BUTTON2" /&gt;</w:t>
      </w:r>
    </w:p>
    <w:p w:rsidR="00FF2166" w:rsidRPr="000A51D1" w:rsidRDefault="00FF2166" w:rsidP="000A51D1"/>
    <w:p w:rsidR="00FF2166" w:rsidRPr="000A51D1" w:rsidRDefault="00FF2166" w:rsidP="000A51D1">
      <w:r w:rsidRPr="000A51D1">
        <w:t>&lt;Button</w:t>
      </w:r>
    </w:p>
    <w:p w:rsidR="00FF2166" w:rsidRPr="000A51D1" w:rsidRDefault="00FF2166" w:rsidP="000A51D1">
      <w:r w:rsidRPr="000A51D1">
        <w:t xml:space="preserve">        android:id="@+id/button3"</w:t>
      </w:r>
    </w:p>
    <w:p w:rsidR="00FF2166" w:rsidRPr="000A51D1" w:rsidRDefault="00FF2166" w:rsidP="000A51D1">
      <w:r w:rsidRPr="000A51D1">
        <w:t>android:layout_width="wrap_content"</w:t>
      </w:r>
    </w:p>
    <w:p w:rsidR="00FF2166" w:rsidRPr="000A51D1" w:rsidRDefault="00FF2166" w:rsidP="000A51D1">
      <w:r w:rsidRPr="000A51D1">
        <w:t>android:layout_height="wrap_content"</w:t>
      </w:r>
    </w:p>
    <w:p w:rsidR="00FF2166" w:rsidRPr="000A51D1" w:rsidRDefault="00FF2166" w:rsidP="000A51D1">
      <w:r w:rsidRPr="000A51D1">
        <w:t>android:layout_weight="3"</w:t>
      </w:r>
    </w:p>
    <w:p w:rsidR="00FF2166" w:rsidRPr="000A51D1" w:rsidRDefault="00FF2166" w:rsidP="000A51D1">
      <w:r w:rsidRPr="000A51D1">
        <w:t>android:text="BUTTON3" /&gt;</w:t>
      </w:r>
    </w:p>
    <w:p w:rsidR="00FF2166" w:rsidRPr="000A51D1" w:rsidRDefault="00FF2166" w:rsidP="000A51D1">
      <w:r w:rsidRPr="000A51D1">
        <w:t>&lt;/LinearLayout&gt;</w:t>
      </w:r>
    </w:p>
    <w:p w:rsidR="00E6145F" w:rsidRPr="000A51D1" w:rsidRDefault="00E6145F" w:rsidP="000A51D1">
      <w:r w:rsidRPr="000A51D1">
        <w:t>那如果需要每個元件平均分配，占據整個</w:t>
      </w:r>
      <w:r w:rsidRPr="000A51D1">
        <w:t>Layout</w:t>
      </w:r>
      <w:r w:rsidRPr="000A51D1">
        <w:t>的區域呢</w:t>
      </w:r>
      <w:r w:rsidRPr="000A51D1">
        <w:t xml:space="preserve">? </w:t>
      </w:r>
      <w:r w:rsidRPr="000A51D1">
        <w:t>可將每個元件的權重值設定為非零的同一個值，如</w:t>
      </w:r>
      <w:r w:rsidRPr="000A51D1">
        <w:t>1.0</w:t>
      </w:r>
      <w:r w:rsidRPr="000A51D1">
        <w:t>或</w:t>
      </w:r>
      <w:r w:rsidRPr="000A51D1">
        <w:t>3.0</w:t>
      </w:r>
      <w:r w:rsidRPr="000A51D1">
        <w:t>都可以，平均分配的結果預覽如下圖，三個</w:t>
      </w:r>
      <w:r w:rsidRPr="000A51D1">
        <w:t>Button</w:t>
      </w:r>
      <w:r w:rsidRPr="000A51D1">
        <w:t>元件的權重值都是</w:t>
      </w:r>
      <w:r w:rsidRPr="000A51D1">
        <w:t>1.0</w:t>
      </w:r>
      <w:r w:rsidRPr="000A51D1">
        <w:t>：</w:t>
      </w:r>
    </w:p>
    <w:p w:rsidR="00E6145F" w:rsidRPr="000A51D1" w:rsidRDefault="00FF2166" w:rsidP="000A51D1">
      <w:r w:rsidRPr="000A51D1">
        <w:rPr>
          <w:noProof/>
        </w:rPr>
        <w:drawing>
          <wp:inline distT="0" distB="0" distL="0" distR="0">
            <wp:extent cx="3609975" cy="676275"/>
            <wp:effectExtent l="0" t="0" r="9525" b="9525"/>
            <wp:docPr id="329" name="圖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5F" w:rsidRPr="000A51D1" w:rsidRDefault="00E6145F" w:rsidP="000A51D1">
      <w:r w:rsidRPr="000A51D1">
        <w:t> </w:t>
      </w:r>
    </w:p>
    <w:p w:rsidR="00E6145F" w:rsidRPr="000A51D1" w:rsidRDefault="00E6145F" w:rsidP="000A51D1">
      <w:r w:rsidRPr="000A51D1">
        <w:t>相關文章</w:t>
      </w:r>
      <w:r w:rsidRPr="000A51D1">
        <w:t>:</w:t>
      </w:r>
    </w:p>
    <w:p w:rsidR="00E6145F" w:rsidRPr="000A51D1" w:rsidRDefault="006004F1" w:rsidP="000A51D1">
      <w:hyperlink r:id="rId47" w:tooltip="2017-03-27" w:history="1">
        <w:r w:rsidR="00E6145F" w:rsidRPr="000A51D1">
          <w:rPr>
            <w:rStyle w:val="a3"/>
          </w:rPr>
          <w:t>Layout</w:t>
        </w:r>
        <w:r w:rsidR="00E6145F" w:rsidRPr="000A51D1">
          <w:rPr>
            <w:rStyle w:val="a3"/>
          </w:rPr>
          <w:t>版面配置能做什麼</w:t>
        </w:r>
        <w:r w:rsidR="00E6145F" w:rsidRPr="000A51D1">
          <w:rPr>
            <w:rStyle w:val="a3"/>
          </w:rPr>
          <w:t xml:space="preserve">? </w:t>
        </w:r>
        <w:r w:rsidR="00E6145F" w:rsidRPr="000A51D1">
          <w:rPr>
            <w:rStyle w:val="a3"/>
          </w:rPr>
          <w:t>有那些</w:t>
        </w:r>
        <w:r w:rsidR="00E6145F" w:rsidRPr="000A51D1">
          <w:rPr>
            <w:rStyle w:val="a3"/>
          </w:rPr>
          <w:t>Layout</w:t>
        </w:r>
        <w:r w:rsidR="00E6145F" w:rsidRPr="000A51D1">
          <w:rPr>
            <w:rStyle w:val="a3"/>
          </w:rPr>
          <w:t>可以選擇，談</w:t>
        </w:r>
        <w:r w:rsidR="00E6145F" w:rsidRPr="000A51D1">
          <w:rPr>
            <w:rStyle w:val="a3"/>
          </w:rPr>
          <w:t>LinearLayout</w:t>
        </w:r>
        <w:r w:rsidR="00E6145F" w:rsidRPr="000A51D1">
          <w:rPr>
            <w:rStyle w:val="a3"/>
          </w:rPr>
          <w:t>與</w:t>
        </w:r>
        <w:r w:rsidR="00E6145F" w:rsidRPr="000A51D1">
          <w:rPr>
            <w:rStyle w:val="a3"/>
          </w:rPr>
          <w:t>RelativeLayout</w:t>
        </w:r>
      </w:hyperlink>
    </w:p>
    <w:p w:rsidR="00E6145F" w:rsidRPr="000A51D1" w:rsidRDefault="006004F1" w:rsidP="000A51D1">
      <w:hyperlink r:id="rId48" w:tooltip="2017-06-03" w:history="1">
        <w:r w:rsidR="00E6145F" w:rsidRPr="000A51D1">
          <w:rPr>
            <w:rStyle w:val="a3"/>
          </w:rPr>
          <w:t>來證明你會了吧，</w:t>
        </w:r>
        <w:r w:rsidR="00E6145F" w:rsidRPr="000A51D1">
          <w:rPr>
            <w:rStyle w:val="a3"/>
          </w:rPr>
          <w:t>Atm</w:t>
        </w:r>
        <w:r w:rsidR="00E6145F" w:rsidRPr="000A51D1">
          <w:rPr>
            <w:rStyle w:val="a3"/>
          </w:rPr>
          <w:t>專案之登入功能實務</w:t>
        </w:r>
      </w:hyperlink>
    </w:p>
    <w:p w:rsidR="00E6145F" w:rsidRPr="000A51D1" w:rsidRDefault="006004F1" w:rsidP="000A51D1">
      <w:hyperlink r:id="rId49" w:tooltip="2017-04-03" w:history="1">
        <w:r w:rsidR="00E6145F" w:rsidRPr="000A51D1">
          <w:rPr>
            <w:rStyle w:val="a3"/>
          </w:rPr>
          <w:t>上戰場了，寫個</w:t>
        </w:r>
        <w:r w:rsidR="00E6145F" w:rsidRPr="000A51D1">
          <w:rPr>
            <w:rStyle w:val="a3"/>
          </w:rPr>
          <w:t>Bmi APP</w:t>
        </w:r>
        <w:r w:rsidR="00E6145F" w:rsidRPr="000A51D1">
          <w:rPr>
            <w:rStyle w:val="a3"/>
          </w:rPr>
          <w:t>吧，專案</w:t>
        </w:r>
        <w:r w:rsidR="00E6145F" w:rsidRPr="000A51D1">
          <w:rPr>
            <w:rStyle w:val="a3"/>
          </w:rPr>
          <w:t>Layout</w:t>
        </w:r>
        <w:r w:rsidR="00E6145F" w:rsidRPr="000A51D1">
          <w:rPr>
            <w:rStyle w:val="a3"/>
          </w:rPr>
          <w:t>與元件設計</w:t>
        </w:r>
      </w:hyperlink>
    </w:p>
    <w:p w:rsidR="00E6145F" w:rsidRPr="000A51D1" w:rsidRDefault="006004F1" w:rsidP="000A51D1">
      <w:hyperlink r:id="rId50" w:tooltip="2017-04-01" w:history="1">
        <w:r w:rsidR="00E6145F" w:rsidRPr="000A51D1">
          <w:rPr>
            <w:rStyle w:val="a3"/>
          </w:rPr>
          <w:t>Layout</w:t>
        </w:r>
        <w:r w:rsidR="00E6145F" w:rsidRPr="000A51D1">
          <w:rPr>
            <w:rStyle w:val="a3"/>
          </w:rPr>
          <w:t>新成員</w:t>
        </w:r>
        <w:r w:rsidR="00E6145F" w:rsidRPr="000A51D1">
          <w:rPr>
            <w:rStyle w:val="a3"/>
          </w:rPr>
          <w:t>ConstraintLayout</w:t>
        </w:r>
        <w:r w:rsidR="00E6145F" w:rsidRPr="000A51D1">
          <w:rPr>
            <w:rStyle w:val="a3"/>
          </w:rPr>
          <w:t>，組織要扁平化，</w:t>
        </w:r>
        <w:r w:rsidR="00E6145F" w:rsidRPr="000A51D1">
          <w:rPr>
            <w:rStyle w:val="a3"/>
          </w:rPr>
          <w:t>Layout</w:t>
        </w:r>
        <w:r w:rsidR="00E6145F" w:rsidRPr="000A51D1">
          <w:rPr>
            <w:rStyle w:val="a3"/>
          </w:rPr>
          <w:t>也要扁平化</w:t>
        </w:r>
        <w:r w:rsidR="00E6145F" w:rsidRPr="000A51D1">
          <w:rPr>
            <w:rStyle w:val="a3"/>
          </w:rPr>
          <w:t>?</w:t>
        </w:r>
      </w:hyperlink>
    </w:p>
    <w:p w:rsidR="00E6145F" w:rsidRPr="000A51D1" w:rsidRDefault="006004F1" w:rsidP="000A51D1">
      <w:hyperlink r:id="rId51" w:tooltip="2017-03-12" w:history="1">
        <w:r w:rsidR="00E6145F" w:rsidRPr="000A51D1">
          <w:rPr>
            <w:rStyle w:val="a3"/>
          </w:rPr>
          <w:t>專案的資源，</w:t>
        </w:r>
        <w:r w:rsidR="00E6145F" w:rsidRPr="000A51D1">
          <w:rPr>
            <w:rStyle w:val="a3"/>
          </w:rPr>
          <w:t>Layout</w:t>
        </w:r>
        <w:r w:rsidR="00E6145F" w:rsidRPr="000A51D1">
          <w:rPr>
            <w:rStyle w:val="a3"/>
          </w:rPr>
          <w:t>、字串與圖檔等，但沒有</w:t>
        </w:r>
        <w:r w:rsidR="00E6145F" w:rsidRPr="000A51D1">
          <w:rPr>
            <w:rStyle w:val="a3"/>
          </w:rPr>
          <w:t>R</w:t>
        </w:r>
        <w:r w:rsidR="00E6145F" w:rsidRPr="000A51D1">
          <w:rPr>
            <w:rStyle w:val="a3"/>
          </w:rPr>
          <w:t>類別就麻煩了</w:t>
        </w:r>
      </w:hyperlink>
    </w:p>
    <w:p w:rsidR="00FF2166" w:rsidRPr="000A51D1" w:rsidRDefault="00FF2166" w:rsidP="000A51D1">
      <w:r w:rsidRPr="000A51D1">
        <w:br w:type="page"/>
      </w:r>
    </w:p>
    <w:p w:rsidR="00FF2166" w:rsidRPr="000A51D1" w:rsidRDefault="00FF2166" w:rsidP="000A51D1">
      <w:r w:rsidRPr="000A51D1">
        <w:lastRenderedPageBreak/>
        <w:t>Layout</w:t>
      </w:r>
      <w:r w:rsidRPr="000A51D1">
        <w:t>新成員</w:t>
      </w:r>
      <w:r w:rsidRPr="000A51D1">
        <w:t>ConstraintLayout</w:t>
      </w:r>
      <w:r w:rsidRPr="000A51D1">
        <w:t>，組織要扁平化，</w:t>
      </w:r>
      <w:r w:rsidRPr="000A51D1">
        <w:t>Layout</w:t>
      </w:r>
      <w:r w:rsidRPr="000A51D1">
        <w:t>也要扁平化</w:t>
      </w:r>
      <w:r w:rsidRPr="000A51D1">
        <w:t>?</w:t>
      </w:r>
    </w:p>
    <w:p w:rsidR="00FF2166" w:rsidRPr="000A51D1" w:rsidRDefault="00FF2166" w:rsidP="000A51D1">
      <w:r w:rsidRPr="000A51D1">
        <w:t>Android</w:t>
      </w:r>
      <w:r w:rsidRPr="000A51D1">
        <w:t>的版面</w:t>
      </w:r>
      <w:r w:rsidRPr="000A51D1">
        <w:t>(layout)</w:t>
      </w:r>
      <w:r w:rsidRPr="000A51D1">
        <w:t>設計一直是</w:t>
      </w:r>
      <w:r w:rsidRPr="000A51D1">
        <w:t>Google</w:t>
      </w:r>
      <w:r w:rsidRPr="000A51D1">
        <w:t>想要精進的，在</w:t>
      </w:r>
      <w:r w:rsidRPr="000A51D1">
        <w:t>Android Studio 2.2</w:t>
      </w:r>
      <w:r w:rsidRPr="000A51D1">
        <w:t>始推出新的版面編輯器</w:t>
      </w:r>
      <w:r w:rsidRPr="000A51D1">
        <w:t>(layout editor)</w:t>
      </w:r>
      <w:r w:rsidRPr="000A51D1">
        <w:t>可以說是為了配合</w:t>
      </w:r>
      <w:r w:rsidRPr="000A51D1">
        <w:t>Layout</w:t>
      </w:r>
      <w:r w:rsidRPr="000A51D1">
        <w:t>的新成員</w:t>
      </w:r>
      <w:r w:rsidRPr="000A51D1">
        <w:t>ConstraintLayout</w:t>
      </w:r>
      <w:r w:rsidRPr="000A51D1">
        <w:t>所設計的，原本在</w:t>
      </w:r>
      <w:r w:rsidRPr="000A51D1">
        <w:t>iOS</w:t>
      </w:r>
      <w:r w:rsidRPr="000A51D1">
        <w:t>中功能非常強大的</w:t>
      </w:r>
      <w:r w:rsidRPr="000A51D1">
        <w:t>AutoLayout</w:t>
      </w:r>
      <w:r w:rsidRPr="000A51D1">
        <w:t>的設計理念是讓畫面元件的階層規劃能夠盡量扁平化，</w:t>
      </w:r>
      <w:r w:rsidRPr="000A51D1">
        <w:t>Android</w:t>
      </w:r>
      <w:r w:rsidRPr="000A51D1">
        <w:t>也看到階層扁平所帶來的效能成果，推出類似原</w:t>
      </w:r>
      <w:r w:rsidRPr="000A51D1">
        <w:t>RelativeLayout</w:t>
      </w:r>
      <w:r w:rsidRPr="000A51D1">
        <w:t>功能的</w:t>
      </w:r>
      <w:r w:rsidRPr="000A51D1">
        <w:t>ConstraintLayout</w:t>
      </w:r>
      <w:r w:rsidRPr="000A51D1">
        <w:t>元件，首次登場的</w:t>
      </w:r>
      <w:r w:rsidRPr="000A51D1">
        <w:t>ConstraintLayout</w:t>
      </w:r>
      <w:r w:rsidRPr="000A51D1">
        <w:t>元件將帶來更豐富的畫面設計體驗。</w:t>
      </w:r>
    </w:p>
    <w:p w:rsidR="00FF2166" w:rsidRPr="000A51D1" w:rsidRDefault="00FF2166" w:rsidP="000A51D1">
      <w:r w:rsidRPr="000A51D1">
        <w:t>新成員</w:t>
      </w:r>
      <w:r w:rsidRPr="000A51D1">
        <w:t>ConstraintLayout</w:t>
      </w:r>
    </w:p>
    <w:p w:rsidR="00FF2166" w:rsidRPr="000A51D1" w:rsidRDefault="00FF2166" w:rsidP="000A51D1">
      <w:r w:rsidRPr="000A51D1">
        <w:t>在之前的版面設計，大都使用</w:t>
      </w:r>
      <w:r w:rsidRPr="000A51D1">
        <w:t>LinearLayout</w:t>
      </w:r>
      <w:r w:rsidRPr="000A51D1">
        <w:t>與</w:t>
      </w:r>
      <w:r w:rsidRPr="000A51D1">
        <w:t>RelativeLayout</w:t>
      </w:r>
      <w:r w:rsidRPr="000A51D1">
        <w:t>能夠實作出大部份的版面，但</w:t>
      </w:r>
      <w:r w:rsidRPr="000A51D1">
        <w:t>Layout</w:t>
      </w:r>
      <w:r w:rsidRPr="000A51D1">
        <w:t>層級太多會造成設計更動上的困擾，取用元件時也較耗費資源。因此，如何能將複雜的版面設計的層級較為扁平化呢</w:t>
      </w:r>
      <w:r w:rsidRPr="000A51D1">
        <w:t xml:space="preserve">? </w:t>
      </w:r>
      <w:r w:rsidRPr="000A51D1">
        <w:t>組織要扁平化，</w:t>
      </w:r>
      <w:r w:rsidRPr="000A51D1">
        <w:t>Layout</w:t>
      </w:r>
      <w:r w:rsidRPr="000A51D1">
        <w:t>也要扁平化才有效率。</w:t>
      </w:r>
      <w:r w:rsidRPr="000A51D1">
        <w:t>Android</w:t>
      </w:r>
      <w:r w:rsidRPr="000A51D1">
        <w:t>正式推出</w:t>
      </w:r>
      <w:r w:rsidRPr="000A51D1">
        <w:t>ConstraintLayout</w:t>
      </w:r>
      <w:r w:rsidRPr="000A51D1">
        <w:t>元件，它就是為了這個目的而誕生的。</w:t>
      </w:r>
    </w:p>
    <w:p w:rsidR="00FF2166" w:rsidRPr="000A51D1" w:rsidRDefault="00FF2166" w:rsidP="000A51D1">
      <w:r w:rsidRPr="000A51D1">
        <w:t>更新</w:t>
      </w:r>
      <w:r w:rsidRPr="000A51D1">
        <w:t>SDK Tools</w:t>
      </w:r>
    </w:p>
    <w:p w:rsidR="00FF2166" w:rsidRPr="000A51D1" w:rsidRDefault="00FF2166" w:rsidP="000A51D1">
      <w:r w:rsidRPr="000A51D1">
        <w:t>ConstraintLayout</w:t>
      </w:r>
      <w:r w:rsidRPr="000A51D1">
        <w:t>以外加的方式，請打開</w:t>
      </w:r>
      <w:r w:rsidRPr="000A51D1">
        <w:t>SDK Manager</w:t>
      </w:r>
      <w:r w:rsidRPr="000A51D1">
        <w:t>，在</w:t>
      </w:r>
      <w:r w:rsidRPr="000A51D1">
        <w:t>SDK Tools</w:t>
      </w:r>
      <w:r w:rsidRPr="000A51D1">
        <w:t>中勾選</w:t>
      </w:r>
      <w:r w:rsidRPr="000A51D1">
        <w:t>ConstraintLayout for Android</w:t>
      </w:r>
      <w:r w:rsidRPr="000A51D1">
        <w:t>與</w:t>
      </w:r>
      <w:r w:rsidRPr="000A51D1">
        <w:t>Solver for ConstraintLayout</w:t>
      </w:r>
      <w:r w:rsidRPr="000A51D1">
        <w:t>，並安裝，如下圖：</w:t>
      </w:r>
    </w:p>
    <w:p w:rsidR="00FF2166" w:rsidRPr="000A51D1" w:rsidRDefault="00FF2166" w:rsidP="000A51D1">
      <w:r w:rsidRPr="000A51D1">
        <w:rPr>
          <w:noProof/>
        </w:rPr>
        <w:drawing>
          <wp:inline distT="0" distB="0" distL="0" distR="0">
            <wp:extent cx="5274310" cy="905301"/>
            <wp:effectExtent l="0" t="0" r="2540" b="9525"/>
            <wp:docPr id="339" name="圖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66" w:rsidRPr="000A51D1" w:rsidRDefault="00FF2166" w:rsidP="000A51D1">
      <w:r w:rsidRPr="000A51D1">
        <w:t>加入</w:t>
      </w:r>
      <w:r w:rsidRPr="000A51D1">
        <w:t>support-constraint</w:t>
      </w:r>
      <w:r w:rsidRPr="000A51D1">
        <w:t>類別庫</w:t>
      </w:r>
    </w:p>
    <w:p w:rsidR="00FF2166" w:rsidRPr="000A51D1" w:rsidRDefault="00FF2166" w:rsidP="000A51D1">
      <w:r w:rsidRPr="000A51D1">
        <w:t>ConstraintLayout</w:t>
      </w:r>
      <w:r w:rsidRPr="000A51D1">
        <w:t>元件是外加的，它可支援到</w:t>
      </w:r>
      <w:r w:rsidRPr="000A51D1">
        <w:t>Android 2.3</w:t>
      </w:r>
      <w:r w:rsidRPr="000A51D1">
        <w:t>的手機，使用前必須先導入</w:t>
      </w:r>
      <w:r w:rsidRPr="000A51D1">
        <w:t>support.constraint</w:t>
      </w:r>
      <w:r w:rsidRPr="000A51D1">
        <w:t>類別庫，請開啟</w:t>
      </w:r>
      <w:r w:rsidRPr="000A51D1">
        <w:t>Gradle Scripts</w:t>
      </w:r>
      <w:r w:rsidRPr="000A51D1">
        <w:t>中的</w:t>
      </w:r>
      <w:r w:rsidRPr="000A51D1">
        <w:t>app</w:t>
      </w:r>
      <w:r w:rsidRPr="000A51D1">
        <w:t>模組層級的</w:t>
      </w:r>
      <w:r w:rsidRPr="000A51D1">
        <w:t>build.gradle</w:t>
      </w:r>
      <w:r w:rsidRPr="000A51D1">
        <w:t>，在</w:t>
      </w:r>
      <w:r w:rsidRPr="000A51D1">
        <w:t>dependencies</w:t>
      </w:r>
      <w:r w:rsidRPr="000A51D1">
        <w:t>區塊中加入</w:t>
      </w:r>
      <w:r w:rsidRPr="000A51D1">
        <w:t>:</w:t>
      </w:r>
    </w:p>
    <w:p w:rsidR="00FF2166" w:rsidRPr="000A51D1" w:rsidRDefault="00FF2166" w:rsidP="000A51D1">
      <w:r w:rsidRPr="000A51D1">
        <w:rPr>
          <w:noProof/>
        </w:rPr>
        <w:drawing>
          <wp:inline distT="0" distB="0" distL="0" distR="0">
            <wp:extent cx="5274310" cy="676992"/>
            <wp:effectExtent l="0" t="0" r="2540" b="8890"/>
            <wp:docPr id="340" name="圖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66" w:rsidRPr="000A51D1" w:rsidRDefault="00FF2166" w:rsidP="000A51D1">
      <w:r w:rsidRPr="000A51D1">
        <w:t>上述使用的是</w:t>
      </w:r>
      <w:r w:rsidRPr="000A51D1">
        <w:t>1.0.1</w:t>
      </w:r>
      <w:r w:rsidRPr="000A51D1">
        <w:t>的版本，未來新版或正式版推出時可再依其版號更換。完成後記得要</w:t>
      </w:r>
      <w:r w:rsidRPr="000A51D1">
        <w:t>Sync project with gradle files</w:t>
      </w:r>
      <w:r w:rsidRPr="000A51D1">
        <w:t>。</w:t>
      </w:r>
    </w:p>
    <w:p w:rsidR="00FF2166" w:rsidRPr="000A51D1" w:rsidRDefault="00FF2166" w:rsidP="000A51D1">
      <w:r w:rsidRPr="000A51D1">
        <w:t>新增一個</w:t>
      </w:r>
      <w:r w:rsidRPr="000A51D1">
        <w:t>layout</w:t>
      </w:r>
      <w:r w:rsidRPr="000A51D1">
        <w:t>檔</w:t>
      </w:r>
    </w:p>
    <w:p w:rsidR="00FF2166" w:rsidRPr="000A51D1" w:rsidRDefault="00FF2166" w:rsidP="000A51D1">
      <w:r w:rsidRPr="000A51D1">
        <w:t>加入類別庫後，先建立一個以</w:t>
      </w:r>
      <w:r w:rsidRPr="000A51D1">
        <w:t>ConstraintLayout</w:t>
      </w:r>
      <w:r w:rsidRPr="000A51D1">
        <w:t>為根元素的</w:t>
      </w:r>
      <w:r w:rsidRPr="000A51D1">
        <w:t>layout</w:t>
      </w:r>
      <w:r w:rsidRPr="000A51D1">
        <w:t>檔，點擊專案中的</w:t>
      </w:r>
      <w:r w:rsidRPr="000A51D1">
        <w:t>app</w:t>
      </w:r>
      <w:r w:rsidRPr="000A51D1">
        <w:t>模組後，功能表</w:t>
      </w:r>
      <w:r w:rsidRPr="000A51D1">
        <w:t>File/New/Android resource file</w:t>
      </w:r>
      <w:r w:rsidRPr="000A51D1">
        <w:t>，為這個</w:t>
      </w:r>
      <w:r w:rsidRPr="000A51D1">
        <w:t>layout</w:t>
      </w:r>
      <w:r w:rsidRPr="000A51D1">
        <w:t>訂定名稱為</w:t>
      </w:r>
      <w:r w:rsidRPr="000A51D1">
        <w:t>activity_login2.xml</w:t>
      </w:r>
      <w:r w:rsidRPr="000A51D1">
        <w:t>，目的是設計一個登入畫面，再將</w:t>
      </w:r>
      <w:r w:rsidRPr="000A51D1">
        <w:t>Resource type</w:t>
      </w:r>
      <w:r w:rsidRPr="000A51D1">
        <w:t>下拉更換為</w:t>
      </w:r>
      <w:r w:rsidRPr="000A51D1">
        <w:t>Layout</w:t>
      </w:r>
      <w:r w:rsidRPr="000A51D1">
        <w:t>後，在</w:t>
      </w:r>
      <w:r w:rsidRPr="000A51D1">
        <w:t>Root Element</w:t>
      </w:r>
      <w:r w:rsidRPr="000A51D1">
        <w:t>中鍵入</w:t>
      </w:r>
      <w:r w:rsidRPr="000A51D1">
        <w:t>ConstraintLayout</w:t>
      </w:r>
      <w:r w:rsidRPr="000A51D1">
        <w:t>的部份名稱，如下</w:t>
      </w:r>
      <w:r w:rsidRPr="000A51D1">
        <w:t>:</w:t>
      </w:r>
    </w:p>
    <w:p w:rsidR="00FF2166" w:rsidRPr="000A51D1" w:rsidRDefault="00D347D2" w:rsidP="000A51D1">
      <w:r w:rsidRPr="000A51D1">
        <w:rPr>
          <w:noProof/>
        </w:rPr>
        <w:lastRenderedPageBreak/>
        <w:drawing>
          <wp:inline distT="0" distB="0" distL="0" distR="0">
            <wp:extent cx="3048000" cy="1181100"/>
            <wp:effectExtent l="0" t="0" r="0" b="0"/>
            <wp:docPr id="341" name="圖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66" w:rsidRPr="000A51D1" w:rsidRDefault="00FF2166" w:rsidP="000A51D1">
      <w:r w:rsidRPr="000A51D1">
        <w:t>立即會自動出現下拉選單，讓我們選擇</w:t>
      </w:r>
      <w:r w:rsidRPr="000A51D1">
        <w:t>android.support.constraint.ConstraintLayout</w:t>
      </w:r>
      <w:r w:rsidRPr="000A51D1">
        <w:t>類別，完成後如下</w:t>
      </w:r>
      <w:r w:rsidRPr="000A51D1">
        <w:t>:</w:t>
      </w:r>
    </w:p>
    <w:p w:rsidR="00FF2166" w:rsidRPr="000A51D1" w:rsidRDefault="00D347D2" w:rsidP="000A51D1">
      <w:r w:rsidRPr="000A51D1">
        <w:rPr>
          <w:noProof/>
        </w:rPr>
        <w:drawing>
          <wp:inline distT="0" distB="0" distL="0" distR="0">
            <wp:extent cx="3038475" cy="2419350"/>
            <wp:effectExtent l="0" t="0" r="9525" b="0"/>
            <wp:docPr id="342" name="圖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66" w:rsidRPr="000A51D1" w:rsidRDefault="00FF2166" w:rsidP="000A51D1">
      <w:r w:rsidRPr="000A51D1">
        <w:t>產生</w:t>
      </w:r>
      <w:r w:rsidRPr="000A51D1">
        <w:t>layout</w:t>
      </w:r>
      <w:r w:rsidRPr="000A51D1">
        <w:t>檔後的畫面如下，左方是元件選擇區，新版在點擊元件時與舊版點一下後再到畫面中點一下不同，要以按住元件後拖拉的方式，如下圖</w:t>
      </w:r>
      <w:r w:rsidRPr="000A51D1">
        <w:t>:</w:t>
      </w:r>
    </w:p>
    <w:p w:rsidR="00FF2166" w:rsidRPr="000A51D1" w:rsidRDefault="00D347D2" w:rsidP="000A51D1">
      <w:r w:rsidRPr="000A51D1">
        <w:rPr>
          <w:noProof/>
        </w:rPr>
        <w:drawing>
          <wp:inline distT="0" distB="0" distL="0" distR="0">
            <wp:extent cx="3124200" cy="2124075"/>
            <wp:effectExtent l="0" t="0" r="0" b="9525"/>
            <wp:docPr id="343" name="圖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66" w:rsidRPr="000A51D1" w:rsidRDefault="00FF2166" w:rsidP="000A51D1">
      <w:r w:rsidRPr="000A51D1">
        <w:t>什麼是</w:t>
      </w:r>
      <w:r w:rsidRPr="000A51D1">
        <w:t>Constraint?</w:t>
      </w:r>
    </w:p>
    <w:p w:rsidR="00FF2166" w:rsidRPr="000A51D1" w:rsidRDefault="00FF2166" w:rsidP="000A51D1">
      <w:r w:rsidRPr="000A51D1">
        <w:t>Constraint</w:t>
      </w:r>
      <w:r w:rsidRPr="000A51D1">
        <w:t>的中文翻譯是限制、條件、約束，由劍橋英語字典對它的解釋為「</w:t>
      </w:r>
      <w:r w:rsidRPr="000A51D1">
        <w:t>something that controls what you do by keeping you within particular limits</w:t>
      </w:r>
      <w:r w:rsidRPr="000A51D1">
        <w:t>」，意思是一些讓你能夠控制的東西。假如我們想要一個元件依照我們的意思配置在版面中的特定位置，就應該為它加上一些控制條件，而這些限制條件就稱為</w:t>
      </w:r>
      <w:r w:rsidRPr="000A51D1">
        <w:t>Constraints</w:t>
      </w:r>
      <w:r w:rsidRPr="000A51D1">
        <w:t>。</w:t>
      </w:r>
    </w:p>
    <w:p w:rsidR="00FF2166" w:rsidRPr="000A51D1" w:rsidRDefault="00FF2166" w:rsidP="000A51D1">
      <w:r w:rsidRPr="000A51D1">
        <w:t>一個無任何</w:t>
      </w:r>
      <w:r w:rsidRPr="000A51D1">
        <w:t>Constraint</w:t>
      </w:r>
      <w:r w:rsidRPr="000A51D1">
        <w:t>的元件，它預設會配置在</w:t>
      </w:r>
      <w:r w:rsidRPr="000A51D1">
        <w:t>layout</w:t>
      </w:r>
      <w:r w:rsidRPr="000A51D1">
        <w:t>的最左上角</w:t>
      </w:r>
      <w:r w:rsidRPr="000A51D1">
        <w:t>(0,0)</w:t>
      </w:r>
      <w:r w:rsidRPr="000A51D1">
        <w:t>處，如果</w:t>
      </w:r>
      <w:r w:rsidRPr="000A51D1">
        <w:lastRenderedPageBreak/>
        <w:t>一個畫面中有多個元件都未設定任何</w:t>
      </w:r>
      <w:r w:rsidRPr="000A51D1">
        <w:t>Constraint</w:t>
      </w:r>
      <w:r w:rsidRPr="000A51D1">
        <w:t>時，它們全都會擠在畫面的左上角。</w:t>
      </w:r>
    </w:p>
    <w:p w:rsidR="00FF2166" w:rsidRPr="000A51D1" w:rsidRDefault="00FF2166" w:rsidP="000A51D1">
      <w:r w:rsidRPr="000A51D1">
        <w:t>請在左方元件區點擊</w:t>
      </w:r>
      <w:r w:rsidRPr="000A51D1">
        <w:t>TextView</w:t>
      </w:r>
      <w:r w:rsidRPr="000A51D1">
        <w:t>元件並拖拉到畫面中，任何一個位置，結果如下圖</w:t>
      </w:r>
      <w:r w:rsidRPr="000A51D1">
        <w:t>:</w:t>
      </w:r>
    </w:p>
    <w:p w:rsidR="00FF2166" w:rsidRPr="000A51D1" w:rsidRDefault="00D347D2" w:rsidP="000A51D1">
      <w:r w:rsidRPr="000A51D1">
        <w:rPr>
          <w:noProof/>
        </w:rPr>
        <w:drawing>
          <wp:inline distT="0" distB="0" distL="0" distR="0">
            <wp:extent cx="3076575" cy="1847850"/>
            <wp:effectExtent l="0" t="0" r="9525" b="0"/>
            <wp:docPr id="344" name="圖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66" w:rsidRPr="000A51D1" w:rsidRDefault="00FF2166" w:rsidP="000A51D1"/>
    <w:p w:rsidR="00D347D2" w:rsidRPr="000A51D1" w:rsidRDefault="00D347D2" w:rsidP="000A51D1"/>
    <w:p w:rsidR="00FF2166" w:rsidRPr="000A51D1" w:rsidRDefault="00FF2166" w:rsidP="000A51D1">
      <w:r w:rsidRPr="000A51D1">
        <w:t>當一個元件被放到</w:t>
      </w:r>
      <w:r w:rsidRPr="000A51D1">
        <w:t>ConstraintLayout</w:t>
      </w:r>
      <w:r w:rsidRPr="000A51D1">
        <w:t>時，預設會先放置在滑鼠放開的位置，那沒任何</w:t>
      </w:r>
      <w:r w:rsidRPr="000A51D1">
        <w:t>Constraint</w:t>
      </w:r>
      <w:r w:rsidRPr="000A51D1">
        <w:t>的元件不是應該在畫面的左上方嗎</w:t>
      </w:r>
      <w:r w:rsidRPr="000A51D1">
        <w:t xml:space="preserve">? </w:t>
      </w:r>
      <w:r w:rsidRPr="000A51D1">
        <w:t>這是為了方便設計者，讓設計者能再為它設定</w:t>
      </w:r>
      <w:r w:rsidRPr="000A51D1">
        <w:t>Constraints</w:t>
      </w:r>
      <w:r w:rsidRPr="000A51D1">
        <w:t>，但如果在設計時都未為元件設定</w:t>
      </w:r>
      <w:r w:rsidRPr="000A51D1">
        <w:t>Constraint</w:t>
      </w:r>
      <w:r w:rsidRPr="000A51D1">
        <w:t>，執行時元件還是會擠到畫面左上方的。</w:t>
      </w:r>
    </w:p>
    <w:p w:rsidR="00FF2166" w:rsidRPr="000A51D1" w:rsidRDefault="00FF2166" w:rsidP="000A51D1">
      <w:r w:rsidRPr="000A51D1">
        <w:t>為元件設定</w:t>
      </w:r>
      <w:r w:rsidRPr="000A51D1">
        <w:t>Constraints</w:t>
      </w:r>
    </w:p>
    <w:p w:rsidR="00FF2166" w:rsidRPr="000A51D1" w:rsidRDefault="00FF2166" w:rsidP="000A51D1">
      <w:r w:rsidRPr="000A51D1">
        <w:t>ConstraintLayout</w:t>
      </w:r>
      <w:r w:rsidRPr="000A51D1">
        <w:t>和</w:t>
      </w:r>
      <w:r w:rsidRPr="000A51D1">
        <w:t>RelativeLayout</w:t>
      </w:r>
      <w:r w:rsidRPr="000A51D1">
        <w:t>相似，元件應找一個對象對齊，對象可以是</w:t>
      </w:r>
      <w:r w:rsidRPr="000A51D1">
        <w:t>parent</w:t>
      </w:r>
      <w:r w:rsidRPr="000A51D1">
        <w:t>容器，但功能更有彈性。當點擊選取一個元件時，元件的四週會出現可調的圓點，可用來對齊元件的四個邊界，如下圖</w:t>
      </w:r>
      <w:r w:rsidRPr="000A51D1">
        <w:t>:</w:t>
      </w:r>
    </w:p>
    <w:p w:rsidR="00FF2166" w:rsidRPr="000A51D1" w:rsidRDefault="00D347D2" w:rsidP="000A51D1">
      <w:r w:rsidRPr="000A51D1">
        <w:rPr>
          <w:noProof/>
        </w:rPr>
        <w:drawing>
          <wp:inline distT="0" distB="0" distL="0" distR="0">
            <wp:extent cx="1600200" cy="1152525"/>
            <wp:effectExtent l="0" t="0" r="0" b="9525"/>
            <wp:docPr id="345" name="圖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66" w:rsidRPr="000A51D1" w:rsidRDefault="00FF2166" w:rsidP="000A51D1">
      <w:r w:rsidRPr="000A51D1">
        <w:t>上圖中</w:t>
      </w:r>
      <w:r w:rsidRPr="000A51D1">
        <w:t>TextView</w:t>
      </w:r>
      <w:r w:rsidRPr="000A51D1">
        <w:t>的文字下緣有一個橢圓水平的長條，也是用來對齊內容物下緣</w:t>
      </w:r>
      <w:r w:rsidRPr="000A51D1">
        <w:t>(Baseline Constraint)</w:t>
      </w:r>
      <w:r w:rsidRPr="000A51D1">
        <w:t>。而四個角落的四方型則可改變元件的大小。同樣的，元件的</w:t>
      </w:r>
      <w:r w:rsidRPr="000A51D1">
        <w:t>Constraints</w:t>
      </w:r>
      <w:r w:rsidRPr="000A51D1">
        <w:t>設定的對象可以是另一個元件，或是容器本身，也就是</w:t>
      </w:r>
      <w:r w:rsidRPr="000A51D1">
        <w:t>ConstraintLayout</w:t>
      </w:r>
      <w:r w:rsidRPr="000A51D1">
        <w:t>。請按住左邊圓點後拉動設定第一個</w:t>
      </w:r>
      <w:r w:rsidRPr="000A51D1">
        <w:t>Constraint</w:t>
      </w:r>
      <w:r w:rsidRPr="000A51D1">
        <w:t>到容器的左邊，如下圖</w:t>
      </w:r>
      <w:r w:rsidRPr="000A51D1">
        <w:t>:</w:t>
      </w:r>
    </w:p>
    <w:p w:rsidR="00FF2166" w:rsidRPr="000A51D1" w:rsidRDefault="00D347D2" w:rsidP="000A51D1">
      <w:r w:rsidRPr="000A51D1">
        <w:rPr>
          <w:noProof/>
        </w:rPr>
        <w:lastRenderedPageBreak/>
        <w:drawing>
          <wp:inline distT="0" distB="0" distL="0" distR="0">
            <wp:extent cx="2514600" cy="1238250"/>
            <wp:effectExtent l="0" t="0" r="0" b="0"/>
            <wp:docPr id="346" name="圖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66" w:rsidRPr="000A51D1" w:rsidRDefault="00FF2166" w:rsidP="000A51D1">
      <w:r w:rsidRPr="000A51D1">
        <w:t>此時已為</w:t>
      </w:r>
      <w:r w:rsidRPr="000A51D1">
        <w:t>TextView</w:t>
      </w:r>
      <w:r w:rsidRPr="000A51D1">
        <w:t>元件設定一個向左邊的</w:t>
      </w:r>
      <w:r w:rsidRPr="000A51D1">
        <w:t>Constraint</w:t>
      </w:r>
      <w:r w:rsidRPr="000A51D1">
        <w:t>，向</w:t>
      </w:r>
      <w:r w:rsidRPr="000A51D1">
        <w:t>parent</w:t>
      </w:r>
      <w:r w:rsidRPr="000A51D1">
        <w:t>左邊對齊並距離</w:t>
      </w:r>
      <w:r w:rsidRPr="000A51D1">
        <w:t>8dp</w:t>
      </w:r>
      <w:r w:rsidRPr="000A51D1">
        <w:t>，原始碼如下</w:t>
      </w:r>
      <w:r w:rsidRPr="000A51D1">
        <w:t>:</w:t>
      </w:r>
    </w:p>
    <w:p w:rsidR="00FF2166" w:rsidRPr="000A51D1" w:rsidRDefault="00D347D2" w:rsidP="000A51D1">
      <w:r w:rsidRPr="000A51D1">
        <w:rPr>
          <w:noProof/>
        </w:rPr>
        <w:drawing>
          <wp:inline distT="0" distB="0" distL="0" distR="0">
            <wp:extent cx="3524250" cy="1438275"/>
            <wp:effectExtent l="0" t="0" r="0" b="9525"/>
            <wp:docPr id="347" name="圖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66" w:rsidRPr="000A51D1" w:rsidRDefault="00FF2166" w:rsidP="000A51D1">
      <w:r w:rsidRPr="000A51D1">
        <w:t>ConstraintLayout</w:t>
      </w:r>
      <w:r w:rsidRPr="000A51D1">
        <w:t>中的元件規定一個元件至少要有兩個</w:t>
      </w:r>
      <w:r w:rsidRPr="000A51D1">
        <w:t>Constraints</w:t>
      </w:r>
      <w:r w:rsidRPr="000A51D1">
        <w:t>，分別是水平與垂直方向的</w:t>
      </w:r>
      <w:r w:rsidRPr="000A51D1">
        <w:t>Constraints</w:t>
      </w:r>
      <w:r w:rsidRPr="000A51D1">
        <w:t>，因此如上圖箭頭指處，這個</w:t>
      </w:r>
      <w:r w:rsidRPr="000A51D1">
        <w:t>TextView</w:t>
      </w:r>
      <w:r w:rsidRPr="000A51D1">
        <w:t>並未符合規定，所以出現錯誤提示訊息。請再拉動</w:t>
      </w:r>
      <w:r w:rsidRPr="000A51D1">
        <w:t>TextView</w:t>
      </w:r>
      <w:r w:rsidRPr="000A51D1">
        <w:t>上方的圓點，向容器的上緣靠近，再設定一個垂直方向的</w:t>
      </w:r>
      <w:r w:rsidRPr="000A51D1">
        <w:t>Constraint</w:t>
      </w:r>
      <w:r w:rsidRPr="000A51D1">
        <w:t>，如下圖</w:t>
      </w:r>
      <w:r w:rsidRPr="000A51D1">
        <w:t>:</w:t>
      </w:r>
    </w:p>
    <w:p w:rsidR="00FF2166" w:rsidRPr="000A51D1" w:rsidRDefault="00D347D2" w:rsidP="000A51D1">
      <w:r w:rsidRPr="000A51D1">
        <w:rPr>
          <w:noProof/>
        </w:rPr>
        <w:drawing>
          <wp:inline distT="0" distB="0" distL="0" distR="0">
            <wp:extent cx="1752600" cy="1971675"/>
            <wp:effectExtent l="0" t="0" r="0" b="9525"/>
            <wp:docPr id="348" name="圖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66" w:rsidRPr="000A51D1" w:rsidRDefault="00FF2166" w:rsidP="000A51D1">
      <w:r w:rsidRPr="000A51D1">
        <w:t>由於元件現在擁有一個水平與一個垂直的</w:t>
      </w:r>
      <w:r w:rsidRPr="000A51D1">
        <w:t>Constraints</w:t>
      </w:r>
      <w:r w:rsidRPr="000A51D1">
        <w:t>，已符合最低限度，原始碼也不再有錯誤訊息，如下</w:t>
      </w:r>
      <w:r w:rsidRPr="000A51D1">
        <w:t>:</w:t>
      </w:r>
    </w:p>
    <w:p w:rsidR="00FF2166" w:rsidRPr="000A51D1" w:rsidRDefault="00D347D2" w:rsidP="000A51D1">
      <w:r w:rsidRPr="000A51D1">
        <w:rPr>
          <w:noProof/>
        </w:rPr>
        <w:drawing>
          <wp:inline distT="0" distB="0" distL="0" distR="0">
            <wp:extent cx="3829050" cy="1781175"/>
            <wp:effectExtent l="0" t="0" r="0" b="9525"/>
            <wp:docPr id="349" name="圖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66" w:rsidRPr="000A51D1" w:rsidRDefault="00FF2166" w:rsidP="000A51D1">
      <w:r w:rsidRPr="000A51D1">
        <w:lastRenderedPageBreak/>
        <w:t>設定一個簡單的元件並不足以展示</w:t>
      </w:r>
      <w:r w:rsidRPr="000A51D1">
        <w:t>ConstraintLayout</w:t>
      </w:r>
      <w:r w:rsidRPr="000A51D1">
        <w:t>的特色，但算是起個頭，而且登入畫面的設計也不需要用牛刀，未來有機會再以一些特別的畫面配置為例，以展現新成員的能耐。</w:t>
      </w:r>
    </w:p>
    <w:p w:rsidR="00FF2166" w:rsidRPr="000A51D1" w:rsidRDefault="00FF2166" w:rsidP="000A51D1">
      <w:r w:rsidRPr="000A51D1">
        <w:t>相關文章</w:t>
      </w:r>
      <w:r w:rsidRPr="000A51D1">
        <w:t>:</w:t>
      </w:r>
    </w:p>
    <w:p w:rsidR="00FF2166" w:rsidRPr="000A51D1" w:rsidRDefault="006004F1" w:rsidP="000A51D1">
      <w:hyperlink r:id="rId63" w:tooltip="2017-03-27" w:history="1">
        <w:r w:rsidR="00FF2166" w:rsidRPr="000A51D1">
          <w:rPr>
            <w:rStyle w:val="a3"/>
          </w:rPr>
          <w:t>Layout</w:t>
        </w:r>
        <w:r w:rsidR="00FF2166" w:rsidRPr="000A51D1">
          <w:rPr>
            <w:rStyle w:val="a3"/>
          </w:rPr>
          <w:t>版面配置能做什麼</w:t>
        </w:r>
        <w:r w:rsidR="00FF2166" w:rsidRPr="000A51D1">
          <w:rPr>
            <w:rStyle w:val="a3"/>
          </w:rPr>
          <w:t xml:space="preserve">? </w:t>
        </w:r>
        <w:r w:rsidR="00FF2166" w:rsidRPr="000A51D1">
          <w:rPr>
            <w:rStyle w:val="a3"/>
          </w:rPr>
          <w:t>有那些</w:t>
        </w:r>
        <w:r w:rsidR="00FF2166" w:rsidRPr="000A51D1">
          <w:rPr>
            <w:rStyle w:val="a3"/>
          </w:rPr>
          <w:t>Layout</w:t>
        </w:r>
        <w:r w:rsidR="00FF2166" w:rsidRPr="000A51D1">
          <w:rPr>
            <w:rStyle w:val="a3"/>
          </w:rPr>
          <w:t>可以選擇，談</w:t>
        </w:r>
        <w:r w:rsidR="00FF2166" w:rsidRPr="000A51D1">
          <w:rPr>
            <w:rStyle w:val="a3"/>
          </w:rPr>
          <w:t>LinearLayout</w:t>
        </w:r>
        <w:r w:rsidR="00FF2166" w:rsidRPr="000A51D1">
          <w:rPr>
            <w:rStyle w:val="a3"/>
          </w:rPr>
          <w:t>與</w:t>
        </w:r>
        <w:r w:rsidR="00FF2166" w:rsidRPr="000A51D1">
          <w:rPr>
            <w:rStyle w:val="a3"/>
          </w:rPr>
          <w:t>RelativeLayout</w:t>
        </w:r>
      </w:hyperlink>
    </w:p>
    <w:p w:rsidR="00FF2166" w:rsidRPr="000A51D1" w:rsidRDefault="006004F1" w:rsidP="000A51D1">
      <w:hyperlink r:id="rId64" w:tooltip="2017-03-12" w:history="1">
        <w:r w:rsidR="00FF2166" w:rsidRPr="000A51D1">
          <w:rPr>
            <w:rStyle w:val="a3"/>
          </w:rPr>
          <w:t>畫面配置</w:t>
        </w:r>
        <w:r w:rsidR="00FF2166" w:rsidRPr="000A51D1">
          <w:rPr>
            <w:rStyle w:val="a3"/>
          </w:rPr>
          <w:t>Layout</w:t>
        </w:r>
        <w:r w:rsidR="00FF2166" w:rsidRPr="000A51D1">
          <w:rPr>
            <w:rStyle w:val="a3"/>
          </w:rPr>
          <w:t>，使用者看到的畫面設計</w:t>
        </w:r>
      </w:hyperlink>
    </w:p>
    <w:p w:rsidR="00FF2166" w:rsidRPr="000A51D1" w:rsidRDefault="006004F1" w:rsidP="000A51D1">
      <w:hyperlink r:id="rId65" w:tooltip="2017-03-28" w:history="1">
        <w:r w:rsidR="00FF2166" w:rsidRPr="000A51D1">
          <w:rPr>
            <w:rStyle w:val="a3"/>
          </w:rPr>
          <w:t>元件的屬性，高度、寬度、對齊與權重分配</w:t>
        </w:r>
      </w:hyperlink>
    </w:p>
    <w:p w:rsidR="00FF2166" w:rsidRPr="000A51D1" w:rsidRDefault="006004F1" w:rsidP="000A51D1">
      <w:hyperlink r:id="rId66" w:tooltip="2017-04-03" w:history="1">
        <w:r w:rsidR="00FF2166" w:rsidRPr="000A51D1">
          <w:rPr>
            <w:rStyle w:val="a3"/>
          </w:rPr>
          <w:t>上戰場了，寫個</w:t>
        </w:r>
        <w:r w:rsidR="00FF2166" w:rsidRPr="000A51D1">
          <w:rPr>
            <w:rStyle w:val="a3"/>
          </w:rPr>
          <w:t>Bmi APP</w:t>
        </w:r>
        <w:r w:rsidR="00FF2166" w:rsidRPr="000A51D1">
          <w:rPr>
            <w:rStyle w:val="a3"/>
          </w:rPr>
          <w:t>吧，專案</w:t>
        </w:r>
        <w:r w:rsidR="00FF2166" w:rsidRPr="000A51D1">
          <w:rPr>
            <w:rStyle w:val="a3"/>
          </w:rPr>
          <w:t>Layout</w:t>
        </w:r>
        <w:r w:rsidR="00FF2166" w:rsidRPr="000A51D1">
          <w:rPr>
            <w:rStyle w:val="a3"/>
          </w:rPr>
          <w:t>與元件設計</w:t>
        </w:r>
      </w:hyperlink>
    </w:p>
    <w:p w:rsidR="00FF2166" w:rsidRPr="000A51D1" w:rsidRDefault="006004F1" w:rsidP="000A51D1">
      <w:hyperlink r:id="rId67" w:tooltip="2017-03-12" w:history="1">
        <w:r w:rsidR="00FF2166" w:rsidRPr="000A51D1">
          <w:rPr>
            <w:rStyle w:val="a3"/>
          </w:rPr>
          <w:t>專案的資源，</w:t>
        </w:r>
        <w:r w:rsidR="00FF2166" w:rsidRPr="000A51D1">
          <w:rPr>
            <w:rStyle w:val="a3"/>
          </w:rPr>
          <w:t>Layout</w:t>
        </w:r>
        <w:r w:rsidR="00FF2166" w:rsidRPr="000A51D1">
          <w:rPr>
            <w:rStyle w:val="a3"/>
          </w:rPr>
          <w:t>、字串與圖檔等，但沒有</w:t>
        </w:r>
        <w:r w:rsidR="00FF2166" w:rsidRPr="000A51D1">
          <w:rPr>
            <w:rStyle w:val="a3"/>
          </w:rPr>
          <w:t>R</w:t>
        </w:r>
        <w:r w:rsidR="00FF2166" w:rsidRPr="000A51D1">
          <w:rPr>
            <w:rStyle w:val="a3"/>
          </w:rPr>
          <w:t>類別就麻煩了</w:t>
        </w:r>
      </w:hyperlink>
    </w:p>
    <w:p w:rsidR="00D347D2" w:rsidRPr="000A51D1" w:rsidRDefault="00D347D2" w:rsidP="000A51D1">
      <w:r w:rsidRPr="000A51D1">
        <w:br w:type="page"/>
      </w:r>
    </w:p>
    <w:p w:rsidR="00D347D2" w:rsidRPr="000A51D1" w:rsidRDefault="00D347D2" w:rsidP="000A51D1">
      <w:r w:rsidRPr="000A51D1">
        <w:lastRenderedPageBreak/>
        <w:t>上戰場了，寫個</w:t>
      </w:r>
      <w:r w:rsidRPr="000A51D1">
        <w:t>Bmi APP</w:t>
      </w:r>
      <w:r w:rsidRPr="000A51D1">
        <w:t>吧，專案</w:t>
      </w:r>
      <w:r w:rsidRPr="000A51D1">
        <w:t>Layout</w:t>
      </w:r>
      <w:r w:rsidRPr="000A51D1">
        <w:t>與元件設計</w:t>
      </w:r>
    </w:p>
    <w:p w:rsidR="00D347D2" w:rsidRPr="000A51D1" w:rsidRDefault="00D347D2" w:rsidP="000A51D1">
      <w:r w:rsidRPr="000A51D1">
        <w:t>Bmi</w:t>
      </w:r>
      <w:r w:rsidRPr="000A51D1">
        <w:t>專案功能設計</w:t>
      </w:r>
    </w:p>
    <w:p w:rsidR="00D347D2" w:rsidRPr="000A51D1" w:rsidRDefault="00D347D2" w:rsidP="000A51D1">
      <w:r w:rsidRPr="000A51D1">
        <w:t>現在終於要實作計算</w:t>
      </w:r>
      <w:r w:rsidRPr="000A51D1">
        <w:t>BMI</w:t>
      </w:r>
      <w:r w:rsidRPr="000A51D1">
        <w:t>值的應用程式了，一個人的</w:t>
      </w:r>
      <w:r w:rsidRPr="000A51D1">
        <w:t>BMI</w:t>
      </w:r>
      <w:r w:rsidRPr="000A51D1">
        <w:t>指數的計算公式為：</w:t>
      </w:r>
    </w:p>
    <w:p w:rsidR="00D347D2" w:rsidRPr="000A51D1" w:rsidRDefault="00D347D2" w:rsidP="000A51D1">
      <w:r w:rsidRPr="000A51D1">
        <w:t>BMI</w:t>
      </w:r>
      <w:r w:rsidRPr="000A51D1">
        <w:t>指數</w:t>
      </w:r>
      <w:r w:rsidRPr="000A51D1">
        <w:t xml:space="preserve"> </w:t>
      </w:r>
      <w:r w:rsidRPr="000A51D1">
        <w:t>＝</w:t>
      </w:r>
      <w:r w:rsidRPr="000A51D1">
        <w:t xml:space="preserve"> </w:t>
      </w:r>
      <w:r w:rsidRPr="000A51D1">
        <w:t>體重（</w:t>
      </w:r>
      <w:r w:rsidRPr="000A51D1">
        <w:t>kg</w:t>
      </w:r>
      <w:r w:rsidRPr="000A51D1">
        <w:t>）</w:t>
      </w:r>
      <w:r w:rsidRPr="000A51D1">
        <w:t xml:space="preserve">/ </w:t>
      </w:r>
      <w:r w:rsidRPr="000A51D1">
        <w:t>身高（</w:t>
      </w:r>
      <w:r w:rsidRPr="000A51D1">
        <w:t>m</w:t>
      </w:r>
      <w:r w:rsidRPr="000A51D1">
        <w:t>）</w:t>
      </w:r>
      <w:r w:rsidRPr="000A51D1">
        <w:t>2</w:t>
      </w:r>
    </w:p>
    <w:p w:rsidR="00D347D2" w:rsidRPr="000A51D1" w:rsidRDefault="00D347D2" w:rsidP="000A51D1">
      <w:r w:rsidRPr="000A51D1">
        <w:t>Bmi</w:t>
      </w:r>
      <w:r w:rsidRPr="000A51D1">
        <w:t>專案的</w:t>
      </w:r>
      <w:r w:rsidRPr="000A51D1">
        <w:t>MainActivity</w:t>
      </w:r>
      <w:r w:rsidRPr="000A51D1">
        <w:t>畫面應該有兩個文字輸入元件</w:t>
      </w:r>
      <w:r w:rsidRPr="000A51D1">
        <w:t>(EditText)</w:t>
      </w:r>
      <w:r w:rsidRPr="000A51D1">
        <w:t>，讓使用者可以輸入體重與身高，另外要有個</w:t>
      </w:r>
      <w:r w:rsidRPr="000A51D1">
        <w:t>Button</w:t>
      </w:r>
      <w:r w:rsidRPr="000A51D1">
        <w:t>元件，供使用者按下後計算</w:t>
      </w:r>
      <w:r w:rsidRPr="000A51D1">
        <w:t>BMI</w:t>
      </w:r>
      <w:r w:rsidRPr="000A51D1">
        <w:t>指數。</w:t>
      </w:r>
    </w:p>
    <w:p w:rsidR="00D347D2" w:rsidRPr="000A51D1" w:rsidRDefault="00D347D2" w:rsidP="000A51D1">
      <w:r w:rsidRPr="000A51D1">
        <w:t>Bmi</w:t>
      </w:r>
      <w:r w:rsidRPr="000A51D1">
        <w:t>畫面設計－更換版面配置</w:t>
      </w:r>
    </w:p>
    <w:p w:rsidR="00D347D2" w:rsidRPr="000A51D1" w:rsidRDefault="00D347D2" w:rsidP="000A51D1">
      <w:r w:rsidRPr="000A51D1">
        <w:t>MainActivity</w:t>
      </w:r>
      <w:r w:rsidRPr="000A51D1">
        <w:t>使用的版面配置為「</w:t>
      </w:r>
      <w:r w:rsidRPr="000A51D1">
        <w:t>res/layout/activity_main.xml</w:t>
      </w:r>
      <w:r w:rsidRPr="000A51D1">
        <w:t>」，在這個畫面中會有兩個供使用者輸入的文字方塊與一個計算按鈕，適合的版面配置為</w:t>
      </w:r>
      <w:r w:rsidRPr="000A51D1">
        <w:t>LinearLayout</w:t>
      </w:r>
      <w:r w:rsidRPr="000A51D1">
        <w:t>，但自動產生的畫面中使用的是</w:t>
      </w:r>
      <w:r w:rsidRPr="000A51D1">
        <w:t>RelativeLayout</w:t>
      </w:r>
      <w:r w:rsidRPr="000A51D1">
        <w:t>，將其更改為</w:t>
      </w:r>
      <w:r w:rsidRPr="000A51D1">
        <w:t>LinearLayout</w:t>
      </w:r>
      <w:r w:rsidRPr="000A51D1">
        <w:t>的方式如下：</w:t>
      </w:r>
    </w:p>
    <w:p w:rsidR="00D347D2" w:rsidRPr="000A51D1" w:rsidRDefault="00D347D2" w:rsidP="000A51D1">
      <w:r w:rsidRPr="000A51D1">
        <w:t>Step 1  </w:t>
      </w:r>
      <w:r w:rsidRPr="000A51D1">
        <w:t>開啟</w:t>
      </w:r>
      <w:r w:rsidRPr="000A51D1">
        <w:t>xml</w:t>
      </w:r>
      <w:r w:rsidRPr="000A51D1">
        <w:t>並切換至原始碼原始碼如下圖：</w:t>
      </w:r>
    </w:p>
    <w:p w:rsidR="00D347D2" w:rsidRPr="000A51D1" w:rsidRDefault="00D347D2" w:rsidP="000A51D1">
      <w:r w:rsidRPr="000A51D1">
        <w:t> </w:t>
      </w:r>
      <w:r w:rsidRPr="000A51D1">
        <w:rPr>
          <w:noProof/>
        </w:rPr>
        <w:drawing>
          <wp:inline distT="0" distB="0" distL="0" distR="0">
            <wp:extent cx="2857500" cy="1524000"/>
            <wp:effectExtent l="0" t="0" r="0" b="0"/>
            <wp:docPr id="365" name="圖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D2" w:rsidRPr="000A51D1" w:rsidRDefault="00D347D2" w:rsidP="000A51D1">
      <w:r w:rsidRPr="000A51D1">
        <w:t>Step 2  </w:t>
      </w:r>
      <w:r w:rsidRPr="000A51D1">
        <w:t>選取</w:t>
      </w:r>
      <w:r w:rsidRPr="000A51D1">
        <w:t>RelativeLayout</w:t>
      </w:r>
      <w:r w:rsidRPr="000A51D1">
        <w:t>元素名稱，如下：</w:t>
      </w:r>
    </w:p>
    <w:p w:rsidR="00D347D2" w:rsidRPr="000A51D1" w:rsidRDefault="00D347D2" w:rsidP="000A51D1">
      <w:r w:rsidRPr="000A51D1">
        <w:rPr>
          <w:noProof/>
        </w:rPr>
        <w:drawing>
          <wp:inline distT="0" distB="0" distL="0" distR="0">
            <wp:extent cx="4362450" cy="1781175"/>
            <wp:effectExtent l="0" t="0" r="0" b="9525"/>
            <wp:docPr id="366" name="圖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D2" w:rsidRPr="000A51D1" w:rsidRDefault="00D347D2" w:rsidP="000A51D1">
      <w:r w:rsidRPr="000A51D1">
        <w:t>Step 3  </w:t>
      </w:r>
      <w:r w:rsidRPr="000A51D1">
        <w:t>先輸入</w:t>
      </w:r>
      <w:r w:rsidRPr="000A51D1">
        <w:t>Linear(L</w:t>
      </w:r>
      <w:r w:rsidRPr="000A51D1">
        <w:t>大寫</w:t>
      </w:r>
      <w:r w:rsidRPr="000A51D1">
        <w:t>)</w:t>
      </w:r>
      <w:r w:rsidRPr="000A51D1">
        <w:t>，還未完全打完時就會出現符合的下拉選單，如下圖：</w:t>
      </w:r>
    </w:p>
    <w:p w:rsidR="00D347D2" w:rsidRPr="000A51D1" w:rsidRDefault="00D347D2" w:rsidP="000A51D1">
      <w:r w:rsidRPr="000A51D1">
        <w:rPr>
          <w:noProof/>
        </w:rPr>
        <w:lastRenderedPageBreak/>
        <w:drawing>
          <wp:inline distT="0" distB="0" distL="0" distR="0">
            <wp:extent cx="4972050" cy="2409825"/>
            <wp:effectExtent l="0" t="0" r="0" b="9525"/>
            <wp:docPr id="367" name="圖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D2" w:rsidRPr="000A51D1" w:rsidRDefault="00D347D2" w:rsidP="000A51D1">
      <w:r w:rsidRPr="000A51D1">
        <w:t>當</w:t>
      </w:r>
      <w:r w:rsidRPr="000A51D1">
        <w:t>LinearLayout</w:t>
      </w:r>
      <w:r w:rsidRPr="000A51D1">
        <w:t>出現在下拉選單中的第一個時，按下</w:t>
      </w:r>
      <w:r w:rsidRPr="000A51D1">
        <w:t>Enter</w:t>
      </w:r>
      <w:r w:rsidRPr="000A51D1">
        <w:t>鍵，或使用上下鍵移動再按下</w:t>
      </w:r>
      <w:r w:rsidRPr="000A51D1">
        <w:t>Enter</w:t>
      </w:r>
      <w:r w:rsidRPr="000A51D1">
        <w:t>，</w:t>
      </w:r>
      <w:r w:rsidRPr="000A51D1">
        <w:t>Android Studio</w:t>
      </w:r>
      <w:r w:rsidRPr="000A51D1">
        <w:t>會自動更改元素的開始與結尾為</w:t>
      </w:r>
      <w:r w:rsidRPr="000A51D1">
        <w:t>LinearLayout</w:t>
      </w:r>
      <w:r w:rsidRPr="000A51D1">
        <w:t>。</w:t>
      </w:r>
    </w:p>
    <w:p w:rsidR="00D347D2" w:rsidRPr="000A51D1" w:rsidRDefault="00D347D2" w:rsidP="000A51D1">
      <w:r w:rsidRPr="000A51D1">
        <w:t>接著切換回「</w:t>
      </w:r>
      <w:r w:rsidRPr="000A51D1">
        <w:t>Design</w:t>
      </w:r>
      <w:r w:rsidRPr="000A51D1">
        <w:t>」預覽畫面，選擇</w:t>
      </w:r>
      <w:r w:rsidRPr="000A51D1">
        <w:t>LinearLayout</w:t>
      </w:r>
      <w:r w:rsidRPr="000A51D1">
        <w:t>後，設定其</w:t>
      </w:r>
      <w:r w:rsidRPr="000A51D1">
        <w:t>orientation</w:t>
      </w:r>
      <w:r w:rsidRPr="000A51D1">
        <w:t>屬性為</w:t>
      </w:r>
      <w:r w:rsidRPr="000A51D1">
        <w:t>vertical</w:t>
      </w:r>
      <w:r w:rsidRPr="000A51D1">
        <w:t>垂直排列，再將畫面所有元件先刪除，選擇元件後再按下「</w:t>
      </w:r>
      <w:r w:rsidRPr="000A51D1">
        <w:t>Delete</w:t>
      </w:r>
      <w:r w:rsidRPr="000A51D1">
        <w:t>鍵」刪除。</w:t>
      </w:r>
    </w:p>
    <w:p w:rsidR="00D347D2" w:rsidRPr="000A51D1" w:rsidRDefault="00D347D2" w:rsidP="000A51D1">
      <w:r w:rsidRPr="000A51D1">
        <w:t>新增元件</w:t>
      </w:r>
    </w:p>
    <w:p w:rsidR="00D347D2" w:rsidRPr="000A51D1" w:rsidRDefault="00D347D2" w:rsidP="000A51D1">
      <w:r w:rsidRPr="000A51D1">
        <w:t>在</w:t>
      </w:r>
      <w:r w:rsidRPr="000A51D1">
        <w:t>Android</w:t>
      </w:r>
      <w:r w:rsidRPr="000A51D1">
        <w:t>中，文字方塊的類別為「</w:t>
      </w:r>
      <w:r w:rsidRPr="000A51D1">
        <w:t>TextView</w:t>
      </w:r>
      <w:r w:rsidRPr="000A51D1">
        <w:t>」，在左方元件區找到「</w:t>
      </w:r>
      <w:r w:rsidRPr="000A51D1">
        <w:t>Widgets</w:t>
      </w:r>
      <w:r w:rsidRPr="000A51D1">
        <w:t>」類別，在此類別下是常用的元件，如下圖：</w:t>
      </w:r>
    </w:p>
    <w:p w:rsidR="00D347D2" w:rsidRPr="000A51D1" w:rsidRDefault="00D347D2" w:rsidP="000A51D1">
      <w:r w:rsidRPr="000A51D1">
        <w:rPr>
          <w:noProof/>
        </w:rPr>
        <w:drawing>
          <wp:inline distT="0" distB="0" distL="0" distR="0">
            <wp:extent cx="2057400" cy="2247900"/>
            <wp:effectExtent l="0" t="0" r="0" b="0"/>
            <wp:docPr id="368" name="圖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D2" w:rsidRPr="000A51D1" w:rsidRDefault="00D347D2" w:rsidP="000A51D1">
      <w:r w:rsidRPr="000A51D1">
        <w:t>圖中的前四個都是文字方塊，只是字的大小不同，請點擊上圖中的「</w:t>
      </w:r>
      <w:r w:rsidRPr="000A51D1">
        <w:t>Large Text</w:t>
      </w:r>
      <w:r w:rsidRPr="000A51D1">
        <w:t>」並放到預覽圖中的版面中，結果如下圖：</w:t>
      </w:r>
    </w:p>
    <w:p w:rsidR="00D347D2" w:rsidRPr="000A51D1" w:rsidRDefault="00D347D2" w:rsidP="000A51D1">
      <w:r w:rsidRPr="000A51D1">
        <w:rPr>
          <w:noProof/>
        </w:rPr>
        <w:lastRenderedPageBreak/>
        <w:drawing>
          <wp:inline distT="0" distB="0" distL="0" distR="0">
            <wp:extent cx="4352925" cy="1781175"/>
            <wp:effectExtent l="0" t="0" r="9525" b="9525"/>
            <wp:docPr id="369" name="圖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D2" w:rsidRPr="000A51D1" w:rsidRDefault="00D347D2" w:rsidP="000A51D1">
      <w:r w:rsidRPr="000A51D1">
        <w:t>連擊</w:t>
      </w:r>
      <w:r w:rsidRPr="000A51D1">
        <w:t>TextView</w:t>
      </w:r>
      <w:r w:rsidRPr="000A51D1">
        <w:t>元件可快速設定文字，也就是</w:t>
      </w:r>
      <w:r w:rsidRPr="000A51D1">
        <w:t>text</w:t>
      </w:r>
      <w:r w:rsidRPr="000A51D1">
        <w:t>屬性，輸入「</w:t>
      </w:r>
      <w:r w:rsidRPr="000A51D1">
        <w:t>Weight</w:t>
      </w:r>
      <w:r w:rsidRPr="000A51D1">
        <w:t>」代表體重，如下圖：</w:t>
      </w:r>
    </w:p>
    <w:p w:rsidR="00D347D2" w:rsidRPr="000A51D1" w:rsidRDefault="00D347D2" w:rsidP="000A51D1">
      <w:r w:rsidRPr="000A51D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85975" cy="981075"/>
            <wp:effectExtent l="0" t="0" r="9525" b="9525"/>
            <wp:wrapSquare wrapText="bothSides"/>
            <wp:docPr id="370" name="圖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51D1">
        <w:br/>
      </w:r>
      <w:r w:rsidRPr="000A51D1">
        <w:rPr>
          <w:noProof/>
        </w:rPr>
        <w:drawing>
          <wp:inline distT="0" distB="0" distL="0" distR="0">
            <wp:extent cx="5274310" cy="2063330"/>
            <wp:effectExtent l="0" t="0" r="2540" b="0"/>
            <wp:docPr id="371" name="圖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D2" w:rsidRPr="000A51D1" w:rsidRDefault="00D347D2" w:rsidP="000A51D1">
      <w:r w:rsidRPr="000A51D1">
        <w:t>輸入方塊的類別名稱為「</w:t>
      </w:r>
      <w:r w:rsidRPr="000A51D1">
        <w:t>EditText</w:t>
      </w:r>
      <w:r w:rsidRPr="000A51D1">
        <w:t>」，在左方找到「</w:t>
      </w:r>
      <w:r w:rsidRPr="000A51D1">
        <w:t>Text Fields</w:t>
      </w:r>
      <w:r w:rsidRPr="000A51D1">
        <w:t>類別」，點擊「</w:t>
      </w:r>
      <w:r w:rsidRPr="000A51D1">
        <w:t>Plain Text</w:t>
      </w:r>
      <w:r w:rsidRPr="000A51D1">
        <w:t>」元件，並放到版面中以新增一個輸入方塊，如下圖：</w:t>
      </w:r>
    </w:p>
    <w:p w:rsidR="00D347D2" w:rsidRPr="000A51D1" w:rsidRDefault="00D347D2" w:rsidP="000A51D1">
      <w:r w:rsidRPr="000A51D1">
        <w:rPr>
          <w:noProof/>
        </w:rPr>
        <w:drawing>
          <wp:inline distT="0" distB="0" distL="0" distR="0">
            <wp:extent cx="5274310" cy="2269721"/>
            <wp:effectExtent l="0" t="0" r="2540" b="0"/>
            <wp:docPr id="372" name="圖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D2" w:rsidRPr="000A51D1" w:rsidRDefault="00D347D2" w:rsidP="000A51D1">
      <w:r w:rsidRPr="000A51D1">
        <w:t>因為未來程式需要取得使用者在此</w:t>
      </w:r>
      <w:r w:rsidRPr="000A51D1">
        <w:t>EditText</w:t>
      </w:r>
      <w:r w:rsidRPr="000A51D1">
        <w:t>內鍵入的資料，因此先為其設計</w:t>
      </w:r>
      <w:r w:rsidRPr="000A51D1">
        <w:t>id</w:t>
      </w:r>
      <w:r w:rsidRPr="000A51D1">
        <w:t>屬性為「</w:t>
      </w:r>
      <w:r w:rsidRPr="000A51D1">
        <w:t>ed_weight</w:t>
      </w:r>
      <w:r w:rsidRPr="000A51D1">
        <w:t>」，請連擊輸入方塊後，在快速屬性設定對話框中設定</w:t>
      </w:r>
      <w:r w:rsidRPr="000A51D1">
        <w:t>id</w:t>
      </w:r>
      <w:r w:rsidRPr="000A51D1">
        <w:t>值，如下圖：</w:t>
      </w:r>
    </w:p>
    <w:p w:rsidR="00D347D2" w:rsidRPr="000A51D1" w:rsidRDefault="00D347D2" w:rsidP="000A51D1">
      <w:r w:rsidRPr="000A51D1">
        <w:rPr>
          <w:noProof/>
        </w:rPr>
        <w:lastRenderedPageBreak/>
        <w:drawing>
          <wp:inline distT="0" distB="0" distL="0" distR="0">
            <wp:extent cx="3905250" cy="1114425"/>
            <wp:effectExtent l="0" t="0" r="0" b="9525"/>
            <wp:docPr id="373" name="圖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D2" w:rsidRPr="000A51D1" w:rsidRDefault="00D347D2" w:rsidP="000A51D1">
      <w:r w:rsidRPr="000A51D1">
        <w:t>接著請依序新增身高的</w:t>
      </w:r>
      <w:r w:rsidRPr="000A51D1">
        <w:t>TextView</w:t>
      </w:r>
      <w:r w:rsidRPr="000A51D1">
        <w:t>與</w:t>
      </w:r>
      <w:r w:rsidRPr="000A51D1">
        <w:t>EditText</w:t>
      </w:r>
      <w:r w:rsidRPr="000A51D1">
        <w:t>元件，並為身高的輸入方塊設定</w:t>
      </w:r>
      <w:r w:rsidRPr="000A51D1">
        <w:t>id</w:t>
      </w:r>
      <w:r w:rsidRPr="000A51D1">
        <w:t>屬性為「</w:t>
      </w:r>
      <w:r w:rsidRPr="000A51D1">
        <w:t>ed_height</w:t>
      </w:r>
      <w:r w:rsidRPr="000A51D1">
        <w:t>」，結果如下：</w:t>
      </w:r>
    </w:p>
    <w:p w:rsidR="00D347D2" w:rsidRPr="000A51D1" w:rsidRDefault="00D347D2" w:rsidP="000A51D1">
      <w:r w:rsidRPr="000A51D1">
        <w:rPr>
          <w:noProof/>
        </w:rPr>
        <w:drawing>
          <wp:inline distT="0" distB="0" distL="0" distR="0">
            <wp:extent cx="4219575" cy="2238375"/>
            <wp:effectExtent l="0" t="0" r="9525" b="9525"/>
            <wp:docPr id="374" name="圖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D2" w:rsidRPr="000A51D1" w:rsidRDefault="00D347D2" w:rsidP="000A51D1">
      <w:r w:rsidRPr="000A51D1">
        <w:t>右上方的元件樹中的兩個</w:t>
      </w:r>
      <w:r w:rsidRPr="000A51D1">
        <w:t>EditText</w:t>
      </w:r>
      <w:r w:rsidRPr="000A51D1">
        <w:t>具有</w:t>
      </w:r>
      <w:r w:rsidRPr="000A51D1">
        <w:t>ed_weight</w:t>
      </w:r>
      <w:r w:rsidRPr="000A51D1">
        <w:t>與</w:t>
      </w:r>
      <w:r w:rsidRPr="000A51D1">
        <w:t>ed_height</w:t>
      </w:r>
      <w:r w:rsidRPr="000A51D1">
        <w:t>兩個</w:t>
      </w:r>
      <w:r w:rsidRPr="000A51D1">
        <w:t>id</w:t>
      </w:r>
      <w:r w:rsidRPr="000A51D1">
        <w:t>值，如下圖所示，：</w:t>
      </w:r>
    </w:p>
    <w:p w:rsidR="00D347D2" w:rsidRPr="000A51D1" w:rsidRDefault="00D347D2" w:rsidP="000A51D1">
      <w:r w:rsidRPr="000A51D1">
        <w:rPr>
          <w:noProof/>
        </w:rPr>
        <w:drawing>
          <wp:inline distT="0" distB="0" distL="0" distR="0">
            <wp:extent cx="3238500" cy="1914525"/>
            <wp:effectExtent l="0" t="0" r="0" b="9525"/>
            <wp:docPr id="375" name="圖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D2" w:rsidRPr="000A51D1" w:rsidRDefault="00D347D2" w:rsidP="000A51D1">
      <w:r w:rsidRPr="000A51D1">
        <w:t>最後在版面加入</w:t>
      </w:r>
      <w:r w:rsidRPr="000A51D1">
        <w:t>Button</w:t>
      </w:r>
      <w:r w:rsidRPr="000A51D1">
        <w:t>元件，連擊</w:t>
      </w:r>
      <w:r w:rsidRPr="000A51D1">
        <w:t>Button</w:t>
      </w:r>
      <w:r w:rsidRPr="000A51D1">
        <w:t>元件設定</w:t>
      </w:r>
      <w:r w:rsidRPr="000A51D1">
        <w:t>text</w:t>
      </w:r>
      <w:r w:rsidRPr="000A51D1">
        <w:t>屬性為「</w:t>
      </w:r>
      <w:r w:rsidRPr="000A51D1">
        <w:t>Calculate BMI</w:t>
      </w:r>
      <w:r w:rsidRPr="000A51D1">
        <w:t>」，如下圖：</w:t>
      </w:r>
    </w:p>
    <w:p w:rsidR="00D347D2" w:rsidRPr="000A51D1" w:rsidRDefault="00D347D2" w:rsidP="000A51D1">
      <w:r w:rsidRPr="000A51D1">
        <w:rPr>
          <w:noProof/>
        </w:rPr>
        <w:lastRenderedPageBreak/>
        <w:drawing>
          <wp:inline distT="0" distB="0" distL="0" distR="0">
            <wp:extent cx="4229100" cy="2600325"/>
            <wp:effectExtent l="0" t="0" r="0" b="9525"/>
            <wp:docPr id="376" name="圖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D2" w:rsidRPr="000A51D1" w:rsidRDefault="00D347D2" w:rsidP="000A51D1">
      <w:r w:rsidRPr="000A51D1">
        <w:t>最後，再多加入一個說明按鈕，能讓使用者初次使用時，顯示用法介紹，再為這個說明按鈕多設定一個</w:t>
      </w:r>
      <w:r w:rsidRPr="000A51D1">
        <w:t>id</w:t>
      </w:r>
      <w:r w:rsidRPr="000A51D1">
        <w:t>屬性為「</w:t>
      </w:r>
      <w:r w:rsidRPr="000A51D1">
        <w:t>b_help</w:t>
      </w:r>
      <w:r w:rsidRPr="000A51D1">
        <w:t>」，如下圖：</w:t>
      </w:r>
    </w:p>
    <w:p w:rsidR="00D347D2" w:rsidRPr="000A51D1" w:rsidRDefault="00D347D2" w:rsidP="000A51D1">
      <w:r w:rsidRPr="000A51D1">
        <w:rPr>
          <w:noProof/>
        </w:rPr>
        <w:drawing>
          <wp:inline distT="0" distB="0" distL="0" distR="0">
            <wp:extent cx="1838325" cy="876300"/>
            <wp:effectExtent l="0" t="0" r="9525" b="0"/>
            <wp:docPr id="377" name="圖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D2" w:rsidRPr="000A51D1" w:rsidRDefault="00D347D2" w:rsidP="000A51D1">
      <w:r w:rsidRPr="000A51D1">
        <w:t>最後畫面設計完成如下圖：</w:t>
      </w:r>
    </w:p>
    <w:p w:rsidR="00D347D2" w:rsidRPr="000A51D1" w:rsidRDefault="00D347D2" w:rsidP="000A51D1">
      <w:r w:rsidRPr="000A51D1">
        <w:rPr>
          <w:noProof/>
        </w:rPr>
        <w:drawing>
          <wp:inline distT="0" distB="0" distL="0" distR="0">
            <wp:extent cx="4229100" cy="2867025"/>
            <wp:effectExtent l="0" t="0" r="0" b="9525"/>
            <wp:docPr id="378" name="圖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D2" w:rsidRPr="000A51D1" w:rsidRDefault="00D347D2" w:rsidP="000A51D1">
      <w:r w:rsidRPr="000A51D1">
        <w:t>在</w:t>
      </w:r>
      <w:r w:rsidRPr="000A51D1">
        <w:t>MainActivity</w:t>
      </w:r>
      <w:r w:rsidRPr="000A51D1">
        <w:t>中取得畫面元件</w:t>
      </w:r>
    </w:p>
    <w:p w:rsidR="00D347D2" w:rsidRPr="000A51D1" w:rsidRDefault="00D347D2" w:rsidP="000A51D1">
      <w:r w:rsidRPr="000A51D1">
        <w:t>開啟</w:t>
      </w:r>
      <w:r w:rsidRPr="000A51D1">
        <w:t>MainActivity.java</w:t>
      </w:r>
      <w:r w:rsidRPr="000A51D1">
        <w:t>，在</w:t>
      </w:r>
      <w:r w:rsidRPr="000A51D1">
        <w:t>onCreate</w:t>
      </w:r>
      <w:r w:rsidRPr="000A51D1">
        <w:t>方法中的</w:t>
      </w:r>
      <w:r w:rsidRPr="000A51D1">
        <w:t>setContentView</w:t>
      </w:r>
      <w:r w:rsidRPr="000A51D1">
        <w:t>語法的下一行，新增以下程式碼：</w:t>
      </w:r>
    </w:p>
    <w:p w:rsidR="00D347D2" w:rsidRPr="000A51D1" w:rsidRDefault="00D347D2" w:rsidP="000A51D1">
      <w:r w:rsidRPr="000A51D1">
        <w:rPr>
          <w:noProof/>
        </w:rPr>
        <w:lastRenderedPageBreak/>
        <w:drawing>
          <wp:inline distT="0" distB="0" distL="0" distR="0">
            <wp:extent cx="5274310" cy="1493167"/>
            <wp:effectExtent l="0" t="0" r="2540" b="0"/>
            <wp:docPr id="380" name="圖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D2" w:rsidRPr="000A51D1" w:rsidRDefault="00D347D2" w:rsidP="000A51D1">
      <w:r w:rsidRPr="000A51D1">
        <w:t>Activity</w:t>
      </w:r>
      <w:r w:rsidRPr="000A51D1">
        <w:t>提供的</w:t>
      </w:r>
      <w:r w:rsidRPr="000A51D1">
        <w:t>findViewById</w:t>
      </w:r>
      <w:r w:rsidRPr="000A51D1">
        <w:t>方法，可利用先前在畫面上為元件設定的</w:t>
      </w:r>
      <w:r w:rsidRPr="000A51D1">
        <w:t>id</w:t>
      </w:r>
      <w:r w:rsidRPr="000A51D1">
        <w:t>值，取得元件，回傳的型態為</w:t>
      </w:r>
      <w:r w:rsidRPr="000A51D1">
        <w:t>View</w:t>
      </w:r>
      <w:r w:rsidRPr="000A51D1">
        <w:t>，再經過轉型後可得到元件原本樣貌（</w:t>
      </w:r>
      <w:r w:rsidRPr="000A51D1">
        <w:t>Java</w:t>
      </w:r>
      <w:r w:rsidRPr="000A51D1">
        <w:t>語言的多型應用）。畫面上的</w:t>
      </w:r>
      <w:r w:rsidRPr="000A51D1">
        <w:t>Help</w:t>
      </w:r>
      <w:r w:rsidRPr="000A51D1">
        <w:t>按鈕，也使用同樣方法取得</w:t>
      </w:r>
      <w:r w:rsidRPr="000A51D1">
        <w:t>bHelp</w:t>
      </w:r>
      <w:r w:rsidRPr="000A51D1">
        <w:t>物件。</w:t>
      </w:r>
    </w:p>
    <w:p w:rsidR="00D347D2" w:rsidRPr="000A51D1" w:rsidRDefault="00D347D2" w:rsidP="000A51D1">
      <w:r w:rsidRPr="000A51D1">
        <w:rPr>
          <w:noProof/>
        </w:rPr>
        <w:drawing>
          <wp:inline distT="0" distB="0" distL="0" distR="0">
            <wp:extent cx="5274310" cy="3489347"/>
            <wp:effectExtent l="0" t="0" r="2540" b="0"/>
            <wp:docPr id="379" name="圖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D2" w:rsidRPr="000A51D1" w:rsidRDefault="00D347D2" w:rsidP="000A51D1">
      <w:r w:rsidRPr="000A51D1">
        <w:t>區域變數提昇為屬性</w:t>
      </w:r>
    </w:p>
    <w:p w:rsidR="00D347D2" w:rsidRPr="000A51D1" w:rsidRDefault="00D347D2" w:rsidP="000A51D1">
      <w:r w:rsidRPr="000A51D1">
        <w:t>可是，上述的「</w:t>
      </w:r>
      <w:r w:rsidRPr="000A51D1">
        <w:t>edWeight</w:t>
      </w:r>
      <w:r w:rsidRPr="000A51D1">
        <w:t>」、「</w:t>
      </w:r>
      <w:r w:rsidRPr="000A51D1">
        <w:t>edHeight</w:t>
      </w:r>
      <w:r w:rsidRPr="000A51D1">
        <w:t>」與「</w:t>
      </w:r>
      <w:r w:rsidRPr="000A51D1">
        <w:t>bHelp</w:t>
      </w:r>
      <w:r w:rsidRPr="000A51D1">
        <w:t>」三個物件都是在</w:t>
      </w:r>
      <w:r w:rsidRPr="000A51D1">
        <w:t>onCreate</w:t>
      </w:r>
      <w:r w:rsidRPr="000A51D1">
        <w:t>方法中宣告的區域變數，在</w:t>
      </w:r>
      <w:r w:rsidRPr="000A51D1">
        <w:t>onCreate</w:t>
      </w:r>
      <w:r w:rsidRPr="000A51D1">
        <w:t>方法外是無法被存取的，應該將這三個變數提昇為類別的屬性。</w:t>
      </w:r>
      <w:r w:rsidRPr="000A51D1">
        <w:t>Android Studio</w:t>
      </w:r>
      <w:r w:rsidRPr="000A51D1">
        <w:t>提供快速鍵「</w:t>
      </w:r>
      <w:r w:rsidRPr="000A51D1">
        <w:t>Refactor</w:t>
      </w:r>
      <w:r w:rsidRPr="000A51D1">
        <w:t>」重構功能，請將游標放在</w:t>
      </w:r>
      <w:r w:rsidRPr="000A51D1">
        <w:t>edWeight</w:t>
      </w:r>
      <w:r w:rsidRPr="000A51D1">
        <w:t>區域變數上，再按下「</w:t>
      </w:r>
      <w:r w:rsidRPr="000A51D1">
        <w:t>Ctrl</w:t>
      </w:r>
      <w:r w:rsidRPr="000A51D1">
        <w:t>」</w:t>
      </w:r>
      <w:r w:rsidRPr="000A51D1">
        <w:t>+</w:t>
      </w:r>
      <w:r w:rsidRPr="000A51D1">
        <w:t>「</w:t>
      </w:r>
      <w:r w:rsidRPr="000A51D1">
        <w:t>Alt</w:t>
      </w:r>
      <w:r w:rsidRPr="000A51D1">
        <w:t>」</w:t>
      </w:r>
      <w:r w:rsidRPr="000A51D1">
        <w:t>+</w:t>
      </w:r>
      <w:r w:rsidRPr="000A51D1">
        <w:t>「</w:t>
      </w:r>
      <w:r w:rsidRPr="000A51D1">
        <w:t>F</w:t>
      </w:r>
      <w:r w:rsidRPr="000A51D1">
        <w:t>」</w:t>
      </w:r>
      <w:r w:rsidRPr="000A51D1">
        <w:t>Refactor</w:t>
      </w:r>
      <w:r w:rsidRPr="000A51D1">
        <w:t>快速鍵，出現選單後按下</w:t>
      </w:r>
      <w:r w:rsidRPr="000A51D1">
        <w:t>Enter</w:t>
      </w:r>
      <w:r w:rsidRPr="000A51D1">
        <w:t>鍵，如下圖：</w:t>
      </w:r>
    </w:p>
    <w:p w:rsidR="00D347D2" w:rsidRPr="000A51D1" w:rsidRDefault="00D347D2" w:rsidP="000A51D1">
      <w:r w:rsidRPr="000A51D1">
        <w:rPr>
          <w:noProof/>
        </w:rPr>
        <w:lastRenderedPageBreak/>
        <w:drawing>
          <wp:inline distT="0" distB="0" distL="0" distR="0">
            <wp:extent cx="5238750" cy="2457450"/>
            <wp:effectExtent l="0" t="0" r="0" b="0"/>
            <wp:docPr id="381" name="圖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D2" w:rsidRPr="000A51D1" w:rsidRDefault="00D347D2" w:rsidP="000A51D1">
      <w:r w:rsidRPr="000A51D1">
        <w:t>按下</w:t>
      </w:r>
      <w:r w:rsidRPr="000A51D1">
        <w:t>Enter</w:t>
      </w:r>
      <w:r w:rsidRPr="000A51D1">
        <w:t>鍵後，</w:t>
      </w:r>
      <w:r w:rsidRPr="000A51D1">
        <w:t>edWeight</w:t>
      </w:r>
      <w:r w:rsidRPr="000A51D1">
        <w:t>即從區域變數提昇為類別的屬性，如下圖：</w:t>
      </w:r>
    </w:p>
    <w:p w:rsidR="00D347D2" w:rsidRPr="000A51D1" w:rsidRDefault="00D347D2" w:rsidP="000A51D1">
      <w:r w:rsidRPr="000A51D1">
        <w:rPr>
          <w:noProof/>
        </w:rPr>
        <w:drawing>
          <wp:inline distT="0" distB="0" distL="0" distR="0">
            <wp:extent cx="5274310" cy="3046769"/>
            <wp:effectExtent l="0" t="0" r="2540" b="1270"/>
            <wp:docPr id="382" name="圖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D2" w:rsidRPr="000A51D1" w:rsidRDefault="00D347D2" w:rsidP="000A51D1">
      <w:r w:rsidRPr="000A51D1">
        <w:t>請使用同樣方法將</w:t>
      </w:r>
      <w:r w:rsidRPr="000A51D1">
        <w:t>edHeight</w:t>
      </w:r>
      <w:r w:rsidRPr="000A51D1">
        <w:t>與</w:t>
      </w:r>
      <w:r w:rsidRPr="000A51D1">
        <w:t>bHelp</w:t>
      </w:r>
      <w:r w:rsidRPr="000A51D1">
        <w:t>也提昇為屬性。</w:t>
      </w:r>
    </w:p>
    <w:p w:rsidR="00D347D2" w:rsidRPr="000A51D1" w:rsidRDefault="00D347D2" w:rsidP="000A51D1">
      <w:r w:rsidRPr="000A51D1">
        <w:t>抽取程式碼成為方法</w:t>
      </w:r>
    </w:p>
    <w:p w:rsidR="00D347D2" w:rsidRPr="000A51D1" w:rsidRDefault="00D347D2" w:rsidP="000A51D1">
      <w:r w:rsidRPr="000A51D1">
        <w:t>當需從一個畫面中取得很多個元件時，這些在</w:t>
      </w:r>
      <w:r w:rsidRPr="000A51D1">
        <w:t>onCreate</w:t>
      </w:r>
      <w:r w:rsidRPr="000A51D1">
        <w:t>方法中的程式碼會略顯雜亂，可設計一個方法，再將這些取得元件的程式碼移到方法中。通常我們會將方法命名為「</w:t>
      </w:r>
      <w:r w:rsidRPr="000A51D1">
        <w:t>findViews</w:t>
      </w:r>
      <w:r w:rsidRPr="000A51D1">
        <w:t>」，</w:t>
      </w:r>
      <w:r w:rsidRPr="000A51D1">
        <w:t>Android Studio</w:t>
      </w:r>
      <w:r w:rsidRPr="000A51D1">
        <w:t>提供快速鍵可將程式碼抽出成為方法，請先選取想要抽出的程式碼，如本例在</w:t>
      </w:r>
      <w:r w:rsidRPr="000A51D1">
        <w:t>onCreate</w:t>
      </w:r>
      <w:r w:rsidRPr="000A51D1">
        <w:t>方法中的的三個</w:t>
      </w:r>
      <w:r w:rsidRPr="000A51D1">
        <w:t>findViewById</w:t>
      </w:r>
      <w:r w:rsidRPr="000A51D1">
        <w:t>語法，如下圖：</w:t>
      </w:r>
    </w:p>
    <w:p w:rsidR="00D347D2" w:rsidRPr="000A51D1" w:rsidRDefault="00D347D2" w:rsidP="000A51D1">
      <w:r w:rsidRPr="000A51D1">
        <w:rPr>
          <w:noProof/>
        </w:rPr>
        <w:lastRenderedPageBreak/>
        <w:drawing>
          <wp:inline distT="0" distB="0" distL="0" distR="0">
            <wp:extent cx="5238750" cy="3629025"/>
            <wp:effectExtent l="0" t="0" r="0" b="9525"/>
            <wp:docPr id="383" name="圖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D2" w:rsidRPr="000A51D1" w:rsidRDefault="00D347D2" w:rsidP="000A51D1">
      <w:r w:rsidRPr="000A51D1">
        <w:t>再按下</w:t>
      </w:r>
      <w:r w:rsidRPr="000A51D1">
        <w:t>Extract Method</w:t>
      </w:r>
      <w:r w:rsidRPr="000A51D1">
        <w:t>抽取程式碼的快速鍵「</w:t>
      </w:r>
      <w:r w:rsidRPr="000A51D1">
        <w:t>Ctrl</w:t>
      </w:r>
      <w:r w:rsidRPr="000A51D1">
        <w:t>」</w:t>
      </w:r>
      <w:r w:rsidRPr="000A51D1">
        <w:t>+</w:t>
      </w:r>
      <w:r w:rsidRPr="000A51D1">
        <w:t>「</w:t>
      </w:r>
      <w:r w:rsidRPr="000A51D1">
        <w:t>Alt</w:t>
      </w:r>
      <w:r w:rsidRPr="000A51D1">
        <w:t>」</w:t>
      </w:r>
      <w:r w:rsidRPr="000A51D1">
        <w:t>+</w:t>
      </w:r>
      <w:r w:rsidRPr="000A51D1">
        <w:t>「</w:t>
      </w:r>
      <w:r w:rsidRPr="000A51D1">
        <w:t>M</w:t>
      </w:r>
      <w:r w:rsidRPr="000A51D1">
        <w:t>」，出現對話框後，再輸入方法的名稱「</w:t>
      </w:r>
      <w:r w:rsidRPr="000A51D1">
        <w:t>findViews</w:t>
      </w:r>
      <w:r w:rsidRPr="000A51D1">
        <w:t>」，如下圖：</w:t>
      </w:r>
    </w:p>
    <w:p w:rsidR="00D347D2" w:rsidRPr="000A51D1" w:rsidRDefault="00D347D2" w:rsidP="000A51D1">
      <w:r w:rsidRPr="000A51D1">
        <w:rPr>
          <w:noProof/>
        </w:rPr>
        <w:drawing>
          <wp:inline distT="0" distB="0" distL="0" distR="0">
            <wp:extent cx="5274310" cy="4217544"/>
            <wp:effectExtent l="0" t="0" r="2540" b="0"/>
            <wp:docPr id="384" name="圖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D2" w:rsidRPr="000A51D1" w:rsidRDefault="00D347D2" w:rsidP="000A51D1">
      <w:r w:rsidRPr="000A51D1">
        <w:t>最後按下</w:t>
      </w:r>
      <w:r w:rsidRPr="000A51D1">
        <w:t>Enter</w:t>
      </w:r>
      <w:r w:rsidRPr="000A51D1">
        <w:t>鍵，程式碼很快就完成原本繁複工作，如下：</w:t>
      </w:r>
    </w:p>
    <w:p w:rsidR="00D347D2" w:rsidRPr="000A51D1" w:rsidRDefault="00D347D2" w:rsidP="000A51D1">
      <w:r w:rsidRPr="000A51D1">
        <w:rPr>
          <w:noProof/>
        </w:rPr>
        <w:lastRenderedPageBreak/>
        <w:drawing>
          <wp:inline distT="0" distB="0" distL="0" distR="0">
            <wp:extent cx="5274310" cy="2471112"/>
            <wp:effectExtent l="0" t="0" r="2540" b="5715"/>
            <wp:docPr id="385" name="圖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D2" w:rsidRPr="000A51D1" w:rsidRDefault="00D347D2" w:rsidP="000A51D1">
      <w:r w:rsidRPr="000A51D1">
        <w:t>相關文章</w:t>
      </w:r>
      <w:r w:rsidRPr="000A51D1">
        <w:t>:</w:t>
      </w:r>
    </w:p>
    <w:p w:rsidR="00D347D2" w:rsidRPr="000A51D1" w:rsidRDefault="006004F1" w:rsidP="000A51D1">
      <w:hyperlink r:id="rId89" w:tooltip="2017-06-03" w:history="1">
        <w:r w:rsidR="00D347D2" w:rsidRPr="000A51D1">
          <w:rPr>
            <w:rStyle w:val="a3"/>
          </w:rPr>
          <w:t>來證明你會了吧，</w:t>
        </w:r>
        <w:r w:rsidR="00D347D2" w:rsidRPr="000A51D1">
          <w:rPr>
            <w:rStyle w:val="a3"/>
          </w:rPr>
          <w:t>Atm</w:t>
        </w:r>
        <w:r w:rsidR="00D347D2" w:rsidRPr="000A51D1">
          <w:rPr>
            <w:rStyle w:val="a3"/>
          </w:rPr>
          <w:t>專案之登入功能實務</w:t>
        </w:r>
      </w:hyperlink>
    </w:p>
    <w:p w:rsidR="00D347D2" w:rsidRPr="000A51D1" w:rsidRDefault="006004F1" w:rsidP="000A51D1">
      <w:hyperlink r:id="rId90" w:tooltip="2017-07-11" w:history="1">
        <w:r w:rsidR="00D347D2" w:rsidRPr="000A51D1">
          <w:rPr>
            <w:rStyle w:val="a3"/>
          </w:rPr>
          <w:t>實務練習，怎麼讓</w:t>
        </w:r>
        <w:r w:rsidR="00D347D2" w:rsidRPr="000A51D1">
          <w:rPr>
            <w:rStyle w:val="a3"/>
          </w:rPr>
          <w:t>APP</w:t>
        </w:r>
        <w:r w:rsidR="00D347D2" w:rsidRPr="000A51D1">
          <w:rPr>
            <w:rStyle w:val="a3"/>
          </w:rPr>
          <w:t>記住我的登入帳號</w:t>
        </w:r>
        <w:r w:rsidR="00D347D2" w:rsidRPr="000A51D1">
          <w:rPr>
            <w:rStyle w:val="a3"/>
          </w:rPr>
          <w:t>? Atm</w:t>
        </w:r>
        <w:r w:rsidR="00D347D2" w:rsidRPr="000A51D1">
          <w:rPr>
            <w:rStyle w:val="a3"/>
          </w:rPr>
          <w:t>專案</w:t>
        </w:r>
      </w:hyperlink>
    </w:p>
    <w:p w:rsidR="00D347D2" w:rsidRPr="000A51D1" w:rsidRDefault="006004F1" w:rsidP="000A51D1">
      <w:hyperlink r:id="rId91" w:tooltip="2017-04-14" w:history="1">
        <w:r w:rsidR="00D347D2" w:rsidRPr="000A51D1">
          <w:rPr>
            <w:rStyle w:val="a3"/>
          </w:rPr>
          <w:t>Bmi</w:t>
        </w:r>
        <w:r w:rsidR="00D347D2" w:rsidRPr="000A51D1">
          <w:rPr>
            <w:rStyle w:val="a3"/>
          </w:rPr>
          <w:t>專案功能與事件處理，什麼是匿名類別</w:t>
        </w:r>
        <w:r w:rsidR="00D347D2" w:rsidRPr="000A51D1">
          <w:rPr>
            <w:rStyle w:val="a3"/>
          </w:rPr>
          <w:t>?</w:t>
        </w:r>
      </w:hyperlink>
    </w:p>
    <w:p w:rsidR="00D347D2" w:rsidRPr="000A51D1" w:rsidRDefault="006004F1" w:rsidP="000A51D1">
      <w:hyperlink r:id="rId92" w:tooltip="2017-04-03" w:history="1">
        <w:r w:rsidR="00D347D2" w:rsidRPr="000A51D1">
          <w:rPr>
            <w:rStyle w:val="a3"/>
          </w:rPr>
          <w:t>Bmi</w:t>
        </w:r>
        <w:r w:rsidR="00D347D2" w:rsidRPr="000A51D1">
          <w:rPr>
            <w:rStyle w:val="a3"/>
          </w:rPr>
          <w:t>專案功能與事件處理，什麼是</w:t>
        </w:r>
        <w:r w:rsidR="00D347D2" w:rsidRPr="000A51D1">
          <w:rPr>
            <w:rStyle w:val="a3"/>
          </w:rPr>
          <w:t>onClick</w:t>
        </w:r>
        <w:r w:rsidR="00D347D2" w:rsidRPr="000A51D1">
          <w:rPr>
            <w:rStyle w:val="a3"/>
          </w:rPr>
          <w:t>屬性</w:t>
        </w:r>
        <w:r w:rsidR="00D347D2" w:rsidRPr="000A51D1">
          <w:rPr>
            <w:rStyle w:val="a3"/>
          </w:rPr>
          <w:t>?</w:t>
        </w:r>
      </w:hyperlink>
    </w:p>
    <w:p w:rsidR="00D347D2" w:rsidRPr="000A51D1" w:rsidRDefault="006004F1" w:rsidP="000A51D1">
      <w:hyperlink r:id="rId93" w:tooltip="2017-05-25" w:history="1">
        <w:r w:rsidR="00D347D2" w:rsidRPr="000A51D1">
          <w:rPr>
            <w:rStyle w:val="a3"/>
          </w:rPr>
          <w:t>生命週期的測試情境</w:t>
        </w:r>
        <w:r w:rsidR="00D347D2" w:rsidRPr="000A51D1">
          <w:rPr>
            <w:rStyle w:val="a3"/>
          </w:rPr>
          <w:t>—</w:t>
        </w:r>
        <w:r w:rsidR="00D347D2" w:rsidRPr="000A51D1">
          <w:rPr>
            <w:rStyle w:val="a3"/>
          </w:rPr>
          <w:t>使用</w:t>
        </w:r>
        <w:r w:rsidR="00D347D2" w:rsidRPr="000A51D1">
          <w:rPr>
            <w:rStyle w:val="a3"/>
          </w:rPr>
          <w:t>Bmi</w:t>
        </w:r>
        <w:r w:rsidR="00D347D2" w:rsidRPr="000A51D1">
          <w:rPr>
            <w:rStyle w:val="a3"/>
          </w:rPr>
          <w:t>專案</w:t>
        </w:r>
      </w:hyperlink>
    </w:p>
    <w:p w:rsidR="00D347D2" w:rsidRPr="000A51D1" w:rsidRDefault="00D347D2" w:rsidP="000A51D1">
      <w:r w:rsidRPr="000A51D1">
        <w:br w:type="page"/>
      </w:r>
    </w:p>
    <w:p w:rsidR="00D347D2" w:rsidRPr="000A51D1" w:rsidRDefault="00D347D2" w:rsidP="000A51D1">
      <w:r w:rsidRPr="000A51D1">
        <w:lastRenderedPageBreak/>
        <w:t>Bmi</w:t>
      </w:r>
      <w:r w:rsidRPr="000A51D1">
        <w:t>專案功能與事件處理，什麼是</w:t>
      </w:r>
      <w:r w:rsidRPr="000A51D1">
        <w:t>onClick</w:t>
      </w:r>
      <w:r w:rsidRPr="000A51D1">
        <w:t>屬性</w:t>
      </w:r>
      <w:r w:rsidRPr="000A51D1">
        <w:t>?</w:t>
      </w:r>
    </w:p>
    <w:p w:rsidR="00D347D2" w:rsidRPr="000A51D1" w:rsidRDefault="00D347D2" w:rsidP="000A51D1">
      <w:r w:rsidRPr="000A51D1">
        <w:t>按鈕的事件處理</w:t>
      </w:r>
    </w:p>
    <w:p w:rsidR="00DC7BD4" w:rsidRPr="000A51D1" w:rsidRDefault="00D347D2" w:rsidP="000A51D1">
      <w:r w:rsidRPr="000A51D1">
        <w:t>使用者與</w:t>
      </w:r>
      <w:r w:rsidRPr="000A51D1">
        <w:t>APP</w:t>
      </w:r>
      <w:r w:rsidRPr="000A51D1">
        <w:t>中的</w:t>
      </w:r>
      <w:r w:rsidRPr="000A51D1">
        <w:t>UI</w:t>
      </w:r>
      <w:r w:rsidRPr="000A51D1">
        <w:t>元件互動時，元件會產生各類型的事件</w:t>
      </w:r>
      <w:r w:rsidRPr="000A51D1">
        <w:t>(Event)</w:t>
      </w:r>
      <w:r w:rsidRPr="000A51D1">
        <w:t>，例如點擊、長按、觸碰等事件，在</w:t>
      </w:r>
      <w:r w:rsidRPr="000A51D1">
        <w:t>Android</w:t>
      </w:r>
      <w:r w:rsidRPr="000A51D1">
        <w:t>中，這些事件由專門處理的「事件傾聽器（</w:t>
      </w:r>
      <w:r w:rsidRPr="000A51D1">
        <w:t>Event Listener</w:t>
      </w:r>
      <w:r w:rsidRPr="000A51D1">
        <w:t>）」負責監聽，最常見的是元件被按下事件的「</w:t>
      </w:r>
      <w:r w:rsidRPr="000A51D1">
        <w:t>View.ClickListener</w:t>
      </w:r>
      <w:r w:rsidRPr="000A51D1">
        <w:t>」，它是</w:t>
      </w:r>
      <w:r w:rsidRPr="000A51D1">
        <w:t>View</w:t>
      </w:r>
      <w:r w:rsidRPr="000A51D1">
        <w:t>類別內所設計的</w:t>
      </w:r>
      <w:r w:rsidRPr="000A51D1">
        <w:t>Java</w:t>
      </w:r>
      <w:r w:rsidRPr="000A51D1">
        <w:t>介面，宣告了一個方法：</w:t>
      </w:r>
    </w:p>
    <w:p w:rsidR="00DC7BD4" w:rsidRPr="000A51D1" w:rsidRDefault="00DC7BD4" w:rsidP="000A51D1">
      <w:r w:rsidRPr="000A51D1">
        <w:rPr>
          <w:noProof/>
        </w:rPr>
        <w:drawing>
          <wp:inline distT="0" distB="0" distL="0" distR="0">
            <wp:extent cx="5274310" cy="376039"/>
            <wp:effectExtent l="0" t="0" r="2540" b="5080"/>
            <wp:docPr id="391" name="圖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D2" w:rsidRPr="000A51D1" w:rsidRDefault="00D347D2" w:rsidP="000A51D1">
      <w:r w:rsidRPr="000A51D1">
        <w:t>所有實作</w:t>
      </w:r>
      <w:r w:rsidRPr="000A51D1">
        <w:t>ClickListener</w:t>
      </w:r>
      <w:r w:rsidRPr="000A51D1">
        <w:t>的類別都須一併實作這個方法，先將</w:t>
      </w:r>
      <w:r w:rsidRPr="000A51D1">
        <w:t>ClickListener</w:t>
      </w:r>
      <w:r w:rsidRPr="000A51D1">
        <w:t>指派到一個特定元件（如</w:t>
      </w:r>
      <w:r w:rsidRPr="000A51D1">
        <w:t>Button</w:t>
      </w:r>
      <w:r w:rsidRPr="000A51D1">
        <w:t>），未來，當</w:t>
      </w:r>
      <w:r w:rsidRPr="000A51D1">
        <w:t>Button</w:t>
      </w:r>
      <w:r w:rsidRPr="000A51D1">
        <w:t>被按下時，會自動執行</w:t>
      </w:r>
      <w:r w:rsidRPr="000A51D1">
        <w:t>ClickListener</w:t>
      </w:r>
      <w:r w:rsidRPr="000A51D1">
        <w:t>內的</w:t>
      </w:r>
      <w:r w:rsidRPr="000A51D1">
        <w:t>onClick</w:t>
      </w:r>
      <w:r w:rsidRPr="000A51D1">
        <w:t>方法。通常事件傾聽器會以「匿名類別（</w:t>
      </w:r>
      <w:r w:rsidRPr="000A51D1">
        <w:t>Anonymouse Inner Class</w:t>
      </w:r>
      <w:r w:rsidRPr="000A51D1">
        <w:t>）」方式設計，匿名類別寫法會在本章後續介紹，筆者先談的是使用方便的</w:t>
      </w:r>
      <w:r w:rsidRPr="000A51D1">
        <w:t>onClick</w:t>
      </w:r>
      <w:r w:rsidRPr="000A51D1">
        <w:t>屬性。</w:t>
      </w:r>
    </w:p>
    <w:p w:rsidR="00D347D2" w:rsidRPr="000A51D1" w:rsidRDefault="00D347D2" w:rsidP="000A51D1">
      <w:r w:rsidRPr="000A51D1">
        <w:t>使用</w:t>
      </w:r>
      <w:r w:rsidRPr="000A51D1">
        <w:t>onClick</w:t>
      </w:r>
      <w:r w:rsidRPr="000A51D1">
        <w:t>屬性</w:t>
      </w:r>
    </w:p>
    <w:p w:rsidR="00DC7BD4" w:rsidRPr="000A51D1" w:rsidRDefault="00D347D2" w:rsidP="000A51D1">
      <w:r w:rsidRPr="000A51D1">
        <w:t>假設一個畫面中有很多個按鈕，每個按鈕都實作一個事件傾聽者去監聽事件是一個很繁複的工作，因此，</w:t>
      </w:r>
      <w:r w:rsidRPr="000A51D1">
        <w:t>Android</w:t>
      </w:r>
      <w:r w:rsidRPr="000A51D1">
        <w:t>對於</w:t>
      </w:r>
      <w:r w:rsidRPr="000A51D1">
        <w:t>Click</w:t>
      </w:r>
      <w:r w:rsidRPr="000A51D1">
        <w:t>事件有特殊的對待，可以在元件屬性</w:t>
      </w:r>
      <w:r w:rsidRPr="000A51D1">
        <w:t>onClick</w:t>
      </w:r>
      <w:r w:rsidRPr="000A51D1">
        <w:t>設定一個方法名稱，再到</w:t>
      </w:r>
      <w:r w:rsidRPr="000A51D1">
        <w:t>MainActivity</w:t>
      </w:r>
      <w:r w:rsidRPr="000A51D1">
        <w:t>類別中設計一個同名的方法，方法規格如下：</w:t>
      </w:r>
    </w:p>
    <w:p w:rsidR="00DC7BD4" w:rsidRPr="000A51D1" w:rsidRDefault="00DC7BD4" w:rsidP="000A51D1">
      <w:r w:rsidRPr="000A51D1">
        <w:rPr>
          <w:noProof/>
        </w:rPr>
        <w:drawing>
          <wp:inline distT="0" distB="0" distL="0" distR="0">
            <wp:extent cx="5274310" cy="585424"/>
            <wp:effectExtent l="0" t="0" r="2540" b="5715"/>
            <wp:docPr id="392" name="圖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D2" w:rsidRPr="000A51D1" w:rsidRDefault="00D347D2" w:rsidP="000A51D1">
      <w:r w:rsidRPr="000A51D1">
        <w:t>接下來實作範例的</w:t>
      </w:r>
      <w:r w:rsidRPr="000A51D1">
        <w:t>Bmi</w:t>
      </w:r>
      <w:r w:rsidRPr="000A51D1">
        <w:t>運算按鈕的事件處理，在</w:t>
      </w:r>
      <w:r w:rsidRPr="000A51D1">
        <w:t>activity_main.xml</w:t>
      </w:r>
      <w:r w:rsidRPr="000A51D1">
        <w:t>的設計畫面中，選擇「</w:t>
      </w:r>
      <w:r w:rsidRPr="000A51D1">
        <w:t>Calculate BMI</w:t>
      </w:r>
      <w:r w:rsidRPr="000A51D1">
        <w:t>」按鈕，再到屬性區找到「</w:t>
      </w:r>
      <w:r w:rsidRPr="000A51D1">
        <w:t>onclick</w:t>
      </w:r>
      <w:r w:rsidRPr="000A51D1">
        <w:t>」屬性，輸入「</w:t>
      </w:r>
      <w:r w:rsidRPr="000A51D1">
        <w:t>bmi</w:t>
      </w:r>
      <w:r w:rsidRPr="000A51D1">
        <w:t>」，如下圖：</w:t>
      </w:r>
    </w:p>
    <w:p w:rsidR="00D347D2" w:rsidRPr="000A51D1" w:rsidRDefault="00DC7BD4" w:rsidP="000A51D1">
      <w:r w:rsidRPr="000A51D1">
        <w:rPr>
          <w:noProof/>
        </w:rPr>
        <w:drawing>
          <wp:inline distT="0" distB="0" distL="0" distR="0">
            <wp:extent cx="5274310" cy="1607322"/>
            <wp:effectExtent l="0" t="0" r="2540" b="0"/>
            <wp:docPr id="393" name="圖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BD4" w:rsidRPr="000A51D1" w:rsidRDefault="00D347D2" w:rsidP="000A51D1">
      <w:r w:rsidRPr="000A51D1">
        <w:t>輸入完成後再開啟</w:t>
      </w:r>
      <w:r w:rsidRPr="000A51D1">
        <w:t>MainActivity.java</w:t>
      </w:r>
      <w:r w:rsidRPr="000A51D1">
        <w:t>，新增一個</w:t>
      </w:r>
      <w:r w:rsidRPr="000A51D1">
        <w:t>bmi</w:t>
      </w:r>
      <w:r w:rsidRPr="000A51D1">
        <w:t>方法，</w:t>
      </w:r>
      <w:r w:rsidRPr="000A51D1">
        <w:t>Java</w:t>
      </w:r>
      <w:r w:rsidRPr="000A51D1">
        <w:t>類別的方法應在類別內的第一層新增，如下圖：</w:t>
      </w:r>
    </w:p>
    <w:p w:rsidR="00DC7BD4" w:rsidRPr="000A51D1" w:rsidRDefault="00DC7BD4" w:rsidP="000A51D1">
      <w:r w:rsidRPr="000A51D1">
        <w:rPr>
          <w:noProof/>
        </w:rPr>
        <w:drawing>
          <wp:inline distT="0" distB="0" distL="0" distR="0">
            <wp:extent cx="5274310" cy="915068"/>
            <wp:effectExtent l="0" t="0" r="2540" b="0"/>
            <wp:docPr id="394" name="圖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D2" w:rsidRPr="000A51D1" w:rsidRDefault="00D347D2" w:rsidP="000A51D1">
      <w:r w:rsidRPr="000A51D1">
        <w:lastRenderedPageBreak/>
        <w:t>在輸入</w:t>
      </w:r>
      <w:r w:rsidRPr="000A51D1">
        <w:t>View</w:t>
      </w:r>
      <w:r w:rsidRPr="000A51D1">
        <w:t>類別時，未打完時會出現下拉選單，請使用選單完成</w:t>
      </w:r>
      <w:r w:rsidRPr="000A51D1">
        <w:t>View</w:t>
      </w:r>
      <w:r w:rsidRPr="000A51D1">
        <w:t>類別的輸入，</w:t>
      </w:r>
      <w:r w:rsidRPr="000A51D1">
        <w:t>Android Studio</w:t>
      </w:r>
      <w:r w:rsidRPr="000A51D1">
        <w:t>會自動加入</w:t>
      </w:r>
      <w:r w:rsidRPr="000A51D1">
        <w:t>import</w:t>
      </w:r>
      <w:r w:rsidRPr="000A51D1">
        <w:t>語法。未來，當使用者按下此按鈕時，會自動執行</w:t>
      </w:r>
      <w:r w:rsidRPr="000A51D1">
        <w:t>bmi</w:t>
      </w:r>
      <w:r w:rsidRPr="000A51D1">
        <w:t>方法內的程式碼。</w:t>
      </w:r>
    </w:p>
    <w:p w:rsidR="00D347D2" w:rsidRPr="000A51D1" w:rsidRDefault="00DC7BD4" w:rsidP="000A51D1">
      <w:r w:rsidRPr="000A51D1">
        <w:rPr>
          <w:noProof/>
        </w:rPr>
        <w:drawing>
          <wp:inline distT="0" distB="0" distL="0" distR="0">
            <wp:extent cx="5274310" cy="1284392"/>
            <wp:effectExtent l="0" t="0" r="2540" b="0"/>
            <wp:docPr id="395" name="圖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BD4" w:rsidRPr="000A51D1" w:rsidRDefault="00D347D2" w:rsidP="000A51D1">
      <w:r w:rsidRPr="000A51D1">
        <w:t>在</w:t>
      </w:r>
      <w:r w:rsidRPr="000A51D1">
        <w:t>bmi</w:t>
      </w:r>
      <w:r w:rsidRPr="000A51D1">
        <w:t>方法中，設計以下程式碼以計算出</w:t>
      </w:r>
      <w:r w:rsidRPr="000A51D1">
        <w:t>BMI</w:t>
      </w:r>
      <w:r w:rsidRPr="000A51D1">
        <w:t>值，如下：</w:t>
      </w:r>
    </w:p>
    <w:p w:rsidR="00DC7BD4" w:rsidRPr="000A51D1" w:rsidRDefault="00DC7BD4" w:rsidP="000A51D1">
      <w:r w:rsidRPr="000A51D1">
        <w:rPr>
          <w:noProof/>
        </w:rPr>
        <w:drawing>
          <wp:inline distT="0" distB="0" distL="0" distR="0">
            <wp:extent cx="5274310" cy="1176342"/>
            <wp:effectExtent l="0" t="0" r="2540" b="5080"/>
            <wp:docPr id="396" name="圖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D2" w:rsidRPr="000A51D1" w:rsidRDefault="00D347D2" w:rsidP="000A51D1">
      <w:r w:rsidRPr="000A51D1">
        <w:t>程式碼的</w:t>
      </w:r>
      <w:r w:rsidRPr="000A51D1">
        <w:t>2</w:t>
      </w:r>
      <w:r w:rsidRPr="000A51D1">
        <w:t>與</w:t>
      </w:r>
      <w:r w:rsidRPr="000A51D1">
        <w:t>3</w:t>
      </w:r>
      <w:r w:rsidRPr="000A51D1">
        <w:t>行呼叫</w:t>
      </w:r>
      <w:r w:rsidRPr="000A51D1">
        <w:t>EditText</w:t>
      </w:r>
      <w:r w:rsidRPr="000A51D1">
        <w:t>的</w:t>
      </w:r>
      <w:r w:rsidRPr="000A51D1">
        <w:t>getText()</w:t>
      </w:r>
      <w:r w:rsidRPr="000A51D1">
        <w:t>方法取得一個</w:t>
      </w:r>
      <w:r w:rsidRPr="000A51D1">
        <w:t>Editable</w:t>
      </w:r>
      <w:r w:rsidRPr="000A51D1">
        <w:t>的物件，再呼叫其</w:t>
      </w:r>
      <w:r w:rsidRPr="000A51D1">
        <w:t>toString</w:t>
      </w:r>
      <w:r w:rsidRPr="000A51D1">
        <w:t>方法取得目前輸入方塊中的字串。第</w:t>
      </w:r>
      <w:r w:rsidRPr="000A51D1">
        <w:t>4</w:t>
      </w:r>
      <w:r w:rsidRPr="000A51D1">
        <w:t>與</w:t>
      </w:r>
      <w:r w:rsidRPr="000A51D1">
        <w:t>5</w:t>
      </w:r>
      <w:r w:rsidRPr="000A51D1">
        <w:t>行呼叫</w:t>
      </w:r>
      <w:r w:rsidRPr="000A51D1">
        <w:t>Float</w:t>
      </w:r>
      <w:r w:rsidRPr="000A51D1">
        <w:t>類別的靜態方法</w:t>
      </w:r>
      <w:r w:rsidRPr="000A51D1">
        <w:t>parseFloat</w:t>
      </w:r>
      <w:r w:rsidRPr="000A51D1">
        <w:t>，將字串轉換為</w:t>
      </w:r>
      <w:r w:rsidRPr="000A51D1">
        <w:t>float</w:t>
      </w:r>
      <w:r w:rsidRPr="000A51D1">
        <w:t>型態，最後以體重</w:t>
      </w:r>
      <w:r w:rsidRPr="000A51D1">
        <w:t>/</w:t>
      </w:r>
      <w:r w:rsidRPr="000A51D1">
        <w:t>身高</w:t>
      </w:r>
      <w:r w:rsidRPr="000A51D1">
        <w:t>2</w:t>
      </w:r>
      <w:r w:rsidRPr="000A51D1">
        <w:t>的公式算出</w:t>
      </w:r>
      <w:r w:rsidRPr="000A51D1">
        <w:t>bmi</w:t>
      </w:r>
      <w:r w:rsidRPr="000A51D1">
        <w:t>值。</w:t>
      </w:r>
    </w:p>
    <w:p w:rsidR="00DC7BD4" w:rsidRPr="000A51D1" w:rsidRDefault="00D347D2" w:rsidP="000A51D1">
      <w:r w:rsidRPr="000A51D1">
        <w:t>最後的第</w:t>
      </w:r>
      <w:r w:rsidRPr="000A51D1">
        <w:t>7</w:t>
      </w:r>
      <w:r w:rsidRPr="000A51D1">
        <w:t>行，使用</w:t>
      </w:r>
      <w:r w:rsidRPr="000A51D1">
        <w:t>android.util.Log</w:t>
      </w:r>
      <w:r w:rsidRPr="000A51D1">
        <w:t>類別，將浮點數</w:t>
      </w:r>
      <w:r w:rsidRPr="000A51D1">
        <w:t>bmi</w:t>
      </w:r>
      <w:r w:rsidRPr="000A51D1">
        <w:t>轉換為字串後，顯示在系統記錄（</w:t>
      </w:r>
      <w:r w:rsidRPr="000A51D1">
        <w:t>LogCat</w:t>
      </w:r>
      <w:r w:rsidRPr="000A51D1">
        <w:t>），</w:t>
      </w:r>
      <w:r w:rsidRPr="000A51D1">
        <w:t>LogCat</w:t>
      </w:r>
      <w:r w:rsidRPr="000A51D1">
        <w:t>是</w:t>
      </w:r>
      <w:r w:rsidRPr="000A51D1">
        <w:t>Android</w:t>
      </w:r>
      <w:r w:rsidRPr="000A51D1">
        <w:t>開發人員用來除錯的工具，可在執行時顯示資料並驗證程式的正確性。</w:t>
      </w:r>
      <w:r w:rsidRPr="000A51D1">
        <w:t>Log</w:t>
      </w:r>
      <w:r w:rsidRPr="000A51D1">
        <w:t>類別提供了數個靜態方法，可供產生不同層級的記錄資料，例如代表除錯用的</w:t>
      </w:r>
      <w:r w:rsidRPr="000A51D1">
        <w:t>d</w:t>
      </w:r>
      <w:r w:rsidRPr="000A51D1">
        <w:t>方法（</w:t>
      </w:r>
      <w:r w:rsidRPr="000A51D1">
        <w:t>debug</w:t>
      </w:r>
      <w:r w:rsidRPr="000A51D1">
        <w:t>）、資訊的</w:t>
      </w:r>
      <w:r w:rsidRPr="000A51D1">
        <w:t>i</w:t>
      </w:r>
      <w:r w:rsidRPr="000A51D1">
        <w:t>方法</w:t>
      </w:r>
      <w:r w:rsidRPr="000A51D1">
        <w:t>(info)</w:t>
      </w:r>
      <w:r w:rsidRPr="000A51D1">
        <w:t>、代表錯誤的</w:t>
      </w:r>
      <w:r w:rsidRPr="000A51D1">
        <w:t>e</w:t>
      </w:r>
      <w:r w:rsidRPr="000A51D1">
        <w:t>方法</w:t>
      </w:r>
      <w:r w:rsidRPr="000A51D1">
        <w:t>(error)</w:t>
      </w:r>
      <w:r w:rsidRPr="000A51D1">
        <w:t>等，以英文字的第一個字母為命名方式，可簡化程式碼的長度。這些方法使用上大致相同，以</w:t>
      </w:r>
      <w:r w:rsidRPr="000A51D1">
        <w:t>d</w:t>
      </w:r>
      <w:r w:rsidRPr="000A51D1">
        <w:t>除錯方法為例，規格如下：</w:t>
      </w:r>
    </w:p>
    <w:p w:rsidR="00DC7BD4" w:rsidRPr="000A51D1" w:rsidRDefault="00DC7BD4" w:rsidP="000A51D1">
      <w:r w:rsidRPr="000A51D1">
        <w:rPr>
          <w:noProof/>
        </w:rPr>
        <w:drawing>
          <wp:inline distT="0" distB="0" distL="0" distR="0">
            <wp:extent cx="5274310" cy="378481"/>
            <wp:effectExtent l="0" t="0" r="2540" b="2540"/>
            <wp:docPr id="397" name="圖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D2" w:rsidRPr="000A51D1" w:rsidRDefault="00D347D2" w:rsidP="000A51D1">
      <w:r w:rsidRPr="000A51D1">
        <w:t>第一個參數代表標籤</w:t>
      </w:r>
      <w:r w:rsidRPr="000A51D1">
        <w:t>Tag</w:t>
      </w:r>
      <w:r w:rsidRPr="000A51D1">
        <w:t>，為這個訊息設定一個可供辨認的標籤值，方便未來在</w:t>
      </w:r>
      <w:r w:rsidRPr="000A51D1">
        <w:t>Log</w:t>
      </w:r>
      <w:r w:rsidRPr="000A51D1">
        <w:t>視窗中找到訊息，第二個參數則是想顯示的字串訊息，以上範例的執行結果如下：</w:t>
      </w:r>
    </w:p>
    <w:p w:rsidR="00D347D2" w:rsidRPr="000A51D1" w:rsidRDefault="00DC7BD4" w:rsidP="000A51D1">
      <w:r w:rsidRPr="000A51D1">
        <w:rPr>
          <w:noProof/>
        </w:rPr>
        <w:lastRenderedPageBreak/>
        <w:drawing>
          <wp:inline distT="0" distB="0" distL="0" distR="0">
            <wp:extent cx="3390900" cy="3019425"/>
            <wp:effectExtent l="0" t="0" r="0" b="9525"/>
            <wp:docPr id="398" name="圖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D2" w:rsidRPr="000A51D1" w:rsidRDefault="00D347D2" w:rsidP="000A51D1">
      <w:r w:rsidRPr="000A51D1">
        <w:t>按下畫面中的「</w:t>
      </w:r>
      <w:r w:rsidRPr="000A51D1">
        <w:t>CALCULATE BMI</w:t>
      </w:r>
      <w:r w:rsidRPr="000A51D1">
        <w:t>」按鈕後會自動去執行</w:t>
      </w:r>
      <w:r w:rsidRPr="000A51D1">
        <w:t>MainActivity</w:t>
      </w:r>
      <w:r w:rsidRPr="000A51D1">
        <w:t>內的</w:t>
      </w:r>
      <w:r w:rsidRPr="000A51D1">
        <w:t>bmi</w:t>
      </w:r>
      <w:r w:rsidRPr="000A51D1">
        <w:t>方法，計算後得到</w:t>
      </w:r>
      <w:r w:rsidRPr="000A51D1">
        <w:t>bmi</w:t>
      </w:r>
      <w:r w:rsidRPr="000A51D1">
        <w:t>值並在下方的</w:t>
      </w:r>
      <w:r w:rsidRPr="000A51D1">
        <w:t>LogCat</w:t>
      </w:r>
      <w:r w:rsidRPr="000A51D1">
        <w:t>視窗中顯示，如下圖：</w:t>
      </w:r>
    </w:p>
    <w:p w:rsidR="00D347D2" w:rsidRPr="000A51D1" w:rsidRDefault="00DC7BD4" w:rsidP="000A51D1">
      <w:r w:rsidRPr="000A51D1">
        <w:rPr>
          <w:noProof/>
        </w:rPr>
        <w:drawing>
          <wp:inline distT="0" distB="0" distL="0" distR="0">
            <wp:extent cx="5274310" cy="2385038"/>
            <wp:effectExtent l="0" t="0" r="2540" b="0"/>
            <wp:docPr id="399" name="圖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D2" w:rsidRPr="000A51D1" w:rsidRDefault="00D347D2" w:rsidP="000A51D1">
      <w:r w:rsidRPr="000A51D1">
        <w:t>Tip</w:t>
      </w:r>
      <w:r w:rsidRPr="000A51D1">
        <w:t>：</w:t>
      </w:r>
    </w:p>
    <w:p w:rsidR="00D347D2" w:rsidRPr="000A51D1" w:rsidRDefault="00D347D2" w:rsidP="000A51D1">
      <w:r w:rsidRPr="000A51D1">
        <w:t>「</w:t>
      </w:r>
      <w:r w:rsidRPr="000A51D1">
        <w:t>LogCat</w:t>
      </w:r>
      <w:r w:rsidRPr="000A51D1">
        <w:t>」是由</w:t>
      </w:r>
      <w:r w:rsidRPr="000A51D1">
        <w:t>Android</w:t>
      </w:r>
      <w:r w:rsidRPr="000A51D1">
        <w:t>開發工具所提供，讓開發者能夠觀察系統產生的除錯資訊與記錄。當應用程式出錯拋出例外時，可利用</w:t>
      </w:r>
      <w:r w:rsidRPr="000A51D1">
        <w:t>LogCat</w:t>
      </w:r>
      <w:r w:rsidRPr="000A51D1">
        <w:t>找到出錯的原因。</w:t>
      </w:r>
    </w:p>
    <w:p w:rsidR="00D347D2" w:rsidRPr="000A51D1" w:rsidRDefault="00D347D2" w:rsidP="000A51D1">
      <w:r w:rsidRPr="000A51D1">
        <w:t>使用</w:t>
      </w:r>
      <w:r w:rsidRPr="000A51D1">
        <w:t>Log</w:t>
      </w:r>
      <w:r w:rsidRPr="000A51D1">
        <w:t>類別可在開發時期提供資料確認、除錯的訊息，但無法將資訊提供給</w:t>
      </w:r>
      <w:r w:rsidRPr="000A51D1">
        <w:t>APP</w:t>
      </w:r>
      <w:r w:rsidRPr="000A51D1">
        <w:t>使用者，接下來將利用浮動顯示方式告知使用者運算出的</w:t>
      </w:r>
      <w:r w:rsidRPr="000A51D1">
        <w:t>BMI</w:t>
      </w:r>
      <w:r w:rsidRPr="000A51D1">
        <w:t>值的結果。</w:t>
      </w:r>
    </w:p>
    <w:p w:rsidR="00D347D2" w:rsidRPr="000A51D1" w:rsidRDefault="00D347D2" w:rsidP="000A51D1">
      <w:r w:rsidRPr="000A51D1">
        <w:t>相關文章</w:t>
      </w:r>
      <w:r w:rsidRPr="000A51D1">
        <w:t>:</w:t>
      </w:r>
    </w:p>
    <w:p w:rsidR="00D347D2" w:rsidRPr="000A51D1" w:rsidRDefault="006004F1" w:rsidP="000A51D1">
      <w:hyperlink r:id="rId103" w:tooltip="2017-04-14" w:history="1">
        <w:r w:rsidR="00D347D2" w:rsidRPr="000A51D1">
          <w:rPr>
            <w:rStyle w:val="a3"/>
          </w:rPr>
          <w:t>Bmi</w:t>
        </w:r>
        <w:r w:rsidR="00D347D2" w:rsidRPr="000A51D1">
          <w:rPr>
            <w:rStyle w:val="a3"/>
          </w:rPr>
          <w:t>專案功能與事件處理，什麼是匿名類別</w:t>
        </w:r>
        <w:r w:rsidR="00D347D2" w:rsidRPr="000A51D1">
          <w:rPr>
            <w:rStyle w:val="a3"/>
          </w:rPr>
          <w:t>?</w:t>
        </w:r>
      </w:hyperlink>
    </w:p>
    <w:p w:rsidR="00D347D2" w:rsidRPr="000A51D1" w:rsidRDefault="006004F1" w:rsidP="000A51D1">
      <w:hyperlink r:id="rId104" w:tooltip="2017-06-05" w:history="1">
        <w:r w:rsidR="00D347D2" w:rsidRPr="000A51D1">
          <w:rPr>
            <w:rStyle w:val="a3"/>
          </w:rPr>
          <w:t>Material Design</w:t>
        </w:r>
        <w:r w:rsidR="00D347D2" w:rsidRPr="000A51D1">
          <w:rPr>
            <w:rStyle w:val="a3"/>
          </w:rPr>
          <w:t>之</w:t>
        </w:r>
        <w:r w:rsidR="00D347D2" w:rsidRPr="000A51D1">
          <w:rPr>
            <w:rStyle w:val="a3"/>
          </w:rPr>
          <w:t>SnackBar</w:t>
        </w:r>
        <w:r w:rsidR="00D347D2" w:rsidRPr="000A51D1">
          <w:rPr>
            <w:rStyle w:val="a3"/>
          </w:rPr>
          <w:t>提示訊息元件</w:t>
        </w:r>
      </w:hyperlink>
    </w:p>
    <w:p w:rsidR="00D347D2" w:rsidRPr="000A51D1" w:rsidRDefault="006004F1" w:rsidP="000A51D1">
      <w:hyperlink r:id="rId105" w:tooltip="2017-06-03" w:history="1">
        <w:r w:rsidR="00D347D2" w:rsidRPr="000A51D1">
          <w:rPr>
            <w:rStyle w:val="a3"/>
          </w:rPr>
          <w:t>來證明你會了吧，</w:t>
        </w:r>
        <w:r w:rsidR="00D347D2" w:rsidRPr="000A51D1">
          <w:rPr>
            <w:rStyle w:val="a3"/>
          </w:rPr>
          <w:t>Atm</w:t>
        </w:r>
        <w:r w:rsidR="00D347D2" w:rsidRPr="000A51D1">
          <w:rPr>
            <w:rStyle w:val="a3"/>
          </w:rPr>
          <w:t>專案之登入功能實務</w:t>
        </w:r>
      </w:hyperlink>
    </w:p>
    <w:p w:rsidR="00D347D2" w:rsidRPr="000A51D1" w:rsidRDefault="006004F1" w:rsidP="000A51D1">
      <w:hyperlink r:id="rId106" w:tooltip="2017-05-25" w:history="1">
        <w:r w:rsidR="00D347D2" w:rsidRPr="000A51D1">
          <w:rPr>
            <w:rStyle w:val="a3"/>
          </w:rPr>
          <w:t>生命週期的測試情境</w:t>
        </w:r>
        <w:r w:rsidR="00D347D2" w:rsidRPr="000A51D1">
          <w:rPr>
            <w:rStyle w:val="a3"/>
          </w:rPr>
          <w:t>—</w:t>
        </w:r>
        <w:r w:rsidR="00D347D2" w:rsidRPr="000A51D1">
          <w:rPr>
            <w:rStyle w:val="a3"/>
          </w:rPr>
          <w:t>使用</w:t>
        </w:r>
        <w:r w:rsidR="00D347D2" w:rsidRPr="000A51D1">
          <w:rPr>
            <w:rStyle w:val="a3"/>
          </w:rPr>
          <w:t>Bmi</w:t>
        </w:r>
        <w:r w:rsidR="00D347D2" w:rsidRPr="000A51D1">
          <w:rPr>
            <w:rStyle w:val="a3"/>
          </w:rPr>
          <w:t>專案</w:t>
        </w:r>
      </w:hyperlink>
    </w:p>
    <w:p w:rsidR="00D347D2" w:rsidRPr="000A51D1" w:rsidRDefault="006004F1" w:rsidP="000A51D1">
      <w:hyperlink r:id="rId107" w:tooltip="2017-04-27" w:history="1">
        <w:r w:rsidR="00D347D2" w:rsidRPr="000A51D1">
          <w:rPr>
            <w:rStyle w:val="a3"/>
          </w:rPr>
          <w:t>使用</w:t>
        </w:r>
        <w:r w:rsidR="00D347D2" w:rsidRPr="000A51D1">
          <w:rPr>
            <w:rStyle w:val="a3"/>
          </w:rPr>
          <w:t>Intent</w:t>
        </w:r>
        <w:r w:rsidR="00D347D2" w:rsidRPr="000A51D1">
          <w:rPr>
            <w:rStyle w:val="a3"/>
          </w:rPr>
          <w:t>轉換</w:t>
        </w:r>
        <w:r w:rsidR="00D347D2" w:rsidRPr="000A51D1">
          <w:rPr>
            <w:rStyle w:val="a3"/>
          </w:rPr>
          <w:t>Activity</w:t>
        </w:r>
        <w:r w:rsidR="00D347D2" w:rsidRPr="000A51D1">
          <w:rPr>
            <w:rStyle w:val="a3"/>
          </w:rPr>
          <w:t>並傳遞資料，什麼是</w:t>
        </w:r>
        <w:r w:rsidR="00D347D2" w:rsidRPr="000A51D1">
          <w:rPr>
            <w:rStyle w:val="a3"/>
          </w:rPr>
          <w:t>Intent</w:t>
        </w:r>
        <w:r w:rsidR="00D347D2" w:rsidRPr="000A51D1">
          <w:rPr>
            <w:rStyle w:val="a3"/>
          </w:rPr>
          <w:t>意圖</w:t>
        </w:r>
        <w:r w:rsidR="00D347D2" w:rsidRPr="000A51D1">
          <w:rPr>
            <w:rStyle w:val="a3"/>
          </w:rPr>
          <w:t>?</w:t>
        </w:r>
      </w:hyperlink>
    </w:p>
    <w:p w:rsidR="00DC7BD4" w:rsidRPr="000A51D1" w:rsidRDefault="00DC7BD4" w:rsidP="000A51D1">
      <w:r w:rsidRPr="000A51D1">
        <w:lastRenderedPageBreak/>
        <w:br w:type="page"/>
      </w:r>
    </w:p>
    <w:p w:rsidR="005436A2" w:rsidRPr="000A51D1" w:rsidRDefault="005436A2" w:rsidP="000A51D1">
      <w:r w:rsidRPr="000A51D1">
        <w:lastRenderedPageBreak/>
        <w:t>Bmi</w:t>
      </w:r>
      <w:r w:rsidRPr="000A51D1">
        <w:t>專案功能之顯示資訊，包括</w:t>
      </w:r>
      <w:r w:rsidRPr="000A51D1">
        <w:t>Toast</w:t>
      </w:r>
      <w:r w:rsidRPr="000A51D1">
        <w:t>、</w:t>
      </w:r>
      <w:r w:rsidRPr="000A51D1">
        <w:t>AlertDialog</w:t>
      </w:r>
    </w:p>
    <w:p w:rsidR="005436A2" w:rsidRPr="000A51D1" w:rsidRDefault="005436A2" w:rsidP="000A51D1">
      <w:r w:rsidRPr="000A51D1">
        <w:t>使用浮動顯示－</w:t>
      </w:r>
      <w:r w:rsidRPr="000A51D1">
        <w:t>Toast</w:t>
      </w:r>
      <w:r w:rsidRPr="000A51D1">
        <w:t>類別</w:t>
      </w:r>
    </w:p>
    <w:p w:rsidR="005436A2" w:rsidRPr="000A51D1" w:rsidRDefault="005436A2" w:rsidP="000A51D1">
      <w:r w:rsidRPr="000A51D1">
        <w:t>Android</w:t>
      </w:r>
      <w:r w:rsidRPr="000A51D1">
        <w:t>提供浮動顯示的元件「</w:t>
      </w:r>
      <w:r w:rsidRPr="000A51D1">
        <w:t>android.widget.Toast</w:t>
      </w:r>
      <w:r w:rsidRPr="000A51D1">
        <w:t>」類別，使用</w:t>
      </w:r>
      <w:r w:rsidRPr="000A51D1">
        <w:t>Toast</w:t>
      </w:r>
      <w:r w:rsidRPr="000A51D1">
        <w:t>類別的靜態方法</w:t>
      </w:r>
      <w:r w:rsidRPr="000A51D1">
        <w:t>makeText</w:t>
      </w:r>
      <w:r w:rsidRPr="000A51D1">
        <w:t>方法可以浮動顯示文字，規格如下：</w:t>
      </w:r>
    </w:p>
    <w:p w:rsidR="005436A2" w:rsidRPr="000A51D1" w:rsidRDefault="005436A2" w:rsidP="000A51D1">
      <w:r w:rsidRPr="000A51D1">
        <w:rPr>
          <w:noProof/>
        </w:rPr>
        <w:drawing>
          <wp:inline distT="0" distB="0" distL="0" distR="0">
            <wp:extent cx="5274310" cy="376649"/>
            <wp:effectExtent l="0" t="0" r="2540" b="4445"/>
            <wp:docPr id="409" name="圖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A2" w:rsidRPr="000A51D1" w:rsidRDefault="005436A2" w:rsidP="000A51D1">
      <w:r w:rsidRPr="000A51D1">
        <w:t>第一個參數為</w:t>
      </w:r>
      <w:r w:rsidRPr="000A51D1">
        <w:t>Context</w:t>
      </w:r>
      <w:r w:rsidRPr="000A51D1">
        <w:t>，目前類別</w:t>
      </w:r>
      <w:r w:rsidRPr="000A51D1">
        <w:t>MainActivity</w:t>
      </w:r>
      <w:r w:rsidRPr="000A51D1">
        <w:t>即是一個</w:t>
      </w:r>
      <w:r w:rsidRPr="000A51D1">
        <w:t>Context</w:t>
      </w:r>
      <w:r w:rsidRPr="000A51D1">
        <w:t>物件，因為</w:t>
      </w:r>
      <w:r w:rsidRPr="000A51D1">
        <w:t>Activity</w:t>
      </w:r>
      <w:r w:rsidRPr="000A51D1">
        <w:t>的上二層父類別就是</w:t>
      </w:r>
      <w:r w:rsidRPr="000A51D1">
        <w:t>Context</w:t>
      </w:r>
      <w:r w:rsidRPr="000A51D1">
        <w:t>，因此本類別</w:t>
      </w:r>
      <w:r w:rsidRPr="000A51D1">
        <w:t>MainActivity</w:t>
      </w:r>
      <w:r w:rsidRPr="000A51D1">
        <w:t>即是</w:t>
      </w:r>
      <w:r w:rsidRPr="000A51D1">
        <w:t>Context</w:t>
      </w:r>
      <w:r w:rsidRPr="000A51D1">
        <w:t>的一種，可使用「</w:t>
      </w:r>
      <w:r w:rsidRPr="000A51D1">
        <w:t>this</w:t>
      </w:r>
      <w:r w:rsidRPr="000A51D1">
        <w:t>」關鍵字代表本類別。第二個參數為「</w:t>
      </w:r>
      <w:r w:rsidRPr="000A51D1">
        <w:t>Charsequence</w:t>
      </w:r>
      <w:r w:rsidRPr="000A51D1">
        <w:t>」介面，</w:t>
      </w:r>
      <w:r w:rsidRPr="000A51D1">
        <w:t>Java</w:t>
      </w:r>
      <w:r w:rsidRPr="000A51D1">
        <w:t>的</w:t>
      </w:r>
      <w:r w:rsidRPr="000A51D1">
        <w:t>String</w:t>
      </w:r>
      <w:r w:rsidRPr="000A51D1">
        <w:t>類別即是其子類別，因此第二個參數即是想要顯示的字串值。最後，第三個參數為浮動顯示的時間長度，</w:t>
      </w:r>
      <w:r w:rsidRPr="000A51D1">
        <w:t>1</w:t>
      </w:r>
      <w:r w:rsidRPr="000A51D1">
        <w:t>代表有較長的時間停留在畫面上（大概三秒），而</w:t>
      </w:r>
      <w:r w:rsidRPr="000A51D1">
        <w:t>0</w:t>
      </w:r>
      <w:r w:rsidRPr="000A51D1">
        <w:t>代表較短時間，使用範例如下：</w:t>
      </w:r>
    </w:p>
    <w:p w:rsidR="005436A2" w:rsidRPr="000A51D1" w:rsidRDefault="005436A2" w:rsidP="000A51D1">
      <w:r w:rsidRPr="000A51D1">
        <w:rPr>
          <w:noProof/>
        </w:rPr>
        <w:drawing>
          <wp:inline distT="0" distB="0" distL="0" distR="0">
            <wp:extent cx="5274310" cy="300953"/>
            <wp:effectExtent l="0" t="0" r="0" b="4445"/>
            <wp:docPr id="410" name="圖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A2" w:rsidRPr="000A51D1" w:rsidRDefault="005436A2" w:rsidP="000A51D1">
      <w:r w:rsidRPr="000A51D1">
        <w:t>請注意第三個參數，不要直接使用</w:t>
      </w:r>
      <w:r w:rsidRPr="000A51D1">
        <w:t>1</w:t>
      </w:r>
      <w:r w:rsidRPr="000A51D1">
        <w:t>或</w:t>
      </w:r>
      <w:r w:rsidRPr="000A51D1">
        <w:t>0</w:t>
      </w:r>
      <w:r w:rsidRPr="000A51D1">
        <w:t>，應使用</w:t>
      </w:r>
      <w:r w:rsidRPr="000A51D1">
        <w:t>Toast</w:t>
      </w:r>
      <w:r w:rsidRPr="000A51D1">
        <w:t>類別中為其所定義的</w:t>
      </w:r>
      <w:r w:rsidRPr="000A51D1">
        <w:t>LENGTH_LONG</w:t>
      </w:r>
      <w:r w:rsidRPr="000A51D1">
        <w:t>或</w:t>
      </w:r>
      <w:r w:rsidRPr="000A51D1">
        <w:t>LENGTH_SHORT</w:t>
      </w:r>
      <w:r w:rsidRPr="000A51D1">
        <w:t>代表長與短時間的常數，雖然程式碼會比起直接給１或</w:t>
      </w:r>
      <w:r w:rsidRPr="000A51D1">
        <w:t>0</w:t>
      </w:r>
      <w:r w:rsidRPr="000A51D1">
        <w:t>來得長，但能大大增加程式在未來的可讀性。最後，別忘了呼叫</w:t>
      </w:r>
      <w:r w:rsidRPr="000A51D1">
        <w:t>Toast</w:t>
      </w:r>
      <w:r w:rsidRPr="000A51D1">
        <w:t>類別的</w:t>
      </w:r>
      <w:r w:rsidRPr="000A51D1">
        <w:t>show</w:t>
      </w:r>
      <w:r w:rsidRPr="000A51D1">
        <w:t>方法才會在畫面下方顯示浮動資訊，如下圖：</w:t>
      </w:r>
    </w:p>
    <w:p w:rsidR="005436A2" w:rsidRPr="000A51D1" w:rsidRDefault="005436A2" w:rsidP="000A51D1">
      <w:r w:rsidRPr="000A51D1">
        <w:t>在本例先將</w:t>
      </w:r>
      <w:r w:rsidRPr="000A51D1">
        <w:t>bmi</w:t>
      </w:r>
      <w:r w:rsidRPr="000A51D1">
        <w:t>值（</w:t>
      </w:r>
      <w:r w:rsidRPr="000A51D1">
        <w:t>float</w:t>
      </w:r>
      <w:r w:rsidRPr="000A51D1">
        <w:t>型態）轉換為</w:t>
      </w:r>
      <w:r w:rsidRPr="000A51D1">
        <w:t>String</w:t>
      </w:r>
      <w:r w:rsidRPr="000A51D1">
        <w:t>後，即可浮動顯示</w:t>
      </w:r>
      <w:r w:rsidRPr="000A51D1">
        <w:t>BMI</w:t>
      </w:r>
      <w:r w:rsidRPr="000A51D1">
        <w:t>值，程式碼如下：</w:t>
      </w:r>
    </w:p>
    <w:p w:rsidR="005436A2" w:rsidRPr="000A51D1" w:rsidRDefault="005436A2" w:rsidP="000A51D1">
      <w:r w:rsidRPr="000A51D1">
        <w:rPr>
          <w:noProof/>
        </w:rPr>
        <w:drawing>
          <wp:inline distT="0" distB="0" distL="0" distR="0">
            <wp:extent cx="5274310" cy="1726360"/>
            <wp:effectExtent l="0" t="0" r="2540" b="7620"/>
            <wp:docPr id="411" name="圖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A2" w:rsidRPr="000A51D1" w:rsidRDefault="005436A2" w:rsidP="000A51D1">
      <w:r w:rsidRPr="000A51D1">
        <w:t>執行結果如下圖：</w:t>
      </w:r>
    </w:p>
    <w:p w:rsidR="005436A2" w:rsidRPr="000A51D1" w:rsidRDefault="005436A2" w:rsidP="000A51D1">
      <w:r w:rsidRPr="000A51D1">
        <w:rPr>
          <w:noProof/>
        </w:rPr>
        <w:lastRenderedPageBreak/>
        <w:drawing>
          <wp:inline distT="0" distB="0" distL="0" distR="0">
            <wp:extent cx="3114675" cy="4152900"/>
            <wp:effectExtent l="0" t="0" r="9525" b="0"/>
            <wp:docPr id="412" name="圖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A2" w:rsidRPr="000A51D1" w:rsidRDefault="005436A2" w:rsidP="000A51D1">
      <w:r w:rsidRPr="000A51D1">
        <w:t>使用浮動顯示主要目的是盡量不影響使用者，重要性不高的資訊可以使用</w:t>
      </w:r>
      <w:r w:rsidRPr="000A51D1">
        <w:t>Toast</w:t>
      </w:r>
      <w:r w:rsidRPr="000A51D1">
        <w:t>類別顯示，但如果有重要資訊需告知使用者，則可使用</w:t>
      </w:r>
      <w:r w:rsidRPr="000A51D1">
        <w:t>AlertDialog</w:t>
      </w:r>
      <w:r w:rsidRPr="000A51D1">
        <w:t>對話框。</w:t>
      </w:r>
    </w:p>
    <w:p w:rsidR="005436A2" w:rsidRPr="000A51D1" w:rsidRDefault="005436A2" w:rsidP="000A51D1">
      <w:r w:rsidRPr="000A51D1">
        <w:t>使用對話框－</w:t>
      </w:r>
      <w:r w:rsidRPr="000A51D1">
        <w:t>AlertDialog</w:t>
      </w:r>
      <w:r w:rsidRPr="000A51D1">
        <w:t>類別</w:t>
      </w:r>
    </w:p>
    <w:p w:rsidR="005436A2" w:rsidRPr="000A51D1" w:rsidRDefault="005436A2" w:rsidP="000A51D1">
      <w:r w:rsidRPr="000A51D1">
        <w:t>對話框是很常見的視覺元件，可用來提示、告知使用者必要的訊息，主要由</w:t>
      </w:r>
      <w:r w:rsidRPr="000A51D1">
        <w:t>Android</w:t>
      </w:r>
      <w:r w:rsidRPr="000A51D1">
        <w:t>中的「</w:t>
      </w:r>
      <w:r w:rsidRPr="000A51D1">
        <w:t>android.app.AlertDialog</w:t>
      </w:r>
      <w:r w:rsidRPr="000A51D1">
        <w:t>」類別提供相關的功能。由於對話框的種類繁多，有無標題、圖示、訊息、按鈕等各類需求，要提供如此繁複的建構子是有一定難度的，就算有，開發人員光是要記住這麼多的建構子參數也是非常頭痛的，因此，</w:t>
      </w:r>
      <w:r w:rsidRPr="000A51D1">
        <w:t>AlertDialog</w:t>
      </w:r>
      <w:r w:rsidRPr="000A51D1">
        <w:t>是以「</w:t>
      </w:r>
      <w:r w:rsidRPr="000A51D1">
        <w:t>Builder</w:t>
      </w:r>
      <w:r w:rsidRPr="000A51D1">
        <w:t>」設計模式提供使用者產生合適的物件。</w:t>
      </w:r>
    </w:p>
    <w:p w:rsidR="005436A2" w:rsidRPr="000A51D1" w:rsidRDefault="005436A2" w:rsidP="000A51D1">
      <w:r w:rsidRPr="000A51D1">
        <w:t>AlertDialog.Builder</w:t>
      </w:r>
      <w:r w:rsidRPr="000A51D1">
        <w:t>類別</w:t>
      </w:r>
    </w:p>
    <w:p w:rsidR="005436A2" w:rsidRPr="000A51D1" w:rsidRDefault="005436A2" w:rsidP="000A51D1">
      <w:r w:rsidRPr="000A51D1">
        <w:t>「</w:t>
      </w:r>
      <w:r w:rsidRPr="000A51D1">
        <w:t>AlertDialog.Builder</w:t>
      </w:r>
      <w:r w:rsidRPr="000A51D1">
        <w:t>」是一個公開的內部類別，它就如同一個「製造機」，先產生</w:t>
      </w:r>
      <w:r w:rsidRPr="000A51D1">
        <w:t>AlertDialog.Builder</w:t>
      </w:r>
      <w:r w:rsidRPr="000A51D1">
        <w:t>物件後，再呼叫</w:t>
      </w:r>
      <w:r w:rsidRPr="000A51D1">
        <w:t>Builder</w:t>
      </w:r>
      <w:r w:rsidRPr="000A51D1">
        <w:t>提供的方法配置想要的功能與資訊，完成後再呼叫</w:t>
      </w:r>
      <w:r w:rsidRPr="000A51D1">
        <w:t>show()</w:t>
      </w:r>
      <w:r w:rsidRPr="000A51D1">
        <w:t>方法產生對話框並顯示在畫面上。產生</w:t>
      </w:r>
      <w:r w:rsidRPr="000A51D1">
        <w:t>Builder</w:t>
      </w:r>
      <w:r w:rsidRPr="000A51D1">
        <w:t>物件時，建構子參數需要</w:t>
      </w:r>
      <w:r w:rsidRPr="000A51D1">
        <w:t>Context</w:t>
      </w:r>
      <w:r w:rsidRPr="000A51D1">
        <w:t>類別，可使用</w:t>
      </w:r>
      <w:r w:rsidRPr="000A51D1">
        <w:t>this</w:t>
      </w:r>
      <w:r w:rsidRPr="000A51D1">
        <w:t>關鍵字將</w:t>
      </w:r>
      <w:r w:rsidRPr="000A51D1">
        <w:t>MainActivity</w:t>
      </w:r>
      <w:r w:rsidRPr="000A51D1">
        <w:t>傳入，範例程式碼如下：</w:t>
      </w:r>
    </w:p>
    <w:p w:rsidR="005436A2" w:rsidRPr="000A51D1" w:rsidRDefault="005436A2" w:rsidP="000A51D1">
      <w:r w:rsidRPr="000A51D1">
        <w:rPr>
          <w:noProof/>
        </w:rPr>
        <w:drawing>
          <wp:inline distT="0" distB="0" distL="0" distR="0">
            <wp:extent cx="5274310" cy="1084774"/>
            <wp:effectExtent l="0" t="0" r="2540" b="1270"/>
            <wp:docPr id="413" name="圖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A2" w:rsidRPr="000A51D1" w:rsidRDefault="005436A2" w:rsidP="000A51D1">
      <w:r w:rsidRPr="000A51D1">
        <w:lastRenderedPageBreak/>
        <w:t>上述的</w:t>
      </w:r>
      <w:r w:rsidRPr="000A51D1">
        <w:t>builder</w:t>
      </w:r>
      <w:r w:rsidRPr="000A51D1">
        <w:t>物件是為特定的對話框服務，對話框顯示完成後，其實</w:t>
      </w:r>
      <w:r w:rsidRPr="000A51D1">
        <w:t>builder</w:t>
      </w:r>
      <w:r w:rsidRPr="000A51D1">
        <w:t>物件不會再被使用。</w:t>
      </w:r>
    </w:p>
    <w:p w:rsidR="005436A2" w:rsidRPr="000A51D1" w:rsidRDefault="005436A2" w:rsidP="000A51D1">
      <w:r w:rsidRPr="000A51D1">
        <w:t>簡化寫法</w:t>
      </w:r>
    </w:p>
    <w:p w:rsidR="005436A2" w:rsidRPr="000A51D1" w:rsidRDefault="005436A2" w:rsidP="000A51D1">
      <w:r w:rsidRPr="000A51D1">
        <w:t>在開發時，對於不需要重複使用的物件，可使用匿名方式</w:t>
      </w:r>
      <w:r w:rsidRPr="000A51D1">
        <w:t>(Anonymouse)</w:t>
      </w:r>
      <w:r w:rsidRPr="000A51D1">
        <w:t>建立</w:t>
      </w:r>
      <w:r w:rsidRPr="000A51D1">
        <w:t>Builder</w:t>
      </w:r>
      <w:r w:rsidRPr="000A51D1">
        <w:t>物件，設定完成後即顯示，而不需要為物件命名一個物件，使用方式如下：</w:t>
      </w:r>
    </w:p>
    <w:p w:rsidR="005436A2" w:rsidRPr="000A51D1" w:rsidRDefault="005436A2" w:rsidP="000A51D1">
      <w:r w:rsidRPr="000A51D1">
        <w:rPr>
          <w:noProof/>
        </w:rPr>
        <w:drawing>
          <wp:inline distT="0" distB="0" distL="0" distR="0">
            <wp:extent cx="3486150" cy="1181100"/>
            <wp:effectExtent l="0" t="0" r="0" b="0"/>
            <wp:docPr id="414" name="圖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A2" w:rsidRPr="000A51D1" w:rsidRDefault="005436A2" w:rsidP="000A51D1">
      <w:r w:rsidRPr="000A51D1">
        <w:t>上述程式碼的第</w:t>
      </w:r>
      <w:r w:rsidRPr="000A51D1">
        <w:t>59</w:t>
      </w:r>
      <w:r w:rsidRPr="000A51D1">
        <w:t>行產生一個</w:t>
      </w:r>
      <w:r w:rsidRPr="000A51D1">
        <w:t>Builder</w:t>
      </w:r>
      <w:r w:rsidRPr="000A51D1">
        <w:t>物件，接著馬上在第</w:t>
      </w:r>
      <w:r w:rsidRPr="000A51D1">
        <w:t>60</w:t>
      </w:r>
      <w:r w:rsidRPr="000A51D1">
        <w:t>、</w:t>
      </w:r>
      <w:r w:rsidRPr="000A51D1">
        <w:t>61</w:t>
      </w:r>
      <w:r w:rsidRPr="000A51D1">
        <w:t>行呼叫設定對話框資訊的</w:t>
      </w:r>
      <w:r w:rsidRPr="000A51D1">
        <w:t>setMessage</w:t>
      </w:r>
      <w:r w:rsidRPr="000A51D1">
        <w:t>與</w:t>
      </w:r>
      <w:r w:rsidRPr="000A51D1">
        <w:t>setTitle</w:t>
      </w:r>
      <w:r w:rsidRPr="000A51D1">
        <w:t>方法設定內文與標題，使用「</w:t>
      </w:r>
      <w:r w:rsidRPr="000A51D1">
        <w:t>bmi+ “”</w:t>
      </w:r>
      <w:r w:rsidRPr="000A51D1">
        <w:t>」是利用加號其中一個運算為</w:t>
      </w:r>
      <w:r w:rsidRPr="000A51D1">
        <w:t>String</w:t>
      </w:r>
      <w:r w:rsidRPr="000A51D1">
        <w:t>時，會將另一個運算元也轉換為</w:t>
      </w:r>
      <w:r w:rsidRPr="000A51D1">
        <w:t>String</w:t>
      </w:r>
      <w:r w:rsidRPr="000A51D1">
        <w:t>的特性，目的是稍微簡化程式碼，最後</w:t>
      </w:r>
      <w:r w:rsidRPr="000A51D1">
        <w:t>62</w:t>
      </w:r>
      <w:r w:rsidRPr="000A51D1">
        <w:t>行直接將已設定完成的對話框物件顯示在畫面上。</w:t>
      </w:r>
    </w:p>
    <w:p w:rsidR="005436A2" w:rsidRPr="000A51D1" w:rsidRDefault="005436A2" w:rsidP="000A51D1"/>
    <w:p w:rsidR="005436A2" w:rsidRPr="000A51D1" w:rsidRDefault="005436A2" w:rsidP="000A51D1">
      <w:r w:rsidRPr="000A51D1">
        <w:t>AlertDialog.Builder</w:t>
      </w:r>
      <w:r w:rsidRPr="000A51D1">
        <w:t>的方法</w:t>
      </w:r>
    </w:p>
    <w:p w:rsidR="005436A2" w:rsidRPr="000A51D1" w:rsidRDefault="005436A2" w:rsidP="000A51D1">
      <w:r w:rsidRPr="000A51D1">
        <w:t>常用的方法如下表：</w:t>
      </w:r>
    </w:p>
    <w:p w:rsidR="005436A2" w:rsidRPr="000A51D1" w:rsidRDefault="005436A2" w:rsidP="000A51D1">
      <w:r w:rsidRPr="000A51D1">
        <w:t>AlertDialog create()</w:t>
      </w:r>
      <w:r w:rsidRPr="000A51D1">
        <w:t>：依</w:t>
      </w:r>
      <w:r w:rsidRPr="000A51D1">
        <w:t>Builder</w:t>
      </w:r>
      <w:r w:rsidRPr="000A51D1">
        <w:t>目前配置產生一個對話框物件。</w:t>
      </w:r>
    </w:p>
    <w:p w:rsidR="005436A2" w:rsidRPr="000A51D1" w:rsidRDefault="005436A2" w:rsidP="000A51D1">
      <w:r w:rsidRPr="000A51D1">
        <w:t>Builder setIcon(int resId)</w:t>
      </w:r>
      <w:r w:rsidRPr="000A51D1">
        <w:t>：設定圖示，使用</w:t>
      </w:r>
      <w:r w:rsidRPr="000A51D1">
        <w:t>R.drawable.X</w:t>
      </w:r>
      <w:r w:rsidRPr="000A51D1">
        <w:t>資源記錄。</w:t>
      </w:r>
    </w:p>
    <w:p w:rsidR="005436A2" w:rsidRPr="000A51D1" w:rsidRDefault="005436A2" w:rsidP="000A51D1">
      <w:r w:rsidRPr="000A51D1">
        <w:t>Builder setMessage(Charsequence text)</w:t>
      </w:r>
      <w:r w:rsidRPr="000A51D1">
        <w:t>：設定對話框的內文字串。</w:t>
      </w:r>
    </w:p>
    <w:p w:rsidR="005436A2" w:rsidRPr="000A51D1" w:rsidRDefault="005436A2" w:rsidP="000A51D1">
      <w:r w:rsidRPr="000A51D1">
        <w:t>Builder setTitle(Charsequence text)</w:t>
      </w:r>
      <w:r w:rsidRPr="000A51D1">
        <w:t>：設定對話框的標題字串。</w:t>
      </w:r>
    </w:p>
    <w:p w:rsidR="005436A2" w:rsidRPr="000A51D1" w:rsidRDefault="005436A2" w:rsidP="000A51D1">
      <w:r w:rsidRPr="000A51D1">
        <w:t>void show()</w:t>
      </w:r>
      <w:r w:rsidRPr="000A51D1">
        <w:t>：產生對話框物件並顯示在畫面中。</w:t>
      </w:r>
    </w:p>
    <w:p w:rsidR="005436A2" w:rsidRPr="000A51D1" w:rsidRDefault="005436A2" w:rsidP="000A51D1">
      <w:r w:rsidRPr="000A51D1">
        <w:t>對話框按鈕</w:t>
      </w:r>
    </w:p>
    <w:p w:rsidR="005436A2" w:rsidRPr="000A51D1" w:rsidRDefault="005436A2" w:rsidP="000A51D1">
      <w:r w:rsidRPr="000A51D1">
        <w:t>Android</w:t>
      </w:r>
      <w:r w:rsidRPr="000A51D1">
        <w:t>的</w:t>
      </w:r>
      <w:r w:rsidRPr="000A51D1">
        <w:t>AlertDialog</w:t>
      </w:r>
      <w:r w:rsidRPr="000A51D1">
        <w:t>能夠配置按鈕，預設按鈕有三種，一為「正向按鈕」，例如確定</w:t>
      </w:r>
      <w:r w:rsidRPr="000A51D1">
        <w:t>(OK)</w:t>
      </w:r>
      <w:r w:rsidRPr="000A51D1">
        <w:t>、是</w:t>
      </w:r>
      <w:r w:rsidRPr="000A51D1">
        <w:t>(Yes)</w:t>
      </w:r>
      <w:r w:rsidRPr="000A51D1">
        <w:t>，二為「中性按鈕」，例如取消</w:t>
      </w:r>
      <w:r w:rsidRPr="000A51D1">
        <w:t>(Cancel)</w:t>
      </w:r>
      <w:r w:rsidRPr="000A51D1">
        <w:t>，第三種為「否定按鈕」，例如否</w:t>
      </w:r>
      <w:r w:rsidRPr="000A51D1">
        <w:t>(No)</w:t>
      </w:r>
      <w:r w:rsidRPr="000A51D1">
        <w:t>。設定這些按鈕的方法如下：</w:t>
      </w:r>
    </w:p>
    <w:p w:rsidR="005436A2" w:rsidRPr="000A51D1" w:rsidRDefault="005436A2" w:rsidP="000A51D1">
      <w:r w:rsidRPr="000A51D1">
        <w:t>正向按鈕方法為</w:t>
      </w:r>
      <w:r w:rsidRPr="000A51D1">
        <w:t>setPositiveButton</w:t>
      </w:r>
      <w:r w:rsidRPr="000A51D1">
        <w:t>，使用如下：</w:t>
      </w:r>
    </w:p>
    <w:p w:rsidR="005436A2" w:rsidRPr="000A51D1" w:rsidRDefault="005436A2" w:rsidP="000A51D1">
      <w:r w:rsidRPr="000A51D1">
        <w:rPr>
          <w:noProof/>
        </w:rPr>
        <w:drawing>
          <wp:inline distT="0" distB="0" distL="0" distR="0">
            <wp:extent cx="4991100" cy="1628775"/>
            <wp:effectExtent l="0" t="0" r="0" b="9525"/>
            <wp:docPr id="415" name="圖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A2" w:rsidRPr="000A51D1" w:rsidRDefault="005436A2" w:rsidP="000A51D1">
      <w:r w:rsidRPr="000A51D1">
        <w:t>提示：</w:t>
      </w:r>
    </w:p>
    <w:p w:rsidR="005436A2" w:rsidRPr="000A51D1" w:rsidRDefault="005436A2" w:rsidP="000A51D1">
      <w:r w:rsidRPr="000A51D1">
        <w:t>當游標放在方法的括號內時，按下「</w:t>
      </w:r>
      <w:r w:rsidRPr="000A51D1">
        <w:t>Ctrl+P</w:t>
      </w:r>
      <w:r w:rsidRPr="000A51D1">
        <w:t>」可顯示方法的規格，可得知傳入參數的資料型態。</w:t>
      </w:r>
    </w:p>
    <w:p w:rsidR="005436A2" w:rsidRPr="000A51D1" w:rsidRDefault="005436A2" w:rsidP="000A51D1">
      <w:r w:rsidRPr="000A51D1">
        <w:t>第一個參數為</w:t>
      </w:r>
      <w:r w:rsidRPr="000A51D1">
        <w:t>String</w:t>
      </w:r>
      <w:r w:rsidRPr="000A51D1">
        <w:t>，代表按鈕中顯示的文字資料，第二個參數是當按鈕被使用者按下時的傾聽器物件，上圖第</w:t>
      </w:r>
      <w:r w:rsidRPr="000A51D1">
        <w:t>62</w:t>
      </w:r>
      <w:r w:rsidRPr="000A51D1">
        <w:t>行中給的是</w:t>
      </w:r>
      <w:r w:rsidRPr="000A51D1">
        <w:t>null</w:t>
      </w:r>
      <w:r w:rsidRPr="000A51D1">
        <w:t>值，代表按下</w:t>
      </w:r>
      <w:r w:rsidRPr="000A51D1">
        <w:t>OK</w:t>
      </w:r>
      <w:r w:rsidRPr="000A51D1">
        <w:t>按鈕後不做任何事，會直接關閉對話框，執行結果對話框如下圖：</w:t>
      </w:r>
    </w:p>
    <w:p w:rsidR="005436A2" w:rsidRPr="000A51D1" w:rsidRDefault="005436A2" w:rsidP="000A51D1">
      <w:r w:rsidRPr="000A51D1">
        <w:rPr>
          <w:noProof/>
        </w:rPr>
        <w:drawing>
          <wp:inline distT="0" distB="0" distL="0" distR="0">
            <wp:extent cx="4152900" cy="2314575"/>
            <wp:effectExtent l="0" t="0" r="0" b="9525"/>
            <wp:docPr id="416" name="圖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A2" w:rsidRPr="000A51D1" w:rsidRDefault="005436A2" w:rsidP="000A51D1">
      <w:r w:rsidRPr="000A51D1">
        <w:t>中性按鈕方法為</w:t>
      </w:r>
      <w:r w:rsidRPr="000A51D1">
        <w:t>setNeuButton</w:t>
      </w:r>
      <w:r w:rsidRPr="000A51D1">
        <w:t>，使用如下：</w:t>
      </w:r>
    </w:p>
    <w:p w:rsidR="005436A2" w:rsidRPr="000A51D1" w:rsidRDefault="005436A2" w:rsidP="000A51D1">
      <w:r w:rsidRPr="000A51D1">
        <w:rPr>
          <w:noProof/>
        </w:rPr>
        <w:drawing>
          <wp:inline distT="0" distB="0" distL="0" distR="0">
            <wp:extent cx="5019675" cy="1885950"/>
            <wp:effectExtent l="0" t="0" r="9525" b="0"/>
            <wp:docPr id="417" name="圖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A2" w:rsidRPr="000A51D1" w:rsidRDefault="005436A2" w:rsidP="000A51D1">
      <w:r w:rsidRPr="000A51D1">
        <w:t>執行結果對話框如下圖：</w:t>
      </w:r>
    </w:p>
    <w:p w:rsidR="005436A2" w:rsidRPr="000A51D1" w:rsidRDefault="005436A2" w:rsidP="000A51D1">
      <w:r w:rsidRPr="000A51D1">
        <w:rPr>
          <w:noProof/>
        </w:rPr>
        <w:drawing>
          <wp:inline distT="0" distB="0" distL="0" distR="0">
            <wp:extent cx="4181475" cy="1819275"/>
            <wp:effectExtent l="0" t="0" r="9525" b="9525"/>
            <wp:docPr id="418" name="圖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A2" w:rsidRPr="000A51D1" w:rsidRDefault="005436A2" w:rsidP="000A51D1">
      <w:r w:rsidRPr="000A51D1">
        <w:t>各個版本的</w:t>
      </w:r>
      <w:r w:rsidRPr="000A51D1">
        <w:t>Android</w:t>
      </w:r>
      <w:r w:rsidRPr="000A51D1">
        <w:t>系統對於正向、中性、反向按鈕的排列方式會有不同，因此，針對按鈕的意義去使用合適的方法設定，讓</w:t>
      </w:r>
      <w:r w:rsidRPr="000A51D1">
        <w:t>Android</w:t>
      </w:r>
      <w:r w:rsidRPr="000A51D1">
        <w:t>系統決定按鈕應該的位置即可。</w:t>
      </w:r>
    </w:p>
    <w:p w:rsidR="005436A2" w:rsidRPr="000A51D1" w:rsidRDefault="005436A2" w:rsidP="000A51D1">
      <w:r w:rsidRPr="000A51D1">
        <w:t>相關文章</w:t>
      </w:r>
      <w:r w:rsidRPr="000A51D1">
        <w:t>:</w:t>
      </w:r>
    </w:p>
    <w:p w:rsidR="005436A2" w:rsidRPr="000A51D1" w:rsidRDefault="006004F1" w:rsidP="000A51D1">
      <w:hyperlink r:id="rId118" w:tooltip="2017-04-14" w:history="1">
        <w:r w:rsidR="005436A2" w:rsidRPr="000A51D1">
          <w:rPr>
            <w:rStyle w:val="a3"/>
          </w:rPr>
          <w:t>Bmi</w:t>
        </w:r>
        <w:r w:rsidR="005436A2" w:rsidRPr="000A51D1">
          <w:rPr>
            <w:rStyle w:val="a3"/>
          </w:rPr>
          <w:t>專案功能與事件處理，什麼是匿名類別</w:t>
        </w:r>
        <w:r w:rsidR="005436A2" w:rsidRPr="000A51D1">
          <w:rPr>
            <w:rStyle w:val="a3"/>
          </w:rPr>
          <w:t>?</w:t>
        </w:r>
      </w:hyperlink>
    </w:p>
    <w:p w:rsidR="005436A2" w:rsidRPr="000A51D1" w:rsidRDefault="006004F1" w:rsidP="000A51D1">
      <w:hyperlink r:id="rId119" w:tooltip="2017-06-05" w:history="1">
        <w:r w:rsidR="005436A2" w:rsidRPr="000A51D1">
          <w:rPr>
            <w:rStyle w:val="a3"/>
          </w:rPr>
          <w:t>Material Design</w:t>
        </w:r>
        <w:r w:rsidR="005436A2" w:rsidRPr="000A51D1">
          <w:rPr>
            <w:rStyle w:val="a3"/>
          </w:rPr>
          <w:t>之</w:t>
        </w:r>
        <w:r w:rsidR="005436A2" w:rsidRPr="000A51D1">
          <w:rPr>
            <w:rStyle w:val="a3"/>
          </w:rPr>
          <w:t>SnackBar</w:t>
        </w:r>
        <w:r w:rsidR="005436A2" w:rsidRPr="000A51D1">
          <w:rPr>
            <w:rStyle w:val="a3"/>
          </w:rPr>
          <w:t>提示訊息元件</w:t>
        </w:r>
      </w:hyperlink>
    </w:p>
    <w:p w:rsidR="005436A2" w:rsidRPr="000A51D1" w:rsidRDefault="006004F1" w:rsidP="000A51D1">
      <w:hyperlink r:id="rId120" w:tooltip="2017-06-03" w:history="1">
        <w:r w:rsidR="005436A2" w:rsidRPr="000A51D1">
          <w:rPr>
            <w:rStyle w:val="a3"/>
          </w:rPr>
          <w:t>來證明你會了吧，</w:t>
        </w:r>
        <w:r w:rsidR="005436A2" w:rsidRPr="000A51D1">
          <w:rPr>
            <w:rStyle w:val="a3"/>
          </w:rPr>
          <w:t>Atm</w:t>
        </w:r>
        <w:r w:rsidR="005436A2" w:rsidRPr="000A51D1">
          <w:rPr>
            <w:rStyle w:val="a3"/>
          </w:rPr>
          <w:t>專案之登入功能實務</w:t>
        </w:r>
      </w:hyperlink>
    </w:p>
    <w:p w:rsidR="005436A2" w:rsidRPr="000A51D1" w:rsidRDefault="006004F1" w:rsidP="000A51D1">
      <w:hyperlink r:id="rId121" w:tooltip="2017-04-03" w:history="1">
        <w:r w:rsidR="005436A2" w:rsidRPr="000A51D1">
          <w:rPr>
            <w:rStyle w:val="a3"/>
          </w:rPr>
          <w:t>Bmi</w:t>
        </w:r>
        <w:r w:rsidR="005436A2" w:rsidRPr="000A51D1">
          <w:rPr>
            <w:rStyle w:val="a3"/>
          </w:rPr>
          <w:t>專案功能與事件處理，什麼是</w:t>
        </w:r>
        <w:r w:rsidR="005436A2" w:rsidRPr="000A51D1">
          <w:rPr>
            <w:rStyle w:val="a3"/>
          </w:rPr>
          <w:t>onClick</w:t>
        </w:r>
        <w:r w:rsidR="005436A2" w:rsidRPr="000A51D1">
          <w:rPr>
            <w:rStyle w:val="a3"/>
          </w:rPr>
          <w:t>屬性</w:t>
        </w:r>
        <w:r w:rsidR="005436A2" w:rsidRPr="000A51D1">
          <w:rPr>
            <w:rStyle w:val="a3"/>
          </w:rPr>
          <w:t>?</w:t>
        </w:r>
      </w:hyperlink>
    </w:p>
    <w:p w:rsidR="005436A2" w:rsidRPr="000A51D1" w:rsidRDefault="006004F1" w:rsidP="000A51D1">
      <w:hyperlink r:id="rId122" w:tooltip="2017-05-25" w:history="1">
        <w:r w:rsidR="005436A2" w:rsidRPr="000A51D1">
          <w:rPr>
            <w:rStyle w:val="a3"/>
          </w:rPr>
          <w:t>Activity</w:t>
        </w:r>
        <w:r w:rsidR="005436A2" w:rsidRPr="000A51D1">
          <w:rPr>
            <w:rStyle w:val="a3"/>
          </w:rPr>
          <w:t>的生命週期，它會自動執行那些方法</w:t>
        </w:r>
        <w:r w:rsidR="005436A2" w:rsidRPr="000A51D1">
          <w:rPr>
            <w:rStyle w:val="a3"/>
          </w:rPr>
          <w:t xml:space="preserve">? </w:t>
        </w:r>
        <w:r w:rsidR="005436A2" w:rsidRPr="000A51D1">
          <w:rPr>
            <w:rStyle w:val="a3"/>
          </w:rPr>
          <w:t>方法如何覆寫</w:t>
        </w:r>
        <w:r w:rsidR="005436A2" w:rsidRPr="000A51D1">
          <w:rPr>
            <w:rStyle w:val="a3"/>
          </w:rPr>
          <w:t>?</w:t>
        </w:r>
      </w:hyperlink>
    </w:p>
    <w:p w:rsidR="005436A2" w:rsidRPr="000A51D1" w:rsidRDefault="005436A2" w:rsidP="000A51D1">
      <w:r w:rsidRPr="000A51D1">
        <w:br w:type="page"/>
      </w:r>
    </w:p>
    <w:p w:rsidR="00932374" w:rsidRPr="000A51D1" w:rsidRDefault="00932374" w:rsidP="000A51D1">
      <w:r w:rsidRPr="000A51D1">
        <w:t>建立第二個</w:t>
      </w:r>
      <w:r w:rsidRPr="000A51D1">
        <w:t>Activity</w:t>
      </w:r>
      <w:r w:rsidRPr="000A51D1">
        <w:t>，自動產生了那些東西</w:t>
      </w:r>
      <w:r w:rsidRPr="000A51D1">
        <w:t>?</w:t>
      </w:r>
    </w:p>
    <w:p w:rsidR="00932374" w:rsidRPr="000A51D1" w:rsidRDefault="00932374" w:rsidP="000A51D1">
      <w:r w:rsidRPr="000A51D1">
        <w:t>第二個</w:t>
      </w:r>
      <w:r w:rsidRPr="000A51D1">
        <w:t>Activity</w:t>
      </w:r>
    </w:p>
    <w:p w:rsidR="00932374" w:rsidRPr="000A51D1" w:rsidRDefault="00932374" w:rsidP="000A51D1">
      <w:r w:rsidRPr="000A51D1">
        <w:t>本文將介紹如何建立</w:t>
      </w:r>
      <w:r w:rsidRPr="000A51D1">
        <w:t>APP</w:t>
      </w:r>
      <w:r w:rsidRPr="000A51D1">
        <w:t>的第二個</w:t>
      </w:r>
      <w:r w:rsidRPr="000A51D1">
        <w:t>Activity</w:t>
      </w:r>
      <w:r w:rsidRPr="000A51D1">
        <w:t>，並深入瞭解一個</w:t>
      </w:r>
      <w:r w:rsidRPr="000A51D1">
        <w:t>Activity</w:t>
      </w:r>
      <w:r w:rsidRPr="000A51D1">
        <w:t>的各項要素，介紹如何利用</w:t>
      </w:r>
      <w:r w:rsidRPr="000A51D1">
        <w:t>Intent</w:t>
      </w:r>
      <w:r w:rsidRPr="000A51D1">
        <w:t>意圖讓畫面從一個</w:t>
      </w:r>
      <w:r w:rsidRPr="000A51D1">
        <w:t>Acitivty</w:t>
      </w:r>
      <w:r w:rsidRPr="000A51D1">
        <w:t>轉換到第二個</w:t>
      </w:r>
      <w:r w:rsidRPr="000A51D1">
        <w:t>Activity</w:t>
      </w:r>
      <w:r w:rsidRPr="000A51D1">
        <w:t>，在轉換的過程中使用</w:t>
      </w:r>
      <w:r w:rsidRPr="000A51D1">
        <w:t>Intent</w:t>
      </w:r>
      <w:r w:rsidRPr="000A51D1">
        <w:t>傳遞簡單與複雜資料，在最後會介紹一個</w:t>
      </w:r>
      <w:r w:rsidRPr="000A51D1">
        <w:t>Activity</w:t>
      </w:r>
      <w:r w:rsidRPr="000A51D1">
        <w:t>的生命週期。</w:t>
      </w:r>
    </w:p>
    <w:p w:rsidR="00932374" w:rsidRPr="000A51D1" w:rsidRDefault="00932374" w:rsidP="000A51D1">
      <w:r w:rsidRPr="000A51D1">
        <w:t>產生第二個</w:t>
      </w:r>
      <w:r w:rsidRPr="000A51D1">
        <w:t>Activity(</w:t>
      </w:r>
      <w:r w:rsidRPr="000A51D1">
        <w:t>方法、產生的檔案</w:t>
      </w:r>
      <w:r w:rsidRPr="000A51D1">
        <w:t>)</w:t>
      </w:r>
    </w:p>
    <w:p w:rsidR="00932374" w:rsidRPr="000A51D1" w:rsidRDefault="00932374" w:rsidP="000A51D1">
      <w:r w:rsidRPr="000A51D1">
        <w:t>先用滑鼠在左方的專案區點擊選擇專案名稱</w:t>
      </w:r>
      <w:r w:rsidRPr="000A51D1">
        <w:t>(app)</w:t>
      </w:r>
      <w:r w:rsidRPr="000A51D1">
        <w:t>，再使用功能表中的</w:t>
      </w:r>
      <w:r w:rsidRPr="000A51D1">
        <w:t>File/New/Activity/Empty Activity</w:t>
      </w:r>
      <w:r w:rsidRPr="000A51D1">
        <w:t>，產生一個空白的</w:t>
      </w:r>
      <w:r w:rsidRPr="000A51D1">
        <w:t>Activity</w:t>
      </w:r>
      <w:r w:rsidRPr="000A51D1">
        <w:t>，如下圖：</w:t>
      </w:r>
    </w:p>
    <w:p w:rsidR="00932374" w:rsidRPr="000A51D1" w:rsidRDefault="00932374" w:rsidP="000A51D1">
      <w:r w:rsidRPr="000A51D1">
        <w:rPr>
          <w:noProof/>
        </w:rPr>
        <w:drawing>
          <wp:inline distT="0" distB="0" distL="0" distR="0">
            <wp:extent cx="5274310" cy="5874995"/>
            <wp:effectExtent l="0" t="0" r="2540" b="0"/>
            <wp:docPr id="427" name="圖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74" w:rsidRPr="000A51D1" w:rsidRDefault="00932374" w:rsidP="000A51D1">
      <w:r w:rsidRPr="000A51D1">
        <w:t>提示：</w:t>
      </w:r>
      <w:r w:rsidRPr="000A51D1">
        <w:br/>
      </w:r>
      <w:r w:rsidRPr="000A51D1">
        <w:t>記得先點一下專案</w:t>
      </w:r>
      <w:r w:rsidRPr="000A51D1">
        <w:t>app</w:t>
      </w:r>
      <w:r w:rsidRPr="000A51D1">
        <w:t>，之後在</w:t>
      </w:r>
      <w:r w:rsidRPr="000A51D1">
        <w:t>File/New</w:t>
      </w:r>
      <w:r w:rsidRPr="000A51D1">
        <w:t>時才會出現</w:t>
      </w:r>
      <w:r w:rsidRPr="000A51D1">
        <w:t>Activity</w:t>
      </w:r>
      <w:r w:rsidRPr="000A51D1">
        <w:t>的選項。</w:t>
      </w:r>
    </w:p>
    <w:p w:rsidR="00932374" w:rsidRPr="000A51D1" w:rsidRDefault="00932374" w:rsidP="000A51D1">
      <w:r w:rsidRPr="000A51D1">
        <w:t>更換合適的名稱</w:t>
      </w:r>
    </w:p>
    <w:p w:rsidR="00932374" w:rsidRPr="000A51D1" w:rsidRDefault="00932374" w:rsidP="000A51D1">
      <w:r w:rsidRPr="000A51D1">
        <w:t>新的</w:t>
      </w:r>
      <w:r w:rsidRPr="000A51D1">
        <w:t>Activity</w:t>
      </w:r>
      <w:r w:rsidRPr="000A51D1">
        <w:t>的預設名稱不大符合我們的用途，因此需要修改為符合新</w:t>
      </w:r>
      <w:r w:rsidRPr="000A51D1">
        <w:t>Activity</w:t>
      </w:r>
      <w:r w:rsidRPr="000A51D1">
        <w:t>功能的名稱，預設如下：</w:t>
      </w:r>
    </w:p>
    <w:p w:rsidR="00932374" w:rsidRPr="000A51D1" w:rsidRDefault="00932374" w:rsidP="000A51D1">
      <w:r w:rsidRPr="000A51D1">
        <w:rPr>
          <w:noProof/>
        </w:rPr>
        <w:drawing>
          <wp:inline distT="0" distB="0" distL="0" distR="0">
            <wp:extent cx="2990850" cy="1657350"/>
            <wp:effectExtent l="0" t="0" r="0" b="0"/>
            <wp:docPr id="428" name="圖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74" w:rsidRPr="000A51D1" w:rsidRDefault="00932374" w:rsidP="000A51D1">
      <w:r w:rsidRPr="000A51D1">
        <w:t>第二個</w:t>
      </w:r>
      <w:r w:rsidRPr="000A51D1">
        <w:t>Activity</w:t>
      </w:r>
      <w:r w:rsidRPr="000A51D1">
        <w:t>的用途是顯示</w:t>
      </w:r>
      <w:r w:rsidRPr="000A51D1">
        <w:t>BMI</w:t>
      </w:r>
      <w:r w:rsidRPr="000A51D1">
        <w:t>運算的結果，因此可命名為「</w:t>
      </w:r>
      <w:r w:rsidRPr="000A51D1">
        <w:t>ResultActivity</w:t>
      </w:r>
      <w:r w:rsidRPr="000A51D1">
        <w:t>」，以後光看類別名稱就能得知其用途或功能，請修改第一個「</w:t>
      </w:r>
      <w:r w:rsidRPr="000A51D1">
        <w:t>Activity Name</w:t>
      </w:r>
      <w:r w:rsidRPr="000A51D1">
        <w:t>」的值為「</w:t>
      </w:r>
      <w:r w:rsidRPr="000A51D1">
        <w:t>ResultActivity</w:t>
      </w:r>
      <w:r w:rsidRPr="000A51D1">
        <w:t>」，大小寫請符合</w:t>
      </w:r>
      <w:r w:rsidRPr="000A51D1">
        <w:t>Java</w:t>
      </w:r>
      <w:r w:rsidRPr="000A51D1">
        <w:t>語言類別的慣例，如下圖：</w:t>
      </w:r>
    </w:p>
    <w:p w:rsidR="00932374" w:rsidRPr="000A51D1" w:rsidRDefault="00932374" w:rsidP="000A51D1">
      <w:r w:rsidRPr="000A51D1">
        <w:rPr>
          <w:noProof/>
        </w:rPr>
        <w:drawing>
          <wp:inline distT="0" distB="0" distL="0" distR="0">
            <wp:extent cx="3209925" cy="2295525"/>
            <wp:effectExtent l="0" t="0" r="9525" b="9525"/>
            <wp:docPr id="429" name="圖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74" w:rsidRPr="000A51D1" w:rsidRDefault="00932374" w:rsidP="000A51D1">
      <w:r w:rsidRPr="000A51D1">
        <w:t>讀者發現了嗎，當我們修改</w:t>
      </w:r>
      <w:r w:rsidRPr="000A51D1">
        <w:t>Activity Name</w:t>
      </w:r>
      <w:r w:rsidRPr="000A51D1">
        <w:t>之後，以下的</w:t>
      </w:r>
      <w:r w:rsidRPr="000A51D1">
        <w:t>Layout</w:t>
      </w:r>
      <w:r w:rsidRPr="000A51D1">
        <w:t>檔名自動更改為合適的名稱了，這是</w:t>
      </w:r>
      <w:r w:rsidRPr="000A51D1">
        <w:t>Android Studio</w:t>
      </w:r>
      <w:r w:rsidRPr="000A51D1">
        <w:t>貼心的地方。</w:t>
      </w:r>
    </w:p>
    <w:p w:rsidR="00932374" w:rsidRPr="000A51D1" w:rsidRDefault="00932374" w:rsidP="000A51D1">
      <w:r w:rsidRPr="000A51D1">
        <w:t>一個</w:t>
      </w:r>
      <w:r w:rsidRPr="000A51D1">
        <w:t>Activity</w:t>
      </w:r>
      <w:r w:rsidRPr="000A51D1">
        <w:t>的組成要素</w:t>
      </w:r>
    </w:p>
    <w:p w:rsidR="00932374" w:rsidRPr="000A51D1" w:rsidRDefault="00932374" w:rsidP="000A51D1">
      <w:r w:rsidRPr="000A51D1">
        <w:t>新增</w:t>
      </w:r>
      <w:r w:rsidRPr="000A51D1">
        <w:t>Activity</w:t>
      </w:r>
      <w:r w:rsidRPr="000A51D1">
        <w:t>後，總共會產生三個檔案，說明如下：</w:t>
      </w:r>
    </w:p>
    <w:p w:rsidR="00932374" w:rsidRPr="000A51D1" w:rsidRDefault="00932374" w:rsidP="000A51D1">
      <w:r w:rsidRPr="000A51D1">
        <w:rPr>
          <w:rFonts w:ascii="MS Mincho" w:eastAsia="MS Mincho" w:hAnsi="MS Mincho" w:cs="MS Mincho" w:hint="eastAsia"/>
        </w:rPr>
        <w:t>①</w:t>
      </w:r>
      <w:r w:rsidRPr="000A51D1">
        <w:t xml:space="preserve"> Activity(Java</w:t>
      </w:r>
      <w:r w:rsidRPr="000A51D1">
        <w:t>類別</w:t>
      </w:r>
      <w:r w:rsidRPr="000A51D1">
        <w:t>)</w:t>
      </w:r>
    </w:p>
    <w:p w:rsidR="00932374" w:rsidRPr="000A51D1" w:rsidRDefault="00932374" w:rsidP="000A51D1">
      <w:r w:rsidRPr="000A51D1">
        <w:t>自動產生在專案</w:t>
      </w:r>
      <w:r w:rsidRPr="000A51D1">
        <w:t>package</w:t>
      </w:r>
      <w:r w:rsidRPr="000A51D1">
        <w:t>下的</w:t>
      </w:r>
      <w:r w:rsidRPr="000A51D1">
        <w:t>ResultActivity.java</w:t>
      </w:r>
      <w:r w:rsidRPr="000A51D1">
        <w:t>類別檔，如下圖：</w:t>
      </w:r>
    </w:p>
    <w:p w:rsidR="00932374" w:rsidRPr="000A51D1" w:rsidRDefault="00932374" w:rsidP="000A51D1">
      <w:r w:rsidRPr="000A51D1">
        <w:rPr>
          <w:noProof/>
        </w:rPr>
        <w:drawing>
          <wp:inline distT="0" distB="0" distL="0" distR="0">
            <wp:extent cx="3257550" cy="1647825"/>
            <wp:effectExtent l="0" t="0" r="0" b="9525"/>
            <wp:docPr id="430" name="圖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74" w:rsidRPr="000A51D1" w:rsidRDefault="00932374" w:rsidP="000A51D1">
      <w:r w:rsidRPr="000A51D1">
        <w:rPr>
          <w:rFonts w:ascii="MS Mincho" w:eastAsia="MS Mincho" w:hAnsi="MS Mincho" w:cs="MS Mincho" w:hint="eastAsia"/>
        </w:rPr>
        <w:t>②</w:t>
      </w:r>
      <w:r w:rsidRPr="000A51D1">
        <w:t xml:space="preserve"> Layout(</w:t>
      </w:r>
      <w:r w:rsidRPr="000A51D1">
        <w:t>版面配置檔，</w:t>
      </w:r>
      <w:r w:rsidRPr="000A51D1">
        <w:t>XML</w:t>
      </w:r>
      <w:r w:rsidRPr="000A51D1">
        <w:t>格式</w:t>
      </w:r>
      <w:r w:rsidRPr="000A51D1">
        <w:t>)</w:t>
      </w:r>
    </w:p>
    <w:p w:rsidR="00932374" w:rsidRPr="000A51D1" w:rsidRDefault="00932374" w:rsidP="000A51D1">
      <w:r w:rsidRPr="000A51D1">
        <w:t>ResultActivity</w:t>
      </w:r>
      <w:r w:rsidRPr="000A51D1">
        <w:t>類別的畫面配置檔，檔名為</w:t>
      </w:r>
      <w:r w:rsidRPr="000A51D1">
        <w:t>activity_result.xml</w:t>
      </w:r>
      <w:r w:rsidRPr="000A51D1">
        <w:t>，如下圖：</w:t>
      </w:r>
    </w:p>
    <w:p w:rsidR="00932374" w:rsidRPr="000A51D1" w:rsidRDefault="00932374" w:rsidP="000A51D1">
      <w:r w:rsidRPr="000A51D1">
        <w:rPr>
          <w:noProof/>
        </w:rPr>
        <w:drawing>
          <wp:inline distT="0" distB="0" distL="0" distR="0">
            <wp:extent cx="2962275" cy="2000250"/>
            <wp:effectExtent l="0" t="0" r="9525" b="0"/>
            <wp:docPr id="431" name="圖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74" w:rsidRPr="000A51D1" w:rsidRDefault="00932374" w:rsidP="000A51D1">
      <w:r w:rsidRPr="000A51D1">
        <w:t>另外還會在</w:t>
      </w:r>
      <w:r w:rsidRPr="000A51D1">
        <w:t>AndroidManifest.xml</w:t>
      </w:r>
      <w:r w:rsidRPr="000A51D1">
        <w:t>中為我們加入一個</w:t>
      </w:r>
      <w:r w:rsidRPr="000A51D1">
        <w:t>Activity</w:t>
      </w:r>
      <w:r w:rsidRPr="000A51D1">
        <w:t>元素，在一個</w:t>
      </w:r>
      <w:r w:rsidRPr="000A51D1">
        <w:t>APP</w:t>
      </w:r>
      <w:r w:rsidRPr="000A51D1">
        <w:t>中，所有使用到的</w:t>
      </w:r>
      <w:r w:rsidRPr="000A51D1">
        <w:t>Activity</w:t>
      </w:r>
      <w:r w:rsidRPr="000A51D1">
        <w:t>都必須定義在</w:t>
      </w:r>
      <w:r w:rsidRPr="000A51D1">
        <w:t>AndroidManifest.xml</w:t>
      </w:r>
      <w:r w:rsidRPr="000A51D1">
        <w:t>中，如下圖：</w:t>
      </w:r>
    </w:p>
    <w:p w:rsidR="00932374" w:rsidRPr="000A51D1" w:rsidRDefault="00932374" w:rsidP="000A51D1">
      <w:r w:rsidRPr="000A51D1">
        <w:rPr>
          <w:noProof/>
        </w:rPr>
        <w:drawing>
          <wp:inline distT="0" distB="0" distL="0" distR="0">
            <wp:extent cx="5273159" cy="5200650"/>
            <wp:effectExtent l="0" t="0" r="3810" b="0"/>
            <wp:docPr id="432" name="圖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74" w:rsidRPr="000A51D1" w:rsidRDefault="00932374" w:rsidP="000A51D1">
      <w:r w:rsidRPr="000A51D1">
        <w:t>上圖所框起來的，即是</w:t>
      </w:r>
      <w:r w:rsidRPr="000A51D1">
        <w:t>Android Studio</w:t>
      </w:r>
      <w:r w:rsidRPr="000A51D1">
        <w:t>自動為我們加入的</w:t>
      </w:r>
      <w:r w:rsidRPr="000A51D1">
        <w:t>Activity</w:t>
      </w:r>
      <w:r w:rsidRPr="000A51D1">
        <w:t>元素。</w:t>
      </w:r>
    </w:p>
    <w:p w:rsidR="00932374" w:rsidRPr="000A51D1" w:rsidRDefault="00932374" w:rsidP="000A51D1">
      <w:r w:rsidRPr="000A51D1">
        <w:t>提示：</w:t>
      </w:r>
      <w:r w:rsidRPr="000A51D1">
        <w:br/>
      </w:r>
      <w:r w:rsidRPr="000A51D1">
        <w:t>在幾年前</w:t>
      </w:r>
      <w:r w:rsidRPr="000A51D1">
        <w:t>Android</w:t>
      </w:r>
      <w:r w:rsidRPr="000A51D1">
        <w:t>剛起步時，開發工具沒那麼方便，這些自動產生的類別、</w:t>
      </w:r>
      <w:r w:rsidRPr="000A51D1">
        <w:t>XML</w:t>
      </w:r>
      <w:r w:rsidRPr="000A51D1">
        <w:t>等都是要一個個手動產生，可見開發工具對我們的幫助有多重要。但也不要忽略了基礎知識，這些都是一個</w:t>
      </w:r>
      <w:r w:rsidRPr="000A51D1">
        <w:t>Activity</w:t>
      </w:r>
      <w:r w:rsidRPr="000A51D1">
        <w:t>的組成要件。</w:t>
      </w:r>
    </w:p>
    <w:p w:rsidR="00932374" w:rsidRPr="000A51D1" w:rsidRDefault="00932374" w:rsidP="000A51D1">
      <w:r w:rsidRPr="000A51D1">
        <w:t>相關文章</w:t>
      </w:r>
      <w:r w:rsidRPr="000A51D1">
        <w:t>:</w:t>
      </w:r>
    </w:p>
    <w:p w:rsidR="00932374" w:rsidRPr="000A51D1" w:rsidRDefault="006004F1" w:rsidP="000A51D1">
      <w:hyperlink r:id="rId129" w:tooltip="2017-03-09" w:history="1">
        <w:r w:rsidR="00932374" w:rsidRPr="000A51D1">
          <w:rPr>
            <w:rStyle w:val="a3"/>
          </w:rPr>
          <w:t>建立新的</w:t>
        </w:r>
        <w:r w:rsidR="00932374" w:rsidRPr="000A51D1">
          <w:rPr>
            <w:rStyle w:val="a3"/>
          </w:rPr>
          <w:t>Android</w:t>
        </w:r>
        <w:r w:rsidR="00932374" w:rsidRPr="000A51D1">
          <w:rPr>
            <w:rStyle w:val="a3"/>
          </w:rPr>
          <w:t>專案，認識</w:t>
        </w:r>
        <w:r w:rsidR="00932374" w:rsidRPr="000A51D1">
          <w:rPr>
            <w:rStyle w:val="a3"/>
          </w:rPr>
          <w:t>Android Studio</w:t>
        </w:r>
        <w:r w:rsidR="00932374" w:rsidRPr="000A51D1">
          <w:rPr>
            <w:rStyle w:val="a3"/>
          </w:rPr>
          <w:t>環境</w:t>
        </w:r>
      </w:hyperlink>
    </w:p>
    <w:p w:rsidR="00932374" w:rsidRPr="000A51D1" w:rsidRDefault="006004F1" w:rsidP="000A51D1">
      <w:hyperlink r:id="rId130" w:tooltip="2017-03-12" w:history="1">
        <w:r w:rsidR="00932374" w:rsidRPr="000A51D1">
          <w:rPr>
            <w:rStyle w:val="a3"/>
          </w:rPr>
          <w:t>專案的資源，</w:t>
        </w:r>
        <w:r w:rsidR="00932374" w:rsidRPr="000A51D1">
          <w:rPr>
            <w:rStyle w:val="a3"/>
          </w:rPr>
          <w:t>Layout</w:t>
        </w:r>
        <w:r w:rsidR="00932374" w:rsidRPr="000A51D1">
          <w:rPr>
            <w:rStyle w:val="a3"/>
          </w:rPr>
          <w:t>、字串與圖檔等，但沒有</w:t>
        </w:r>
        <w:r w:rsidR="00932374" w:rsidRPr="000A51D1">
          <w:rPr>
            <w:rStyle w:val="a3"/>
          </w:rPr>
          <w:t>R</w:t>
        </w:r>
        <w:r w:rsidR="00932374" w:rsidRPr="000A51D1">
          <w:rPr>
            <w:rStyle w:val="a3"/>
          </w:rPr>
          <w:t>類別就麻煩了</w:t>
        </w:r>
      </w:hyperlink>
    </w:p>
    <w:p w:rsidR="00932374" w:rsidRPr="000A51D1" w:rsidRDefault="006004F1" w:rsidP="000A51D1">
      <w:hyperlink r:id="rId131" w:tooltip="2017-05-25" w:history="1">
        <w:r w:rsidR="00932374" w:rsidRPr="000A51D1">
          <w:rPr>
            <w:rStyle w:val="a3"/>
          </w:rPr>
          <w:t>將字串抽取出成為資源，重要的能力</w:t>
        </w:r>
      </w:hyperlink>
    </w:p>
    <w:p w:rsidR="00932374" w:rsidRPr="000A51D1" w:rsidRDefault="006004F1" w:rsidP="000A51D1">
      <w:hyperlink r:id="rId132" w:tooltip="2017-04-27" w:history="1">
        <w:r w:rsidR="00932374" w:rsidRPr="000A51D1">
          <w:rPr>
            <w:rStyle w:val="a3"/>
          </w:rPr>
          <w:t>使用</w:t>
        </w:r>
        <w:r w:rsidR="00932374" w:rsidRPr="000A51D1">
          <w:rPr>
            <w:rStyle w:val="a3"/>
          </w:rPr>
          <w:t>Intent</w:t>
        </w:r>
        <w:r w:rsidR="00932374" w:rsidRPr="000A51D1">
          <w:rPr>
            <w:rStyle w:val="a3"/>
          </w:rPr>
          <w:t>轉換</w:t>
        </w:r>
        <w:r w:rsidR="00932374" w:rsidRPr="000A51D1">
          <w:rPr>
            <w:rStyle w:val="a3"/>
          </w:rPr>
          <w:t>Activity</w:t>
        </w:r>
        <w:r w:rsidR="00932374" w:rsidRPr="000A51D1">
          <w:rPr>
            <w:rStyle w:val="a3"/>
          </w:rPr>
          <w:t>並傳遞資料，什麼是</w:t>
        </w:r>
        <w:r w:rsidR="00932374" w:rsidRPr="000A51D1">
          <w:rPr>
            <w:rStyle w:val="a3"/>
          </w:rPr>
          <w:t>Intent</w:t>
        </w:r>
        <w:r w:rsidR="00932374" w:rsidRPr="000A51D1">
          <w:rPr>
            <w:rStyle w:val="a3"/>
          </w:rPr>
          <w:t>意圖</w:t>
        </w:r>
        <w:r w:rsidR="00932374" w:rsidRPr="000A51D1">
          <w:rPr>
            <w:rStyle w:val="a3"/>
          </w:rPr>
          <w:t>?</w:t>
        </w:r>
      </w:hyperlink>
    </w:p>
    <w:p w:rsidR="00932374" w:rsidRPr="000A51D1" w:rsidRDefault="006004F1" w:rsidP="000A51D1">
      <w:hyperlink r:id="rId133" w:tooltip="2017-03-12" w:history="1">
        <w:r w:rsidR="00932374" w:rsidRPr="000A51D1">
          <w:rPr>
            <w:rStyle w:val="a3"/>
          </w:rPr>
          <w:t xml:space="preserve">Android </w:t>
        </w:r>
        <w:r w:rsidR="00932374" w:rsidRPr="000A51D1">
          <w:rPr>
            <w:rStyle w:val="a3"/>
          </w:rPr>
          <w:t>專案架構，什麼是</w:t>
        </w:r>
        <w:r w:rsidR="00932374" w:rsidRPr="000A51D1">
          <w:rPr>
            <w:rStyle w:val="a3"/>
          </w:rPr>
          <w:t>AndroidManifest.xml?</w:t>
        </w:r>
      </w:hyperlink>
    </w:p>
    <w:p w:rsidR="00932374" w:rsidRPr="000A51D1" w:rsidRDefault="00932374" w:rsidP="000A51D1">
      <w:r w:rsidRPr="000A51D1">
        <w:br w:type="page"/>
      </w:r>
    </w:p>
    <w:p w:rsidR="00932374" w:rsidRPr="000A51D1" w:rsidRDefault="00932374" w:rsidP="000A51D1">
      <w:r w:rsidRPr="000A51D1">
        <w:t>使用</w:t>
      </w:r>
      <w:r w:rsidRPr="000A51D1">
        <w:t>Intent</w:t>
      </w:r>
      <w:r w:rsidRPr="000A51D1">
        <w:t>轉換</w:t>
      </w:r>
      <w:r w:rsidRPr="000A51D1">
        <w:t>Activity</w:t>
      </w:r>
      <w:r w:rsidRPr="000A51D1">
        <w:t>並傳遞資料，什麼是</w:t>
      </w:r>
      <w:r w:rsidRPr="000A51D1">
        <w:t>Intent</w:t>
      </w:r>
      <w:r w:rsidRPr="000A51D1">
        <w:t>意圖</w:t>
      </w:r>
      <w:r w:rsidRPr="000A51D1">
        <w:t>?</w:t>
      </w:r>
    </w:p>
    <w:p w:rsidR="00932374" w:rsidRPr="000A51D1" w:rsidRDefault="00932374" w:rsidP="000A51D1">
      <w:r w:rsidRPr="000A51D1">
        <w:t>使用</w:t>
      </w:r>
      <w:r w:rsidRPr="000A51D1">
        <w:t>Intent</w:t>
      </w:r>
      <w:r w:rsidRPr="000A51D1">
        <w:t>轉換</w:t>
      </w:r>
      <w:r w:rsidRPr="000A51D1">
        <w:t>Activity</w:t>
      </w:r>
    </w:p>
    <w:p w:rsidR="00932374" w:rsidRPr="000A51D1" w:rsidRDefault="00932374" w:rsidP="000A51D1">
      <w:r w:rsidRPr="000A51D1">
        <w:t>要如何由原本的第一個</w:t>
      </w:r>
      <w:r w:rsidRPr="000A51D1">
        <w:t>MainActivity</w:t>
      </w:r>
      <w:r w:rsidRPr="000A51D1">
        <w:t>轉換到我們剛產生的</w:t>
      </w:r>
      <w:r w:rsidRPr="000A51D1">
        <w:t>ResultActivity</w:t>
      </w:r>
      <w:r w:rsidRPr="000A51D1">
        <w:t>呢？答案是使用</w:t>
      </w:r>
      <w:r w:rsidRPr="000A51D1">
        <w:t>Intent</w:t>
      </w:r>
      <w:r w:rsidRPr="000A51D1">
        <w:t>，也就是「意圖」，</w:t>
      </w:r>
      <w:r w:rsidRPr="000A51D1">
        <w:t>Intent</w:t>
      </w:r>
      <w:r w:rsidRPr="000A51D1">
        <w:t>代表使用者與應用程式的互動，互動通常會產生變化，例如按下一個圖示後進行撥出電話，或者按下一個按鈕後轉換到另一個畫面</w:t>
      </w:r>
      <w:r w:rsidRPr="000A51D1">
        <w:t>(</w:t>
      </w:r>
      <w:r w:rsidRPr="000A51D1">
        <w:t>也就是另一個</w:t>
      </w:r>
      <w:r w:rsidRPr="000A51D1">
        <w:t>Activity)</w:t>
      </w:r>
      <w:r w:rsidRPr="000A51D1">
        <w:t>。使用</w:t>
      </w:r>
      <w:r w:rsidRPr="000A51D1">
        <w:t>android.content.Intent</w:t>
      </w:r>
      <w:r w:rsidRPr="000A51D1">
        <w:t>類別可以達到這些功能，</w:t>
      </w:r>
      <w:r w:rsidRPr="000A51D1">
        <w:t>Intent</w:t>
      </w:r>
      <w:r w:rsidRPr="000A51D1">
        <w:t>類別的建構子有很多種，其中常用來轉換</w:t>
      </w:r>
      <w:r w:rsidRPr="000A51D1">
        <w:t>Activity</w:t>
      </w:r>
      <w:r w:rsidRPr="000A51D1">
        <w:t>的建構子規格如下：</w:t>
      </w:r>
    </w:p>
    <w:p w:rsidR="00261E7E" w:rsidRPr="000A51D1" w:rsidRDefault="00261E7E" w:rsidP="000A51D1">
      <w:r w:rsidRPr="000A51D1">
        <w:rPr>
          <w:noProof/>
        </w:rPr>
        <w:drawing>
          <wp:inline distT="0" distB="0" distL="0" distR="0">
            <wp:extent cx="5274310" cy="381533"/>
            <wp:effectExtent l="0" t="0" r="0" b="0"/>
            <wp:docPr id="438" name="圖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74" w:rsidRPr="000A51D1" w:rsidRDefault="00932374" w:rsidP="000A51D1">
      <w:r w:rsidRPr="000A51D1">
        <w:t>這個建構子的第一個參數是</w:t>
      </w:r>
      <w:r w:rsidRPr="000A51D1">
        <w:t>Context</w:t>
      </w:r>
      <w:r w:rsidRPr="000A51D1">
        <w:t>，代表從那一個</w:t>
      </w:r>
      <w:r w:rsidRPr="000A51D1">
        <w:t>Activity</w:t>
      </w:r>
      <w:r w:rsidRPr="000A51D1">
        <w:t>出發，如果在</w:t>
      </w:r>
      <w:r w:rsidRPr="000A51D1">
        <w:t>MainActivity</w:t>
      </w:r>
      <w:r w:rsidRPr="000A51D1">
        <w:t>中產生</w:t>
      </w:r>
      <w:r w:rsidRPr="000A51D1">
        <w:t>Intent</w:t>
      </w:r>
      <w:r w:rsidRPr="000A51D1">
        <w:t>，那就是代表</w:t>
      </w:r>
      <w:r w:rsidRPr="000A51D1">
        <w:t>MainActivity</w:t>
      </w:r>
      <w:r w:rsidRPr="000A51D1">
        <w:t>本身，可使用「</w:t>
      </w:r>
      <w:r w:rsidRPr="000A51D1">
        <w:t>this</w:t>
      </w:r>
      <w:r w:rsidRPr="000A51D1">
        <w:t>」關鍵字，第二個參數則需給予轉換目的地的類別，本例為</w:t>
      </w:r>
      <w:r w:rsidRPr="000A51D1">
        <w:t>ResultActivity</w:t>
      </w:r>
      <w:r w:rsidRPr="000A51D1">
        <w:t>，應該使用「</w:t>
      </w:r>
      <w:r w:rsidRPr="000A51D1">
        <w:t>ResultActivity.class</w:t>
      </w:r>
      <w:r w:rsidRPr="000A51D1">
        <w:t>」，範例程式碼如下：</w:t>
      </w:r>
    </w:p>
    <w:p w:rsidR="00261E7E" w:rsidRPr="000A51D1" w:rsidRDefault="00261E7E" w:rsidP="000A51D1">
      <w:r w:rsidRPr="000A51D1">
        <w:rPr>
          <w:noProof/>
        </w:rPr>
        <w:drawing>
          <wp:inline distT="0" distB="0" distL="0" distR="0">
            <wp:extent cx="5274310" cy="324761"/>
            <wp:effectExtent l="0" t="0" r="2540" b="0"/>
            <wp:docPr id="439" name="圖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74" w:rsidRPr="000A51D1" w:rsidRDefault="00932374" w:rsidP="000A51D1">
      <w:r w:rsidRPr="000A51D1">
        <w:t>上例程式碼產生一個名稱為小寫「</w:t>
      </w:r>
      <w:r w:rsidRPr="000A51D1">
        <w:t>intent</w:t>
      </w:r>
      <w:r w:rsidRPr="000A51D1">
        <w:t>」的</w:t>
      </w:r>
      <w:r w:rsidRPr="000A51D1">
        <w:t>Intent</w:t>
      </w:r>
      <w:r w:rsidRPr="000A51D1">
        <w:t>物件，但此時</w:t>
      </w:r>
      <w:r w:rsidRPr="000A51D1">
        <w:t>intent</w:t>
      </w:r>
      <w:r w:rsidRPr="000A51D1">
        <w:t>並不會有任何作用，它只是個在記憶體中的物件罷了，在一個</w:t>
      </w:r>
      <w:r w:rsidRPr="000A51D1">
        <w:t>Activity</w:t>
      </w:r>
      <w:r w:rsidRPr="000A51D1">
        <w:t>中可以使用</w:t>
      </w:r>
      <w:r w:rsidRPr="000A51D1">
        <w:t>startActivity</w:t>
      </w:r>
      <w:r w:rsidRPr="000A51D1">
        <w:t>方法，將一個</w:t>
      </w:r>
      <w:r w:rsidRPr="000A51D1">
        <w:t>intent</w:t>
      </w:r>
      <w:r w:rsidRPr="000A51D1">
        <w:t>物件發送至</w:t>
      </w:r>
      <w:r w:rsidRPr="000A51D1">
        <w:t>Android</w:t>
      </w:r>
      <w:r w:rsidRPr="000A51D1">
        <w:t>系統中，由</w:t>
      </w:r>
      <w:r w:rsidRPr="000A51D1">
        <w:t>Android</w:t>
      </w:r>
      <w:r w:rsidRPr="000A51D1">
        <w:t>系統判別，判別後由系統將我們的</w:t>
      </w:r>
      <w:r w:rsidRPr="000A51D1">
        <w:t>ResultActivity</w:t>
      </w:r>
      <w:r w:rsidRPr="000A51D1">
        <w:t>顯示在畫面上，範例程式碼如下：</w:t>
      </w:r>
    </w:p>
    <w:p w:rsidR="00261E7E" w:rsidRPr="000A51D1" w:rsidRDefault="00261E7E" w:rsidP="000A51D1">
      <w:r w:rsidRPr="000A51D1">
        <w:rPr>
          <w:noProof/>
        </w:rPr>
        <w:drawing>
          <wp:inline distT="0" distB="0" distL="0" distR="0">
            <wp:extent cx="5274310" cy="317435"/>
            <wp:effectExtent l="0" t="0" r="0" b="6985"/>
            <wp:docPr id="440" name="圖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7E" w:rsidRPr="000A51D1" w:rsidRDefault="00932374" w:rsidP="000A51D1">
      <w:r w:rsidRPr="000A51D1">
        <w:t>請在</w:t>
      </w:r>
      <w:r w:rsidRPr="000A51D1">
        <w:t>MainActivity</w:t>
      </w:r>
      <w:r w:rsidRPr="000A51D1">
        <w:t>的</w:t>
      </w:r>
      <w:r w:rsidRPr="000A51D1">
        <w:t>bmi</w:t>
      </w:r>
      <w:r w:rsidRPr="000A51D1">
        <w:t>方法中實作以上程式碼，在運算並得到</w:t>
      </w:r>
      <w:r w:rsidRPr="000A51D1">
        <w:t>bmi</w:t>
      </w:r>
      <w:r w:rsidRPr="000A51D1">
        <w:t>值後，產生</w:t>
      </w:r>
      <w:r w:rsidRPr="000A51D1">
        <w:t>Intent</w:t>
      </w:r>
      <w:r w:rsidRPr="000A51D1">
        <w:t>物件，並呼叫</w:t>
      </w:r>
      <w:r w:rsidRPr="000A51D1">
        <w:t>startActivity</w:t>
      </w:r>
      <w:r w:rsidRPr="000A51D1">
        <w:t>方法，部份程式碼如下：</w:t>
      </w:r>
    </w:p>
    <w:p w:rsidR="00261E7E" w:rsidRPr="000A51D1" w:rsidRDefault="00261E7E" w:rsidP="000A51D1">
      <w:r w:rsidRPr="000A51D1">
        <w:rPr>
          <w:noProof/>
        </w:rPr>
        <w:drawing>
          <wp:inline distT="0" distB="0" distL="0" distR="0">
            <wp:extent cx="5274310" cy="1425407"/>
            <wp:effectExtent l="0" t="0" r="2540" b="3810"/>
            <wp:docPr id="441" name="圖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74" w:rsidRPr="000A51D1" w:rsidRDefault="00932374" w:rsidP="000A51D1">
      <w:r w:rsidRPr="000A51D1">
        <w:t>執行結果，當輸入體重與身高並按下計算按鈕後，會轉換至</w:t>
      </w:r>
      <w:r w:rsidRPr="000A51D1">
        <w:t>ResultActivity</w:t>
      </w:r>
      <w:r w:rsidRPr="000A51D1">
        <w:t>，如下圖：</w:t>
      </w:r>
    </w:p>
    <w:p w:rsidR="00932374" w:rsidRPr="000A51D1" w:rsidRDefault="00261E7E" w:rsidP="000A51D1">
      <w:r w:rsidRPr="000A51D1">
        <w:rPr>
          <w:noProof/>
        </w:rPr>
        <w:drawing>
          <wp:inline distT="0" distB="0" distL="0" distR="0">
            <wp:extent cx="5274310" cy="3006479"/>
            <wp:effectExtent l="0" t="0" r="2540" b="3810"/>
            <wp:docPr id="442" name="圖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74" w:rsidRPr="000A51D1" w:rsidRDefault="00932374" w:rsidP="000A51D1">
      <w:r w:rsidRPr="000A51D1">
        <w:t>目前新的</w:t>
      </w:r>
      <w:r w:rsidRPr="000A51D1">
        <w:t>ResultActivity</w:t>
      </w:r>
      <w:r w:rsidRPr="000A51D1">
        <w:t>仍然未實作</w:t>
      </w:r>
      <w:r w:rsidRPr="000A51D1">
        <w:t>BMI</w:t>
      </w:r>
      <w:r w:rsidRPr="000A51D1">
        <w:t>顯示的功能，接下來我們將一一完成必須的程式設計工作。</w:t>
      </w:r>
    </w:p>
    <w:p w:rsidR="00932374" w:rsidRPr="000A51D1" w:rsidRDefault="00932374" w:rsidP="000A51D1">
      <w:r w:rsidRPr="000A51D1">
        <w:t>使用</w:t>
      </w:r>
      <w:r w:rsidRPr="000A51D1">
        <w:t>Intent</w:t>
      </w:r>
      <w:r w:rsidRPr="000A51D1">
        <w:t>傳遞資料</w:t>
      </w:r>
    </w:p>
    <w:p w:rsidR="00932374" w:rsidRPr="000A51D1" w:rsidRDefault="00932374" w:rsidP="000A51D1">
      <w:r w:rsidRPr="000A51D1">
        <w:t>在</w:t>
      </w:r>
      <w:r w:rsidRPr="000A51D1">
        <w:t>MainActivity</w:t>
      </w:r>
      <w:r w:rsidRPr="000A51D1">
        <w:t>中所計算得到的</w:t>
      </w:r>
      <w:r w:rsidRPr="000A51D1">
        <w:t>bmi</w:t>
      </w:r>
      <w:r w:rsidRPr="000A51D1">
        <w:t>值要如何在轉換至</w:t>
      </w:r>
      <w:r w:rsidRPr="000A51D1">
        <w:t>ResultActivity</w:t>
      </w:r>
      <w:r w:rsidRPr="000A51D1">
        <w:t>時，一併將</w:t>
      </w:r>
      <w:r w:rsidRPr="000A51D1">
        <w:t>bmi</w:t>
      </w:r>
      <w:r w:rsidRPr="000A51D1">
        <w:t>資料傳遞過去呢？答案是使用</w:t>
      </w:r>
      <w:r w:rsidRPr="000A51D1">
        <w:t>Intent</w:t>
      </w:r>
      <w:r w:rsidRPr="000A51D1">
        <w:t>，可以在</w:t>
      </w:r>
      <w:r w:rsidRPr="000A51D1">
        <w:t>Intent</w:t>
      </w:r>
      <w:r w:rsidRPr="000A51D1">
        <w:t>物件中夾帶資料，在轉換後再取出資料後使用，這種在</w:t>
      </w:r>
      <w:r w:rsidRPr="000A51D1">
        <w:t>Intent</w:t>
      </w:r>
      <w:r w:rsidRPr="000A51D1">
        <w:t>中的資料稱為「</w:t>
      </w:r>
      <w:r w:rsidRPr="000A51D1">
        <w:t>Extra</w:t>
      </w:r>
      <w:r w:rsidRPr="000A51D1">
        <w:t>」額外附帶的資料。</w:t>
      </w:r>
    </w:p>
    <w:p w:rsidR="00932374" w:rsidRPr="000A51D1" w:rsidRDefault="00932374" w:rsidP="000A51D1">
      <w:r w:rsidRPr="000A51D1">
        <w:t>簡單資料</w:t>
      </w:r>
    </w:p>
    <w:p w:rsidR="00932374" w:rsidRPr="000A51D1" w:rsidRDefault="00932374" w:rsidP="000A51D1">
      <w:r w:rsidRPr="000A51D1">
        <w:t>如果欲傳遞的值很簡單，就像本例的浮點數</w:t>
      </w:r>
      <w:r w:rsidRPr="000A51D1">
        <w:t>(float)bmi</w:t>
      </w:r>
      <w:r w:rsidRPr="000A51D1">
        <w:t>值，可直接使用</w:t>
      </w:r>
      <w:r w:rsidRPr="000A51D1">
        <w:t>Intent</w:t>
      </w:r>
      <w:r w:rsidRPr="000A51D1">
        <w:t>類別所提供的</w:t>
      </w:r>
      <w:r w:rsidRPr="000A51D1">
        <w:t>putExtra</w:t>
      </w:r>
      <w:r w:rsidRPr="000A51D1">
        <w:t>方法，在轉換</w:t>
      </w:r>
      <w:r w:rsidRPr="000A51D1">
        <w:t>Activity</w:t>
      </w:r>
      <w:r w:rsidRPr="000A51D1">
        <w:t>之前，將資料（本例為</w:t>
      </w:r>
      <w:r w:rsidRPr="000A51D1">
        <w:t>bmi</w:t>
      </w:r>
      <w:r w:rsidRPr="000A51D1">
        <w:t>）放進去</w:t>
      </w:r>
      <w:r w:rsidRPr="000A51D1">
        <w:t>Intent</w:t>
      </w:r>
      <w:r w:rsidRPr="000A51D1">
        <w:t>物件中，如：</w:t>
      </w:r>
    </w:p>
    <w:p w:rsidR="00261E7E" w:rsidRPr="000A51D1" w:rsidRDefault="00261E7E" w:rsidP="000A51D1">
      <w:r w:rsidRPr="000A51D1">
        <w:rPr>
          <w:noProof/>
        </w:rPr>
        <w:drawing>
          <wp:inline distT="0" distB="0" distL="0" distR="0">
            <wp:extent cx="5274310" cy="521326"/>
            <wp:effectExtent l="0" t="0" r="2540" b="0"/>
            <wp:docPr id="443" name="圖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74" w:rsidRPr="000A51D1" w:rsidRDefault="00932374" w:rsidP="000A51D1">
      <w:r w:rsidRPr="000A51D1">
        <w:t>程式碼的第二行，在執行</w:t>
      </w:r>
      <w:r w:rsidRPr="000A51D1">
        <w:t>startActivity</w:t>
      </w:r>
      <w:r w:rsidRPr="000A51D1">
        <w:t>方法之前，將</w:t>
      </w:r>
      <w:r w:rsidRPr="000A51D1">
        <w:t>bmi</w:t>
      </w:r>
      <w:r w:rsidRPr="000A51D1">
        <w:t>值放進</w:t>
      </w:r>
      <w:r w:rsidRPr="000A51D1">
        <w:t>intent</w:t>
      </w:r>
      <w:r w:rsidRPr="000A51D1">
        <w:t>物件中，必須在放入時指定一個名稱字串，也就是為這個資料命名一個標籤如「</w:t>
      </w:r>
      <w:r w:rsidRPr="000A51D1">
        <w:t>BMI_EXTRA</w:t>
      </w:r>
      <w:r w:rsidRPr="000A51D1">
        <w:t>」，未來使用這個標籤就能取得資料了。在本例中，放入資料的程式碼實作在</w:t>
      </w:r>
      <w:r w:rsidRPr="000A51D1">
        <w:t>MainActivity</w:t>
      </w:r>
      <w:r w:rsidRPr="000A51D1">
        <w:t>中，也就是計算</w:t>
      </w:r>
      <w:r w:rsidRPr="000A51D1">
        <w:t>bmi</w:t>
      </w:r>
      <w:r w:rsidRPr="000A51D1">
        <w:t>且已產生</w:t>
      </w:r>
      <w:r w:rsidRPr="000A51D1">
        <w:t>intent</w:t>
      </w:r>
      <w:r w:rsidRPr="000A51D1">
        <w:t>物件後。</w:t>
      </w:r>
    </w:p>
    <w:p w:rsidR="00932374" w:rsidRPr="000A51D1" w:rsidRDefault="00932374" w:rsidP="000A51D1">
      <w:r w:rsidRPr="000A51D1">
        <w:t>而在轉換</w:t>
      </w:r>
      <w:r w:rsidRPr="000A51D1">
        <w:t>Activity</w:t>
      </w:r>
      <w:r w:rsidRPr="000A51D1">
        <w:t>後的目的地（本例為</w:t>
      </w:r>
      <w:r w:rsidRPr="000A51D1">
        <w:t>ResultActivity</w:t>
      </w:r>
      <w:r w:rsidRPr="000A51D1">
        <w:t>），可在</w:t>
      </w:r>
      <w:r w:rsidRPr="000A51D1">
        <w:t>onCreate</w:t>
      </w:r>
      <w:r w:rsidRPr="000A51D1">
        <w:t>方法中，取得在前一個</w:t>
      </w:r>
      <w:r w:rsidRPr="000A51D1">
        <w:t>Activity</w:t>
      </w:r>
      <w:r w:rsidRPr="000A51D1">
        <w:t>己放入的資料。由於資料是放在</w:t>
      </w:r>
      <w:r w:rsidRPr="000A51D1">
        <w:t>Intent</w:t>
      </w:r>
      <w:r w:rsidRPr="000A51D1">
        <w:t>中，因此必須先呼叫</w:t>
      </w:r>
      <w:r w:rsidRPr="000A51D1">
        <w:t>Activity</w:t>
      </w:r>
      <w:r w:rsidRPr="000A51D1">
        <w:t>所提供的方法</w:t>
      </w:r>
      <w:r w:rsidRPr="000A51D1">
        <w:t>getIntent()</w:t>
      </w:r>
      <w:r w:rsidRPr="000A51D1">
        <w:t>得到</w:t>
      </w:r>
      <w:r w:rsidRPr="000A51D1">
        <w:t>Intent</w:t>
      </w:r>
      <w:r w:rsidRPr="000A51D1">
        <w:t>物件，如下：</w:t>
      </w:r>
    </w:p>
    <w:p w:rsidR="00261E7E" w:rsidRPr="000A51D1" w:rsidRDefault="00261E7E" w:rsidP="000A51D1">
      <w:r w:rsidRPr="000A51D1">
        <w:rPr>
          <w:noProof/>
        </w:rPr>
        <w:drawing>
          <wp:inline distT="0" distB="0" distL="0" distR="0">
            <wp:extent cx="5274310" cy="459060"/>
            <wp:effectExtent l="0" t="0" r="2540" b="0"/>
            <wp:docPr id="444" name="圖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74" w:rsidRPr="000A51D1" w:rsidRDefault="00932374" w:rsidP="000A51D1">
      <w:r w:rsidRPr="000A51D1">
        <w:t>再使用</w:t>
      </w:r>
      <w:r w:rsidRPr="000A51D1">
        <w:t>Intent</w:t>
      </w:r>
      <w:r w:rsidRPr="000A51D1">
        <w:t>類別的</w:t>
      </w:r>
      <w:r w:rsidRPr="000A51D1">
        <w:t>getXXExtra</w:t>
      </w:r>
      <w:r w:rsidRPr="000A51D1">
        <w:t>方法取得其中所附帶的資料，如本例之前放入的是</w:t>
      </w:r>
      <w:r w:rsidRPr="000A51D1">
        <w:t>float</w:t>
      </w:r>
      <w:r w:rsidRPr="000A51D1">
        <w:t>型態的資料，在此就應使用</w:t>
      </w:r>
      <w:r w:rsidRPr="000A51D1">
        <w:t>getFloatExtra</w:t>
      </w:r>
      <w:r w:rsidRPr="000A51D1">
        <w:t>方法，如下：</w:t>
      </w:r>
    </w:p>
    <w:p w:rsidR="00261E7E" w:rsidRPr="000A51D1" w:rsidRDefault="00261E7E" w:rsidP="000A51D1">
      <w:r w:rsidRPr="000A51D1">
        <w:rPr>
          <w:noProof/>
        </w:rPr>
        <w:drawing>
          <wp:inline distT="0" distB="0" distL="0" distR="0">
            <wp:extent cx="5274310" cy="298511"/>
            <wp:effectExtent l="0" t="0" r="2540" b="6350"/>
            <wp:docPr id="445" name="圖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74" w:rsidRPr="000A51D1" w:rsidRDefault="00932374" w:rsidP="000A51D1">
      <w:r w:rsidRPr="000A51D1">
        <w:t>這類取得附檔資料的方法的第一個參數為字串，代表資料的標籤，而第二個參數是使用該標籤而取不到資料時的預設值，本例定義為</w:t>
      </w:r>
      <w:r w:rsidRPr="000A51D1">
        <w:t>0</w:t>
      </w:r>
      <w:r w:rsidRPr="000A51D1">
        <w:t>。如果資料是整數</w:t>
      </w:r>
      <w:r w:rsidRPr="000A51D1">
        <w:t>int</w:t>
      </w:r>
      <w:r w:rsidRPr="000A51D1">
        <w:t>時，使用</w:t>
      </w:r>
      <w:r w:rsidRPr="000A51D1">
        <w:t>getIntExtra</w:t>
      </w:r>
      <w:r w:rsidRPr="000A51D1">
        <w:t>方法，是</w:t>
      </w:r>
      <w:r w:rsidRPr="000A51D1">
        <w:t>String</w:t>
      </w:r>
      <w:r w:rsidRPr="000A51D1">
        <w:t>資料時，就使用</w:t>
      </w:r>
      <w:r w:rsidRPr="000A51D1">
        <w:t>getStringExtra</w:t>
      </w:r>
      <w:r w:rsidRPr="000A51D1">
        <w:t>方法。</w:t>
      </w:r>
      <w:r w:rsidRPr="000A51D1">
        <w:t>Intent</w:t>
      </w:r>
      <w:r w:rsidRPr="000A51D1">
        <w:t>類別提供了以下幾個常用取得資料的方法：</w:t>
      </w:r>
    </w:p>
    <w:p w:rsidR="00261E7E" w:rsidRPr="000A51D1" w:rsidRDefault="00261E7E" w:rsidP="000A51D1">
      <w:r w:rsidRPr="000A51D1">
        <w:rPr>
          <w:noProof/>
        </w:rPr>
        <w:drawing>
          <wp:inline distT="0" distB="0" distL="0" distR="0">
            <wp:extent cx="5274310" cy="4265232"/>
            <wp:effectExtent l="0" t="0" r="2540" b="2540"/>
            <wp:docPr id="446" name="圖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74" w:rsidRPr="000A51D1" w:rsidRDefault="00CA39E6" w:rsidP="000A51D1"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矩形 435" descr="描述: https://litotom.com/wp-content/uploads/sam-pro-images/a36h3.png">
                  <a:hlinkClick xmlns:a="http://schemas.openxmlformats.org/drawingml/2006/main" r:id="rId143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435" o:spid="_x0000_s1026" alt="描述: https://litotom.com/wp-content/uploads/sam-pro-images/a36h3.png" href="https://litotom.com/shop/android-1/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932374" w:rsidRPr="000A51D1">
        <w:t>顯示在畫面上</w:t>
      </w:r>
    </w:p>
    <w:p w:rsidR="00932374" w:rsidRPr="000A51D1" w:rsidRDefault="00932374" w:rsidP="000A51D1">
      <w:r w:rsidRPr="000A51D1">
        <w:t>取得前一個</w:t>
      </w:r>
      <w:r w:rsidRPr="000A51D1">
        <w:t>Activity</w:t>
      </w:r>
      <w:r w:rsidRPr="000A51D1">
        <w:t>傳遞過來的資料後，現在可以將資料送到畫面上，請讀者打開</w:t>
      </w:r>
      <w:r w:rsidRPr="000A51D1">
        <w:t>ResultActivity</w:t>
      </w:r>
      <w:r w:rsidRPr="000A51D1">
        <w:t>的畫面配置檔「</w:t>
      </w:r>
      <w:r w:rsidRPr="000A51D1">
        <w:t>res/layout/activity_result.xml</w:t>
      </w:r>
      <w:r w:rsidRPr="000A51D1">
        <w:t>」，設計畫面中加入一個</w:t>
      </w:r>
      <w:r w:rsidRPr="000A51D1">
        <w:t>TextView</w:t>
      </w:r>
      <w:r w:rsidRPr="000A51D1">
        <w:t>元件</w:t>
      </w:r>
      <w:r w:rsidRPr="000A51D1">
        <w:t>(Large Text)</w:t>
      </w:r>
      <w:r w:rsidRPr="000A51D1">
        <w:t>，再設定</w:t>
      </w:r>
      <w:r w:rsidRPr="000A51D1">
        <w:t>TextView</w:t>
      </w:r>
      <w:r w:rsidRPr="000A51D1">
        <w:t>元件的</w:t>
      </w:r>
      <w:r w:rsidRPr="000A51D1">
        <w:t>id</w:t>
      </w:r>
      <w:r w:rsidRPr="000A51D1">
        <w:t>，連擊</w:t>
      </w:r>
      <w:r w:rsidRPr="000A51D1">
        <w:t>TextView</w:t>
      </w:r>
      <w:r w:rsidRPr="000A51D1">
        <w:t>元件，在</w:t>
      </w:r>
      <w:r w:rsidRPr="000A51D1">
        <w:t>id</w:t>
      </w:r>
      <w:r w:rsidRPr="000A51D1">
        <w:t>欄位中更改為「</w:t>
      </w:r>
      <w:r w:rsidRPr="000A51D1">
        <w:t>result</w:t>
      </w:r>
      <w:r w:rsidRPr="000A51D1">
        <w:t>」</w:t>
      </w:r>
      <w:r w:rsidRPr="000A51D1">
        <w:t>(</w:t>
      </w:r>
      <w:r w:rsidRPr="000A51D1">
        <w:t>或點擊元件後，在右邊的屬性視窗</w:t>
      </w:r>
      <w:r w:rsidRPr="000A51D1">
        <w:t>)</w:t>
      </w:r>
      <w:r w:rsidRPr="000A51D1">
        <w:t>，如下圖：</w:t>
      </w:r>
    </w:p>
    <w:p w:rsidR="00932374" w:rsidRPr="000A51D1" w:rsidRDefault="00261E7E" w:rsidP="000A51D1">
      <w:r w:rsidRPr="000A51D1">
        <w:rPr>
          <w:noProof/>
        </w:rPr>
        <w:drawing>
          <wp:inline distT="0" distB="0" distL="0" distR="0">
            <wp:extent cx="2847975" cy="2695575"/>
            <wp:effectExtent l="0" t="0" r="9525" b="9525"/>
            <wp:docPr id="447" name="圖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74" w:rsidRPr="000A51D1" w:rsidRDefault="00932374" w:rsidP="000A51D1">
      <w:r w:rsidRPr="000A51D1">
        <w:t>修改後按下</w:t>
      </w:r>
      <w:r w:rsidRPr="000A51D1">
        <w:t>Enter</w:t>
      </w:r>
      <w:r w:rsidRPr="000A51D1">
        <w:t>鍵即完成設定，回到</w:t>
      </w:r>
      <w:r w:rsidRPr="000A51D1">
        <w:t>ResultActivity</w:t>
      </w:r>
      <w:r w:rsidRPr="000A51D1">
        <w:t>中的</w:t>
      </w:r>
      <w:r w:rsidRPr="000A51D1">
        <w:t>onCreate</w:t>
      </w:r>
      <w:r w:rsidRPr="000A51D1">
        <w:t>方法，加入程式碼，先取得畫面中的</w:t>
      </w:r>
      <w:r w:rsidRPr="000A51D1">
        <w:t>TextView</w:t>
      </w:r>
      <w:r w:rsidRPr="000A51D1">
        <w:t>元件，再將</w:t>
      </w:r>
      <w:r w:rsidRPr="000A51D1">
        <w:t>bmi</w:t>
      </w:r>
      <w:r w:rsidRPr="000A51D1">
        <w:t>值設定在</w:t>
      </w:r>
      <w:r w:rsidRPr="000A51D1">
        <w:t>TextView</w:t>
      </w:r>
      <w:r w:rsidRPr="000A51D1">
        <w:t>元件中，如下程式碼：</w:t>
      </w:r>
    </w:p>
    <w:p w:rsidR="00261E7E" w:rsidRPr="000A51D1" w:rsidRDefault="00261E7E" w:rsidP="000A51D1">
      <w:r w:rsidRPr="000A51D1">
        <w:rPr>
          <w:noProof/>
        </w:rPr>
        <w:drawing>
          <wp:inline distT="0" distB="0" distL="0" distR="0">
            <wp:extent cx="5274310" cy="1152534"/>
            <wp:effectExtent l="0" t="0" r="2540" b="9525"/>
            <wp:docPr id="448" name="圖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74" w:rsidRPr="000A51D1" w:rsidRDefault="00932374" w:rsidP="000A51D1">
      <w:r w:rsidRPr="000A51D1">
        <w:t>執行結果如下圖，在</w:t>
      </w:r>
      <w:r w:rsidRPr="000A51D1">
        <w:t>ResultActivity</w:t>
      </w:r>
      <w:r w:rsidRPr="000A51D1">
        <w:t>中顯示</w:t>
      </w:r>
      <w:r w:rsidRPr="000A51D1">
        <w:t>MainActivity</w:t>
      </w:r>
      <w:r w:rsidRPr="000A51D1">
        <w:t>所運算的</w:t>
      </w:r>
      <w:r w:rsidRPr="000A51D1">
        <w:t>BMI</w:t>
      </w:r>
      <w:r w:rsidRPr="000A51D1">
        <w:t>結果：</w:t>
      </w:r>
    </w:p>
    <w:p w:rsidR="00932374" w:rsidRPr="000A51D1" w:rsidRDefault="00261E7E" w:rsidP="000A51D1">
      <w:r w:rsidRPr="000A51D1">
        <w:rPr>
          <w:noProof/>
        </w:rPr>
        <w:drawing>
          <wp:inline distT="0" distB="0" distL="0" distR="0">
            <wp:extent cx="3543300" cy="1362075"/>
            <wp:effectExtent l="0" t="0" r="0" b="9525"/>
            <wp:docPr id="449" name="圖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74" w:rsidRPr="000A51D1" w:rsidRDefault="00932374" w:rsidP="000A51D1">
      <w:r w:rsidRPr="000A51D1">
        <w:t>複雜的資料－使用</w:t>
      </w:r>
      <w:r w:rsidRPr="000A51D1">
        <w:t>Bundle</w:t>
      </w:r>
      <w:r w:rsidRPr="000A51D1">
        <w:t>類別</w:t>
      </w:r>
    </w:p>
    <w:p w:rsidR="00932374" w:rsidRPr="000A51D1" w:rsidRDefault="00932374" w:rsidP="000A51D1">
      <w:r w:rsidRPr="000A51D1">
        <w:t>如果有多種類的資料需要傳遞，可使用</w:t>
      </w:r>
      <w:r w:rsidRPr="000A51D1">
        <w:t>Bundle</w:t>
      </w:r>
      <w:r w:rsidRPr="000A51D1">
        <w:t>類別，</w:t>
      </w:r>
      <w:r w:rsidRPr="000A51D1">
        <w:t>Bundle</w:t>
      </w:r>
      <w:r w:rsidRPr="000A51D1">
        <w:t>類別類似一個袋子，先將所有要傳遞的資料放在一個袋子中，最後再將袋子放到</w:t>
      </w:r>
      <w:r w:rsidRPr="000A51D1">
        <w:t>Intent</w:t>
      </w:r>
      <w:r w:rsidRPr="000A51D1">
        <w:t>中，如下：</w:t>
      </w:r>
    </w:p>
    <w:p w:rsidR="00932374" w:rsidRPr="000A51D1" w:rsidRDefault="00932374" w:rsidP="000A51D1">
      <w:r w:rsidRPr="000A51D1">
        <w:t>先產生一個</w:t>
      </w:r>
      <w:r w:rsidRPr="000A51D1">
        <w:t>Bundle</w:t>
      </w:r>
      <w:r w:rsidRPr="000A51D1">
        <w:t>物件：</w:t>
      </w:r>
    </w:p>
    <w:p w:rsidR="00261E7E" w:rsidRPr="000A51D1" w:rsidRDefault="00261E7E" w:rsidP="000A51D1">
      <w:r w:rsidRPr="000A51D1">
        <w:rPr>
          <w:noProof/>
        </w:rPr>
        <w:drawing>
          <wp:inline distT="0" distB="0" distL="0" distR="0">
            <wp:extent cx="5274310" cy="301564"/>
            <wp:effectExtent l="0" t="0" r="0" b="3810"/>
            <wp:docPr id="450" name="圖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74" w:rsidRPr="000A51D1" w:rsidRDefault="00932374" w:rsidP="000A51D1">
      <w:r w:rsidRPr="000A51D1">
        <w:t>再使用</w:t>
      </w:r>
      <w:r w:rsidRPr="000A51D1">
        <w:t>Bundle</w:t>
      </w:r>
      <w:r w:rsidRPr="000A51D1">
        <w:t>類別的</w:t>
      </w:r>
      <w:r w:rsidRPr="000A51D1">
        <w:t>putXX</w:t>
      </w:r>
      <w:r w:rsidRPr="000A51D1">
        <w:t>方法，放入不同型態的資料：</w:t>
      </w:r>
    </w:p>
    <w:p w:rsidR="00261E7E" w:rsidRPr="000A51D1" w:rsidRDefault="00261E7E" w:rsidP="000A51D1">
      <w:r w:rsidRPr="000A51D1">
        <w:rPr>
          <w:noProof/>
        </w:rPr>
        <w:drawing>
          <wp:inline distT="0" distB="0" distL="0" distR="0">
            <wp:extent cx="5274310" cy="412055"/>
            <wp:effectExtent l="0" t="0" r="0" b="7620"/>
            <wp:docPr id="451" name="圖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74" w:rsidRPr="000A51D1" w:rsidRDefault="00932374" w:rsidP="000A51D1">
      <w:r w:rsidRPr="000A51D1">
        <w:t>最後，再呼叫</w:t>
      </w:r>
      <w:r w:rsidRPr="000A51D1">
        <w:t>Intent</w:t>
      </w:r>
      <w:r w:rsidRPr="000A51D1">
        <w:t>類別的</w:t>
      </w:r>
      <w:r w:rsidRPr="000A51D1">
        <w:t>putExtras</w:t>
      </w:r>
      <w:r w:rsidRPr="000A51D1">
        <w:t>方法，將</w:t>
      </w:r>
      <w:r w:rsidRPr="000A51D1">
        <w:t>bag</w:t>
      </w:r>
      <w:r w:rsidRPr="000A51D1">
        <w:t>放入：</w:t>
      </w:r>
    </w:p>
    <w:p w:rsidR="00261E7E" w:rsidRPr="000A51D1" w:rsidRDefault="00261E7E" w:rsidP="000A51D1">
      <w:r w:rsidRPr="000A51D1">
        <w:rPr>
          <w:noProof/>
        </w:rPr>
        <w:drawing>
          <wp:inline distT="0" distB="0" distL="0" distR="0">
            <wp:extent cx="5274310" cy="239297"/>
            <wp:effectExtent l="0" t="0" r="0" b="8890"/>
            <wp:docPr id="452" name="圖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74" w:rsidRPr="000A51D1" w:rsidRDefault="00932374" w:rsidP="000A51D1">
      <w:r w:rsidRPr="000A51D1">
        <w:t>而在</w:t>
      </w:r>
      <w:r w:rsidRPr="000A51D1">
        <w:t>ResultActivity</w:t>
      </w:r>
      <w:r w:rsidRPr="000A51D1">
        <w:t>中的</w:t>
      </w:r>
      <w:r w:rsidRPr="000A51D1">
        <w:t>onCreate</w:t>
      </w:r>
      <w:r w:rsidRPr="000A51D1">
        <w:t>方法中，需先呼叫</w:t>
      </w:r>
      <w:r w:rsidRPr="000A51D1">
        <w:t>getIntent()</w:t>
      </w:r>
      <w:r w:rsidRPr="000A51D1">
        <w:t>得到</w:t>
      </w:r>
      <w:r w:rsidRPr="000A51D1">
        <w:t>Intent</w:t>
      </w:r>
      <w:r w:rsidRPr="000A51D1">
        <w:t>物件後，再呼叫</w:t>
      </w:r>
      <w:r w:rsidRPr="000A51D1">
        <w:t>getExtras()</w:t>
      </w:r>
      <w:r w:rsidRPr="000A51D1">
        <w:t>方法取得</w:t>
      </w:r>
      <w:r w:rsidRPr="000A51D1">
        <w:t>Bundle</w:t>
      </w:r>
      <w:r w:rsidRPr="000A51D1">
        <w:t>物件，再取得</w:t>
      </w:r>
      <w:r w:rsidRPr="000A51D1">
        <w:t>Bundle</w:t>
      </w:r>
      <w:r w:rsidRPr="000A51D1">
        <w:t>中的資料，如下：</w:t>
      </w:r>
    </w:p>
    <w:p w:rsidR="00261E7E" w:rsidRPr="000A51D1" w:rsidRDefault="00261E7E" w:rsidP="000A51D1">
      <w:r w:rsidRPr="000A51D1">
        <w:rPr>
          <w:noProof/>
        </w:rPr>
        <w:drawing>
          <wp:inline distT="0" distB="0" distL="0" distR="0">
            <wp:extent cx="5274310" cy="293628"/>
            <wp:effectExtent l="0" t="0" r="2540" b="0"/>
            <wp:docPr id="453" name="圖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74" w:rsidRPr="000A51D1" w:rsidRDefault="00932374" w:rsidP="000A51D1">
      <w:r w:rsidRPr="000A51D1">
        <w:t>或是先取得</w:t>
      </w:r>
      <w:r w:rsidRPr="000A51D1">
        <w:t>Bundle</w:t>
      </w:r>
      <w:r w:rsidRPr="000A51D1">
        <w:t>物件後，再一一取得資料，如下：</w:t>
      </w:r>
    </w:p>
    <w:p w:rsidR="00261E7E" w:rsidRPr="000A51D1" w:rsidRDefault="00261E7E" w:rsidP="000A51D1">
      <w:r w:rsidRPr="000A51D1">
        <w:rPr>
          <w:noProof/>
        </w:rPr>
        <w:drawing>
          <wp:inline distT="0" distB="0" distL="0" distR="0">
            <wp:extent cx="5274310" cy="538419"/>
            <wp:effectExtent l="0" t="0" r="2540" b="0"/>
            <wp:docPr id="454" name="圖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74" w:rsidRPr="000A51D1" w:rsidRDefault="00932374" w:rsidP="000A51D1">
      <w:r w:rsidRPr="000A51D1">
        <w:t>提示：</w:t>
      </w:r>
      <w:r w:rsidRPr="000A51D1">
        <w:br/>
      </w:r>
      <w:r w:rsidRPr="000A51D1">
        <w:t>使用</w:t>
      </w:r>
      <w:r w:rsidRPr="000A51D1">
        <w:t>Bundle</w:t>
      </w:r>
      <w:r w:rsidRPr="000A51D1">
        <w:t>確實多了一道手續，而在執行的結果上好像沒什麼差別，其實，</w:t>
      </w:r>
      <w:r w:rsidRPr="000A51D1">
        <w:t>Bundle</w:t>
      </w:r>
      <w:r w:rsidRPr="000A51D1">
        <w:t>如果在程式未來有需求更動時，會帶來較方便的效果。例如，如果之後決定要在傳遞資料前，先將所有資料儲存在資料庫時，就可將</w:t>
      </w:r>
      <w:r w:rsidRPr="000A51D1">
        <w:t>Bundle</w:t>
      </w:r>
      <w:r w:rsidRPr="000A51D1">
        <w:t>物件傳遞到其他方法去處理，而不用傳遞多個散亂資料。</w:t>
      </w:r>
    </w:p>
    <w:p w:rsidR="00261E7E" w:rsidRPr="000A51D1" w:rsidRDefault="00261E7E" w:rsidP="000A51D1"/>
    <w:p w:rsidR="00261E7E" w:rsidRPr="000A51D1" w:rsidRDefault="00261E7E" w:rsidP="000A51D1"/>
    <w:p w:rsidR="00261E7E" w:rsidRPr="000A51D1" w:rsidRDefault="00261E7E" w:rsidP="000A51D1"/>
    <w:p w:rsidR="00932374" w:rsidRPr="000A51D1" w:rsidRDefault="00932374" w:rsidP="000A51D1">
      <w:r w:rsidRPr="000A51D1">
        <w:t>相關文章</w:t>
      </w:r>
      <w:r w:rsidRPr="000A51D1">
        <w:t>:</w:t>
      </w:r>
    </w:p>
    <w:p w:rsidR="00932374" w:rsidRPr="000A51D1" w:rsidRDefault="006004F1" w:rsidP="000A51D1">
      <w:hyperlink r:id="rId152" w:tooltip="2017-06-04" w:history="1">
        <w:r w:rsidR="00932374" w:rsidRPr="000A51D1">
          <w:rPr>
            <w:rStyle w:val="a3"/>
          </w:rPr>
          <w:t>轉換畫面後，按返回鍵回到前一個</w:t>
        </w:r>
        <w:r w:rsidR="00932374" w:rsidRPr="000A51D1">
          <w:rPr>
            <w:rStyle w:val="a3"/>
          </w:rPr>
          <w:t>Activity</w:t>
        </w:r>
        <w:r w:rsidR="00932374" w:rsidRPr="000A51D1">
          <w:rPr>
            <w:rStyle w:val="a3"/>
          </w:rPr>
          <w:t>時怎麼取得結果</w:t>
        </w:r>
        <w:r w:rsidR="00932374" w:rsidRPr="000A51D1">
          <w:rPr>
            <w:rStyle w:val="a3"/>
          </w:rPr>
          <w:t>? onActivityResult</w:t>
        </w:r>
        <w:r w:rsidR="00932374" w:rsidRPr="000A51D1">
          <w:rPr>
            <w:rStyle w:val="a3"/>
          </w:rPr>
          <w:t>方法</w:t>
        </w:r>
      </w:hyperlink>
    </w:p>
    <w:p w:rsidR="00932374" w:rsidRPr="000A51D1" w:rsidRDefault="006004F1" w:rsidP="000A51D1">
      <w:hyperlink r:id="rId153" w:tooltip="2017-04-27" w:history="1">
        <w:r w:rsidR="00932374" w:rsidRPr="000A51D1">
          <w:rPr>
            <w:rStyle w:val="a3"/>
          </w:rPr>
          <w:t>建立第二個</w:t>
        </w:r>
        <w:r w:rsidR="00932374" w:rsidRPr="000A51D1">
          <w:rPr>
            <w:rStyle w:val="a3"/>
          </w:rPr>
          <w:t>Activity</w:t>
        </w:r>
        <w:r w:rsidR="00932374" w:rsidRPr="000A51D1">
          <w:rPr>
            <w:rStyle w:val="a3"/>
          </w:rPr>
          <w:t>，自動產生了那些東西</w:t>
        </w:r>
        <w:r w:rsidR="00932374" w:rsidRPr="000A51D1">
          <w:rPr>
            <w:rStyle w:val="a3"/>
          </w:rPr>
          <w:t>?</w:t>
        </w:r>
      </w:hyperlink>
    </w:p>
    <w:p w:rsidR="00932374" w:rsidRPr="000A51D1" w:rsidRDefault="006004F1" w:rsidP="000A51D1">
      <w:hyperlink r:id="rId154" w:tooltip="2017-04-14" w:history="1">
        <w:r w:rsidR="00932374" w:rsidRPr="000A51D1">
          <w:rPr>
            <w:rStyle w:val="a3"/>
          </w:rPr>
          <w:t>Bmi</w:t>
        </w:r>
        <w:r w:rsidR="00932374" w:rsidRPr="000A51D1">
          <w:rPr>
            <w:rStyle w:val="a3"/>
          </w:rPr>
          <w:t>專案功能與事件處理，什麼是匿名類別</w:t>
        </w:r>
        <w:r w:rsidR="00932374" w:rsidRPr="000A51D1">
          <w:rPr>
            <w:rStyle w:val="a3"/>
          </w:rPr>
          <w:t>?</w:t>
        </w:r>
      </w:hyperlink>
    </w:p>
    <w:p w:rsidR="00932374" w:rsidRPr="000A51D1" w:rsidRDefault="006004F1" w:rsidP="000A51D1">
      <w:hyperlink r:id="rId155" w:tooltip="2017-04-03" w:history="1">
        <w:r w:rsidR="00932374" w:rsidRPr="000A51D1">
          <w:rPr>
            <w:rStyle w:val="a3"/>
          </w:rPr>
          <w:t>Bmi</w:t>
        </w:r>
        <w:r w:rsidR="00932374" w:rsidRPr="000A51D1">
          <w:rPr>
            <w:rStyle w:val="a3"/>
          </w:rPr>
          <w:t>專案功能與事件處理，什麼是</w:t>
        </w:r>
        <w:r w:rsidR="00932374" w:rsidRPr="000A51D1">
          <w:rPr>
            <w:rStyle w:val="a3"/>
          </w:rPr>
          <w:t>onClick</w:t>
        </w:r>
        <w:r w:rsidR="00932374" w:rsidRPr="000A51D1">
          <w:rPr>
            <w:rStyle w:val="a3"/>
          </w:rPr>
          <w:t>屬性</w:t>
        </w:r>
        <w:r w:rsidR="00932374" w:rsidRPr="000A51D1">
          <w:rPr>
            <w:rStyle w:val="a3"/>
          </w:rPr>
          <w:t>?</w:t>
        </w:r>
      </w:hyperlink>
    </w:p>
    <w:p w:rsidR="00932374" w:rsidRPr="000A51D1" w:rsidRDefault="006004F1" w:rsidP="000A51D1">
      <w:hyperlink r:id="rId156" w:tooltip="2017-05-25" w:history="1">
        <w:r w:rsidR="00932374" w:rsidRPr="000A51D1">
          <w:rPr>
            <w:rStyle w:val="a3"/>
          </w:rPr>
          <w:t>生命週期的測試情境</w:t>
        </w:r>
        <w:r w:rsidR="00932374" w:rsidRPr="000A51D1">
          <w:rPr>
            <w:rStyle w:val="a3"/>
          </w:rPr>
          <w:t>—</w:t>
        </w:r>
        <w:r w:rsidR="00932374" w:rsidRPr="000A51D1">
          <w:rPr>
            <w:rStyle w:val="a3"/>
          </w:rPr>
          <w:t>使用</w:t>
        </w:r>
        <w:r w:rsidR="00932374" w:rsidRPr="000A51D1">
          <w:rPr>
            <w:rStyle w:val="a3"/>
          </w:rPr>
          <w:t>Bmi</w:t>
        </w:r>
        <w:r w:rsidR="00932374" w:rsidRPr="000A51D1">
          <w:rPr>
            <w:rStyle w:val="a3"/>
          </w:rPr>
          <w:t>專案</w:t>
        </w:r>
      </w:hyperlink>
    </w:p>
    <w:p w:rsidR="00261E7E" w:rsidRPr="000A51D1" w:rsidRDefault="00261E7E" w:rsidP="000A51D1">
      <w:r w:rsidRPr="000A51D1">
        <w:br w:type="page"/>
      </w:r>
    </w:p>
    <w:p w:rsidR="00261E7E" w:rsidRPr="000A51D1" w:rsidRDefault="00261E7E" w:rsidP="000A51D1">
      <w:r w:rsidRPr="000A51D1">
        <w:t>將字串抽取出成為資源，重要的能力</w:t>
      </w:r>
    </w:p>
    <w:p w:rsidR="00261E7E" w:rsidRPr="000A51D1" w:rsidRDefault="00261E7E" w:rsidP="000A51D1">
      <w:r w:rsidRPr="000A51D1">
        <w:t>抽取字串成為資源</w:t>
      </w:r>
    </w:p>
    <w:p w:rsidR="00261E7E" w:rsidRPr="000A51D1" w:rsidRDefault="00261E7E" w:rsidP="000A51D1">
      <w:r w:rsidRPr="000A51D1">
        <w:t>在畫面中顯示的文字資料經常會在程式中定義為字串，例如上一篇文章傳遞資料時的「</w:t>
      </w:r>
      <w:r w:rsidRPr="000A51D1">
        <w:t>BMI_EXTRA</w:t>
      </w:r>
      <w:r w:rsidRPr="000A51D1">
        <w:t>」或對話框按鈕上的文字「</w:t>
      </w:r>
      <w:r w:rsidRPr="000A51D1">
        <w:t>OK</w:t>
      </w:r>
      <w:r w:rsidRPr="000A51D1">
        <w:t>」或「確認」等字串，未來假如需要更換這些字串，除了耗費時間去找到不同類別內的字串並修改外，在程式設計時也容器發生打錯字而出現</w:t>
      </w:r>
      <w:r w:rsidRPr="000A51D1">
        <w:t>bug(</w:t>
      </w:r>
      <w:r w:rsidRPr="000A51D1">
        <w:t>臭蟲</w:t>
      </w:r>
      <w:r w:rsidRPr="000A51D1">
        <w:t>)</w:t>
      </w:r>
      <w:r w:rsidRPr="000A51D1">
        <w:t>。如果可以將字串的定義從</w:t>
      </w:r>
      <w:r w:rsidRPr="000A51D1">
        <w:t>Java</w:t>
      </w:r>
      <w:r w:rsidRPr="000A51D1">
        <w:t>類別程式碼中抽離，放在資源定義檔中</w:t>
      </w:r>
      <w:r w:rsidRPr="000A51D1">
        <w:t>(strings.xml)</w:t>
      </w:r>
      <w:r w:rsidRPr="000A51D1">
        <w:t>，日後只需要修改</w:t>
      </w:r>
      <w:r w:rsidRPr="000A51D1">
        <w:t>XML</w:t>
      </w:r>
      <w:r w:rsidRPr="000A51D1">
        <w:t>資源定義檔「</w:t>
      </w:r>
      <w:r w:rsidRPr="000A51D1">
        <w:t>res/values/strings.xml</w:t>
      </w:r>
      <w:r w:rsidRPr="000A51D1">
        <w:t>」就好了。</w:t>
      </w:r>
    </w:p>
    <w:p w:rsidR="00261E7E" w:rsidRPr="000A51D1" w:rsidRDefault="00261E7E" w:rsidP="000A51D1">
      <w:r w:rsidRPr="000A51D1">
        <w:t>手動加入字串資源</w:t>
      </w:r>
    </w:p>
    <w:p w:rsidR="00261E7E" w:rsidRPr="000A51D1" w:rsidRDefault="00261E7E" w:rsidP="000A51D1">
      <w:r w:rsidRPr="000A51D1">
        <w:t>打開專案下的</w:t>
      </w:r>
      <w:r w:rsidRPr="000A51D1">
        <w:t>res/values/strings.xml</w:t>
      </w:r>
      <w:r w:rsidRPr="000A51D1">
        <w:t>字串資源定義檔，在根元素</w:t>
      </w:r>
      <w:r w:rsidRPr="000A51D1">
        <w:t>resources</w:t>
      </w:r>
      <w:r w:rsidRPr="000A51D1">
        <w:t>內加入一個</w:t>
      </w:r>
      <w:r w:rsidRPr="000A51D1">
        <w:t>string</w:t>
      </w:r>
      <w:r w:rsidRPr="000A51D1">
        <w:t>元素，屬性</w:t>
      </w:r>
      <w:r w:rsidRPr="000A51D1">
        <w:t>name</w:t>
      </w:r>
      <w:r w:rsidRPr="000A51D1">
        <w:t>的值代表該字串的名稱，再將字串值放在</w:t>
      </w:r>
      <w:r w:rsidRPr="000A51D1">
        <w:t>string</w:t>
      </w:r>
      <w:r w:rsidRPr="000A51D1">
        <w:t>元素中，如下定義一個名稱為「</w:t>
      </w:r>
      <w:r w:rsidRPr="000A51D1">
        <w:t>mytitle</w:t>
      </w:r>
      <w:r w:rsidRPr="000A51D1">
        <w:t>」的字串值，其字串的內容為「</w:t>
      </w:r>
      <w:r w:rsidRPr="000A51D1">
        <w:t>Bmi App</w:t>
      </w:r>
      <w:r w:rsidRPr="000A51D1">
        <w:t>」：</w:t>
      </w:r>
    </w:p>
    <w:p w:rsidR="00261E7E" w:rsidRPr="000A51D1" w:rsidRDefault="00261E7E" w:rsidP="000A51D1">
      <w:r w:rsidRPr="000A51D1">
        <w:rPr>
          <w:noProof/>
        </w:rPr>
        <w:drawing>
          <wp:inline distT="0" distB="0" distL="0" distR="0">
            <wp:extent cx="5274310" cy="2034028"/>
            <wp:effectExtent l="0" t="0" r="2540" b="4445"/>
            <wp:docPr id="462" name="圖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7E" w:rsidRPr="000A51D1" w:rsidRDefault="00261E7E" w:rsidP="000A51D1">
      <w:r w:rsidRPr="000A51D1">
        <w:t>程式中使用字串資源</w:t>
      </w:r>
    </w:p>
    <w:p w:rsidR="00261E7E" w:rsidRPr="000A51D1" w:rsidRDefault="00261E7E" w:rsidP="000A51D1">
      <w:r w:rsidRPr="000A51D1">
        <w:t>在程式碼中可使用</w:t>
      </w:r>
      <w:r w:rsidRPr="000A51D1">
        <w:t>Activity</w:t>
      </w:r>
      <w:r w:rsidRPr="000A51D1">
        <w:t>類別所提供的</w:t>
      </w:r>
      <w:r w:rsidRPr="000A51D1">
        <w:t>getString</w:t>
      </w:r>
      <w:r w:rsidRPr="000A51D1">
        <w:t>方法，快速取得在字串資源檔中的字串，專案中的所有字串資源會歸納在</w:t>
      </w:r>
      <w:r w:rsidRPr="000A51D1">
        <w:t>R.string.mytitle</w:t>
      </w:r>
      <w:r w:rsidRPr="000A51D1">
        <w:t>，如下程式碼：</w:t>
      </w:r>
    </w:p>
    <w:p w:rsidR="00261E7E" w:rsidRPr="000A51D1" w:rsidRDefault="00261E7E" w:rsidP="000A51D1"/>
    <w:p w:rsidR="00261E7E" w:rsidRPr="000A51D1" w:rsidRDefault="00261E7E" w:rsidP="000A51D1">
      <w:r w:rsidRPr="000A51D1">
        <w:rPr>
          <w:noProof/>
        </w:rPr>
        <w:drawing>
          <wp:inline distT="0" distB="0" distL="0" distR="0">
            <wp:extent cx="5274310" cy="926667"/>
            <wp:effectExtent l="0" t="0" r="2540" b="6985"/>
            <wp:docPr id="463" name="圖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7E" w:rsidRPr="000A51D1" w:rsidRDefault="00261E7E" w:rsidP="000A51D1">
      <w:r w:rsidRPr="000A51D1">
        <w:t>雖然在程式碼中改以字串資源方式取得字串時，程式碼會比較長一點，可是它所帶來的是未來能快速調整與修改的方便性，並可提高程式未來的可維護性。</w:t>
      </w:r>
    </w:p>
    <w:p w:rsidR="00261E7E" w:rsidRPr="000A51D1" w:rsidRDefault="00261E7E" w:rsidP="000A51D1">
      <w:r w:rsidRPr="000A51D1">
        <w:t>提示：</w:t>
      </w:r>
      <w:r w:rsidRPr="000A51D1">
        <w:br/>
      </w:r>
      <w:r w:rsidRPr="000A51D1">
        <w:t>在設計</w:t>
      </w:r>
      <w:r w:rsidRPr="000A51D1">
        <w:t>APP</w:t>
      </w:r>
      <w:r w:rsidRPr="000A51D1">
        <w:t>的一開始，可以不必每個字串都用資源來表示，因為有些字串在未來不一定會使用，還會經過調整。但在整個</w:t>
      </w:r>
      <w:r w:rsidRPr="000A51D1">
        <w:t>APP</w:t>
      </w:r>
      <w:r w:rsidRPr="000A51D1">
        <w:t>漸漸成型後，字串使用都較固定了後，就可以開始進行字串定義抽離了。</w:t>
      </w:r>
    </w:p>
    <w:p w:rsidR="00261E7E" w:rsidRPr="000A51D1" w:rsidRDefault="00261E7E" w:rsidP="000A51D1">
      <w:r w:rsidRPr="000A51D1">
        <w:t>使用</w:t>
      </w:r>
      <w:r w:rsidRPr="000A51D1">
        <w:t>Android Studio</w:t>
      </w:r>
      <w:r w:rsidRPr="000A51D1">
        <w:t>抽離字串資源</w:t>
      </w:r>
    </w:p>
    <w:p w:rsidR="00261E7E" w:rsidRPr="000A51D1" w:rsidRDefault="00261E7E" w:rsidP="000A51D1">
      <w:r w:rsidRPr="000A51D1">
        <w:t>當程式碼中已經使用了許多的字串，一個一個手動抽離成為字串資源不是太耗費時間了嗎</w:t>
      </w:r>
      <w:r w:rsidRPr="000A51D1">
        <w:t>? Android Studio</w:t>
      </w:r>
      <w:r w:rsidRPr="000A51D1">
        <w:t>能幫你快速的抽離字串。</w:t>
      </w:r>
    </w:p>
    <w:p w:rsidR="00261E7E" w:rsidRPr="000A51D1" w:rsidRDefault="00261E7E" w:rsidP="000A51D1">
      <w:r w:rsidRPr="000A51D1">
        <w:t>先將游標停在欲抽離字串中任一個位置</w:t>
      </w:r>
      <w:r w:rsidRPr="000A51D1">
        <w:t>(</w:t>
      </w:r>
      <w:r w:rsidRPr="000A51D1">
        <w:t>如</w:t>
      </w:r>
      <w:r w:rsidRPr="000A51D1">
        <w:t>BMI_EXTRA</w:t>
      </w:r>
      <w:r w:rsidRPr="000A51D1">
        <w:t>字串上</w:t>
      </w:r>
      <w:r w:rsidRPr="000A51D1">
        <w:t>)</w:t>
      </w:r>
      <w:r w:rsidRPr="000A51D1">
        <w:t>，按下「</w:t>
      </w:r>
      <w:r w:rsidRPr="000A51D1">
        <w:t>Alt</w:t>
      </w:r>
      <w:r w:rsidRPr="000A51D1">
        <w:t>」</w:t>
      </w:r>
      <w:r w:rsidRPr="000A51D1">
        <w:t>+</w:t>
      </w:r>
      <w:r w:rsidRPr="000A51D1">
        <w:t>「</w:t>
      </w:r>
      <w:r w:rsidRPr="000A51D1">
        <w:t>Enter</w:t>
      </w:r>
      <w:r w:rsidRPr="000A51D1">
        <w:t>」組合鍵</w:t>
      </w:r>
      <w:r w:rsidRPr="000A51D1">
        <w:t>(Mac</w:t>
      </w:r>
      <w:r w:rsidRPr="000A51D1">
        <w:t>為</w:t>
      </w:r>
      <w:r w:rsidRPr="000A51D1">
        <w:t>Option+Enter)</w:t>
      </w:r>
      <w:r w:rsidRPr="000A51D1">
        <w:t>，會出現「</w:t>
      </w:r>
      <w:r w:rsidRPr="000A51D1">
        <w:t>Extract string resource</w:t>
      </w:r>
      <w:r w:rsidRPr="000A51D1">
        <w:t>」抽取為字串資源的小對話框，請再按下「</w:t>
      </w:r>
      <w:r w:rsidRPr="000A51D1">
        <w:t>Enter</w:t>
      </w:r>
      <w:r w:rsidRPr="000A51D1">
        <w:t>」，如下圖：</w:t>
      </w:r>
    </w:p>
    <w:p w:rsidR="00261E7E" w:rsidRPr="000A51D1" w:rsidRDefault="00261E7E" w:rsidP="000A51D1">
      <w:r w:rsidRPr="000A51D1">
        <w:rPr>
          <w:noProof/>
        </w:rPr>
        <w:drawing>
          <wp:inline distT="0" distB="0" distL="0" distR="0">
            <wp:extent cx="5274310" cy="1593676"/>
            <wp:effectExtent l="0" t="0" r="2540" b="6985"/>
            <wp:docPr id="464" name="圖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7E" w:rsidRPr="000A51D1" w:rsidRDefault="00261E7E" w:rsidP="000A51D1">
      <w:r w:rsidRPr="000A51D1">
        <w:t>按下</w:t>
      </w:r>
      <w:r w:rsidRPr="000A51D1">
        <w:t>Enter</w:t>
      </w:r>
      <w:r w:rsidRPr="000A51D1">
        <w:t>後出現「</w:t>
      </w:r>
      <w:r w:rsidRPr="000A51D1">
        <w:t>Extract Resource</w:t>
      </w:r>
      <w:r w:rsidRPr="000A51D1">
        <w:t>」設定對話框，只需要為這個字串取一個資源名稱，資源名稱的命名慣例是全小寫，若有多個英文字，中間以底線表示，例如「</w:t>
      </w:r>
      <w:r w:rsidRPr="000A51D1">
        <w:t>bmi_extra</w:t>
      </w:r>
      <w:r w:rsidRPr="000A51D1">
        <w:t>」，名稱打完後請直接按下</w:t>
      </w:r>
      <w:r w:rsidRPr="000A51D1">
        <w:t>Enter</w:t>
      </w:r>
      <w:r w:rsidRPr="000A51D1">
        <w:t>完成抽取，如下圖：</w:t>
      </w:r>
    </w:p>
    <w:p w:rsidR="00261E7E" w:rsidRPr="000A51D1" w:rsidRDefault="00261E7E" w:rsidP="000A51D1">
      <w:r w:rsidRPr="000A51D1">
        <w:rPr>
          <w:noProof/>
        </w:rPr>
        <w:drawing>
          <wp:inline distT="0" distB="0" distL="0" distR="0">
            <wp:extent cx="4724400" cy="2066925"/>
            <wp:effectExtent l="0" t="0" r="0" b="9525"/>
            <wp:docPr id="465" name="圖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7E" w:rsidRPr="000A51D1" w:rsidRDefault="00261E7E" w:rsidP="000A51D1">
      <w:r w:rsidRPr="000A51D1">
        <w:t>原本在程式碼中的字串已自動產生</w:t>
      </w:r>
      <w:r w:rsidRPr="000A51D1">
        <w:t>getString(R.string.bmi_extra)</w:t>
      </w:r>
      <w:r w:rsidRPr="000A51D1">
        <w:t>的程式碼，如下圖：</w:t>
      </w:r>
    </w:p>
    <w:p w:rsidR="00261E7E" w:rsidRPr="000A51D1" w:rsidRDefault="00261E7E" w:rsidP="000A51D1">
      <w:r w:rsidRPr="000A51D1">
        <w:rPr>
          <w:noProof/>
        </w:rPr>
        <w:drawing>
          <wp:inline distT="0" distB="0" distL="0" distR="0">
            <wp:extent cx="5143500" cy="1533525"/>
            <wp:effectExtent l="0" t="0" r="0" b="9525"/>
            <wp:docPr id="466" name="圖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7E" w:rsidRPr="000A51D1" w:rsidRDefault="00261E7E" w:rsidP="000A51D1">
      <w:r w:rsidRPr="000A51D1">
        <w:t>同時字串資源檔中也自動新增一個</w:t>
      </w:r>
      <w:r w:rsidRPr="000A51D1">
        <w:t>string</w:t>
      </w:r>
      <w:r w:rsidRPr="000A51D1">
        <w:t>元素，如下：</w:t>
      </w:r>
    </w:p>
    <w:p w:rsidR="00261E7E" w:rsidRPr="000A51D1" w:rsidRDefault="00261E7E" w:rsidP="000A51D1">
      <w:r w:rsidRPr="000A51D1">
        <w:rPr>
          <w:noProof/>
        </w:rPr>
        <w:drawing>
          <wp:inline distT="0" distB="0" distL="0" distR="0">
            <wp:extent cx="5274310" cy="2262948"/>
            <wp:effectExtent l="0" t="0" r="2540" b="4445"/>
            <wp:docPr id="467" name="圖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7E" w:rsidRPr="000A51D1" w:rsidRDefault="00261E7E" w:rsidP="000A51D1"/>
    <w:p w:rsidR="00261E7E" w:rsidRPr="000A51D1" w:rsidRDefault="00261E7E" w:rsidP="000A51D1"/>
    <w:p w:rsidR="00261E7E" w:rsidRPr="000A51D1" w:rsidRDefault="00261E7E" w:rsidP="000A51D1">
      <w:r w:rsidRPr="000A51D1">
        <w:t>相關文章</w:t>
      </w:r>
      <w:r w:rsidRPr="000A51D1">
        <w:t>:</w:t>
      </w:r>
    </w:p>
    <w:p w:rsidR="00261E7E" w:rsidRPr="000A51D1" w:rsidRDefault="006004F1" w:rsidP="000A51D1">
      <w:hyperlink r:id="rId163" w:tooltip="2017-04-14" w:history="1">
        <w:r w:rsidR="00261E7E" w:rsidRPr="000A51D1">
          <w:rPr>
            <w:rStyle w:val="a3"/>
          </w:rPr>
          <w:t>Bmi</w:t>
        </w:r>
        <w:r w:rsidR="00261E7E" w:rsidRPr="000A51D1">
          <w:rPr>
            <w:rStyle w:val="a3"/>
          </w:rPr>
          <w:t>專案功能之多國語言，資源抽出之重要性</w:t>
        </w:r>
      </w:hyperlink>
    </w:p>
    <w:p w:rsidR="00261E7E" w:rsidRPr="000A51D1" w:rsidRDefault="006004F1" w:rsidP="000A51D1">
      <w:hyperlink r:id="rId164" w:tooltip="2016-03-26" w:history="1">
        <w:r w:rsidR="00261E7E" w:rsidRPr="000A51D1">
          <w:rPr>
            <w:rStyle w:val="a3"/>
          </w:rPr>
          <w:t>清單元件實作－下拉式選單</w:t>
        </w:r>
        <w:r w:rsidR="00261E7E" w:rsidRPr="000A51D1">
          <w:rPr>
            <w:rStyle w:val="a3"/>
          </w:rPr>
          <w:t>Spinner</w:t>
        </w:r>
      </w:hyperlink>
    </w:p>
    <w:p w:rsidR="00261E7E" w:rsidRPr="000A51D1" w:rsidRDefault="006004F1" w:rsidP="000A51D1">
      <w:hyperlink r:id="rId165" w:tooltip="2017-04-27" w:history="1">
        <w:r w:rsidR="00261E7E" w:rsidRPr="000A51D1">
          <w:rPr>
            <w:rStyle w:val="a3"/>
          </w:rPr>
          <w:t>使用</w:t>
        </w:r>
        <w:r w:rsidR="00261E7E" w:rsidRPr="000A51D1">
          <w:rPr>
            <w:rStyle w:val="a3"/>
          </w:rPr>
          <w:t>Intent</w:t>
        </w:r>
        <w:r w:rsidR="00261E7E" w:rsidRPr="000A51D1">
          <w:rPr>
            <w:rStyle w:val="a3"/>
          </w:rPr>
          <w:t>轉換</w:t>
        </w:r>
        <w:r w:rsidR="00261E7E" w:rsidRPr="000A51D1">
          <w:rPr>
            <w:rStyle w:val="a3"/>
          </w:rPr>
          <w:t>Activity</w:t>
        </w:r>
        <w:r w:rsidR="00261E7E" w:rsidRPr="000A51D1">
          <w:rPr>
            <w:rStyle w:val="a3"/>
          </w:rPr>
          <w:t>並傳遞資料，什麼是</w:t>
        </w:r>
        <w:r w:rsidR="00261E7E" w:rsidRPr="000A51D1">
          <w:rPr>
            <w:rStyle w:val="a3"/>
          </w:rPr>
          <w:t>Intent</w:t>
        </w:r>
        <w:r w:rsidR="00261E7E" w:rsidRPr="000A51D1">
          <w:rPr>
            <w:rStyle w:val="a3"/>
          </w:rPr>
          <w:t>意圖</w:t>
        </w:r>
        <w:r w:rsidR="00261E7E" w:rsidRPr="000A51D1">
          <w:rPr>
            <w:rStyle w:val="a3"/>
          </w:rPr>
          <w:t>?</w:t>
        </w:r>
      </w:hyperlink>
    </w:p>
    <w:p w:rsidR="00261E7E" w:rsidRPr="000A51D1" w:rsidRDefault="006004F1" w:rsidP="000A51D1">
      <w:hyperlink r:id="rId166" w:tooltip="2017-03-12" w:history="1">
        <w:r w:rsidR="00261E7E" w:rsidRPr="000A51D1">
          <w:rPr>
            <w:rStyle w:val="a3"/>
          </w:rPr>
          <w:t>專案的資源，</w:t>
        </w:r>
        <w:r w:rsidR="00261E7E" w:rsidRPr="000A51D1">
          <w:rPr>
            <w:rStyle w:val="a3"/>
          </w:rPr>
          <w:t>Layout</w:t>
        </w:r>
        <w:r w:rsidR="00261E7E" w:rsidRPr="000A51D1">
          <w:rPr>
            <w:rStyle w:val="a3"/>
          </w:rPr>
          <w:t>、字串與圖檔等，但沒有</w:t>
        </w:r>
        <w:r w:rsidR="00261E7E" w:rsidRPr="000A51D1">
          <w:rPr>
            <w:rStyle w:val="a3"/>
          </w:rPr>
          <w:t>R</w:t>
        </w:r>
        <w:r w:rsidR="00261E7E" w:rsidRPr="000A51D1">
          <w:rPr>
            <w:rStyle w:val="a3"/>
          </w:rPr>
          <w:t>類別就麻煩了</w:t>
        </w:r>
      </w:hyperlink>
    </w:p>
    <w:p w:rsidR="00261E7E" w:rsidRPr="000A51D1" w:rsidRDefault="006004F1" w:rsidP="000A51D1">
      <w:hyperlink r:id="rId167" w:tooltip="2017-06-27" w:history="1">
        <w:r w:rsidR="00261E7E" w:rsidRPr="000A51D1">
          <w:rPr>
            <w:rStyle w:val="a3"/>
          </w:rPr>
          <w:t>使用</w:t>
        </w:r>
        <w:r w:rsidR="00261E7E" w:rsidRPr="000A51D1">
          <w:rPr>
            <w:rStyle w:val="a3"/>
          </w:rPr>
          <w:t>SharedPreferences</w:t>
        </w:r>
        <w:r w:rsidR="00261E7E" w:rsidRPr="000A51D1">
          <w:rPr>
            <w:rStyle w:val="a3"/>
          </w:rPr>
          <w:t>存取設定資料</w:t>
        </w:r>
      </w:hyperlink>
    </w:p>
    <w:p w:rsidR="00261E7E" w:rsidRPr="000A51D1" w:rsidRDefault="00261E7E" w:rsidP="000A51D1">
      <w:r w:rsidRPr="000A51D1">
        <w:br w:type="page"/>
      </w:r>
    </w:p>
    <w:p w:rsidR="00261E7E" w:rsidRPr="000A51D1" w:rsidRDefault="00261E7E" w:rsidP="000A51D1">
      <w:r w:rsidRPr="000A51D1">
        <w:t>Activity</w:t>
      </w:r>
      <w:r w:rsidRPr="000A51D1">
        <w:t>的生命週期，它會自動執行那些方法</w:t>
      </w:r>
      <w:r w:rsidRPr="000A51D1">
        <w:t xml:space="preserve">? </w:t>
      </w:r>
      <w:r w:rsidRPr="000A51D1">
        <w:t>方法如何覆寫</w:t>
      </w:r>
      <w:r w:rsidRPr="000A51D1">
        <w:t>?</w:t>
      </w:r>
    </w:p>
    <w:p w:rsidR="00261E7E" w:rsidRPr="000A51D1" w:rsidRDefault="00261E7E" w:rsidP="000A51D1">
      <w:r w:rsidRPr="000A51D1">
        <w:t>Activity</w:t>
      </w:r>
      <w:r w:rsidRPr="000A51D1">
        <w:t>的生命週期</w:t>
      </w:r>
      <w:r w:rsidRPr="000A51D1">
        <w:t>(</w:t>
      </w:r>
      <w:r w:rsidRPr="000A51D1">
        <w:t>說明、覆寫方法、測試觀察</w:t>
      </w:r>
      <w:r w:rsidRPr="000A51D1">
        <w:t>)</w:t>
      </w:r>
    </w:p>
    <w:p w:rsidR="00261E7E" w:rsidRPr="000A51D1" w:rsidRDefault="00261E7E" w:rsidP="000A51D1">
      <w:r w:rsidRPr="000A51D1">
        <w:t>Android</w:t>
      </w:r>
      <w:r w:rsidRPr="000A51D1">
        <w:t>系統在啟動一個</w:t>
      </w:r>
      <w:r w:rsidRPr="000A51D1">
        <w:t>Activity</w:t>
      </w:r>
      <w:r w:rsidRPr="000A51D1">
        <w:t>的過程中，有幾個特定的方法會被呼叫，稱為</w:t>
      </w:r>
      <w:r w:rsidRPr="000A51D1">
        <w:t>Callback</w:t>
      </w:r>
      <w:r w:rsidRPr="000A51D1">
        <w:t>方法，目的是提供設計</w:t>
      </w:r>
      <w:r w:rsidRPr="000A51D1">
        <w:t>Activity</w:t>
      </w:r>
      <w:r w:rsidRPr="000A51D1">
        <w:t>的人能夠更能靈活控制自己的</w:t>
      </w:r>
      <w:r w:rsidRPr="000A51D1">
        <w:t>Activity</w:t>
      </w:r>
      <w:r w:rsidRPr="000A51D1">
        <w:t>，本節將介紹幾個情境，與其方法與其被執行的時機。</w:t>
      </w:r>
    </w:p>
    <w:p w:rsidR="00261E7E" w:rsidRPr="000A51D1" w:rsidRDefault="00261E7E" w:rsidP="000A51D1">
      <w:r w:rsidRPr="000A51D1">
        <w:t>一般情境</w:t>
      </w:r>
    </w:p>
    <w:p w:rsidR="00261E7E" w:rsidRPr="000A51D1" w:rsidRDefault="00261E7E" w:rsidP="000A51D1">
      <w:r w:rsidRPr="000A51D1">
        <w:t>一個</w:t>
      </w:r>
      <w:r w:rsidRPr="000A51D1">
        <w:t>Activity</w:t>
      </w:r>
      <w:r w:rsidRPr="000A51D1">
        <w:t>啟動後出現在手機螢幕上，之後再由使用者按下返回鍵結束</w:t>
      </w:r>
      <w:r w:rsidRPr="000A51D1">
        <w:t>Activity</w:t>
      </w:r>
      <w:r w:rsidRPr="000A51D1">
        <w:t>，各個</w:t>
      </w:r>
      <w:r w:rsidRPr="000A51D1">
        <w:t>Callback</w:t>
      </w:r>
      <w:r w:rsidRPr="000A51D1">
        <w:t>方法執行時機說明如下：</w:t>
      </w:r>
    </w:p>
    <w:p w:rsidR="00261E7E" w:rsidRPr="000A51D1" w:rsidRDefault="00261E7E" w:rsidP="000A51D1">
      <w:r w:rsidRPr="000A51D1">
        <w:t>當</w:t>
      </w:r>
      <w:r w:rsidRPr="000A51D1">
        <w:t>Activity</w:t>
      </w:r>
      <w:r w:rsidRPr="000A51D1">
        <w:t>準備要產生時，先呼叫</w:t>
      </w:r>
      <w:r w:rsidRPr="000A51D1">
        <w:t>onCreate</w:t>
      </w:r>
      <w:r w:rsidRPr="000A51D1">
        <w:t>方法。</w:t>
      </w:r>
    </w:p>
    <w:p w:rsidR="00261E7E" w:rsidRPr="000A51D1" w:rsidRDefault="00261E7E" w:rsidP="000A51D1">
      <w:r w:rsidRPr="000A51D1">
        <w:t>Activity</w:t>
      </w:r>
      <w:r w:rsidRPr="000A51D1">
        <w:t>產生後（還未出現在手機螢幕上），呼叫</w:t>
      </w:r>
      <w:r w:rsidRPr="000A51D1">
        <w:t>onStart</w:t>
      </w:r>
      <w:r w:rsidRPr="000A51D1">
        <w:t>方法。</w:t>
      </w:r>
    </w:p>
    <w:p w:rsidR="00261E7E" w:rsidRPr="000A51D1" w:rsidRDefault="00261E7E" w:rsidP="000A51D1">
      <w:r w:rsidRPr="000A51D1">
        <w:t>當</w:t>
      </w:r>
      <w:r w:rsidRPr="000A51D1">
        <w:t>Activity</w:t>
      </w:r>
      <w:r w:rsidRPr="000A51D1">
        <w:t>出現手機上後，呼叫</w:t>
      </w:r>
      <w:r w:rsidRPr="000A51D1">
        <w:t>onResume</w:t>
      </w:r>
      <w:r w:rsidRPr="000A51D1">
        <w:t>方法。</w:t>
      </w:r>
    </w:p>
    <w:p w:rsidR="00261E7E" w:rsidRPr="000A51D1" w:rsidRDefault="00261E7E" w:rsidP="000A51D1">
      <w:r w:rsidRPr="000A51D1">
        <w:t>當使用者按下返回鍵結束</w:t>
      </w:r>
      <w:r w:rsidRPr="000A51D1">
        <w:t>Activity</w:t>
      </w:r>
      <w:r w:rsidRPr="000A51D1">
        <w:t>時，</w:t>
      </w:r>
      <w:r w:rsidRPr="000A51D1">
        <w:t xml:space="preserve"> </w:t>
      </w:r>
      <w:r w:rsidRPr="000A51D1">
        <w:t>先呼叫</w:t>
      </w:r>
      <w:r w:rsidRPr="000A51D1">
        <w:t>onPause</w:t>
      </w:r>
      <w:r w:rsidRPr="000A51D1">
        <w:t>方法。</w:t>
      </w:r>
    </w:p>
    <w:p w:rsidR="00261E7E" w:rsidRPr="000A51D1" w:rsidRDefault="00261E7E" w:rsidP="000A51D1">
      <w:r w:rsidRPr="000A51D1">
        <w:t>當</w:t>
      </w:r>
      <w:r w:rsidRPr="000A51D1">
        <w:t>Activity</w:t>
      </w:r>
      <w:r w:rsidRPr="000A51D1">
        <w:t>從螢幕上消失時，呼叫</w:t>
      </w:r>
      <w:r w:rsidRPr="000A51D1">
        <w:t>onStop</w:t>
      </w:r>
      <w:r w:rsidRPr="000A51D1">
        <w:t>方法。</w:t>
      </w:r>
    </w:p>
    <w:p w:rsidR="00261E7E" w:rsidRPr="000A51D1" w:rsidRDefault="00261E7E" w:rsidP="000A51D1">
      <w:r w:rsidRPr="000A51D1">
        <w:t>最後完全結束</w:t>
      </w:r>
      <w:r w:rsidRPr="000A51D1">
        <w:t>Activity</w:t>
      </w:r>
      <w:r w:rsidRPr="000A51D1">
        <w:t>之前，呼叫</w:t>
      </w:r>
      <w:r w:rsidRPr="000A51D1">
        <w:t>onDestroy</w:t>
      </w:r>
      <w:r w:rsidRPr="000A51D1">
        <w:t>方法。</w:t>
      </w:r>
    </w:p>
    <w:p w:rsidR="00261E7E" w:rsidRPr="000A51D1" w:rsidRDefault="00261E7E" w:rsidP="000A51D1">
      <w:r w:rsidRPr="000A51D1">
        <w:t>整個呼叫過程像是金字塔般，從金字塔的左邊</w:t>
      </w:r>
      <w:r w:rsidRPr="000A51D1">
        <w:t>Activity</w:t>
      </w:r>
      <w:r w:rsidRPr="000A51D1">
        <w:t>啟動開始往右，如下圖：</w:t>
      </w:r>
    </w:p>
    <w:p w:rsidR="00261E7E" w:rsidRPr="000A51D1" w:rsidRDefault="00261E7E" w:rsidP="000A51D1">
      <w:r w:rsidRPr="000A51D1">
        <w:rPr>
          <w:noProof/>
        </w:rPr>
        <w:drawing>
          <wp:inline distT="0" distB="0" distL="0" distR="0">
            <wp:extent cx="5274310" cy="2971683"/>
            <wp:effectExtent l="0" t="0" r="2540" b="635"/>
            <wp:docPr id="476" name="圖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7E" w:rsidRPr="000A51D1" w:rsidRDefault="00261E7E" w:rsidP="000A51D1">
      <w:r w:rsidRPr="000A51D1">
        <w:t>暫停情境</w:t>
      </w:r>
    </w:p>
    <w:p w:rsidR="00261E7E" w:rsidRPr="000A51D1" w:rsidRDefault="00261E7E" w:rsidP="000A51D1">
      <w:r w:rsidRPr="000A51D1">
        <w:t>當</w:t>
      </w:r>
      <w:r w:rsidRPr="000A51D1">
        <w:t>Activity</w:t>
      </w:r>
      <w:r w:rsidRPr="000A51D1">
        <w:t>已經顯示在手機螢幕上了，但這個</w:t>
      </w:r>
      <w:r w:rsidRPr="000A51D1">
        <w:t>Activity</w:t>
      </w:r>
      <w:r w:rsidRPr="000A51D1">
        <w:t>如果有對話框出現在</w:t>
      </w:r>
      <w:r w:rsidRPr="000A51D1">
        <w:t>Activity</w:t>
      </w:r>
      <w:r w:rsidRPr="000A51D1">
        <w:t>的前面，此時</w:t>
      </w:r>
      <w:r w:rsidRPr="000A51D1">
        <w:t>Activity</w:t>
      </w:r>
      <w:r w:rsidRPr="000A51D1">
        <w:t>是無法使用的，稱之為在暫停狀態下，這時候各個</w:t>
      </w:r>
      <w:r w:rsidRPr="000A51D1">
        <w:t>Callback</w:t>
      </w:r>
      <w:r w:rsidRPr="000A51D1">
        <w:t>方法執行時機說明如下：</w:t>
      </w:r>
    </w:p>
    <w:p w:rsidR="00261E7E" w:rsidRPr="000A51D1" w:rsidRDefault="00261E7E" w:rsidP="000A51D1">
      <w:r w:rsidRPr="000A51D1">
        <w:t>（前三個步驟同上小節）</w:t>
      </w:r>
    </w:p>
    <w:p w:rsidR="00261E7E" w:rsidRPr="000A51D1" w:rsidRDefault="00261E7E" w:rsidP="000A51D1">
      <w:r w:rsidRPr="000A51D1">
        <w:t>當出現對話框，</w:t>
      </w:r>
      <w:r w:rsidRPr="000A51D1">
        <w:t>Activity</w:t>
      </w:r>
      <w:r w:rsidRPr="000A51D1">
        <w:t>是部份可見，但無法使用時，呼叫</w:t>
      </w:r>
      <w:r w:rsidRPr="000A51D1">
        <w:t>onPause</w:t>
      </w:r>
      <w:r w:rsidRPr="000A51D1">
        <w:t>方法。</w:t>
      </w:r>
    </w:p>
    <w:p w:rsidR="00261E7E" w:rsidRPr="000A51D1" w:rsidRDefault="00261E7E" w:rsidP="000A51D1">
      <w:r w:rsidRPr="000A51D1">
        <w:t>對話框消失，呼叫</w:t>
      </w:r>
      <w:r w:rsidRPr="000A51D1">
        <w:t>onResume</w:t>
      </w:r>
      <w:r w:rsidRPr="000A51D1">
        <w:t>方法後，</w:t>
      </w:r>
      <w:r w:rsidRPr="000A51D1">
        <w:t>Activity</w:t>
      </w:r>
      <w:r w:rsidRPr="000A51D1">
        <w:t>才完全可見。</w:t>
      </w:r>
    </w:p>
    <w:p w:rsidR="00261E7E" w:rsidRPr="000A51D1" w:rsidRDefault="00261E7E" w:rsidP="000A51D1">
      <w:r w:rsidRPr="000A51D1">
        <w:t>呼叫過程如下圖標示的</w:t>
      </w:r>
      <w:r w:rsidRPr="000A51D1">
        <w:t>1</w:t>
      </w:r>
      <w:r w:rsidRPr="000A51D1">
        <w:t>與</w:t>
      </w:r>
      <w:r w:rsidRPr="000A51D1">
        <w:t>2</w:t>
      </w:r>
      <w:r w:rsidRPr="000A51D1">
        <w:t>：</w:t>
      </w:r>
    </w:p>
    <w:p w:rsidR="00261E7E" w:rsidRPr="000A51D1" w:rsidRDefault="00D64951" w:rsidP="000A51D1">
      <w:r w:rsidRPr="000A51D1">
        <w:rPr>
          <w:noProof/>
        </w:rPr>
        <w:drawing>
          <wp:inline distT="0" distB="0" distL="0" distR="0">
            <wp:extent cx="5274310" cy="3088890"/>
            <wp:effectExtent l="0" t="0" r="2540" b="0"/>
            <wp:docPr id="477" name="圖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7E" w:rsidRPr="000A51D1" w:rsidRDefault="00261E7E" w:rsidP="000A51D1">
      <w:r w:rsidRPr="000A51D1">
        <w:t>切換</w:t>
      </w:r>
      <w:r w:rsidRPr="000A51D1">
        <w:t>Activity</w:t>
      </w:r>
      <w:r w:rsidRPr="000A51D1">
        <w:t>情境</w:t>
      </w:r>
    </w:p>
    <w:p w:rsidR="00261E7E" w:rsidRPr="000A51D1" w:rsidRDefault="00261E7E" w:rsidP="000A51D1">
      <w:r w:rsidRPr="000A51D1">
        <w:t>當</w:t>
      </w:r>
      <w:r w:rsidRPr="000A51D1">
        <w:t>Activity</w:t>
      </w:r>
      <w:r w:rsidRPr="000A51D1">
        <w:t>在手機螢幕時，使用者開啟最近使用的</w:t>
      </w:r>
      <w:r w:rsidRPr="000A51D1">
        <w:t>APP</w:t>
      </w:r>
      <w:r w:rsidRPr="000A51D1">
        <w:t>清單，並點擊了另一個</w:t>
      </w:r>
      <w:r w:rsidRPr="000A51D1">
        <w:t>APP</w:t>
      </w:r>
      <w:r w:rsidRPr="000A51D1">
        <w:t>時，在前景的</w:t>
      </w:r>
      <w:r w:rsidRPr="000A51D1">
        <w:t>Activity</w:t>
      </w:r>
      <w:r w:rsidRPr="000A51D1">
        <w:t>會停止並進入背景，直到使用者再由</w:t>
      </w:r>
      <w:r w:rsidRPr="000A51D1">
        <w:t>APP</w:t>
      </w:r>
      <w:r w:rsidRPr="000A51D1">
        <w:t>清單中點擊這個</w:t>
      </w:r>
      <w:r w:rsidRPr="000A51D1">
        <w:t>Activity</w:t>
      </w:r>
      <w:r w:rsidRPr="000A51D1">
        <w:t>後，這個</w:t>
      </w:r>
      <w:r w:rsidRPr="000A51D1">
        <w:t>Activity</w:t>
      </w:r>
      <w:r w:rsidRPr="000A51D1">
        <w:t>會被重新執行。</w:t>
      </w:r>
    </w:p>
    <w:p w:rsidR="00261E7E" w:rsidRPr="000A51D1" w:rsidRDefault="00261E7E" w:rsidP="000A51D1">
      <w:r w:rsidRPr="000A51D1">
        <w:t>使用者點擊另一個</w:t>
      </w:r>
      <w:r w:rsidRPr="000A51D1">
        <w:t>APP</w:t>
      </w:r>
      <w:r w:rsidRPr="000A51D1">
        <w:t>執行，讓原本在前景的</w:t>
      </w:r>
      <w:r w:rsidRPr="000A51D1">
        <w:t>Activity</w:t>
      </w:r>
      <w:r w:rsidRPr="000A51D1">
        <w:t>進入背景前，會先呼叫</w:t>
      </w:r>
      <w:r w:rsidRPr="000A51D1">
        <w:t>onPause</w:t>
      </w:r>
      <w:r w:rsidRPr="000A51D1">
        <w:t>方法，再呼叫</w:t>
      </w:r>
      <w:r w:rsidRPr="000A51D1">
        <w:t>onStop</w:t>
      </w:r>
      <w:r w:rsidRPr="000A51D1">
        <w:t>方法後，此時</w:t>
      </w:r>
      <w:r w:rsidRPr="000A51D1">
        <w:t>Activity</w:t>
      </w:r>
      <w:r w:rsidRPr="000A51D1">
        <w:t>完全進入背景，不在手機畫面上。</w:t>
      </w:r>
    </w:p>
    <w:p w:rsidR="00261E7E" w:rsidRPr="000A51D1" w:rsidRDefault="00261E7E" w:rsidP="000A51D1">
      <w:r w:rsidRPr="000A51D1">
        <w:t>當</w:t>
      </w:r>
      <w:r w:rsidRPr="000A51D1">
        <w:t>Activity</w:t>
      </w:r>
      <w:r w:rsidRPr="000A51D1">
        <w:t>由使用者從最近使用</w:t>
      </w:r>
      <w:r w:rsidRPr="000A51D1">
        <w:t>APP</w:t>
      </w:r>
      <w:r w:rsidRPr="000A51D1">
        <w:t>清單中被點擊了時，先執行</w:t>
      </w:r>
      <w:r w:rsidRPr="000A51D1">
        <w:t>onRestart</w:t>
      </w:r>
      <w:r w:rsidRPr="000A51D1">
        <w:t>方法。</w:t>
      </w:r>
    </w:p>
    <w:p w:rsidR="00261E7E" w:rsidRPr="000A51D1" w:rsidRDefault="00261E7E" w:rsidP="000A51D1">
      <w:r w:rsidRPr="000A51D1">
        <w:t>之後再執行</w:t>
      </w:r>
      <w:r w:rsidRPr="000A51D1">
        <w:t>onStart</w:t>
      </w:r>
      <w:r w:rsidRPr="000A51D1">
        <w:t>方法後。</w:t>
      </w:r>
    </w:p>
    <w:p w:rsidR="00261E7E" w:rsidRPr="000A51D1" w:rsidRDefault="00261E7E" w:rsidP="000A51D1">
      <w:r w:rsidRPr="000A51D1">
        <w:t>Activity</w:t>
      </w:r>
      <w:r w:rsidRPr="000A51D1">
        <w:t>顯示在手機畫面後，再執行</w:t>
      </w:r>
      <w:r w:rsidRPr="000A51D1">
        <w:t>onResume</w:t>
      </w:r>
      <w:r w:rsidRPr="000A51D1">
        <w:t>方法。</w:t>
      </w:r>
    </w:p>
    <w:p w:rsidR="00261E7E" w:rsidRPr="000A51D1" w:rsidRDefault="00261E7E" w:rsidP="000A51D1">
      <w:r w:rsidRPr="000A51D1">
        <w:t>呼叫過程如下圖標示的</w:t>
      </w:r>
      <w:r w:rsidRPr="000A51D1">
        <w:t>1</w:t>
      </w:r>
      <w:r w:rsidRPr="000A51D1">
        <w:t>到</w:t>
      </w:r>
      <w:r w:rsidRPr="000A51D1">
        <w:t>4</w:t>
      </w:r>
      <w:r w:rsidRPr="000A51D1">
        <w:t>：</w:t>
      </w:r>
    </w:p>
    <w:p w:rsidR="00261E7E" w:rsidRPr="000A51D1" w:rsidRDefault="00D64951" w:rsidP="000A51D1">
      <w:r w:rsidRPr="000A51D1">
        <w:rPr>
          <w:noProof/>
        </w:rPr>
        <w:drawing>
          <wp:inline distT="0" distB="0" distL="0" distR="0">
            <wp:extent cx="5274310" cy="3002816"/>
            <wp:effectExtent l="0" t="0" r="2540" b="7620"/>
            <wp:docPr id="478" name="圖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E7E" w:rsidRPr="000A51D1">
        <w:t>覆寫</w:t>
      </w:r>
      <w:r w:rsidR="00261E7E" w:rsidRPr="000A51D1">
        <w:t>Callback</w:t>
      </w:r>
      <w:r w:rsidR="00261E7E" w:rsidRPr="000A51D1">
        <w:t>方法</w:t>
      </w:r>
    </w:p>
    <w:p w:rsidR="00261E7E" w:rsidRPr="000A51D1" w:rsidRDefault="00261E7E" w:rsidP="000A51D1">
      <w:r w:rsidRPr="000A51D1">
        <w:t>接下來我們利用</w:t>
      </w:r>
      <w:r w:rsidRPr="000A51D1">
        <w:t>MainActivity</w:t>
      </w:r>
      <w:r w:rsidRPr="000A51D1">
        <w:t>進行測試並驗證，首先要覆寫</w:t>
      </w:r>
      <w:r w:rsidRPr="000A51D1">
        <w:t>(override)</w:t>
      </w:r>
      <w:r w:rsidRPr="000A51D1">
        <w:t>父類別的</w:t>
      </w:r>
      <w:r w:rsidRPr="000A51D1">
        <w:t>Callback</w:t>
      </w:r>
      <w:r w:rsidRPr="000A51D1">
        <w:t>方法並使用</w:t>
      </w:r>
      <w:r w:rsidRPr="000A51D1">
        <w:t>Toast</w:t>
      </w:r>
      <w:r w:rsidRPr="000A51D1">
        <w:t>類別顯示該方法被執行，所要覆寫的方法有</w:t>
      </w:r>
      <w:r w:rsidRPr="000A51D1">
        <w:t>onStart</w:t>
      </w:r>
      <w:r w:rsidRPr="000A51D1">
        <w:t>、</w:t>
      </w:r>
      <w:r w:rsidRPr="000A51D1">
        <w:t>onResume</w:t>
      </w:r>
      <w:r w:rsidRPr="000A51D1">
        <w:t>、</w:t>
      </w:r>
      <w:r w:rsidRPr="000A51D1">
        <w:t>onPause</w:t>
      </w:r>
      <w:r w:rsidRPr="000A51D1">
        <w:t>、</w:t>
      </w:r>
      <w:r w:rsidRPr="000A51D1">
        <w:t>onStop</w:t>
      </w:r>
      <w:r w:rsidRPr="000A51D1">
        <w:t>、</w:t>
      </w:r>
      <w:r w:rsidRPr="000A51D1">
        <w:t>onRestart</w:t>
      </w:r>
      <w:r w:rsidRPr="000A51D1">
        <w:t>與</w:t>
      </w:r>
      <w:r w:rsidRPr="000A51D1">
        <w:t>onDestroy</w:t>
      </w:r>
      <w:r w:rsidRPr="000A51D1">
        <w:t>。這些方法有些屬於上層父類別，有些屬於更上一層或更多層的類別，因此在選擇時需要找到該方法屬於那層父類別下。</w:t>
      </w:r>
    </w:p>
    <w:p w:rsidR="00261E7E" w:rsidRPr="000A51D1" w:rsidRDefault="00261E7E" w:rsidP="000A51D1">
      <w:r w:rsidRPr="000A51D1">
        <w:t>首先將游標移至</w:t>
      </w:r>
      <w:r w:rsidRPr="000A51D1">
        <w:t>MainActivity</w:t>
      </w:r>
      <w:r w:rsidRPr="000A51D1">
        <w:t>類別內的最後一行，</w:t>
      </w:r>
      <w:r w:rsidRPr="000A51D1">
        <w:t>Android Studio</w:t>
      </w:r>
      <w:r w:rsidRPr="000A51D1">
        <w:t>覆寫方法的按鍵是「</w:t>
      </w:r>
      <w:r w:rsidRPr="000A51D1">
        <w:t>Ctrl</w:t>
      </w:r>
      <w:r w:rsidRPr="000A51D1">
        <w:t>」</w:t>
      </w:r>
      <w:r w:rsidRPr="000A51D1">
        <w:t>+</w:t>
      </w:r>
      <w:r w:rsidRPr="000A51D1">
        <w:t>「</w:t>
      </w:r>
      <w:r w:rsidRPr="000A51D1">
        <w:t>O</w:t>
      </w:r>
      <w:r w:rsidRPr="000A51D1">
        <w:t>」</w:t>
      </w:r>
      <w:r w:rsidRPr="000A51D1">
        <w:t>(</w:t>
      </w:r>
      <w:r w:rsidRPr="000A51D1">
        <w:t>不是數字零，而是字母</w:t>
      </w:r>
      <w:r w:rsidRPr="000A51D1">
        <w:t>O)</w:t>
      </w:r>
      <w:r w:rsidRPr="000A51D1">
        <w:t>，可用</w:t>
      </w:r>
      <w:r w:rsidRPr="000A51D1">
        <w:t>Override</w:t>
      </w:r>
      <w:r w:rsidRPr="000A51D1">
        <w:t>的第一個字母做為記憶的技巧，按下後會出現</w:t>
      </w:r>
      <w:r w:rsidRPr="000A51D1">
        <w:t>MainActivity</w:t>
      </w:r>
      <w:r w:rsidRPr="000A51D1">
        <w:t>的所有繼承類別與可覆寫的方法，如下圖：</w:t>
      </w:r>
    </w:p>
    <w:p w:rsidR="00261E7E" w:rsidRPr="000A51D1" w:rsidRDefault="00D64951" w:rsidP="000A51D1">
      <w:r w:rsidRPr="000A51D1">
        <w:rPr>
          <w:noProof/>
        </w:rPr>
        <w:drawing>
          <wp:inline distT="0" distB="0" distL="0" distR="0">
            <wp:extent cx="5029200" cy="6391275"/>
            <wp:effectExtent l="0" t="0" r="0" b="9525"/>
            <wp:docPr id="479" name="圖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7E" w:rsidRPr="000A51D1" w:rsidRDefault="00261E7E" w:rsidP="000A51D1">
      <w:r w:rsidRPr="000A51D1">
        <w:t>此時請按著「</w:t>
      </w:r>
      <w:r w:rsidRPr="000A51D1">
        <w:t>Ctrl</w:t>
      </w:r>
      <w:r w:rsidRPr="000A51D1">
        <w:t>」鍵不放，用滑鼠點擊欲覆寫的方法，如</w:t>
      </w:r>
      <w:r w:rsidRPr="000A51D1">
        <w:t>onStop</w:t>
      </w:r>
      <w:r w:rsidRPr="000A51D1">
        <w:t>與</w:t>
      </w:r>
      <w:r w:rsidRPr="000A51D1">
        <w:t>onDestroy</w:t>
      </w:r>
      <w:r w:rsidRPr="000A51D1">
        <w:t>方法，只要按著</w:t>
      </w:r>
      <w:r w:rsidRPr="000A51D1">
        <w:t>Ctrl</w:t>
      </w:r>
      <w:r w:rsidRPr="000A51D1">
        <w:t>鍵去點擊，就可一次選擇多個方法，如下圖：</w:t>
      </w:r>
    </w:p>
    <w:p w:rsidR="00261E7E" w:rsidRPr="000A51D1" w:rsidRDefault="00D64951" w:rsidP="000A51D1">
      <w:r w:rsidRPr="000A51D1">
        <w:rPr>
          <w:noProof/>
        </w:rPr>
        <w:drawing>
          <wp:inline distT="0" distB="0" distL="0" distR="0">
            <wp:extent cx="4676775" cy="4743450"/>
            <wp:effectExtent l="0" t="0" r="9525" b="0"/>
            <wp:docPr id="480" name="圖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7E" w:rsidRPr="000A51D1" w:rsidRDefault="00261E7E" w:rsidP="000A51D1">
      <w:r w:rsidRPr="000A51D1">
        <w:t>請再往下拉動捲抽找到</w:t>
      </w:r>
      <w:r w:rsidRPr="000A51D1">
        <w:t>onPause</w:t>
      </w:r>
      <w:r w:rsidRPr="000A51D1">
        <w:t>、</w:t>
      </w:r>
      <w:r w:rsidRPr="000A51D1">
        <w:t>onPause</w:t>
      </w:r>
      <w:r w:rsidRPr="000A51D1">
        <w:t>、</w:t>
      </w:r>
      <w:r w:rsidRPr="000A51D1">
        <w:t>onStart</w:t>
      </w:r>
      <w:r w:rsidRPr="000A51D1">
        <w:t>與</w:t>
      </w:r>
      <w:r w:rsidRPr="000A51D1">
        <w:t>onRestart</w:t>
      </w:r>
      <w:r w:rsidRPr="000A51D1">
        <w:t>方法都選取，最後按下</w:t>
      </w:r>
      <w:r w:rsidRPr="000A51D1">
        <w:t>Enter</w:t>
      </w:r>
      <w:r w:rsidRPr="000A51D1">
        <w:t>鍵即可，所選擇的方法都會在程式中覆寫完成，如下圖：</w:t>
      </w:r>
    </w:p>
    <w:p w:rsidR="00261E7E" w:rsidRPr="000A51D1" w:rsidRDefault="00D64951" w:rsidP="000A51D1">
      <w:r w:rsidRPr="000A51D1">
        <w:rPr>
          <w:noProof/>
        </w:rPr>
        <w:drawing>
          <wp:inline distT="0" distB="0" distL="0" distR="0">
            <wp:extent cx="4648200" cy="3114675"/>
            <wp:effectExtent l="0" t="0" r="0" b="9525"/>
            <wp:docPr id="481" name="圖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51" w:rsidRPr="000A51D1" w:rsidRDefault="00261E7E" w:rsidP="000A51D1">
      <w:r w:rsidRPr="000A51D1">
        <w:t>接著在各個方法中使用</w:t>
      </w:r>
      <w:r w:rsidRPr="000A51D1">
        <w:t>Toast</w:t>
      </w:r>
      <w:r w:rsidRPr="000A51D1">
        <w:t>類別分別顯示該方法的名稱，以便能在執行時得知該方法被執行了，部份程式碼如下：</w:t>
      </w:r>
      <w:r w:rsidR="00D64951" w:rsidRPr="000A51D1">
        <w:rPr>
          <w:noProof/>
        </w:rPr>
        <w:drawing>
          <wp:inline distT="0" distB="0" distL="0" distR="0">
            <wp:extent cx="5274310" cy="4669352"/>
            <wp:effectExtent l="0" t="0" r="2540" b="0"/>
            <wp:docPr id="482" name="圖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51" w:rsidRPr="000A51D1" w:rsidRDefault="00261E7E" w:rsidP="000A51D1">
      <w:r w:rsidRPr="000A51D1">
        <w:t>最後別忙了也在</w:t>
      </w:r>
      <w:r w:rsidRPr="000A51D1">
        <w:t>onCreate</w:t>
      </w:r>
      <w:r w:rsidRPr="000A51D1">
        <w:t>方法中加入</w:t>
      </w:r>
      <w:r w:rsidRPr="000A51D1">
        <w:t>Toast</w:t>
      </w:r>
      <w:r w:rsidRPr="000A51D1">
        <w:t>程式碼：</w:t>
      </w:r>
      <w:r w:rsidR="00D64951" w:rsidRPr="000A51D1">
        <w:rPr>
          <w:noProof/>
        </w:rPr>
        <w:drawing>
          <wp:inline distT="0" distB="0" distL="0" distR="0">
            <wp:extent cx="5274310" cy="1068902"/>
            <wp:effectExtent l="0" t="0" r="2540" b="0"/>
            <wp:docPr id="483" name="圖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7E" w:rsidRPr="000A51D1" w:rsidRDefault="00261E7E" w:rsidP="000A51D1">
      <w:r w:rsidRPr="000A51D1">
        <w:t>相關文章</w:t>
      </w:r>
      <w:r w:rsidRPr="000A51D1">
        <w:t>:</w:t>
      </w:r>
    </w:p>
    <w:p w:rsidR="00261E7E" w:rsidRPr="000A51D1" w:rsidRDefault="006004F1" w:rsidP="000A51D1">
      <w:hyperlink r:id="rId176" w:tooltip="2017-05-25" w:history="1">
        <w:r w:rsidR="00261E7E" w:rsidRPr="000A51D1">
          <w:rPr>
            <w:rStyle w:val="a3"/>
          </w:rPr>
          <w:t>生命週期的測試情境</w:t>
        </w:r>
        <w:r w:rsidR="00261E7E" w:rsidRPr="000A51D1">
          <w:rPr>
            <w:rStyle w:val="a3"/>
          </w:rPr>
          <w:t>—</w:t>
        </w:r>
        <w:r w:rsidR="00261E7E" w:rsidRPr="000A51D1">
          <w:rPr>
            <w:rStyle w:val="a3"/>
          </w:rPr>
          <w:t>使用</w:t>
        </w:r>
        <w:r w:rsidR="00261E7E" w:rsidRPr="000A51D1">
          <w:rPr>
            <w:rStyle w:val="a3"/>
          </w:rPr>
          <w:t>Bmi</w:t>
        </w:r>
        <w:r w:rsidR="00261E7E" w:rsidRPr="000A51D1">
          <w:rPr>
            <w:rStyle w:val="a3"/>
          </w:rPr>
          <w:t>專案</w:t>
        </w:r>
      </w:hyperlink>
    </w:p>
    <w:p w:rsidR="00261E7E" w:rsidRPr="000A51D1" w:rsidRDefault="006004F1" w:rsidP="000A51D1">
      <w:hyperlink r:id="rId177" w:tooltip="2017-06-05" w:history="1">
        <w:r w:rsidR="00261E7E" w:rsidRPr="000A51D1">
          <w:rPr>
            <w:rStyle w:val="a3"/>
          </w:rPr>
          <w:t>Material Design</w:t>
        </w:r>
        <w:r w:rsidR="00261E7E" w:rsidRPr="000A51D1">
          <w:rPr>
            <w:rStyle w:val="a3"/>
          </w:rPr>
          <w:t>之</w:t>
        </w:r>
        <w:r w:rsidR="00261E7E" w:rsidRPr="000A51D1">
          <w:rPr>
            <w:rStyle w:val="a3"/>
          </w:rPr>
          <w:t>SnackBar</w:t>
        </w:r>
        <w:r w:rsidR="00261E7E" w:rsidRPr="000A51D1">
          <w:rPr>
            <w:rStyle w:val="a3"/>
          </w:rPr>
          <w:t>提示訊息元件</w:t>
        </w:r>
      </w:hyperlink>
    </w:p>
    <w:p w:rsidR="00261E7E" w:rsidRPr="000A51D1" w:rsidRDefault="006004F1" w:rsidP="000A51D1">
      <w:hyperlink r:id="rId178" w:tooltip="2017-06-04" w:history="1">
        <w:r w:rsidR="00261E7E" w:rsidRPr="000A51D1">
          <w:rPr>
            <w:rStyle w:val="a3"/>
          </w:rPr>
          <w:t>轉換畫面後，按返回鍵回到前一個</w:t>
        </w:r>
        <w:r w:rsidR="00261E7E" w:rsidRPr="000A51D1">
          <w:rPr>
            <w:rStyle w:val="a3"/>
          </w:rPr>
          <w:t>Activity</w:t>
        </w:r>
        <w:r w:rsidR="00261E7E" w:rsidRPr="000A51D1">
          <w:rPr>
            <w:rStyle w:val="a3"/>
          </w:rPr>
          <w:t>時怎麼取得結果</w:t>
        </w:r>
        <w:r w:rsidR="00261E7E" w:rsidRPr="000A51D1">
          <w:rPr>
            <w:rStyle w:val="a3"/>
          </w:rPr>
          <w:t>? onActivityResult</w:t>
        </w:r>
        <w:r w:rsidR="00261E7E" w:rsidRPr="000A51D1">
          <w:rPr>
            <w:rStyle w:val="a3"/>
          </w:rPr>
          <w:t>方法</w:t>
        </w:r>
      </w:hyperlink>
    </w:p>
    <w:p w:rsidR="00261E7E" w:rsidRPr="000A51D1" w:rsidRDefault="006004F1" w:rsidP="000A51D1">
      <w:hyperlink r:id="rId179" w:tooltip="2017-07-11" w:history="1">
        <w:r w:rsidR="00261E7E" w:rsidRPr="000A51D1">
          <w:rPr>
            <w:rStyle w:val="a3"/>
          </w:rPr>
          <w:t>實務練習，怎麼讓</w:t>
        </w:r>
        <w:r w:rsidR="00261E7E" w:rsidRPr="000A51D1">
          <w:rPr>
            <w:rStyle w:val="a3"/>
          </w:rPr>
          <w:t>APP</w:t>
        </w:r>
        <w:r w:rsidR="00261E7E" w:rsidRPr="000A51D1">
          <w:rPr>
            <w:rStyle w:val="a3"/>
          </w:rPr>
          <w:t>記住我的登入帳號</w:t>
        </w:r>
        <w:r w:rsidR="00261E7E" w:rsidRPr="000A51D1">
          <w:rPr>
            <w:rStyle w:val="a3"/>
          </w:rPr>
          <w:t>? Atm</w:t>
        </w:r>
        <w:r w:rsidR="00261E7E" w:rsidRPr="000A51D1">
          <w:rPr>
            <w:rStyle w:val="a3"/>
          </w:rPr>
          <w:t>專案</w:t>
        </w:r>
      </w:hyperlink>
    </w:p>
    <w:p w:rsidR="00D64951" w:rsidRPr="000A51D1" w:rsidRDefault="006004F1" w:rsidP="000A51D1">
      <w:hyperlink r:id="rId180" w:tooltip="2017-04-03" w:history="1">
        <w:r w:rsidR="00261E7E" w:rsidRPr="000A51D1">
          <w:rPr>
            <w:rStyle w:val="a3"/>
          </w:rPr>
          <w:t>Bmi</w:t>
        </w:r>
        <w:r w:rsidR="00261E7E" w:rsidRPr="000A51D1">
          <w:rPr>
            <w:rStyle w:val="a3"/>
          </w:rPr>
          <w:t>專案功能之顯示資訊，包括</w:t>
        </w:r>
        <w:r w:rsidR="00261E7E" w:rsidRPr="000A51D1">
          <w:rPr>
            <w:rStyle w:val="a3"/>
          </w:rPr>
          <w:t>Toast</w:t>
        </w:r>
        <w:r w:rsidR="00261E7E" w:rsidRPr="000A51D1">
          <w:rPr>
            <w:rStyle w:val="a3"/>
          </w:rPr>
          <w:t>、</w:t>
        </w:r>
        <w:r w:rsidR="00261E7E" w:rsidRPr="000A51D1">
          <w:rPr>
            <w:rStyle w:val="a3"/>
          </w:rPr>
          <w:t>AlertDialog</w:t>
        </w:r>
      </w:hyperlink>
    </w:p>
    <w:p w:rsidR="00D64951" w:rsidRPr="000A51D1" w:rsidRDefault="00D64951" w:rsidP="000A51D1">
      <w:r w:rsidRPr="000A51D1">
        <w:t>生命週期的測試情境</w:t>
      </w:r>
      <w:r w:rsidRPr="000A51D1">
        <w:t>—</w:t>
      </w:r>
      <w:r w:rsidRPr="000A51D1">
        <w:t>使用</w:t>
      </w:r>
      <w:r w:rsidRPr="000A51D1">
        <w:t>Bmi</w:t>
      </w:r>
      <w:r w:rsidRPr="000A51D1">
        <w:t>專案</w:t>
      </w:r>
    </w:p>
    <w:p w:rsidR="00D64951" w:rsidRPr="000A51D1" w:rsidRDefault="00D64951" w:rsidP="000A51D1">
      <w:r w:rsidRPr="000A51D1">
        <w:t>測試情境</w:t>
      </w:r>
    </w:p>
    <w:p w:rsidR="00D64951" w:rsidRPr="000A51D1" w:rsidRDefault="00D64951" w:rsidP="000A51D1">
      <w:r w:rsidRPr="000A51D1">
        <w:t>現在我們利用</w:t>
      </w:r>
      <w:r w:rsidRPr="000A51D1">
        <w:t>Bmi</w:t>
      </w:r>
      <w:r w:rsidRPr="000A51D1">
        <w:t>專案的執行情境，可以觀察這些</w:t>
      </w:r>
      <w:r w:rsidRPr="000A51D1">
        <w:t>Callback</w:t>
      </w:r>
      <w:r w:rsidRPr="000A51D1">
        <w:t>方法被執行的順序與時機。</w:t>
      </w:r>
    </w:p>
    <w:p w:rsidR="00D64951" w:rsidRPr="000A51D1" w:rsidRDefault="00D64951" w:rsidP="000A51D1">
      <w:r w:rsidRPr="000A51D1">
        <w:t>請執行</w:t>
      </w:r>
      <w:r w:rsidRPr="000A51D1">
        <w:t>Bmi</w:t>
      </w:r>
      <w:r w:rsidRPr="000A51D1">
        <w:t>專案，當</w:t>
      </w:r>
      <w:r w:rsidRPr="000A51D1">
        <w:t>MainActivity</w:t>
      </w:r>
      <w:r w:rsidRPr="000A51D1">
        <w:t>啟動後，</w:t>
      </w:r>
      <w:r w:rsidRPr="000A51D1">
        <w:t>onCreate</w:t>
      </w:r>
      <w:r w:rsidRPr="000A51D1">
        <w:t>方法被執行，再執行</w:t>
      </w:r>
      <w:r w:rsidRPr="000A51D1">
        <w:t>onStart</w:t>
      </w:r>
      <w:r w:rsidRPr="000A51D1">
        <w:t>方法，最後</w:t>
      </w:r>
      <w:r w:rsidRPr="000A51D1">
        <w:t>onResume</w:t>
      </w:r>
      <w:r w:rsidRPr="000A51D1">
        <w:t>方法被執行。</w:t>
      </w:r>
    </w:p>
    <w:p w:rsidR="00D64951" w:rsidRPr="000A51D1" w:rsidRDefault="00D64951" w:rsidP="000A51D1">
      <w:r w:rsidRPr="000A51D1">
        <w:rPr>
          <w:noProof/>
        </w:rPr>
        <w:drawing>
          <wp:inline distT="0" distB="0" distL="0" distR="0">
            <wp:extent cx="2733675" cy="2800350"/>
            <wp:effectExtent l="0" t="0" r="9525" b="0"/>
            <wp:docPr id="488" name="圖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51" w:rsidRPr="000A51D1" w:rsidRDefault="00D64951" w:rsidP="000A51D1">
      <w:r w:rsidRPr="000A51D1">
        <w:t>輸入體重與身高，按下計算按鈕，從</w:t>
      </w:r>
      <w:r w:rsidRPr="000A51D1">
        <w:t>MainActivity</w:t>
      </w:r>
      <w:r w:rsidRPr="000A51D1">
        <w:t>轉換畫面到</w:t>
      </w:r>
      <w:r w:rsidRPr="000A51D1">
        <w:t>ResultActivity</w:t>
      </w:r>
      <w:r w:rsidRPr="000A51D1">
        <w:t>時，</w:t>
      </w:r>
      <w:r w:rsidRPr="000A51D1">
        <w:t>onPause</w:t>
      </w:r>
      <w:r w:rsidRPr="000A51D1">
        <w:t>方法先被執行，之後</w:t>
      </w:r>
      <w:r w:rsidRPr="000A51D1">
        <w:t>onStop</w:t>
      </w:r>
      <w:r w:rsidRPr="000A51D1">
        <w:t>方法執行了。</w:t>
      </w:r>
    </w:p>
    <w:p w:rsidR="00D64951" w:rsidRPr="000A51D1" w:rsidRDefault="00D64951" w:rsidP="000A51D1">
      <w:r w:rsidRPr="000A51D1">
        <w:rPr>
          <w:noProof/>
        </w:rPr>
        <w:drawing>
          <wp:inline distT="0" distB="0" distL="0" distR="0">
            <wp:extent cx="2838450" cy="1190625"/>
            <wp:effectExtent l="0" t="0" r="0" b="9525"/>
            <wp:docPr id="489" name="圖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51" w:rsidRPr="000A51D1" w:rsidRDefault="00D64951" w:rsidP="000A51D1">
      <w:r w:rsidRPr="000A51D1">
        <w:t>在</w:t>
      </w:r>
      <w:r w:rsidRPr="000A51D1">
        <w:t>ResultActivity</w:t>
      </w:r>
      <w:r w:rsidRPr="000A51D1">
        <w:t>畫面中按下返回鍵，</w:t>
      </w:r>
      <w:r w:rsidRPr="000A51D1">
        <w:t>MainActivity</w:t>
      </w:r>
      <w:r w:rsidRPr="000A51D1">
        <w:t>被叫回前景時，</w:t>
      </w:r>
      <w:r w:rsidRPr="000A51D1">
        <w:t>onRestart</w:t>
      </w:r>
      <w:r w:rsidRPr="000A51D1">
        <w:t>方法會被執行，再執行</w:t>
      </w:r>
      <w:r w:rsidRPr="000A51D1">
        <w:t>onStart</w:t>
      </w:r>
      <w:r w:rsidRPr="000A51D1">
        <w:t>方法，最後再執行</w:t>
      </w:r>
      <w:r w:rsidRPr="000A51D1">
        <w:t>onResume</w:t>
      </w:r>
      <w:r w:rsidRPr="000A51D1">
        <w:t>方法。</w:t>
      </w:r>
    </w:p>
    <w:p w:rsidR="00D64951" w:rsidRPr="000A51D1" w:rsidRDefault="00D64951" w:rsidP="000A51D1">
      <w:r w:rsidRPr="000A51D1">
        <w:rPr>
          <w:noProof/>
        </w:rPr>
        <w:drawing>
          <wp:inline distT="0" distB="0" distL="0" distR="0">
            <wp:extent cx="2628900" cy="3086100"/>
            <wp:effectExtent l="0" t="0" r="0" b="0"/>
            <wp:docPr id="490" name="圖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51" w:rsidRPr="000A51D1" w:rsidRDefault="00D64951" w:rsidP="000A51D1">
      <w:r w:rsidRPr="000A51D1">
        <w:t>最後在</w:t>
      </w:r>
      <w:r w:rsidRPr="000A51D1">
        <w:t>MainActivity</w:t>
      </w:r>
      <w:r w:rsidRPr="000A51D1">
        <w:t>畫面中按下返回鍵，結束</w:t>
      </w:r>
      <w:r w:rsidRPr="000A51D1">
        <w:t>MainActivity</w:t>
      </w:r>
      <w:r w:rsidRPr="000A51D1">
        <w:t>時，</w:t>
      </w:r>
      <w:r w:rsidRPr="000A51D1">
        <w:t>onPause</w:t>
      </w:r>
      <w:r w:rsidRPr="000A51D1">
        <w:t>方法先被執行，再執行</w:t>
      </w:r>
      <w:r w:rsidRPr="000A51D1">
        <w:t>onStop</w:t>
      </w:r>
      <w:r w:rsidRPr="000A51D1">
        <w:t>方法，最後執行</w:t>
      </w:r>
      <w:r w:rsidRPr="000A51D1">
        <w:t>onDestroy</w:t>
      </w:r>
      <w:r w:rsidRPr="000A51D1">
        <w:t>方法。</w:t>
      </w:r>
    </w:p>
    <w:p w:rsidR="00D64951" w:rsidRPr="000A51D1" w:rsidRDefault="00D64951" w:rsidP="000A51D1">
      <w:r w:rsidRPr="000A51D1">
        <w:t>相關文章</w:t>
      </w:r>
      <w:r w:rsidRPr="000A51D1">
        <w:t>:</w:t>
      </w:r>
    </w:p>
    <w:p w:rsidR="00D64951" w:rsidRPr="000A51D1" w:rsidRDefault="006004F1" w:rsidP="000A51D1">
      <w:hyperlink r:id="rId184" w:tooltip="2017-05-25" w:history="1">
        <w:r w:rsidR="00D64951" w:rsidRPr="000A51D1">
          <w:rPr>
            <w:rStyle w:val="a3"/>
          </w:rPr>
          <w:t>Activity</w:t>
        </w:r>
        <w:r w:rsidR="00D64951" w:rsidRPr="000A51D1">
          <w:rPr>
            <w:rStyle w:val="a3"/>
          </w:rPr>
          <w:t>的生命週期，它會自動執行那些方法</w:t>
        </w:r>
        <w:r w:rsidR="00D64951" w:rsidRPr="000A51D1">
          <w:rPr>
            <w:rStyle w:val="a3"/>
          </w:rPr>
          <w:t xml:space="preserve">? </w:t>
        </w:r>
        <w:r w:rsidR="00D64951" w:rsidRPr="000A51D1">
          <w:rPr>
            <w:rStyle w:val="a3"/>
          </w:rPr>
          <w:t>方法如何覆寫</w:t>
        </w:r>
        <w:r w:rsidR="00D64951" w:rsidRPr="000A51D1">
          <w:rPr>
            <w:rStyle w:val="a3"/>
          </w:rPr>
          <w:t>?</w:t>
        </w:r>
      </w:hyperlink>
    </w:p>
    <w:p w:rsidR="00D64951" w:rsidRPr="000A51D1" w:rsidRDefault="006004F1" w:rsidP="000A51D1">
      <w:hyperlink r:id="rId185" w:tooltip="2016-06-02" w:history="1">
        <w:r w:rsidR="00D64951" w:rsidRPr="000A51D1">
          <w:rPr>
            <w:rStyle w:val="a3"/>
          </w:rPr>
          <w:t>Android</w:t>
        </w:r>
        <w:r w:rsidR="00D64951" w:rsidRPr="000A51D1">
          <w:rPr>
            <w:rStyle w:val="a3"/>
          </w:rPr>
          <w:t>高效入門</w:t>
        </w:r>
        <w:r w:rsidR="00D64951" w:rsidRPr="000A51D1">
          <w:rPr>
            <w:rStyle w:val="a3"/>
          </w:rPr>
          <w:t>-Fragment</w:t>
        </w:r>
        <w:r w:rsidR="00D64951" w:rsidRPr="000A51D1">
          <w:rPr>
            <w:rStyle w:val="a3"/>
          </w:rPr>
          <w:t>片段的由來與生命週期</w:t>
        </w:r>
      </w:hyperlink>
    </w:p>
    <w:p w:rsidR="00D64951" w:rsidRPr="000A51D1" w:rsidRDefault="006004F1" w:rsidP="000A51D1">
      <w:hyperlink r:id="rId186" w:tooltip="2016-11-21" w:history="1">
        <w:r w:rsidR="00D64951" w:rsidRPr="000A51D1">
          <w:rPr>
            <w:rStyle w:val="a3"/>
          </w:rPr>
          <w:t>使用</w:t>
        </w:r>
        <w:r w:rsidR="00D64951" w:rsidRPr="000A51D1">
          <w:rPr>
            <w:rStyle w:val="a3"/>
          </w:rPr>
          <w:t xml:space="preserve"> Android Studio </w:t>
        </w:r>
        <w:r w:rsidR="00D64951" w:rsidRPr="000A51D1">
          <w:rPr>
            <w:rStyle w:val="a3"/>
          </w:rPr>
          <w:t>開發</w:t>
        </w:r>
        <w:r w:rsidR="00D64951" w:rsidRPr="000A51D1">
          <w:rPr>
            <w:rStyle w:val="a3"/>
          </w:rPr>
          <w:t xml:space="preserve"> Firebase </w:t>
        </w:r>
        <w:r w:rsidR="00D64951" w:rsidRPr="000A51D1">
          <w:rPr>
            <w:rStyle w:val="a3"/>
          </w:rPr>
          <w:t>快速導入</w:t>
        </w:r>
        <w:r w:rsidR="00D64951" w:rsidRPr="000A51D1">
          <w:rPr>
            <w:rStyle w:val="a3"/>
          </w:rPr>
          <w:t xml:space="preserve"> Email and password Authentication </w:t>
        </w:r>
        <w:r w:rsidR="00D64951" w:rsidRPr="000A51D1">
          <w:rPr>
            <w:rStyle w:val="a3"/>
          </w:rPr>
          <w:t>設定並實作登入功能</w:t>
        </w:r>
      </w:hyperlink>
    </w:p>
    <w:p w:rsidR="00D64951" w:rsidRPr="000A51D1" w:rsidRDefault="006004F1" w:rsidP="000A51D1">
      <w:hyperlink r:id="rId187" w:tooltip="2017-06-04" w:history="1">
        <w:r w:rsidR="00D64951" w:rsidRPr="000A51D1">
          <w:rPr>
            <w:rStyle w:val="a3"/>
          </w:rPr>
          <w:t>轉換畫面後，按返回鍵回到前一個</w:t>
        </w:r>
        <w:r w:rsidR="00D64951" w:rsidRPr="000A51D1">
          <w:rPr>
            <w:rStyle w:val="a3"/>
          </w:rPr>
          <w:t>Activity</w:t>
        </w:r>
        <w:r w:rsidR="00D64951" w:rsidRPr="000A51D1">
          <w:rPr>
            <w:rStyle w:val="a3"/>
          </w:rPr>
          <w:t>時怎麼取得結果</w:t>
        </w:r>
        <w:r w:rsidR="00D64951" w:rsidRPr="000A51D1">
          <w:rPr>
            <w:rStyle w:val="a3"/>
          </w:rPr>
          <w:t>? onActivityResult</w:t>
        </w:r>
        <w:r w:rsidR="00D64951" w:rsidRPr="000A51D1">
          <w:rPr>
            <w:rStyle w:val="a3"/>
          </w:rPr>
          <w:t>方法</w:t>
        </w:r>
      </w:hyperlink>
    </w:p>
    <w:p w:rsidR="00D64951" w:rsidRPr="000A51D1" w:rsidRDefault="006004F1" w:rsidP="000A51D1">
      <w:hyperlink r:id="rId188" w:tooltip="2016-03-26" w:history="1">
        <w:r w:rsidR="00D64951" w:rsidRPr="000A51D1">
          <w:rPr>
            <w:rStyle w:val="a3"/>
          </w:rPr>
          <w:t>清單元件實作－清單式功能表</w:t>
        </w:r>
      </w:hyperlink>
    </w:p>
    <w:p w:rsidR="00D64951" w:rsidRPr="000A51D1" w:rsidRDefault="00D64951" w:rsidP="000A51D1">
      <w:r w:rsidRPr="000A51D1">
        <w:br w:type="page"/>
      </w:r>
    </w:p>
    <w:p w:rsidR="00D64951" w:rsidRPr="000A51D1" w:rsidRDefault="00D64951" w:rsidP="000A51D1">
      <w:r w:rsidRPr="000A51D1">
        <w:t>來證明你會了吧，</w:t>
      </w:r>
      <w:r w:rsidRPr="000A51D1">
        <w:t>Atm</w:t>
      </w:r>
      <w:r w:rsidRPr="000A51D1">
        <w:t>專案之登入功能實務</w:t>
      </w:r>
    </w:p>
    <w:p w:rsidR="00D64951" w:rsidRPr="000A51D1" w:rsidRDefault="00D64951" w:rsidP="000A51D1">
      <w:r w:rsidRPr="000A51D1">
        <w:t>Atm</w:t>
      </w:r>
      <w:r w:rsidRPr="000A51D1">
        <w:t>專案之登入功能</w:t>
      </w:r>
    </w:p>
    <w:p w:rsidR="00D64951" w:rsidRPr="000A51D1" w:rsidRDefault="00D64951" w:rsidP="000A51D1">
      <w:r w:rsidRPr="000A51D1">
        <w:t>利用前面幾篇文章之所學，完成一個網路銀行的「</w:t>
      </w:r>
      <w:r w:rsidRPr="000A51D1">
        <w:t>Atm</w:t>
      </w:r>
      <w:r w:rsidRPr="000A51D1">
        <w:t>」專案，這個專案將成為之後文章的練習範例。</w:t>
      </w:r>
    </w:p>
    <w:p w:rsidR="00D64951" w:rsidRPr="000A51D1" w:rsidRDefault="00D64951" w:rsidP="000A51D1">
      <w:r w:rsidRPr="000A51D1">
        <w:t>主畫面－</w:t>
      </w:r>
      <w:r w:rsidRPr="000A51D1">
        <w:t>MainActivity</w:t>
      </w:r>
    </w:p>
    <w:p w:rsidR="00D64951" w:rsidRPr="000A51D1" w:rsidRDefault="00D64951" w:rsidP="000A51D1">
      <w:r w:rsidRPr="000A51D1">
        <w:t>一開始</w:t>
      </w:r>
      <w:r w:rsidRPr="000A51D1">
        <w:t>Atm</w:t>
      </w:r>
      <w:r w:rsidRPr="000A51D1">
        <w:t>專案有兩個</w:t>
      </w:r>
      <w:r w:rsidRPr="000A51D1">
        <w:t>Activity</w:t>
      </w:r>
      <w:r w:rsidRPr="000A51D1">
        <w:t>，一個為主畫面</w:t>
      </w:r>
      <w:r w:rsidRPr="000A51D1">
        <w:t>MainActivity</w:t>
      </w:r>
      <w:r w:rsidRPr="000A51D1">
        <w:t>，另一個為登入畫面</w:t>
      </w:r>
      <w:r w:rsidRPr="000A51D1">
        <w:t>LoginActivity</w:t>
      </w:r>
      <w:r w:rsidRPr="000A51D1">
        <w:t>，一開始設計的是功能主畫面。請新增一個專案</w:t>
      </w:r>
      <w:r w:rsidRPr="000A51D1">
        <w:t>(File/New/New Project)</w:t>
      </w:r>
      <w:r w:rsidRPr="000A51D1">
        <w:t>，名稱為「</w:t>
      </w:r>
      <w:r w:rsidRPr="000A51D1">
        <w:t>Atm</w:t>
      </w:r>
      <w:r w:rsidRPr="000A51D1">
        <w:t>」，套件</w:t>
      </w:r>
      <w:r w:rsidRPr="000A51D1">
        <w:t>(package)</w:t>
      </w:r>
      <w:r w:rsidRPr="000A51D1">
        <w:t>名稱為「</w:t>
      </w:r>
      <w:r w:rsidRPr="000A51D1">
        <w:t>com.tom.atm</w:t>
      </w:r>
      <w:r w:rsidRPr="000A51D1">
        <w:t>」，使用空白</w:t>
      </w:r>
      <w:r w:rsidRPr="000A51D1">
        <w:t>Activity</w:t>
      </w:r>
      <w:r w:rsidRPr="000A51D1">
        <w:t>即可</w:t>
      </w:r>
      <w:r w:rsidRPr="000A51D1">
        <w:t>(Empty Activity)</w:t>
      </w:r>
      <w:r w:rsidRPr="000A51D1">
        <w:t>，如下圖：</w:t>
      </w:r>
    </w:p>
    <w:p w:rsidR="00D64951" w:rsidRPr="000A51D1" w:rsidRDefault="00D64951" w:rsidP="000A51D1">
      <w:r w:rsidRPr="000A51D1">
        <w:t>Step1  </w:t>
      </w:r>
      <w:r w:rsidRPr="000A51D1">
        <w:t>建立</w:t>
      </w:r>
      <w:r w:rsidRPr="000A51D1">
        <w:t>Atm</w:t>
      </w:r>
      <w:r w:rsidRPr="000A51D1">
        <w:t>專案</w:t>
      </w:r>
    </w:p>
    <w:p w:rsidR="00D64951" w:rsidRPr="000A51D1" w:rsidRDefault="00D64951" w:rsidP="000A51D1">
      <w:r w:rsidRPr="000A51D1">
        <w:rPr>
          <w:noProof/>
        </w:rPr>
        <w:drawing>
          <wp:inline distT="0" distB="0" distL="0" distR="0">
            <wp:extent cx="2924175" cy="3514725"/>
            <wp:effectExtent l="0" t="0" r="9525" b="9525"/>
            <wp:docPr id="503" name="圖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51" w:rsidRPr="000A51D1" w:rsidRDefault="00D64951" w:rsidP="000A51D1">
      <w:r w:rsidRPr="000A51D1">
        <w:t>Step2  </w:t>
      </w:r>
      <w:r w:rsidRPr="000A51D1">
        <w:t>選擇</w:t>
      </w:r>
      <w:r w:rsidRPr="000A51D1">
        <w:t>Empty Activity</w:t>
      </w:r>
    </w:p>
    <w:p w:rsidR="00D64951" w:rsidRPr="000A51D1" w:rsidRDefault="00D64951" w:rsidP="000A51D1">
      <w:r w:rsidRPr="000A51D1">
        <w:rPr>
          <w:noProof/>
        </w:rPr>
        <w:drawing>
          <wp:inline distT="0" distB="0" distL="0" distR="0">
            <wp:extent cx="5274310" cy="3115750"/>
            <wp:effectExtent l="0" t="0" r="2540" b="8890"/>
            <wp:docPr id="504" name="圖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51" w:rsidRPr="000A51D1" w:rsidRDefault="00D64951" w:rsidP="000A51D1">
      <w:r w:rsidRPr="000A51D1">
        <w:t>Step3  </w:t>
      </w:r>
      <w:r w:rsidRPr="000A51D1">
        <w:t>建立活動</w:t>
      </w:r>
    </w:p>
    <w:p w:rsidR="00D64951" w:rsidRPr="000A51D1" w:rsidRDefault="00D64951" w:rsidP="000A51D1">
      <w:r w:rsidRPr="000A51D1">
        <w:rPr>
          <w:noProof/>
        </w:rPr>
        <w:drawing>
          <wp:inline distT="0" distB="0" distL="0" distR="0">
            <wp:extent cx="4467225" cy="2533650"/>
            <wp:effectExtent l="0" t="0" r="9525" b="0"/>
            <wp:docPr id="505" name="圖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51" w:rsidRPr="000A51D1" w:rsidRDefault="00D64951" w:rsidP="000A51D1">
      <w:r w:rsidRPr="000A51D1">
        <w:t>建立完成後，請開啟「</w:t>
      </w:r>
      <w:r w:rsidRPr="000A51D1">
        <w:t>MainActivity</w:t>
      </w:r>
      <w:r w:rsidRPr="000A51D1">
        <w:t>」，在類別中加入一個布林值屬性「</w:t>
      </w:r>
      <w:r w:rsidRPr="000A51D1">
        <w:t>logon</w:t>
      </w:r>
      <w:r w:rsidRPr="000A51D1">
        <w:t>」，預設為</w:t>
      </w:r>
      <w:r w:rsidRPr="000A51D1">
        <w:t>false</w:t>
      </w:r>
      <w:r w:rsidRPr="000A51D1">
        <w:t>假值，在</w:t>
      </w:r>
      <w:r w:rsidRPr="000A51D1">
        <w:t>MainActivity</w:t>
      </w:r>
      <w:r w:rsidRPr="000A51D1">
        <w:t>的</w:t>
      </w:r>
      <w:r w:rsidRPr="000A51D1">
        <w:t>onCreate</w:t>
      </w:r>
      <w:r w:rsidRPr="000A51D1">
        <w:t>方法的最後，檢查使用者是否已經登入過，若未登入，則準備開啟</w:t>
      </w:r>
      <w:r w:rsidRPr="000A51D1">
        <w:t>LoginActivity</w:t>
      </w:r>
      <w:r w:rsidRPr="000A51D1">
        <w:t>，如下圖：</w:t>
      </w:r>
    </w:p>
    <w:p w:rsidR="00D64951" w:rsidRPr="000A51D1" w:rsidRDefault="00D64951" w:rsidP="000A51D1">
      <w:r w:rsidRPr="000A51D1">
        <w:rPr>
          <w:noProof/>
        </w:rPr>
        <w:drawing>
          <wp:inline distT="0" distB="0" distL="0" distR="0">
            <wp:extent cx="5274310" cy="2428380"/>
            <wp:effectExtent l="0" t="0" r="2540" b="0"/>
            <wp:docPr id="506" name="圖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51" w:rsidRPr="000A51D1" w:rsidRDefault="00D64951" w:rsidP="000A51D1">
      <w:r w:rsidRPr="000A51D1">
        <w:t>新增登入畫面－</w:t>
      </w:r>
      <w:r w:rsidRPr="000A51D1">
        <w:t>LoginActivity</w:t>
      </w:r>
    </w:p>
    <w:p w:rsidR="00D64951" w:rsidRPr="000A51D1" w:rsidRDefault="00D64951" w:rsidP="000A51D1">
      <w:r w:rsidRPr="000A51D1">
        <w:t>在這個專案中，新增第二個活動，名稱為</w:t>
      </w:r>
      <w:r w:rsidRPr="000A51D1">
        <w:t>LoginActivity</w:t>
      </w:r>
      <w:r w:rsidRPr="000A51D1">
        <w:t>，目的是提供使用者以帳號、密碼登入，點擊</w:t>
      </w:r>
      <w:r w:rsidRPr="000A51D1">
        <w:t>app</w:t>
      </w:r>
      <w:r w:rsidRPr="000A51D1">
        <w:t>後，再使用功能表「</w:t>
      </w:r>
      <w:r w:rsidRPr="000A51D1">
        <w:t>File/New/Activity/Empty Activity</w:t>
      </w:r>
      <w:r w:rsidRPr="000A51D1">
        <w:t>」新增活動的畫面如下：</w:t>
      </w:r>
    </w:p>
    <w:p w:rsidR="00D64951" w:rsidRPr="000A51D1" w:rsidRDefault="00D64951" w:rsidP="000A51D1">
      <w:r w:rsidRPr="000A51D1">
        <w:rPr>
          <w:noProof/>
        </w:rPr>
        <w:drawing>
          <wp:inline distT="0" distB="0" distL="0" distR="0">
            <wp:extent cx="3429000" cy="2581275"/>
            <wp:effectExtent l="0" t="0" r="0" b="9525"/>
            <wp:docPr id="507" name="圖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51" w:rsidRPr="000A51D1" w:rsidRDefault="00D64951" w:rsidP="000A51D1">
      <w:r w:rsidRPr="000A51D1">
        <w:t>接下來設計登入畫面版面「</w:t>
      </w:r>
      <w:r w:rsidRPr="000A51D1">
        <w:t>activity_login.xml</w:t>
      </w:r>
      <w:r w:rsidRPr="000A51D1">
        <w:t>」，設計如下圖的登入畫面，筆者在本例使用</w:t>
      </w:r>
      <w:r w:rsidRPr="000A51D1">
        <w:t>LinearLayout</w:t>
      </w:r>
      <w:r w:rsidRPr="000A51D1">
        <w:t>，請將</w:t>
      </w:r>
      <w:r w:rsidRPr="000A51D1">
        <w:t>LinearLayout</w:t>
      </w:r>
      <w:r w:rsidRPr="000A51D1">
        <w:t>的排列方式設定為垂直：</w:t>
      </w:r>
    </w:p>
    <w:p w:rsidR="00D64951" w:rsidRPr="000A51D1" w:rsidRDefault="00D64951" w:rsidP="000A51D1">
      <w:r w:rsidRPr="000A51D1">
        <w:rPr>
          <w:noProof/>
        </w:rPr>
        <w:drawing>
          <wp:inline distT="0" distB="0" distL="0" distR="0">
            <wp:extent cx="3038475" cy="2038350"/>
            <wp:effectExtent l="0" t="0" r="9525" b="0"/>
            <wp:docPr id="508" name="圖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51" w:rsidRPr="000A51D1" w:rsidRDefault="00D64951" w:rsidP="000A51D1"/>
    <w:p w:rsidR="00D64951" w:rsidRPr="000A51D1" w:rsidRDefault="00D64951" w:rsidP="000A51D1">
      <w:r w:rsidRPr="000A51D1">
        <w:t>更換為</w:t>
      </w:r>
      <w:r w:rsidRPr="000A51D1">
        <w:t>LinearLayout</w:t>
      </w:r>
      <w:r w:rsidRPr="000A51D1">
        <w:t>請參考</w:t>
      </w:r>
      <w:r w:rsidRPr="000A51D1">
        <w:t> 3.4 </w:t>
      </w:r>
      <w:hyperlink r:id="rId195" w:tgtFrame="_blank" w:history="1">
        <w:r w:rsidRPr="000A51D1">
          <w:rPr>
            <w:rStyle w:val="a3"/>
          </w:rPr>
          <w:t>上戰場了，寫個</w:t>
        </w:r>
        <w:r w:rsidRPr="000A51D1">
          <w:rPr>
            <w:rStyle w:val="a3"/>
          </w:rPr>
          <w:t>Bmi APP</w:t>
        </w:r>
        <w:r w:rsidRPr="000A51D1">
          <w:rPr>
            <w:rStyle w:val="a3"/>
          </w:rPr>
          <w:t>吧，專案</w:t>
        </w:r>
        <w:r w:rsidRPr="000A51D1">
          <w:rPr>
            <w:rStyle w:val="a3"/>
          </w:rPr>
          <w:t>Layout</w:t>
        </w:r>
        <w:r w:rsidRPr="000A51D1">
          <w:rPr>
            <w:rStyle w:val="a3"/>
          </w:rPr>
          <w:t>與元件設計</w:t>
        </w:r>
      </w:hyperlink>
    </w:p>
    <w:p w:rsidR="00D64951" w:rsidRPr="000A51D1" w:rsidRDefault="00D64951" w:rsidP="000A51D1">
      <w:r w:rsidRPr="000A51D1">
        <w:t>接著為兩個輸入方塊</w:t>
      </w:r>
      <w:r w:rsidRPr="000A51D1">
        <w:t>(EditText)</w:t>
      </w:r>
      <w:r w:rsidRPr="000A51D1">
        <w:t>分別設定</w:t>
      </w:r>
      <w:r w:rsidRPr="000A51D1">
        <w:t>id</w:t>
      </w:r>
      <w:r w:rsidRPr="000A51D1">
        <w:t>值為「</w:t>
      </w:r>
      <w:r w:rsidRPr="000A51D1">
        <w:t>userid</w:t>
      </w:r>
      <w:r w:rsidRPr="000A51D1">
        <w:t>」與「</w:t>
      </w:r>
      <w:r w:rsidRPr="000A51D1">
        <w:t>passwd</w:t>
      </w:r>
      <w:r w:rsidRPr="000A51D1">
        <w:t>」，此畫面的元件結構如下圖：</w:t>
      </w:r>
    </w:p>
    <w:p w:rsidR="00D64951" w:rsidRPr="000A51D1" w:rsidRDefault="00D64951" w:rsidP="000A51D1">
      <w:r w:rsidRPr="000A51D1">
        <w:rPr>
          <w:noProof/>
        </w:rPr>
        <w:drawing>
          <wp:inline distT="0" distB="0" distL="0" distR="0">
            <wp:extent cx="3581400" cy="2333625"/>
            <wp:effectExtent l="0" t="0" r="0" b="9525"/>
            <wp:docPr id="509" name="圖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51" w:rsidRPr="000A51D1" w:rsidRDefault="00D64951" w:rsidP="000A51D1">
      <w:r w:rsidRPr="000A51D1">
        <w:t>元件的</w:t>
      </w:r>
      <w:r w:rsidRPr="000A51D1">
        <w:t>onClick</w:t>
      </w:r>
      <w:r w:rsidRPr="000A51D1">
        <w:t>屬性</w:t>
      </w:r>
    </w:p>
    <w:p w:rsidR="00D64951" w:rsidRPr="000A51D1" w:rsidRDefault="00D64951" w:rsidP="000A51D1">
      <w:r w:rsidRPr="000A51D1">
        <w:t>Android</w:t>
      </w:r>
      <w:r w:rsidRPr="000A51D1">
        <w:t>的元件有一個「</w:t>
      </w:r>
      <w:r w:rsidRPr="000A51D1">
        <w:t>onClick</w:t>
      </w:r>
      <w:r w:rsidRPr="000A51D1">
        <w:t>」屬性，只要在</w:t>
      </w:r>
      <w:r w:rsidRPr="000A51D1">
        <w:t>onClick</w:t>
      </w:r>
      <w:r w:rsidRPr="000A51D1">
        <w:t>中設定方法的名稱，未來執行時只要使用者按下該元件（通常是</w:t>
      </w:r>
      <w:r w:rsidRPr="000A51D1">
        <w:t>Button</w:t>
      </w:r>
      <w:r w:rsidRPr="000A51D1">
        <w:t>按鈕元件），便會自動執行該方法內的程式碼。因此，設定了</w:t>
      </w:r>
      <w:r w:rsidRPr="000A51D1">
        <w:t>onClick</w:t>
      </w:r>
      <w:r w:rsidRPr="000A51D1">
        <w:t>屬性後，應馬上到</w:t>
      </w:r>
      <w:r w:rsidRPr="000A51D1">
        <w:t>Activity</w:t>
      </w:r>
      <w:r w:rsidRPr="000A51D1">
        <w:t>中設計一個同名稱的方法，且方法的傳入值一定要有一個</w:t>
      </w:r>
      <w:r w:rsidRPr="000A51D1">
        <w:t>View</w:t>
      </w:r>
      <w:r w:rsidRPr="000A51D1">
        <w:t>元件，例如：</w:t>
      </w:r>
    </w:p>
    <w:p w:rsidR="00D64951" w:rsidRPr="000A51D1" w:rsidRDefault="00D64951" w:rsidP="000A51D1">
      <w:r w:rsidRPr="000A51D1">
        <w:rPr>
          <w:noProof/>
        </w:rPr>
        <w:drawing>
          <wp:inline distT="0" distB="0" distL="0" distR="0">
            <wp:extent cx="5274310" cy="546355"/>
            <wp:effectExtent l="0" t="0" r="2540" b="6350"/>
            <wp:docPr id="510" name="圖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51" w:rsidRPr="000A51D1" w:rsidRDefault="00D64951" w:rsidP="000A51D1">
      <w:r w:rsidRPr="000A51D1">
        <w:t>View</w:t>
      </w:r>
      <w:r w:rsidRPr="000A51D1">
        <w:t>元件的全名為</w:t>
      </w:r>
      <w:r w:rsidRPr="000A51D1">
        <w:t>android.view.View</w:t>
      </w:r>
      <w:r w:rsidRPr="000A51D1">
        <w:t>，初學者常打完上述方法後仍有錯誤訊息，原因是該</w:t>
      </w:r>
      <w:r w:rsidRPr="000A51D1">
        <w:t>Activity</w:t>
      </w:r>
      <w:r w:rsidRPr="000A51D1">
        <w:t>未</w:t>
      </w:r>
      <w:r w:rsidRPr="000A51D1">
        <w:t>import</w:t>
      </w:r>
      <w:r w:rsidRPr="000A51D1">
        <w:t>該類別，最快的解決方式是將游標移到</w:t>
      </w:r>
      <w:r w:rsidRPr="000A51D1">
        <w:t>View</w:t>
      </w:r>
      <w:r w:rsidRPr="000A51D1">
        <w:t>字上，再按下「</w:t>
      </w:r>
      <w:r w:rsidRPr="000A51D1">
        <w:t>Alt+Enter</w:t>
      </w:r>
      <w:r w:rsidRPr="000A51D1">
        <w:t>」組合鍵，</w:t>
      </w:r>
      <w:r w:rsidRPr="000A51D1">
        <w:t>Android Studio</w:t>
      </w:r>
      <w:r w:rsidRPr="000A51D1">
        <w:t>會自動加入</w:t>
      </w:r>
      <w:r w:rsidRPr="000A51D1">
        <w:t>import</w:t>
      </w:r>
      <w:r w:rsidRPr="000A51D1">
        <w:t>的語法。而最好的方法則是在鍵入指令的當下，在類別名稱還沒打完時出現選單時，按下</w:t>
      </w:r>
      <w:r w:rsidRPr="000A51D1">
        <w:t>Enter</w:t>
      </w:r>
      <w:r w:rsidRPr="000A51D1">
        <w:t>鍵選擇類別，此時會自動加入</w:t>
      </w:r>
      <w:r w:rsidRPr="000A51D1">
        <w:t>import</w:t>
      </w:r>
      <w:r w:rsidRPr="000A51D1">
        <w:t>語法，如下圖：</w:t>
      </w:r>
    </w:p>
    <w:p w:rsidR="00D64951" w:rsidRPr="000A51D1" w:rsidRDefault="00D64951" w:rsidP="000A51D1">
      <w:r w:rsidRPr="000A51D1">
        <w:rPr>
          <w:noProof/>
        </w:rPr>
        <w:drawing>
          <wp:inline distT="0" distB="0" distL="0" distR="0">
            <wp:extent cx="5274310" cy="1374129"/>
            <wp:effectExtent l="0" t="0" r="2540" b="0"/>
            <wp:docPr id="511" name="圖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51" w:rsidRPr="000A51D1" w:rsidRDefault="00D64951" w:rsidP="000A51D1">
      <w:r w:rsidRPr="000A51D1">
        <w:t>接下來，將進行實作按下兩個按鈕時的程式碼，請為提供使用者輸入帳號與密碼的輸入方塊</w:t>
      </w:r>
      <w:r w:rsidRPr="000A51D1">
        <w:t>(EditText)</w:t>
      </w:r>
      <w:r w:rsidRPr="000A51D1">
        <w:t>元件設定</w:t>
      </w:r>
      <w:r w:rsidRPr="000A51D1">
        <w:t>id</w:t>
      </w:r>
      <w:r w:rsidRPr="000A51D1">
        <w:t>，分別為「</w:t>
      </w:r>
      <w:r w:rsidRPr="000A51D1">
        <w:t>userid</w:t>
      </w:r>
      <w:r w:rsidRPr="000A51D1">
        <w:t>」與「</w:t>
      </w:r>
      <w:r w:rsidRPr="000A51D1">
        <w:t>passwd</w:t>
      </w:r>
      <w:r w:rsidRPr="000A51D1">
        <w:t>」，最後為登入按鈕的屬性</w:t>
      </w:r>
      <w:r w:rsidRPr="000A51D1">
        <w:t>onClick</w:t>
      </w:r>
      <w:r w:rsidRPr="000A51D1">
        <w:t>設定方法名稱「</w:t>
      </w:r>
      <w:r w:rsidRPr="000A51D1">
        <w:t>login</w:t>
      </w:r>
      <w:r w:rsidRPr="000A51D1">
        <w:t>」，再為取消按鈕設定</w:t>
      </w:r>
      <w:r w:rsidRPr="000A51D1">
        <w:t>onClick</w:t>
      </w:r>
      <w:r w:rsidRPr="000A51D1">
        <w:t>屬性值為「</w:t>
      </w:r>
      <w:r w:rsidRPr="000A51D1">
        <w:t>cancel</w:t>
      </w:r>
      <w:r w:rsidRPr="000A51D1">
        <w:t>」，再回到</w:t>
      </w:r>
      <w:r w:rsidRPr="000A51D1">
        <w:t>LoginActivity</w:t>
      </w:r>
      <w:r w:rsidRPr="000A51D1">
        <w:t>類別中設計</w:t>
      </w:r>
      <w:r w:rsidRPr="000A51D1">
        <w:t>login</w:t>
      </w:r>
      <w:r w:rsidRPr="000A51D1">
        <w:t>與</w:t>
      </w:r>
      <w:r w:rsidRPr="000A51D1">
        <w:t>cancel</w:t>
      </w:r>
      <w:r w:rsidRPr="000A51D1">
        <w:t>兩個方法，如下圖：</w:t>
      </w:r>
    </w:p>
    <w:p w:rsidR="00D64951" w:rsidRPr="000A51D1" w:rsidRDefault="00D64951" w:rsidP="000A51D1">
      <w:r w:rsidRPr="000A51D1">
        <w:rPr>
          <w:noProof/>
        </w:rPr>
        <w:drawing>
          <wp:inline distT="0" distB="0" distL="0" distR="0">
            <wp:extent cx="5274310" cy="1532846"/>
            <wp:effectExtent l="0" t="0" r="2540" b="0"/>
            <wp:docPr id="512" name="圖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51" w:rsidRPr="000A51D1" w:rsidRDefault="00D64951" w:rsidP="000A51D1">
      <w:r w:rsidRPr="000A51D1">
        <w:t>最後完成的</w:t>
      </w:r>
      <w:r w:rsidRPr="000A51D1">
        <w:t>activity_login.xml</w:t>
      </w:r>
      <w:r w:rsidRPr="000A51D1">
        <w:t>如下：</w:t>
      </w:r>
    </w:p>
    <w:p w:rsidR="00D64951" w:rsidRPr="000A51D1" w:rsidRDefault="00D64951" w:rsidP="000A51D1">
      <w:r w:rsidRPr="000A51D1">
        <w:rPr>
          <w:noProof/>
        </w:rPr>
        <w:drawing>
          <wp:inline distT="0" distB="0" distL="0" distR="0">
            <wp:extent cx="5274310" cy="3685912"/>
            <wp:effectExtent l="0" t="0" r="2540" b="0"/>
            <wp:docPr id="513" name="圖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51" w:rsidRPr="000A51D1" w:rsidRDefault="00D64951" w:rsidP="000A51D1">
      <w:r w:rsidRPr="000A51D1">
        <w:rPr>
          <w:noProof/>
        </w:rPr>
        <w:drawing>
          <wp:inline distT="0" distB="0" distL="0" distR="0">
            <wp:extent cx="5274310" cy="3207928"/>
            <wp:effectExtent l="0" t="0" r="2540" b="0"/>
            <wp:docPr id="514" name="圖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51" w:rsidRPr="000A51D1" w:rsidRDefault="00D64951" w:rsidP="000A51D1">
      <w:r w:rsidRPr="000A51D1">
        <w:t>登入判斷</w:t>
      </w:r>
    </w:p>
    <w:p w:rsidR="00D64951" w:rsidRPr="000A51D1" w:rsidRDefault="00D64951" w:rsidP="000A51D1">
      <w:r w:rsidRPr="000A51D1">
        <w:t>在</w:t>
      </w:r>
      <w:r w:rsidRPr="000A51D1">
        <w:t>login</w:t>
      </w:r>
      <w:r w:rsidRPr="000A51D1">
        <w:t>方法中實作登入驗證功能，在此時，我們先假裝有一個帳號叫</w:t>
      </w:r>
      <w:r w:rsidRPr="000A51D1">
        <w:t>jack</w:t>
      </w:r>
      <w:r w:rsidRPr="000A51D1">
        <w:t>，密碼為</w:t>
      </w:r>
      <w:r w:rsidRPr="000A51D1">
        <w:t>1234</w:t>
      </w:r>
      <w:r w:rsidRPr="000A51D1">
        <w:t>，進行簡單的假驗證，在後續章節介紹到網路程式設計時，再真的將帳號與密碼經過網路伺服器進行驗證。</w:t>
      </w:r>
    </w:p>
    <w:p w:rsidR="00D64951" w:rsidRPr="000A51D1" w:rsidRDefault="00D64951" w:rsidP="000A51D1">
      <w:r w:rsidRPr="000A51D1">
        <w:t>先以</w:t>
      </w:r>
      <w:r w:rsidRPr="000A51D1">
        <w:t>findViewById</w:t>
      </w:r>
      <w:r w:rsidRPr="000A51D1">
        <w:t>方法取得兩個</w:t>
      </w:r>
      <w:r w:rsidRPr="000A51D1">
        <w:t>EditText</w:t>
      </w:r>
      <w:r w:rsidRPr="000A51D1">
        <w:t>元件，再取得字串</w:t>
      </w:r>
      <w:r w:rsidRPr="000A51D1">
        <w:t>uid</w:t>
      </w:r>
      <w:r w:rsidRPr="000A51D1">
        <w:t>與</w:t>
      </w:r>
      <w:r w:rsidRPr="000A51D1">
        <w:t>pw</w:t>
      </w:r>
      <w:r w:rsidRPr="000A51D1">
        <w:t>，再判斷帳號與密碼，先以</w:t>
      </w:r>
      <w:r w:rsidRPr="000A51D1">
        <w:t>if</w:t>
      </w:r>
      <w:r w:rsidRPr="000A51D1">
        <w:t>方式設計：</w:t>
      </w:r>
    </w:p>
    <w:p w:rsidR="00D64951" w:rsidRPr="000A51D1" w:rsidRDefault="00D64951" w:rsidP="000A51D1">
      <w:r w:rsidRPr="000A51D1">
        <w:rPr>
          <w:noProof/>
        </w:rPr>
        <w:drawing>
          <wp:inline distT="0" distB="0" distL="0" distR="0">
            <wp:extent cx="5274310" cy="2264779"/>
            <wp:effectExtent l="0" t="0" r="2540" b="2540"/>
            <wp:docPr id="515" name="圖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51" w:rsidRPr="000A51D1" w:rsidRDefault="00D64951" w:rsidP="000A51D1">
      <w:r w:rsidRPr="000A51D1">
        <w:t>當帳號與密碼都正確時，以</w:t>
      </w:r>
      <w:r w:rsidRPr="000A51D1">
        <w:t>Toast</w:t>
      </w:r>
      <w:r w:rsidRPr="000A51D1">
        <w:t>顯示浮動文字，並呼叫</w:t>
      </w:r>
      <w:r w:rsidRPr="000A51D1">
        <w:t>Activity</w:t>
      </w:r>
      <w:r w:rsidRPr="000A51D1">
        <w:t>類別的</w:t>
      </w:r>
      <w:r w:rsidRPr="000A51D1">
        <w:t>finish()</w:t>
      </w:r>
      <w:r w:rsidRPr="000A51D1">
        <w:t>方法以結束本活動，因為本活動的前一個是</w:t>
      </w:r>
      <w:r w:rsidRPr="000A51D1">
        <w:t>MainActivity</w:t>
      </w:r>
      <w:r w:rsidRPr="000A51D1">
        <w:t>，因此會回到</w:t>
      </w:r>
      <w:r w:rsidRPr="000A51D1">
        <w:t>MainActivity</w:t>
      </w:r>
      <w:r w:rsidRPr="000A51D1">
        <w:t>畫面。若登入失敗，以對話框告知使用者。</w:t>
      </w:r>
    </w:p>
    <w:p w:rsidR="00D64951" w:rsidRPr="000A51D1" w:rsidRDefault="00D64951" w:rsidP="000A51D1">
      <w:r w:rsidRPr="000A51D1">
        <w:t>最後，回到</w:t>
      </w:r>
      <w:r w:rsidRPr="000A51D1">
        <w:t>MainActivity</w:t>
      </w:r>
      <w:r w:rsidRPr="000A51D1">
        <w:t>的</w:t>
      </w:r>
      <w:r w:rsidRPr="000A51D1">
        <w:t>onCreate</w:t>
      </w:r>
      <w:r w:rsidRPr="000A51D1">
        <w:t>方法，產生</w:t>
      </w:r>
      <w:r w:rsidRPr="000A51D1">
        <w:t>Intent</w:t>
      </w:r>
      <w:r w:rsidRPr="000A51D1">
        <w:t>並轉換畫面至</w:t>
      </w:r>
      <w:r w:rsidRPr="000A51D1">
        <w:t>LoginActivity</w:t>
      </w:r>
      <w:r w:rsidRPr="000A51D1">
        <w:t>，如下：</w:t>
      </w:r>
    </w:p>
    <w:p w:rsidR="00D64951" w:rsidRPr="000A51D1" w:rsidRDefault="00D64951" w:rsidP="000A51D1">
      <w:r w:rsidRPr="000A51D1">
        <w:rPr>
          <w:noProof/>
        </w:rPr>
        <w:drawing>
          <wp:inline distT="0" distB="0" distL="0" distR="0">
            <wp:extent cx="5274310" cy="1631129"/>
            <wp:effectExtent l="0" t="0" r="2540" b="7620"/>
            <wp:docPr id="516" name="圖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51" w:rsidRPr="000A51D1" w:rsidRDefault="00D64951" w:rsidP="000A51D1">
      <w:r w:rsidRPr="000A51D1">
        <w:t>執行結果</w:t>
      </w:r>
    </w:p>
    <w:p w:rsidR="00D64951" w:rsidRPr="000A51D1" w:rsidRDefault="00D64951" w:rsidP="000A51D1">
      <w:r w:rsidRPr="000A51D1">
        <w:t>一開始因為未登入</w:t>
      </w:r>
      <w:r w:rsidRPr="000A51D1">
        <w:t>(logon = false)</w:t>
      </w:r>
      <w:r w:rsidRPr="000A51D1">
        <w:t>，開啟</w:t>
      </w:r>
      <w:r w:rsidRPr="000A51D1">
        <w:t>LoginActivity</w:t>
      </w:r>
      <w:r w:rsidRPr="000A51D1">
        <w:t>如下圖：</w:t>
      </w:r>
    </w:p>
    <w:p w:rsidR="00D64951" w:rsidRPr="000A51D1" w:rsidRDefault="00D64951" w:rsidP="000A51D1">
      <w:r w:rsidRPr="000A51D1">
        <w:t>  </w:t>
      </w:r>
      <w:r w:rsidRPr="000A51D1">
        <w:rPr>
          <w:noProof/>
        </w:rPr>
        <w:drawing>
          <wp:inline distT="0" distB="0" distL="0" distR="0">
            <wp:extent cx="5274310" cy="2103009"/>
            <wp:effectExtent l="0" t="0" r="2540" b="0"/>
            <wp:docPr id="517" name="圖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51" w:rsidRPr="000A51D1" w:rsidRDefault="00D64951" w:rsidP="000A51D1">
      <w:r w:rsidRPr="000A51D1">
        <w:t>輸入測試帳號</w:t>
      </w:r>
      <w:r w:rsidRPr="000A51D1">
        <w:t>jack</w:t>
      </w:r>
      <w:r w:rsidRPr="000A51D1">
        <w:t>與密碼</w:t>
      </w:r>
      <w:r w:rsidRPr="000A51D1">
        <w:t>1234</w:t>
      </w:r>
      <w:r w:rsidRPr="000A51D1">
        <w:t>後，再按下登入按鈕，如下圖：</w:t>
      </w:r>
    </w:p>
    <w:p w:rsidR="00D64951" w:rsidRPr="000A51D1" w:rsidRDefault="00D64951" w:rsidP="000A51D1">
      <w:r w:rsidRPr="000A51D1">
        <w:rPr>
          <w:noProof/>
        </w:rPr>
        <w:drawing>
          <wp:inline distT="0" distB="0" distL="0" distR="0">
            <wp:extent cx="3295650" cy="5086350"/>
            <wp:effectExtent l="0" t="0" r="0" b="0"/>
            <wp:docPr id="518" name="圖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51" w:rsidRPr="000A51D1" w:rsidRDefault="00D64951" w:rsidP="000A51D1"/>
    <w:p w:rsidR="00D64951" w:rsidRPr="000A51D1" w:rsidRDefault="00D64951" w:rsidP="000A51D1">
      <w:r w:rsidRPr="000A51D1">
        <w:t>相關文章</w:t>
      </w:r>
      <w:r w:rsidRPr="000A51D1">
        <w:t>:</w:t>
      </w:r>
    </w:p>
    <w:p w:rsidR="00D64951" w:rsidRPr="000A51D1" w:rsidRDefault="006004F1" w:rsidP="000A51D1">
      <w:hyperlink r:id="rId206" w:tooltip="2016-07-19" w:history="1">
        <w:r w:rsidR="00D64951" w:rsidRPr="000A51D1">
          <w:rPr>
            <w:rStyle w:val="a3"/>
          </w:rPr>
          <w:t>為你的</w:t>
        </w:r>
        <w:r w:rsidR="00D64951" w:rsidRPr="000A51D1">
          <w:rPr>
            <w:rStyle w:val="a3"/>
          </w:rPr>
          <w:t>APP</w:t>
        </w:r>
        <w:r w:rsidR="00D64951" w:rsidRPr="000A51D1">
          <w:rPr>
            <w:rStyle w:val="a3"/>
          </w:rPr>
          <w:t>設計漂亮的登入畫面</w:t>
        </w:r>
      </w:hyperlink>
    </w:p>
    <w:p w:rsidR="00D64951" w:rsidRPr="000A51D1" w:rsidRDefault="006004F1" w:rsidP="000A51D1">
      <w:hyperlink r:id="rId207" w:tooltip="2016-06-03" w:history="1">
        <w:r w:rsidR="00D64951" w:rsidRPr="000A51D1">
          <w:rPr>
            <w:rStyle w:val="a3"/>
          </w:rPr>
          <w:t>Android</w:t>
        </w:r>
        <w:r w:rsidR="00D64951" w:rsidRPr="000A51D1">
          <w:rPr>
            <w:rStyle w:val="a3"/>
          </w:rPr>
          <w:t>中使用</w:t>
        </w:r>
        <w:r w:rsidR="00D64951" w:rsidRPr="000A51D1">
          <w:rPr>
            <w:rStyle w:val="a3"/>
          </w:rPr>
          <w:t>Firebase</w:t>
        </w:r>
        <w:r w:rsidR="00D64951" w:rsidRPr="000A51D1">
          <w:rPr>
            <w:rStyle w:val="a3"/>
          </w:rPr>
          <w:t>的</w:t>
        </w:r>
        <w:r w:rsidR="00D64951" w:rsidRPr="000A51D1">
          <w:rPr>
            <w:rStyle w:val="a3"/>
          </w:rPr>
          <w:t>E-mail</w:t>
        </w:r>
        <w:r w:rsidR="00D64951" w:rsidRPr="000A51D1">
          <w:rPr>
            <w:rStyle w:val="a3"/>
          </w:rPr>
          <w:t>登入功能教學</w:t>
        </w:r>
        <w:r w:rsidR="00D64951" w:rsidRPr="000A51D1">
          <w:rPr>
            <w:rStyle w:val="a3"/>
          </w:rPr>
          <w:t xml:space="preserve"> (</w:t>
        </w:r>
        <w:r w:rsidR="00D64951" w:rsidRPr="000A51D1">
          <w:rPr>
            <w:rStyle w:val="a3"/>
          </w:rPr>
          <w:t>三</w:t>
        </w:r>
        <w:r w:rsidR="00D64951" w:rsidRPr="000A51D1">
          <w:rPr>
            <w:rStyle w:val="a3"/>
          </w:rPr>
          <w:t>)</w:t>
        </w:r>
      </w:hyperlink>
    </w:p>
    <w:p w:rsidR="00D64951" w:rsidRPr="000A51D1" w:rsidRDefault="006004F1" w:rsidP="000A51D1">
      <w:hyperlink r:id="rId208" w:tooltip="2017-07-11" w:history="1">
        <w:r w:rsidR="00D64951" w:rsidRPr="000A51D1">
          <w:rPr>
            <w:rStyle w:val="a3"/>
          </w:rPr>
          <w:t>實務練習，怎麼讓</w:t>
        </w:r>
        <w:r w:rsidR="00D64951" w:rsidRPr="000A51D1">
          <w:rPr>
            <w:rStyle w:val="a3"/>
          </w:rPr>
          <w:t>APP</w:t>
        </w:r>
        <w:r w:rsidR="00D64951" w:rsidRPr="000A51D1">
          <w:rPr>
            <w:rStyle w:val="a3"/>
          </w:rPr>
          <w:t>記住我的登入帳號</w:t>
        </w:r>
        <w:r w:rsidR="00D64951" w:rsidRPr="000A51D1">
          <w:rPr>
            <w:rStyle w:val="a3"/>
          </w:rPr>
          <w:t>? Atm</w:t>
        </w:r>
        <w:r w:rsidR="00D64951" w:rsidRPr="000A51D1">
          <w:rPr>
            <w:rStyle w:val="a3"/>
          </w:rPr>
          <w:t>專案</w:t>
        </w:r>
      </w:hyperlink>
    </w:p>
    <w:p w:rsidR="00D64951" w:rsidRPr="000A51D1" w:rsidRDefault="006004F1" w:rsidP="000A51D1">
      <w:hyperlink r:id="rId209" w:tooltip="2016-08-29" w:history="1">
        <w:r w:rsidR="00D64951" w:rsidRPr="000A51D1">
          <w:rPr>
            <w:rStyle w:val="a3"/>
          </w:rPr>
          <w:t>使用</w:t>
        </w:r>
        <w:r w:rsidR="00D64951" w:rsidRPr="000A51D1">
          <w:rPr>
            <w:rStyle w:val="a3"/>
          </w:rPr>
          <w:t>RecyclerView</w:t>
        </w:r>
        <w:r w:rsidR="00D64951" w:rsidRPr="000A51D1">
          <w:rPr>
            <w:rStyle w:val="a3"/>
          </w:rPr>
          <w:t>展示</w:t>
        </w:r>
        <w:r w:rsidR="00D64951" w:rsidRPr="000A51D1">
          <w:rPr>
            <w:rStyle w:val="a3"/>
          </w:rPr>
          <w:t>Firebase</w:t>
        </w:r>
        <w:r w:rsidR="00D64951" w:rsidRPr="000A51D1">
          <w:rPr>
            <w:rStyle w:val="a3"/>
          </w:rPr>
          <w:t>資料庫與雲端儲存的相片</w:t>
        </w:r>
      </w:hyperlink>
    </w:p>
    <w:p w:rsidR="00D64951" w:rsidRPr="000A51D1" w:rsidRDefault="006004F1" w:rsidP="000A51D1">
      <w:hyperlink r:id="rId210" w:tooltip="2016-07-21" w:history="1">
        <w:r w:rsidR="00D64951" w:rsidRPr="000A51D1">
          <w:rPr>
            <w:rStyle w:val="a3"/>
          </w:rPr>
          <w:t>如何在</w:t>
        </w:r>
        <w:r w:rsidR="00D64951" w:rsidRPr="000A51D1">
          <w:rPr>
            <w:rStyle w:val="a3"/>
          </w:rPr>
          <w:t>Android Studio</w:t>
        </w:r>
        <w:r w:rsidR="00D64951" w:rsidRPr="000A51D1">
          <w:rPr>
            <w:rStyle w:val="a3"/>
          </w:rPr>
          <w:t>設計並套用自己的</w:t>
        </w:r>
        <w:r w:rsidR="00D64951" w:rsidRPr="000A51D1">
          <w:rPr>
            <w:rStyle w:val="a3"/>
          </w:rPr>
          <w:t>Theme</w:t>
        </w:r>
      </w:hyperlink>
    </w:p>
    <w:p w:rsidR="00D64951" w:rsidRPr="000A51D1" w:rsidRDefault="00D64951" w:rsidP="000A51D1">
      <w:r w:rsidRPr="000A51D1">
        <w:br w:type="page"/>
      </w:r>
    </w:p>
    <w:p w:rsidR="00DA24C6" w:rsidRPr="000A51D1" w:rsidRDefault="00DA24C6" w:rsidP="000A51D1">
      <w:r w:rsidRPr="000A51D1">
        <w:t>轉換畫面後，按返回鍵回到前一個</w:t>
      </w:r>
      <w:r w:rsidRPr="000A51D1">
        <w:t>Activity</w:t>
      </w:r>
      <w:r w:rsidRPr="000A51D1">
        <w:t>時怎麼取得結果</w:t>
      </w:r>
      <w:r w:rsidRPr="000A51D1">
        <w:t>? onActivityResult</w:t>
      </w:r>
      <w:r w:rsidRPr="000A51D1">
        <w:t>方法</w:t>
      </w:r>
    </w:p>
    <w:p w:rsidR="00DA24C6" w:rsidRPr="000A51D1" w:rsidRDefault="00DA24C6" w:rsidP="000A51D1">
      <w:r w:rsidRPr="000A51D1">
        <w:t>轉換</w:t>
      </w:r>
      <w:r w:rsidRPr="000A51D1">
        <w:t>Activity</w:t>
      </w:r>
      <w:r w:rsidRPr="000A51D1">
        <w:t>取得結果</w:t>
      </w:r>
    </w:p>
    <w:p w:rsidR="00DA24C6" w:rsidRPr="000A51D1" w:rsidRDefault="00DA24C6" w:rsidP="000A51D1">
      <w:r w:rsidRPr="000A51D1">
        <w:t>其實，上一篇</w:t>
      </w:r>
      <w:r w:rsidRPr="000A51D1">
        <w:t> </w:t>
      </w:r>
      <w:hyperlink r:id="rId211" w:tgtFrame="_blank" w:tooltip="Permalink to 來證明你會了吧，Atm專案之登入功能實務" w:history="1">
        <w:r w:rsidRPr="000A51D1">
          <w:rPr>
            <w:rStyle w:val="a3"/>
          </w:rPr>
          <w:t>來證明你會了吧，</w:t>
        </w:r>
        <w:r w:rsidRPr="000A51D1">
          <w:rPr>
            <w:rStyle w:val="a3"/>
          </w:rPr>
          <w:t>Atm</w:t>
        </w:r>
        <w:r w:rsidRPr="000A51D1">
          <w:rPr>
            <w:rStyle w:val="a3"/>
          </w:rPr>
          <w:t>專案之登入功能實務</w:t>
        </w:r>
      </w:hyperlink>
      <w:r w:rsidRPr="000A51D1">
        <w:t xml:space="preserve">  </w:t>
      </w:r>
      <w:r w:rsidRPr="000A51D1">
        <w:t>所完成的功能實際上是有問題（</w:t>
      </w:r>
      <w:r w:rsidRPr="000A51D1">
        <w:t>bug</w:t>
      </w:r>
      <w:r w:rsidRPr="000A51D1">
        <w:t>）的，在登入功能畫面時假如按下返回鍵，也可以正常回到主畫面。這個問題出在從</w:t>
      </w:r>
      <w:r w:rsidRPr="000A51D1">
        <w:t>MainActivity</w:t>
      </w:r>
      <w:r w:rsidRPr="000A51D1">
        <w:t>中過去</w:t>
      </w:r>
      <w:r w:rsidRPr="000A51D1">
        <w:t>LoginActivity</w:t>
      </w:r>
      <w:r w:rsidRPr="000A51D1">
        <w:t>時，使用的是</w:t>
      </w:r>
      <w:r w:rsidRPr="000A51D1">
        <w:t>startActivity</w:t>
      </w:r>
      <w:r w:rsidRPr="000A51D1">
        <w:t>方法，而不是</w:t>
      </w:r>
      <w:r w:rsidRPr="000A51D1">
        <w:t>startActivityForResult</w:t>
      </w:r>
      <w:r w:rsidRPr="000A51D1">
        <w:t>方法，由方法名稱可看出來，</w:t>
      </w:r>
      <w:r w:rsidRPr="000A51D1">
        <w:t>startActivityForResult</w:t>
      </w:r>
      <w:r w:rsidRPr="000A51D1">
        <w:t>是到另一個畫面中並取得結果</w:t>
      </w:r>
      <w:r w:rsidRPr="000A51D1">
        <w:t>(</w:t>
      </w:r>
      <w:r w:rsidRPr="000A51D1">
        <w:t>資料</w:t>
      </w:r>
      <w:r w:rsidRPr="000A51D1">
        <w:t>)</w:t>
      </w:r>
      <w:r w:rsidRPr="000A51D1">
        <w:t>的，在本例的登入功能應該使用這一個方法才是。</w:t>
      </w:r>
    </w:p>
    <w:p w:rsidR="00DA24C6" w:rsidRPr="000A51D1" w:rsidRDefault="00DA24C6" w:rsidP="000A51D1">
      <w:r w:rsidRPr="000A51D1">
        <w:t>一個主功能的</w:t>
      </w:r>
      <w:r w:rsidRPr="000A51D1">
        <w:t>Activity</w:t>
      </w:r>
      <w:r w:rsidRPr="000A51D1">
        <w:t>可能會轉換到不同的畫面後，再回到主功能畫面後若需要取得特定的結果，使用</w:t>
      </w:r>
      <w:r w:rsidRPr="000A51D1">
        <w:t>startActivityForResult</w:t>
      </w:r>
      <w:r w:rsidRPr="000A51D1">
        <w:t>方法，可達成這類的需求，如下圖：</w:t>
      </w:r>
    </w:p>
    <w:p w:rsidR="00DA24C6" w:rsidRPr="000A51D1" w:rsidRDefault="00DA24C6" w:rsidP="000A51D1">
      <w:r w:rsidRPr="000A51D1">
        <w:rPr>
          <w:noProof/>
        </w:rPr>
        <w:drawing>
          <wp:inline distT="0" distB="0" distL="0" distR="0">
            <wp:extent cx="3657600" cy="3324225"/>
            <wp:effectExtent l="0" t="0" r="0" b="9525"/>
            <wp:docPr id="528" name="圖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C6" w:rsidRPr="000A51D1" w:rsidRDefault="00DA24C6" w:rsidP="000A51D1">
      <w:r w:rsidRPr="000A51D1">
        <w:t>當畫面轉換至登入功能後，在結束的地方，以程式碼撰寫，並把欲傳回主功能的資料放在</w:t>
      </w:r>
      <w:r w:rsidRPr="000A51D1">
        <w:t>Intent</w:t>
      </w:r>
      <w:r w:rsidRPr="000A51D1">
        <w:t>中，再結束</w:t>
      </w:r>
      <w:r w:rsidRPr="000A51D1">
        <w:t>Activity</w:t>
      </w:r>
      <w:r w:rsidRPr="000A51D1">
        <w:t>，當回到主功能時，會自動呼叫「</w:t>
      </w:r>
      <w:r w:rsidRPr="000A51D1">
        <w:t>onActivityResult</w:t>
      </w:r>
      <w:r w:rsidRPr="000A51D1">
        <w:t>方法」，如下圖：</w:t>
      </w:r>
    </w:p>
    <w:p w:rsidR="00DA24C6" w:rsidRPr="000A51D1" w:rsidRDefault="00DA24C6" w:rsidP="000A51D1">
      <w:r w:rsidRPr="000A51D1">
        <w:rPr>
          <w:noProof/>
        </w:rPr>
        <w:drawing>
          <wp:inline distT="0" distB="0" distL="0" distR="0">
            <wp:extent cx="4438650" cy="1905000"/>
            <wp:effectExtent l="0" t="0" r="0" b="0"/>
            <wp:docPr id="529" name="圖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C6" w:rsidRPr="000A51D1" w:rsidRDefault="00DA24C6" w:rsidP="000A51D1">
      <w:r w:rsidRPr="000A51D1">
        <w:t>轉換</w:t>
      </w:r>
      <w:r w:rsidRPr="000A51D1">
        <w:t>Activity</w:t>
      </w:r>
      <w:r w:rsidRPr="000A51D1">
        <w:t>並取得結果的設計方式，有以下幾個步驟：</w:t>
      </w:r>
    </w:p>
    <w:p w:rsidR="00DA24C6" w:rsidRPr="000A51D1" w:rsidRDefault="00DA24C6" w:rsidP="000A51D1">
      <w:r w:rsidRPr="000A51D1">
        <w:t>定義代表該功能的常數</w:t>
      </w:r>
    </w:p>
    <w:p w:rsidR="00DA24C6" w:rsidRPr="000A51D1" w:rsidRDefault="00DA24C6" w:rsidP="000A51D1">
      <w:r w:rsidRPr="000A51D1">
        <w:t>呼叫</w:t>
      </w:r>
      <w:r w:rsidRPr="000A51D1">
        <w:t>startActivityForResult</w:t>
      </w:r>
    </w:p>
    <w:p w:rsidR="00DA24C6" w:rsidRPr="000A51D1" w:rsidRDefault="00DA24C6" w:rsidP="000A51D1">
      <w:r w:rsidRPr="000A51D1">
        <w:t>在功能畫面結束之前設定返回值</w:t>
      </w:r>
    </w:p>
    <w:p w:rsidR="00DA24C6" w:rsidRPr="000A51D1" w:rsidRDefault="00DA24C6" w:rsidP="000A51D1">
      <w:r w:rsidRPr="000A51D1">
        <w:t>回到主功能的</w:t>
      </w:r>
      <w:r w:rsidRPr="000A51D1">
        <w:t>onActivityResult</w:t>
      </w:r>
      <w:r w:rsidRPr="000A51D1">
        <w:t>方法</w:t>
      </w:r>
    </w:p>
    <w:p w:rsidR="00DA24C6" w:rsidRPr="000A51D1" w:rsidRDefault="00DA24C6" w:rsidP="000A51D1">
      <w:r w:rsidRPr="000A51D1">
        <w:t>定義功能常數</w:t>
      </w:r>
      <w:r w:rsidRPr="000A51D1">
        <w:t>(int)</w:t>
      </w:r>
    </w:p>
    <w:p w:rsidR="00DA24C6" w:rsidRPr="000A51D1" w:rsidRDefault="00DA24C6" w:rsidP="000A51D1">
      <w:r w:rsidRPr="000A51D1">
        <w:t>在</w:t>
      </w:r>
      <w:r w:rsidRPr="000A51D1">
        <w:t>MainActivity</w:t>
      </w:r>
      <w:r w:rsidRPr="000A51D1">
        <w:t>中新增一個類別層級常數</w:t>
      </w:r>
      <w:r w:rsidRPr="000A51D1">
        <w:t>FUNC_LOGIN</w:t>
      </w:r>
      <w:r w:rsidRPr="000A51D1">
        <w:t>，代表登入功能，如下：</w:t>
      </w:r>
    </w:p>
    <w:p w:rsidR="00DA24C6" w:rsidRPr="000A51D1" w:rsidRDefault="009F4AA8" w:rsidP="000A51D1">
      <w:r w:rsidRPr="000A51D1">
        <w:rPr>
          <w:noProof/>
        </w:rPr>
        <w:drawing>
          <wp:inline distT="0" distB="0" distL="0" distR="0">
            <wp:extent cx="5010150" cy="838200"/>
            <wp:effectExtent l="0" t="0" r="0" b="0"/>
            <wp:docPr id="530" name="圖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C6" w:rsidRPr="000A51D1" w:rsidRDefault="00DA24C6" w:rsidP="000A51D1">
      <w:r w:rsidRPr="000A51D1">
        <w:t>呼叫</w:t>
      </w:r>
      <w:r w:rsidRPr="000A51D1">
        <w:t>startActivityForResult</w:t>
      </w:r>
    </w:p>
    <w:p w:rsidR="00DA24C6" w:rsidRPr="000A51D1" w:rsidRDefault="00DA24C6" w:rsidP="000A51D1">
      <w:r w:rsidRPr="000A51D1">
        <w:t>在</w:t>
      </w:r>
      <w:r w:rsidRPr="000A51D1">
        <w:t>onCreate</w:t>
      </w:r>
      <w:r w:rsidRPr="000A51D1">
        <w:t>方法判斷尚未登入時，改以</w:t>
      </w:r>
      <w:r w:rsidRPr="000A51D1">
        <w:t>startActivityForResult</w:t>
      </w:r>
      <w:r w:rsidRPr="000A51D1">
        <w:t>方法啟動</w:t>
      </w:r>
      <w:r w:rsidRPr="000A51D1">
        <w:t>LoginActivity</w:t>
      </w:r>
      <w:r w:rsidRPr="000A51D1">
        <w:t>，如下圖：</w:t>
      </w:r>
    </w:p>
    <w:p w:rsidR="00DA24C6" w:rsidRPr="000A51D1" w:rsidRDefault="009F4AA8" w:rsidP="000A51D1">
      <w:r w:rsidRPr="000A51D1">
        <w:rPr>
          <w:noProof/>
        </w:rPr>
        <w:drawing>
          <wp:inline distT="0" distB="0" distL="0" distR="0">
            <wp:extent cx="5143500" cy="2095500"/>
            <wp:effectExtent l="0" t="0" r="0" b="0"/>
            <wp:docPr id="531" name="圖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A8" w:rsidRPr="000A51D1" w:rsidRDefault="00DA24C6" w:rsidP="000A51D1">
      <w:r w:rsidRPr="000A51D1">
        <w:t>上圖方法的第二個參數，使用上一步驟所定義的功能常數</w:t>
      </w:r>
      <w:r w:rsidRPr="000A51D1">
        <w:t>FUNC_LOGIN</w:t>
      </w:r>
      <w:r w:rsidRPr="000A51D1">
        <w:t>，如下：</w:t>
      </w:r>
      <w:r w:rsidR="009F4AA8" w:rsidRPr="000A51D1">
        <w:rPr>
          <w:noProof/>
        </w:rPr>
        <w:drawing>
          <wp:inline distT="0" distB="0" distL="0" distR="0">
            <wp:extent cx="5274310" cy="369934"/>
            <wp:effectExtent l="0" t="0" r="2540" b="0"/>
            <wp:docPr id="532" name="圖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C6" w:rsidRPr="000A51D1" w:rsidRDefault="00DA24C6" w:rsidP="000A51D1">
      <w:r w:rsidRPr="000A51D1">
        <w:t>在功能畫面結束之前設定返回值</w:t>
      </w:r>
    </w:p>
    <w:p w:rsidR="00DA24C6" w:rsidRPr="000A51D1" w:rsidRDefault="00DA24C6" w:rsidP="000A51D1">
      <w:r w:rsidRPr="000A51D1">
        <w:t>開啟</w:t>
      </w:r>
      <w:r w:rsidRPr="000A51D1">
        <w:t>LoginActivity</w:t>
      </w:r>
      <w:r w:rsidRPr="000A51D1">
        <w:t>，在</w:t>
      </w:r>
      <w:r w:rsidRPr="000A51D1">
        <w:t>login</w:t>
      </w:r>
      <w:r w:rsidRPr="000A51D1">
        <w:t>方法中，在原本呼叫</w:t>
      </w:r>
      <w:r w:rsidRPr="000A51D1">
        <w:t>finish</w:t>
      </w:r>
      <w:r w:rsidRPr="000A51D1">
        <w:t>方法之前，加入程式碼：</w:t>
      </w:r>
    </w:p>
    <w:p w:rsidR="00DA24C6" w:rsidRPr="000A51D1" w:rsidRDefault="009F4AA8" w:rsidP="000A51D1">
      <w:r w:rsidRPr="000A51D1">
        <w:rPr>
          <w:noProof/>
        </w:rPr>
        <w:drawing>
          <wp:inline distT="0" distB="0" distL="0" distR="0">
            <wp:extent cx="5274310" cy="2515064"/>
            <wp:effectExtent l="0" t="0" r="2540" b="0"/>
            <wp:docPr id="533" name="圖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C6" w:rsidRPr="000A51D1" w:rsidRDefault="00DA24C6" w:rsidP="000A51D1">
      <w:r w:rsidRPr="000A51D1">
        <w:t>上圖程式碼第</w:t>
      </w:r>
      <w:r w:rsidRPr="000A51D1">
        <w:t>39</w:t>
      </w:r>
      <w:r w:rsidRPr="000A51D1">
        <w:t>與</w:t>
      </w:r>
      <w:r w:rsidRPr="000A51D1">
        <w:t>40</w:t>
      </w:r>
      <w:r w:rsidRPr="000A51D1">
        <w:t>行將帳號與密碼放入</w:t>
      </w:r>
      <w:r w:rsidRPr="000A51D1">
        <w:t>Intent</w:t>
      </w:r>
      <w:r w:rsidRPr="000A51D1">
        <w:t>物件中，第</w:t>
      </w:r>
      <w:r w:rsidRPr="000A51D1">
        <w:t>41</w:t>
      </w:r>
      <w:r w:rsidRPr="000A51D1">
        <w:t>行再呼叫</w:t>
      </w:r>
      <w:r w:rsidRPr="000A51D1">
        <w:t>Activity</w:t>
      </w:r>
      <w:r w:rsidRPr="000A51D1">
        <w:t>的</w:t>
      </w:r>
      <w:r w:rsidRPr="000A51D1">
        <w:t>setResult</w:t>
      </w:r>
      <w:r w:rsidRPr="000A51D1">
        <w:t>方法，設定這一個功能畫面的結果為</w:t>
      </w:r>
      <w:r w:rsidRPr="000A51D1">
        <w:t>RESULT_OK</w:t>
      </w:r>
      <w:r w:rsidRPr="000A51D1">
        <w:t>，並把</w:t>
      </w:r>
      <w:r w:rsidRPr="000A51D1">
        <w:t>Intent</w:t>
      </w:r>
      <w:r w:rsidRPr="000A51D1">
        <w:t>物件放入結果中，目的是在功能結束後，回去</w:t>
      </w:r>
      <w:r w:rsidRPr="000A51D1">
        <w:t>MainActivity</w:t>
      </w:r>
      <w:r w:rsidRPr="000A51D1">
        <w:t>後仍可得到結果。</w:t>
      </w:r>
    </w:p>
    <w:p w:rsidR="009F4AA8" w:rsidRPr="000A51D1" w:rsidRDefault="009F4AA8" w:rsidP="000A51D1"/>
    <w:p w:rsidR="00DA24C6" w:rsidRPr="000A51D1" w:rsidRDefault="00DA24C6" w:rsidP="000A51D1">
      <w:r w:rsidRPr="000A51D1">
        <w:t>回到主功能的</w:t>
      </w:r>
      <w:r w:rsidRPr="000A51D1">
        <w:t>onActivityResult</w:t>
      </w:r>
      <w:r w:rsidRPr="000A51D1">
        <w:t>方法</w:t>
      </w:r>
    </w:p>
    <w:p w:rsidR="00DA24C6" w:rsidRPr="000A51D1" w:rsidRDefault="00DA24C6" w:rsidP="000A51D1">
      <w:r w:rsidRPr="000A51D1">
        <w:t>回到</w:t>
      </w:r>
      <w:r w:rsidRPr="000A51D1">
        <w:t>MainActivity</w:t>
      </w:r>
      <w:r w:rsidRPr="000A51D1">
        <w:t>中，按下覆寫方法的組合鍵「</w:t>
      </w:r>
      <w:r w:rsidRPr="000A51D1">
        <w:t>Ctrl+O</w:t>
      </w:r>
      <w:r w:rsidRPr="000A51D1">
        <w:t>」，再選擇覆寫</w:t>
      </w:r>
      <w:r w:rsidRPr="000A51D1">
        <w:t>onActivityResult</w:t>
      </w:r>
      <w:r w:rsidRPr="000A51D1">
        <w:t>方法，如下圖：</w:t>
      </w:r>
    </w:p>
    <w:p w:rsidR="00DA24C6" w:rsidRPr="000A51D1" w:rsidRDefault="009F4AA8" w:rsidP="000A51D1">
      <w:r w:rsidRPr="000A51D1">
        <w:rPr>
          <w:noProof/>
        </w:rPr>
        <w:drawing>
          <wp:inline distT="0" distB="0" distL="0" distR="0">
            <wp:extent cx="4010025" cy="3267075"/>
            <wp:effectExtent l="0" t="0" r="9525" b="9525"/>
            <wp:docPr id="534" name="圖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A8" w:rsidRPr="000A51D1" w:rsidRDefault="00DA24C6" w:rsidP="000A51D1">
      <w:r w:rsidRPr="000A51D1">
        <w:t>覆寫完成後，</w:t>
      </w:r>
      <w:r w:rsidRPr="000A51D1">
        <w:t>onActivityResult</w:t>
      </w:r>
      <w:r w:rsidRPr="000A51D1">
        <w:t>方法如下：</w:t>
      </w:r>
    </w:p>
    <w:p w:rsidR="009F4AA8" w:rsidRPr="000A51D1" w:rsidRDefault="009F4AA8" w:rsidP="000A51D1">
      <w:r w:rsidRPr="000A51D1">
        <w:rPr>
          <w:noProof/>
        </w:rPr>
        <w:drawing>
          <wp:inline distT="0" distB="0" distL="0" distR="0">
            <wp:extent cx="5274310" cy="751467"/>
            <wp:effectExtent l="0" t="0" r="2540" b="0"/>
            <wp:docPr id="535" name="圖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C6" w:rsidRPr="000A51D1" w:rsidRDefault="00DA24C6" w:rsidP="000A51D1">
      <w:r w:rsidRPr="000A51D1">
        <w:t>方法內傳入參數的</w:t>
      </w:r>
      <w:r w:rsidRPr="000A51D1">
        <w:t>requestCode</w:t>
      </w:r>
      <w:r w:rsidRPr="000A51D1">
        <w:t>即是第一定義與第二步驟所傳遞的功能常數，第二與第三個參數則是由第三步驟在</w:t>
      </w:r>
      <w:r w:rsidRPr="000A51D1">
        <w:t>LoginActivity</w:t>
      </w:r>
      <w:r w:rsidRPr="000A51D1">
        <w:t>結束前所設定的</w:t>
      </w:r>
      <w:r w:rsidRPr="000A51D1">
        <w:t>RESULT_OK</w:t>
      </w:r>
      <w:r w:rsidRPr="000A51D1">
        <w:t>與</w:t>
      </w:r>
      <w:r w:rsidRPr="000A51D1">
        <w:t>Intent</w:t>
      </w:r>
      <w:r w:rsidRPr="000A51D1">
        <w:t>物件，參數名稱為</w:t>
      </w:r>
      <w:r w:rsidRPr="000A51D1">
        <w:t>resultCode</w:t>
      </w:r>
      <w:r w:rsidRPr="000A51D1">
        <w:t>與</w:t>
      </w:r>
      <w:r w:rsidRPr="000A51D1">
        <w:t>data</w:t>
      </w:r>
      <w:r w:rsidRPr="000A51D1">
        <w:t>。</w:t>
      </w:r>
    </w:p>
    <w:p w:rsidR="009F4AA8" w:rsidRPr="000A51D1" w:rsidRDefault="00DA24C6" w:rsidP="000A51D1">
      <w:r w:rsidRPr="000A51D1">
        <w:t>接下來應該先判斷是否是</w:t>
      </w:r>
      <w:r w:rsidRPr="000A51D1">
        <w:t>requestCode</w:t>
      </w:r>
      <w:r w:rsidRPr="000A51D1">
        <w:t>是否為</w:t>
      </w:r>
      <w:r w:rsidRPr="000A51D1">
        <w:t>FUNC_LOGIN</w:t>
      </w:r>
      <w:r w:rsidRPr="000A51D1">
        <w:t>，是的話再進一步判斷</w:t>
      </w:r>
      <w:r w:rsidRPr="000A51D1">
        <w:t>resultCode</w:t>
      </w:r>
      <w:r w:rsidRPr="000A51D1">
        <w:t>是否為</w:t>
      </w:r>
      <w:r w:rsidRPr="000A51D1">
        <w:t>RESULT_OK</w:t>
      </w:r>
      <w:r w:rsidRPr="000A51D1">
        <w:t>，最後再取得</w:t>
      </w:r>
      <w:r w:rsidRPr="000A51D1">
        <w:t>Intent</w:t>
      </w:r>
      <w:r w:rsidRPr="000A51D1">
        <w:t>中的資料，程式碼如下：</w:t>
      </w:r>
    </w:p>
    <w:p w:rsidR="009F4AA8" w:rsidRPr="000A51D1" w:rsidRDefault="009F4AA8" w:rsidP="000A51D1">
      <w:r w:rsidRPr="000A51D1">
        <w:rPr>
          <w:noProof/>
        </w:rPr>
        <w:drawing>
          <wp:inline distT="0" distB="0" distL="0" distR="0">
            <wp:extent cx="5274310" cy="1863101"/>
            <wp:effectExtent l="0" t="0" r="2540" b="3810"/>
            <wp:docPr id="536" name="圖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C6" w:rsidRPr="000A51D1" w:rsidRDefault="00DA24C6" w:rsidP="000A51D1">
      <w:r w:rsidRPr="000A51D1">
        <w:t>執行，並輸入帳號</w:t>
      </w:r>
      <w:r w:rsidRPr="000A51D1">
        <w:t>jack</w:t>
      </w:r>
      <w:r w:rsidRPr="000A51D1">
        <w:t>與密碼</w:t>
      </w:r>
      <w:r w:rsidRPr="000A51D1">
        <w:t>1234</w:t>
      </w:r>
      <w:r w:rsidRPr="000A51D1">
        <w:t>後，回到</w:t>
      </w:r>
      <w:r w:rsidRPr="000A51D1">
        <w:t>MainActivity</w:t>
      </w:r>
      <w:r w:rsidRPr="000A51D1">
        <w:t>之後檢視</w:t>
      </w:r>
      <w:r w:rsidRPr="000A51D1">
        <w:t>LogCat</w:t>
      </w:r>
      <w:r w:rsidRPr="000A51D1">
        <w:t>，將可找到如下圖的</w:t>
      </w:r>
      <w:r w:rsidRPr="000A51D1">
        <w:t>Log</w:t>
      </w:r>
      <w:r w:rsidRPr="000A51D1">
        <w:t>資料：</w:t>
      </w:r>
    </w:p>
    <w:p w:rsidR="00DA24C6" w:rsidRPr="000A51D1" w:rsidRDefault="009F4AA8" w:rsidP="000A51D1">
      <w:r w:rsidRPr="000A51D1">
        <w:rPr>
          <w:noProof/>
        </w:rPr>
        <w:drawing>
          <wp:inline distT="0" distB="0" distL="0" distR="0">
            <wp:extent cx="5274310" cy="2348215"/>
            <wp:effectExtent l="0" t="0" r="2540" b="0"/>
            <wp:docPr id="537" name="圖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C6" w:rsidRPr="000A51D1" w:rsidRDefault="00DA24C6" w:rsidP="000A51D1">
      <w:r w:rsidRPr="000A51D1">
        <w:t>相關文章</w:t>
      </w:r>
      <w:r w:rsidRPr="000A51D1">
        <w:t>:</w:t>
      </w:r>
    </w:p>
    <w:p w:rsidR="00DA24C6" w:rsidRPr="000A51D1" w:rsidRDefault="006004F1" w:rsidP="000A51D1">
      <w:hyperlink r:id="rId222" w:tooltip="2017-09-15" w:history="1">
        <w:r w:rsidR="00DA24C6" w:rsidRPr="000A51D1">
          <w:rPr>
            <w:rStyle w:val="a3"/>
          </w:rPr>
          <w:t>使用者拒絕</w:t>
        </w:r>
        <w:r w:rsidR="00DA24C6" w:rsidRPr="000A51D1">
          <w:rPr>
            <w:rStyle w:val="a3"/>
          </w:rPr>
          <w:t>Android 6.0</w:t>
        </w:r>
        <w:r w:rsidR="00DA24C6" w:rsidRPr="000A51D1">
          <w:rPr>
            <w:rStyle w:val="a3"/>
          </w:rPr>
          <w:t>的危險權限後，</w:t>
        </w:r>
        <w:r w:rsidR="00DA24C6" w:rsidRPr="000A51D1">
          <w:rPr>
            <w:rStyle w:val="a3"/>
          </w:rPr>
          <w:t>APP</w:t>
        </w:r>
        <w:r w:rsidR="00DA24C6" w:rsidRPr="000A51D1">
          <w:rPr>
            <w:rStyle w:val="a3"/>
          </w:rPr>
          <w:t>難道只有被移除一途？</w:t>
        </w:r>
        <w:r w:rsidR="00DA24C6" w:rsidRPr="000A51D1">
          <w:rPr>
            <w:rStyle w:val="a3"/>
          </w:rPr>
          <w:t>Google</w:t>
        </w:r>
        <w:r w:rsidR="00DA24C6" w:rsidRPr="000A51D1">
          <w:rPr>
            <w:rStyle w:val="a3"/>
          </w:rPr>
          <w:t>推出的好物</w:t>
        </w:r>
        <w:r w:rsidR="00DA24C6" w:rsidRPr="000A51D1">
          <w:rPr>
            <w:rStyle w:val="a3"/>
          </w:rPr>
          <w:t>easypermissions</w:t>
        </w:r>
      </w:hyperlink>
    </w:p>
    <w:p w:rsidR="00DA24C6" w:rsidRPr="000A51D1" w:rsidRDefault="006004F1" w:rsidP="000A51D1">
      <w:hyperlink r:id="rId223" w:tooltip="2017-05-25" w:history="1">
        <w:r w:rsidR="00DA24C6" w:rsidRPr="000A51D1">
          <w:rPr>
            <w:rStyle w:val="a3"/>
          </w:rPr>
          <w:t>生命週期的測試情境</w:t>
        </w:r>
        <w:r w:rsidR="00DA24C6" w:rsidRPr="000A51D1">
          <w:rPr>
            <w:rStyle w:val="a3"/>
          </w:rPr>
          <w:t>—</w:t>
        </w:r>
        <w:r w:rsidR="00DA24C6" w:rsidRPr="000A51D1">
          <w:rPr>
            <w:rStyle w:val="a3"/>
          </w:rPr>
          <w:t>使用</w:t>
        </w:r>
        <w:r w:rsidR="00DA24C6" w:rsidRPr="000A51D1">
          <w:rPr>
            <w:rStyle w:val="a3"/>
          </w:rPr>
          <w:t>Bmi</w:t>
        </w:r>
        <w:r w:rsidR="00DA24C6" w:rsidRPr="000A51D1">
          <w:rPr>
            <w:rStyle w:val="a3"/>
          </w:rPr>
          <w:t>專案</w:t>
        </w:r>
      </w:hyperlink>
    </w:p>
    <w:p w:rsidR="00DA24C6" w:rsidRPr="000A51D1" w:rsidRDefault="006004F1" w:rsidP="000A51D1">
      <w:hyperlink r:id="rId224" w:tooltip="2016-11-21" w:history="1">
        <w:r w:rsidR="00DA24C6" w:rsidRPr="000A51D1">
          <w:rPr>
            <w:rStyle w:val="a3"/>
          </w:rPr>
          <w:t>使用</w:t>
        </w:r>
        <w:r w:rsidR="00DA24C6" w:rsidRPr="000A51D1">
          <w:rPr>
            <w:rStyle w:val="a3"/>
          </w:rPr>
          <w:t xml:space="preserve"> Android Studio </w:t>
        </w:r>
        <w:r w:rsidR="00DA24C6" w:rsidRPr="000A51D1">
          <w:rPr>
            <w:rStyle w:val="a3"/>
          </w:rPr>
          <w:t>開發</w:t>
        </w:r>
        <w:r w:rsidR="00DA24C6" w:rsidRPr="000A51D1">
          <w:rPr>
            <w:rStyle w:val="a3"/>
          </w:rPr>
          <w:t xml:space="preserve"> Firebase </w:t>
        </w:r>
        <w:r w:rsidR="00DA24C6" w:rsidRPr="000A51D1">
          <w:rPr>
            <w:rStyle w:val="a3"/>
          </w:rPr>
          <w:t>快速導入</w:t>
        </w:r>
        <w:r w:rsidR="00DA24C6" w:rsidRPr="000A51D1">
          <w:rPr>
            <w:rStyle w:val="a3"/>
          </w:rPr>
          <w:t xml:space="preserve"> Email and password Authentication </w:t>
        </w:r>
        <w:r w:rsidR="00DA24C6" w:rsidRPr="000A51D1">
          <w:rPr>
            <w:rStyle w:val="a3"/>
          </w:rPr>
          <w:t>設定並實作登入功能</w:t>
        </w:r>
      </w:hyperlink>
    </w:p>
    <w:p w:rsidR="00DA24C6" w:rsidRPr="000A51D1" w:rsidRDefault="006004F1" w:rsidP="000A51D1">
      <w:hyperlink r:id="rId225" w:tooltip="2017-06-03" w:history="1">
        <w:r w:rsidR="00DA24C6" w:rsidRPr="000A51D1">
          <w:rPr>
            <w:rStyle w:val="a3"/>
          </w:rPr>
          <w:t>來證明你會了吧，</w:t>
        </w:r>
        <w:r w:rsidR="00DA24C6" w:rsidRPr="000A51D1">
          <w:rPr>
            <w:rStyle w:val="a3"/>
          </w:rPr>
          <w:t>Atm</w:t>
        </w:r>
        <w:r w:rsidR="00DA24C6" w:rsidRPr="000A51D1">
          <w:rPr>
            <w:rStyle w:val="a3"/>
          </w:rPr>
          <w:t>專案之登入功能實務</w:t>
        </w:r>
      </w:hyperlink>
    </w:p>
    <w:p w:rsidR="00DA24C6" w:rsidRPr="000A51D1" w:rsidRDefault="006004F1" w:rsidP="000A51D1">
      <w:hyperlink r:id="rId226" w:tooltip="2017-07-11" w:history="1">
        <w:r w:rsidR="00DA24C6" w:rsidRPr="000A51D1">
          <w:rPr>
            <w:rStyle w:val="a3"/>
          </w:rPr>
          <w:t>實務練習，怎麼讓</w:t>
        </w:r>
        <w:r w:rsidR="00DA24C6" w:rsidRPr="000A51D1">
          <w:rPr>
            <w:rStyle w:val="a3"/>
          </w:rPr>
          <w:t>APP</w:t>
        </w:r>
        <w:r w:rsidR="00DA24C6" w:rsidRPr="000A51D1">
          <w:rPr>
            <w:rStyle w:val="a3"/>
          </w:rPr>
          <w:t>記住我的登入帳號</w:t>
        </w:r>
        <w:r w:rsidR="00DA24C6" w:rsidRPr="000A51D1">
          <w:rPr>
            <w:rStyle w:val="a3"/>
          </w:rPr>
          <w:t>? Atm</w:t>
        </w:r>
        <w:r w:rsidR="00DA24C6" w:rsidRPr="000A51D1">
          <w:rPr>
            <w:rStyle w:val="a3"/>
          </w:rPr>
          <w:t>專案</w:t>
        </w:r>
      </w:hyperlink>
    </w:p>
    <w:p w:rsidR="009F4AA8" w:rsidRPr="000A51D1" w:rsidRDefault="009F4AA8" w:rsidP="000A51D1">
      <w:r w:rsidRPr="000A51D1">
        <w:br w:type="page"/>
      </w:r>
    </w:p>
    <w:p w:rsidR="009F4AA8" w:rsidRPr="000A51D1" w:rsidRDefault="009F4AA8" w:rsidP="000A51D1">
      <w:r w:rsidRPr="000A51D1">
        <w:t>Material Design</w:t>
      </w:r>
      <w:r w:rsidRPr="000A51D1">
        <w:t>實感設計，浮動按鈕與它的事件處理</w:t>
      </w:r>
    </w:p>
    <w:p w:rsidR="009F4AA8" w:rsidRPr="000A51D1" w:rsidRDefault="009F4AA8" w:rsidP="000A51D1">
      <w:r w:rsidRPr="000A51D1">
        <w:t>Material Design</w:t>
      </w:r>
      <w:r w:rsidRPr="000A51D1">
        <w:t>實感設計</w:t>
      </w:r>
    </w:p>
    <w:p w:rsidR="009F4AA8" w:rsidRPr="000A51D1" w:rsidRDefault="009F4AA8" w:rsidP="000A51D1">
      <w:r w:rsidRPr="000A51D1">
        <w:t>「</w:t>
      </w:r>
      <w:r w:rsidRPr="000A51D1">
        <w:t>Material Design</w:t>
      </w:r>
      <w:r w:rsidRPr="000A51D1">
        <w:t>」官方稱為「實感設計」是</w:t>
      </w:r>
      <w:r w:rsidRPr="000A51D1">
        <w:t>Google</w:t>
      </w:r>
      <w:r w:rsidRPr="000A51D1">
        <w:t>所公佈一套適用於</w:t>
      </w:r>
      <w:r w:rsidRPr="000A51D1">
        <w:t>Android</w:t>
      </w:r>
      <w:r w:rsidRPr="000A51D1">
        <w:t>、</w:t>
      </w:r>
      <w:r w:rsidRPr="000A51D1">
        <w:t>iOS</w:t>
      </w:r>
      <w:r w:rsidRPr="000A51D1">
        <w:t>、網頁、平板或電視等平台的設計規則，它是一個與以前「仿物化」的設計完全不同的概念，</w:t>
      </w:r>
      <w:r w:rsidRPr="000A51D1">
        <w:t>iPhone</w:t>
      </w:r>
      <w:r w:rsidRPr="000A51D1">
        <w:t>幾年前的圖示、按鈕等介面以仿真為主要目的，像是按鈕有光影、</w:t>
      </w:r>
      <w:r w:rsidRPr="000A51D1">
        <w:t>3D</w:t>
      </w:r>
      <w:r w:rsidRPr="000A51D1">
        <w:t>、弧度等效果，盡其所能的設計出擬真的圖示與介面。但近年來，設計的概念不再重視如何說服使用者的眼睛，而是以「扁平化」的設計為主流，由</w:t>
      </w:r>
      <w:r w:rsidRPr="000A51D1">
        <w:t>iOS</w:t>
      </w:r>
      <w:r w:rsidRPr="000A51D1">
        <w:t>後來整個介面的改變可得知。</w:t>
      </w:r>
    </w:p>
    <w:p w:rsidR="009F4AA8" w:rsidRPr="000A51D1" w:rsidRDefault="009F4AA8" w:rsidP="000A51D1">
      <w:r w:rsidRPr="000A51D1">
        <w:t>Google</w:t>
      </w:r>
      <w:r w:rsidRPr="000A51D1">
        <w:t>推出的跨裝置適用的設計指南就是以實感設計為基礎，並在</w:t>
      </w:r>
      <w:r w:rsidRPr="000A51D1">
        <w:t>Android 5.0(Lollipop)</w:t>
      </w:r>
      <w:r w:rsidRPr="000A51D1">
        <w:t>中落實，以扁平化的介面設計為基礎，加上材質分層級的概念的一個整體使用經驗的設計。</w:t>
      </w:r>
    </w:p>
    <w:p w:rsidR="009F4AA8" w:rsidRPr="000A51D1" w:rsidRDefault="009F4AA8" w:rsidP="000A51D1">
      <w:r w:rsidRPr="000A51D1">
        <w:t>自從</w:t>
      </w:r>
      <w:r w:rsidRPr="000A51D1">
        <w:t>Android 5.0</w:t>
      </w:r>
      <w:r w:rsidRPr="000A51D1">
        <w:t>開始，許多新元件就是因應實感設計而推出的，例如「</w:t>
      </w:r>
      <w:r w:rsidRPr="000A51D1">
        <w:t>FloatingActionButton</w:t>
      </w:r>
      <w:r w:rsidRPr="000A51D1">
        <w:t>」浮動按鈕、「</w:t>
      </w:r>
      <w:r w:rsidRPr="000A51D1">
        <w:t>SnackBar</w:t>
      </w:r>
      <w:r w:rsidRPr="000A51D1">
        <w:t>」訊息提示等元件，使用這類由</w:t>
      </w:r>
      <w:r w:rsidRPr="000A51D1">
        <w:t>Android 5.0</w:t>
      </w:r>
      <w:r w:rsidRPr="000A51D1">
        <w:t>開始才有的實感設計類別，需要導入「</w:t>
      </w:r>
      <w:r w:rsidRPr="000A51D1">
        <w:t>com.android.support.design</w:t>
      </w:r>
      <w:r w:rsidRPr="000A51D1">
        <w:t>」函式庫，在</w:t>
      </w:r>
      <w:r w:rsidRPr="000A51D1">
        <w:t>build.gradle(Module:app)</w:t>
      </w:r>
      <w:r w:rsidRPr="000A51D1">
        <w:t>中的</w:t>
      </w:r>
      <w:r w:rsidRPr="000A51D1">
        <w:t>dependencies</w:t>
      </w:r>
      <w:r w:rsidRPr="000A51D1">
        <w:t>區塊加入，如下：</w:t>
      </w:r>
    </w:p>
    <w:p w:rsidR="009F4AA8" w:rsidRPr="000A51D1" w:rsidRDefault="009F4AA8" w:rsidP="000A51D1">
      <w:r w:rsidRPr="000A51D1">
        <w:rPr>
          <w:noProof/>
        </w:rPr>
        <w:drawing>
          <wp:inline distT="0" distB="0" distL="0" distR="0">
            <wp:extent cx="5274310" cy="886988"/>
            <wp:effectExtent l="0" t="0" r="2540" b="8890"/>
            <wp:docPr id="554" name="圖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A8" w:rsidRPr="000A51D1" w:rsidRDefault="009F4AA8" w:rsidP="000A51D1">
      <w:r w:rsidRPr="000A51D1">
        <w:t>具浮動按鈕的</w:t>
      </w:r>
      <w:r w:rsidRPr="000A51D1">
        <w:t>Activity</w:t>
      </w:r>
    </w:p>
    <w:p w:rsidR="009F4AA8" w:rsidRPr="000A51D1" w:rsidRDefault="009F4AA8" w:rsidP="000A51D1">
      <w:r w:rsidRPr="000A51D1">
        <w:t>當我們使用</w:t>
      </w:r>
      <w:r w:rsidRPr="000A51D1">
        <w:t>Android Studio</w:t>
      </w:r>
      <w:r w:rsidRPr="000A51D1">
        <w:t>建立活動時，可選擇許多種類的</w:t>
      </w:r>
      <w:r w:rsidRPr="000A51D1">
        <w:t>Activity</w:t>
      </w:r>
      <w:r w:rsidRPr="000A51D1">
        <w:t>，例如「</w:t>
      </w:r>
      <w:r w:rsidRPr="000A51D1">
        <w:t>Basic Activity</w:t>
      </w:r>
      <w:r w:rsidRPr="000A51D1">
        <w:t>基本活動」、「</w:t>
      </w:r>
      <w:r w:rsidRPr="000A51D1">
        <w:t>Empty Activity</w:t>
      </w:r>
      <w:r w:rsidRPr="000A51D1">
        <w:t>空白活動」、「</w:t>
      </w:r>
      <w:r w:rsidRPr="000A51D1">
        <w:t>Fullscreen Activity</w:t>
      </w:r>
      <w:r w:rsidRPr="000A51D1">
        <w:t>全螢幕活動」或「</w:t>
      </w:r>
      <w:r w:rsidRPr="000A51D1">
        <w:t>Google Maps Activity</w:t>
      </w:r>
      <w:r w:rsidRPr="000A51D1">
        <w:t>地圖活動」等，如下圖：</w:t>
      </w:r>
    </w:p>
    <w:p w:rsidR="009F4AA8" w:rsidRPr="000A51D1" w:rsidRDefault="009F4AA8" w:rsidP="000A51D1">
      <w:r w:rsidRPr="000A51D1">
        <w:rPr>
          <w:noProof/>
        </w:rPr>
        <w:drawing>
          <wp:inline distT="0" distB="0" distL="0" distR="0">
            <wp:extent cx="5274310" cy="3723761"/>
            <wp:effectExtent l="0" t="0" r="2540" b="0"/>
            <wp:docPr id="555" name="圖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A8" w:rsidRPr="000A51D1" w:rsidRDefault="009F4AA8" w:rsidP="000A51D1">
      <w:r w:rsidRPr="000A51D1">
        <w:t>使用者可依需求選擇要產生的活動類型，以說明幾個重點項目：</w:t>
      </w:r>
    </w:p>
    <w:p w:rsidR="009F4AA8" w:rsidRPr="000A51D1" w:rsidRDefault="009F4AA8" w:rsidP="000A51D1">
      <w:r w:rsidRPr="000A51D1">
        <w:t>| Basic Activity |</w:t>
      </w:r>
    </w:p>
    <w:p w:rsidR="009F4AA8" w:rsidRPr="000A51D1" w:rsidRDefault="009F4AA8" w:rsidP="000A51D1">
      <w:r w:rsidRPr="000A51D1">
        <w:t>Basic</w:t>
      </w:r>
      <w:r w:rsidRPr="000A51D1">
        <w:t>是使用實感設計（</w:t>
      </w:r>
      <w:r w:rsidRPr="000A51D1">
        <w:t>Material Design</w:t>
      </w:r>
      <w:r w:rsidRPr="000A51D1">
        <w:t>）的基本活動，如預覽圖所示，它使用了</w:t>
      </w:r>
      <w:r w:rsidRPr="000A51D1">
        <w:t>ToolBar</w:t>
      </w:r>
      <w:r w:rsidRPr="000A51D1">
        <w:t>工具列與</w:t>
      </w:r>
      <w:r w:rsidRPr="000A51D1">
        <w:t>FloatingActionButton</w:t>
      </w:r>
      <w:r w:rsidRPr="000A51D1">
        <w:t>浮動按鈕，提供使用者最新的互動介面感受，也自動導入「</w:t>
      </w:r>
      <w:r w:rsidRPr="000A51D1">
        <w:t>com.android.support.design</w:t>
      </w:r>
      <w:r w:rsidRPr="000A51D1">
        <w:t>」函式庫，可使用實感設計帶來的新元件。</w:t>
      </w:r>
    </w:p>
    <w:p w:rsidR="009F4AA8" w:rsidRPr="000A51D1" w:rsidRDefault="009F4AA8" w:rsidP="000A51D1">
      <w:r w:rsidRPr="000A51D1">
        <w:t>| Empty Activity |</w:t>
      </w:r>
    </w:p>
    <w:p w:rsidR="009F4AA8" w:rsidRPr="000A51D1" w:rsidRDefault="009F4AA8" w:rsidP="000A51D1">
      <w:r w:rsidRPr="000A51D1">
        <w:t>產生一個空白的活動，它也是最陽春、不加料的活動，只產生一個繼承</w:t>
      </w:r>
      <w:r w:rsidRPr="000A51D1">
        <w:t>Activity</w:t>
      </w:r>
      <w:r w:rsidRPr="000A51D1">
        <w:t>的類別、專用的版面配置檔與在</w:t>
      </w:r>
      <w:r w:rsidRPr="000A51D1">
        <w:t>AndroidManifest.xml</w:t>
      </w:r>
      <w:r w:rsidRPr="000A51D1">
        <w:t>加入活動元素，適合由零開始實作一個完整的活動類別。</w:t>
      </w:r>
    </w:p>
    <w:p w:rsidR="009F4AA8" w:rsidRPr="000A51D1" w:rsidRDefault="009F4AA8" w:rsidP="000A51D1">
      <w:r w:rsidRPr="000A51D1">
        <w:t>產生活動</w:t>
      </w:r>
    </w:p>
    <w:p w:rsidR="009F4AA8" w:rsidRPr="000A51D1" w:rsidRDefault="009F4AA8" w:rsidP="000A51D1">
      <w:r w:rsidRPr="000A51D1">
        <w:t>筆者將在</w:t>
      </w:r>
      <w:r w:rsidRPr="000A51D1">
        <w:t>Bmi</w:t>
      </w:r>
      <w:r w:rsidRPr="000A51D1">
        <w:t>專案內新增一個預設就具有浮動按鈕的活動類別，名稱為</w:t>
      </w:r>
      <w:r w:rsidRPr="000A51D1">
        <w:t>TestActivity</w:t>
      </w:r>
      <w:r w:rsidRPr="000A51D1">
        <w:t>，請點擊專案區中的</w:t>
      </w:r>
      <w:r w:rsidRPr="000A51D1">
        <w:t>app</w:t>
      </w:r>
      <w:r w:rsidRPr="000A51D1">
        <w:t>，再使用功能表的「</w:t>
      </w:r>
      <w:r w:rsidRPr="000A51D1">
        <w:t>File/New/Activity/Basic Activity</w:t>
      </w:r>
      <w:r w:rsidRPr="000A51D1">
        <w:t>」，並修改類別名稱為「</w:t>
      </w:r>
      <w:r w:rsidRPr="000A51D1">
        <w:t>TestActivty</w:t>
      </w:r>
      <w:r w:rsidRPr="000A51D1">
        <w:t>」，如下圖：</w:t>
      </w:r>
    </w:p>
    <w:p w:rsidR="009F4AA8" w:rsidRPr="000A51D1" w:rsidRDefault="009F4AA8" w:rsidP="000A51D1">
      <w:r w:rsidRPr="000A51D1">
        <w:rPr>
          <w:noProof/>
        </w:rPr>
        <w:drawing>
          <wp:inline distT="0" distB="0" distL="0" distR="0">
            <wp:extent cx="5274310" cy="2413119"/>
            <wp:effectExtent l="0" t="0" r="2540" b="6350"/>
            <wp:docPr id="556" name="圖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A8" w:rsidRPr="000A51D1" w:rsidRDefault="009F4AA8" w:rsidP="000A51D1">
      <w:r w:rsidRPr="000A51D1">
        <w:t>由上圖的左方示意圖可觀察有一個圓形按鈕在活動的右下方，活動的右上方還有選項的三個點圖示。</w:t>
      </w:r>
    </w:p>
    <w:p w:rsidR="009F4AA8" w:rsidRPr="000A51D1" w:rsidRDefault="009F4AA8" w:rsidP="000A51D1">
      <w:r w:rsidRPr="000A51D1">
        <w:t>自動產生的版面配置檔有兩個，一個是「</w:t>
      </w:r>
      <w:r w:rsidRPr="000A51D1">
        <w:t>activity_test.xml</w:t>
      </w:r>
      <w:r w:rsidRPr="000A51D1">
        <w:t>」，另一個是「</w:t>
      </w:r>
      <w:r w:rsidRPr="000A51D1">
        <w:t>content_test.xml</w:t>
      </w:r>
      <w:r w:rsidRPr="000A51D1">
        <w:t>」，如下圖：</w:t>
      </w:r>
    </w:p>
    <w:p w:rsidR="009F4AA8" w:rsidRPr="000A51D1" w:rsidRDefault="009F4AA8" w:rsidP="000A51D1">
      <w:r w:rsidRPr="000A51D1">
        <w:rPr>
          <w:noProof/>
        </w:rPr>
        <w:drawing>
          <wp:inline distT="0" distB="0" distL="0" distR="0">
            <wp:extent cx="2705100" cy="3095625"/>
            <wp:effectExtent l="0" t="0" r="0" b="9525"/>
            <wp:docPr id="557" name="圖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A8" w:rsidRPr="000A51D1" w:rsidRDefault="009F4AA8" w:rsidP="000A51D1">
      <w:r w:rsidRPr="000A51D1">
        <w:t>完成後預設開啟的檔案是「</w:t>
      </w:r>
      <w:r w:rsidRPr="000A51D1">
        <w:t>res/layout/content_test.xml</w:t>
      </w:r>
      <w:r w:rsidRPr="000A51D1">
        <w:t>」，它是整個活動的主畫面區塊，內有浮動按鈕，但它不包括上方的</w:t>
      </w:r>
      <w:r w:rsidRPr="000A51D1">
        <w:t>ToolBar</w:t>
      </w:r>
      <w:r w:rsidRPr="000A51D1">
        <w:t>元件，如下圖：</w:t>
      </w:r>
    </w:p>
    <w:p w:rsidR="009F4AA8" w:rsidRPr="000A51D1" w:rsidRDefault="009F4AA8" w:rsidP="000A51D1">
      <w:r w:rsidRPr="000A51D1">
        <w:rPr>
          <w:noProof/>
        </w:rPr>
        <w:drawing>
          <wp:inline distT="0" distB="0" distL="0" distR="0">
            <wp:extent cx="4486275" cy="5543550"/>
            <wp:effectExtent l="0" t="0" r="9525" b="0"/>
            <wp:docPr id="558" name="圖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A8" w:rsidRPr="000A51D1" w:rsidRDefault="009F4AA8" w:rsidP="000A51D1">
      <w:r w:rsidRPr="000A51D1">
        <w:t>請再開啟「</w:t>
      </w:r>
      <w:r w:rsidRPr="000A51D1">
        <w:t>activity_test.xml</w:t>
      </w:r>
      <w:r w:rsidRPr="000A51D1">
        <w:t>」，會在編輯區域中開啟檔案，顯示如下圖：</w:t>
      </w:r>
    </w:p>
    <w:p w:rsidR="009F4AA8" w:rsidRPr="000A51D1" w:rsidRDefault="009F4AA8" w:rsidP="000A51D1">
      <w:r w:rsidRPr="000A51D1">
        <w:rPr>
          <w:noProof/>
        </w:rPr>
        <w:drawing>
          <wp:inline distT="0" distB="0" distL="0" distR="0">
            <wp:extent cx="5274310" cy="5747767"/>
            <wp:effectExtent l="0" t="0" r="2540" b="5715"/>
            <wp:docPr id="559" name="圖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A8" w:rsidRPr="000A51D1" w:rsidRDefault="009F4AA8" w:rsidP="000A51D1">
      <w:r w:rsidRPr="000A51D1">
        <w:t>畫面的最上方是一條橫向長條狀的「</w:t>
      </w:r>
      <w:r w:rsidRPr="000A51D1">
        <w:t>Toolbar</w:t>
      </w:r>
      <w:r w:rsidRPr="000A51D1">
        <w:t>」，在其下方整塊是主要畫面區塊，另外，右下方有一個小圓形的圖示，稱為「浮動式動作鈕</w:t>
      </w:r>
      <w:r w:rsidRPr="000A51D1">
        <w:t>(Floating Action Button</w:t>
      </w:r>
      <w:r w:rsidRPr="000A51D1">
        <w:t>」，使用者點擊它進行其他的動作，如寄送</w:t>
      </w:r>
      <w:r w:rsidRPr="000A51D1">
        <w:t>Email</w:t>
      </w:r>
      <w:r w:rsidRPr="000A51D1">
        <w:t>、分享、新增筆記等。</w:t>
      </w:r>
    </w:p>
    <w:p w:rsidR="009F4AA8" w:rsidRPr="000A51D1" w:rsidRDefault="009F4AA8" w:rsidP="000A51D1">
      <w:r w:rsidRPr="000A51D1">
        <w:t>讀者應該也發現</w:t>
      </w:r>
      <w:r w:rsidRPr="000A51D1">
        <w:t>content_test.xml</w:t>
      </w:r>
      <w:r w:rsidRPr="000A51D1">
        <w:t>與</w:t>
      </w:r>
      <w:r w:rsidRPr="000A51D1">
        <w:t>activity_test.xml</w:t>
      </w:r>
      <w:r w:rsidRPr="000A51D1">
        <w:t>所顯示的預覽圖是一樣的，代表了雖然畫面由</w:t>
      </w:r>
      <w:r w:rsidRPr="000A51D1">
        <w:t>activity_test.xml</w:t>
      </w:r>
      <w:r w:rsidRPr="000A51D1">
        <w:t>設計配置，但因為參照</w:t>
      </w:r>
      <w:r w:rsidRPr="000A51D1">
        <w:t>(</w:t>
      </w:r>
      <w:r w:rsidRPr="000A51D1">
        <w:t>匯入</w:t>
      </w:r>
      <w:r w:rsidRPr="000A51D1">
        <w:t>)</w:t>
      </w:r>
      <w:r w:rsidRPr="000A51D1">
        <w:t>了</w:t>
      </w:r>
      <w:r w:rsidRPr="000A51D1">
        <w:t>content_test.xml</w:t>
      </w:r>
      <w:r w:rsidRPr="000A51D1">
        <w:t>的內容，因此設定畫面中的主要區域是由</w:t>
      </w:r>
      <w:r w:rsidRPr="000A51D1">
        <w:t>content_test.xml</w:t>
      </w:r>
      <w:r w:rsidRPr="000A51D1">
        <w:t>所負責。</w:t>
      </w:r>
    </w:p>
    <w:p w:rsidR="009F4AA8" w:rsidRPr="000A51D1" w:rsidRDefault="009F4AA8" w:rsidP="000A51D1"/>
    <w:p w:rsidR="009F4AA8" w:rsidRPr="000A51D1" w:rsidRDefault="009F4AA8" w:rsidP="000A51D1"/>
    <w:p w:rsidR="009F4AA8" w:rsidRPr="000A51D1" w:rsidRDefault="009F4AA8" w:rsidP="000A51D1">
      <w:r w:rsidRPr="000A51D1">
        <w:t>Layout</w:t>
      </w:r>
      <w:r w:rsidRPr="000A51D1">
        <w:t>的配置</w:t>
      </w:r>
    </w:p>
    <w:p w:rsidR="009F4AA8" w:rsidRPr="000A51D1" w:rsidRDefault="009F4AA8" w:rsidP="000A51D1">
      <w:r w:rsidRPr="000A51D1">
        <w:t>辨認</w:t>
      </w:r>
      <w:r w:rsidRPr="000A51D1">
        <w:t>XML</w:t>
      </w:r>
      <w:r w:rsidRPr="000A51D1">
        <w:t>的架構對於進階的開發人員是必要的能力，以便日後能夠自行微調畫面配置中的元件資訊，在此，筆者該檔案中的類別名稱與樹狀結構整理如下圖：</w:t>
      </w:r>
    </w:p>
    <w:p w:rsidR="009F4AA8" w:rsidRPr="000A51D1" w:rsidRDefault="009F4AA8" w:rsidP="000A51D1">
      <w:r w:rsidRPr="000A51D1">
        <w:t> </w:t>
      </w:r>
      <w:r w:rsidRPr="000A51D1">
        <w:rPr>
          <w:noProof/>
        </w:rPr>
        <w:drawing>
          <wp:inline distT="0" distB="0" distL="0" distR="0">
            <wp:extent cx="3657600" cy="2352675"/>
            <wp:effectExtent l="0" t="0" r="0" b="9525"/>
            <wp:docPr id="560" name="圖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A8" w:rsidRPr="000A51D1" w:rsidRDefault="009F4AA8" w:rsidP="000A51D1">
      <w:r w:rsidRPr="000A51D1">
        <w:t>整個畫面主要由「</w:t>
      </w:r>
      <w:r w:rsidRPr="000A51D1">
        <w:t>CoordinatorLayout</w:t>
      </w:r>
      <w:r w:rsidRPr="000A51D1">
        <w:t>」元件所構成，內有「</w:t>
      </w:r>
      <w:r w:rsidRPr="000A51D1">
        <w:t>AppBarLayout</w:t>
      </w:r>
      <w:r w:rsidRPr="000A51D1">
        <w:t>」、「</w:t>
      </w:r>
      <w:r w:rsidRPr="000A51D1">
        <w:t>include</w:t>
      </w:r>
      <w:r w:rsidRPr="000A51D1">
        <w:t>」與「</w:t>
      </w:r>
      <w:r w:rsidRPr="000A51D1">
        <w:t>FloatingActionButton</w:t>
      </w:r>
      <w:r w:rsidRPr="000A51D1">
        <w:t>」三項元素，說明如下：</w:t>
      </w:r>
    </w:p>
    <w:p w:rsidR="009F4AA8" w:rsidRPr="000A51D1" w:rsidRDefault="009F4AA8" w:rsidP="000A51D1">
      <w:r w:rsidRPr="000A51D1">
        <w:rPr>
          <w:rFonts w:ascii="MS Mincho" w:eastAsia="MS Mincho" w:hAnsi="MS Mincho" w:cs="MS Mincho" w:hint="eastAsia"/>
        </w:rPr>
        <w:t>❶</w:t>
      </w:r>
      <w:r w:rsidRPr="000A51D1">
        <w:t xml:space="preserve"> AppBarLayout</w:t>
      </w:r>
      <w:r w:rsidRPr="000A51D1">
        <w:t>元素</w:t>
      </w:r>
    </w:p>
    <w:p w:rsidR="009F4AA8" w:rsidRPr="000A51D1" w:rsidRDefault="009F4AA8" w:rsidP="000A51D1">
      <w:r w:rsidRPr="000A51D1">
        <w:t>畫面中的最上方橫向長條狀區域，在這個元素中放置了一個</w:t>
      </w:r>
      <w:r w:rsidRPr="000A51D1">
        <w:t>Toolbar</w:t>
      </w:r>
      <w:r w:rsidRPr="000A51D1">
        <w:t>工具列，是</w:t>
      </w:r>
      <w:r w:rsidRPr="000A51D1">
        <w:t>Android</w:t>
      </w:r>
      <w:r w:rsidRPr="000A51D1">
        <w:t>應用程式畫面中常用的元件，可加入功能項目，如下圖：</w:t>
      </w:r>
    </w:p>
    <w:p w:rsidR="009F4AA8" w:rsidRPr="000A51D1" w:rsidRDefault="009F4AA8" w:rsidP="000A51D1">
      <w:r w:rsidRPr="000A51D1">
        <w:t> </w:t>
      </w:r>
      <w:r w:rsidRPr="000A51D1">
        <w:rPr>
          <w:noProof/>
        </w:rPr>
        <w:drawing>
          <wp:inline distT="0" distB="0" distL="0" distR="0">
            <wp:extent cx="3695700" cy="800100"/>
            <wp:effectExtent l="0" t="0" r="0" b="0"/>
            <wp:docPr id="561" name="圖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A8" w:rsidRPr="000A51D1" w:rsidRDefault="009F4AA8" w:rsidP="000A51D1"/>
    <w:p w:rsidR="009F4AA8" w:rsidRPr="000A51D1" w:rsidRDefault="009F4AA8" w:rsidP="000A51D1">
      <w:r w:rsidRPr="000A51D1">
        <w:rPr>
          <w:rFonts w:ascii="MS Mincho" w:eastAsia="MS Mincho" w:hAnsi="MS Mincho" w:cs="MS Mincho" w:hint="eastAsia"/>
        </w:rPr>
        <w:t>❷</w:t>
      </w:r>
      <w:r w:rsidRPr="000A51D1">
        <w:t xml:space="preserve"> include</w:t>
      </w:r>
      <w:r w:rsidRPr="000A51D1">
        <w:t>元素</w:t>
      </w:r>
    </w:p>
    <w:p w:rsidR="009F4AA8" w:rsidRPr="000A51D1" w:rsidRDefault="009F4AA8" w:rsidP="000A51D1">
      <w:r w:rsidRPr="000A51D1">
        <w:t>include</w:t>
      </w:r>
      <w:r w:rsidRPr="000A51D1">
        <w:t>元件可加入另一個畫面配置</w:t>
      </w:r>
      <w:r w:rsidRPr="000A51D1">
        <w:t>XML</w:t>
      </w:r>
      <w:r w:rsidRPr="000A51D1">
        <w:t>檔，在本例其屬性</w:t>
      </w:r>
      <w:r w:rsidRPr="000A51D1">
        <w:t>layout</w:t>
      </w:r>
      <w:r w:rsidRPr="000A51D1">
        <w:t>的值為「</w:t>
      </w:r>
      <w:r w:rsidRPr="000A51D1">
        <w:t>@layout/content_test</w:t>
      </w:r>
      <w:r w:rsidRPr="000A51D1">
        <w:t>」，代表這個元素的位置會導入另一個在</w:t>
      </w:r>
      <w:r w:rsidRPr="000A51D1">
        <w:t>layout/content_test.xml</w:t>
      </w:r>
      <w:r w:rsidRPr="000A51D1">
        <w:t>檔的內容。在專案中連擊「</w:t>
      </w:r>
      <w:r w:rsidRPr="000A51D1">
        <w:t>res/layout/content_test.xml</w:t>
      </w:r>
      <w:r w:rsidRPr="000A51D1">
        <w:t>」開啟檔案並切換至原始碼，下圖是</w:t>
      </w:r>
      <w:r w:rsidRPr="000A51D1">
        <w:t>content_test.xml</w:t>
      </w:r>
      <w:r w:rsidRPr="000A51D1">
        <w:t>的原始碼：</w:t>
      </w:r>
    </w:p>
    <w:p w:rsidR="009F4AA8" w:rsidRPr="000A51D1" w:rsidRDefault="009F4AA8" w:rsidP="000A51D1">
      <w:r w:rsidRPr="000A51D1">
        <w:rPr>
          <w:noProof/>
        </w:rPr>
        <w:drawing>
          <wp:inline distT="0" distB="0" distL="0" distR="0">
            <wp:extent cx="5274310" cy="1923536"/>
            <wp:effectExtent l="0" t="0" r="2540" b="635"/>
            <wp:docPr id="562" name="圖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A8" w:rsidRPr="000A51D1" w:rsidRDefault="009F4AA8" w:rsidP="000A51D1"/>
    <w:p w:rsidR="009F4AA8" w:rsidRPr="000A51D1" w:rsidRDefault="009F4AA8" w:rsidP="000A51D1">
      <w:r w:rsidRPr="000A51D1">
        <w:t>其內容主要由一個「</w:t>
      </w:r>
      <w:r w:rsidRPr="000A51D1">
        <w:t>RelativeLayout</w:t>
      </w:r>
      <w:r w:rsidRPr="000A51D1">
        <w:t>」容器元件所構成。</w:t>
      </w:r>
    </w:p>
    <w:p w:rsidR="009F4AA8" w:rsidRPr="000A51D1" w:rsidRDefault="009F4AA8" w:rsidP="000A51D1">
      <w:r w:rsidRPr="000A51D1">
        <w:rPr>
          <w:rFonts w:ascii="MS Mincho" w:eastAsia="MS Mincho" w:hAnsi="MS Mincho" w:cs="MS Mincho" w:hint="eastAsia"/>
        </w:rPr>
        <w:t>❸</w:t>
      </w:r>
      <w:r w:rsidRPr="000A51D1">
        <w:t xml:space="preserve"> FloatingActionButton</w:t>
      </w:r>
      <w:r w:rsidRPr="000A51D1">
        <w:t>元素</w:t>
      </w:r>
    </w:p>
    <w:p w:rsidR="009F4AA8" w:rsidRPr="000A51D1" w:rsidRDefault="009F4AA8" w:rsidP="000A51D1">
      <w:r w:rsidRPr="000A51D1">
        <w:t>浮動式動作鈕是顯示在所有元件的上層的一個快速功能按鈕，用途是類似快捷鈕，方便使用者能快速直覺地使用常用功能，如下圖：</w:t>
      </w:r>
    </w:p>
    <w:p w:rsidR="009F4AA8" w:rsidRPr="000A51D1" w:rsidRDefault="009F4AA8" w:rsidP="000A51D1">
      <w:r w:rsidRPr="000A51D1">
        <w:rPr>
          <w:noProof/>
        </w:rPr>
        <w:drawing>
          <wp:inline distT="0" distB="0" distL="0" distR="0">
            <wp:extent cx="3524250" cy="1790700"/>
            <wp:effectExtent l="0" t="0" r="0" b="0"/>
            <wp:docPr id="563" name="圖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A8" w:rsidRPr="000A51D1" w:rsidRDefault="009F4AA8" w:rsidP="000A51D1">
      <w:r w:rsidRPr="000A51D1">
        <w:t>浮動按鈕在版面配置中使用的元素為「</w:t>
      </w:r>
      <w:r w:rsidRPr="000A51D1">
        <w:t>com.support.design.widget.FloatingActionButton</w:t>
      </w:r>
      <w:r w:rsidRPr="000A51D1">
        <w:t>」類別，預設</w:t>
      </w:r>
      <w:r w:rsidRPr="000A51D1">
        <w:t>ID</w:t>
      </w:r>
      <w:r w:rsidRPr="000A51D1">
        <w:t>值為「</w:t>
      </w:r>
      <w:r w:rsidRPr="000A51D1">
        <w:t>fab</w:t>
      </w:r>
      <w:r w:rsidRPr="000A51D1">
        <w:t>」如下圖：</w:t>
      </w:r>
    </w:p>
    <w:p w:rsidR="009F4AA8" w:rsidRPr="000A51D1" w:rsidRDefault="009F4AA8" w:rsidP="000A51D1">
      <w:r w:rsidRPr="000A51D1">
        <w:rPr>
          <w:noProof/>
        </w:rPr>
        <w:drawing>
          <wp:inline distT="0" distB="0" distL="0" distR="0">
            <wp:extent cx="5274310" cy="985270"/>
            <wp:effectExtent l="0" t="0" r="2540" b="5715"/>
            <wp:docPr id="564" name="圖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A8" w:rsidRPr="000A51D1" w:rsidRDefault="009F4AA8" w:rsidP="000A51D1"/>
    <w:p w:rsidR="009F4AA8" w:rsidRPr="000A51D1" w:rsidRDefault="009F4AA8" w:rsidP="000A51D1">
      <w:r w:rsidRPr="000A51D1">
        <w:t>類別程式碼說明</w:t>
      </w:r>
    </w:p>
    <w:p w:rsidR="009F4AA8" w:rsidRPr="000A51D1" w:rsidRDefault="009F4AA8" w:rsidP="000A51D1">
      <w:r w:rsidRPr="000A51D1">
        <w:t>請開啟「</w:t>
      </w:r>
      <w:r w:rsidRPr="000A51D1">
        <w:t>TestActivity</w:t>
      </w:r>
      <w:r w:rsidRPr="000A51D1">
        <w:t>」類別，其</w:t>
      </w:r>
      <w:r w:rsidRPr="000A51D1">
        <w:t>onCreate</w:t>
      </w:r>
      <w:r w:rsidRPr="000A51D1">
        <w:t>方法內容如下：</w:t>
      </w:r>
    </w:p>
    <w:p w:rsidR="009F4AA8" w:rsidRPr="000A51D1" w:rsidRDefault="009F4AA8" w:rsidP="000A51D1">
      <w:r w:rsidRPr="000A51D1">
        <w:rPr>
          <w:noProof/>
        </w:rPr>
        <w:drawing>
          <wp:inline distT="0" distB="0" distL="0" distR="0">
            <wp:extent cx="5274310" cy="2159343"/>
            <wp:effectExtent l="0" t="0" r="2540" b="0"/>
            <wp:docPr id="565" name="圖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A8" w:rsidRPr="000A51D1" w:rsidRDefault="009F4AA8" w:rsidP="000A51D1">
      <w:r w:rsidRPr="000A51D1">
        <w:t>上圖在</w:t>
      </w:r>
      <w:r w:rsidRPr="000A51D1">
        <w:t>onCreate</w:t>
      </w:r>
      <w:r w:rsidRPr="000A51D1">
        <w:t>方法中的第</w:t>
      </w:r>
      <w:r w:rsidRPr="000A51D1">
        <w:t>14</w:t>
      </w:r>
      <w:r w:rsidRPr="000A51D1">
        <w:t>行呼叫父類別的</w:t>
      </w:r>
      <w:r w:rsidRPr="000A51D1">
        <w:t>onCreate</w:t>
      </w:r>
      <w:r w:rsidRPr="000A51D1">
        <w:t>方法，主要是進行資料設定，接下來的程式碼設計了三項工作，說明如下：</w:t>
      </w:r>
    </w:p>
    <w:p w:rsidR="009F4AA8" w:rsidRPr="000A51D1" w:rsidRDefault="009F4AA8" w:rsidP="000A51D1">
      <w:r w:rsidRPr="000A51D1">
        <w:rPr>
          <w:rFonts w:ascii="MS Mincho" w:eastAsia="MS Mincho" w:hAnsi="MS Mincho" w:cs="MS Mincho" w:hint="eastAsia"/>
        </w:rPr>
        <w:t>❶</w:t>
      </w:r>
      <w:r w:rsidRPr="000A51D1">
        <w:t xml:space="preserve"> </w:t>
      </w:r>
      <w:r w:rsidRPr="000A51D1">
        <w:t>設定類別使用的畫面配置檔</w:t>
      </w:r>
    </w:p>
    <w:p w:rsidR="009F4AA8" w:rsidRPr="000A51D1" w:rsidRDefault="009F4AA8" w:rsidP="000A51D1">
      <w:r w:rsidRPr="000A51D1">
        <w:rPr>
          <w:noProof/>
        </w:rPr>
        <w:drawing>
          <wp:inline distT="0" distB="0" distL="0" distR="0">
            <wp:extent cx="5274310" cy="301564"/>
            <wp:effectExtent l="0" t="0" r="0" b="3810"/>
            <wp:docPr id="566" name="圖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A8" w:rsidRPr="000A51D1" w:rsidRDefault="009F4AA8" w:rsidP="000A51D1">
      <w:r w:rsidRPr="000A51D1">
        <w:t>setContentView</w:t>
      </w:r>
      <w:r w:rsidRPr="000A51D1">
        <w:t>方法是</w:t>
      </w:r>
      <w:r w:rsidRPr="000A51D1">
        <w:t>android.app.Activity</w:t>
      </w:r>
      <w:r w:rsidRPr="000A51D1">
        <w:t>類別提供的方法，用來設定</w:t>
      </w:r>
      <w:r w:rsidRPr="000A51D1">
        <w:t>Activity</w:t>
      </w:r>
      <w:r w:rsidRPr="000A51D1">
        <w:t>本身的畫面配置資源，使用了「</w:t>
      </w:r>
      <w:r w:rsidRPr="000A51D1">
        <w:t>res/layout/activity_test</w:t>
      </w:r>
      <w:r w:rsidRPr="000A51D1">
        <w:t>」版面資源。</w:t>
      </w:r>
    </w:p>
    <w:p w:rsidR="009F4AA8" w:rsidRPr="000A51D1" w:rsidRDefault="009F4AA8" w:rsidP="000A51D1">
      <w:r w:rsidRPr="000A51D1">
        <w:rPr>
          <w:rFonts w:ascii="MS Mincho" w:eastAsia="MS Mincho" w:hAnsi="MS Mincho" w:cs="MS Mincho" w:hint="eastAsia"/>
        </w:rPr>
        <w:t>❷</w:t>
      </w:r>
      <w:r w:rsidRPr="000A51D1">
        <w:t xml:space="preserve"> </w:t>
      </w:r>
      <w:r w:rsidRPr="000A51D1">
        <w:t>啟用</w:t>
      </w:r>
      <w:r w:rsidRPr="000A51D1">
        <w:t>Toolbar</w:t>
      </w:r>
    </w:p>
    <w:p w:rsidR="009F4AA8" w:rsidRPr="000A51D1" w:rsidRDefault="009F4AA8" w:rsidP="000A51D1">
      <w:r w:rsidRPr="000A51D1">
        <w:rPr>
          <w:noProof/>
        </w:rPr>
        <w:drawing>
          <wp:inline distT="0" distB="0" distL="0" distR="0">
            <wp:extent cx="5274310" cy="553680"/>
            <wp:effectExtent l="0" t="0" r="2540" b="0"/>
            <wp:docPr id="567" name="圖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1D1">
        <w:t> </w:t>
      </w:r>
    </w:p>
    <w:p w:rsidR="009F4AA8" w:rsidRPr="000A51D1" w:rsidRDefault="009F4AA8" w:rsidP="000A51D1">
      <w:r w:rsidRPr="000A51D1">
        <w:t>第一行呼叫</w:t>
      </w:r>
      <w:r w:rsidRPr="000A51D1">
        <w:t>findViewById</w:t>
      </w:r>
      <w:r w:rsidRPr="000A51D1">
        <w:t>方法，</w:t>
      </w:r>
      <w:r w:rsidRPr="000A51D1">
        <w:t>findViewById</w:t>
      </w:r>
      <w:r w:rsidRPr="000A51D1">
        <w:t>方法亦是由</w:t>
      </w:r>
      <w:r w:rsidRPr="000A51D1">
        <w:t>Activity</w:t>
      </w:r>
      <w:r w:rsidRPr="000A51D1">
        <w:t>類別設計用來取得畫面配置中的元件，因為</w:t>
      </w:r>
      <w:r w:rsidRPr="000A51D1">
        <w:t>findViewById</w:t>
      </w:r>
      <w:r w:rsidRPr="000A51D1">
        <w:t>方法回傳的是</w:t>
      </w:r>
      <w:r w:rsidRPr="000A51D1">
        <w:t>android.view.View</w:t>
      </w:r>
      <w:r w:rsidRPr="000A51D1">
        <w:t>類別，因此需經過轉型而得到</w:t>
      </w:r>
      <w:r w:rsidRPr="000A51D1">
        <w:t>Toolbar</w:t>
      </w:r>
      <w:r w:rsidRPr="000A51D1">
        <w:t>物件。最後再呼叫</w:t>
      </w:r>
      <w:r w:rsidRPr="000A51D1">
        <w:t>setSupportActionBar</w:t>
      </w:r>
      <w:r w:rsidRPr="000A51D1">
        <w:t>方法，指定本類別上方橫向長條的元件。</w:t>
      </w:r>
    </w:p>
    <w:p w:rsidR="009F4AA8" w:rsidRPr="000A51D1" w:rsidRDefault="009F4AA8" w:rsidP="000A51D1"/>
    <w:p w:rsidR="009F4AA8" w:rsidRPr="000A51D1" w:rsidRDefault="009F4AA8" w:rsidP="000A51D1"/>
    <w:p w:rsidR="009F4AA8" w:rsidRPr="000A51D1" w:rsidRDefault="009F4AA8" w:rsidP="000A51D1">
      <w:r w:rsidRPr="000A51D1">
        <w:rPr>
          <w:rFonts w:ascii="MS Mincho" w:eastAsia="MS Mincho" w:hAnsi="MS Mincho" w:cs="MS Mincho" w:hint="eastAsia"/>
        </w:rPr>
        <w:t>❸</w:t>
      </w:r>
      <w:r w:rsidRPr="000A51D1">
        <w:t xml:space="preserve"> </w:t>
      </w:r>
      <w:r w:rsidRPr="000A51D1">
        <w:t>設定浮動式動作鈕</w:t>
      </w:r>
    </w:p>
    <w:p w:rsidR="009F4AA8" w:rsidRPr="000A51D1" w:rsidRDefault="009F4AA8" w:rsidP="000A51D1">
      <w:r w:rsidRPr="000A51D1">
        <w:rPr>
          <w:noProof/>
        </w:rPr>
        <w:drawing>
          <wp:inline distT="0" distB="0" distL="0" distR="0">
            <wp:extent cx="5274310" cy="1064365"/>
            <wp:effectExtent l="0" t="0" r="2540" b="2540"/>
            <wp:docPr id="568" name="圖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A8" w:rsidRPr="000A51D1" w:rsidRDefault="009F4AA8" w:rsidP="000A51D1">
      <w:r w:rsidRPr="000A51D1">
        <w:t>同樣先呼叫</w:t>
      </w:r>
      <w:r w:rsidRPr="000A51D1">
        <w:t>findViewById</w:t>
      </w:r>
      <w:r w:rsidRPr="000A51D1">
        <w:t>取得</w:t>
      </w:r>
      <w:r w:rsidRPr="000A51D1">
        <w:t>layout</w:t>
      </w:r>
      <w:r w:rsidRPr="000A51D1">
        <w:t>中的</w:t>
      </w:r>
      <w:r w:rsidRPr="000A51D1">
        <w:t>FloatintActionButton</w:t>
      </w:r>
      <w:r w:rsidRPr="000A51D1">
        <w:t>元件－</w:t>
      </w:r>
      <w:r w:rsidRPr="000A51D1">
        <w:t>fab</w:t>
      </w:r>
      <w:r w:rsidRPr="000A51D1">
        <w:t>，再呼叫其</w:t>
      </w:r>
      <w:r w:rsidRPr="000A51D1">
        <w:t>setOnClickListener</w:t>
      </w:r>
      <w:r w:rsidRPr="000A51D1">
        <w:t>方法設定事件傾聽者，未來當使用者按下手機畫面中的浮動式動作鈕後，會自動執行傾聽者內實作的</w:t>
      </w:r>
      <w:r w:rsidRPr="000A51D1">
        <w:t>onClick</w:t>
      </w:r>
      <w:r w:rsidRPr="000A51D1">
        <w:t>方法，上圖使用了</w:t>
      </w:r>
      <w:r w:rsidRPr="000A51D1">
        <w:t>Java</w:t>
      </w:r>
      <w:r w:rsidRPr="000A51D1">
        <w:t>語言的「匿名類別」與</w:t>
      </w:r>
      <w:r w:rsidRPr="000A51D1">
        <w:t>Java 8</w:t>
      </w:r>
      <w:r w:rsidRPr="000A51D1">
        <w:t>推出的</w:t>
      </w:r>
      <w:r w:rsidRPr="000A51D1">
        <w:t>Lambda</w:t>
      </w:r>
      <w:r w:rsidRPr="000A51D1">
        <w:t>新語法。請觀察圖中的淺綠色部份，</w:t>
      </w:r>
      <w:r w:rsidRPr="000A51D1">
        <w:t>Android Studio</w:t>
      </w:r>
      <w:r w:rsidRPr="000A51D1">
        <w:t>雖然以</w:t>
      </w:r>
      <w:r w:rsidRPr="000A51D1">
        <w:t>Lambda</w:t>
      </w:r>
      <w:r w:rsidRPr="000A51D1">
        <w:t>方式顯示，但實際上程式碼仍然以舊式的匿名類別方式儲存，請讀者在淺綠色部份按一下滑鼠左鍵，立即會以原始方式顯示，如下圖：</w:t>
      </w:r>
    </w:p>
    <w:p w:rsidR="009F4AA8" w:rsidRPr="000A51D1" w:rsidRDefault="009F4AA8" w:rsidP="000A51D1">
      <w:r w:rsidRPr="000A51D1">
        <w:rPr>
          <w:noProof/>
        </w:rPr>
        <w:drawing>
          <wp:inline distT="0" distB="0" distL="0" distR="0">
            <wp:extent cx="5257800" cy="1123950"/>
            <wp:effectExtent l="0" t="0" r="0" b="0"/>
            <wp:docPr id="569" name="圖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A8" w:rsidRPr="000A51D1" w:rsidRDefault="009F4AA8" w:rsidP="000A51D1">
      <w:r w:rsidRPr="000A51D1">
        <w:t>點擊後會展示原始語法，如下圖方塊標示：</w:t>
      </w:r>
    </w:p>
    <w:p w:rsidR="009F4AA8" w:rsidRPr="000A51D1" w:rsidRDefault="009F4AA8" w:rsidP="000A51D1">
      <w:r w:rsidRPr="000A51D1">
        <w:rPr>
          <w:noProof/>
        </w:rPr>
        <w:drawing>
          <wp:inline distT="0" distB="0" distL="0" distR="0">
            <wp:extent cx="5274310" cy="2265725"/>
            <wp:effectExtent l="0" t="0" r="2540" b="1270"/>
            <wp:docPr id="570" name="圖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A8" w:rsidRPr="000A51D1" w:rsidRDefault="009F4AA8" w:rsidP="000A51D1">
      <w:r w:rsidRPr="000A51D1">
        <w:t>上圖</w:t>
      </w:r>
      <w:r w:rsidRPr="000A51D1">
        <w:t>onClick</w:t>
      </w:r>
      <w:r w:rsidRPr="000A51D1">
        <w:t>方法內的程式碼使用了</w:t>
      </w:r>
      <w:r w:rsidRPr="000A51D1">
        <w:t>Snackbar</w:t>
      </w:r>
      <w:r w:rsidRPr="000A51D1">
        <w:t>類別的</w:t>
      </w:r>
      <w:r w:rsidRPr="000A51D1">
        <w:t>make</w:t>
      </w:r>
      <w:r w:rsidRPr="000A51D1">
        <w:t>方法，在晝面下方顯示一條暫時訊息列，後續再介紹</w:t>
      </w:r>
      <w:r w:rsidRPr="000A51D1">
        <w:t>Snackbar</w:t>
      </w:r>
      <w:r w:rsidRPr="000A51D1">
        <w:t>類別的使用方式。</w:t>
      </w:r>
    </w:p>
    <w:p w:rsidR="009F4AA8" w:rsidRPr="000A51D1" w:rsidRDefault="009F4AA8" w:rsidP="000A51D1"/>
    <w:p w:rsidR="009F4AA8" w:rsidRPr="000A51D1" w:rsidRDefault="009F4AA8" w:rsidP="000A51D1">
      <w:r w:rsidRPr="000A51D1">
        <w:t>執行結果</w:t>
      </w:r>
    </w:p>
    <w:p w:rsidR="009F4AA8" w:rsidRPr="000A51D1" w:rsidRDefault="009F4AA8" w:rsidP="000A51D1">
      <w:r w:rsidRPr="000A51D1">
        <w:t>請在</w:t>
      </w:r>
      <w:r w:rsidRPr="000A51D1">
        <w:t>Bmi</w:t>
      </w:r>
      <w:r w:rsidRPr="000A51D1">
        <w:t>原本的主活動類別</w:t>
      </w:r>
      <w:r w:rsidRPr="000A51D1">
        <w:t>MainActivity</w:t>
      </w:r>
      <w:r w:rsidRPr="000A51D1">
        <w:t>內的</w:t>
      </w:r>
      <w:r w:rsidRPr="000A51D1">
        <w:t>onCreate</w:t>
      </w:r>
      <w:r w:rsidRPr="000A51D1">
        <w:t>方法中加入啟動</w:t>
      </w:r>
      <w:r w:rsidRPr="000A51D1">
        <w:t>TestActivity</w:t>
      </w:r>
      <w:r w:rsidRPr="000A51D1">
        <w:t>的程式碼，以便測試活動，測試完畢後再將程式碼註解掉，如下：</w:t>
      </w:r>
    </w:p>
    <w:p w:rsidR="009F4AA8" w:rsidRPr="000A51D1" w:rsidRDefault="009F4AA8" w:rsidP="000A51D1">
      <w:r w:rsidRPr="000A51D1">
        <w:rPr>
          <w:noProof/>
        </w:rPr>
        <w:drawing>
          <wp:inline distT="0" distB="0" distL="0" distR="0">
            <wp:extent cx="4895850" cy="2085975"/>
            <wp:effectExtent l="0" t="0" r="0" b="9525"/>
            <wp:docPr id="571" name="圖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A8" w:rsidRPr="000A51D1" w:rsidRDefault="009F4AA8" w:rsidP="000A51D1">
      <w:r w:rsidRPr="000A51D1">
        <w:t>執行結果如下圖，請試著點擊浮動按鈕：</w:t>
      </w:r>
    </w:p>
    <w:p w:rsidR="009F4AA8" w:rsidRPr="000A51D1" w:rsidRDefault="009F4AA8" w:rsidP="000A51D1">
      <w:r w:rsidRPr="000A51D1">
        <w:rPr>
          <w:noProof/>
        </w:rPr>
        <w:drawing>
          <wp:inline distT="0" distB="0" distL="0" distR="0">
            <wp:extent cx="2857500" cy="4476750"/>
            <wp:effectExtent l="0" t="0" r="0" b="0"/>
            <wp:docPr id="572" name="圖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A8" w:rsidRPr="000A51D1" w:rsidRDefault="009F4AA8" w:rsidP="000A51D1">
      <w:r w:rsidRPr="000A51D1">
        <w:t>點擊浮動按鈕後在下方所出現的長條提示即是</w:t>
      </w:r>
      <w:r w:rsidRPr="000A51D1">
        <w:t>SnackBar</w:t>
      </w:r>
      <w:r w:rsidRPr="000A51D1">
        <w:t>元件的效果，它也是</w:t>
      </w:r>
      <w:r w:rsidRPr="000A51D1">
        <w:t>Android 5.0</w:t>
      </w:r>
      <w:r w:rsidRPr="000A51D1">
        <w:t>實感設計新推出的元件。</w:t>
      </w:r>
    </w:p>
    <w:p w:rsidR="009F4AA8" w:rsidRPr="000A51D1" w:rsidRDefault="009F4AA8" w:rsidP="000A51D1">
      <w:r w:rsidRPr="000A51D1">
        <w:t>相關文章</w:t>
      </w:r>
      <w:r w:rsidRPr="000A51D1">
        <w:t>:</w:t>
      </w:r>
    </w:p>
    <w:p w:rsidR="009F4AA8" w:rsidRPr="000A51D1" w:rsidRDefault="006004F1" w:rsidP="000A51D1">
      <w:hyperlink r:id="rId246" w:tooltip="2017-03-12" w:history="1">
        <w:r w:rsidR="009F4AA8" w:rsidRPr="000A51D1">
          <w:rPr>
            <w:rStyle w:val="a3"/>
          </w:rPr>
          <w:t>畫面配置</w:t>
        </w:r>
        <w:r w:rsidR="009F4AA8" w:rsidRPr="000A51D1">
          <w:rPr>
            <w:rStyle w:val="a3"/>
          </w:rPr>
          <w:t>Layout</w:t>
        </w:r>
        <w:r w:rsidR="009F4AA8" w:rsidRPr="000A51D1">
          <w:rPr>
            <w:rStyle w:val="a3"/>
          </w:rPr>
          <w:t>，使用者看到的畫面設計</w:t>
        </w:r>
      </w:hyperlink>
    </w:p>
    <w:p w:rsidR="009F4AA8" w:rsidRPr="000A51D1" w:rsidRDefault="006004F1" w:rsidP="000A51D1">
      <w:hyperlink r:id="rId247" w:tooltip="2016-03-26" w:history="1">
        <w:r w:rsidR="009F4AA8" w:rsidRPr="000A51D1">
          <w:rPr>
            <w:rStyle w:val="a3"/>
          </w:rPr>
          <w:t>清單元件實作－清單式功能表</w:t>
        </w:r>
      </w:hyperlink>
    </w:p>
    <w:p w:rsidR="009F4AA8" w:rsidRPr="000A51D1" w:rsidRDefault="006004F1" w:rsidP="000A51D1">
      <w:hyperlink r:id="rId248" w:tooltip="2017-03-12" w:history="1">
        <w:r w:rsidR="009F4AA8" w:rsidRPr="000A51D1">
          <w:rPr>
            <w:rStyle w:val="a3"/>
          </w:rPr>
          <w:t>專案的資源，</w:t>
        </w:r>
        <w:r w:rsidR="009F4AA8" w:rsidRPr="000A51D1">
          <w:rPr>
            <w:rStyle w:val="a3"/>
          </w:rPr>
          <w:t>Layout</w:t>
        </w:r>
        <w:r w:rsidR="009F4AA8" w:rsidRPr="000A51D1">
          <w:rPr>
            <w:rStyle w:val="a3"/>
          </w:rPr>
          <w:t>、字串與圖檔等，但沒有</w:t>
        </w:r>
        <w:r w:rsidR="009F4AA8" w:rsidRPr="000A51D1">
          <w:rPr>
            <w:rStyle w:val="a3"/>
          </w:rPr>
          <w:t>R</w:t>
        </w:r>
        <w:r w:rsidR="009F4AA8" w:rsidRPr="000A51D1">
          <w:rPr>
            <w:rStyle w:val="a3"/>
          </w:rPr>
          <w:t>類別就麻煩了</w:t>
        </w:r>
      </w:hyperlink>
    </w:p>
    <w:p w:rsidR="009F4AA8" w:rsidRPr="000A51D1" w:rsidRDefault="006004F1" w:rsidP="000A51D1">
      <w:hyperlink r:id="rId249" w:tooltip="2017-11-14" w:history="1">
        <w:r w:rsidR="009F4AA8" w:rsidRPr="000A51D1">
          <w:rPr>
            <w:rStyle w:val="a3"/>
          </w:rPr>
          <w:t xml:space="preserve">Cloud Firestore </w:t>
        </w:r>
        <w:r w:rsidR="009F4AA8" w:rsidRPr="000A51D1">
          <w:rPr>
            <w:rStyle w:val="a3"/>
          </w:rPr>
          <w:t>之二部曲，資料新增讓你的</w:t>
        </w:r>
        <w:r w:rsidR="009F4AA8" w:rsidRPr="000A51D1">
          <w:rPr>
            <w:rStyle w:val="a3"/>
          </w:rPr>
          <w:t xml:space="preserve"> APP </w:t>
        </w:r>
        <w:r w:rsidR="009F4AA8" w:rsidRPr="000A51D1">
          <w:rPr>
            <w:rStyle w:val="a3"/>
          </w:rPr>
          <w:t>馬上成為雲端應用</w:t>
        </w:r>
      </w:hyperlink>
    </w:p>
    <w:p w:rsidR="009F4AA8" w:rsidRPr="000A51D1" w:rsidRDefault="006004F1" w:rsidP="000A51D1">
      <w:hyperlink r:id="rId250" w:tooltip="2017-06-05" w:history="1">
        <w:r w:rsidR="009F4AA8" w:rsidRPr="000A51D1">
          <w:rPr>
            <w:rStyle w:val="a3"/>
          </w:rPr>
          <w:t>Material Design</w:t>
        </w:r>
        <w:r w:rsidR="009F4AA8" w:rsidRPr="000A51D1">
          <w:rPr>
            <w:rStyle w:val="a3"/>
          </w:rPr>
          <w:t>之</w:t>
        </w:r>
        <w:r w:rsidR="009F4AA8" w:rsidRPr="000A51D1">
          <w:rPr>
            <w:rStyle w:val="a3"/>
          </w:rPr>
          <w:t>SnackBar</w:t>
        </w:r>
        <w:r w:rsidR="009F4AA8" w:rsidRPr="000A51D1">
          <w:rPr>
            <w:rStyle w:val="a3"/>
          </w:rPr>
          <w:t>提示訊息元件</w:t>
        </w:r>
      </w:hyperlink>
    </w:p>
    <w:p w:rsidR="009F4AA8" w:rsidRPr="000A51D1" w:rsidRDefault="009F4AA8" w:rsidP="000A51D1">
      <w:r w:rsidRPr="000A51D1">
        <w:br w:type="page"/>
      </w:r>
    </w:p>
    <w:p w:rsidR="009F4AA8" w:rsidRPr="000A51D1" w:rsidRDefault="009F4AA8" w:rsidP="000A51D1">
      <w:r w:rsidRPr="000A51D1">
        <w:t>Material Design</w:t>
      </w:r>
      <w:r w:rsidRPr="000A51D1">
        <w:t>之</w:t>
      </w:r>
      <w:r w:rsidRPr="000A51D1">
        <w:t>SnackBar</w:t>
      </w:r>
      <w:r w:rsidRPr="000A51D1">
        <w:t>提示訊息元件</w:t>
      </w:r>
    </w:p>
    <w:p w:rsidR="009F4AA8" w:rsidRPr="000A51D1" w:rsidRDefault="009F4AA8" w:rsidP="000A51D1">
      <w:r w:rsidRPr="000A51D1">
        <w:t>SnackBar</w:t>
      </w:r>
      <w:r w:rsidRPr="000A51D1">
        <w:t>提示訊息元件</w:t>
      </w:r>
    </w:p>
    <w:p w:rsidR="009F4AA8" w:rsidRPr="000A51D1" w:rsidRDefault="009F4AA8" w:rsidP="000A51D1">
      <w:r w:rsidRPr="000A51D1">
        <w:t>SnackBar</w:t>
      </w:r>
      <w:r w:rsidRPr="000A51D1">
        <w:t>是實感設計中的一個新元件，</w:t>
      </w:r>
      <w:r w:rsidRPr="000A51D1">
        <w:t>Android</w:t>
      </w:r>
      <w:r w:rsidRPr="000A51D1">
        <w:t>中原本有</w:t>
      </w:r>
      <w:r w:rsidRPr="000A51D1">
        <w:t>Toast</w:t>
      </w:r>
      <w:r w:rsidRPr="000A51D1">
        <w:t>可以提供較輕量的訊息給使用者，但</w:t>
      </w:r>
      <w:r w:rsidRPr="000A51D1">
        <w:t>Toast</w:t>
      </w:r>
      <w:r w:rsidRPr="000A51D1">
        <w:t>不符實感設計的理念，因此推出另一個提示使用者訊息的元件，也就是「</w:t>
      </w:r>
      <w:r w:rsidRPr="000A51D1">
        <w:t>android.support.design.widget.Snackbar</w:t>
      </w:r>
      <w:r w:rsidRPr="000A51D1">
        <w:t>」類別，它的使用方式與</w:t>
      </w:r>
      <w:r w:rsidRPr="000A51D1">
        <w:t>Toast</w:t>
      </w:r>
      <w:r w:rsidRPr="000A51D1">
        <w:t>類別非常類似，如下：</w:t>
      </w:r>
    </w:p>
    <w:p w:rsidR="009F4AA8" w:rsidRPr="000A51D1" w:rsidRDefault="009F4AA8" w:rsidP="000A51D1">
      <w:r w:rsidRPr="000A51D1">
        <w:rPr>
          <w:noProof/>
        </w:rPr>
        <w:drawing>
          <wp:inline distT="0" distB="0" distL="0" distR="0">
            <wp:extent cx="5274310" cy="786263"/>
            <wp:effectExtent l="0" t="0" r="2540" b="0"/>
            <wp:docPr id="577" name="圖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A8" w:rsidRPr="000A51D1" w:rsidRDefault="009F4AA8" w:rsidP="000A51D1">
      <w:r w:rsidRPr="000A51D1">
        <w:t>執行時顯示在活動的最下方，如下圖：</w:t>
      </w:r>
    </w:p>
    <w:p w:rsidR="009F4AA8" w:rsidRPr="000A51D1" w:rsidRDefault="009F4AA8" w:rsidP="000A51D1">
      <w:r w:rsidRPr="000A51D1">
        <w:rPr>
          <w:noProof/>
        </w:rPr>
        <w:drawing>
          <wp:inline distT="0" distB="0" distL="0" distR="0">
            <wp:extent cx="3790950" cy="1695450"/>
            <wp:effectExtent l="0" t="0" r="0" b="0"/>
            <wp:docPr id="578" name="圖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A8" w:rsidRPr="000A51D1" w:rsidRDefault="009F4AA8" w:rsidP="000A51D1">
      <w:r w:rsidRPr="000A51D1">
        <w:t>設定</w:t>
      </w:r>
      <w:r w:rsidRPr="000A51D1">
        <w:t>Action</w:t>
      </w:r>
    </w:p>
    <w:p w:rsidR="009F4AA8" w:rsidRPr="000A51D1" w:rsidRDefault="009F4AA8" w:rsidP="000A51D1">
      <w:r w:rsidRPr="000A51D1">
        <w:t>與</w:t>
      </w:r>
      <w:r w:rsidRPr="000A51D1">
        <w:t>Toast</w:t>
      </w:r>
      <w:r w:rsidRPr="000A51D1">
        <w:t>不同的是，它不只是短時間顯示就消失，還能在顯示時讓使用者點擊，使用</w:t>
      </w:r>
      <w:r w:rsidRPr="000A51D1">
        <w:t>setAction</w:t>
      </w:r>
      <w:r w:rsidRPr="000A51D1">
        <w:t>方法可在訊息旁顯示點擊的提示文字，並在點擊時加入事件處理，如下：</w:t>
      </w:r>
    </w:p>
    <w:p w:rsidR="009F4AA8" w:rsidRPr="000A51D1" w:rsidRDefault="009F4AA8" w:rsidP="000A51D1">
      <w:r w:rsidRPr="000A51D1">
        <w:rPr>
          <w:noProof/>
        </w:rPr>
        <w:drawing>
          <wp:inline distT="0" distB="0" distL="0" distR="0">
            <wp:extent cx="5274310" cy="810071"/>
            <wp:effectExtent l="0" t="0" r="2540" b="9525"/>
            <wp:docPr id="579" name="圖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1D1">
        <w:t> </w:t>
      </w:r>
    </w:p>
    <w:p w:rsidR="009F4AA8" w:rsidRPr="000A51D1" w:rsidRDefault="009F4AA8" w:rsidP="000A51D1">
      <w:r w:rsidRPr="000A51D1">
        <w:t>setAction</w:t>
      </w:r>
      <w:r w:rsidRPr="000A51D1">
        <w:t>方法需要一個字串，如</w:t>
      </w:r>
      <w:r w:rsidRPr="000A51D1">
        <w:t>”Action”</w:t>
      </w:r>
      <w:r w:rsidRPr="000A51D1">
        <w:t>，與按下動作時的事件處理，如上述的</w:t>
      </w:r>
      <w:r w:rsidRPr="000A51D1">
        <w:t>OnClickListener</w:t>
      </w:r>
      <w:r w:rsidRPr="000A51D1">
        <w:t>匿名類別，執行效果如下圖：</w:t>
      </w:r>
    </w:p>
    <w:p w:rsidR="009F4AA8" w:rsidRPr="000A51D1" w:rsidRDefault="009F4AA8" w:rsidP="000A51D1">
      <w:r w:rsidRPr="000A51D1">
        <w:rPr>
          <w:noProof/>
        </w:rPr>
        <w:drawing>
          <wp:inline distT="0" distB="0" distL="0" distR="0">
            <wp:extent cx="3781425" cy="1447800"/>
            <wp:effectExtent l="0" t="0" r="9525" b="0"/>
            <wp:docPr id="580" name="圖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A8" w:rsidRPr="000A51D1" w:rsidRDefault="009F4AA8" w:rsidP="000A51D1">
      <w:r w:rsidRPr="000A51D1">
        <w:t>Action</w:t>
      </w:r>
      <w:r w:rsidRPr="000A51D1">
        <w:t>的字體顏色則可透過</w:t>
      </w:r>
      <w:r w:rsidRPr="000A51D1">
        <w:t>setActionTextColor</w:t>
      </w:r>
      <w:r w:rsidRPr="000A51D1">
        <w:t>方法設定，按下時的設計可寫在匿名類別內的</w:t>
      </w:r>
      <w:r w:rsidRPr="000A51D1">
        <w:t>onClick</w:t>
      </w:r>
      <w:r w:rsidRPr="000A51D1">
        <w:t>方法，如下：</w:t>
      </w:r>
    </w:p>
    <w:p w:rsidR="009F4AA8" w:rsidRPr="000A51D1" w:rsidRDefault="009F4AA8" w:rsidP="000A51D1">
      <w:r w:rsidRPr="000A51D1">
        <w:rPr>
          <w:noProof/>
        </w:rPr>
        <w:drawing>
          <wp:inline distT="0" distB="0" distL="0" distR="0">
            <wp:extent cx="5274310" cy="1396105"/>
            <wp:effectExtent l="0" t="0" r="2540" b="0"/>
            <wp:docPr id="581" name="圖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A8" w:rsidRPr="000A51D1" w:rsidRDefault="009F4AA8" w:rsidP="000A51D1">
      <w:r w:rsidRPr="000A51D1">
        <w:t>相關文章</w:t>
      </w:r>
      <w:r w:rsidRPr="000A51D1">
        <w:t>:</w:t>
      </w:r>
    </w:p>
    <w:p w:rsidR="009F4AA8" w:rsidRPr="000A51D1" w:rsidRDefault="006004F1" w:rsidP="000A51D1">
      <w:hyperlink r:id="rId256" w:tooltip="2017-04-14" w:history="1">
        <w:r w:rsidR="009F4AA8" w:rsidRPr="000A51D1">
          <w:rPr>
            <w:rStyle w:val="a3"/>
          </w:rPr>
          <w:t>Bmi</w:t>
        </w:r>
        <w:r w:rsidR="009F4AA8" w:rsidRPr="000A51D1">
          <w:rPr>
            <w:rStyle w:val="a3"/>
          </w:rPr>
          <w:t>專案功能與事件處理，什麼是匿名類別</w:t>
        </w:r>
        <w:r w:rsidR="009F4AA8" w:rsidRPr="000A51D1">
          <w:rPr>
            <w:rStyle w:val="a3"/>
          </w:rPr>
          <w:t>?</w:t>
        </w:r>
      </w:hyperlink>
    </w:p>
    <w:p w:rsidR="009F4AA8" w:rsidRPr="000A51D1" w:rsidRDefault="006004F1" w:rsidP="000A51D1">
      <w:hyperlink r:id="rId257" w:tooltip="2017-04-03" w:history="1">
        <w:r w:rsidR="009F4AA8" w:rsidRPr="000A51D1">
          <w:rPr>
            <w:rStyle w:val="a3"/>
          </w:rPr>
          <w:t>Bmi</w:t>
        </w:r>
        <w:r w:rsidR="009F4AA8" w:rsidRPr="000A51D1">
          <w:rPr>
            <w:rStyle w:val="a3"/>
          </w:rPr>
          <w:t>專案功能與事件處理，什麼是</w:t>
        </w:r>
        <w:r w:rsidR="009F4AA8" w:rsidRPr="000A51D1">
          <w:rPr>
            <w:rStyle w:val="a3"/>
          </w:rPr>
          <w:t>onClick</w:t>
        </w:r>
        <w:r w:rsidR="009F4AA8" w:rsidRPr="000A51D1">
          <w:rPr>
            <w:rStyle w:val="a3"/>
          </w:rPr>
          <w:t>屬性</w:t>
        </w:r>
        <w:r w:rsidR="009F4AA8" w:rsidRPr="000A51D1">
          <w:rPr>
            <w:rStyle w:val="a3"/>
          </w:rPr>
          <w:t>?</w:t>
        </w:r>
      </w:hyperlink>
    </w:p>
    <w:p w:rsidR="009F4AA8" w:rsidRPr="000A51D1" w:rsidRDefault="006004F1" w:rsidP="000A51D1">
      <w:hyperlink r:id="rId258" w:tooltip="2016-03-26" w:history="1">
        <w:r w:rsidR="009F4AA8" w:rsidRPr="000A51D1">
          <w:rPr>
            <w:rStyle w:val="a3"/>
          </w:rPr>
          <w:t>清單元件實作－清單式功能表</w:t>
        </w:r>
      </w:hyperlink>
    </w:p>
    <w:p w:rsidR="009F4AA8" w:rsidRPr="000A51D1" w:rsidRDefault="006004F1" w:rsidP="000A51D1">
      <w:hyperlink r:id="rId259" w:tooltip="2016-03-26" w:history="1">
        <w:r w:rsidR="009F4AA8" w:rsidRPr="000A51D1">
          <w:rPr>
            <w:rStyle w:val="a3"/>
          </w:rPr>
          <w:t>清單元件實作－下拉式選單</w:t>
        </w:r>
        <w:r w:rsidR="009F4AA8" w:rsidRPr="000A51D1">
          <w:rPr>
            <w:rStyle w:val="a3"/>
          </w:rPr>
          <w:t>Spinner</w:t>
        </w:r>
      </w:hyperlink>
    </w:p>
    <w:p w:rsidR="009F4AA8" w:rsidRPr="000A51D1" w:rsidRDefault="006004F1" w:rsidP="000A51D1">
      <w:hyperlink r:id="rId260" w:tooltip="2016-06-23" w:history="1">
        <w:r w:rsidR="009F4AA8" w:rsidRPr="000A51D1">
          <w:rPr>
            <w:rStyle w:val="a3"/>
          </w:rPr>
          <w:t>使用</w:t>
        </w:r>
        <w:r w:rsidR="009F4AA8" w:rsidRPr="000A51D1">
          <w:rPr>
            <w:rStyle w:val="a3"/>
          </w:rPr>
          <w:t>Firebase</w:t>
        </w:r>
        <w:r w:rsidR="009F4AA8" w:rsidRPr="000A51D1">
          <w:rPr>
            <w:rStyle w:val="a3"/>
          </w:rPr>
          <w:t>的</w:t>
        </w:r>
        <w:r w:rsidR="009F4AA8" w:rsidRPr="000A51D1">
          <w:rPr>
            <w:rStyle w:val="a3"/>
          </w:rPr>
          <w:t>Email</w:t>
        </w:r>
        <w:r w:rsidR="009F4AA8" w:rsidRPr="000A51D1">
          <w:rPr>
            <w:rStyle w:val="a3"/>
          </w:rPr>
          <w:t>註冊功能實作</w:t>
        </w:r>
        <w:r w:rsidR="009F4AA8" w:rsidRPr="000A51D1">
          <w:rPr>
            <w:rStyle w:val="a3"/>
          </w:rPr>
          <w:t>Android APP</w:t>
        </w:r>
        <w:r w:rsidR="009F4AA8" w:rsidRPr="000A51D1">
          <w:rPr>
            <w:rStyle w:val="a3"/>
          </w:rPr>
          <w:t>教學</w:t>
        </w:r>
        <w:r w:rsidR="009F4AA8" w:rsidRPr="000A51D1">
          <w:rPr>
            <w:rStyle w:val="a3"/>
          </w:rPr>
          <w:t>(</w:t>
        </w:r>
        <w:r w:rsidR="009F4AA8" w:rsidRPr="000A51D1">
          <w:rPr>
            <w:rStyle w:val="a3"/>
          </w:rPr>
          <w:t>四</w:t>
        </w:r>
        <w:r w:rsidR="009F4AA8" w:rsidRPr="000A51D1">
          <w:rPr>
            <w:rStyle w:val="a3"/>
          </w:rPr>
          <w:t>)</w:t>
        </w:r>
      </w:hyperlink>
    </w:p>
    <w:p w:rsidR="009F4AA8" w:rsidRPr="000A51D1" w:rsidRDefault="009F4AA8" w:rsidP="000A51D1">
      <w:r w:rsidRPr="000A51D1">
        <w:br w:type="page"/>
      </w:r>
    </w:p>
    <w:p w:rsidR="00D948D6" w:rsidRPr="000A51D1" w:rsidRDefault="00D948D6" w:rsidP="000A51D1">
      <w:r w:rsidRPr="000A51D1">
        <w:t>使用</w:t>
      </w:r>
      <w:r w:rsidRPr="000A51D1">
        <w:t>SharedPreferences</w:t>
      </w:r>
      <w:r w:rsidRPr="000A51D1">
        <w:t>存取設定資料</w:t>
      </w:r>
    </w:p>
    <w:p w:rsidR="00D948D6" w:rsidRPr="000A51D1" w:rsidRDefault="00D948D6" w:rsidP="000A51D1">
      <w:r w:rsidRPr="000A51D1">
        <w:t>在</w:t>
      </w:r>
      <w:r w:rsidRPr="000A51D1">
        <w:t>Android</w:t>
      </w:r>
      <w:r w:rsidRPr="000A51D1">
        <w:t>中設計應用程式時，若想要儲存簡單資料，可使用</w:t>
      </w:r>
      <w:r w:rsidRPr="000A51D1">
        <w:t>android.content.SharedPreferences</w:t>
      </w:r>
      <w:r w:rsidRPr="000A51D1">
        <w:t>類別，儲存如帳號、設定、上一次登入時間、遊戲關卡或電子郵件等，好讓</w:t>
      </w:r>
      <w:r w:rsidRPr="000A51D1">
        <w:t>APP</w:t>
      </w:r>
      <w:r w:rsidRPr="000A51D1">
        <w:t>在下一次執行時可讀取到這些上一次儲存下來的資料。資料的儲存格式是</w:t>
      </w:r>
      <w:r w:rsidRPr="000A51D1">
        <w:t>XML</w:t>
      </w:r>
      <w:r w:rsidRPr="000A51D1">
        <w:t>檔，儲存在</w:t>
      </w:r>
      <w:r w:rsidRPr="000A51D1">
        <w:t>Android</w:t>
      </w:r>
      <w:r w:rsidRPr="000A51D1">
        <w:t>手機中每個</w:t>
      </w:r>
      <w:r w:rsidRPr="000A51D1">
        <w:t>APP</w:t>
      </w:r>
      <w:r w:rsidRPr="000A51D1">
        <w:t>都會擁有的一個專用目錄下。</w:t>
      </w:r>
    </w:p>
    <w:p w:rsidR="00D948D6" w:rsidRPr="000A51D1" w:rsidRDefault="00D948D6" w:rsidP="000A51D1">
      <w:r w:rsidRPr="000A51D1">
        <w:t>偏好設定</w:t>
      </w:r>
      <w:r w:rsidRPr="000A51D1">
        <w:t>SharedPreferences</w:t>
      </w:r>
    </w:p>
    <w:p w:rsidR="00D948D6" w:rsidRPr="000A51D1" w:rsidRDefault="00D948D6" w:rsidP="000A51D1">
      <w:r w:rsidRPr="000A51D1">
        <w:t>SharedPreferences</w:t>
      </w:r>
      <w:r w:rsidRPr="000A51D1">
        <w:t>是</w:t>
      </w:r>
      <w:r w:rsidRPr="000A51D1">
        <w:t>Android</w:t>
      </w:r>
      <w:r w:rsidRPr="000A51D1">
        <w:t>的一個介面，可在</w:t>
      </w:r>
      <w:r w:rsidRPr="000A51D1">
        <w:t>Activity</w:t>
      </w:r>
      <w:r w:rsidRPr="000A51D1">
        <w:t>中呼叫</w:t>
      </w:r>
      <w:r w:rsidRPr="000A51D1">
        <w:t>getSharedPreferences(String, int)</w:t>
      </w:r>
      <w:r w:rsidRPr="000A51D1">
        <w:t>方法得到物件。</w:t>
      </w:r>
    </w:p>
    <w:p w:rsidR="00D948D6" w:rsidRPr="000A51D1" w:rsidRDefault="00D948D6" w:rsidP="000A51D1">
      <w:r w:rsidRPr="000A51D1">
        <w:t>｜參數：檔案名稱</w:t>
      </w:r>
      <w:r w:rsidRPr="000A51D1">
        <w:t>String</w:t>
      </w:r>
      <w:r w:rsidRPr="000A51D1">
        <w:t>｜</w:t>
      </w:r>
    </w:p>
    <w:p w:rsidR="00D948D6" w:rsidRPr="000A51D1" w:rsidRDefault="00D948D6" w:rsidP="000A51D1">
      <w:r w:rsidRPr="000A51D1">
        <w:t>第一個參數是定義此設定檔的檔名，不需要指定副檔名，如</w:t>
      </w:r>
      <w:r w:rsidRPr="000A51D1">
        <w:t>”atm”</w:t>
      </w:r>
      <w:r w:rsidRPr="000A51D1">
        <w:t>即寫入到</w:t>
      </w:r>
      <w:r w:rsidRPr="000A51D1">
        <w:t>atm.xml</w:t>
      </w:r>
      <w:r w:rsidRPr="000A51D1">
        <w:t>。</w:t>
      </w:r>
    </w:p>
    <w:p w:rsidR="00D948D6" w:rsidRPr="000A51D1" w:rsidRDefault="00D948D6" w:rsidP="000A51D1">
      <w:r w:rsidRPr="000A51D1">
        <w:t>｜參數：存取權限</w:t>
      </w:r>
      <w:r w:rsidRPr="000A51D1">
        <w:t>int</w:t>
      </w:r>
      <w:r w:rsidRPr="000A51D1">
        <w:t>｜</w:t>
      </w:r>
    </w:p>
    <w:p w:rsidR="00D948D6" w:rsidRPr="000A51D1" w:rsidRDefault="00D948D6" w:rsidP="000A51D1">
      <w:r w:rsidRPr="000A51D1">
        <w:t>設定這個設定檔的存取權限，有四種選擇</w:t>
      </w:r>
      <w:r w:rsidRPr="000A51D1">
        <w:t xml:space="preserve"> (0,1,2,4)</w:t>
      </w:r>
      <w:r w:rsidRPr="000A51D1">
        <w:t>，我們不需要背這些值，使用</w:t>
      </w:r>
      <w:r w:rsidRPr="000A51D1">
        <w:t>Activity</w:t>
      </w:r>
      <w:r w:rsidRPr="000A51D1">
        <w:t>中已定義的常數</w:t>
      </w:r>
      <w:r w:rsidRPr="000A51D1">
        <w:t>MODE_XXX</w:t>
      </w:r>
      <w:r w:rsidRPr="000A51D1">
        <w:t>即可。在設計時鍵入大寫</w:t>
      </w:r>
      <w:r w:rsidRPr="000A51D1">
        <w:t>M</w:t>
      </w:r>
      <w:r w:rsidRPr="000A51D1">
        <w:t>後可快速選擇這些參數，如下圖：</w:t>
      </w:r>
    </w:p>
    <w:p w:rsidR="00D948D6" w:rsidRPr="000A51D1" w:rsidRDefault="00D948D6" w:rsidP="000A51D1">
      <w:r w:rsidRPr="000A51D1">
        <w:rPr>
          <w:noProof/>
        </w:rPr>
        <w:drawing>
          <wp:inline distT="0" distB="0" distL="0" distR="0">
            <wp:extent cx="4391025" cy="2000250"/>
            <wp:effectExtent l="0" t="0" r="9525" b="0"/>
            <wp:docPr id="585" name="圖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3B" w:rsidRPr="000A51D1" w:rsidRDefault="0084063B" w:rsidP="000A51D1"/>
    <w:p w:rsidR="0084063B" w:rsidRPr="000A51D1" w:rsidRDefault="0084063B" w:rsidP="000A51D1"/>
    <w:p w:rsidR="00D948D6" w:rsidRPr="000A51D1" w:rsidRDefault="00D948D6" w:rsidP="000A51D1">
      <w:r w:rsidRPr="000A51D1">
        <w:t>參數的值與其說明如下：</w:t>
      </w:r>
    </w:p>
    <w:p w:rsidR="00D948D6" w:rsidRPr="000A51D1" w:rsidRDefault="00D948D6" w:rsidP="000A51D1">
      <w:r w:rsidRPr="000A51D1">
        <w:t>MODE_PRIVATE</w:t>
      </w:r>
    </w:p>
    <w:p w:rsidR="00D948D6" w:rsidRPr="000A51D1" w:rsidRDefault="00D948D6" w:rsidP="000A51D1">
      <w:r w:rsidRPr="000A51D1">
        <w:t>只允許本應用程式內存取，這是最常用參數。</w:t>
      </w:r>
    </w:p>
    <w:p w:rsidR="00D948D6" w:rsidRPr="000A51D1" w:rsidRDefault="00D948D6" w:rsidP="000A51D1">
      <w:r w:rsidRPr="000A51D1">
        <w:t>MODE_MULTI_PROCESS</w:t>
      </w:r>
    </w:p>
    <w:p w:rsidR="00D948D6" w:rsidRPr="000A51D1" w:rsidRDefault="00D948D6" w:rsidP="000A51D1">
      <w:r w:rsidRPr="000A51D1">
        <w:t>允許多個行程同時存取這個設定檔，這個設定在</w:t>
      </w:r>
      <w:r w:rsidRPr="000A51D1">
        <w:t>Android 2.3(</w:t>
      </w:r>
      <w:r w:rsidRPr="000A51D1">
        <w:t>含</w:t>
      </w:r>
      <w:r w:rsidRPr="000A51D1">
        <w:t>)</w:t>
      </w:r>
      <w:r w:rsidRPr="000A51D1">
        <w:t>以前都是預設啟用的，但</w:t>
      </w:r>
      <w:r w:rsidRPr="000A51D1">
        <w:t>2.3</w:t>
      </w:r>
      <w:r w:rsidRPr="000A51D1">
        <w:t>之後得要指定這個參數才允許多行程同時存取設定檔。</w:t>
      </w:r>
    </w:p>
    <w:p w:rsidR="00D948D6" w:rsidRPr="000A51D1" w:rsidRDefault="00D948D6" w:rsidP="000A51D1">
      <w:r w:rsidRPr="000A51D1">
        <w:t>MODE_WORLD_READABLE</w:t>
      </w:r>
    </w:p>
    <w:p w:rsidR="00D948D6" w:rsidRPr="000A51D1" w:rsidRDefault="00D948D6" w:rsidP="000A51D1">
      <w:r w:rsidRPr="000A51D1">
        <w:t>讓手機中的所有</w:t>
      </w:r>
      <w:r w:rsidRPr="000A51D1">
        <w:t>app</w:t>
      </w:r>
      <w:r w:rsidRPr="000A51D1">
        <w:t>都能讀取這個設定檔，因為風險性太高，從</w:t>
      </w:r>
      <w:r w:rsidRPr="000A51D1">
        <w:t>API 17</w:t>
      </w:r>
      <w:r w:rsidRPr="000A51D1">
        <w:t>版開始就不建議使用這個參數了。</w:t>
      </w:r>
    </w:p>
    <w:p w:rsidR="00D948D6" w:rsidRPr="000A51D1" w:rsidRDefault="00CA39E6" w:rsidP="000A51D1"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矩形 582" descr="描述: https://litotom.com/wp-content/uploads/sam-pro-images/aad700x80-06.png">
                  <a:hlinkClick xmlns:a="http://schemas.openxmlformats.org/drawingml/2006/main" r:id="rId9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582" o:spid="_x0000_s1026" alt="描述: https://litotom.com/wp-content/uploads/sam-pro-images/aad700x80-06.png" href="https://litotom.com/shop/aad/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D948D6" w:rsidRPr="000A51D1" w:rsidRDefault="00D948D6" w:rsidP="000A51D1">
      <w:r w:rsidRPr="000A51D1">
        <w:t>MODE_WORLD_WRITEABLE</w:t>
      </w:r>
    </w:p>
    <w:p w:rsidR="00D948D6" w:rsidRPr="000A51D1" w:rsidRDefault="00D948D6" w:rsidP="000A51D1">
      <w:r w:rsidRPr="000A51D1">
        <w:t>讓手機中的所有</w:t>
      </w:r>
      <w:r w:rsidRPr="000A51D1">
        <w:t>app</w:t>
      </w:r>
      <w:r w:rsidRPr="000A51D1">
        <w:t>都能存取、寫入這個設定檔，已經不建議使用了，原因與上一個參數相同。</w:t>
      </w:r>
    </w:p>
    <w:p w:rsidR="00D948D6" w:rsidRPr="000A51D1" w:rsidRDefault="00D948D6" w:rsidP="000A51D1">
      <w:r w:rsidRPr="000A51D1">
        <w:t>寫入資料</w:t>
      </w:r>
    </w:p>
    <w:p w:rsidR="0084063B" w:rsidRPr="000A51D1" w:rsidRDefault="00D948D6" w:rsidP="000A51D1">
      <w:r w:rsidRPr="000A51D1">
        <w:t>寫資料時應使用</w:t>
      </w:r>
      <w:r w:rsidRPr="000A51D1">
        <w:t>SharedPreferences.Editor</w:t>
      </w:r>
      <w:r w:rsidRPr="000A51D1">
        <w:t>這個編輯器介面，可由</w:t>
      </w:r>
      <w:r w:rsidRPr="000A51D1">
        <w:t>edit()</w:t>
      </w:r>
      <w:r w:rsidRPr="000A51D1">
        <w:t>方法取得</w:t>
      </w:r>
      <w:r w:rsidRPr="000A51D1">
        <w:t>Editor</w:t>
      </w:r>
      <w:r w:rsidRPr="000A51D1">
        <w:t>物件，在</w:t>
      </w:r>
      <w:r w:rsidRPr="000A51D1">
        <w:t>Activity</w:t>
      </w:r>
      <w:r w:rsidRPr="000A51D1">
        <w:t>中寫入資料的片段程式碼如下：</w:t>
      </w:r>
    </w:p>
    <w:p w:rsidR="0084063B" w:rsidRPr="000A51D1" w:rsidRDefault="0084063B" w:rsidP="000A51D1">
      <w:r w:rsidRPr="000A51D1">
        <w:rPr>
          <w:noProof/>
        </w:rPr>
        <w:drawing>
          <wp:inline distT="0" distB="0" distL="0" distR="0">
            <wp:extent cx="5274310" cy="898586"/>
            <wp:effectExtent l="0" t="0" r="2540" b="0"/>
            <wp:docPr id="586" name="圖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8D6" w:rsidRPr="000A51D1" w:rsidRDefault="00D948D6" w:rsidP="000A51D1">
      <w:r w:rsidRPr="000A51D1">
        <w:t>第</w:t>
      </w:r>
      <w:r w:rsidRPr="000A51D1">
        <w:t>1</w:t>
      </w:r>
      <w:r w:rsidRPr="000A51D1">
        <w:t>行是將被寫入的字串</w:t>
      </w:r>
      <w:r w:rsidRPr="000A51D1">
        <w:t>user</w:t>
      </w:r>
      <w:r w:rsidRPr="000A51D1">
        <w:t>，內容為</w:t>
      </w:r>
      <w:r w:rsidRPr="000A51D1">
        <w:t>jack</w:t>
      </w:r>
      <w:r w:rsidRPr="000A51D1">
        <w:t>。</w:t>
      </w:r>
    </w:p>
    <w:p w:rsidR="00D948D6" w:rsidRPr="000A51D1" w:rsidRDefault="00D948D6" w:rsidP="000A51D1">
      <w:r w:rsidRPr="000A51D1">
        <w:t>第</w:t>
      </w:r>
      <w:r w:rsidRPr="000A51D1">
        <w:t>2</w:t>
      </w:r>
      <w:r w:rsidRPr="000A51D1">
        <w:t>行，呼叫</w:t>
      </w:r>
      <w:r w:rsidRPr="000A51D1">
        <w:t>getSharedPreferences()</w:t>
      </w:r>
      <w:r w:rsidRPr="000A51D1">
        <w:t>方法，產生一個檔名為</w:t>
      </w:r>
      <w:r w:rsidRPr="000A51D1">
        <w:t>test.xml</w:t>
      </w:r>
      <w:r w:rsidRPr="000A51D1">
        <w:t>的設定儲存檔，並只供本專案</w:t>
      </w:r>
      <w:r w:rsidRPr="000A51D1">
        <w:t>(app)</w:t>
      </w:r>
      <w:r w:rsidRPr="000A51D1">
        <w:t>可讀取，物件名稱為</w:t>
      </w:r>
      <w:r w:rsidRPr="000A51D1">
        <w:t>pref</w:t>
      </w:r>
      <w:r w:rsidRPr="000A51D1">
        <w:t>。</w:t>
      </w:r>
    </w:p>
    <w:p w:rsidR="00D948D6" w:rsidRPr="000A51D1" w:rsidRDefault="00D948D6" w:rsidP="000A51D1">
      <w:r w:rsidRPr="000A51D1">
        <w:t>第</w:t>
      </w:r>
      <w:r w:rsidRPr="000A51D1">
        <w:t>3-4</w:t>
      </w:r>
      <w:r w:rsidRPr="000A51D1">
        <w:t>行，呼叫</w:t>
      </w:r>
      <w:r w:rsidRPr="000A51D1">
        <w:t>edit()</w:t>
      </w:r>
      <w:r w:rsidRPr="000A51D1">
        <w:t>方法取得編輯器物件，此時使用匿名方式呼叫</w:t>
      </w:r>
      <w:r w:rsidRPr="000A51D1">
        <w:t>Editor</w:t>
      </w:r>
      <w:r w:rsidRPr="000A51D1">
        <w:t>的</w:t>
      </w:r>
      <w:r w:rsidRPr="000A51D1">
        <w:t>putString()</w:t>
      </w:r>
      <w:r w:rsidRPr="000A51D1">
        <w:t>方法將</w:t>
      </w:r>
      <w:r w:rsidRPr="000A51D1">
        <w:t>user</w:t>
      </w:r>
      <w:r w:rsidRPr="000A51D1">
        <w:t>字串的內容寫入設定檔，資料標籤為</w:t>
      </w:r>
      <w:r w:rsidRPr="000A51D1">
        <w:t>”USER”</w:t>
      </w:r>
      <w:r w:rsidRPr="000A51D1">
        <w:t>。</w:t>
      </w:r>
    </w:p>
    <w:p w:rsidR="00D948D6" w:rsidRPr="000A51D1" w:rsidRDefault="00D948D6" w:rsidP="000A51D1">
      <w:r w:rsidRPr="000A51D1">
        <w:t>第</w:t>
      </w:r>
      <w:r w:rsidRPr="000A51D1">
        <w:t>5</w:t>
      </w:r>
      <w:r w:rsidRPr="000A51D1">
        <w:t>行，最後必須呼叫</w:t>
      </w:r>
      <w:r w:rsidRPr="000A51D1">
        <w:t>commit()</w:t>
      </w:r>
      <w:r w:rsidRPr="000A51D1">
        <w:t>方法，此時資料才真正寫入到設定檔中。</w:t>
      </w:r>
    </w:p>
    <w:p w:rsidR="0084063B" w:rsidRPr="000A51D1" w:rsidRDefault="00D948D6" w:rsidP="000A51D1">
      <w:r w:rsidRPr="000A51D1">
        <w:t>如果有多筆資料要寫入設定檔時，先</w:t>
      </w:r>
      <w:r w:rsidRPr="000A51D1">
        <w:t>put</w:t>
      </w:r>
      <w:r w:rsidRPr="000A51D1">
        <w:t>資料後，最後再呼叫</w:t>
      </w:r>
      <w:r w:rsidRPr="000A51D1">
        <w:t>commit()</w:t>
      </w:r>
      <w:r w:rsidRPr="000A51D1">
        <w:t>方法一次寫入，可減少寫入的次數，可兼顧</w:t>
      </w:r>
      <w:r w:rsidRPr="000A51D1">
        <w:t>SD</w:t>
      </w:r>
      <w:r w:rsidRPr="000A51D1">
        <w:t>卡的效能與降低耗損，如下片段程式：</w:t>
      </w:r>
    </w:p>
    <w:p w:rsidR="0084063B" w:rsidRPr="000A51D1" w:rsidRDefault="0084063B" w:rsidP="000A51D1"/>
    <w:p w:rsidR="0084063B" w:rsidRPr="000A51D1" w:rsidRDefault="0084063B" w:rsidP="000A51D1">
      <w:r w:rsidRPr="000A51D1">
        <w:rPr>
          <w:noProof/>
        </w:rPr>
        <w:drawing>
          <wp:inline distT="0" distB="0" distL="0" distR="0">
            <wp:extent cx="5274310" cy="839372"/>
            <wp:effectExtent l="0" t="0" r="2540" b="0"/>
            <wp:docPr id="587" name="圖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8D6" w:rsidRPr="000A51D1" w:rsidRDefault="00D948D6" w:rsidP="000A51D1">
      <w:r w:rsidRPr="000A51D1">
        <w:t>第</w:t>
      </w:r>
      <w:r w:rsidRPr="000A51D1">
        <w:t>1</w:t>
      </w:r>
      <w:r w:rsidRPr="000A51D1">
        <w:t>行，呼叫</w:t>
      </w:r>
      <w:r w:rsidRPr="000A51D1">
        <w:t>edit()</w:t>
      </w:r>
      <w:r w:rsidRPr="000A51D1">
        <w:t>方法取得</w:t>
      </w:r>
      <w:r w:rsidRPr="000A51D1">
        <w:t>Editor</w:t>
      </w:r>
      <w:r w:rsidRPr="000A51D1">
        <w:t>物件。</w:t>
      </w:r>
    </w:p>
    <w:p w:rsidR="00D948D6" w:rsidRPr="000A51D1" w:rsidRDefault="00D948D6" w:rsidP="000A51D1">
      <w:r w:rsidRPr="000A51D1">
        <w:t>第</w:t>
      </w:r>
      <w:r w:rsidRPr="000A51D1">
        <w:t>2-4</w:t>
      </w:r>
      <w:r w:rsidRPr="000A51D1">
        <w:t>行開始新增三筆資料，分別為字串、整數與浮點數。</w:t>
      </w:r>
    </w:p>
    <w:p w:rsidR="00D948D6" w:rsidRPr="000A51D1" w:rsidRDefault="00D948D6" w:rsidP="000A51D1">
      <w:r w:rsidRPr="000A51D1">
        <w:t>第</w:t>
      </w:r>
      <w:r w:rsidRPr="000A51D1">
        <w:t>5</w:t>
      </w:r>
      <w:r w:rsidRPr="000A51D1">
        <w:t>行，最後才將三筆資料寫入設定檔。</w:t>
      </w:r>
    </w:p>
    <w:p w:rsidR="00D948D6" w:rsidRPr="000A51D1" w:rsidRDefault="00D948D6" w:rsidP="000A51D1">
      <w:r w:rsidRPr="000A51D1">
        <w:t>讀取設定檔內的資料</w:t>
      </w:r>
    </w:p>
    <w:p w:rsidR="00D948D6" w:rsidRPr="000A51D1" w:rsidRDefault="00D948D6" w:rsidP="000A51D1">
      <w:r w:rsidRPr="000A51D1">
        <w:t>使用</w:t>
      </w:r>
      <w:r w:rsidRPr="000A51D1">
        <w:t>SharedPreferences</w:t>
      </w:r>
      <w:r w:rsidRPr="000A51D1">
        <w:t>的方法</w:t>
      </w:r>
      <w:r w:rsidRPr="000A51D1">
        <w:t>getXX</w:t>
      </w:r>
      <w:r w:rsidRPr="000A51D1">
        <w:t>方法讀取先前已寫入的設定值，</w:t>
      </w:r>
      <w:r w:rsidRPr="000A51D1">
        <w:t>getString</w:t>
      </w:r>
      <w:r w:rsidRPr="000A51D1">
        <w:t>方法為讀取字串設定值，使用</w:t>
      </w:r>
      <w:r w:rsidRPr="000A51D1">
        <w:t>getInt</w:t>
      </w:r>
      <w:r w:rsidRPr="000A51D1">
        <w:t>方法讀取整數設定值，以此類推，還有</w:t>
      </w:r>
      <w:r w:rsidRPr="000A51D1">
        <w:t>getBoolean</w:t>
      </w:r>
      <w:r w:rsidRPr="000A51D1">
        <w:t>、</w:t>
      </w:r>
      <w:r w:rsidRPr="000A51D1">
        <w:t>getFloat</w:t>
      </w:r>
      <w:r w:rsidRPr="000A51D1">
        <w:t>、</w:t>
      </w:r>
      <w:r w:rsidRPr="000A51D1">
        <w:t>getLong</w:t>
      </w:r>
      <w:r w:rsidRPr="000A51D1">
        <w:t>與</w:t>
      </w:r>
      <w:r w:rsidRPr="000A51D1">
        <w:t>getStringSet</w:t>
      </w:r>
      <w:r w:rsidRPr="000A51D1">
        <w:t>等方法可取得對應資料型態的設定值。利用</w:t>
      </w:r>
      <w:r w:rsidRPr="000A51D1">
        <w:t>getSharedPreferences()</w:t>
      </w:r>
      <w:r w:rsidRPr="000A51D1">
        <w:t>方法先取得物件後，再讀取所需的設定值，如下程式片段：</w:t>
      </w:r>
    </w:p>
    <w:p w:rsidR="0084063B" w:rsidRPr="000A51D1" w:rsidRDefault="0084063B" w:rsidP="000A51D1">
      <w:r w:rsidRPr="000A51D1">
        <w:rPr>
          <w:noProof/>
        </w:rPr>
        <w:drawing>
          <wp:inline distT="0" distB="0" distL="0" distR="0">
            <wp:extent cx="5274310" cy="380312"/>
            <wp:effectExtent l="0" t="0" r="0" b="1270"/>
            <wp:docPr id="588" name="圖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8D6" w:rsidRPr="000A51D1" w:rsidRDefault="00D948D6" w:rsidP="000A51D1">
      <w:r w:rsidRPr="000A51D1">
        <w:t>第</w:t>
      </w:r>
      <w:r w:rsidRPr="000A51D1">
        <w:t>1</w:t>
      </w:r>
      <w:r w:rsidRPr="000A51D1">
        <w:t>行，先取得</w:t>
      </w:r>
      <w:r w:rsidRPr="000A51D1">
        <w:t>SharedPreferences</w:t>
      </w:r>
      <w:r w:rsidRPr="000A51D1">
        <w:t>物件。</w:t>
      </w:r>
    </w:p>
    <w:p w:rsidR="00D948D6" w:rsidRPr="000A51D1" w:rsidRDefault="00D948D6" w:rsidP="000A51D1">
      <w:r w:rsidRPr="000A51D1">
        <w:t>第</w:t>
      </w:r>
      <w:r w:rsidRPr="000A51D1">
        <w:t>2</w:t>
      </w:r>
      <w:r w:rsidRPr="000A51D1">
        <w:t>行，取得標籤</w:t>
      </w:r>
      <w:r w:rsidRPr="000A51D1">
        <w:t>”USER”</w:t>
      </w:r>
      <w:r w:rsidRPr="000A51D1">
        <w:t>的設定值，</w:t>
      </w:r>
      <w:r w:rsidRPr="000A51D1">
        <w:t>getString</w:t>
      </w:r>
      <w:r w:rsidRPr="000A51D1">
        <w:t>方法的第二個參數是預設值</w:t>
      </w:r>
      <w:r w:rsidRPr="000A51D1">
        <w:t>(default)</w:t>
      </w:r>
      <w:r w:rsidRPr="000A51D1">
        <w:t>，當讀取不到或設定檔內無該設定值時，會傳回這個預設值，本例預設是空字串。</w:t>
      </w:r>
    </w:p>
    <w:p w:rsidR="00D948D6" w:rsidRPr="000A51D1" w:rsidRDefault="00D948D6" w:rsidP="000A51D1">
      <w:r w:rsidRPr="000A51D1">
        <w:t>手機內部儲存方式</w:t>
      </w:r>
    </w:p>
    <w:p w:rsidR="00D948D6" w:rsidRPr="000A51D1" w:rsidRDefault="00D948D6" w:rsidP="000A51D1">
      <w:r w:rsidRPr="000A51D1">
        <w:t>本節雖然介紹了在程式設計時如何寫入與讀取設定值，但在開發實務過程中，往往需要在除錯時能夠遠端連接至手機或模擬器中，以便進行檢視或手動更改設定值。因此在下一節，筆者將介紹如何使用</w:t>
      </w:r>
      <w:r w:rsidRPr="000A51D1">
        <w:t>Android SDK</w:t>
      </w:r>
      <w:r w:rsidRPr="000A51D1">
        <w:t>的除錯工具「</w:t>
      </w:r>
      <w:r w:rsidRPr="000A51D1">
        <w:t>adb</w:t>
      </w:r>
      <w:r w:rsidRPr="000A51D1">
        <w:t>」，登入設備中並檢視設定檔的內容。</w:t>
      </w:r>
    </w:p>
    <w:p w:rsidR="00D948D6" w:rsidRPr="000A51D1" w:rsidRDefault="00D948D6" w:rsidP="000A51D1">
      <w:r w:rsidRPr="000A51D1">
        <w:t> </w:t>
      </w:r>
    </w:p>
    <w:p w:rsidR="0084063B" w:rsidRPr="000A51D1" w:rsidRDefault="0084063B" w:rsidP="000A51D1"/>
    <w:p w:rsidR="0084063B" w:rsidRPr="000A51D1" w:rsidRDefault="0084063B" w:rsidP="000A51D1"/>
    <w:p w:rsidR="0084063B" w:rsidRPr="000A51D1" w:rsidRDefault="0084063B" w:rsidP="000A51D1"/>
    <w:p w:rsidR="00D948D6" w:rsidRPr="000A51D1" w:rsidRDefault="00D948D6" w:rsidP="000A51D1">
      <w:r w:rsidRPr="000A51D1">
        <w:t>相關文章</w:t>
      </w:r>
      <w:r w:rsidRPr="000A51D1">
        <w:t>:</w:t>
      </w:r>
    </w:p>
    <w:p w:rsidR="00D948D6" w:rsidRPr="000A51D1" w:rsidRDefault="006004F1" w:rsidP="000A51D1">
      <w:hyperlink r:id="rId265" w:tooltip="2017-07-11" w:history="1">
        <w:r w:rsidR="00D948D6" w:rsidRPr="000A51D1">
          <w:rPr>
            <w:rStyle w:val="a3"/>
          </w:rPr>
          <w:t>實務練習，怎麼讓</w:t>
        </w:r>
        <w:r w:rsidR="00D948D6" w:rsidRPr="000A51D1">
          <w:rPr>
            <w:rStyle w:val="a3"/>
          </w:rPr>
          <w:t>APP</w:t>
        </w:r>
        <w:r w:rsidR="00D948D6" w:rsidRPr="000A51D1">
          <w:rPr>
            <w:rStyle w:val="a3"/>
          </w:rPr>
          <w:t>記住我的登入帳號</w:t>
        </w:r>
        <w:r w:rsidR="00D948D6" w:rsidRPr="000A51D1">
          <w:rPr>
            <w:rStyle w:val="a3"/>
          </w:rPr>
          <w:t>? Atm</w:t>
        </w:r>
        <w:r w:rsidR="00D948D6" w:rsidRPr="000A51D1">
          <w:rPr>
            <w:rStyle w:val="a3"/>
          </w:rPr>
          <w:t>專案</w:t>
        </w:r>
      </w:hyperlink>
    </w:p>
    <w:p w:rsidR="00D948D6" w:rsidRPr="000A51D1" w:rsidRDefault="006004F1" w:rsidP="000A51D1">
      <w:hyperlink r:id="rId266" w:tooltip="2016-03-26" w:history="1">
        <w:r w:rsidR="00D948D6" w:rsidRPr="000A51D1">
          <w:rPr>
            <w:rStyle w:val="a3"/>
          </w:rPr>
          <w:t>清單元件實作－清單式功能表</w:t>
        </w:r>
      </w:hyperlink>
    </w:p>
    <w:p w:rsidR="00D948D6" w:rsidRPr="000A51D1" w:rsidRDefault="006004F1" w:rsidP="000A51D1">
      <w:hyperlink r:id="rId267" w:tooltip="2016-08-29" w:history="1">
        <w:r w:rsidR="00D948D6" w:rsidRPr="000A51D1">
          <w:rPr>
            <w:rStyle w:val="a3"/>
          </w:rPr>
          <w:t>使用</w:t>
        </w:r>
        <w:r w:rsidR="00D948D6" w:rsidRPr="000A51D1">
          <w:rPr>
            <w:rStyle w:val="a3"/>
          </w:rPr>
          <w:t>RecyclerView</w:t>
        </w:r>
        <w:r w:rsidR="00D948D6" w:rsidRPr="000A51D1">
          <w:rPr>
            <w:rStyle w:val="a3"/>
          </w:rPr>
          <w:t>展示</w:t>
        </w:r>
        <w:r w:rsidR="00D948D6" w:rsidRPr="000A51D1">
          <w:rPr>
            <w:rStyle w:val="a3"/>
          </w:rPr>
          <w:t>Firebase</w:t>
        </w:r>
        <w:r w:rsidR="00D948D6" w:rsidRPr="000A51D1">
          <w:rPr>
            <w:rStyle w:val="a3"/>
          </w:rPr>
          <w:t>資料庫與雲端儲存的相片</w:t>
        </w:r>
      </w:hyperlink>
    </w:p>
    <w:p w:rsidR="00D948D6" w:rsidRPr="000A51D1" w:rsidRDefault="006004F1" w:rsidP="000A51D1">
      <w:hyperlink r:id="rId268" w:tooltip="2017-06-04" w:history="1">
        <w:r w:rsidR="00D948D6" w:rsidRPr="000A51D1">
          <w:rPr>
            <w:rStyle w:val="a3"/>
          </w:rPr>
          <w:t>轉換畫面後，按返回鍵回到前一個</w:t>
        </w:r>
        <w:r w:rsidR="00D948D6" w:rsidRPr="000A51D1">
          <w:rPr>
            <w:rStyle w:val="a3"/>
          </w:rPr>
          <w:t>Activity</w:t>
        </w:r>
        <w:r w:rsidR="00D948D6" w:rsidRPr="000A51D1">
          <w:rPr>
            <w:rStyle w:val="a3"/>
          </w:rPr>
          <w:t>時怎麼取得結果</w:t>
        </w:r>
        <w:r w:rsidR="00D948D6" w:rsidRPr="000A51D1">
          <w:rPr>
            <w:rStyle w:val="a3"/>
          </w:rPr>
          <w:t>? onActivityResult</w:t>
        </w:r>
        <w:r w:rsidR="00D948D6" w:rsidRPr="000A51D1">
          <w:rPr>
            <w:rStyle w:val="a3"/>
          </w:rPr>
          <w:t>方法</w:t>
        </w:r>
      </w:hyperlink>
    </w:p>
    <w:p w:rsidR="00D948D6" w:rsidRPr="000A51D1" w:rsidRDefault="006004F1" w:rsidP="000A51D1">
      <w:hyperlink r:id="rId269" w:tooltip="2017-11-20" w:history="1">
        <w:r w:rsidR="00D948D6" w:rsidRPr="000A51D1">
          <w:rPr>
            <w:rStyle w:val="a3"/>
          </w:rPr>
          <w:t xml:space="preserve">Cloud Firestore </w:t>
        </w:r>
        <w:r w:rsidR="00D948D6" w:rsidRPr="000A51D1">
          <w:rPr>
            <w:rStyle w:val="a3"/>
          </w:rPr>
          <w:t>之三部曲，設計資料類別</w:t>
        </w:r>
        <w:r w:rsidR="00D948D6" w:rsidRPr="000A51D1">
          <w:rPr>
            <w:rStyle w:val="a3"/>
          </w:rPr>
          <w:t>(Model)</w:t>
        </w:r>
        <w:r w:rsidR="00D948D6" w:rsidRPr="000A51D1">
          <w:rPr>
            <w:rStyle w:val="a3"/>
          </w:rPr>
          <w:t>快速新增複雜資料</w:t>
        </w:r>
      </w:hyperlink>
    </w:p>
    <w:p w:rsidR="0084063B" w:rsidRPr="000A51D1" w:rsidRDefault="0084063B" w:rsidP="000A51D1">
      <w:r w:rsidRPr="000A51D1">
        <w:br w:type="page"/>
      </w:r>
    </w:p>
    <w:p w:rsidR="0084063B" w:rsidRPr="000A51D1" w:rsidRDefault="0084063B" w:rsidP="000A51D1">
      <w:r w:rsidRPr="000A51D1">
        <w:t>使用</w:t>
      </w:r>
      <w:r w:rsidRPr="000A51D1">
        <w:t>ADB</w:t>
      </w:r>
      <w:r w:rsidRPr="000A51D1">
        <w:t>登入模擬器</w:t>
      </w:r>
    </w:p>
    <w:p w:rsidR="0084063B" w:rsidRPr="000A51D1" w:rsidRDefault="0084063B" w:rsidP="000A51D1">
      <w:r w:rsidRPr="000A51D1">
        <w:t>使用</w:t>
      </w:r>
      <w:r w:rsidRPr="000A51D1">
        <w:t>ADB</w:t>
      </w:r>
      <w:r w:rsidRPr="000A51D1">
        <w:t>登入模擬器</w:t>
      </w:r>
    </w:p>
    <w:p w:rsidR="0084063B" w:rsidRPr="000A51D1" w:rsidRDefault="0084063B" w:rsidP="000A51D1">
      <w:r w:rsidRPr="000A51D1">
        <w:t>ADB</w:t>
      </w:r>
      <w:r w:rsidRPr="000A51D1">
        <w:t>工具</w:t>
      </w:r>
      <w:r w:rsidRPr="000A51D1">
        <w:t>(Android Debug Bridge)</w:t>
      </w:r>
      <w:r w:rsidRPr="000A51D1">
        <w:t>是</w:t>
      </w:r>
      <w:r w:rsidRPr="000A51D1">
        <w:t>Android SDK</w:t>
      </w:r>
      <w:r w:rsidRPr="000A51D1">
        <w:t>中所提供的一個除錯工具，使用</w:t>
      </w:r>
      <w:r w:rsidRPr="000A51D1">
        <w:t>ADB</w:t>
      </w:r>
      <w:r w:rsidRPr="000A51D1">
        <w:t>可連接模擬器與手機，進行除錯、測試、檔案處理等工作。它是個客戶端工具，也是個在使用者端背景執行的伺服器，接收使用者的指令，並轉送到設備端（包括模擬器與實體手機），如下圖。</w:t>
      </w:r>
    </w:p>
    <w:p w:rsidR="0084063B" w:rsidRPr="000A51D1" w:rsidRDefault="0084063B" w:rsidP="000A51D1">
      <w:r w:rsidRPr="000A51D1">
        <w:rPr>
          <w:noProof/>
        </w:rPr>
        <w:drawing>
          <wp:inline distT="0" distB="0" distL="0" distR="0">
            <wp:extent cx="5274310" cy="2120986"/>
            <wp:effectExtent l="0" t="0" r="2540" b="0"/>
            <wp:docPr id="605" name="圖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3B" w:rsidRPr="000A51D1" w:rsidRDefault="0084063B" w:rsidP="000A51D1">
      <w:r w:rsidRPr="000A51D1">
        <w:t>ADB</w:t>
      </w:r>
      <w:r w:rsidRPr="000A51D1">
        <w:t>執行檔</w:t>
      </w:r>
    </w:p>
    <w:p w:rsidR="0084063B" w:rsidRPr="000A51D1" w:rsidRDefault="0084063B" w:rsidP="000A51D1">
      <w:r w:rsidRPr="000A51D1">
        <w:t>ADB</w:t>
      </w:r>
      <w:r w:rsidRPr="000A51D1">
        <w:t>執行檔放置於</w:t>
      </w:r>
      <w:r w:rsidRPr="000A51D1">
        <w:t>Android SDK</w:t>
      </w:r>
      <w:r w:rsidRPr="000A51D1">
        <w:t>所安裝目錄下的「</w:t>
      </w:r>
      <w:r w:rsidRPr="000A51D1">
        <w:t>platform-tools</w:t>
      </w:r>
      <w:r w:rsidRPr="000A51D1">
        <w:t>」子目錄下，</w:t>
      </w:r>
      <w:r w:rsidRPr="000A51D1">
        <w:t>SDK</w:t>
      </w:r>
      <w:r w:rsidRPr="000A51D1">
        <w:t>安裝所在目錄可打開專案架構設定得知，請在功能表中選擇「</w:t>
      </w:r>
      <w:r w:rsidRPr="000A51D1">
        <w:t>File/Project Structure</w:t>
      </w:r>
      <w:r w:rsidRPr="000A51D1">
        <w:t>」，如下圖：</w:t>
      </w:r>
    </w:p>
    <w:p w:rsidR="0084063B" w:rsidRPr="000A51D1" w:rsidRDefault="0084063B" w:rsidP="000A51D1">
      <w:r w:rsidRPr="000A51D1">
        <w:rPr>
          <w:noProof/>
        </w:rPr>
        <w:drawing>
          <wp:inline distT="0" distB="0" distL="0" distR="0">
            <wp:extent cx="3267075" cy="2828925"/>
            <wp:effectExtent l="0" t="0" r="9525" b="9525"/>
            <wp:docPr id="606" name="圖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3B" w:rsidRPr="000A51D1" w:rsidRDefault="0084063B" w:rsidP="000A51D1">
      <w:r w:rsidRPr="000A51D1">
        <w:t>在專案架構</w:t>
      </w:r>
      <w:r w:rsidRPr="000A51D1">
        <w:t>(Project Structure)</w:t>
      </w:r>
      <w:r w:rsidRPr="000A51D1">
        <w:t>設定中，點擊左方「</w:t>
      </w:r>
      <w:r w:rsidRPr="000A51D1">
        <w:t>SDK Location</w:t>
      </w:r>
      <w:r w:rsidRPr="000A51D1">
        <w:t>」即可得知</w:t>
      </w:r>
      <w:r w:rsidRPr="000A51D1">
        <w:t>SDK</w:t>
      </w:r>
      <w:r w:rsidRPr="000A51D1">
        <w:t>安裝目錄，如下圖為自訂的</w:t>
      </w:r>
      <w:r w:rsidRPr="000A51D1">
        <w:t>SDK</w:t>
      </w:r>
      <w:r w:rsidRPr="000A51D1">
        <w:t>目錄：</w:t>
      </w:r>
    </w:p>
    <w:p w:rsidR="0084063B" w:rsidRPr="000A51D1" w:rsidRDefault="0084063B" w:rsidP="000A51D1">
      <w:r w:rsidRPr="000A51D1">
        <w:rPr>
          <w:noProof/>
        </w:rPr>
        <w:drawing>
          <wp:inline distT="0" distB="0" distL="0" distR="0">
            <wp:extent cx="5274310" cy="1490115"/>
            <wp:effectExtent l="0" t="0" r="2540" b="0"/>
            <wp:docPr id="607" name="圖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3B" w:rsidRPr="000A51D1" w:rsidRDefault="0084063B" w:rsidP="000A51D1">
      <w:r w:rsidRPr="000A51D1">
        <w:t>若安裝</w:t>
      </w:r>
      <w:r w:rsidRPr="000A51D1">
        <w:t>Android Studio</w:t>
      </w:r>
      <w:r w:rsidRPr="000A51D1">
        <w:t>時使用預設的</w:t>
      </w:r>
      <w:r w:rsidRPr="000A51D1">
        <w:t>SDK</w:t>
      </w:r>
      <w:r w:rsidRPr="000A51D1">
        <w:t>安裝位置，</w:t>
      </w:r>
      <w:r w:rsidRPr="000A51D1">
        <w:t>Windows</w:t>
      </w:r>
      <w:r w:rsidRPr="000A51D1">
        <w:t>的預設路徑為「</w:t>
      </w:r>
      <w:r w:rsidRPr="000A51D1">
        <w:t>C:\Users\</w:t>
      </w:r>
      <w:r w:rsidRPr="000A51D1">
        <w:t>登入帳號</w:t>
      </w:r>
      <w:r w:rsidRPr="000A51D1">
        <w:t>\AppData\Local\Android\sdk\</w:t>
      </w:r>
      <w:r w:rsidRPr="000A51D1">
        <w:t>」，</w:t>
      </w:r>
      <w:r w:rsidRPr="000A51D1">
        <w:t>Mac</w:t>
      </w:r>
      <w:r w:rsidRPr="000A51D1">
        <w:t>則是「</w:t>
      </w:r>
      <w:r w:rsidRPr="000A51D1">
        <w:t>/Users/</w:t>
      </w:r>
      <w:r w:rsidRPr="000A51D1">
        <w:t>登入帳號</w:t>
      </w:r>
      <w:r w:rsidRPr="000A51D1">
        <w:t>/Android-sdks/</w:t>
      </w:r>
      <w:r w:rsidRPr="000A51D1">
        <w:t>」。</w:t>
      </w:r>
    </w:p>
    <w:p w:rsidR="0084063B" w:rsidRPr="000A51D1" w:rsidRDefault="0084063B" w:rsidP="000A51D1">
      <w:r w:rsidRPr="000A51D1">
        <w:t>設定系統環境變數</w:t>
      </w:r>
    </w:p>
    <w:p w:rsidR="0084063B" w:rsidRPr="000A51D1" w:rsidRDefault="0084063B" w:rsidP="000A51D1">
      <w:r w:rsidRPr="000A51D1">
        <w:t>在開發</w:t>
      </w:r>
      <w:r w:rsidRPr="000A51D1">
        <w:t>Android</w:t>
      </w:r>
      <w:r w:rsidRPr="000A51D1">
        <w:t>應用程式時常需使用</w:t>
      </w:r>
      <w:r w:rsidRPr="000A51D1">
        <w:t>ADB</w:t>
      </w:r>
      <w:r w:rsidRPr="000A51D1">
        <w:t>工具，在開發環境中設定環境變數，方便日後很快就能執行</w:t>
      </w:r>
      <w:r w:rsidRPr="000A51D1">
        <w:t>ADB</w:t>
      </w:r>
      <w:r w:rsidRPr="000A51D1">
        <w:t>執行檔，將</w:t>
      </w:r>
      <w:r w:rsidRPr="000A51D1">
        <w:t>ADB</w:t>
      </w:r>
      <w:r w:rsidRPr="000A51D1">
        <w:t>執行檔的路徑加入到系統環境中，可加快開發與除錯的速度。</w:t>
      </w:r>
    </w:p>
    <w:p w:rsidR="0084063B" w:rsidRPr="000A51D1" w:rsidRDefault="0084063B" w:rsidP="000A51D1">
      <w:r w:rsidRPr="000A51D1">
        <w:t>｜在</w:t>
      </w:r>
      <w:r w:rsidRPr="000A51D1">
        <w:t>Windows</w:t>
      </w:r>
      <w:r w:rsidRPr="000A51D1">
        <w:t>中加入路徑｜</w:t>
      </w:r>
    </w:p>
    <w:p w:rsidR="0084063B" w:rsidRPr="000A51D1" w:rsidRDefault="0084063B" w:rsidP="000A51D1">
      <w:r w:rsidRPr="000A51D1">
        <w:t>Step 1  </w:t>
      </w:r>
      <w:r w:rsidRPr="000A51D1">
        <w:t>在「電腦」上按右鍵，選擇「內容」，如下圖</w:t>
      </w:r>
    </w:p>
    <w:p w:rsidR="0084063B" w:rsidRPr="000A51D1" w:rsidRDefault="0084063B" w:rsidP="000A51D1">
      <w:r w:rsidRPr="000A51D1">
        <w:rPr>
          <w:noProof/>
        </w:rPr>
        <w:drawing>
          <wp:inline distT="0" distB="0" distL="0" distR="0">
            <wp:extent cx="2457450" cy="2514600"/>
            <wp:effectExtent l="0" t="0" r="0" b="0"/>
            <wp:docPr id="608" name="圖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3B" w:rsidRPr="000A51D1" w:rsidRDefault="0084063B" w:rsidP="000A51D1">
      <w:r w:rsidRPr="000A51D1">
        <w:t>Step 2  </w:t>
      </w:r>
      <w:r w:rsidRPr="000A51D1">
        <w:t>左上方點擊「進階系統設定」，如下圖：</w:t>
      </w:r>
    </w:p>
    <w:p w:rsidR="0084063B" w:rsidRPr="000A51D1" w:rsidRDefault="0084063B" w:rsidP="000A51D1">
      <w:r w:rsidRPr="000A51D1">
        <w:rPr>
          <w:noProof/>
        </w:rPr>
        <w:drawing>
          <wp:inline distT="0" distB="0" distL="0" distR="0">
            <wp:extent cx="2514600" cy="2400300"/>
            <wp:effectExtent l="0" t="0" r="0" b="0"/>
            <wp:docPr id="609" name="圖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3B" w:rsidRPr="000A51D1" w:rsidRDefault="0084063B" w:rsidP="000A51D1">
      <w:r w:rsidRPr="000A51D1">
        <w:t>Step 3  </w:t>
      </w:r>
      <w:r w:rsidRPr="000A51D1">
        <w:t>在「進階」標籤中點擊下方的「環境變數」，如下圖：</w:t>
      </w:r>
    </w:p>
    <w:p w:rsidR="0084063B" w:rsidRPr="000A51D1" w:rsidRDefault="0084063B" w:rsidP="000A51D1">
      <w:r w:rsidRPr="000A51D1">
        <w:rPr>
          <w:noProof/>
        </w:rPr>
        <w:drawing>
          <wp:inline distT="0" distB="0" distL="0" distR="0">
            <wp:extent cx="4333875" cy="4457700"/>
            <wp:effectExtent l="0" t="0" r="9525" b="0"/>
            <wp:docPr id="610" name="圖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3B" w:rsidRPr="000A51D1" w:rsidRDefault="0084063B" w:rsidP="000A51D1">
      <w:r w:rsidRPr="000A51D1">
        <w:t>Step 4  </w:t>
      </w:r>
      <w:r w:rsidRPr="000A51D1">
        <w:t>在「系統變數」下找到「</w:t>
      </w:r>
      <w:r w:rsidRPr="000A51D1">
        <w:t>Path</w:t>
      </w:r>
      <w:r w:rsidRPr="000A51D1">
        <w:t>」變數後，連擊或按下「編輯」，如下圖：</w:t>
      </w:r>
    </w:p>
    <w:p w:rsidR="0084063B" w:rsidRPr="000A51D1" w:rsidRDefault="0084063B" w:rsidP="000A51D1">
      <w:r w:rsidRPr="000A51D1">
        <w:rPr>
          <w:noProof/>
        </w:rPr>
        <w:drawing>
          <wp:inline distT="0" distB="0" distL="0" distR="0">
            <wp:extent cx="4657725" cy="1876425"/>
            <wp:effectExtent l="0" t="0" r="9525" b="9525"/>
            <wp:docPr id="611" name="圖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3B" w:rsidRPr="000A51D1" w:rsidRDefault="0084063B" w:rsidP="000A51D1">
      <w:r w:rsidRPr="000A51D1">
        <w:t>Step 5  </w:t>
      </w:r>
      <w:r w:rsidRPr="000A51D1">
        <w:t>在變數值的最尾端加上「</w:t>
      </w:r>
      <w:r w:rsidRPr="000A51D1">
        <w:t>;</w:t>
      </w:r>
      <w:r w:rsidRPr="000A51D1">
        <w:t>」後，再輸入「</w:t>
      </w:r>
      <w:r w:rsidRPr="000A51D1">
        <w:t>Android SDK</w:t>
      </w:r>
      <w:r w:rsidRPr="000A51D1">
        <w:t>安裝路徑</w:t>
      </w:r>
      <w:r w:rsidRPr="000A51D1">
        <w:t>\platform-tools\</w:t>
      </w:r>
      <w:r w:rsidRPr="000A51D1">
        <w:t>」，如下圖：</w:t>
      </w:r>
    </w:p>
    <w:p w:rsidR="0084063B" w:rsidRPr="000A51D1" w:rsidRDefault="0084063B" w:rsidP="000A51D1">
      <w:r w:rsidRPr="000A51D1">
        <w:rPr>
          <w:noProof/>
        </w:rPr>
        <w:drawing>
          <wp:inline distT="0" distB="0" distL="0" distR="0">
            <wp:extent cx="4486275" cy="1685925"/>
            <wp:effectExtent l="0" t="0" r="9525" b="9525"/>
            <wp:docPr id="612" name="圖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3B" w:rsidRPr="000A51D1" w:rsidRDefault="0084063B" w:rsidP="000A51D1">
      <w:r w:rsidRPr="000A51D1">
        <w:t>依序按下「確定」完成設定，未來打開「命令提示字元」時，即可直接執行</w:t>
      </w:r>
      <w:r w:rsidRPr="000A51D1">
        <w:t>adb.exe</w:t>
      </w:r>
      <w:r w:rsidRPr="000A51D1">
        <w:t>執行檔了。</w:t>
      </w:r>
    </w:p>
    <w:p w:rsidR="0084063B" w:rsidRPr="000A51D1" w:rsidRDefault="0084063B" w:rsidP="000A51D1"/>
    <w:p w:rsidR="0084063B" w:rsidRPr="000A51D1" w:rsidRDefault="0084063B" w:rsidP="000A51D1">
      <w:r w:rsidRPr="000A51D1">
        <w:t>｜在</w:t>
      </w:r>
      <w:r w:rsidRPr="000A51D1">
        <w:t>Mac</w:t>
      </w:r>
      <w:r w:rsidRPr="000A51D1">
        <w:t>中加入路徑｜</w:t>
      </w:r>
    </w:p>
    <w:p w:rsidR="0084063B" w:rsidRPr="000A51D1" w:rsidRDefault="0084063B" w:rsidP="000A51D1">
      <w:r w:rsidRPr="000A51D1">
        <w:t>在終端機中使用以下指令加入</w:t>
      </w:r>
      <w:r w:rsidRPr="000A51D1">
        <w:t>PATH</w:t>
      </w:r>
      <w:r w:rsidRPr="000A51D1">
        <w:t>環境變數設定，替換使用者帳號為讀者環境中的帳號名稱，以下指令不需要跳行：</w:t>
      </w:r>
    </w:p>
    <w:p w:rsidR="0084063B" w:rsidRPr="000A51D1" w:rsidRDefault="0084063B" w:rsidP="000A51D1">
      <w:r w:rsidRPr="000A51D1">
        <w:rPr>
          <w:noProof/>
        </w:rPr>
        <w:drawing>
          <wp:inline distT="0" distB="0" distL="0" distR="0">
            <wp:extent cx="5274310" cy="340633"/>
            <wp:effectExtent l="0" t="0" r="2540" b="2540"/>
            <wp:docPr id="613" name="圖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3B" w:rsidRPr="000A51D1" w:rsidRDefault="0084063B" w:rsidP="000A51D1">
      <w:r w:rsidRPr="000A51D1">
        <w:t>最後開啟「命令提示字元」或「終端機」，執行「</w:t>
      </w:r>
      <w:r w:rsidRPr="000A51D1">
        <w:t>adb</w:t>
      </w:r>
      <w:r w:rsidRPr="000A51D1">
        <w:t>」，確認有無出現如以下的回應：</w:t>
      </w:r>
    </w:p>
    <w:p w:rsidR="0084063B" w:rsidRPr="000A51D1" w:rsidRDefault="0084063B" w:rsidP="000A51D1">
      <w:r w:rsidRPr="000A51D1">
        <w:rPr>
          <w:noProof/>
        </w:rPr>
        <w:drawing>
          <wp:inline distT="0" distB="0" distL="0" distR="0">
            <wp:extent cx="4324350" cy="2266950"/>
            <wp:effectExtent l="0" t="0" r="0" b="0"/>
            <wp:docPr id="614" name="圖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3B" w:rsidRPr="000A51D1" w:rsidRDefault="0084063B" w:rsidP="000A51D1">
      <w:r w:rsidRPr="000A51D1">
        <w:t>使用</w:t>
      </w:r>
      <w:r w:rsidRPr="000A51D1">
        <w:t>adb</w:t>
      </w:r>
      <w:r w:rsidRPr="000A51D1">
        <w:t>登入模擬器</w:t>
      </w:r>
    </w:p>
    <w:p w:rsidR="0084063B" w:rsidRPr="000A51D1" w:rsidRDefault="0084063B" w:rsidP="000A51D1">
      <w:r w:rsidRPr="000A51D1">
        <w:t>｜列出已連線設備｜</w:t>
      </w:r>
    </w:p>
    <w:p w:rsidR="0084063B" w:rsidRPr="000A51D1" w:rsidRDefault="0084063B" w:rsidP="000A51D1">
      <w:r w:rsidRPr="000A51D1">
        <w:t>使用「</w:t>
      </w:r>
      <w:r w:rsidRPr="000A51D1">
        <w:t>adb devices</w:t>
      </w:r>
      <w:r w:rsidRPr="000A51D1">
        <w:t>」指令可列出目前與</w:t>
      </w:r>
      <w:r w:rsidRPr="000A51D1">
        <w:t>ADB</w:t>
      </w:r>
      <w:r w:rsidRPr="000A51D1">
        <w:t>建立連線的所有設備，每個設備有其辨識用的名稱，例如：</w:t>
      </w:r>
    </w:p>
    <w:p w:rsidR="0084063B" w:rsidRPr="000A51D1" w:rsidRDefault="0084063B" w:rsidP="000A51D1">
      <w:r w:rsidRPr="000A51D1">
        <w:rPr>
          <w:noProof/>
        </w:rPr>
        <w:drawing>
          <wp:inline distT="0" distB="0" distL="0" distR="0">
            <wp:extent cx="3162300" cy="1333500"/>
            <wp:effectExtent l="0" t="0" r="0" b="0"/>
            <wp:docPr id="615" name="圖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3B" w:rsidRPr="000A51D1" w:rsidRDefault="0084063B" w:rsidP="000A51D1">
      <w:r w:rsidRPr="000A51D1">
        <w:t>｜連接預設的設備｜</w:t>
      </w:r>
    </w:p>
    <w:p w:rsidR="0084063B" w:rsidRPr="000A51D1" w:rsidRDefault="0084063B" w:rsidP="000A51D1">
      <w:r w:rsidRPr="000A51D1">
        <w:t>如果目前</w:t>
      </w:r>
      <w:r w:rsidRPr="000A51D1">
        <w:t>ADB</w:t>
      </w:r>
      <w:r w:rsidRPr="000A51D1">
        <w:t>只連接到一個設備，直接使用「</w:t>
      </w:r>
      <w:r w:rsidRPr="000A51D1">
        <w:t>adb shell</w:t>
      </w:r>
      <w:r w:rsidRPr="000A51D1">
        <w:t>」指令即可遠端連線至該設備，連線成功後會進入</w:t>
      </w:r>
      <w:r w:rsidRPr="000A51D1">
        <w:t>Android</w:t>
      </w:r>
      <w:r w:rsidRPr="000A51D1">
        <w:t>系統，並取得命令提示（</w:t>
      </w:r>
      <w:r w:rsidRPr="000A51D1">
        <w:t>prompt</w:t>
      </w:r>
      <w:r w:rsidRPr="000A51D1">
        <w:t>），如下圖：</w:t>
      </w:r>
    </w:p>
    <w:p w:rsidR="0084063B" w:rsidRPr="000A51D1" w:rsidRDefault="0084063B" w:rsidP="000A51D1">
      <w:r w:rsidRPr="000A51D1">
        <w:rPr>
          <w:noProof/>
        </w:rPr>
        <w:drawing>
          <wp:inline distT="0" distB="0" distL="0" distR="0">
            <wp:extent cx="3505200" cy="828675"/>
            <wp:effectExtent l="0" t="0" r="0" b="9525"/>
            <wp:docPr id="616" name="圖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3B" w:rsidRPr="000A51D1" w:rsidRDefault="0084063B" w:rsidP="000A51D1">
      <w:r w:rsidRPr="000A51D1">
        <w:t>圖中的最後的「＃」號，代表目前登入為系統超級使用者</w:t>
      </w:r>
      <w:r w:rsidRPr="000A51D1">
        <w:t>root</w:t>
      </w:r>
      <w:r w:rsidRPr="000A51D1">
        <w:t>，可以自由複製、刪除、管理</w:t>
      </w:r>
      <w:r w:rsidRPr="000A51D1">
        <w:t>Android</w:t>
      </w:r>
      <w:r w:rsidRPr="000A51D1">
        <w:t>內的檔案與目錄，模擬器大都能取得</w:t>
      </w:r>
      <w:r w:rsidRPr="000A51D1">
        <w:t>root</w:t>
      </w:r>
      <w:r w:rsidRPr="000A51D1">
        <w:t>權限。若為連結實體手機時，連接後的提示字元最後為「</w:t>
      </w:r>
      <w:r w:rsidRPr="000A51D1">
        <w:t>$</w:t>
      </w:r>
      <w:r w:rsidRPr="000A51D1">
        <w:t>」號，代表操作的權限是受到限制的，無法提供管理層面的指令。</w:t>
      </w:r>
    </w:p>
    <w:p w:rsidR="0084063B" w:rsidRPr="000A51D1" w:rsidRDefault="0084063B" w:rsidP="000A51D1">
      <w:r w:rsidRPr="000A51D1">
        <w:t>最後，使用「</w:t>
      </w:r>
      <w:r w:rsidRPr="000A51D1">
        <w:t>exit</w:t>
      </w:r>
      <w:r w:rsidRPr="000A51D1">
        <w:t>」指令，即可離開遠端連接的設備，如下圖：</w:t>
      </w:r>
    </w:p>
    <w:p w:rsidR="0084063B" w:rsidRPr="000A51D1" w:rsidRDefault="0084063B" w:rsidP="000A51D1">
      <w:r w:rsidRPr="000A51D1">
        <w:rPr>
          <w:noProof/>
        </w:rPr>
        <w:drawing>
          <wp:inline distT="0" distB="0" distL="0" distR="0">
            <wp:extent cx="2571750" cy="1047750"/>
            <wp:effectExtent l="0" t="0" r="0" b="0"/>
            <wp:docPr id="617" name="圖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3B" w:rsidRPr="000A51D1" w:rsidRDefault="0084063B" w:rsidP="000A51D1">
      <w:r w:rsidRPr="000A51D1">
        <w:t>｜指定連接的設備｜</w:t>
      </w:r>
    </w:p>
    <w:p w:rsidR="0084063B" w:rsidRPr="000A51D1" w:rsidRDefault="0084063B" w:rsidP="000A51D1">
      <w:r w:rsidRPr="000A51D1">
        <w:t>若是同時有一台以上的設備連接至</w:t>
      </w:r>
      <w:r w:rsidRPr="000A51D1">
        <w:t>ADB</w:t>
      </w:r>
      <w:r w:rsidRPr="000A51D1">
        <w:t>時，遠端登入時就必須指定要連接至那台設備，例如目前有兩個設備，</w:t>
      </w:r>
      <w:r w:rsidRPr="000A51D1">
        <w:t>adb devices</w:t>
      </w:r>
      <w:r w:rsidRPr="000A51D1">
        <w:t>指令結果如下圖：</w:t>
      </w:r>
    </w:p>
    <w:p w:rsidR="0084063B" w:rsidRPr="000A51D1" w:rsidRDefault="0084063B" w:rsidP="000A51D1">
      <w:r w:rsidRPr="000A51D1">
        <w:rPr>
          <w:noProof/>
        </w:rPr>
        <w:drawing>
          <wp:inline distT="0" distB="0" distL="0" distR="0">
            <wp:extent cx="3219450" cy="1295400"/>
            <wp:effectExtent l="0" t="0" r="0" b="0"/>
            <wp:docPr id="618" name="圖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3B" w:rsidRPr="000A51D1" w:rsidRDefault="0084063B" w:rsidP="000A51D1">
      <w:r w:rsidRPr="000A51D1">
        <w:t>每台設備的名稱就是前面所顯示的，如「</w:t>
      </w:r>
      <w:r w:rsidRPr="000A51D1">
        <w:t>192.168.56.102:5555</w:t>
      </w:r>
      <w:r w:rsidRPr="000A51D1">
        <w:t>」是第二台設備的名稱，要遠端連接至第二台設備需使用「</w:t>
      </w:r>
      <w:r w:rsidRPr="000A51D1">
        <w:t>-s</w:t>
      </w:r>
      <w:r w:rsidRPr="000A51D1">
        <w:t>」選項指定名稱，最後再加上</w:t>
      </w:r>
      <w:r w:rsidRPr="000A51D1">
        <w:t>shell</w:t>
      </w:r>
      <w:r w:rsidRPr="000A51D1">
        <w:t>連線指令，如下圖：</w:t>
      </w:r>
    </w:p>
    <w:p w:rsidR="0084063B" w:rsidRPr="000A51D1" w:rsidRDefault="0084063B" w:rsidP="000A51D1">
      <w:r w:rsidRPr="000A51D1">
        <w:rPr>
          <w:noProof/>
        </w:rPr>
        <w:drawing>
          <wp:inline distT="0" distB="0" distL="0" distR="0">
            <wp:extent cx="3886200" cy="590550"/>
            <wp:effectExtent l="0" t="0" r="0" b="0"/>
            <wp:docPr id="619" name="圖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3B" w:rsidRPr="000A51D1" w:rsidRDefault="0084063B" w:rsidP="000A51D1">
      <w:r w:rsidRPr="000A51D1">
        <w:t>相關文章</w:t>
      </w:r>
      <w:r w:rsidRPr="000A51D1">
        <w:t>:</w:t>
      </w:r>
    </w:p>
    <w:p w:rsidR="0084063B" w:rsidRPr="000A51D1" w:rsidRDefault="006004F1" w:rsidP="000A51D1">
      <w:hyperlink r:id="rId285" w:tooltip="2017-07-11" w:history="1">
        <w:r w:rsidR="0084063B" w:rsidRPr="000A51D1">
          <w:rPr>
            <w:rStyle w:val="a3"/>
          </w:rPr>
          <w:t>實務練習，怎麼讓</w:t>
        </w:r>
        <w:r w:rsidR="0084063B" w:rsidRPr="000A51D1">
          <w:rPr>
            <w:rStyle w:val="a3"/>
          </w:rPr>
          <w:t>APP</w:t>
        </w:r>
        <w:r w:rsidR="0084063B" w:rsidRPr="000A51D1">
          <w:rPr>
            <w:rStyle w:val="a3"/>
          </w:rPr>
          <w:t>記住我的登入帳號</w:t>
        </w:r>
        <w:r w:rsidR="0084063B" w:rsidRPr="000A51D1">
          <w:rPr>
            <w:rStyle w:val="a3"/>
          </w:rPr>
          <w:t>? Atm</w:t>
        </w:r>
        <w:r w:rsidR="0084063B" w:rsidRPr="000A51D1">
          <w:rPr>
            <w:rStyle w:val="a3"/>
          </w:rPr>
          <w:t>專案</w:t>
        </w:r>
      </w:hyperlink>
    </w:p>
    <w:p w:rsidR="0084063B" w:rsidRPr="000A51D1" w:rsidRDefault="006004F1" w:rsidP="000A51D1">
      <w:hyperlink r:id="rId286" w:tooltip="2017-02-22" w:history="1">
        <w:r w:rsidR="0084063B" w:rsidRPr="000A51D1">
          <w:rPr>
            <w:rStyle w:val="a3"/>
          </w:rPr>
          <w:t>學</w:t>
        </w:r>
        <w:r w:rsidR="0084063B" w:rsidRPr="000A51D1">
          <w:rPr>
            <w:rStyle w:val="a3"/>
          </w:rPr>
          <w:t>Android</w:t>
        </w:r>
        <w:r w:rsidR="0084063B" w:rsidRPr="000A51D1">
          <w:rPr>
            <w:rStyle w:val="a3"/>
          </w:rPr>
          <w:t>的起點，把環境建置好並掌握每個角色後，什麼都好做</w:t>
        </w:r>
      </w:hyperlink>
    </w:p>
    <w:p w:rsidR="0084063B" w:rsidRPr="000A51D1" w:rsidRDefault="006004F1" w:rsidP="000A51D1">
      <w:hyperlink r:id="rId287" w:tooltip="2017-03-01" w:history="1">
        <w:r w:rsidR="0084063B" w:rsidRPr="000A51D1">
          <w:rPr>
            <w:rStyle w:val="a3"/>
          </w:rPr>
          <w:t>Android Studio</w:t>
        </w:r>
        <w:r w:rsidR="0084063B" w:rsidRPr="000A51D1">
          <w:rPr>
            <w:rStyle w:val="a3"/>
          </w:rPr>
          <w:t>開發環境準備與安裝必要工具</w:t>
        </w:r>
      </w:hyperlink>
    </w:p>
    <w:p w:rsidR="0084063B" w:rsidRPr="000A51D1" w:rsidRDefault="006004F1" w:rsidP="000A51D1">
      <w:hyperlink r:id="rId288" w:tooltip="2017-03-03" w:history="1">
        <w:r w:rsidR="0084063B" w:rsidRPr="000A51D1">
          <w:rPr>
            <w:rStyle w:val="a3"/>
          </w:rPr>
          <w:t>Android</w:t>
        </w:r>
        <w:r w:rsidR="0084063B" w:rsidRPr="000A51D1">
          <w:rPr>
            <w:rStyle w:val="a3"/>
          </w:rPr>
          <w:t>高效入門，</w:t>
        </w:r>
        <w:r w:rsidR="0084063B" w:rsidRPr="000A51D1">
          <w:rPr>
            <w:rStyle w:val="a3"/>
          </w:rPr>
          <w:t xml:space="preserve">0-1 </w:t>
        </w:r>
        <w:r w:rsidR="0084063B" w:rsidRPr="000A51D1">
          <w:rPr>
            <w:rStyle w:val="a3"/>
          </w:rPr>
          <w:t>什麼是</w:t>
        </w:r>
        <w:r w:rsidR="0084063B" w:rsidRPr="000A51D1">
          <w:rPr>
            <w:rStyle w:val="a3"/>
          </w:rPr>
          <w:t>git</w:t>
        </w:r>
        <w:r w:rsidR="0084063B" w:rsidRPr="000A51D1">
          <w:rPr>
            <w:rStyle w:val="a3"/>
          </w:rPr>
          <w:t>、</w:t>
        </w:r>
        <w:r w:rsidR="0084063B" w:rsidRPr="000A51D1">
          <w:rPr>
            <w:rStyle w:val="a3"/>
          </w:rPr>
          <w:t xml:space="preserve">github? </w:t>
        </w:r>
        <w:r w:rsidR="0084063B" w:rsidRPr="000A51D1">
          <w:rPr>
            <w:rStyle w:val="a3"/>
          </w:rPr>
          <w:t>為什麼要版本控制，從安裝必要的軟體開始</w:t>
        </w:r>
      </w:hyperlink>
    </w:p>
    <w:p w:rsidR="0084063B" w:rsidRPr="000A51D1" w:rsidRDefault="006004F1" w:rsidP="000A51D1">
      <w:hyperlink r:id="rId289" w:tooltip="2016-07-24" w:history="1">
        <w:r w:rsidR="0084063B" w:rsidRPr="000A51D1">
          <w:rPr>
            <w:rStyle w:val="a3"/>
          </w:rPr>
          <w:t>[</w:t>
        </w:r>
        <w:r w:rsidR="0084063B" w:rsidRPr="000A51D1">
          <w:rPr>
            <w:rStyle w:val="a3"/>
          </w:rPr>
          <w:t>影片</w:t>
        </w:r>
        <w:r w:rsidR="0084063B" w:rsidRPr="000A51D1">
          <w:rPr>
            <w:rStyle w:val="a3"/>
          </w:rPr>
          <w:t>] Android Studio</w:t>
        </w:r>
        <w:r w:rsidR="0084063B" w:rsidRPr="000A51D1">
          <w:rPr>
            <w:rStyle w:val="a3"/>
          </w:rPr>
          <w:t>與</w:t>
        </w:r>
        <w:r w:rsidR="0084063B" w:rsidRPr="000A51D1">
          <w:rPr>
            <w:rStyle w:val="a3"/>
          </w:rPr>
          <w:t>Firebase</w:t>
        </w:r>
        <w:r w:rsidR="0084063B" w:rsidRPr="000A51D1">
          <w:rPr>
            <w:rStyle w:val="a3"/>
          </w:rPr>
          <w:t>實作類似</w:t>
        </w:r>
        <w:r w:rsidR="0084063B" w:rsidRPr="000A51D1">
          <w:rPr>
            <w:rStyle w:val="a3"/>
          </w:rPr>
          <w:t>Instagram</w:t>
        </w:r>
        <w:r w:rsidR="0084063B" w:rsidRPr="000A51D1">
          <w:rPr>
            <w:rStyle w:val="a3"/>
          </w:rPr>
          <w:t>功能，上傳手機照片至雲端</w:t>
        </w:r>
        <w:r w:rsidR="0084063B" w:rsidRPr="000A51D1">
          <w:rPr>
            <w:rStyle w:val="a3"/>
          </w:rPr>
          <w:t>(Android 6.0)</w:t>
        </w:r>
      </w:hyperlink>
    </w:p>
    <w:p w:rsidR="001404F4" w:rsidRPr="000A51D1" w:rsidRDefault="001404F4" w:rsidP="000A51D1">
      <w:r w:rsidRPr="000A51D1">
        <w:br w:type="page"/>
      </w:r>
    </w:p>
    <w:p w:rsidR="002D1A19" w:rsidRPr="000A51D1" w:rsidRDefault="002D1A19" w:rsidP="000A51D1">
      <w:r w:rsidRPr="000A51D1">
        <w:t>實務練習，怎麼讓</w:t>
      </w:r>
      <w:r w:rsidRPr="000A51D1">
        <w:t>APP</w:t>
      </w:r>
      <w:r w:rsidRPr="000A51D1">
        <w:t>記住我的登入帳號</w:t>
      </w:r>
      <w:r w:rsidRPr="000A51D1">
        <w:t>? Atm</w:t>
      </w:r>
      <w:r w:rsidRPr="000A51D1">
        <w:t>專案</w:t>
      </w:r>
    </w:p>
    <w:p w:rsidR="002D1A19" w:rsidRPr="000A51D1" w:rsidRDefault="002D1A19" w:rsidP="000A51D1">
      <w:r w:rsidRPr="000A51D1">
        <w:t>實務練習－記住登入帳號</w:t>
      </w:r>
    </w:p>
    <w:p w:rsidR="002D1A19" w:rsidRPr="000A51D1" w:rsidRDefault="002D1A19" w:rsidP="000A51D1">
      <w:r w:rsidRPr="000A51D1">
        <w:t>本篇繼續使用本系列文章的</w:t>
      </w:r>
      <w:r w:rsidRPr="000A51D1">
        <w:t>Atm</w:t>
      </w:r>
      <w:r w:rsidRPr="000A51D1">
        <w:t>專案進行實務練習，在登入畫面</w:t>
      </w:r>
      <w:r w:rsidRPr="000A51D1">
        <w:t>(LoginActivity)</w:t>
      </w:r>
      <w:r w:rsidRPr="000A51D1">
        <w:t>中設計記住登入成功後的帳號名稱，並在未來再次啟動</w:t>
      </w:r>
      <w:r w:rsidRPr="000A51D1">
        <w:t>APP</w:t>
      </w:r>
      <w:r w:rsidRPr="000A51D1">
        <w:t>時，能將已記住的帳號預先填入在帳號輸入方塊中。</w:t>
      </w:r>
    </w:p>
    <w:p w:rsidR="002D1A19" w:rsidRPr="000A51D1" w:rsidRDefault="002D1A19" w:rsidP="000A51D1">
      <w:r w:rsidRPr="000A51D1">
        <w:t>儲存登入帳號</w:t>
      </w:r>
    </w:p>
    <w:p w:rsidR="002D1A19" w:rsidRPr="000A51D1" w:rsidRDefault="002D1A19" w:rsidP="000A51D1">
      <w:r w:rsidRPr="000A51D1">
        <w:t>首先在登入按鈕的事件方法</w:t>
      </w:r>
      <w:r w:rsidRPr="000A51D1">
        <w:t>login</w:t>
      </w:r>
      <w:r w:rsidRPr="000A51D1">
        <w:t>中判斷帳號與密碼的程式碼中，加入使用</w:t>
      </w:r>
      <w:r w:rsidRPr="000A51D1">
        <w:t>SharedPreference</w:t>
      </w:r>
      <w:r w:rsidRPr="000A51D1">
        <w:t>儲存帳號的程式碼，如下：</w:t>
      </w:r>
    </w:p>
    <w:p w:rsidR="002D1A19" w:rsidRPr="000A51D1" w:rsidRDefault="002D1A19" w:rsidP="000A51D1">
      <w:r w:rsidRPr="000A51D1">
        <w:rPr>
          <w:noProof/>
        </w:rPr>
        <w:drawing>
          <wp:inline distT="0" distB="0" distL="0" distR="0">
            <wp:extent cx="5274310" cy="1792289"/>
            <wp:effectExtent l="0" t="0" r="2540" b="0"/>
            <wp:docPr id="624" name="圖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1D1">
        <w:t> </w:t>
      </w:r>
    </w:p>
    <w:p w:rsidR="002D1A19" w:rsidRPr="000A51D1" w:rsidRDefault="002D1A19" w:rsidP="000A51D1">
      <w:r w:rsidRPr="000A51D1">
        <w:t>第</w:t>
      </w:r>
      <w:r w:rsidRPr="000A51D1">
        <w:t>7-8</w:t>
      </w:r>
      <w:r w:rsidRPr="000A51D1">
        <w:t>行先取得儲存設定物件</w:t>
      </w:r>
      <w:r w:rsidRPr="000A51D1">
        <w:t>setting</w:t>
      </w:r>
    </w:p>
    <w:p w:rsidR="002D1A19" w:rsidRPr="000A51D1" w:rsidRDefault="002D1A19" w:rsidP="000A51D1">
      <w:r w:rsidRPr="000A51D1">
        <w:t>第</w:t>
      </w:r>
      <w:r w:rsidRPr="000A51D1">
        <w:t>9</w:t>
      </w:r>
      <w:r w:rsidRPr="000A51D1">
        <w:t>行先呼叫其</w:t>
      </w:r>
      <w:r w:rsidRPr="000A51D1">
        <w:t>edit()</w:t>
      </w:r>
      <w:r w:rsidRPr="000A51D1">
        <w:t>方法取得</w:t>
      </w:r>
      <w:r w:rsidRPr="000A51D1">
        <w:t>SharedPreferences.Editor</w:t>
      </w:r>
      <w:r w:rsidRPr="000A51D1">
        <w:t>編輯器物件</w:t>
      </w:r>
    </w:p>
    <w:p w:rsidR="002D1A19" w:rsidRPr="000A51D1" w:rsidRDefault="002D1A19" w:rsidP="000A51D1">
      <w:r w:rsidRPr="000A51D1">
        <w:t>第</w:t>
      </w:r>
      <w:r w:rsidRPr="000A51D1">
        <w:t>10</w:t>
      </w:r>
      <w:r w:rsidRPr="000A51D1">
        <w:t>行再呼叫</w:t>
      </w:r>
      <w:r w:rsidRPr="000A51D1">
        <w:t>putString</w:t>
      </w:r>
      <w:r w:rsidRPr="000A51D1">
        <w:t>方法將</w:t>
      </w:r>
      <w:r w:rsidRPr="000A51D1">
        <w:t>uid</w:t>
      </w:r>
      <w:r w:rsidRPr="000A51D1">
        <w:t>帳號字串儲存</w:t>
      </w:r>
    </w:p>
    <w:p w:rsidR="002D1A19" w:rsidRPr="000A51D1" w:rsidRDefault="002D1A19" w:rsidP="000A51D1">
      <w:r w:rsidRPr="000A51D1">
        <w:t>最後</w:t>
      </w:r>
      <w:r w:rsidRPr="000A51D1">
        <w:t>11</w:t>
      </w:r>
      <w:r w:rsidRPr="000A51D1">
        <w:t>行再呼叫</w:t>
      </w:r>
      <w:r w:rsidRPr="000A51D1">
        <w:t>commit()</w:t>
      </w:r>
      <w:r w:rsidRPr="000A51D1">
        <w:t>方法，實際進行儲存資料。在此帳號資料儲存的鍵值為「</w:t>
      </w:r>
      <w:r w:rsidRPr="000A51D1">
        <w:t>PREF_USERID</w:t>
      </w:r>
      <w:r w:rsidRPr="000A51D1">
        <w:t>」。</w:t>
      </w:r>
    </w:p>
    <w:p w:rsidR="002D1A19" w:rsidRPr="000A51D1" w:rsidRDefault="002D1A19" w:rsidP="000A51D1">
      <w:r w:rsidRPr="000A51D1">
        <w:t>填入已儲存帳號</w:t>
      </w:r>
    </w:p>
    <w:p w:rsidR="002D1A19" w:rsidRPr="000A51D1" w:rsidRDefault="002D1A19" w:rsidP="000A51D1">
      <w:r w:rsidRPr="000A51D1">
        <w:t>當</w:t>
      </w:r>
      <w:r w:rsidRPr="000A51D1">
        <w:t>LoginActivity</w:t>
      </w:r>
      <w:r w:rsidRPr="000A51D1">
        <w:t>開啟前，讀取儲存設定中的「</w:t>
      </w:r>
      <w:r w:rsidRPr="000A51D1">
        <w:t>PREF_USERID</w:t>
      </w:r>
      <w:r w:rsidRPr="000A51D1">
        <w:t>」鍵值，並將該值設定至帳號的輸入方塊中，請在</w:t>
      </w:r>
      <w:r w:rsidRPr="000A51D1">
        <w:t>LoginActivity</w:t>
      </w:r>
      <w:r w:rsidRPr="000A51D1">
        <w:t>的</w:t>
      </w:r>
      <w:r w:rsidRPr="000A51D1">
        <w:t>onCreate</w:t>
      </w:r>
      <w:r w:rsidRPr="000A51D1">
        <w:t>方法中加入以下程式碼：</w:t>
      </w:r>
    </w:p>
    <w:p w:rsidR="002D1A19" w:rsidRPr="000A51D1" w:rsidRDefault="002D1A19" w:rsidP="000A51D1">
      <w:r w:rsidRPr="000A51D1">
        <w:rPr>
          <w:noProof/>
        </w:rPr>
        <w:drawing>
          <wp:inline distT="0" distB="0" distL="0" distR="0">
            <wp:extent cx="5274310" cy="1285003"/>
            <wp:effectExtent l="0" t="0" r="2540" b="0"/>
            <wp:docPr id="625" name="圖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1D1">
        <w:t> </w:t>
      </w:r>
    </w:p>
    <w:p w:rsidR="002D1A19" w:rsidRPr="000A51D1" w:rsidRDefault="002D1A19" w:rsidP="000A51D1">
      <w:r w:rsidRPr="000A51D1">
        <w:t>第</w:t>
      </w:r>
      <w:r w:rsidRPr="000A51D1">
        <w:t>4</w:t>
      </w:r>
      <w:r w:rsidRPr="000A51D1">
        <w:t>行先取得畫面上的帳號</w:t>
      </w:r>
      <w:r w:rsidRPr="000A51D1">
        <w:t>EditText</w:t>
      </w:r>
      <w:r w:rsidRPr="000A51D1">
        <w:t>元件，名稱為</w:t>
      </w:r>
      <w:r w:rsidRPr="000A51D1">
        <w:t>edUserid</w:t>
      </w:r>
      <w:r w:rsidRPr="000A51D1">
        <w:t>。</w:t>
      </w:r>
    </w:p>
    <w:p w:rsidR="002D1A19" w:rsidRPr="000A51D1" w:rsidRDefault="002D1A19" w:rsidP="000A51D1">
      <w:r w:rsidRPr="000A51D1">
        <w:t>第</w:t>
      </w:r>
      <w:r w:rsidRPr="000A51D1">
        <w:t>5-6</w:t>
      </w:r>
      <w:r w:rsidRPr="000A51D1">
        <w:t>行取得儲存設定物件</w:t>
      </w:r>
      <w:r w:rsidRPr="000A51D1">
        <w:t>setting</w:t>
      </w:r>
      <w:r w:rsidRPr="000A51D1">
        <w:t>。</w:t>
      </w:r>
    </w:p>
    <w:p w:rsidR="002D1A19" w:rsidRPr="000A51D1" w:rsidRDefault="002D1A19" w:rsidP="000A51D1">
      <w:r w:rsidRPr="000A51D1">
        <w:t>第</w:t>
      </w:r>
      <w:r w:rsidRPr="000A51D1">
        <w:t>7</w:t>
      </w:r>
      <w:r w:rsidRPr="000A51D1">
        <w:t>行設定</w:t>
      </w:r>
      <w:r w:rsidRPr="000A51D1">
        <w:t>edUserid</w:t>
      </w:r>
      <w:r w:rsidRPr="000A51D1">
        <w:t>的預設值。</w:t>
      </w:r>
    </w:p>
    <w:p w:rsidR="002D1A19" w:rsidRPr="000A51D1" w:rsidRDefault="002D1A19" w:rsidP="000A51D1">
      <w:r w:rsidRPr="000A51D1">
        <w:t>執行結果</w:t>
      </w:r>
    </w:p>
    <w:p w:rsidR="002D1A19" w:rsidRPr="000A51D1" w:rsidRDefault="002D1A19" w:rsidP="000A51D1">
      <w:r w:rsidRPr="000A51D1">
        <w:t>先執行一次</w:t>
      </w:r>
      <w:r w:rsidRPr="000A51D1">
        <w:t>Atm</w:t>
      </w:r>
      <w:r w:rsidRPr="000A51D1">
        <w:t>專案，第一次先輸入正確的帳號與密碼</w:t>
      </w:r>
      <w:r w:rsidRPr="000A51D1">
        <w:t>(jack</w:t>
      </w:r>
      <w:r w:rsidRPr="000A51D1">
        <w:t>與</w:t>
      </w:r>
      <w:r w:rsidRPr="000A51D1">
        <w:t>1234)</w:t>
      </w:r>
      <w:r w:rsidRPr="000A51D1">
        <w:t>，讓帳號能先儲存，如下圖：</w:t>
      </w:r>
    </w:p>
    <w:p w:rsidR="002D1A19" w:rsidRPr="000A51D1" w:rsidRDefault="002D1A19" w:rsidP="000A51D1">
      <w:r w:rsidRPr="000A51D1">
        <w:rPr>
          <w:noProof/>
        </w:rPr>
        <w:drawing>
          <wp:inline distT="0" distB="0" distL="0" distR="0">
            <wp:extent cx="5274310" cy="1995186"/>
            <wp:effectExtent l="0" t="0" r="2540" b="5080"/>
            <wp:docPr id="626" name="圖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19" w:rsidRPr="000A51D1" w:rsidRDefault="002D1A19" w:rsidP="000A51D1">
      <w:r w:rsidRPr="000A51D1">
        <w:t>結束</w:t>
      </w:r>
      <w:r w:rsidRPr="000A51D1">
        <w:t>Atm APP</w:t>
      </w:r>
      <w:r w:rsidRPr="000A51D1">
        <w:t>，再執行一次，此時會在</w:t>
      </w:r>
      <w:r w:rsidRPr="000A51D1">
        <w:t>LoginActivity</w:t>
      </w:r>
      <w:r w:rsidRPr="000A51D1">
        <w:t>顯示之前先讀取設定，將帳號預先設定在輸入方塊中，如下圖：</w:t>
      </w:r>
    </w:p>
    <w:p w:rsidR="002D1A19" w:rsidRPr="000A51D1" w:rsidRDefault="002D1A19" w:rsidP="000A51D1">
      <w:r w:rsidRPr="000A51D1">
        <w:rPr>
          <w:noProof/>
        </w:rPr>
        <w:drawing>
          <wp:inline distT="0" distB="0" distL="0" distR="0">
            <wp:extent cx="5274310" cy="2012324"/>
            <wp:effectExtent l="0" t="0" r="2540" b="6985"/>
            <wp:docPr id="627" name="圖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19" w:rsidRPr="000A51D1" w:rsidRDefault="002D1A19" w:rsidP="000A51D1">
      <w:r w:rsidRPr="000A51D1">
        <w:t>檢視</w:t>
      </w:r>
      <w:r w:rsidRPr="000A51D1">
        <w:t>APP</w:t>
      </w:r>
      <w:r w:rsidRPr="000A51D1">
        <w:t>執行後產生的設定檔</w:t>
      </w:r>
    </w:p>
    <w:p w:rsidR="002D1A19" w:rsidRPr="000A51D1" w:rsidRDefault="002D1A19" w:rsidP="000A51D1">
      <w:r w:rsidRPr="000A51D1">
        <w:t>經過上述步驟在模擬器中正確執行後，請使用</w:t>
      </w:r>
      <w:r w:rsidRPr="000A51D1">
        <w:t>adb shell</w:t>
      </w:r>
      <w:r w:rsidRPr="000A51D1">
        <w:t>登入模擬器中，如下圖：</w:t>
      </w:r>
    </w:p>
    <w:p w:rsidR="002D1A19" w:rsidRPr="000A51D1" w:rsidRDefault="002D1A19" w:rsidP="000A51D1">
      <w:r w:rsidRPr="000A51D1">
        <w:rPr>
          <w:noProof/>
        </w:rPr>
        <w:drawing>
          <wp:inline distT="0" distB="0" distL="0" distR="0">
            <wp:extent cx="4019550" cy="1704975"/>
            <wp:effectExtent l="0" t="0" r="0" b="9525"/>
            <wp:docPr id="628" name="圖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19" w:rsidRPr="000A51D1" w:rsidRDefault="002D1A19" w:rsidP="000A51D1">
      <w:r w:rsidRPr="000A51D1">
        <w:t>上圖顯示的模擬器是</w:t>
      </w:r>
      <w:r w:rsidRPr="000A51D1">
        <w:t>192.168.56.101:555</w:t>
      </w:r>
      <w:r w:rsidRPr="000A51D1">
        <w:t>，請讀者使用自己環境中的模擬器名稱。</w:t>
      </w:r>
    </w:p>
    <w:p w:rsidR="002D1A19" w:rsidRPr="000A51D1" w:rsidRDefault="002D1A19" w:rsidP="000A51D1">
      <w:r w:rsidRPr="000A51D1">
        <w:t>Android</w:t>
      </w:r>
      <w:r w:rsidRPr="000A51D1">
        <w:t>系統的所有應用程式安裝在「</w:t>
      </w:r>
      <w:r w:rsidRPr="000A51D1">
        <w:t>/data/data/</w:t>
      </w:r>
      <w:r w:rsidRPr="000A51D1">
        <w:t>」下，在這之下建立應用程式專用資料夾，資料夾的名稱是應用程式所訂定的「</w:t>
      </w:r>
      <w:r w:rsidRPr="000A51D1">
        <w:t>package</w:t>
      </w:r>
      <w:r w:rsidRPr="000A51D1">
        <w:t>名稱」，本例的</w:t>
      </w:r>
      <w:r w:rsidRPr="000A51D1">
        <w:t>Atm</w:t>
      </w:r>
      <w:r w:rsidRPr="000A51D1">
        <w:t>專案即放置在「</w:t>
      </w:r>
      <w:r w:rsidRPr="000A51D1">
        <w:t>/data/data/com.tom.atm/</w:t>
      </w:r>
      <w:r w:rsidRPr="000A51D1">
        <w:t>」下。</w:t>
      </w:r>
    </w:p>
    <w:p w:rsidR="002D1A19" w:rsidRPr="000A51D1" w:rsidRDefault="002D1A19" w:rsidP="000A51D1">
      <w:r w:rsidRPr="000A51D1">
        <w:t>使用</w:t>
      </w:r>
      <w:r w:rsidRPr="000A51D1">
        <w:t>cd</w:t>
      </w:r>
      <w:r w:rsidRPr="000A51D1">
        <w:t>指令，切換至</w:t>
      </w:r>
      <w:r w:rsidRPr="000A51D1">
        <w:t>Atm</w:t>
      </w:r>
      <w:r w:rsidRPr="000A51D1">
        <w:t>專案的安裝資料夾，如下：</w:t>
      </w:r>
    </w:p>
    <w:p w:rsidR="002D1A19" w:rsidRPr="000A51D1" w:rsidRDefault="002D1A19" w:rsidP="000A51D1">
      <w:r w:rsidRPr="000A51D1">
        <w:rPr>
          <w:noProof/>
        </w:rPr>
        <w:drawing>
          <wp:inline distT="0" distB="0" distL="0" distR="0">
            <wp:extent cx="3733800" cy="1190625"/>
            <wp:effectExtent l="0" t="0" r="0" b="9525"/>
            <wp:docPr id="629" name="圖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19" w:rsidRPr="000A51D1" w:rsidRDefault="002D1A19" w:rsidP="000A51D1">
      <w:r w:rsidRPr="000A51D1">
        <w:t>使用</w:t>
      </w:r>
      <w:r w:rsidRPr="000A51D1">
        <w:t>ls</w:t>
      </w:r>
      <w:r w:rsidRPr="000A51D1">
        <w:t>指令可列出目前資料夾下的檔案清單，由上圖可觀察到一個叫「</w:t>
      </w:r>
      <w:r w:rsidRPr="000A51D1">
        <w:t>shared_prefs</w:t>
      </w:r>
      <w:r w:rsidRPr="000A51D1">
        <w:t>」的資料夾，請</w:t>
      </w:r>
      <w:r w:rsidRPr="000A51D1">
        <w:t>cd</w:t>
      </w:r>
      <w:r w:rsidRPr="000A51D1">
        <w:t>至該資料夾，並使用</w:t>
      </w:r>
      <w:r w:rsidRPr="000A51D1">
        <w:t>ls</w:t>
      </w:r>
      <w:r w:rsidRPr="000A51D1">
        <w:t>指令列出檔案清單，如下：</w:t>
      </w:r>
    </w:p>
    <w:p w:rsidR="002D1A19" w:rsidRPr="000A51D1" w:rsidRDefault="002D1A19" w:rsidP="000A51D1">
      <w:r w:rsidRPr="000A51D1">
        <w:rPr>
          <w:noProof/>
        </w:rPr>
        <w:drawing>
          <wp:inline distT="0" distB="0" distL="0" distR="0">
            <wp:extent cx="4276725" cy="1066800"/>
            <wp:effectExtent l="0" t="0" r="9525" b="0"/>
            <wp:docPr id="630" name="圖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19" w:rsidRPr="000A51D1" w:rsidRDefault="002D1A19" w:rsidP="000A51D1">
      <w:r w:rsidRPr="000A51D1">
        <w:t>該資料夾已有一個</w:t>
      </w:r>
      <w:r w:rsidRPr="000A51D1">
        <w:t>XML</w:t>
      </w:r>
      <w:r w:rsidRPr="000A51D1">
        <w:t>檔「</w:t>
      </w:r>
      <w:r w:rsidRPr="000A51D1">
        <w:t>atm.xml</w:t>
      </w:r>
      <w:r w:rsidRPr="000A51D1">
        <w:t>」，請再使用「</w:t>
      </w:r>
      <w:r w:rsidRPr="000A51D1">
        <w:t>cat atm.xml</w:t>
      </w:r>
      <w:r w:rsidRPr="000A51D1">
        <w:t>」可印出</w:t>
      </w:r>
      <w:r w:rsidRPr="000A51D1">
        <w:t>atm.xml</w:t>
      </w:r>
      <w:r w:rsidRPr="000A51D1">
        <w:t>檔案的內容，如下圖：</w:t>
      </w:r>
    </w:p>
    <w:p w:rsidR="002D1A19" w:rsidRPr="000A51D1" w:rsidRDefault="002D1A19" w:rsidP="000A51D1">
      <w:r w:rsidRPr="000A51D1">
        <w:rPr>
          <w:noProof/>
        </w:rPr>
        <w:drawing>
          <wp:inline distT="0" distB="0" distL="0" distR="0">
            <wp:extent cx="4905375" cy="1123950"/>
            <wp:effectExtent l="0" t="0" r="9525" b="0"/>
            <wp:docPr id="631" name="圖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19" w:rsidRPr="000A51D1" w:rsidRDefault="002D1A19" w:rsidP="000A51D1">
      <w:r w:rsidRPr="000A51D1">
        <w:t>atm.xml</w:t>
      </w:r>
      <w:r w:rsidRPr="000A51D1">
        <w:t>中即是使用</w:t>
      </w:r>
      <w:r w:rsidRPr="000A51D1">
        <w:t>SharedPreferences</w:t>
      </w:r>
      <w:r w:rsidRPr="000A51D1">
        <w:t>所儲存的資料鍵「</w:t>
      </w:r>
      <w:r w:rsidRPr="000A51D1">
        <w:t>PREF_USERID</w:t>
      </w:r>
      <w:r w:rsidRPr="000A51D1">
        <w:t>」與值「</w:t>
      </w:r>
      <w:r w:rsidRPr="000A51D1">
        <w:t>jack</w:t>
      </w:r>
      <w:r w:rsidRPr="000A51D1">
        <w:t>」。確認後，可使用「</w:t>
      </w:r>
      <w:r w:rsidRPr="000A51D1">
        <w:t>exit</w:t>
      </w:r>
      <w:r w:rsidRPr="000A51D1">
        <w:t>」指令離開模擬器。</w:t>
      </w:r>
    </w:p>
    <w:p w:rsidR="002D1A19" w:rsidRPr="000A51D1" w:rsidRDefault="002D1A19" w:rsidP="000A51D1">
      <w:r w:rsidRPr="000A51D1">
        <w:t>相關文章</w:t>
      </w:r>
      <w:r w:rsidRPr="000A51D1">
        <w:t>:</w:t>
      </w:r>
    </w:p>
    <w:p w:rsidR="002D1A19" w:rsidRPr="000A51D1" w:rsidRDefault="006004F1" w:rsidP="000A51D1">
      <w:hyperlink r:id="rId298" w:tooltip="2017-03-03" w:history="1">
        <w:r w:rsidR="002D1A19" w:rsidRPr="000A51D1">
          <w:rPr>
            <w:rStyle w:val="a3"/>
          </w:rPr>
          <w:t>Android</w:t>
        </w:r>
        <w:r w:rsidR="002D1A19" w:rsidRPr="000A51D1">
          <w:rPr>
            <w:rStyle w:val="a3"/>
          </w:rPr>
          <w:t>高效入門，</w:t>
        </w:r>
        <w:r w:rsidR="002D1A19" w:rsidRPr="000A51D1">
          <w:rPr>
            <w:rStyle w:val="a3"/>
          </w:rPr>
          <w:t xml:space="preserve">0-2 </w:t>
        </w:r>
        <w:r w:rsidR="002D1A19" w:rsidRPr="000A51D1">
          <w:rPr>
            <w:rStyle w:val="a3"/>
          </w:rPr>
          <w:t>取得範例專案程式碼，註冊</w:t>
        </w:r>
        <w:r w:rsidR="002D1A19" w:rsidRPr="000A51D1">
          <w:rPr>
            <w:rStyle w:val="a3"/>
          </w:rPr>
          <w:t>github</w:t>
        </w:r>
        <w:r w:rsidR="002D1A19" w:rsidRPr="000A51D1">
          <w:rPr>
            <w:rStyle w:val="a3"/>
          </w:rPr>
          <w:t>後取得專案複本</w:t>
        </w:r>
      </w:hyperlink>
    </w:p>
    <w:p w:rsidR="002D1A19" w:rsidRPr="000A51D1" w:rsidRDefault="006004F1" w:rsidP="000A51D1">
      <w:hyperlink r:id="rId299" w:tooltip="2017-07-05" w:history="1">
        <w:r w:rsidR="002D1A19" w:rsidRPr="000A51D1">
          <w:rPr>
            <w:rStyle w:val="a3"/>
          </w:rPr>
          <w:t>使用</w:t>
        </w:r>
        <w:r w:rsidR="002D1A19" w:rsidRPr="000A51D1">
          <w:rPr>
            <w:rStyle w:val="a3"/>
          </w:rPr>
          <w:t>ADB</w:t>
        </w:r>
        <w:r w:rsidR="002D1A19" w:rsidRPr="000A51D1">
          <w:rPr>
            <w:rStyle w:val="a3"/>
          </w:rPr>
          <w:t>登入模擬器</w:t>
        </w:r>
      </w:hyperlink>
    </w:p>
    <w:p w:rsidR="002D1A19" w:rsidRPr="000A51D1" w:rsidRDefault="006004F1" w:rsidP="000A51D1">
      <w:hyperlink r:id="rId300" w:tooltip="2016-07-24" w:history="1">
        <w:r w:rsidR="002D1A19" w:rsidRPr="000A51D1">
          <w:rPr>
            <w:rStyle w:val="a3"/>
          </w:rPr>
          <w:t>[</w:t>
        </w:r>
        <w:r w:rsidR="002D1A19" w:rsidRPr="000A51D1">
          <w:rPr>
            <w:rStyle w:val="a3"/>
          </w:rPr>
          <w:t>影片</w:t>
        </w:r>
        <w:r w:rsidR="002D1A19" w:rsidRPr="000A51D1">
          <w:rPr>
            <w:rStyle w:val="a3"/>
          </w:rPr>
          <w:t>] Android Studio</w:t>
        </w:r>
        <w:r w:rsidR="002D1A19" w:rsidRPr="000A51D1">
          <w:rPr>
            <w:rStyle w:val="a3"/>
          </w:rPr>
          <w:t>與</w:t>
        </w:r>
        <w:r w:rsidR="002D1A19" w:rsidRPr="000A51D1">
          <w:rPr>
            <w:rStyle w:val="a3"/>
          </w:rPr>
          <w:t>Firebase</w:t>
        </w:r>
        <w:r w:rsidR="002D1A19" w:rsidRPr="000A51D1">
          <w:rPr>
            <w:rStyle w:val="a3"/>
          </w:rPr>
          <w:t>實作類似</w:t>
        </w:r>
        <w:r w:rsidR="002D1A19" w:rsidRPr="000A51D1">
          <w:rPr>
            <w:rStyle w:val="a3"/>
          </w:rPr>
          <w:t>Instagram</w:t>
        </w:r>
        <w:r w:rsidR="002D1A19" w:rsidRPr="000A51D1">
          <w:rPr>
            <w:rStyle w:val="a3"/>
          </w:rPr>
          <w:t>功能，上傳手機照片至雲端</w:t>
        </w:r>
        <w:r w:rsidR="002D1A19" w:rsidRPr="000A51D1">
          <w:rPr>
            <w:rStyle w:val="a3"/>
          </w:rPr>
          <w:t>(Android 6.0)</w:t>
        </w:r>
      </w:hyperlink>
    </w:p>
    <w:p w:rsidR="002D1A19" w:rsidRPr="000A51D1" w:rsidRDefault="006004F1" w:rsidP="000A51D1">
      <w:hyperlink r:id="rId301" w:tooltip="2017-06-03" w:history="1">
        <w:r w:rsidR="002D1A19" w:rsidRPr="000A51D1">
          <w:rPr>
            <w:rStyle w:val="a3"/>
          </w:rPr>
          <w:t>來證明你會了吧，</w:t>
        </w:r>
        <w:r w:rsidR="002D1A19" w:rsidRPr="000A51D1">
          <w:rPr>
            <w:rStyle w:val="a3"/>
          </w:rPr>
          <w:t>Atm</w:t>
        </w:r>
        <w:r w:rsidR="002D1A19" w:rsidRPr="000A51D1">
          <w:rPr>
            <w:rStyle w:val="a3"/>
          </w:rPr>
          <w:t>專案之登入功能實務</w:t>
        </w:r>
      </w:hyperlink>
    </w:p>
    <w:p w:rsidR="002D1A19" w:rsidRPr="000A51D1" w:rsidRDefault="006004F1" w:rsidP="000A51D1">
      <w:hyperlink r:id="rId302" w:tooltip="2017-06-04" w:history="1">
        <w:r w:rsidR="002D1A19" w:rsidRPr="000A51D1">
          <w:rPr>
            <w:rStyle w:val="a3"/>
          </w:rPr>
          <w:t>轉換畫面後，按返回鍵回到前一個</w:t>
        </w:r>
        <w:r w:rsidR="002D1A19" w:rsidRPr="000A51D1">
          <w:rPr>
            <w:rStyle w:val="a3"/>
          </w:rPr>
          <w:t>Activity</w:t>
        </w:r>
        <w:r w:rsidR="002D1A19" w:rsidRPr="000A51D1">
          <w:rPr>
            <w:rStyle w:val="a3"/>
          </w:rPr>
          <w:t>時怎麼取得結果</w:t>
        </w:r>
        <w:r w:rsidR="002D1A19" w:rsidRPr="000A51D1">
          <w:rPr>
            <w:rStyle w:val="a3"/>
          </w:rPr>
          <w:t>? onActivityResult</w:t>
        </w:r>
        <w:r w:rsidR="002D1A19" w:rsidRPr="000A51D1">
          <w:rPr>
            <w:rStyle w:val="a3"/>
          </w:rPr>
          <w:t>方法</w:t>
        </w:r>
      </w:hyperlink>
    </w:p>
    <w:p w:rsidR="002D1A19" w:rsidRPr="000A51D1" w:rsidRDefault="002D1A19" w:rsidP="000A51D1">
      <w:r w:rsidRPr="000A51D1">
        <w:br w:type="page"/>
      </w:r>
    </w:p>
    <w:p w:rsidR="002D1A19" w:rsidRPr="000A51D1" w:rsidRDefault="002D1A19" w:rsidP="000A51D1">
      <w:r w:rsidRPr="000A51D1">
        <w:t>實作</w:t>
      </w:r>
      <w:r w:rsidRPr="000A51D1">
        <w:t>Activity</w:t>
      </w:r>
      <w:r w:rsidRPr="000A51D1">
        <w:t>上方選單</w:t>
      </w:r>
      <w:r w:rsidRPr="000A51D1">
        <w:t>Menu</w:t>
      </w:r>
      <w:r w:rsidRPr="000A51D1">
        <w:t>與下拉項目功能</w:t>
      </w:r>
    </w:p>
    <w:p w:rsidR="002D1A19" w:rsidRPr="000A51D1" w:rsidRDefault="002D1A19" w:rsidP="000A51D1">
      <w:r w:rsidRPr="000A51D1">
        <w:t>選單</w:t>
      </w:r>
      <w:r w:rsidRPr="000A51D1">
        <w:t>Menu</w:t>
      </w:r>
    </w:p>
    <w:p w:rsidR="002D1A19" w:rsidRPr="000A51D1" w:rsidRDefault="002D1A19" w:rsidP="000A51D1">
      <w:r w:rsidRPr="000A51D1">
        <w:t>Android 6.0</w:t>
      </w:r>
      <w:r w:rsidRPr="000A51D1">
        <w:t>開始，在上方橫條狀區塊使用的是</w:t>
      </w:r>
      <w:r w:rsidRPr="000A51D1">
        <w:t>Toolbar</w:t>
      </w:r>
      <w:r w:rsidRPr="000A51D1">
        <w:t>元件，在其右方有個選單按鈕，垂直三個小點的圖示即是應用程式的選單鈕，如下圖：</w:t>
      </w:r>
    </w:p>
    <w:p w:rsidR="002D1A19" w:rsidRPr="000A51D1" w:rsidRDefault="002D1A19" w:rsidP="000A51D1">
      <w:r w:rsidRPr="000A51D1">
        <w:rPr>
          <w:noProof/>
        </w:rPr>
        <w:drawing>
          <wp:inline distT="0" distB="0" distL="0" distR="0">
            <wp:extent cx="4705350" cy="1666875"/>
            <wp:effectExtent l="0" t="0" r="0" b="9525"/>
            <wp:docPr id="642" name="圖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19" w:rsidRPr="000A51D1" w:rsidRDefault="002D1A19" w:rsidP="000A51D1">
      <w:r w:rsidRPr="000A51D1">
        <w:t>按下選單鈕後會出現選單（</w:t>
      </w:r>
      <w:r w:rsidRPr="000A51D1">
        <w:t>Menu</w:t>
      </w:r>
      <w:r w:rsidRPr="000A51D1">
        <w:t>），預設只有一個選單項目</w:t>
      </w:r>
      <w:r w:rsidRPr="000A51D1">
        <w:t>(Menu item)</w:t>
      </w:r>
      <w:r w:rsidRPr="000A51D1">
        <w:t>為</w:t>
      </w:r>
      <w:r w:rsidRPr="000A51D1">
        <w:t>Settings</w:t>
      </w:r>
      <w:r w:rsidRPr="000A51D1">
        <w:t>，如下圖：</w:t>
      </w:r>
    </w:p>
    <w:p w:rsidR="002D1A19" w:rsidRPr="000A51D1" w:rsidRDefault="002D1A19" w:rsidP="000A51D1">
      <w:r w:rsidRPr="000A51D1">
        <w:rPr>
          <w:noProof/>
        </w:rPr>
        <w:drawing>
          <wp:inline distT="0" distB="0" distL="0" distR="0">
            <wp:extent cx="4733925" cy="1571625"/>
            <wp:effectExtent l="0" t="0" r="9525" b="9525"/>
            <wp:docPr id="643" name="圖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19" w:rsidRPr="000A51D1" w:rsidRDefault="002D1A19" w:rsidP="000A51D1">
      <w:r w:rsidRPr="000A51D1">
        <w:t>設計選單功能</w:t>
      </w:r>
    </w:p>
    <w:p w:rsidR="002D1A19" w:rsidRPr="000A51D1" w:rsidRDefault="002D1A19" w:rsidP="000A51D1">
      <w:r w:rsidRPr="000A51D1">
        <w:t>在</w:t>
      </w:r>
      <w:r w:rsidRPr="000A51D1">
        <w:t>Activity</w:t>
      </w:r>
      <w:r w:rsidRPr="000A51D1">
        <w:t>出現在畫面之前，會自動呼叫</w:t>
      </w:r>
      <w:r w:rsidRPr="000A51D1">
        <w:t>Activitiy</w:t>
      </w:r>
      <w:r w:rsidRPr="000A51D1">
        <w:t>的「</w:t>
      </w:r>
      <w:r w:rsidRPr="000A51D1">
        <w:t>onCreateOptionsMenu</w:t>
      </w:r>
      <w:r w:rsidRPr="000A51D1">
        <w:t>」方法，方法的參數帶來一個</w:t>
      </w:r>
      <w:r w:rsidRPr="000A51D1">
        <w:t>menu</w:t>
      </w:r>
      <w:r w:rsidRPr="000A51D1">
        <w:t>物件，在本節，筆者將在</w:t>
      </w:r>
      <w:r w:rsidRPr="000A51D1">
        <w:t>Atm</w:t>
      </w:r>
      <w:r w:rsidRPr="000A51D1">
        <w:t>專案中加入選單元件。</w:t>
      </w:r>
    </w:p>
    <w:p w:rsidR="002D1A19" w:rsidRPr="000A51D1" w:rsidRDefault="002D1A19" w:rsidP="000A51D1"/>
    <w:p w:rsidR="002D1A19" w:rsidRPr="000A51D1" w:rsidRDefault="002D1A19" w:rsidP="000A51D1">
      <w:r w:rsidRPr="000A51D1">
        <w:t>｜建立選單配置資源｜</w:t>
      </w:r>
    </w:p>
    <w:p w:rsidR="002D1A19" w:rsidRPr="000A51D1" w:rsidRDefault="002D1A19" w:rsidP="000A51D1">
      <w:r w:rsidRPr="000A51D1">
        <w:t>請在左方專案區中點擊</w:t>
      </w:r>
      <w:r w:rsidRPr="000A51D1">
        <w:t>app</w:t>
      </w:r>
      <w:r w:rsidRPr="000A51D1">
        <w:t>後，使用功能表的「</w:t>
      </w:r>
      <w:r w:rsidRPr="000A51D1">
        <w:t>New/Android resource file</w:t>
      </w:r>
      <w:r w:rsidRPr="000A51D1">
        <w:t>」，產生一個資源檔，請在畫面中</w:t>
      </w:r>
      <w:r w:rsidRPr="000A51D1">
        <w:t>Reource type</w:t>
      </w:r>
      <w:r w:rsidRPr="000A51D1">
        <w:t>下拉選單將此資源定義為「</w:t>
      </w:r>
      <w:r w:rsidRPr="000A51D1">
        <w:t>Menu</w:t>
      </w:r>
      <w:r w:rsidRPr="000A51D1">
        <w:t>」，再輸入</w:t>
      </w:r>
      <w:r w:rsidRPr="000A51D1">
        <w:t>File name</w:t>
      </w:r>
      <w:r w:rsidRPr="000A51D1">
        <w:t>檔名為「</w:t>
      </w:r>
      <w:r w:rsidRPr="000A51D1">
        <w:t>menu_main.xml</w:t>
      </w:r>
      <w:r w:rsidRPr="000A51D1">
        <w:t>」，如下圖：</w:t>
      </w:r>
    </w:p>
    <w:p w:rsidR="002D1A19" w:rsidRPr="000A51D1" w:rsidRDefault="002D1A19" w:rsidP="000A51D1">
      <w:r w:rsidRPr="000A51D1">
        <w:rPr>
          <w:noProof/>
        </w:rPr>
        <w:drawing>
          <wp:inline distT="0" distB="0" distL="0" distR="0">
            <wp:extent cx="3762375" cy="2486025"/>
            <wp:effectExtent l="0" t="0" r="9525" b="9525"/>
            <wp:docPr id="644" name="圖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19" w:rsidRPr="000A51D1" w:rsidRDefault="002D1A19" w:rsidP="000A51D1">
      <w:r w:rsidRPr="000A51D1">
        <w:t>建立的選單配置檔在「</w:t>
      </w:r>
      <w:r w:rsidRPr="000A51D1">
        <w:t>res/menu/menu_main.xml</w:t>
      </w:r>
      <w:r w:rsidRPr="000A51D1">
        <w:t>」，請開啟它，如下圖：</w:t>
      </w:r>
    </w:p>
    <w:p w:rsidR="002D1A19" w:rsidRPr="000A51D1" w:rsidRDefault="002D1A19" w:rsidP="000A51D1">
      <w:r w:rsidRPr="000A51D1">
        <w:rPr>
          <w:noProof/>
        </w:rPr>
        <w:drawing>
          <wp:inline distT="0" distB="0" distL="0" distR="0">
            <wp:extent cx="3114675" cy="2209800"/>
            <wp:effectExtent l="0" t="0" r="9525" b="0"/>
            <wp:docPr id="645" name="圖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19" w:rsidRPr="000A51D1" w:rsidRDefault="002D1A19" w:rsidP="000A51D1">
      <w:r w:rsidRPr="000A51D1">
        <w:t>選單配置檔的根元素一律是</w:t>
      </w:r>
      <w:r w:rsidRPr="000A51D1">
        <w:t>menu</w:t>
      </w:r>
      <w:r w:rsidRPr="000A51D1">
        <w:t>，請在</w:t>
      </w:r>
      <w:r w:rsidRPr="000A51D1">
        <w:t>menu_main.xml</w:t>
      </w:r>
      <w:r w:rsidRPr="000A51D1">
        <w:t>中加入一個</w:t>
      </w:r>
      <w:r w:rsidRPr="000A51D1">
        <w:t>item</w:t>
      </w:r>
      <w:r w:rsidRPr="000A51D1">
        <w:t>元素，手動輸入</w:t>
      </w:r>
      <w:r w:rsidRPr="000A51D1">
        <w:t>item</w:t>
      </w:r>
      <w:r w:rsidRPr="000A51D1">
        <w:t>元素後，按下空白時會自動出現下拉屬性選單，如下圖：</w:t>
      </w:r>
    </w:p>
    <w:p w:rsidR="002D1A19" w:rsidRPr="000A51D1" w:rsidRDefault="002D1A19" w:rsidP="000A51D1">
      <w:r w:rsidRPr="000A51D1">
        <w:t> </w:t>
      </w:r>
      <w:r w:rsidRPr="000A51D1">
        <w:rPr>
          <w:noProof/>
        </w:rPr>
        <w:drawing>
          <wp:inline distT="0" distB="0" distL="0" distR="0">
            <wp:extent cx="3857625" cy="3705225"/>
            <wp:effectExtent l="0" t="0" r="9525" b="9525"/>
            <wp:docPr id="646" name="圖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19" w:rsidRPr="000A51D1" w:rsidRDefault="002D1A19" w:rsidP="000A51D1">
      <w:r w:rsidRPr="000A51D1">
        <w:t>請為其加上「</w:t>
      </w:r>
      <w:r w:rsidRPr="000A51D1">
        <w:t>android:id</w:t>
      </w:r>
      <w:r w:rsidRPr="000A51D1">
        <w:t>」、「</w:t>
      </w:r>
      <w:r w:rsidRPr="000A51D1">
        <w:t>android:title</w:t>
      </w:r>
      <w:r w:rsidRPr="000A51D1">
        <w:t>」與「</w:t>
      </w:r>
      <w:r w:rsidRPr="000A51D1">
        <w:t>app:showAsAction</w:t>
      </w:r>
      <w:r w:rsidRPr="000A51D1">
        <w:t>」三項屬性，如下圖：</w:t>
      </w:r>
    </w:p>
    <w:p w:rsidR="002D1A19" w:rsidRPr="000A51D1" w:rsidRDefault="002D1A19" w:rsidP="000A51D1">
      <w:r w:rsidRPr="000A51D1">
        <w:rPr>
          <w:noProof/>
        </w:rPr>
        <w:drawing>
          <wp:inline distT="0" distB="0" distL="0" distR="0">
            <wp:extent cx="5274310" cy="2522096"/>
            <wp:effectExtent l="0" t="0" r="2540" b="0"/>
            <wp:docPr id="647" name="圖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19" w:rsidRPr="000A51D1" w:rsidRDefault="002D1A19" w:rsidP="000A51D1">
      <w:r w:rsidRPr="000A51D1">
        <w:t>在上圖的「</w:t>
      </w:r>
      <w:r w:rsidRPr="000A51D1">
        <w:t>app:showAsAction</w:t>
      </w:r>
      <w:r w:rsidRPr="000A51D1">
        <w:t>」的</w:t>
      </w:r>
      <w:r w:rsidRPr="000A51D1">
        <w:t>app</w:t>
      </w:r>
      <w:r w:rsidRPr="000A51D1">
        <w:t>出現紅色錯誤，這是因為這個</w:t>
      </w:r>
      <w:r w:rsidRPr="000A51D1">
        <w:t>XML</w:t>
      </w:r>
      <w:r w:rsidRPr="000A51D1">
        <w:t>檔並未加入</w:t>
      </w:r>
      <w:r w:rsidRPr="000A51D1">
        <w:t>app</w:t>
      </w:r>
      <w:r w:rsidRPr="000A51D1">
        <w:t>這個必要的</w:t>
      </w:r>
      <w:r w:rsidRPr="000A51D1">
        <w:t>namespace</w:t>
      </w:r>
      <w:r w:rsidRPr="000A51D1">
        <w:t>宣告，請將游標停在在紅色的</w:t>
      </w:r>
      <w:r w:rsidRPr="000A51D1">
        <w:t>app</w:t>
      </w:r>
      <w:r w:rsidRPr="000A51D1">
        <w:t>處，按下快速解決鍵「</w:t>
      </w:r>
      <w:r w:rsidRPr="000A51D1">
        <w:t>Alt+Enter</w:t>
      </w:r>
      <w:r w:rsidRPr="000A51D1">
        <w:t>」，選擇「</w:t>
      </w:r>
      <w:r w:rsidRPr="000A51D1">
        <w:t>create namespace declaration</w:t>
      </w:r>
      <w:r w:rsidRPr="000A51D1">
        <w:t>」後</w:t>
      </w:r>
      <w:r w:rsidRPr="000A51D1">
        <w:t>Enter</w:t>
      </w:r>
      <w:r w:rsidRPr="000A51D1">
        <w:t>加入宣告，如下圖：</w:t>
      </w:r>
    </w:p>
    <w:p w:rsidR="002D1A19" w:rsidRPr="000A51D1" w:rsidRDefault="002D1A19" w:rsidP="000A51D1">
      <w:r w:rsidRPr="000A51D1">
        <w:rPr>
          <w:noProof/>
        </w:rPr>
        <w:drawing>
          <wp:inline distT="0" distB="0" distL="0" distR="0">
            <wp:extent cx="3771900" cy="1076325"/>
            <wp:effectExtent l="0" t="0" r="0" b="9525"/>
            <wp:docPr id="648" name="圖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EAF" w:rsidRPr="000A51D1" w:rsidRDefault="002D1A19" w:rsidP="000A51D1">
      <w:r w:rsidRPr="000A51D1">
        <w:t>請以同樣的方式，再新增一個項目</w:t>
      </w:r>
      <w:r w:rsidRPr="000A51D1">
        <w:t>Help</w:t>
      </w:r>
      <w:r w:rsidRPr="000A51D1">
        <w:t>，</w:t>
      </w:r>
      <w:r w:rsidRPr="000A51D1">
        <w:t>menu_main.xml</w:t>
      </w:r>
      <w:r w:rsidRPr="000A51D1">
        <w:t>檔案原始碼如下：</w:t>
      </w:r>
    </w:p>
    <w:p w:rsidR="001A2EAF" w:rsidRPr="000A51D1" w:rsidRDefault="001A2EAF" w:rsidP="000A51D1">
      <w:r w:rsidRPr="000A51D1">
        <w:rPr>
          <w:noProof/>
        </w:rPr>
        <w:drawing>
          <wp:inline distT="0" distB="0" distL="0" distR="0">
            <wp:extent cx="5274310" cy="1898507"/>
            <wp:effectExtent l="0" t="0" r="2540" b="6985"/>
            <wp:docPr id="649" name="圖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19" w:rsidRPr="000A51D1" w:rsidRDefault="002D1A19" w:rsidP="000A51D1">
      <w:r w:rsidRPr="000A51D1">
        <w:t>在選單中宣告二個項目</w:t>
      </w:r>
      <w:r w:rsidRPr="000A51D1">
        <w:t>(item)</w:t>
      </w:r>
      <w:r w:rsidRPr="000A51D1">
        <w:t>，其資源</w:t>
      </w:r>
      <w:r w:rsidRPr="000A51D1">
        <w:t>ID</w:t>
      </w:r>
      <w:r w:rsidRPr="000A51D1">
        <w:t>為「</w:t>
      </w:r>
      <w:r w:rsidRPr="000A51D1">
        <w:t>action_settings</w:t>
      </w:r>
      <w:r w:rsidRPr="000A51D1">
        <w:t>」、「</w:t>
      </w:r>
      <w:r w:rsidRPr="000A51D1">
        <w:t>action_help</w:t>
      </w:r>
      <w:r w:rsidRPr="000A51D1">
        <w:t>」，標題為「設定」，而</w:t>
      </w:r>
      <w:r w:rsidRPr="000A51D1">
        <w:t>showAsAction</w:t>
      </w:r>
      <w:r w:rsidRPr="000A51D1">
        <w:t>代表的是它在</w:t>
      </w:r>
      <w:r w:rsidRPr="000A51D1">
        <w:t>ToolBar</w:t>
      </w:r>
      <w:r w:rsidRPr="000A51D1">
        <w:t>上顯示的原則。</w:t>
      </w:r>
    </w:p>
    <w:p w:rsidR="002D1A19" w:rsidRPr="000A51D1" w:rsidRDefault="002D1A19" w:rsidP="000A51D1">
      <w:r w:rsidRPr="000A51D1">
        <w:t>在畫面上方選單鈕的左方空白區稱之為「</w:t>
      </w:r>
      <w:r w:rsidRPr="000A51D1">
        <w:t>Action</w:t>
      </w:r>
      <w:r w:rsidRPr="000A51D1">
        <w:t>」動作按鈕區域，常用的選單功能可固定顯示在這個區域中，如下圖所示：</w:t>
      </w:r>
    </w:p>
    <w:p w:rsidR="002D1A19" w:rsidRPr="000A51D1" w:rsidRDefault="002D1A19" w:rsidP="000A51D1">
      <w:r w:rsidRPr="000A51D1">
        <w:t>item</w:t>
      </w:r>
      <w:r w:rsidRPr="000A51D1">
        <w:t>元素中可為其設定「</w:t>
      </w:r>
      <w:r w:rsidRPr="000A51D1">
        <w:t>app:showAsAction</w:t>
      </w:r>
      <w:r w:rsidRPr="000A51D1">
        <w:t>」屬性，可使用以下值：</w:t>
      </w:r>
    </w:p>
    <w:p w:rsidR="002D1A19" w:rsidRPr="000A51D1" w:rsidRDefault="002D1A19" w:rsidP="000A51D1">
      <w:r w:rsidRPr="000A51D1">
        <w:t>never</w:t>
      </w:r>
      <w:r w:rsidRPr="000A51D1">
        <w:t>：不會顯示在</w:t>
      </w:r>
      <w:r w:rsidRPr="000A51D1">
        <w:t>Action</w:t>
      </w:r>
      <w:r w:rsidRPr="000A51D1">
        <w:t>區域</w:t>
      </w:r>
    </w:p>
    <w:p w:rsidR="002D1A19" w:rsidRPr="000A51D1" w:rsidRDefault="002D1A19" w:rsidP="000A51D1">
      <w:r w:rsidRPr="000A51D1">
        <w:t>ifRoom</w:t>
      </w:r>
      <w:r w:rsidRPr="000A51D1">
        <w:t>：若</w:t>
      </w:r>
      <w:r w:rsidRPr="000A51D1">
        <w:t>Action</w:t>
      </w:r>
      <w:r w:rsidRPr="000A51D1">
        <w:t>區域有空間，就會顯示</w:t>
      </w:r>
    </w:p>
    <w:p w:rsidR="002D1A19" w:rsidRPr="000A51D1" w:rsidRDefault="002D1A19" w:rsidP="000A51D1">
      <w:r w:rsidRPr="000A51D1">
        <w:t>always</w:t>
      </w:r>
      <w:r w:rsidRPr="000A51D1">
        <w:t>：無論如何都會顯示在</w:t>
      </w:r>
      <w:r w:rsidRPr="000A51D1">
        <w:t>Action</w:t>
      </w:r>
      <w:r w:rsidRPr="000A51D1">
        <w:t>區域上，但不建議使用此值</w:t>
      </w:r>
    </w:p>
    <w:p w:rsidR="002D1A19" w:rsidRPr="000A51D1" w:rsidRDefault="002D1A19" w:rsidP="000A51D1">
      <w:r w:rsidRPr="000A51D1">
        <w:t>withText</w:t>
      </w:r>
      <w:r w:rsidRPr="000A51D1">
        <w:t>：除了</w:t>
      </w:r>
      <w:r w:rsidRPr="000A51D1">
        <w:t>icon</w:t>
      </w:r>
      <w:r w:rsidRPr="000A51D1">
        <w:t>圖示外，也顯示</w:t>
      </w:r>
      <w:r w:rsidRPr="000A51D1">
        <w:t>item</w:t>
      </w:r>
      <w:r w:rsidRPr="000A51D1">
        <w:t>的標題文字</w:t>
      </w:r>
    </w:p>
    <w:p w:rsidR="002D1A19" w:rsidRPr="000A51D1" w:rsidRDefault="002D1A19" w:rsidP="000A51D1">
      <w:r w:rsidRPr="000A51D1">
        <w:t>每個元素應該為其訂定「</w:t>
      </w:r>
      <w:r w:rsidRPr="000A51D1">
        <w:t>android:id</w:t>
      </w:r>
      <w:r w:rsidRPr="000A51D1">
        <w:t>」屬性，用來辨識每個不同的選單項目，也應有「</w:t>
      </w:r>
      <w:r w:rsidRPr="000A51D1">
        <w:t>android:title</w:t>
      </w:r>
      <w:r w:rsidRPr="000A51D1">
        <w:t>」屬性，代表在畫面中顯示的標題文字。也可使用「</w:t>
      </w:r>
      <w:r w:rsidRPr="000A51D1">
        <w:t>android:icon</w:t>
      </w:r>
      <w:r w:rsidRPr="000A51D1">
        <w:t>」為項目指定一個圖示。</w:t>
      </w:r>
    </w:p>
    <w:p w:rsidR="002D1A19" w:rsidRPr="000A51D1" w:rsidRDefault="002D1A19" w:rsidP="000A51D1">
      <w:r w:rsidRPr="000A51D1">
        <w:t>｜覆寫方法｜</w:t>
      </w:r>
    </w:p>
    <w:p w:rsidR="001A2EAF" w:rsidRPr="000A51D1" w:rsidRDefault="002D1A19" w:rsidP="000A51D1">
      <w:r w:rsidRPr="000A51D1">
        <w:t>開啟</w:t>
      </w:r>
      <w:r w:rsidRPr="000A51D1">
        <w:t>MainActivity</w:t>
      </w:r>
      <w:r w:rsidRPr="000A51D1">
        <w:t>類別，使用覆寫方法快速鍵「</w:t>
      </w:r>
      <w:r w:rsidRPr="000A51D1">
        <w:t>Ctrl+O</w:t>
      </w:r>
      <w:r w:rsidRPr="000A51D1">
        <w:t>」，覆寫「</w:t>
      </w:r>
      <w:r w:rsidRPr="000A51D1">
        <w:t>onCreateOptionsMenu</w:t>
      </w:r>
      <w:r w:rsidRPr="000A51D1">
        <w:t>」與「</w:t>
      </w:r>
      <w:r w:rsidRPr="000A51D1">
        <w:t>onOptionsItemSelected</w:t>
      </w:r>
      <w:r w:rsidRPr="000A51D1">
        <w:t>」兩個方法，並在裏面實作以下程式碼：</w:t>
      </w:r>
    </w:p>
    <w:p w:rsidR="001A2EAF" w:rsidRPr="000A51D1" w:rsidRDefault="001A2EAF" w:rsidP="000A51D1"/>
    <w:p w:rsidR="002D1A19" w:rsidRPr="000A51D1" w:rsidRDefault="001A2EAF" w:rsidP="000A51D1">
      <w:r w:rsidRPr="000A51D1">
        <w:rPr>
          <w:noProof/>
        </w:rPr>
        <w:drawing>
          <wp:inline distT="0" distB="0" distL="0" distR="0">
            <wp:extent cx="5274310" cy="1928420"/>
            <wp:effectExtent l="0" t="0" r="2540" b="0"/>
            <wp:docPr id="650" name="圖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A19" w:rsidRPr="000A51D1">
        <w:t>程式碼第</w:t>
      </w:r>
      <w:r w:rsidR="002D1A19" w:rsidRPr="000A51D1">
        <w:t>5</w:t>
      </w:r>
      <w:r w:rsidR="002D1A19" w:rsidRPr="000A51D1">
        <w:t>行先呼叫</w:t>
      </w:r>
      <w:r w:rsidR="002D1A19" w:rsidRPr="000A51D1">
        <w:t>Activity</w:t>
      </w:r>
      <w:r w:rsidR="002D1A19" w:rsidRPr="000A51D1">
        <w:t>的</w:t>
      </w:r>
      <w:r w:rsidR="002D1A19" w:rsidRPr="000A51D1">
        <w:t>getMenuInflater</w:t>
      </w:r>
      <w:r w:rsidR="002D1A19" w:rsidRPr="000A51D1">
        <w:t>方法得到「</w:t>
      </w:r>
      <w:r w:rsidR="002D1A19" w:rsidRPr="000A51D1">
        <w:t>MenuInflater</w:t>
      </w:r>
      <w:r w:rsidR="002D1A19" w:rsidRPr="000A51D1">
        <w:t>物件」，它是一個專門用來產生選單的類別，呼叫</w:t>
      </w:r>
      <w:r w:rsidR="002D1A19" w:rsidRPr="000A51D1">
        <w:t>inflate</w:t>
      </w:r>
      <w:r w:rsidR="002D1A19" w:rsidRPr="000A51D1">
        <w:t>方法可讀取一個</w:t>
      </w:r>
      <w:r w:rsidR="002D1A19" w:rsidRPr="000A51D1">
        <w:t>Menu</w:t>
      </w:r>
      <w:r w:rsidR="002D1A19" w:rsidRPr="000A51D1">
        <w:t>設計圖（</w:t>
      </w:r>
      <w:r w:rsidR="002D1A19" w:rsidRPr="000A51D1">
        <w:t>XML</w:t>
      </w:r>
      <w:r w:rsidR="002D1A19" w:rsidRPr="000A51D1">
        <w:t>檔），依照設計圖產生</w:t>
      </w:r>
      <w:r w:rsidR="002D1A19" w:rsidRPr="000A51D1">
        <w:t>menu</w:t>
      </w:r>
      <w:r w:rsidR="002D1A19" w:rsidRPr="000A51D1">
        <w:t>物件。就像是充氣機，設計圖就是還未灌氣的氣球。因此，在專案中的「</w:t>
      </w:r>
      <w:r w:rsidR="002D1A19" w:rsidRPr="000A51D1">
        <w:t>/res/menu/menu_main.xml</w:t>
      </w:r>
      <w:r w:rsidR="002D1A19" w:rsidRPr="000A51D1">
        <w:t>」就是</w:t>
      </w:r>
      <w:r w:rsidR="002D1A19" w:rsidRPr="000A51D1">
        <w:t>MainActivity</w:t>
      </w:r>
      <w:r w:rsidR="002D1A19" w:rsidRPr="000A51D1">
        <w:t>的選單設計檔。</w:t>
      </w:r>
    </w:p>
    <w:p w:rsidR="002D1A19" w:rsidRPr="000A51D1" w:rsidRDefault="002D1A19" w:rsidP="000A51D1">
      <w:r w:rsidRPr="000A51D1">
        <w:t>執行後請先以</w:t>
      </w:r>
      <w:r w:rsidRPr="000A51D1">
        <w:t>jack</w:t>
      </w:r>
      <w:r w:rsidRPr="000A51D1">
        <w:t>登入，成功登入後的</w:t>
      </w:r>
      <w:r w:rsidRPr="000A51D1">
        <w:t>MainActivity</w:t>
      </w:r>
      <w:r w:rsidRPr="000A51D1">
        <w:t>如下圖：</w:t>
      </w:r>
    </w:p>
    <w:p w:rsidR="002D1A19" w:rsidRPr="000A51D1" w:rsidRDefault="001A2EAF" w:rsidP="000A51D1">
      <w:r w:rsidRPr="000A51D1">
        <w:rPr>
          <w:noProof/>
        </w:rPr>
        <w:drawing>
          <wp:inline distT="0" distB="0" distL="0" distR="0">
            <wp:extent cx="3971925" cy="1400175"/>
            <wp:effectExtent l="0" t="0" r="9525" b="9525"/>
            <wp:docPr id="651" name="圖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19" w:rsidRPr="000A51D1" w:rsidRDefault="002D1A19" w:rsidP="000A51D1">
      <w:r w:rsidRPr="000A51D1">
        <w:t>選單的事件處理</w:t>
      </w:r>
    </w:p>
    <w:p w:rsidR="001A2EAF" w:rsidRPr="000A51D1" w:rsidRDefault="002D1A19" w:rsidP="000A51D1">
      <w:r w:rsidRPr="000A51D1">
        <w:t>當按下選單中的任一個項目時，會自動呼叫</w:t>
      </w:r>
      <w:r w:rsidRPr="000A51D1">
        <w:t>Activity</w:t>
      </w:r>
      <w:r w:rsidRPr="000A51D1">
        <w:t>的</w:t>
      </w:r>
      <w:r w:rsidRPr="000A51D1">
        <w:t>onOptionsItemSelected</w:t>
      </w:r>
      <w:r w:rsidRPr="000A51D1">
        <w:t>方法，並傳來被按下的項目</w:t>
      </w:r>
      <w:r w:rsidRPr="000A51D1">
        <w:t>MenuItem</w:t>
      </w:r>
      <w:r w:rsidRPr="000A51D1">
        <w:t>物件，在方法中實作以下程式碼，如下：</w:t>
      </w:r>
    </w:p>
    <w:p w:rsidR="001A2EAF" w:rsidRPr="000A51D1" w:rsidRDefault="001A2EAF" w:rsidP="000A51D1">
      <w:r w:rsidRPr="000A51D1">
        <w:rPr>
          <w:noProof/>
        </w:rPr>
        <w:drawing>
          <wp:inline distT="0" distB="0" distL="0" distR="0">
            <wp:extent cx="5274310" cy="1170238"/>
            <wp:effectExtent l="0" t="0" r="2540" b="0"/>
            <wp:docPr id="652" name="圖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19" w:rsidRPr="000A51D1" w:rsidRDefault="002D1A19" w:rsidP="000A51D1">
      <w:r w:rsidRPr="000A51D1">
        <w:t>第</w:t>
      </w:r>
      <w:r w:rsidRPr="000A51D1">
        <w:t>3</w:t>
      </w:r>
      <w:r w:rsidRPr="000A51D1">
        <w:t>行先取得選單項目的</w:t>
      </w:r>
      <w:r w:rsidRPr="000A51D1">
        <w:t>id</w:t>
      </w:r>
      <w:r w:rsidRPr="000A51D1">
        <w:t>值，</w:t>
      </w:r>
      <w:r w:rsidRPr="000A51D1">
        <w:t>id</w:t>
      </w:r>
      <w:r w:rsidRPr="000A51D1">
        <w:t>值即為設計檔中為每個</w:t>
      </w:r>
      <w:r w:rsidRPr="000A51D1">
        <w:t>item</w:t>
      </w:r>
      <w:r w:rsidRPr="000A51D1">
        <w:t>所訂定的值。</w:t>
      </w:r>
    </w:p>
    <w:p w:rsidR="002D1A19" w:rsidRPr="000A51D1" w:rsidRDefault="002D1A19" w:rsidP="000A51D1">
      <w:r w:rsidRPr="000A51D1">
        <w:t>第</w:t>
      </w:r>
      <w:r w:rsidRPr="000A51D1">
        <w:t>4</w:t>
      </w:r>
      <w:r w:rsidRPr="000A51D1">
        <w:t>行即是簡單判斷是否按下的是「</w:t>
      </w:r>
      <w:r w:rsidRPr="000A51D1">
        <w:t>Settings</w:t>
      </w:r>
      <w:r w:rsidRPr="000A51D1">
        <w:t>」項目，目前無任何處理的程式碼，直接回傳</w:t>
      </w:r>
      <w:r w:rsidRPr="000A51D1">
        <w:t>true</w:t>
      </w:r>
      <w:r w:rsidRPr="000A51D1">
        <w:t>。</w:t>
      </w:r>
    </w:p>
    <w:p w:rsidR="002D1A19" w:rsidRPr="000A51D1" w:rsidRDefault="002D1A19" w:rsidP="000A51D1">
      <w:r w:rsidRPr="000A51D1">
        <w:t>如果有多個選單項目，應將</w:t>
      </w:r>
      <w:r w:rsidRPr="000A51D1">
        <w:t>if</w:t>
      </w:r>
      <w:r w:rsidRPr="000A51D1">
        <w:t>判斷以</w:t>
      </w:r>
      <w:r w:rsidRPr="000A51D1">
        <w:t>switch…case</w:t>
      </w:r>
      <w:r w:rsidRPr="000A51D1">
        <w:t>改寫，可增加程式的可讀性並提昇日後維護的效率。</w:t>
      </w:r>
    </w:p>
    <w:p w:rsidR="002D1A19" w:rsidRPr="000A51D1" w:rsidRDefault="002D1A19" w:rsidP="000A51D1">
      <w:r w:rsidRPr="000A51D1">
        <w:t>相關文章</w:t>
      </w:r>
      <w:r w:rsidRPr="000A51D1">
        <w:t>:</w:t>
      </w:r>
    </w:p>
    <w:p w:rsidR="002D1A19" w:rsidRPr="000A51D1" w:rsidRDefault="006004F1" w:rsidP="000A51D1">
      <w:hyperlink r:id="rId314" w:tooltip="2016-03-26" w:history="1">
        <w:r w:rsidR="002D1A19" w:rsidRPr="000A51D1">
          <w:rPr>
            <w:rStyle w:val="a3"/>
          </w:rPr>
          <w:t>清單元件實作－下拉式選單</w:t>
        </w:r>
        <w:r w:rsidR="002D1A19" w:rsidRPr="000A51D1">
          <w:rPr>
            <w:rStyle w:val="a3"/>
          </w:rPr>
          <w:t>Spinner</w:t>
        </w:r>
      </w:hyperlink>
    </w:p>
    <w:p w:rsidR="002D1A19" w:rsidRPr="000A51D1" w:rsidRDefault="006004F1" w:rsidP="000A51D1">
      <w:hyperlink r:id="rId315" w:tooltip="2017-05-25" w:history="1">
        <w:r w:rsidR="002D1A19" w:rsidRPr="000A51D1">
          <w:rPr>
            <w:rStyle w:val="a3"/>
          </w:rPr>
          <w:t>生命週期的測試情境</w:t>
        </w:r>
        <w:r w:rsidR="002D1A19" w:rsidRPr="000A51D1">
          <w:rPr>
            <w:rStyle w:val="a3"/>
          </w:rPr>
          <w:t>—</w:t>
        </w:r>
        <w:r w:rsidR="002D1A19" w:rsidRPr="000A51D1">
          <w:rPr>
            <w:rStyle w:val="a3"/>
          </w:rPr>
          <w:t>使用</w:t>
        </w:r>
        <w:r w:rsidR="002D1A19" w:rsidRPr="000A51D1">
          <w:rPr>
            <w:rStyle w:val="a3"/>
          </w:rPr>
          <w:t>Bmi</w:t>
        </w:r>
        <w:r w:rsidR="002D1A19" w:rsidRPr="000A51D1">
          <w:rPr>
            <w:rStyle w:val="a3"/>
          </w:rPr>
          <w:t>專案</w:t>
        </w:r>
      </w:hyperlink>
    </w:p>
    <w:p w:rsidR="002D1A19" w:rsidRPr="000A51D1" w:rsidRDefault="006004F1" w:rsidP="000A51D1">
      <w:hyperlink r:id="rId316" w:tooltip="2017-04-14" w:history="1">
        <w:r w:rsidR="002D1A19" w:rsidRPr="000A51D1">
          <w:rPr>
            <w:rStyle w:val="a3"/>
          </w:rPr>
          <w:t>Bmi</w:t>
        </w:r>
        <w:r w:rsidR="002D1A19" w:rsidRPr="000A51D1">
          <w:rPr>
            <w:rStyle w:val="a3"/>
          </w:rPr>
          <w:t>專案功能與事件處理，什麼是匿名類別</w:t>
        </w:r>
        <w:r w:rsidR="002D1A19" w:rsidRPr="000A51D1">
          <w:rPr>
            <w:rStyle w:val="a3"/>
          </w:rPr>
          <w:t>?</w:t>
        </w:r>
      </w:hyperlink>
    </w:p>
    <w:p w:rsidR="002D1A19" w:rsidRPr="000A51D1" w:rsidRDefault="006004F1" w:rsidP="000A51D1">
      <w:hyperlink r:id="rId317" w:tooltip="2017-06-05" w:history="1">
        <w:r w:rsidR="002D1A19" w:rsidRPr="000A51D1">
          <w:rPr>
            <w:rStyle w:val="a3"/>
          </w:rPr>
          <w:t>Material Design</w:t>
        </w:r>
        <w:r w:rsidR="002D1A19" w:rsidRPr="000A51D1">
          <w:rPr>
            <w:rStyle w:val="a3"/>
          </w:rPr>
          <w:t>之</w:t>
        </w:r>
        <w:r w:rsidR="002D1A19" w:rsidRPr="000A51D1">
          <w:rPr>
            <w:rStyle w:val="a3"/>
          </w:rPr>
          <w:t>SnackBar</w:t>
        </w:r>
        <w:r w:rsidR="002D1A19" w:rsidRPr="000A51D1">
          <w:rPr>
            <w:rStyle w:val="a3"/>
          </w:rPr>
          <w:t>提示訊息元件</w:t>
        </w:r>
      </w:hyperlink>
    </w:p>
    <w:p w:rsidR="002D1A19" w:rsidRPr="000A51D1" w:rsidRDefault="006004F1" w:rsidP="000A51D1">
      <w:hyperlink r:id="rId318" w:tooltip="2017-04-03" w:history="1">
        <w:r w:rsidR="002D1A19" w:rsidRPr="000A51D1">
          <w:rPr>
            <w:rStyle w:val="a3"/>
          </w:rPr>
          <w:t>上戰場了，寫個</w:t>
        </w:r>
        <w:r w:rsidR="002D1A19" w:rsidRPr="000A51D1">
          <w:rPr>
            <w:rStyle w:val="a3"/>
          </w:rPr>
          <w:t>Bmi APP</w:t>
        </w:r>
        <w:r w:rsidR="002D1A19" w:rsidRPr="000A51D1">
          <w:rPr>
            <w:rStyle w:val="a3"/>
          </w:rPr>
          <w:t>吧，專案</w:t>
        </w:r>
        <w:r w:rsidR="002D1A19" w:rsidRPr="000A51D1">
          <w:rPr>
            <w:rStyle w:val="a3"/>
          </w:rPr>
          <w:t>Layout</w:t>
        </w:r>
        <w:r w:rsidR="002D1A19" w:rsidRPr="000A51D1">
          <w:rPr>
            <w:rStyle w:val="a3"/>
          </w:rPr>
          <w:t>與元件設計</w:t>
        </w:r>
      </w:hyperlink>
    </w:p>
    <w:p w:rsidR="00D64951" w:rsidRPr="000A51D1" w:rsidRDefault="00D64951" w:rsidP="000A51D1"/>
    <w:sectPr w:rsidR="00D64951" w:rsidRPr="000A51D1" w:rsidSect="00886F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4F1" w:rsidRDefault="006004F1" w:rsidP="00BD4345">
      <w:r>
        <w:separator/>
      </w:r>
    </w:p>
  </w:endnote>
  <w:endnote w:type="continuationSeparator" w:id="0">
    <w:p w:rsidR="006004F1" w:rsidRDefault="006004F1" w:rsidP="00BD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4F1" w:rsidRDefault="006004F1" w:rsidP="00BD4345">
      <w:r>
        <w:separator/>
      </w:r>
    </w:p>
  </w:footnote>
  <w:footnote w:type="continuationSeparator" w:id="0">
    <w:p w:rsidR="006004F1" w:rsidRDefault="006004F1" w:rsidP="00BD4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028"/>
    <w:multiLevelType w:val="multilevel"/>
    <w:tmpl w:val="9ADC8E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A6A56"/>
    <w:multiLevelType w:val="multilevel"/>
    <w:tmpl w:val="719E24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1629B"/>
    <w:multiLevelType w:val="multilevel"/>
    <w:tmpl w:val="2C2024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35D3E"/>
    <w:multiLevelType w:val="multilevel"/>
    <w:tmpl w:val="CFB4EC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54170C"/>
    <w:multiLevelType w:val="multilevel"/>
    <w:tmpl w:val="B73AC8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DE3341"/>
    <w:multiLevelType w:val="multilevel"/>
    <w:tmpl w:val="278C72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19271D"/>
    <w:multiLevelType w:val="multilevel"/>
    <w:tmpl w:val="9CE6C3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3951A2"/>
    <w:multiLevelType w:val="multilevel"/>
    <w:tmpl w:val="13DC1F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8346AE"/>
    <w:multiLevelType w:val="multilevel"/>
    <w:tmpl w:val="6F8491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F32C48"/>
    <w:multiLevelType w:val="multilevel"/>
    <w:tmpl w:val="F0548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1A1523"/>
    <w:multiLevelType w:val="multilevel"/>
    <w:tmpl w:val="4A3EAA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684D03"/>
    <w:multiLevelType w:val="multilevel"/>
    <w:tmpl w:val="6DB663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CF1909"/>
    <w:multiLevelType w:val="multilevel"/>
    <w:tmpl w:val="36D87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3A112C"/>
    <w:multiLevelType w:val="multilevel"/>
    <w:tmpl w:val="069041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1547ED9"/>
    <w:multiLevelType w:val="multilevel"/>
    <w:tmpl w:val="5D6C8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00272F"/>
    <w:multiLevelType w:val="multilevel"/>
    <w:tmpl w:val="DFA8B6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7455ED"/>
    <w:multiLevelType w:val="multilevel"/>
    <w:tmpl w:val="76DC74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4B52564"/>
    <w:multiLevelType w:val="multilevel"/>
    <w:tmpl w:val="558C4F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57B547A"/>
    <w:multiLevelType w:val="multilevel"/>
    <w:tmpl w:val="49406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603260F"/>
    <w:multiLevelType w:val="multilevel"/>
    <w:tmpl w:val="79AC28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9922A85"/>
    <w:multiLevelType w:val="multilevel"/>
    <w:tmpl w:val="CC8A74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A1C5814"/>
    <w:multiLevelType w:val="multilevel"/>
    <w:tmpl w:val="5F8CE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B64078D"/>
    <w:multiLevelType w:val="multilevel"/>
    <w:tmpl w:val="C31451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DD35CB2"/>
    <w:multiLevelType w:val="multilevel"/>
    <w:tmpl w:val="E30CC1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F6C3B55"/>
    <w:multiLevelType w:val="multilevel"/>
    <w:tmpl w:val="E932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5154476"/>
    <w:multiLevelType w:val="multilevel"/>
    <w:tmpl w:val="2CC0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6901EE9"/>
    <w:multiLevelType w:val="multilevel"/>
    <w:tmpl w:val="11369E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7B20709"/>
    <w:multiLevelType w:val="multilevel"/>
    <w:tmpl w:val="0F7EC2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AF11971"/>
    <w:multiLevelType w:val="multilevel"/>
    <w:tmpl w:val="93B046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D6A7E2B"/>
    <w:multiLevelType w:val="multilevel"/>
    <w:tmpl w:val="114CCD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D960A95"/>
    <w:multiLevelType w:val="multilevel"/>
    <w:tmpl w:val="35124F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F7E3F7A"/>
    <w:multiLevelType w:val="multilevel"/>
    <w:tmpl w:val="D59A35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0C943AC"/>
    <w:multiLevelType w:val="multilevel"/>
    <w:tmpl w:val="AF32C7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2005A16"/>
    <w:multiLevelType w:val="multilevel"/>
    <w:tmpl w:val="7CDA5C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24F35C6"/>
    <w:multiLevelType w:val="multilevel"/>
    <w:tmpl w:val="4C7A74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3A45E95"/>
    <w:multiLevelType w:val="multilevel"/>
    <w:tmpl w:val="8D5686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9B17ED9"/>
    <w:multiLevelType w:val="multilevel"/>
    <w:tmpl w:val="45FE82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B8A5946"/>
    <w:multiLevelType w:val="multilevel"/>
    <w:tmpl w:val="1E946B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B94574E"/>
    <w:multiLevelType w:val="multilevel"/>
    <w:tmpl w:val="01988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CE25F53"/>
    <w:multiLevelType w:val="multilevel"/>
    <w:tmpl w:val="5CE88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FE2154B"/>
    <w:multiLevelType w:val="multilevel"/>
    <w:tmpl w:val="49F6E8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1687DD9"/>
    <w:multiLevelType w:val="multilevel"/>
    <w:tmpl w:val="A3B6F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2532815"/>
    <w:multiLevelType w:val="multilevel"/>
    <w:tmpl w:val="D6F2AF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3972A08"/>
    <w:multiLevelType w:val="multilevel"/>
    <w:tmpl w:val="560A53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42454E2"/>
    <w:multiLevelType w:val="multilevel"/>
    <w:tmpl w:val="4A668E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92D7AD8"/>
    <w:multiLevelType w:val="multilevel"/>
    <w:tmpl w:val="0C8222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2BC3137"/>
    <w:multiLevelType w:val="multilevel"/>
    <w:tmpl w:val="981E38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51C59B3"/>
    <w:multiLevelType w:val="multilevel"/>
    <w:tmpl w:val="C0C249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63F78AD"/>
    <w:multiLevelType w:val="multilevel"/>
    <w:tmpl w:val="B2B0A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7CE39CD"/>
    <w:multiLevelType w:val="multilevel"/>
    <w:tmpl w:val="45206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A204102"/>
    <w:multiLevelType w:val="multilevel"/>
    <w:tmpl w:val="45EA99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A680DE1"/>
    <w:multiLevelType w:val="multilevel"/>
    <w:tmpl w:val="64EE8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CD93B6B"/>
    <w:multiLevelType w:val="multilevel"/>
    <w:tmpl w:val="8974C5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D5D1078"/>
    <w:multiLevelType w:val="multilevel"/>
    <w:tmpl w:val="0A269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EDE3E88"/>
    <w:multiLevelType w:val="multilevel"/>
    <w:tmpl w:val="46A497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EF05DC6"/>
    <w:multiLevelType w:val="multilevel"/>
    <w:tmpl w:val="886C14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EFB7DBF"/>
    <w:multiLevelType w:val="multilevel"/>
    <w:tmpl w:val="CDF6D6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F8C5125"/>
    <w:multiLevelType w:val="multilevel"/>
    <w:tmpl w:val="7FE878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00F68C9"/>
    <w:multiLevelType w:val="multilevel"/>
    <w:tmpl w:val="7C8CAD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0195F38"/>
    <w:multiLevelType w:val="multilevel"/>
    <w:tmpl w:val="4628C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117035A"/>
    <w:multiLevelType w:val="multilevel"/>
    <w:tmpl w:val="8DAC89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2011CF0"/>
    <w:multiLevelType w:val="multilevel"/>
    <w:tmpl w:val="A37C63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20A5995"/>
    <w:multiLevelType w:val="multilevel"/>
    <w:tmpl w:val="CD0A9D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5721F7B"/>
    <w:multiLevelType w:val="multilevel"/>
    <w:tmpl w:val="C896BA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79D2D4F"/>
    <w:multiLevelType w:val="multilevel"/>
    <w:tmpl w:val="ED9E7A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9B93C49"/>
    <w:multiLevelType w:val="multilevel"/>
    <w:tmpl w:val="1AAA6B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CC516CB"/>
    <w:multiLevelType w:val="multilevel"/>
    <w:tmpl w:val="35A44D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EFC77F3"/>
    <w:multiLevelType w:val="multilevel"/>
    <w:tmpl w:val="0D06DA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FA25E93"/>
    <w:multiLevelType w:val="multilevel"/>
    <w:tmpl w:val="CD2207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168791E"/>
    <w:multiLevelType w:val="multilevel"/>
    <w:tmpl w:val="93FA45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4C33782"/>
    <w:multiLevelType w:val="multilevel"/>
    <w:tmpl w:val="50DEA8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50A578B"/>
    <w:multiLevelType w:val="multilevel"/>
    <w:tmpl w:val="5F70E4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A1B33E2"/>
    <w:multiLevelType w:val="multilevel"/>
    <w:tmpl w:val="5A503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AFA17EB"/>
    <w:multiLevelType w:val="multilevel"/>
    <w:tmpl w:val="75D28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D323F13"/>
    <w:multiLevelType w:val="multilevel"/>
    <w:tmpl w:val="02C6B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E931F1C"/>
    <w:multiLevelType w:val="multilevel"/>
    <w:tmpl w:val="721AF0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70"/>
  </w:num>
  <w:num w:numId="3">
    <w:abstractNumId w:val="2"/>
  </w:num>
  <w:num w:numId="4">
    <w:abstractNumId w:val="62"/>
  </w:num>
  <w:num w:numId="5">
    <w:abstractNumId w:val="32"/>
  </w:num>
  <w:num w:numId="6">
    <w:abstractNumId w:val="27"/>
  </w:num>
  <w:num w:numId="7">
    <w:abstractNumId w:val="54"/>
  </w:num>
  <w:num w:numId="8">
    <w:abstractNumId w:val="23"/>
  </w:num>
  <w:num w:numId="9">
    <w:abstractNumId w:val="65"/>
  </w:num>
  <w:num w:numId="10">
    <w:abstractNumId w:val="52"/>
  </w:num>
  <w:num w:numId="11">
    <w:abstractNumId w:val="57"/>
  </w:num>
  <w:num w:numId="12">
    <w:abstractNumId w:val="68"/>
  </w:num>
  <w:num w:numId="13">
    <w:abstractNumId w:val="24"/>
  </w:num>
  <w:num w:numId="14">
    <w:abstractNumId w:val="60"/>
  </w:num>
  <w:num w:numId="15">
    <w:abstractNumId w:val="41"/>
  </w:num>
  <w:num w:numId="16">
    <w:abstractNumId w:val="16"/>
  </w:num>
  <w:num w:numId="17">
    <w:abstractNumId w:val="1"/>
  </w:num>
  <w:num w:numId="18">
    <w:abstractNumId w:val="66"/>
  </w:num>
  <w:num w:numId="19">
    <w:abstractNumId w:val="58"/>
  </w:num>
  <w:num w:numId="20">
    <w:abstractNumId w:val="63"/>
  </w:num>
  <w:num w:numId="21">
    <w:abstractNumId w:val="25"/>
  </w:num>
  <w:num w:numId="22">
    <w:abstractNumId w:val="53"/>
  </w:num>
  <w:num w:numId="23">
    <w:abstractNumId w:val="38"/>
  </w:num>
  <w:num w:numId="24">
    <w:abstractNumId w:val="5"/>
  </w:num>
  <w:num w:numId="25">
    <w:abstractNumId w:val="40"/>
  </w:num>
  <w:num w:numId="26">
    <w:abstractNumId w:val="30"/>
  </w:num>
  <w:num w:numId="27">
    <w:abstractNumId w:val="9"/>
  </w:num>
  <w:num w:numId="28">
    <w:abstractNumId w:val="13"/>
  </w:num>
  <w:num w:numId="29">
    <w:abstractNumId w:val="0"/>
  </w:num>
  <w:num w:numId="30">
    <w:abstractNumId w:val="19"/>
  </w:num>
  <w:num w:numId="31">
    <w:abstractNumId w:val="29"/>
  </w:num>
  <w:num w:numId="32">
    <w:abstractNumId w:val="75"/>
  </w:num>
  <w:num w:numId="33">
    <w:abstractNumId w:val="18"/>
  </w:num>
  <w:num w:numId="34">
    <w:abstractNumId w:val="45"/>
  </w:num>
  <w:num w:numId="35">
    <w:abstractNumId w:val="37"/>
  </w:num>
  <w:num w:numId="36">
    <w:abstractNumId w:val="46"/>
  </w:num>
  <w:num w:numId="37">
    <w:abstractNumId w:val="73"/>
  </w:num>
  <w:num w:numId="38">
    <w:abstractNumId w:val="6"/>
  </w:num>
  <w:num w:numId="39">
    <w:abstractNumId w:val="35"/>
  </w:num>
  <w:num w:numId="40">
    <w:abstractNumId w:val="67"/>
  </w:num>
  <w:num w:numId="41">
    <w:abstractNumId w:val="11"/>
  </w:num>
  <w:num w:numId="42">
    <w:abstractNumId w:val="4"/>
  </w:num>
  <w:num w:numId="43">
    <w:abstractNumId w:val="64"/>
  </w:num>
  <w:num w:numId="44">
    <w:abstractNumId w:val="74"/>
  </w:num>
  <w:num w:numId="45">
    <w:abstractNumId w:val="50"/>
  </w:num>
  <w:num w:numId="46">
    <w:abstractNumId w:val="3"/>
  </w:num>
  <w:num w:numId="47">
    <w:abstractNumId w:val="34"/>
  </w:num>
  <w:num w:numId="48">
    <w:abstractNumId w:val="33"/>
  </w:num>
  <w:num w:numId="49">
    <w:abstractNumId w:val="71"/>
  </w:num>
  <w:num w:numId="50">
    <w:abstractNumId w:val="59"/>
  </w:num>
  <w:num w:numId="51">
    <w:abstractNumId w:val="7"/>
  </w:num>
  <w:num w:numId="52">
    <w:abstractNumId w:val="20"/>
  </w:num>
  <w:num w:numId="53">
    <w:abstractNumId w:val="47"/>
  </w:num>
  <w:num w:numId="54">
    <w:abstractNumId w:val="42"/>
  </w:num>
  <w:num w:numId="55">
    <w:abstractNumId w:val="48"/>
  </w:num>
  <w:num w:numId="56">
    <w:abstractNumId w:val="12"/>
  </w:num>
  <w:num w:numId="57">
    <w:abstractNumId w:val="39"/>
  </w:num>
  <w:num w:numId="58">
    <w:abstractNumId w:val="36"/>
  </w:num>
  <w:num w:numId="59">
    <w:abstractNumId w:val="61"/>
  </w:num>
  <w:num w:numId="60">
    <w:abstractNumId w:val="72"/>
  </w:num>
  <w:num w:numId="61">
    <w:abstractNumId w:val="49"/>
  </w:num>
  <w:num w:numId="62">
    <w:abstractNumId w:val="44"/>
  </w:num>
  <w:num w:numId="63">
    <w:abstractNumId w:val="15"/>
  </w:num>
  <w:num w:numId="64">
    <w:abstractNumId w:val="22"/>
  </w:num>
  <w:num w:numId="65">
    <w:abstractNumId w:val="43"/>
  </w:num>
  <w:num w:numId="66">
    <w:abstractNumId w:val="31"/>
  </w:num>
  <w:num w:numId="67">
    <w:abstractNumId w:val="17"/>
  </w:num>
  <w:num w:numId="68">
    <w:abstractNumId w:val="14"/>
  </w:num>
  <w:num w:numId="69">
    <w:abstractNumId w:val="8"/>
  </w:num>
  <w:num w:numId="70">
    <w:abstractNumId w:val="51"/>
  </w:num>
  <w:num w:numId="71">
    <w:abstractNumId w:val="69"/>
  </w:num>
  <w:num w:numId="72">
    <w:abstractNumId w:val="10"/>
  </w:num>
  <w:num w:numId="73">
    <w:abstractNumId w:val="26"/>
  </w:num>
  <w:num w:numId="74">
    <w:abstractNumId w:val="55"/>
  </w:num>
  <w:num w:numId="75">
    <w:abstractNumId w:val="56"/>
  </w:num>
  <w:num w:numId="76">
    <w:abstractNumId w:val="2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F2"/>
    <w:rsid w:val="000565BC"/>
    <w:rsid w:val="000A51D1"/>
    <w:rsid w:val="000E6368"/>
    <w:rsid w:val="001404F4"/>
    <w:rsid w:val="00147A3F"/>
    <w:rsid w:val="001A2EAF"/>
    <w:rsid w:val="00261E7E"/>
    <w:rsid w:val="002C60B5"/>
    <w:rsid w:val="002D1A19"/>
    <w:rsid w:val="00370EDC"/>
    <w:rsid w:val="003E3E89"/>
    <w:rsid w:val="005436A2"/>
    <w:rsid w:val="005B2BF5"/>
    <w:rsid w:val="006004F1"/>
    <w:rsid w:val="007866D0"/>
    <w:rsid w:val="0084063B"/>
    <w:rsid w:val="00886AF2"/>
    <w:rsid w:val="00886F67"/>
    <w:rsid w:val="00932374"/>
    <w:rsid w:val="009F4AA8"/>
    <w:rsid w:val="00A22C25"/>
    <w:rsid w:val="00B83CC1"/>
    <w:rsid w:val="00BC4CAD"/>
    <w:rsid w:val="00BD046A"/>
    <w:rsid w:val="00BD4345"/>
    <w:rsid w:val="00CA39E6"/>
    <w:rsid w:val="00D347D2"/>
    <w:rsid w:val="00D35D74"/>
    <w:rsid w:val="00D64951"/>
    <w:rsid w:val="00D948D6"/>
    <w:rsid w:val="00DA24C6"/>
    <w:rsid w:val="00DC7BD4"/>
    <w:rsid w:val="00E507AC"/>
    <w:rsid w:val="00E6145F"/>
    <w:rsid w:val="00F64758"/>
    <w:rsid w:val="00FF2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86AF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507A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886AF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886AF2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886AF2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rsid w:val="00886AF2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apple-converted-space">
    <w:name w:val="apple-converted-space"/>
    <w:basedOn w:val="a0"/>
    <w:rsid w:val="00886AF2"/>
  </w:style>
  <w:style w:type="character" w:styleId="a3">
    <w:name w:val="Hyperlink"/>
    <w:basedOn w:val="a0"/>
    <w:uiPriority w:val="99"/>
    <w:unhideWhenUsed/>
    <w:rsid w:val="00886AF2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886AF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886AF2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886A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886AF2"/>
    <w:rPr>
      <w:rFonts w:ascii="細明體" w:eastAsia="細明體" w:hAnsi="細明體" w:cs="細明體"/>
      <w:kern w:val="0"/>
      <w:szCs w:val="24"/>
    </w:rPr>
  </w:style>
  <w:style w:type="character" w:customStyle="1" w:styleId="hljs-keyword">
    <w:name w:val="hljs-keyword"/>
    <w:basedOn w:val="a0"/>
    <w:rsid w:val="00886AF2"/>
  </w:style>
  <w:style w:type="character" w:customStyle="1" w:styleId="hljs-title">
    <w:name w:val="hljs-title"/>
    <w:basedOn w:val="a0"/>
    <w:rsid w:val="00886AF2"/>
  </w:style>
  <w:style w:type="character" w:customStyle="1" w:styleId="hljs-function">
    <w:name w:val="hljs-function"/>
    <w:basedOn w:val="a0"/>
    <w:rsid w:val="00886AF2"/>
  </w:style>
  <w:style w:type="character" w:customStyle="1" w:styleId="hljs-params">
    <w:name w:val="hljs-params"/>
    <w:basedOn w:val="a0"/>
    <w:rsid w:val="00886AF2"/>
  </w:style>
  <w:style w:type="character" w:customStyle="1" w:styleId="hljs-string">
    <w:name w:val="hljs-string"/>
    <w:basedOn w:val="a0"/>
    <w:rsid w:val="00886AF2"/>
  </w:style>
  <w:style w:type="character" w:customStyle="1" w:styleId="xml">
    <w:name w:val="xml"/>
    <w:basedOn w:val="a0"/>
    <w:rsid w:val="00886AF2"/>
  </w:style>
  <w:style w:type="character" w:customStyle="1" w:styleId="hljs-tag">
    <w:name w:val="hljs-tag"/>
    <w:basedOn w:val="a0"/>
    <w:rsid w:val="00886AF2"/>
  </w:style>
  <w:style w:type="character" w:customStyle="1" w:styleId="hljs-attribute">
    <w:name w:val="hljs-attribute"/>
    <w:basedOn w:val="a0"/>
    <w:rsid w:val="00886AF2"/>
  </w:style>
  <w:style w:type="character" w:customStyle="1" w:styleId="hljs-value">
    <w:name w:val="hljs-value"/>
    <w:basedOn w:val="a0"/>
    <w:rsid w:val="00886AF2"/>
  </w:style>
  <w:style w:type="character" w:customStyle="1" w:styleId="javascript">
    <w:name w:val="javascript"/>
    <w:basedOn w:val="a0"/>
    <w:rsid w:val="00886AF2"/>
  </w:style>
  <w:style w:type="character" w:customStyle="1" w:styleId="hljs-comment">
    <w:name w:val="hljs-comment"/>
    <w:basedOn w:val="a0"/>
    <w:rsid w:val="00886AF2"/>
  </w:style>
  <w:style w:type="character" w:customStyle="1" w:styleId="hljs-number">
    <w:name w:val="hljs-number"/>
    <w:basedOn w:val="a0"/>
    <w:rsid w:val="00886AF2"/>
  </w:style>
  <w:style w:type="paragraph" w:styleId="a4">
    <w:name w:val="Balloon Text"/>
    <w:basedOn w:val="a"/>
    <w:link w:val="a5"/>
    <w:uiPriority w:val="99"/>
    <w:semiHidden/>
    <w:unhideWhenUsed/>
    <w:rsid w:val="00886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86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886AF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507A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fn">
    <w:name w:val="fn"/>
    <w:basedOn w:val="a0"/>
    <w:rsid w:val="00E507AC"/>
  </w:style>
  <w:style w:type="character" w:customStyle="1" w:styleId="meta-sep">
    <w:name w:val="meta-sep"/>
    <w:basedOn w:val="a0"/>
    <w:rsid w:val="00E507AC"/>
  </w:style>
  <w:style w:type="character" w:customStyle="1" w:styleId="11">
    <w:name w:val="日期1"/>
    <w:basedOn w:val="a0"/>
    <w:rsid w:val="00E507AC"/>
  </w:style>
  <w:style w:type="character" w:customStyle="1" w:styleId="s2">
    <w:name w:val="s2"/>
    <w:basedOn w:val="a0"/>
    <w:rsid w:val="00E507AC"/>
  </w:style>
  <w:style w:type="character" w:customStyle="1" w:styleId="s3">
    <w:name w:val="s3"/>
    <w:basedOn w:val="a0"/>
    <w:rsid w:val="00E507AC"/>
  </w:style>
  <w:style w:type="paragraph" w:customStyle="1" w:styleId="p2">
    <w:name w:val="p2"/>
    <w:basedOn w:val="a"/>
    <w:rsid w:val="00E507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4">
    <w:name w:val="s4"/>
    <w:basedOn w:val="a0"/>
    <w:rsid w:val="00E507AC"/>
  </w:style>
  <w:style w:type="character" w:customStyle="1" w:styleId="s5">
    <w:name w:val="s5"/>
    <w:basedOn w:val="a0"/>
    <w:rsid w:val="00E507AC"/>
  </w:style>
  <w:style w:type="paragraph" w:customStyle="1" w:styleId="p3">
    <w:name w:val="p3"/>
    <w:basedOn w:val="a"/>
    <w:rsid w:val="00E507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5">
    <w:name w:val="p5"/>
    <w:basedOn w:val="a"/>
    <w:rsid w:val="00E507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8">
    <w:name w:val="s8"/>
    <w:basedOn w:val="a0"/>
    <w:rsid w:val="00E507AC"/>
  </w:style>
  <w:style w:type="character" w:customStyle="1" w:styleId="s9">
    <w:name w:val="s9"/>
    <w:basedOn w:val="a0"/>
    <w:rsid w:val="00E507AC"/>
  </w:style>
  <w:style w:type="paragraph" w:customStyle="1" w:styleId="p1">
    <w:name w:val="p1"/>
    <w:basedOn w:val="a"/>
    <w:rsid w:val="00E507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1">
    <w:name w:val="s1"/>
    <w:basedOn w:val="a0"/>
    <w:rsid w:val="00E507AC"/>
  </w:style>
  <w:style w:type="character" w:styleId="a6">
    <w:name w:val="Strong"/>
    <w:basedOn w:val="a0"/>
    <w:uiPriority w:val="22"/>
    <w:qFormat/>
    <w:rsid w:val="00E507AC"/>
    <w:rPr>
      <w:b/>
      <w:bCs/>
    </w:rPr>
  </w:style>
  <w:style w:type="paragraph" w:customStyle="1" w:styleId="p4">
    <w:name w:val="p4"/>
    <w:basedOn w:val="a"/>
    <w:rsid w:val="00A22C2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6">
    <w:name w:val="s6"/>
    <w:basedOn w:val="a0"/>
    <w:rsid w:val="00A22C25"/>
  </w:style>
  <w:style w:type="paragraph" w:customStyle="1" w:styleId="p6">
    <w:name w:val="p6"/>
    <w:basedOn w:val="a"/>
    <w:rsid w:val="00A22C2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7">
    <w:name w:val="p7"/>
    <w:basedOn w:val="a"/>
    <w:rsid w:val="00A22C2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12">
    <w:name w:val="p12"/>
    <w:basedOn w:val="a"/>
    <w:rsid w:val="00A22C2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rayon-e">
    <w:name w:val="crayon-e"/>
    <w:basedOn w:val="a0"/>
    <w:rsid w:val="003E3E89"/>
  </w:style>
  <w:style w:type="character" w:customStyle="1" w:styleId="crayon-sy">
    <w:name w:val="crayon-sy"/>
    <w:basedOn w:val="a0"/>
    <w:rsid w:val="003E3E89"/>
  </w:style>
  <w:style w:type="character" w:customStyle="1" w:styleId="crayon-v">
    <w:name w:val="crayon-v"/>
    <w:basedOn w:val="a0"/>
    <w:rsid w:val="003E3E89"/>
  </w:style>
  <w:style w:type="character" w:customStyle="1" w:styleId="crayon-h">
    <w:name w:val="crayon-h"/>
    <w:basedOn w:val="a0"/>
    <w:rsid w:val="003E3E89"/>
  </w:style>
  <w:style w:type="character" w:customStyle="1" w:styleId="crayon-o">
    <w:name w:val="crayon-o"/>
    <w:basedOn w:val="a0"/>
    <w:rsid w:val="003E3E89"/>
  </w:style>
  <w:style w:type="character" w:customStyle="1" w:styleId="crayon-s">
    <w:name w:val="crayon-s"/>
    <w:basedOn w:val="a0"/>
    <w:rsid w:val="003E3E89"/>
  </w:style>
  <w:style w:type="character" w:customStyle="1" w:styleId="crayon-i">
    <w:name w:val="crayon-i"/>
    <w:basedOn w:val="a0"/>
    <w:rsid w:val="003E3E89"/>
  </w:style>
  <w:style w:type="character" w:customStyle="1" w:styleId="crayon-ta">
    <w:name w:val="crayon-ta"/>
    <w:basedOn w:val="a0"/>
    <w:rsid w:val="00E6145F"/>
  </w:style>
  <w:style w:type="character" w:customStyle="1" w:styleId="crayon-m">
    <w:name w:val="crayon-m"/>
    <w:basedOn w:val="a0"/>
    <w:rsid w:val="00D347D2"/>
  </w:style>
  <w:style w:type="character" w:customStyle="1" w:styleId="crayon-t">
    <w:name w:val="crayon-t"/>
    <w:basedOn w:val="a0"/>
    <w:rsid w:val="00D347D2"/>
  </w:style>
  <w:style w:type="character" w:customStyle="1" w:styleId="crayon-r">
    <w:name w:val="crayon-r"/>
    <w:basedOn w:val="a0"/>
    <w:rsid w:val="00D347D2"/>
  </w:style>
  <w:style w:type="character" w:customStyle="1" w:styleId="crayon-n">
    <w:name w:val="crayon-n"/>
    <w:basedOn w:val="a0"/>
    <w:rsid w:val="00D347D2"/>
  </w:style>
  <w:style w:type="character" w:customStyle="1" w:styleId="crayon-c">
    <w:name w:val="crayon-c"/>
    <w:basedOn w:val="a0"/>
    <w:rsid w:val="00D347D2"/>
  </w:style>
  <w:style w:type="character" w:customStyle="1" w:styleId="crayon-cn">
    <w:name w:val="crayon-cn"/>
    <w:basedOn w:val="a0"/>
    <w:rsid w:val="00932374"/>
  </w:style>
  <w:style w:type="character" w:customStyle="1" w:styleId="crayon-language">
    <w:name w:val="crayon-language"/>
    <w:basedOn w:val="a0"/>
    <w:rsid w:val="00261E7E"/>
  </w:style>
  <w:style w:type="character" w:customStyle="1" w:styleId="vcard">
    <w:name w:val="vcard"/>
    <w:basedOn w:val="a0"/>
    <w:rsid w:val="00D64951"/>
  </w:style>
  <w:style w:type="character" w:styleId="a7">
    <w:name w:val="FollowedHyperlink"/>
    <w:basedOn w:val="a0"/>
    <w:uiPriority w:val="99"/>
    <w:semiHidden/>
    <w:unhideWhenUsed/>
    <w:rsid w:val="00D64951"/>
    <w:rPr>
      <w:color w:val="800080"/>
      <w:u w:val="single"/>
    </w:rPr>
  </w:style>
  <w:style w:type="character" w:customStyle="1" w:styleId="crayon-st">
    <w:name w:val="crayon-st"/>
    <w:basedOn w:val="a0"/>
    <w:rsid w:val="00D64951"/>
  </w:style>
  <w:style w:type="paragraph" w:styleId="a8">
    <w:name w:val="header"/>
    <w:basedOn w:val="a"/>
    <w:link w:val="a9"/>
    <w:uiPriority w:val="99"/>
    <w:unhideWhenUsed/>
    <w:rsid w:val="00BD4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D434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D4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D434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86AF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507A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886AF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886AF2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886AF2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rsid w:val="00886AF2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apple-converted-space">
    <w:name w:val="apple-converted-space"/>
    <w:basedOn w:val="a0"/>
    <w:rsid w:val="00886AF2"/>
  </w:style>
  <w:style w:type="character" w:styleId="a3">
    <w:name w:val="Hyperlink"/>
    <w:basedOn w:val="a0"/>
    <w:uiPriority w:val="99"/>
    <w:unhideWhenUsed/>
    <w:rsid w:val="00886AF2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886AF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886AF2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886A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886AF2"/>
    <w:rPr>
      <w:rFonts w:ascii="細明體" w:eastAsia="細明體" w:hAnsi="細明體" w:cs="細明體"/>
      <w:kern w:val="0"/>
      <w:szCs w:val="24"/>
    </w:rPr>
  </w:style>
  <w:style w:type="character" w:customStyle="1" w:styleId="hljs-keyword">
    <w:name w:val="hljs-keyword"/>
    <w:basedOn w:val="a0"/>
    <w:rsid w:val="00886AF2"/>
  </w:style>
  <w:style w:type="character" w:customStyle="1" w:styleId="hljs-title">
    <w:name w:val="hljs-title"/>
    <w:basedOn w:val="a0"/>
    <w:rsid w:val="00886AF2"/>
  </w:style>
  <w:style w:type="character" w:customStyle="1" w:styleId="hljs-function">
    <w:name w:val="hljs-function"/>
    <w:basedOn w:val="a0"/>
    <w:rsid w:val="00886AF2"/>
  </w:style>
  <w:style w:type="character" w:customStyle="1" w:styleId="hljs-params">
    <w:name w:val="hljs-params"/>
    <w:basedOn w:val="a0"/>
    <w:rsid w:val="00886AF2"/>
  </w:style>
  <w:style w:type="character" w:customStyle="1" w:styleId="hljs-string">
    <w:name w:val="hljs-string"/>
    <w:basedOn w:val="a0"/>
    <w:rsid w:val="00886AF2"/>
  </w:style>
  <w:style w:type="character" w:customStyle="1" w:styleId="xml">
    <w:name w:val="xml"/>
    <w:basedOn w:val="a0"/>
    <w:rsid w:val="00886AF2"/>
  </w:style>
  <w:style w:type="character" w:customStyle="1" w:styleId="hljs-tag">
    <w:name w:val="hljs-tag"/>
    <w:basedOn w:val="a0"/>
    <w:rsid w:val="00886AF2"/>
  </w:style>
  <w:style w:type="character" w:customStyle="1" w:styleId="hljs-attribute">
    <w:name w:val="hljs-attribute"/>
    <w:basedOn w:val="a0"/>
    <w:rsid w:val="00886AF2"/>
  </w:style>
  <w:style w:type="character" w:customStyle="1" w:styleId="hljs-value">
    <w:name w:val="hljs-value"/>
    <w:basedOn w:val="a0"/>
    <w:rsid w:val="00886AF2"/>
  </w:style>
  <w:style w:type="character" w:customStyle="1" w:styleId="javascript">
    <w:name w:val="javascript"/>
    <w:basedOn w:val="a0"/>
    <w:rsid w:val="00886AF2"/>
  </w:style>
  <w:style w:type="character" w:customStyle="1" w:styleId="hljs-comment">
    <w:name w:val="hljs-comment"/>
    <w:basedOn w:val="a0"/>
    <w:rsid w:val="00886AF2"/>
  </w:style>
  <w:style w:type="character" w:customStyle="1" w:styleId="hljs-number">
    <w:name w:val="hljs-number"/>
    <w:basedOn w:val="a0"/>
    <w:rsid w:val="00886AF2"/>
  </w:style>
  <w:style w:type="paragraph" w:styleId="a4">
    <w:name w:val="Balloon Text"/>
    <w:basedOn w:val="a"/>
    <w:link w:val="a5"/>
    <w:uiPriority w:val="99"/>
    <w:semiHidden/>
    <w:unhideWhenUsed/>
    <w:rsid w:val="00886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86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886AF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507A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fn">
    <w:name w:val="fn"/>
    <w:basedOn w:val="a0"/>
    <w:rsid w:val="00E507AC"/>
  </w:style>
  <w:style w:type="character" w:customStyle="1" w:styleId="meta-sep">
    <w:name w:val="meta-sep"/>
    <w:basedOn w:val="a0"/>
    <w:rsid w:val="00E507AC"/>
  </w:style>
  <w:style w:type="character" w:customStyle="1" w:styleId="11">
    <w:name w:val="日期1"/>
    <w:basedOn w:val="a0"/>
    <w:rsid w:val="00E507AC"/>
  </w:style>
  <w:style w:type="character" w:customStyle="1" w:styleId="s2">
    <w:name w:val="s2"/>
    <w:basedOn w:val="a0"/>
    <w:rsid w:val="00E507AC"/>
  </w:style>
  <w:style w:type="character" w:customStyle="1" w:styleId="s3">
    <w:name w:val="s3"/>
    <w:basedOn w:val="a0"/>
    <w:rsid w:val="00E507AC"/>
  </w:style>
  <w:style w:type="paragraph" w:customStyle="1" w:styleId="p2">
    <w:name w:val="p2"/>
    <w:basedOn w:val="a"/>
    <w:rsid w:val="00E507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4">
    <w:name w:val="s4"/>
    <w:basedOn w:val="a0"/>
    <w:rsid w:val="00E507AC"/>
  </w:style>
  <w:style w:type="character" w:customStyle="1" w:styleId="s5">
    <w:name w:val="s5"/>
    <w:basedOn w:val="a0"/>
    <w:rsid w:val="00E507AC"/>
  </w:style>
  <w:style w:type="paragraph" w:customStyle="1" w:styleId="p3">
    <w:name w:val="p3"/>
    <w:basedOn w:val="a"/>
    <w:rsid w:val="00E507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5">
    <w:name w:val="p5"/>
    <w:basedOn w:val="a"/>
    <w:rsid w:val="00E507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8">
    <w:name w:val="s8"/>
    <w:basedOn w:val="a0"/>
    <w:rsid w:val="00E507AC"/>
  </w:style>
  <w:style w:type="character" w:customStyle="1" w:styleId="s9">
    <w:name w:val="s9"/>
    <w:basedOn w:val="a0"/>
    <w:rsid w:val="00E507AC"/>
  </w:style>
  <w:style w:type="paragraph" w:customStyle="1" w:styleId="p1">
    <w:name w:val="p1"/>
    <w:basedOn w:val="a"/>
    <w:rsid w:val="00E507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1">
    <w:name w:val="s1"/>
    <w:basedOn w:val="a0"/>
    <w:rsid w:val="00E507AC"/>
  </w:style>
  <w:style w:type="character" w:styleId="a6">
    <w:name w:val="Strong"/>
    <w:basedOn w:val="a0"/>
    <w:uiPriority w:val="22"/>
    <w:qFormat/>
    <w:rsid w:val="00E507AC"/>
    <w:rPr>
      <w:b/>
      <w:bCs/>
    </w:rPr>
  </w:style>
  <w:style w:type="paragraph" w:customStyle="1" w:styleId="p4">
    <w:name w:val="p4"/>
    <w:basedOn w:val="a"/>
    <w:rsid w:val="00A22C2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6">
    <w:name w:val="s6"/>
    <w:basedOn w:val="a0"/>
    <w:rsid w:val="00A22C25"/>
  </w:style>
  <w:style w:type="paragraph" w:customStyle="1" w:styleId="p6">
    <w:name w:val="p6"/>
    <w:basedOn w:val="a"/>
    <w:rsid w:val="00A22C2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7">
    <w:name w:val="p7"/>
    <w:basedOn w:val="a"/>
    <w:rsid w:val="00A22C2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12">
    <w:name w:val="p12"/>
    <w:basedOn w:val="a"/>
    <w:rsid w:val="00A22C2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rayon-e">
    <w:name w:val="crayon-e"/>
    <w:basedOn w:val="a0"/>
    <w:rsid w:val="003E3E89"/>
  </w:style>
  <w:style w:type="character" w:customStyle="1" w:styleId="crayon-sy">
    <w:name w:val="crayon-sy"/>
    <w:basedOn w:val="a0"/>
    <w:rsid w:val="003E3E89"/>
  </w:style>
  <w:style w:type="character" w:customStyle="1" w:styleId="crayon-v">
    <w:name w:val="crayon-v"/>
    <w:basedOn w:val="a0"/>
    <w:rsid w:val="003E3E89"/>
  </w:style>
  <w:style w:type="character" w:customStyle="1" w:styleId="crayon-h">
    <w:name w:val="crayon-h"/>
    <w:basedOn w:val="a0"/>
    <w:rsid w:val="003E3E89"/>
  </w:style>
  <w:style w:type="character" w:customStyle="1" w:styleId="crayon-o">
    <w:name w:val="crayon-o"/>
    <w:basedOn w:val="a0"/>
    <w:rsid w:val="003E3E89"/>
  </w:style>
  <w:style w:type="character" w:customStyle="1" w:styleId="crayon-s">
    <w:name w:val="crayon-s"/>
    <w:basedOn w:val="a0"/>
    <w:rsid w:val="003E3E89"/>
  </w:style>
  <w:style w:type="character" w:customStyle="1" w:styleId="crayon-i">
    <w:name w:val="crayon-i"/>
    <w:basedOn w:val="a0"/>
    <w:rsid w:val="003E3E89"/>
  </w:style>
  <w:style w:type="character" w:customStyle="1" w:styleId="crayon-ta">
    <w:name w:val="crayon-ta"/>
    <w:basedOn w:val="a0"/>
    <w:rsid w:val="00E6145F"/>
  </w:style>
  <w:style w:type="character" w:customStyle="1" w:styleId="crayon-m">
    <w:name w:val="crayon-m"/>
    <w:basedOn w:val="a0"/>
    <w:rsid w:val="00D347D2"/>
  </w:style>
  <w:style w:type="character" w:customStyle="1" w:styleId="crayon-t">
    <w:name w:val="crayon-t"/>
    <w:basedOn w:val="a0"/>
    <w:rsid w:val="00D347D2"/>
  </w:style>
  <w:style w:type="character" w:customStyle="1" w:styleId="crayon-r">
    <w:name w:val="crayon-r"/>
    <w:basedOn w:val="a0"/>
    <w:rsid w:val="00D347D2"/>
  </w:style>
  <w:style w:type="character" w:customStyle="1" w:styleId="crayon-n">
    <w:name w:val="crayon-n"/>
    <w:basedOn w:val="a0"/>
    <w:rsid w:val="00D347D2"/>
  </w:style>
  <w:style w:type="character" w:customStyle="1" w:styleId="crayon-c">
    <w:name w:val="crayon-c"/>
    <w:basedOn w:val="a0"/>
    <w:rsid w:val="00D347D2"/>
  </w:style>
  <w:style w:type="character" w:customStyle="1" w:styleId="crayon-cn">
    <w:name w:val="crayon-cn"/>
    <w:basedOn w:val="a0"/>
    <w:rsid w:val="00932374"/>
  </w:style>
  <w:style w:type="character" w:customStyle="1" w:styleId="crayon-language">
    <w:name w:val="crayon-language"/>
    <w:basedOn w:val="a0"/>
    <w:rsid w:val="00261E7E"/>
  </w:style>
  <w:style w:type="character" w:customStyle="1" w:styleId="vcard">
    <w:name w:val="vcard"/>
    <w:basedOn w:val="a0"/>
    <w:rsid w:val="00D64951"/>
  </w:style>
  <w:style w:type="character" w:styleId="a7">
    <w:name w:val="FollowedHyperlink"/>
    <w:basedOn w:val="a0"/>
    <w:uiPriority w:val="99"/>
    <w:semiHidden/>
    <w:unhideWhenUsed/>
    <w:rsid w:val="00D64951"/>
    <w:rPr>
      <w:color w:val="800080"/>
      <w:u w:val="single"/>
    </w:rPr>
  </w:style>
  <w:style w:type="character" w:customStyle="1" w:styleId="crayon-st">
    <w:name w:val="crayon-st"/>
    <w:basedOn w:val="a0"/>
    <w:rsid w:val="00D64951"/>
  </w:style>
  <w:style w:type="paragraph" w:styleId="a8">
    <w:name w:val="header"/>
    <w:basedOn w:val="a"/>
    <w:link w:val="a9"/>
    <w:uiPriority w:val="99"/>
    <w:unhideWhenUsed/>
    <w:rsid w:val="00BD4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D434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D4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D43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6564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3199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9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2800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4778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341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0976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299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646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515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4511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640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5576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0818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61855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6264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553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482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8811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5136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4810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0199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5205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34">
              <w:blockQuote w:val="1"/>
              <w:marLeft w:val="0"/>
              <w:marRight w:val="0"/>
              <w:marTop w:val="0"/>
              <w:marBottom w:val="360"/>
              <w:divBdr>
                <w:top w:val="none" w:sz="0" w:space="18" w:color="auto"/>
                <w:left w:val="single" w:sz="24" w:space="18" w:color="D6D6D6"/>
                <w:bottom w:val="none" w:sz="0" w:space="18" w:color="auto"/>
                <w:right w:val="single" w:sz="24" w:space="18" w:color="D6D6D6"/>
              </w:divBdr>
            </w:div>
          </w:divsChild>
        </w:div>
      </w:divsChild>
    </w:div>
    <w:div w:id="186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4302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5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5911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9444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9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20119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686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340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959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675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8796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654054">
              <w:blockQuote w:val="1"/>
              <w:marLeft w:val="0"/>
              <w:marRight w:val="0"/>
              <w:marTop w:val="0"/>
              <w:marBottom w:val="360"/>
              <w:divBdr>
                <w:top w:val="none" w:sz="0" w:space="18" w:color="auto"/>
                <w:left w:val="single" w:sz="24" w:space="18" w:color="D6D6D6"/>
                <w:bottom w:val="none" w:sz="0" w:space="18" w:color="auto"/>
                <w:right w:val="single" w:sz="24" w:space="18" w:color="D6D6D6"/>
              </w:divBdr>
            </w:div>
          </w:divsChild>
        </w:div>
      </w:divsChild>
    </w:div>
    <w:div w:id="394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3709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1631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12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281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991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9368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1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28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263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16335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5193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95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3552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305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540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2383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1660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8507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1125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3639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5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4021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02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5104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8758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413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4014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8339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6087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3786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571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4797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8543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0766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6977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428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6000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8173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0274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348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5115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893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7370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6154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8208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6902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161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1086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4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256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9905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287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4222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593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8265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590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4340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8955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9422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5237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3894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678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257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1812">
              <w:blockQuote w:val="1"/>
              <w:marLeft w:val="0"/>
              <w:marRight w:val="0"/>
              <w:marTop w:val="0"/>
              <w:marBottom w:val="360"/>
              <w:divBdr>
                <w:top w:val="none" w:sz="0" w:space="18" w:color="auto"/>
                <w:left w:val="single" w:sz="24" w:space="18" w:color="D6D6D6"/>
                <w:bottom w:val="none" w:sz="0" w:space="18" w:color="auto"/>
                <w:right w:val="single" w:sz="24" w:space="18" w:color="D6D6D6"/>
              </w:divBdr>
            </w:div>
            <w:div w:id="906764061">
              <w:blockQuote w:val="1"/>
              <w:marLeft w:val="0"/>
              <w:marRight w:val="0"/>
              <w:marTop w:val="0"/>
              <w:marBottom w:val="360"/>
              <w:divBdr>
                <w:top w:val="none" w:sz="0" w:space="18" w:color="auto"/>
                <w:left w:val="single" w:sz="24" w:space="18" w:color="D6D6D6"/>
                <w:bottom w:val="none" w:sz="0" w:space="18" w:color="auto"/>
                <w:right w:val="single" w:sz="24" w:space="18" w:color="D6D6D6"/>
              </w:divBdr>
            </w:div>
            <w:div w:id="5113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5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434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150">
              <w:blockQuote w:val="1"/>
              <w:marLeft w:val="0"/>
              <w:marRight w:val="0"/>
              <w:marTop w:val="0"/>
              <w:marBottom w:val="360"/>
              <w:divBdr>
                <w:top w:val="none" w:sz="0" w:space="18" w:color="auto"/>
                <w:left w:val="single" w:sz="24" w:space="18" w:color="D6D6D6"/>
                <w:bottom w:val="none" w:sz="0" w:space="18" w:color="auto"/>
                <w:right w:val="single" w:sz="24" w:space="18" w:color="D6D6D6"/>
              </w:divBdr>
            </w:div>
            <w:div w:id="2157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934">
              <w:blockQuote w:val="1"/>
              <w:marLeft w:val="0"/>
              <w:marRight w:val="0"/>
              <w:marTop w:val="0"/>
              <w:marBottom w:val="360"/>
              <w:divBdr>
                <w:top w:val="none" w:sz="0" w:space="18" w:color="auto"/>
                <w:left w:val="single" w:sz="24" w:space="18" w:color="D6D6D6"/>
                <w:bottom w:val="none" w:sz="0" w:space="18" w:color="auto"/>
                <w:right w:val="single" w:sz="24" w:space="18" w:color="D6D6D6"/>
              </w:divBdr>
            </w:div>
          </w:divsChild>
        </w:div>
      </w:divsChild>
    </w:div>
    <w:div w:id="986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3965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5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16478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48718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3147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9253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761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87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1921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714">
              <w:blockQuote w:val="1"/>
              <w:marLeft w:val="0"/>
              <w:marRight w:val="0"/>
              <w:marTop w:val="0"/>
              <w:marBottom w:val="360"/>
              <w:divBdr>
                <w:top w:val="none" w:sz="0" w:space="18" w:color="auto"/>
                <w:left w:val="single" w:sz="24" w:space="18" w:color="D6D6D6"/>
                <w:bottom w:val="none" w:sz="0" w:space="18" w:color="auto"/>
                <w:right w:val="single" w:sz="24" w:space="18" w:color="D6D6D6"/>
              </w:divBdr>
            </w:div>
          </w:divsChild>
        </w:div>
      </w:divsChild>
    </w:div>
    <w:div w:id="1034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1261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48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2721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918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0094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829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8673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1032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150">
              <w:blockQuote w:val="1"/>
              <w:marLeft w:val="0"/>
              <w:marRight w:val="0"/>
              <w:marTop w:val="0"/>
              <w:marBottom w:val="360"/>
              <w:divBdr>
                <w:top w:val="none" w:sz="0" w:space="18" w:color="auto"/>
                <w:left w:val="single" w:sz="24" w:space="18" w:color="D6D6D6"/>
                <w:bottom w:val="none" w:sz="0" w:space="18" w:color="auto"/>
                <w:right w:val="single" w:sz="24" w:space="18" w:color="D6D6D6"/>
              </w:divBdr>
            </w:div>
            <w:div w:id="201418781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8696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1661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3165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520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3432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4763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5944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14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951439">
              <w:blockQuote w:val="1"/>
              <w:marLeft w:val="0"/>
              <w:marRight w:val="0"/>
              <w:marTop w:val="0"/>
              <w:marBottom w:val="360"/>
              <w:divBdr>
                <w:top w:val="none" w:sz="0" w:space="18" w:color="auto"/>
                <w:left w:val="single" w:sz="24" w:space="18" w:color="D6D6D6"/>
                <w:bottom w:val="none" w:sz="0" w:space="18" w:color="auto"/>
                <w:right w:val="single" w:sz="24" w:space="18" w:color="D6D6D6"/>
              </w:divBdr>
            </w:div>
          </w:divsChild>
        </w:div>
      </w:divsChild>
    </w:div>
    <w:div w:id="1041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7269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4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422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3279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2228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379">
              <w:blockQuote w:val="1"/>
              <w:marLeft w:val="0"/>
              <w:marRight w:val="0"/>
              <w:marTop w:val="0"/>
              <w:marBottom w:val="360"/>
              <w:divBdr>
                <w:top w:val="none" w:sz="0" w:space="18" w:color="auto"/>
                <w:left w:val="single" w:sz="24" w:space="18" w:color="D6D6D6"/>
                <w:bottom w:val="none" w:sz="0" w:space="18" w:color="auto"/>
                <w:right w:val="single" w:sz="24" w:space="18" w:color="D6D6D6"/>
              </w:divBdr>
              <w:divsChild>
                <w:div w:id="11515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62399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4435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6830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3660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6348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456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295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50427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8111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6622">
              <w:blockQuote w:val="1"/>
              <w:marLeft w:val="0"/>
              <w:marRight w:val="0"/>
              <w:marTop w:val="0"/>
              <w:marBottom w:val="360"/>
              <w:divBdr>
                <w:top w:val="none" w:sz="0" w:space="18" w:color="auto"/>
                <w:left w:val="single" w:sz="24" w:space="18" w:color="D6D6D6"/>
                <w:bottom w:val="none" w:sz="0" w:space="18" w:color="auto"/>
                <w:right w:val="single" w:sz="24" w:space="18" w:color="D6D6D6"/>
              </w:divBdr>
            </w:div>
            <w:div w:id="67904543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538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626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2435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5121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5782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1307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8681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155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790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543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0421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5208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0257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3833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6671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8760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550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5288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759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2411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8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04311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11166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92634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301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5089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5064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9890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526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8342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568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5991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58378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4342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8333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89641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75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1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39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970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5872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0906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0145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612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3716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9587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1500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2464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3933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18468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63228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30875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4638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6325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24865">
              <w:blockQuote w:val="1"/>
              <w:marLeft w:val="0"/>
              <w:marRight w:val="0"/>
              <w:marTop w:val="0"/>
              <w:marBottom w:val="360"/>
              <w:divBdr>
                <w:top w:val="none" w:sz="0" w:space="18" w:color="auto"/>
                <w:left w:val="single" w:sz="24" w:space="18" w:color="D6D6D6"/>
                <w:bottom w:val="none" w:sz="0" w:space="18" w:color="auto"/>
                <w:right w:val="single" w:sz="24" w:space="18" w:color="D6D6D6"/>
              </w:divBdr>
            </w:div>
          </w:divsChild>
        </w:div>
      </w:divsChild>
    </w:div>
    <w:div w:id="13920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2064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234">
              <w:blockQuote w:val="1"/>
              <w:marLeft w:val="0"/>
              <w:marRight w:val="0"/>
              <w:marTop w:val="0"/>
              <w:marBottom w:val="360"/>
              <w:divBdr>
                <w:top w:val="none" w:sz="0" w:space="18" w:color="auto"/>
                <w:left w:val="single" w:sz="24" w:space="18" w:color="D6D6D6"/>
                <w:bottom w:val="none" w:sz="0" w:space="18" w:color="auto"/>
                <w:right w:val="single" w:sz="24" w:space="18" w:color="D6D6D6"/>
              </w:divBdr>
            </w:div>
          </w:divsChild>
        </w:div>
      </w:divsChild>
    </w:div>
    <w:div w:id="1569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063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0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4396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4388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0053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584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32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496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925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304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46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075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6005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6157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5591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1310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975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371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0727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614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0537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8777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890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3212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5257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0666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1292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0953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810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568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3814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3462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9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540">
              <w:blockQuote w:val="1"/>
              <w:marLeft w:val="0"/>
              <w:marRight w:val="0"/>
              <w:marTop w:val="0"/>
              <w:marBottom w:val="360"/>
              <w:divBdr>
                <w:top w:val="none" w:sz="0" w:space="18" w:color="auto"/>
                <w:left w:val="single" w:sz="24" w:space="18" w:color="D6D6D6"/>
                <w:bottom w:val="none" w:sz="0" w:space="18" w:color="auto"/>
                <w:right w:val="single" w:sz="24" w:space="18" w:color="D6D6D6"/>
              </w:divBdr>
            </w:div>
            <w:div w:id="12986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268">
              <w:blockQuote w:val="1"/>
              <w:marLeft w:val="0"/>
              <w:marRight w:val="0"/>
              <w:marTop w:val="0"/>
              <w:marBottom w:val="360"/>
              <w:divBdr>
                <w:top w:val="none" w:sz="0" w:space="18" w:color="auto"/>
                <w:left w:val="single" w:sz="24" w:space="18" w:color="D6D6D6"/>
                <w:bottom w:val="none" w:sz="0" w:space="18" w:color="auto"/>
                <w:right w:val="single" w:sz="24" w:space="18" w:color="D6D6D6"/>
              </w:divBdr>
            </w:div>
            <w:div w:id="16848185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3412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4651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5940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3693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6684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0315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1422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0606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0896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4516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9546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5023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3364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6885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0573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3258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6736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646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039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1322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3484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5583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5905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5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5251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78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3786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0245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386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6873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0538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13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99295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6482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87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3352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9061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3698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1352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0254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253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6117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7798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3427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71215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8974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130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163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0946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59377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059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5575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949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71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6916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1702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445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0434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4517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1075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1453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8507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941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68917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144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1508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7164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7130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7498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0247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905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8654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4918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5291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1006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6217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608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7823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7851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837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2760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9209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7470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390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5249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852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85">
              <w:blockQuote w:val="1"/>
              <w:marLeft w:val="0"/>
              <w:marRight w:val="0"/>
              <w:marTop w:val="0"/>
              <w:marBottom w:val="360"/>
              <w:divBdr>
                <w:top w:val="none" w:sz="0" w:space="18" w:color="auto"/>
                <w:left w:val="single" w:sz="24" w:space="18" w:color="D6D6D6"/>
                <w:bottom w:val="none" w:sz="0" w:space="18" w:color="auto"/>
                <w:right w:val="single" w:sz="24" w:space="18" w:color="D6D6D6"/>
              </w:divBdr>
            </w:div>
            <w:div w:id="4716742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1096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3547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5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651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224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2822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15660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6617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6682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852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3275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3111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426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30477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659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594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5673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8017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830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344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296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9074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6622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0924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6939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9382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6371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8598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3096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0915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5179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9834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4419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5005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328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928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7464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479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7189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281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0104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8228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8935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344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008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5383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476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337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972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178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0802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755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6261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8367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110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544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602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5440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677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0800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2204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8656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5167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3809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5818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2575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3203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6117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120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5481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2760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903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20417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5233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399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4729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569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67278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4482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7249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9038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7359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53913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5466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8198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4756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4376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4667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5318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5408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576">
              <w:blockQuote w:val="1"/>
              <w:marLeft w:val="0"/>
              <w:marRight w:val="0"/>
              <w:marTop w:val="0"/>
              <w:marBottom w:val="360"/>
              <w:divBdr>
                <w:top w:val="none" w:sz="0" w:space="18" w:color="auto"/>
                <w:left w:val="single" w:sz="24" w:space="18" w:color="D6D6D6"/>
                <w:bottom w:val="none" w:sz="0" w:space="18" w:color="auto"/>
                <w:right w:val="single" w:sz="24" w:space="18" w:color="D6D6D6"/>
              </w:divBdr>
            </w:div>
            <w:div w:id="2061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108">
              <w:blockQuote w:val="1"/>
              <w:marLeft w:val="0"/>
              <w:marRight w:val="0"/>
              <w:marTop w:val="0"/>
              <w:marBottom w:val="360"/>
              <w:divBdr>
                <w:top w:val="none" w:sz="0" w:space="18" w:color="auto"/>
                <w:left w:val="single" w:sz="24" w:space="18" w:color="D6D6D6"/>
                <w:bottom w:val="none" w:sz="0" w:space="18" w:color="auto"/>
                <w:right w:val="single" w:sz="24" w:space="18" w:color="D6D6D6"/>
              </w:divBdr>
            </w:div>
            <w:div w:id="1881740232">
              <w:blockQuote w:val="1"/>
              <w:marLeft w:val="0"/>
              <w:marRight w:val="0"/>
              <w:marTop w:val="0"/>
              <w:marBottom w:val="360"/>
              <w:divBdr>
                <w:top w:val="none" w:sz="0" w:space="18" w:color="auto"/>
                <w:left w:val="single" w:sz="24" w:space="18" w:color="D6D6D6"/>
                <w:bottom w:val="none" w:sz="0" w:space="18" w:color="auto"/>
                <w:right w:val="single" w:sz="24" w:space="18" w:color="D6D6D6"/>
              </w:divBdr>
            </w:div>
          </w:divsChild>
        </w:div>
      </w:divsChild>
    </w:div>
    <w:div w:id="1853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320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4522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170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8320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95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42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6252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4164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  <w:div w:id="15885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8017">
              <w:blockQuote w:val="1"/>
              <w:marLeft w:val="0"/>
              <w:marRight w:val="0"/>
              <w:marTop w:val="0"/>
              <w:marBottom w:val="360"/>
              <w:divBdr>
                <w:top w:val="none" w:sz="0" w:space="18" w:color="auto"/>
                <w:left w:val="single" w:sz="24" w:space="18" w:color="D6D6D6"/>
                <w:bottom w:val="none" w:sz="0" w:space="18" w:color="auto"/>
                <w:right w:val="single" w:sz="24" w:space="18" w:color="D6D6D6"/>
              </w:divBdr>
            </w:div>
          </w:divsChild>
        </w:div>
      </w:divsChild>
    </w:div>
    <w:div w:id="2084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8086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90">
              <w:blockQuote w:val="1"/>
              <w:marLeft w:val="0"/>
              <w:marRight w:val="0"/>
              <w:marTop w:val="0"/>
              <w:marBottom w:val="360"/>
              <w:divBdr>
                <w:top w:val="none" w:sz="0" w:space="18" w:color="auto"/>
                <w:left w:val="single" w:sz="24" w:space="18" w:color="D6D6D6"/>
                <w:bottom w:val="none" w:sz="0" w:space="18" w:color="auto"/>
                <w:right w:val="single" w:sz="24" w:space="18" w:color="D6D6D6"/>
              </w:divBdr>
            </w:div>
          </w:divsChild>
        </w:div>
      </w:divsChild>
    </w:div>
    <w:div w:id="21298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9315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3.png"/><Relationship Id="rId299" Type="http://schemas.openxmlformats.org/officeDocument/2006/relationships/hyperlink" Target="https://litotom.com/2017/07/05/ch7-2-adb/" TargetMode="External"/><Relationship Id="rId303" Type="http://schemas.openxmlformats.org/officeDocument/2006/relationships/image" Target="media/image201.png"/><Relationship Id="rId21" Type="http://schemas.openxmlformats.org/officeDocument/2006/relationships/image" Target="media/image12.png"/><Relationship Id="rId42" Type="http://schemas.openxmlformats.org/officeDocument/2006/relationships/image" Target="media/image28.png"/><Relationship Id="rId63" Type="http://schemas.openxmlformats.org/officeDocument/2006/relationships/hyperlink" Target="https://litotom.com/2017/03/27/book-ch4-1/" TargetMode="External"/><Relationship Id="rId84" Type="http://schemas.openxmlformats.org/officeDocument/2006/relationships/image" Target="media/image60.png"/><Relationship Id="rId138" Type="http://schemas.openxmlformats.org/officeDocument/2006/relationships/image" Target="media/image94.png"/><Relationship Id="rId159" Type="http://schemas.openxmlformats.org/officeDocument/2006/relationships/image" Target="media/image109.png"/><Relationship Id="rId170" Type="http://schemas.openxmlformats.org/officeDocument/2006/relationships/image" Target="media/image115.png"/><Relationship Id="rId191" Type="http://schemas.openxmlformats.org/officeDocument/2006/relationships/image" Target="media/image126.png"/><Relationship Id="rId205" Type="http://schemas.openxmlformats.org/officeDocument/2006/relationships/image" Target="media/image139.png"/><Relationship Id="rId226" Type="http://schemas.openxmlformats.org/officeDocument/2006/relationships/hyperlink" Target="https://litotom.com/2017/07/11/ch7-3-save-account/" TargetMode="External"/><Relationship Id="rId247" Type="http://schemas.openxmlformats.org/officeDocument/2006/relationships/hyperlink" Target="https://litotom.com/2016/03/26/%e6%b8%85%e5%96%ae%e5%85%83%e4%bb%b6%e5%af%a6%e4%bd%9c%ef%bc%8d%e6%b8%85%e5%96%ae%e5%bc%8f%e5%8a%9f%e8%83%bd%e8%a1%a8/" TargetMode="External"/><Relationship Id="rId107" Type="http://schemas.openxmlformats.org/officeDocument/2006/relationships/hyperlink" Target="https://litotom.com/2017/04/27/ch5-2-intent/" TargetMode="External"/><Relationship Id="rId268" Type="http://schemas.openxmlformats.org/officeDocument/2006/relationships/hyperlink" Target="https://litotom.com/2017/06/04/ch5-7-activity-result/" TargetMode="External"/><Relationship Id="rId289" Type="http://schemas.openxmlformats.org/officeDocument/2006/relationships/hyperlink" Target="https://litotom.com/2016/07/24/%e5%bd%b1%e7%89%87-%e4%bd%bf%e7%94%a8firebase%e5%af%a6%e4%bd%9c%e9%a1%9einstagram%e4%b8%8a%e5%82%b3%e6%89%8b%e6%a9%9f%e7%85%a7%e7%89%87%e8%87%b3%e9%9b%b2%e7%ab%af/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18.png"/><Relationship Id="rId53" Type="http://schemas.openxmlformats.org/officeDocument/2006/relationships/image" Target="media/image34.png"/><Relationship Id="rId74" Type="http://schemas.openxmlformats.org/officeDocument/2006/relationships/image" Target="media/image50.png"/><Relationship Id="rId128" Type="http://schemas.openxmlformats.org/officeDocument/2006/relationships/image" Target="media/image89.png"/><Relationship Id="rId149" Type="http://schemas.openxmlformats.org/officeDocument/2006/relationships/image" Target="media/image104.png"/><Relationship Id="rId314" Type="http://schemas.openxmlformats.org/officeDocument/2006/relationships/hyperlink" Target="https://litotom.com/2016/03/26/%e6%b8%85%e5%96%ae%e5%85%83%e4%bb%b6%e5%af%a6%e4%bd%9c%ef%bc%8d%e4%b8%8b%e6%8b%89%e5%bc%8f%e9%81%b8%e5%96%aespinner/" TargetMode="External"/><Relationship Id="rId5" Type="http://schemas.openxmlformats.org/officeDocument/2006/relationships/settings" Target="settings.xml"/><Relationship Id="rId95" Type="http://schemas.openxmlformats.org/officeDocument/2006/relationships/image" Target="media/image66.png"/><Relationship Id="rId160" Type="http://schemas.openxmlformats.org/officeDocument/2006/relationships/image" Target="media/image110.png"/><Relationship Id="rId181" Type="http://schemas.openxmlformats.org/officeDocument/2006/relationships/image" Target="media/image121.png"/><Relationship Id="rId216" Type="http://schemas.openxmlformats.org/officeDocument/2006/relationships/image" Target="media/image144.png"/><Relationship Id="rId237" Type="http://schemas.openxmlformats.org/officeDocument/2006/relationships/image" Target="media/image160.png"/><Relationship Id="rId258" Type="http://schemas.openxmlformats.org/officeDocument/2006/relationships/hyperlink" Target="https://litotom.com/2016/03/26/%e6%b8%85%e5%96%ae%e5%85%83%e4%bb%b6%e5%af%a6%e4%bd%9c%ef%bc%8d%e6%b8%85%e5%96%ae%e5%bc%8f%e5%8a%9f%e8%83%bd%e8%a1%a8/" TargetMode="External"/><Relationship Id="rId279" Type="http://schemas.openxmlformats.org/officeDocument/2006/relationships/image" Target="media/image187.png"/><Relationship Id="rId22" Type="http://schemas.openxmlformats.org/officeDocument/2006/relationships/hyperlink" Target="https://litotom.com/2017/03/28/book-4-2/" TargetMode="External"/><Relationship Id="rId43" Type="http://schemas.openxmlformats.org/officeDocument/2006/relationships/image" Target="media/image29.png"/><Relationship Id="rId64" Type="http://schemas.openxmlformats.org/officeDocument/2006/relationships/hyperlink" Target="https://litotom.com/2017/03/12/android-effective-03-1st-app-1/" TargetMode="External"/><Relationship Id="rId118" Type="http://schemas.openxmlformats.org/officeDocument/2006/relationships/hyperlink" Target="https://litotom.com/2017/04/14/book-ch4-8/" TargetMode="External"/><Relationship Id="rId139" Type="http://schemas.openxmlformats.org/officeDocument/2006/relationships/image" Target="media/image95.png"/><Relationship Id="rId290" Type="http://schemas.openxmlformats.org/officeDocument/2006/relationships/image" Target="media/image193.png"/><Relationship Id="rId304" Type="http://schemas.openxmlformats.org/officeDocument/2006/relationships/image" Target="media/image202.png"/><Relationship Id="rId85" Type="http://schemas.openxmlformats.org/officeDocument/2006/relationships/image" Target="media/image61.png"/><Relationship Id="rId150" Type="http://schemas.openxmlformats.org/officeDocument/2006/relationships/image" Target="media/image105.png"/><Relationship Id="rId171" Type="http://schemas.openxmlformats.org/officeDocument/2006/relationships/image" Target="media/image116.png"/><Relationship Id="rId192" Type="http://schemas.openxmlformats.org/officeDocument/2006/relationships/image" Target="media/image127.png"/><Relationship Id="rId206" Type="http://schemas.openxmlformats.org/officeDocument/2006/relationships/hyperlink" Target="https://litotom.com/2016/07/19/prettylogin/" TargetMode="External"/><Relationship Id="rId227" Type="http://schemas.openxmlformats.org/officeDocument/2006/relationships/image" Target="media/image150.png"/><Relationship Id="rId248" Type="http://schemas.openxmlformats.org/officeDocument/2006/relationships/hyperlink" Target="https://litotom.com/2017/03/12/android-effective-03-1st-app-3/" TargetMode="External"/><Relationship Id="rId269" Type="http://schemas.openxmlformats.org/officeDocument/2006/relationships/hyperlink" Target="https://litotom.com/2017/11/20/firestore-3-model-add/" TargetMode="External"/><Relationship Id="rId12" Type="http://schemas.openxmlformats.org/officeDocument/2006/relationships/image" Target="media/image3.png"/><Relationship Id="rId33" Type="http://schemas.openxmlformats.org/officeDocument/2006/relationships/image" Target="media/image19.png"/><Relationship Id="rId108" Type="http://schemas.openxmlformats.org/officeDocument/2006/relationships/image" Target="media/image74.png"/><Relationship Id="rId129" Type="http://schemas.openxmlformats.org/officeDocument/2006/relationships/hyperlink" Target="https://litotom.com/2017/03/09/android-effective-02-env-3/" TargetMode="External"/><Relationship Id="rId280" Type="http://schemas.openxmlformats.org/officeDocument/2006/relationships/image" Target="media/image188.png"/><Relationship Id="rId315" Type="http://schemas.openxmlformats.org/officeDocument/2006/relationships/hyperlink" Target="https://litotom.com/2017/05/25/ch5-5-lifecycle-bmi/" TargetMode="External"/><Relationship Id="rId54" Type="http://schemas.openxmlformats.org/officeDocument/2006/relationships/image" Target="media/image35.png"/><Relationship Id="rId75" Type="http://schemas.openxmlformats.org/officeDocument/2006/relationships/image" Target="media/image51.png"/><Relationship Id="rId96" Type="http://schemas.openxmlformats.org/officeDocument/2006/relationships/image" Target="media/image67.png"/><Relationship Id="rId140" Type="http://schemas.openxmlformats.org/officeDocument/2006/relationships/image" Target="media/image96.png"/><Relationship Id="rId161" Type="http://schemas.openxmlformats.org/officeDocument/2006/relationships/image" Target="media/image111.png"/><Relationship Id="rId182" Type="http://schemas.openxmlformats.org/officeDocument/2006/relationships/image" Target="media/image122.png"/><Relationship Id="rId217" Type="http://schemas.openxmlformats.org/officeDocument/2006/relationships/image" Target="media/image145.png"/><Relationship Id="rId6" Type="http://schemas.openxmlformats.org/officeDocument/2006/relationships/webSettings" Target="webSettings.xml"/><Relationship Id="rId238" Type="http://schemas.openxmlformats.org/officeDocument/2006/relationships/image" Target="media/image161.png"/><Relationship Id="rId259" Type="http://schemas.openxmlformats.org/officeDocument/2006/relationships/hyperlink" Target="https://litotom.com/2016/03/26/%e6%b8%85%e5%96%ae%e5%85%83%e4%bb%b6%e5%af%a6%e4%bd%9c%ef%bc%8d%e4%b8%8b%e6%8b%89%e5%bc%8f%e9%81%b8%e5%96%aespinner/" TargetMode="External"/><Relationship Id="rId23" Type="http://schemas.openxmlformats.org/officeDocument/2006/relationships/hyperlink" Target="https://litotom.com/2017/04/01/book-ch4-3/" TargetMode="External"/><Relationship Id="rId119" Type="http://schemas.openxmlformats.org/officeDocument/2006/relationships/hyperlink" Target="https://litotom.com/2017/06/05/ch6-2-snackbar/" TargetMode="External"/><Relationship Id="rId270" Type="http://schemas.openxmlformats.org/officeDocument/2006/relationships/image" Target="media/image178.png"/><Relationship Id="rId291" Type="http://schemas.openxmlformats.org/officeDocument/2006/relationships/image" Target="media/image194.png"/><Relationship Id="rId305" Type="http://schemas.openxmlformats.org/officeDocument/2006/relationships/image" Target="media/image203.png"/><Relationship Id="rId44" Type="http://schemas.openxmlformats.org/officeDocument/2006/relationships/image" Target="media/image30.png"/><Relationship Id="rId65" Type="http://schemas.openxmlformats.org/officeDocument/2006/relationships/hyperlink" Target="https://litotom.com/2017/03/28/book-4-2/" TargetMode="External"/><Relationship Id="rId86" Type="http://schemas.openxmlformats.org/officeDocument/2006/relationships/image" Target="media/image62.png"/><Relationship Id="rId130" Type="http://schemas.openxmlformats.org/officeDocument/2006/relationships/hyperlink" Target="https://litotom.com/2017/03/12/android-effective-03-1st-app-3/" TargetMode="External"/><Relationship Id="rId151" Type="http://schemas.openxmlformats.org/officeDocument/2006/relationships/image" Target="media/image106.png"/><Relationship Id="rId172" Type="http://schemas.openxmlformats.org/officeDocument/2006/relationships/image" Target="media/image117.png"/><Relationship Id="rId193" Type="http://schemas.openxmlformats.org/officeDocument/2006/relationships/image" Target="media/image128.png"/><Relationship Id="rId207" Type="http://schemas.openxmlformats.org/officeDocument/2006/relationships/hyperlink" Target="https://litotom.com/2016/06/03/firebase-email-signin-p3/" TargetMode="External"/><Relationship Id="rId228" Type="http://schemas.openxmlformats.org/officeDocument/2006/relationships/image" Target="media/image151.png"/><Relationship Id="rId249" Type="http://schemas.openxmlformats.org/officeDocument/2006/relationships/hyperlink" Target="https://litotom.com/2017/11/14/firestore-2-add/" TargetMode="External"/><Relationship Id="rId13" Type="http://schemas.openxmlformats.org/officeDocument/2006/relationships/image" Target="media/image4.png"/><Relationship Id="rId109" Type="http://schemas.openxmlformats.org/officeDocument/2006/relationships/image" Target="media/image75.png"/><Relationship Id="rId260" Type="http://schemas.openxmlformats.org/officeDocument/2006/relationships/hyperlink" Target="https://litotom.com/2016/06/23/firebase-email-register/" TargetMode="External"/><Relationship Id="rId281" Type="http://schemas.openxmlformats.org/officeDocument/2006/relationships/image" Target="media/image189.png"/><Relationship Id="rId316" Type="http://schemas.openxmlformats.org/officeDocument/2006/relationships/hyperlink" Target="https://litotom.com/2017/04/14/book-ch4-8/" TargetMode="External"/><Relationship Id="rId34" Type="http://schemas.openxmlformats.org/officeDocument/2006/relationships/image" Target="media/image20.png"/><Relationship Id="rId55" Type="http://schemas.openxmlformats.org/officeDocument/2006/relationships/image" Target="media/image36.png"/><Relationship Id="rId76" Type="http://schemas.openxmlformats.org/officeDocument/2006/relationships/image" Target="media/image52.png"/><Relationship Id="rId97" Type="http://schemas.openxmlformats.org/officeDocument/2006/relationships/image" Target="media/image68.png"/><Relationship Id="rId120" Type="http://schemas.openxmlformats.org/officeDocument/2006/relationships/hyperlink" Target="https://litotom.com/2017/06/03/ch5-6-atm-login/" TargetMode="External"/><Relationship Id="rId141" Type="http://schemas.openxmlformats.org/officeDocument/2006/relationships/image" Target="media/image97.png"/><Relationship Id="rId7" Type="http://schemas.openxmlformats.org/officeDocument/2006/relationships/footnotes" Target="footnotes.xml"/><Relationship Id="rId162" Type="http://schemas.openxmlformats.org/officeDocument/2006/relationships/image" Target="media/image112.png"/><Relationship Id="rId183" Type="http://schemas.openxmlformats.org/officeDocument/2006/relationships/image" Target="media/image123.png"/><Relationship Id="rId218" Type="http://schemas.openxmlformats.org/officeDocument/2006/relationships/image" Target="media/image146.png"/><Relationship Id="rId239" Type="http://schemas.openxmlformats.org/officeDocument/2006/relationships/image" Target="media/image162.png"/><Relationship Id="rId250" Type="http://schemas.openxmlformats.org/officeDocument/2006/relationships/hyperlink" Target="https://litotom.com/2017/06/05/ch6-2-snackbar/" TargetMode="External"/><Relationship Id="rId271" Type="http://schemas.openxmlformats.org/officeDocument/2006/relationships/image" Target="media/image179.png"/><Relationship Id="rId292" Type="http://schemas.openxmlformats.org/officeDocument/2006/relationships/image" Target="media/image195.png"/><Relationship Id="rId306" Type="http://schemas.openxmlformats.org/officeDocument/2006/relationships/image" Target="media/image204.png"/><Relationship Id="rId24" Type="http://schemas.openxmlformats.org/officeDocument/2006/relationships/hyperlink" Target="https://litotom.com/2017/04/03/book-4-4/" TargetMode="External"/><Relationship Id="rId45" Type="http://schemas.openxmlformats.org/officeDocument/2006/relationships/image" Target="media/image31.png"/><Relationship Id="rId66" Type="http://schemas.openxmlformats.org/officeDocument/2006/relationships/hyperlink" Target="https://litotom.com/2017/04/03/book-4-4/" TargetMode="External"/><Relationship Id="rId87" Type="http://schemas.openxmlformats.org/officeDocument/2006/relationships/image" Target="media/image63.png"/><Relationship Id="rId110" Type="http://schemas.openxmlformats.org/officeDocument/2006/relationships/image" Target="media/image76.png"/><Relationship Id="rId131" Type="http://schemas.openxmlformats.org/officeDocument/2006/relationships/hyperlink" Target="https://litotom.com/2017/05/25/ch5-3-extract-string/" TargetMode="External"/><Relationship Id="rId152" Type="http://schemas.openxmlformats.org/officeDocument/2006/relationships/hyperlink" Target="https://litotom.com/2017/06/04/ch5-7-activity-result/" TargetMode="External"/><Relationship Id="rId173" Type="http://schemas.openxmlformats.org/officeDocument/2006/relationships/image" Target="media/image118.png"/><Relationship Id="rId194" Type="http://schemas.openxmlformats.org/officeDocument/2006/relationships/image" Target="media/image129.png"/><Relationship Id="rId208" Type="http://schemas.openxmlformats.org/officeDocument/2006/relationships/hyperlink" Target="https://litotom.com/2017/07/11/ch7-3-save-account/" TargetMode="External"/><Relationship Id="rId229" Type="http://schemas.openxmlformats.org/officeDocument/2006/relationships/image" Target="media/image152.png"/><Relationship Id="rId19" Type="http://schemas.openxmlformats.org/officeDocument/2006/relationships/image" Target="media/image10.png"/><Relationship Id="rId224" Type="http://schemas.openxmlformats.org/officeDocument/2006/relationships/hyperlink" Target="https://litotom.com/2016/11/21/as_222_firebase_email/" TargetMode="External"/><Relationship Id="rId240" Type="http://schemas.openxmlformats.org/officeDocument/2006/relationships/image" Target="media/image163.png"/><Relationship Id="rId245" Type="http://schemas.openxmlformats.org/officeDocument/2006/relationships/image" Target="media/image168.png"/><Relationship Id="rId261" Type="http://schemas.openxmlformats.org/officeDocument/2006/relationships/image" Target="media/image174.png"/><Relationship Id="rId266" Type="http://schemas.openxmlformats.org/officeDocument/2006/relationships/hyperlink" Target="https://litotom.com/2016/03/26/%e6%b8%85%e5%96%ae%e5%85%83%e4%bb%b6%e5%af%a6%e4%bd%9c%ef%bc%8d%e6%b8%85%e5%96%ae%e5%bc%8f%e5%8a%9f%e8%83%bd%e8%a1%a8/" TargetMode="External"/><Relationship Id="rId287" Type="http://schemas.openxmlformats.org/officeDocument/2006/relationships/hyperlink" Target="https://litotom.com/2017/03/01/android-studio-start/" TargetMode="External"/><Relationship Id="rId14" Type="http://schemas.openxmlformats.org/officeDocument/2006/relationships/image" Target="media/image5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37.png"/><Relationship Id="rId77" Type="http://schemas.openxmlformats.org/officeDocument/2006/relationships/image" Target="media/image53.png"/><Relationship Id="rId100" Type="http://schemas.openxmlformats.org/officeDocument/2006/relationships/image" Target="media/image71.png"/><Relationship Id="rId105" Type="http://schemas.openxmlformats.org/officeDocument/2006/relationships/hyperlink" Target="https://litotom.com/2017/06/03/ch5-6-atm-login/" TargetMode="External"/><Relationship Id="rId126" Type="http://schemas.openxmlformats.org/officeDocument/2006/relationships/image" Target="media/image87.png"/><Relationship Id="rId147" Type="http://schemas.openxmlformats.org/officeDocument/2006/relationships/image" Target="media/image102.png"/><Relationship Id="rId168" Type="http://schemas.openxmlformats.org/officeDocument/2006/relationships/image" Target="media/image113.png"/><Relationship Id="rId282" Type="http://schemas.openxmlformats.org/officeDocument/2006/relationships/image" Target="media/image190.png"/><Relationship Id="rId312" Type="http://schemas.openxmlformats.org/officeDocument/2006/relationships/image" Target="media/image210.png"/><Relationship Id="rId317" Type="http://schemas.openxmlformats.org/officeDocument/2006/relationships/hyperlink" Target="https://litotom.com/2017/06/05/ch6-2-snackbar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itotom.com/2017/03/12/android-effective-03-1st-app-3/" TargetMode="External"/><Relationship Id="rId72" Type="http://schemas.openxmlformats.org/officeDocument/2006/relationships/image" Target="media/image48.png"/><Relationship Id="rId93" Type="http://schemas.openxmlformats.org/officeDocument/2006/relationships/hyperlink" Target="https://litotom.com/2017/05/25/ch5-5-lifecycle-bmi/" TargetMode="External"/><Relationship Id="rId98" Type="http://schemas.openxmlformats.org/officeDocument/2006/relationships/image" Target="media/image69.png"/><Relationship Id="rId121" Type="http://schemas.openxmlformats.org/officeDocument/2006/relationships/hyperlink" Target="https://litotom.com/2017/04/03/book-ch4-5/" TargetMode="External"/><Relationship Id="rId142" Type="http://schemas.openxmlformats.org/officeDocument/2006/relationships/image" Target="media/image98.png"/><Relationship Id="rId163" Type="http://schemas.openxmlformats.org/officeDocument/2006/relationships/hyperlink" Target="https://litotom.com/2017/04/14/book-ch4-7/" TargetMode="External"/><Relationship Id="rId184" Type="http://schemas.openxmlformats.org/officeDocument/2006/relationships/hyperlink" Target="https://litotom.com/2017/05/25/ch5-4-activity-lifecycle/" TargetMode="External"/><Relationship Id="rId189" Type="http://schemas.openxmlformats.org/officeDocument/2006/relationships/image" Target="media/image124.png"/><Relationship Id="rId219" Type="http://schemas.openxmlformats.org/officeDocument/2006/relationships/image" Target="media/image147.png"/><Relationship Id="rId3" Type="http://schemas.openxmlformats.org/officeDocument/2006/relationships/styles" Target="styles.xml"/><Relationship Id="rId214" Type="http://schemas.openxmlformats.org/officeDocument/2006/relationships/image" Target="media/image142.png"/><Relationship Id="rId230" Type="http://schemas.openxmlformats.org/officeDocument/2006/relationships/image" Target="media/image153.png"/><Relationship Id="rId235" Type="http://schemas.openxmlformats.org/officeDocument/2006/relationships/image" Target="media/image158.png"/><Relationship Id="rId251" Type="http://schemas.openxmlformats.org/officeDocument/2006/relationships/image" Target="media/image169.png"/><Relationship Id="rId256" Type="http://schemas.openxmlformats.org/officeDocument/2006/relationships/hyperlink" Target="https://litotom.com/2017/04/14/book-ch4-8/" TargetMode="External"/><Relationship Id="rId277" Type="http://schemas.openxmlformats.org/officeDocument/2006/relationships/image" Target="media/image185.png"/><Relationship Id="rId298" Type="http://schemas.openxmlformats.org/officeDocument/2006/relationships/hyperlink" Target="https://litotom.com/2017/03/03/android-book-chapter0-2/" TargetMode="External"/><Relationship Id="rId25" Type="http://schemas.openxmlformats.org/officeDocument/2006/relationships/hyperlink" Target="https://litotom.com/2017/03/12/android-effective-03-1st-app-1/" TargetMode="External"/><Relationship Id="rId46" Type="http://schemas.openxmlformats.org/officeDocument/2006/relationships/image" Target="media/image32.png"/><Relationship Id="rId67" Type="http://schemas.openxmlformats.org/officeDocument/2006/relationships/hyperlink" Target="https://litotom.com/2017/03/12/android-effective-03-1st-app-3/" TargetMode="External"/><Relationship Id="rId116" Type="http://schemas.openxmlformats.org/officeDocument/2006/relationships/image" Target="media/image82.png"/><Relationship Id="rId137" Type="http://schemas.openxmlformats.org/officeDocument/2006/relationships/image" Target="media/image93.png"/><Relationship Id="rId158" Type="http://schemas.openxmlformats.org/officeDocument/2006/relationships/image" Target="media/image108.png"/><Relationship Id="rId272" Type="http://schemas.openxmlformats.org/officeDocument/2006/relationships/image" Target="media/image180.png"/><Relationship Id="rId293" Type="http://schemas.openxmlformats.org/officeDocument/2006/relationships/image" Target="media/image196.png"/><Relationship Id="rId302" Type="http://schemas.openxmlformats.org/officeDocument/2006/relationships/hyperlink" Target="https://litotom.com/2017/06/04/ch5-7-activity-result/" TargetMode="External"/><Relationship Id="rId307" Type="http://schemas.openxmlformats.org/officeDocument/2006/relationships/image" Target="media/image205.png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62" Type="http://schemas.openxmlformats.org/officeDocument/2006/relationships/image" Target="media/image43.pn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111" Type="http://schemas.openxmlformats.org/officeDocument/2006/relationships/image" Target="media/image77.png"/><Relationship Id="rId132" Type="http://schemas.openxmlformats.org/officeDocument/2006/relationships/hyperlink" Target="https://litotom.com/2017/04/27/ch5-2-intent/" TargetMode="External"/><Relationship Id="rId153" Type="http://schemas.openxmlformats.org/officeDocument/2006/relationships/hyperlink" Target="https://litotom.com/2017/04/27/ch5-1-2nd-activity/" TargetMode="External"/><Relationship Id="rId174" Type="http://schemas.openxmlformats.org/officeDocument/2006/relationships/image" Target="media/image119.png"/><Relationship Id="rId179" Type="http://schemas.openxmlformats.org/officeDocument/2006/relationships/hyperlink" Target="https://litotom.com/2017/07/11/ch7-3-save-account/" TargetMode="External"/><Relationship Id="rId195" Type="http://schemas.openxmlformats.org/officeDocument/2006/relationships/hyperlink" Target="https://litotom.com/2017/04/03/book-4-4/" TargetMode="External"/><Relationship Id="rId209" Type="http://schemas.openxmlformats.org/officeDocument/2006/relationships/hyperlink" Target="https://litotom.com/2016/08/29/firephoto-recyclerview-storage/" TargetMode="External"/><Relationship Id="rId190" Type="http://schemas.openxmlformats.org/officeDocument/2006/relationships/image" Target="media/image125.png"/><Relationship Id="rId204" Type="http://schemas.openxmlformats.org/officeDocument/2006/relationships/image" Target="media/image138.png"/><Relationship Id="rId220" Type="http://schemas.openxmlformats.org/officeDocument/2006/relationships/image" Target="media/image148.png"/><Relationship Id="rId225" Type="http://schemas.openxmlformats.org/officeDocument/2006/relationships/hyperlink" Target="https://litotom.com/2017/06/03/ch5-6-atm-login/" TargetMode="External"/><Relationship Id="rId241" Type="http://schemas.openxmlformats.org/officeDocument/2006/relationships/image" Target="media/image164.png"/><Relationship Id="rId246" Type="http://schemas.openxmlformats.org/officeDocument/2006/relationships/hyperlink" Target="https://litotom.com/2017/03/12/android-effective-03-1st-app-1/" TargetMode="External"/><Relationship Id="rId267" Type="http://schemas.openxmlformats.org/officeDocument/2006/relationships/hyperlink" Target="https://litotom.com/2016/08/29/firephoto-recyclerview-storage/" TargetMode="External"/><Relationship Id="rId288" Type="http://schemas.openxmlformats.org/officeDocument/2006/relationships/hyperlink" Target="https://litotom.com/2017/03/03/android-book-chapter0-1/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22.png"/><Relationship Id="rId57" Type="http://schemas.openxmlformats.org/officeDocument/2006/relationships/image" Target="media/image38.png"/><Relationship Id="rId106" Type="http://schemas.openxmlformats.org/officeDocument/2006/relationships/hyperlink" Target="https://litotom.com/2017/05/25/ch5-5-lifecycle-bmi/" TargetMode="External"/><Relationship Id="rId127" Type="http://schemas.openxmlformats.org/officeDocument/2006/relationships/image" Target="media/image88.png"/><Relationship Id="rId262" Type="http://schemas.openxmlformats.org/officeDocument/2006/relationships/image" Target="media/image175.png"/><Relationship Id="rId283" Type="http://schemas.openxmlformats.org/officeDocument/2006/relationships/image" Target="media/image191.png"/><Relationship Id="rId313" Type="http://schemas.openxmlformats.org/officeDocument/2006/relationships/image" Target="media/image211.png"/><Relationship Id="rId318" Type="http://schemas.openxmlformats.org/officeDocument/2006/relationships/hyperlink" Target="https://litotom.com/2017/04/03/book-4-4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7.png"/><Relationship Id="rId52" Type="http://schemas.openxmlformats.org/officeDocument/2006/relationships/image" Target="media/image33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94" Type="http://schemas.openxmlformats.org/officeDocument/2006/relationships/image" Target="media/image65.png"/><Relationship Id="rId99" Type="http://schemas.openxmlformats.org/officeDocument/2006/relationships/image" Target="media/image70.png"/><Relationship Id="rId101" Type="http://schemas.openxmlformats.org/officeDocument/2006/relationships/image" Target="media/image72.png"/><Relationship Id="rId122" Type="http://schemas.openxmlformats.org/officeDocument/2006/relationships/hyperlink" Target="https://litotom.com/2017/05/25/ch5-4-activity-lifecycle/" TargetMode="External"/><Relationship Id="rId143" Type="http://schemas.openxmlformats.org/officeDocument/2006/relationships/hyperlink" Target="https://litotom.com/shop/android-1/" TargetMode="External"/><Relationship Id="rId148" Type="http://schemas.openxmlformats.org/officeDocument/2006/relationships/image" Target="media/image103.png"/><Relationship Id="rId164" Type="http://schemas.openxmlformats.org/officeDocument/2006/relationships/hyperlink" Target="https://litotom.com/2016/03/26/%e6%b8%85%e5%96%ae%e5%85%83%e4%bb%b6%e5%af%a6%e4%bd%9c%ef%bc%8d%e4%b8%8b%e6%8b%89%e5%bc%8f%e9%81%b8%e5%96%aespinner/" TargetMode="External"/><Relationship Id="rId169" Type="http://schemas.openxmlformats.org/officeDocument/2006/relationships/image" Target="media/image114.png"/><Relationship Id="rId185" Type="http://schemas.openxmlformats.org/officeDocument/2006/relationships/hyperlink" Target="https://litotom.com/2016/06/02/android-fragment-lifecycl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totom.com/shop/aad/" TargetMode="External"/><Relationship Id="rId180" Type="http://schemas.openxmlformats.org/officeDocument/2006/relationships/hyperlink" Target="https://litotom.com/2017/04/03/book-ch4-6/" TargetMode="External"/><Relationship Id="rId210" Type="http://schemas.openxmlformats.org/officeDocument/2006/relationships/hyperlink" Target="https://litotom.com/2016/07/21/design-theme/" TargetMode="External"/><Relationship Id="rId215" Type="http://schemas.openxmlformats.org/officeDocument/2006/relationships/image" Target="media/image143.png"/><Relationship Id="rId236" Type="http://schemas.openxmlformats.org/officeDocument/2006/relationships/image" Target="media/image159.png"/><Relationship Id="rId257" Type="http://schemas.openxmlformats.org/officeDocument/2006/relationships/hyperlink" Target="https://litotom.com/2017/04/03/book-ch4-5/" TargetMode="External"/><Relationship Id="rId278" Type="http://schemas.openxmlformats.org/officeDocument/2006/relationships/image" Target="media/image186.png"/><Relationship Id="rId26" Type="http://schemas.openxmlformats.org/officeDocument/2006/relationships/hyperlink" Target="https://litotom.com/2017/03/12/android-effective-03-1st-app-3/" TargetMode="External"/><Relationship Id="rId231" Type="http://schemas.openxmlformats.org/officeDocument/2006/relationships/image" Target="media/image154.png"/><Relationship Id="rId252" Type="http://schemas.openxmlformats.org/officeDocument/2006/relationships/image" Target="media/image170.png"/><Relationship Id="rId273" Type="http://schemas.openxmlformats.org/officeDocument/2006/relationships/image" Target="media/image181.png"/><Relationship Id="rId294" Type="http://schemas.openxmlformats.org/officeDocument/2006/relationships/image" Target="media/image197.png"/><Relationship Id="rId308" Type="http://schemas.openxmlformats.org/officeDocument/2006/relationships/image" Target="media/image206.png"/><Relationship Id="rId47" Type="http://schemas.openxmlformats.org/officeDocument/2006/relationships/hyperlink" Target="https://litotom.com/2017/03/27/book-ch4-1/" TargetMode="External"/><Relationship Id="rId68" Type="http://schemas.openxmlformats.org/officeDocument/2006/relationships/image" Target="media/image44.png"/><Relationship Id="rId89" Type="http://schemas.openxmlformats.org/officeDocument/2006/relationships/hyperlink" Target="https://litotom.com/2017/06/03/ch5-6-atm-login/" TargetMode="External"/><Relationship Id="rId112" Type="http://schemas.openxmlformats.org/officeDocument/2006/relationships/image" Target="media/image78.png"/><Relationship Id="rId133" Type="http://schemas.openxmlformats.org/officeDocument/2006/relationships/hyperlink" Target="https://litotom.com/2017/03/12/android-effective-03-1st-app-01/" TargetMode="External"/><Relationship Id="rId154" Type="http://schemas.openxmlformats.org/officeDocument/2006/relationships/hyperlink" Target="https://litotom.com/2017/04/14/book-ch4-8/" TargetMode="External"/><Relationship Id="rId175" Type="http://schemas.openxmlformats.org/officeDocument/2006/relationships/image" Target="media/image120.png"/><Relationship Id="rId196" Type="http://schemas.openxmlformats.org/officeDocument/2006/relationships/image" Target="media/image130.png"/><Relationship Id="rId200" Type="http://schemas.openxmlformats.org/officeDocument/2006/relationships/image" Target="media/image134.png"/><Relationship Id="rId16" Type="http://schemas.openxmlformats.org/officeDocument/2006/relationships/image" Target="media/image7.png"/><Relationship Id="rId221" Type="http://schemas.openxmlformats.org/officeDocument/2006/relationships/image" Target="media/image149.png"/><Relationship Id="rId242" Type="http://schemas.openxmlformats.org/officeDocument/2006/relationships/image" Target="media/image165.png"/><Relationship Id="rId263" Type="http://schemas.openxmlformats.org/officeDocument/2006/relationships/image" Target="media/image176.png"/><Relationship Id="rId284" Type="http://schemas.openxmlformats.org/officeDocument/2006/relationships/image" Target="media/image192.png"/><Relationship Id="rId319" Type="http://schemas.openxmlformats.org/officeDocument/2006/relationships/fontTable" Target="fontTable.xml"/><Relationship Id="rId37" Type="http://schemas.openxmlformats.org/officeDocument/2006/relationships/image" Target="media/image23.png"/><Relationship Id="rId58" Type="http://schemas.openxmlformats.org/officeDocument/2006/relationships/image" Target="media/image39.png"/><Relationship Id="rId79" Type="http://schemas.openxmlformats.org/officeDocument/2006/relationships/image" Target="media/image55.png"/><Relationship Id="rId102" Type="http://schemas.openxmlformats.org/officeDocument/2006/relationships/image" Target="media/image73.png"/><Relationship Id="rId123" Type="http://schemas.openxmlformats.org/officeDocument/2006/relationships/image" Target="media/image84.png"/><Relationship Id="rId144" Type="http://schemas.openxmlformats.org/officeDocument/2006/relationships/image" Target="media/image99.png"/><Relationship Id="rId90" Type="http://schemas.openxmlformats.org/officeDocument/2006/relationships/hyperlink" Target="https://litotom.com/2017/07/11/ch7-3-save-account/" TargetMode="External"/><Relationship Id="rId165" Type="http://schemas.openxmlformats.org/officeDocument/2006/relationships/hyperlink" Target="https://litotom.com/2017/04/27/ch5-2-intent/" TargetMode="External"/><Relationship Id="rId186" Type="http://schemas.openxmlformats.org/officeDocument/2006/relationships/hyperlink" Target="https://litotom.com/2016/11/21/as_222_firebase_email/" TargetMode="External"/><Relationship Id="rId211" Type="http://schemas.openxmlformats.org/officeDocument/2006/relationships/hyperlink" Target="https://litotom.com/2017/06/03/ch5-6-atm-login/" TargetMode="External"/><Relationship Id="rId232" Type="http://schemas.openxmlformats.org/officeDocument/2006/relationships/image" Target="media/image155.png"/><Relationship Id="rId253" Type="http://schemas.openxmlformats.org/officeDocument/2006/relationships/image" Target="media/image171.png"/><Relationship Id="rId274" Type="http://schemas.openxmlformats.org/officeDocument/2006/relationships/image" Target="media/image182.png"/><Relationship Id="rId295" Type="http://schemas.openxmlformats.org/officeDocument/2006/relationships/image" Target="media/image198.png"/><Relationship Id="rId309" Type="http://schemas.openxmlformats.org/officeDocument/2006/relationships/image" Target="media/image207.png"/><Relationship Id="rId27" Type="http://schemas.openxmlformats.org/officeDocument/2006/relationships/image" Target="media/image13.png"/><Relationship Id="rId48" Type="http://schemas.openxmlformats.org/officeDocument/2006/relationships/hyperlink" Target="https://litotom.com/2017/06/03/ch5-6-atm-login/" TargetMode="External"/><Relationship Id="rId69" Type="http://schemas.openxmlformats.org/officeDocument/2006/relationships/image" Target="media/image45.png"/><Relationship Id="rId113" Type="http://schemas.openxmlformats.org/officeDocument/2006/relationships/image" Target="media/image79.png"/><Relationship Id="rId134" Type="http://schemas.openxmlformats.org/officeDocument/2006/relationships/image" Target="media/image90.png"/><Relationship Id="rId320" Type="http://schemas.openxmlformats.org/officeDocument/2006/relationships/theme" Target="theme/theme1.xml"/><Relationship Id="rId80" Type="http://schemas.openxmlformats.org/officeDocument/2006/relationships/image" Target="media/image56.png"/><Relationship Id="rId155" Type="http://schemas.openxmlformats.org/officeDocument/2006/relationships/hyperlink" Target="https://litotom.com/2017/04/03/book-ch4-5/" TargetMode="External"/><Relationship Id="rId176" Type="http://schemas.openxmlformats.org/officeDocument/2006/relationships/hyperlink" Target="https://litotom.com/2017/05/25/ch5-5-lifecycle-bmi/" TargetMode="External"/><Relationship Id="rId197" Type="http://schemas.openxmlformats.org/officeDocument/2006/relationships/image" Target="media/image131.png"/><Relationship Id="rId201" Type="http://schemas.openxmlformats.org/officeDocument/2006/relationships/image" Target="media/image135.png"/><Relationship Id="rId222" Type="http://schemas.openxmlformats.org/officeDocument/2006/relationships/hyperlink" Target="https://litotom.com/2017/09/15/android-6-permission-easypermissions/" TargetMode="External"/><Relationship Id="rId243" Type="http://schemas.openxmlformats.org/officeDocument/2006/relationships/image" Target="media/image166.png"/><Relationship Id="rId264" Type="http://schemas.openxmlformats.org/officeDocument/2006/relationships/image" Target="media/image177.png"/><Relationship Id="rId285" Type="http://schemas.openxmlformats.org/officeDocument/2006/relationships/hyperlink" Target="https://litotom.com/2017/07/11/ch7-3-save-account/" TargetMode="External"/><Relationship Id="rId17" Type="http://schemas.openxmlformats.org/officeDocument/2006/relationships/image" Target="media/image8.png"/><Relationship Id="rId38" Type="http://schemas.openxmlformats.org/officeDocument/2006/relationships/image" Target="media/image24.png"/><Relationship Id="rId59" Type="http://schemas.openxmlformats.org/officeDocument/2006/relationships/image" Target="media/image40.png"/><Relationship Id="rId103" Type="http://schemas.openxmlformats.org/officeDocument/2006/relationships/hyperlink" Target="https://litotom.com/2017/04/14/book-ch4-8/" TargetMode="External"/><Relationship Id="rId124" Type="http://schemas.openxmlformats.org/officeDocument/2006/relationships/image" Target="media/image85.png"/><Relationship Id="rId310" Type="http://schemas.openxmlformats.org/officeDocument/2006/relationships/image" Target="media/image208.png"/><Relationship Id="rId70" Type="http://schemas.openxmlformats.org/officeDocument/2006/relationships/image" Target="media/image46.png"/><Relationship Id="rId91" Type="http://schemas.openxmlformats.org/officeDocument/2006/relationships/hyperlink" Target="https://litotom.com/2017/04/14/book-ch4-8/" TargetMode="External"/><Relationship Id="rId145" Type="http://schemas.openxmlformats.org/officeDocument/2006/relationships/image" Target="media/image100.png"/><Relationship Id="rId166" Type="http://schemas.openxmlformats.org/officeDocument/2006/relationships/hyperlink" Target="https://litotom.com/2017/03/12/android-effective-03-1st-app-3/" TargetMode="External"/><Relationship Id="rId187" Type="http://schemas.openxmlformats.org/officeDocument/2006/relationships/hyperlink" Target="https://litotom.com/2017/06/04/ch5-7-activity-result/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40.png"/><Relationship Id="rId233" Type="http://schemas.openxmlformats.org/officeDocument/2006/relationships/image" Target="media/image156.png"/><Relationship Id="rId254" Type="http://schemas.openxmlformats.org/officeDocument/2006/relationships/image" Target="media/image172.png"/><Relationship Id="rId28" Type="http://schemas.openxmlformats.org/officeDocument/2006/relationships/image" Target="media/image14.png"/><Relationship Id="rId49" Type="http://schemas.openxmlformats.org/officeDocument/2006/relationships/hyperlink" Target="https://litotom.com/2017/04/03/book-4-4/" TargetMode="External"/><Relationship Id="rId114" Type="http://schemas.openxmlformats.org/officeDocument/2006/relationships/image" Target="media/image80.png"/><Relationship Id="rId275" Type="http://schemas.openxmlformats.org/officeDocument/2006/relationships/image" Target="media/image183.png"/><Relationship Id="rId296" Type="http://schemas.openxmlformats.org/officeDocument/2006/relationships/image" Target="media/image199.png"/><Relationship Id="rId300" Type="http://schemas.openxmlformats.org/officeDocument/2006/relationships/hyperlink" Target="https://litotom.com/2016/07/24/%e5%bd%b1%e7%89%87-%e4%bd%bf%e7%94%a8firebase%e5%af%a6%e4%bd%9c%e9%a1%9einstagram%e4%b8%8a%e5%82%b3%e6%89%8b%e6%a9%9f%e7%85%a7%e7%89%87%e8%87%b3%e9%9b%b2%e7%ab%af/" TargetMode="External"/><Relationship Id="rId60" Type="http://schemas.openxmlformats.org/officeDocument/2006/relationships/image" Target="media/image41.png"/><Relationship Id="rId81" Type="http://schemas.openxmlformats.org/officeDocument/2006/relationships/image" Target="media/image57.png"/><Relationship Id="rId135" Type="http://schemas.openxmlformats.org/officeDocument/2006/relationships/image" Target="media/image91.png"/><Relationship Id="rId156" Type="http://schemas.openxmlformats.org/officeDocument/2006/relationships/hyperlink" Target="https://litotom.com/2017/05/25/ch5-5-lifecycle-bmi/" TargetMode="External"/><Relationship Id="rId177" Type="http://schemas.openxmlformats.org/officeDocument/2006/relationships/hyperlink" Target="https://litotom.com/2017/06/05/ch6-2-snackbar/" TargetMode="External"/><Relationship Id="rId198" Type="http://schemas.openxmlformats.org/officeDocument/2006/relationships/image" Target="media/image132.png"/><Relationship Id="rId202" Type="http://schemas.openxmlformats.org/officeDocument/2006/relationships/image" Target="media/image136.png"/><Relationship Id="rId223" Type="http://schemas.openxmlformats.org/officeDocument/2006/relationships/hyperlink" Target="https://litotom.com/2017/05/25/ch5-5-lifecycle-bmi/" TargetMode="External"/><Relationship Id="rId244" Type="http://schemas.openxmlformats.org/officeDocument/2006/relationships/image" Target="media/image167.png"/><Relationship Id="rId18" Type="http://schemas.openxmlformats.org/officeDocument/2006/relationships/image" Target="media/image9.png"/><Relationship Id="rId39" Type="http://schemas.openxmlformats.org/officeDocument/2006/relationships/image" Target="media/image25.png"/><Relationship Id="rId265" Type="http://schemas.openxmlformats.org/officeDocument/2006/relationships/hyperlink" Target="https://litotom.com/2017/07/11/ch7-3-save-account/" TargetMode="External"/><Relationship Id="rId286" Type="http://schemas.openxmlformats.org/officeDocument/2006/relationships/hyperlink" Target="https://litotom.com/2017/02/22/android-effective-02-env/" TargetMode="External"/><Relationship Id="rId50" Type="http://schemas.openxmlformats.org/officeDocument/2006/relationships/hyperlink" Target="https://litotom.com/2017/04/01/book-ch4-3/" TargetMode="External"/><Relationship Id="rId104" Type="http://schemas.openxmlformats.org/officeDocument/2006/relationships/hyperlink" Target="https://litotom.com/2017/06/05/ch6-2-snackbar/" TargetMode="External"/><Relationship Id="rId125" Type="http://schemas.openxmlformats.org/officeDocument/2006/relationships/image" Target="media/image86.png"/><Relationship Id="rId146" Type="http://schemas.openxmlformats.org/officeDocument/2006/relationships/image" Target="media/image101.png"/><Relationship Id="rId167" Type="http://schemas.openxmlformats.org/officeDocument/2006/relationships/hyperlink" Target="https://litotom.com/2017/06/27/ch7-1-sharedpreferences/" TargetMode="External"/><Relationship Id="rId188" Type="http://schemas.openxmlformats.org/officeDocument/2006/relationships/hyperlink" Target="https://litotom.com/2016/03/26/%e6%b8%85%e5%96%ae%e5%85%83%e4%bb%b6%e5%af%a6%e4%bd%9c%ef%bc%8d%e6%b8%85%e5%96%ae%e5%bc%8f%e5%8a%9f%e8%83%bd%e8%a1%a8/" TargetMode="External"/><Relationship Id="rId311" Type="http://schemas.openxmlformats.org/officeDocument/2006/relationships/image" Target="media/image209.png"/><Relationship Id="rId71" Type="http://schemas.openxmlformats.org/officeDocument/2006/relationships/image" Target="media/image47.png"/><Relationship Id="rId92" Type="http://schemas.openxmlformats.org/officeDocument/2006/relationships/hyperlink" Target="https://litotom.com/2017/04/03/book-ch4-5/" TargetMode="External"/><Relationship Id="rId213" Type="http://schemas.openxmlformats.org/officeDocument/2006/relationships/image" Target="media/image141.png"/><Relationship Id="rId234" Type="http://schemas.openxmlformats.org/officeDocument/2006/relationships/image" Target="media/image157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55" Type="http://schemas.openxmlformats.org/officeDocument/2006/relationships/image" Target="media/image173.png"/><Relationship Id="rId276" Type="http://schemas.openxmlformats.org/officeDocument/2006/relationships/image" Target="media/image184.png"/><Relationship Id="rId297" Type="http://schemas.openxmlformats.org/officeDocument/2006/relationships/image" Target="media/image200.png"/><Relationship Id="rId40" Type="http://schemas.openxmlformats.org/officeDocument/2006/relationships/image" Target="media/image26.png"/><Relationship Id="rId115" Type="http://schemas.openxmlformats.org/officeDocument/2006/relationships/image" Target="media/image81.png"/><Relationship Id="rId136" Type="http://schemas.openxmlformats.org/officeDocument/2006/relationships/image" Target="media/image92.png"/><Relationship Id="rId157" Type="http://schemas.openxmlformats.org/officeDocument/2006/relationships/image" Target="media/image107.png"/><Relationship Id="rId178" Type="http://schemas.openxmlformats.org/officeDocument/2006/relationships/hyperlink" Target="https://litotom.com/2017/06/04/ch5-7-activity-result/" TargetMode="External"/><Relationship Id="rId301" Type="http://schemas.openxmlformats.org/officeDocument/2006/relationships/hyperlink" Target="https://litotom.com/2017/06/03/ch5-6-atm-login/" TargetMode="External"/><Relationship Id="rId61" Type="http://schemas.openxmlformats.org/officeDocument/2006/relationships/image" Target="media/image42.png"/><Relationship Id="rId82" Type="http://schemas.openxmlformats.org/officeDocument/2006/relationships/image" Target="media/image58.png"/><Relationship Id="rId199" Type="http://schemas.openxmlformats.org/officeDocument/2006/relationships/image" Target="media/image133.png"/><Relationship Id="rId203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E3DB-9A9E-4416-9A2A-D06CFABE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6724</Words>
  <Characters>38333</Characters>
  <Application>Microsoft Office Word</Application>
  <DocSecurity>0</DocSecurity>
  <Lines>319</Lines>
  <Paragraphs>89</Paragraphs>
  <ScaleCrop>false</ScaleCrop>
  <Company>MAXCHIP</Company>
  <LinksUpToDate>false</LinksUpToDate>
  <CharactersWithSpaces>4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huang</dc:creator>
  <cp:lastModifiedBy>應用系統部 - 蔡文軒</cp:lastModifiedBy>
  <cp:revision>2</cp:revision>
  <cp:lastPrinted>2018-01-09T03:30:00Z</cp:lastPrinted>
  <dcterms:created xsi:type="dcterms:W3CDTF">2019-06-10T00:59:00Z</dcterms:created>
  <dcterms:modified xsi:type="dcterms:W3CDTF">2019-06-10T00:59:00Z</dcterms:modified>
</cp:coreProperties>
</file>